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B371D" w14:textId="66B907D1" w:rsidR="000B3E7B" w:rsidRDefault="00DF74D8">
      <w:pPr>
        <w:spacing w:after="0" w:line="200" w:lineRule="exact"/>
        <w:rPr>
          <w:sz w:val="20"/>
          <w:szCs w:val="20"/>
        </w:rPr>
      </w:pPr>
      <w:r>
        <w:rPr>
          <w:noProof/>
        </w:rPr>
        <w:pict w14:anchorId="1D35E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4pt;width:596.25pt;height:124.5pt;z-index:251668992;mso-position-horizontal-relative:text;mso-position-vertical-relative:text;mso-width-relative:page;mso-height-relative:page">
            <v:imagedata r:id="rId8" o:title="HeaderORPMay17"/>
          </v:shape>
        </w:pict>
      </w:r>
    </w:p>
    <w:p w14:paraId="37A29581" w14:textId="05A6AFF5" w:rsidR="00A1791B" w:rsidRDefault="00A1791B" w:rsidP="00232A86">
      <w:pPr>
        <w:spacing w:before="24" w:after="0" w:line="248" w:lineRule="auto"/>
        <w:ind w:left="709" w:right="192"/>
        <w:rPr>
          <w:rFonts w:ascii="GillSans" w:eastAsia="GillSans" w:hAnsi="GillSans" w:cs="GillSans"/>
          <w:color w:val="005DAA"/>
          <w:w w:val="96"/>
          <w:sz w:val="32"/>
          <w:szCs w:val="32"/>
        </w:rPr>
      </w:pPr>
    </w:p>
    <w:p w14:paraId="734E3972" w14:textId="77777777" w:rsidR="00A1791B" w:rsidRDefault="00A1791B" w:rsidP="00232A86">
      <w:pPr>
        <w:spacing w:before="24" w:after="0" w:line="248" w:lineRule="auto"/>
        <w:ind w:left="709" w:right="192"/>
        <w:rPr>
          <w:rFonts w:ascii="GillSans" w:eastAsia="GillSans" w:hAnsi="GillSans" w:cs="GillSans"/>
          <w:color w:val="005DAA"/>
          <w:w w:val="96"/>
          <w:sz w:val="32"/>
          <w:szCs w:val="32"/>
        </w:rPr>
      </w:pPr>
    </w:p>
    <w:p w14:paraId="1AFEC47A" w14:textId="77777777" w:rsidR="00A1791B" w:rsidRDefault="00A1791B" w:rsidP="00232A86">
      <w:pPr>
        <w:spacing w:before="24" w:after="0" w:line="248" w:lineRule="auto"/>
        <w:ind w:left="709" w:right="192"/>
        <w:rPr>
          <w:rFonts w:ascii="GillSans" w:eastAsia="GillSans" w:hAnsi="GillSans" w:cs="GillSans"/>
          <w:color w:val="005DAA"/>
          <w:w w:val="96"/>
          <w:sz w:val="32"/>
          <w:szCs w:val="32"/>
        </w:rPr>
      </w:pPr>
    </w:p>
    <w:p w14:paraId="275B3D89" w14:textId="5E5978EF" w:rsidR="00005747" w:rsidRDefault="00005747" w:rsidP="00005747">
      <w:pPr>
        <w:spacing w:before="24" w:after="0" w:line="248" w:lineRule="auto"/>
        <w:ind w:right="192"/>
        <w:rPr>
          <w:rFonts w:ascii="GillSans" w:eastAsia="GillSans" w:hAnsi="GillSans" w:cs="GillSans"/>
          <w:color w:val="005DAA"/>
          <w:w w:val="96"/>
          <w:sz w:val="32"/>
          <w:szCs w:val="32"/>
        </w:rPr>
        <w:sectPr w:rsidR="00005747" w:rsidSect="009B4571">
          <w:headerReference w:type="default" r:id="rId9"/>
          <w:footerReference w:type="default" r:id="rId10"/>
          <w:pgSz w:w="11920" w:h="16840"/>
          <w:pgMar w:top="0" w:right="0" w:bottom="800" w:left="0" w:header="0" w:footer="0" w:gutter="0"/>
          <w:cols w:space="720"/>
        </w:sectPr>
      </w:pPr>
    </w:p>
    <w:p w14:paraId="35B19994" w14:textId="77777777" w:rsidR="000A2646" w:rsidRDefault="000A2646" w:rsidP="00005747">
      <w:pPr>
        <w:spacing w:before="24" w:after="0" w:line="248" w:lineRule="auto"/>
        <w:ind w:left="709" w:right="192"/>
        <w:rPr>
          <w:rFonts w:ascii="GillSans" w:eastAsia="GillSans" w:hAnsi="GillSans" w:cs="GillSans"/>
          <w:color w:val="005DAA"/>
          <w:w w:val="96"/>
          <w:sz w:val="32"/>
          <w:szCs w:val="32"/>
        </w:rPr>
      </w:pPr>
    </w:p>
    <w:p w14:paraId="66728E86" w14:textId="18FF1118" w:rsidR="00872BFC" w:rsidRDefault="00872BFC" w:rsidP="00232A86">
      <w:pPr>
        <w:spacing w:before="18" w:after="0" w:line="220" w:lineRule="exact"/>
        <w:ind w:left="709"/>
      </w:pPr>
    </w:p>
    <w:p w14:paraId="0C3F83C3" w14:textId="77777777" w:rsidR="00B82E06" w:rsidRDefault="00B82E06" w:rsidP="00232A86">
      <w:pPr>
        <w:spacing w:before="18" w:after="0" w:line="220" w:lineRule="exact"/>
        <w:ind w:left="709"/>
      </w:pPr>
    </w:p>
    <w:p w14:paraId="7ACE7DB9" w14:textId="77777777" w:rsidR="00B82E06" w:rsidRDefault="00B82E06" w:rsidP="00DC435B">
      <w:pPr>
        <w:spacing w:before="24" w:after="0" w:line="356" w:lineRule="exact"/>
        <w:ind w:left="851" w:right="-20" w:hanging="142"/>
        <w:rPr>
          <w:rFonts w:ascii="GillSansLight" w:eastAsia="GillSans" w:hAnsi="GillSansLight" w:cs="GillSans"/>
          <w:color w:val="005DAA"/>
          <w:w w:val="94"/>
          <w:position w:val="-1"/>
          <w:sz w:val="32"/>
          <w:szCs w:val="36"/>
        </w:rPr>
      </w:pPr>
    </w:p>
    <w:p w14:paraId="2C897A98" w14:textId="4562CFE6" w:rsidR="00005747" w:rsidRPr="006944A7" w:rsidRDefault="00005747" w:rsidP="00DC435B">
      <w:pPr>
        <w:spacing w:before="24" w:after="0" w:line="356" w:lineRule="exact"/>
        <w:ind w:left="851" w:right="-20" w:hanging="142"/>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When do I</w:t>
      </w:r>
      <w:r w:rsidR="00FB0AD9" w:rsidRPr="006944A7">
        <w:rPr>
          <w:rFonts w:ascii="Alegreya Sans" w:eastAsia="GillSans" w:hAnsi="Alegreya Sans" w:cs="GillSans"/>
          <w:color w:val="005DAA"/>
          <w:w w:val="94"/>
          <w:position w:val="-1"/>
          <w:sz w:val="32"/>
          <w:szCs w:val="36"/>
        </w:rPr>
        <w:t xml:space="preserve"> use an </w:t>
      </w:r>
      <w:r w:rsidRPr="006944A7">
        <w:rPr>
          <w:rFonts w:ascii="Alegreya Sans" w:eastAsia="GillSans" w:hAnsi="Alegreya Sans" w:cs="GillSans"/>
          <w:color w:val="005DAA"/>
          <w:w w:val="94"/>
          <w:position w:val="-1"/>
          <w:sz w:val="32"/>
          <w:szCs w:val="36"/>
        </w:rPr>
        <w:t xml:space="preserve">ORP? </w:t>
      </w:r>
    </w:p>
    <w:p w14:paraId="07B67D11" w14:textId="12B75FA1" w:rsidR="00005747" w:rsidRDefault="00005747" w:rsidP="00232A86">
      <w:pPr>
        <w:spacing w:after="0" w:line="255" w:lineRule="auto"/>
        <w:ind w:left="709" w:right="76"/>
        <w:rPr>
          <w:rFonts w:ascii="Arial" w:eastAsia="Arial" w:hAnsi="Arial" w:cs="Arial"/>
          <w:color w:val="231F20"/>
          <w:sz w:val="18"/>
          <w:szCs w:val="18"/>
        </w:rPr>
      </w:pPr>
    </w:p>
    <w:p w14:paraId="4839DB1B" w14:textId="33A27ECD" w:rsidR="00005747" w:rsidRPr="006944A7" w:rsidRDefault="001F040D" w:rsidP="00005747">
      <w:pPr>
        <w:spacing w:after="0" w:line="255" w:lineRule="auto"/>
        <w:ind w:left="993" w:right="276" w:hanging="284"/>
        <w:rPr>
          <w:rFonts w:ascii="Arial" w:eastAsia="Arial" w:hAnsi="Arial" w:cs="Arial"/>
          <w:color w:val="231F20"/>
          <w:sz w:val="20"/>
          <w:szCs w:val="18"/>
        </w:rPr>
      </w:pPr>
      <w:r w:rsidRPr="006944A7">
        <w:rPr>
          <w:rFonts w:ascii="Arial" w:eastAsia="Arial" w:hAnsi="Arial" w:cs="Arial"/>
          <w:color w:val="231F20"/>
          <w:sz w:val="20"/>
          <w:szCs w:val="18"/>
        </w:rPr>
        <w:t>When you are</w:t>
      </w:r>
      <w:r w:rsidR="00005747" w:rsidRPr="006944A7">
        <w:rPr>
          <w:rFonts w:ascii="Arial" w:eastAsia="Arial" w:hAnsi="Arial" w:cs="Arial"/>
          <w:color w:val="231F20"/>
          <w:sz w:val="20"/>
          <w:szCs w:val="18"/>
        </w:rPr>
        <w:t>:</w:t>
      </w:r>
    </w:p>
    <w:p w14:paraId="30DB36B8" w14:textId="77777777" w:rsidR="000A2646" w:rsidRPr="006944A7" w:rsidRDefault="000A2646" w:rsidP="00005747">
      <w:pPr>
        <w:spacing w:after="0" w:line="255" w:lineRule="auto"/>
        <w:ind w:left="993" w:right="276" w:hanging="284"/>
        <w:rPr>
          <w:rFonts w:ascii="Arial" w:eastAsia="Arial" w:hAnsi="Arial" w:cs="Arial"/>
          <w:color w:val="231F20"/>
          <w:sz w:val="20"/>
          <w:szCs w:val="18"/>
        </w:rPr>
      </w:pPr>
    </w:p>
    <w:p w14:paraId="01F159AA" w14:textId="32F097A2" w:rsidR="008839D5" w:rsidRPr="006944A7" w:rsidRDefault="001F040D" w:rsidP="00005747">
      <w:pPr>
        <w:numPr>
          <w:ilvl w:val="0"/>
          <w:numId w:val="4"/>
        </w:numPr>
        <w:spacing w:after="0" w:line="255" w:lineRule="auto"/>
        <w:ind w:left="993" w:right="276" w:hanging="284"/>
        <w:rPr>
          <w:rFonts w:ascii="Arial" w:eastAsia="Arial" w:hAnsi="Arial" w:cs="Arial"/>
          <w:color w:val="231F20"/>
          <w:sz w:val="20"/>
          <w:szCs w:val="18"/>
        </w:rPr>
      </w:pPr>
      <w:r w:rsidRPr="006944A7">
        <w:rPr>
          <w:rFonts w:ascii="Arial" w:eastAsia="Arial" w:hAnsi="Arial" w:cs="Arial"/>
          <w:color w:val="231F20"/>
          <w:sz w:val="20"/>
          <w:szCs w:val="18"/>
        </w:rPr>
        <w:t xml:space="preserve">Undertaking your </w:t>
      </w:r>
      <w:r w:rsidR="00005747" w:rsidRPr="006944A7">
        <w:rPr>
          <w:rFonts w:ascii="Arial" w:eastAsia="Arial" w:hAnsi="Arial" w:cs="Arial"/>
          <w:color w:val="231F20"/>
          <w:sz w:val="20"/>
          <w:szCs w:val="18"/>
        </w:rPr>
        <w:t xml:space="preserve">District, Region or State </w:t>
      </w:r>
      <w:r w:rsidR="008839D5" w:rsidRPr="006944A7">
        <w:rPr>
          <w:rFonts w:ascii="Arial" w:eastAsia="Arial" w:hAnsi="Arial" w:cs="Arial"/>
          <w:color w:val="231F20"/>
          <w:sz w:val="20"/>
          <w:szCs w:val="18"/>
        </w:rPr>
        <w:t>annual health check</w:t>
      </w:r>
    </w:p>
    <w:p w14:paraId="14D813B1" w14:textId="686314D6" w:rsidR="008839D5" w:rsidRPr="006944A7" w:rsidRDefault="008839D5" w:rsidP="00005747">
      <w:pPr>
        <w:numPr>
          <w:ilvl w:val="0"/>
          <w:numId w:val="4"/>
        </w:numPr>
        <w:spacing w:after="0" w:line="255" w:lineRule="auto"/>
        <w:ind w:left="993" w:right="276" w:hanging="284"/>
        <w:rPr>
          <w:rFonts w:ascii="Arial" w:eastAsia="Arial" w:hAnsi="Arial" w:cs="Arial"/>
          <w:color w:val="231F20"/>
          <w:sz w:val="20"/>
          <w:szCs w:val="18"/>
        </w:rPr>
      </w:pPr>
      <w:r w:rsidRPr="006944A7">
        <w:rPr>
          <w:rFonts w:ascii="Arial" w:eastAsia="Arial" w:hAnsi="Arial" w:cs="Arial"/>
          <w:color w:val="231F20"/>
          <w:sz w:val="20"/>
          <w:szCs w:val="18"/>
        </w:rPr>
        <w:t>When big decisions are needed to be made</w:t>
      </w:r>
      <w:r w:rsidR="000A2646" w:rsidRPr="006944A7">
        <w:rPr>
          <w:rFonts w:ascii="Arial" w:eastAsia="Arial" w:hAnsi="Arial" w:cs="Arial"/>
          <w:color w:val="231F20"/>
          <w:sz w:val="20"/>
          <w:szCs w:val="18"/>
        </w:rPr>
        <w:t xml:space="preserve"> </w:t>
      </w:r>
    </w:p>
    <w:p w14:paraId="719247F1" w14:textId="3A3CDA40" w:rsidR="008839D5" w:rsidRPr="006944A7" w:rsidRDefault="008839D5" w:rsidP="00005747">
      <w:pPr>
        <w:numPr>
          <w:ilvl w:val="0"/>
          <w:numId w:val="4"/>
        </w:numPr>
        <w:spacing w:after="0" w:line="255" w:lineRule="auto"/>
        <w:ind w:left="993" w:right="276" w:hanging="284"/>
        <w:rPr>
          <w:rFonts w:ascii="Arial" w:eastAsia="Arial" w:hAnsi="Arial" w:cs="Arial"/>
          <w:color w:val="231F20"/>
          <w:sz w:val="20"/>
          <w:szCs w:val="18"/>
        </w:rPr>
      </w:pPr>
      <w:r w:rsidRPr="006944A7">
        <w:rPr>
          <w:rFonts w:ascii="Arial" w:eastAsia="Arial" w:hAnsi="Arial" w:cs="Arial"/>
          <w:color w:val="231F20"/>
          <w:sz w:val="20"/>
          <w:szCs w:val="18"/>
        </w:rPr>
        <w:t>When future planning is being done ie</w:t>
      </w:r>
    </w:p>
    <w:p w14:paraId="6E9765E2" w14:textId="5ED00DF1" w:rsidR="00005747" w:rsidRPr="006944A7" w:rsidRDefault="00005747" w:rsidP="008839D5">
      <w:pPr>
        <w:numPr>
          <w:ilvl w:val="0"/>
          <w:numId w:val="7"/>
        </w:numPr>
        <w:spacing w:after="0" w:line="255" w:lineRule="auto"/>
        <w:ind w:right="276"/>
        <w:rPr>
          <w:rFonts w:ascii="Arial" w:eastAsia="Arial" w:hAnsi="Arial" w:cs="Arial"/>
          <w:color w:val="231F20"/>
          <w:sz w:val="20"/>
          <w:szCs w:val="18"/>
        </w:rPr>
      </w:pPr>
      <w:r w:rsidRPr="006944A7">
        <w:rPr>
          <w:rFonts w:ascii="Arial" w:eastAsia="Arial" w:hAnsi="Arial" w:cs="Arial"/>
          <w:color w:val="231F20"/>
          <w:sz w:val="20"/>
          <w:szCs w:val="18"/>
        </w:rPr>
        <w:t xml:space="preserve">When deciding on significant financial decisions </w:t>
      </w:r>
    </w:p>
    <w:p w14:paraId="046028D3" w14:textId="5C374BDF" w:rsidR="00005747" w:rsidRPr="006944A7" w:rsidRDefault="00005747" w:rsidP="008839D5">
      <w:pPr>
        <w:numPr>
          <w:ilvl w:val="0"/>
          <w:numId w:val="7"/>
        </w:numPr>
        <w:spacing w:after="0" w:line="255" w:lineRule="auto"/>
        <w:ind w:right="276"/>
        <w:rPr>
          <w:rFonts w:ascii="Arial" w:eastAsia="Arial" w:hAnsi="Arial" w:cs="Arial"/>
          <w:color w:val="231F20"/>
          <w:sz w:val="20"/>
          <w:szCs w:val="18"/>
        </w:rPr>
      </w:pPr>
      <w:r w:rsidRPr="006944A7">
        <w:rPr>
          <w:rFonts w:ascii="Arial" w:eastAsia="Arial" w:hAnsi="Arial" w:cs="Arial"/>
          <w:color w:val="231F20"/>
          <w:sz w:val="20"/>
          <w:szCs w:val="18"/>
        </w:rPr>
        <w:t>When considering significant building works</w:t>
      </w:r>
    </w:p>
    <w:p w14:paraId="66BD28C6" w14:textId="06721DA9" w:rsidR="008839D5" w:rsidRPr="006944A7" w:rsidRDefault="008839D5" w:rsidP="008839D5">
      <w:pPr>
        <w:numPr>
          <w:ilvl w:val="0"/>
          <w:numId w:val="7"/>
        </w:numPr>
        <w:spacing w:after="0" w:line="255" w:lineRule="auto"/>
        <w:ind w:right="276"/>
        <w:rPr>
          <w:rFonts w:ascii="Arial" w:eastAsia="Arial" w:hAnsi="Arial" w:cs="Arial"/>
          <w:color w:val="231F20"/>
          <w:sz w:val="20"/>
          <w:szCs w:val="18"/>
        </w:rPr>
      </w:pPr>
      <w:r w:rsidRPr="006944A7">
        <w:rPr>
          <w:rFonts w:ascii="Arial" w:eastAsia="Arial" w:hAnsi="Arial" w:cs="Arial"/>
          <w:color w:val="231F20"/>
          <w:sz w:val="20"/>
          <w:szCs w:val="18"/>
        </w:rPr>
        <w:t xml:space="preserve">When choosing social media platforms </w:t>
      </w:r>
    </w:p>
    <w:p w14:paraId="0E80C59F" w14:textId="1206FD32" w:rsidR="00005747" w:rsidRDefault="00005747" w:rsidP="00005747">
      <w:pPr>
        <w:spacing w:after="0" w:line="255" w:lineRule="auto"/>
        <w:ind w:left="709" w:right="276"/>
        <w:rPr>
          <w:rFonts w:ascii="Arial" w:eastAsia="Arial" w:hAnsi="Arial" w:cs="Arial"/>
          <w:color w:val="231F20"/>
          <w:sz w:val="18"/>
          <w:szCs w:val="18"/>
        </w:rPr>
      </w:pPr>
    </w:p>
    <w:p w14:paraId="178F5BAD" w14:textId="77777777" w:rsidR="0076056E" w:rsidRPr="006944A7" w:rsidRDefault="0076056E" w:rsidP="00DC435B">
      <w:pPr>
        <w:spacing w:before="24" w:after="0" w:line="356" w:lineRule="exact"/>
        <w:ind w:left="851" w:right="-20" w:hanging="142"/>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What do I focus on?</w:t>
      </w:r>
    </w:p>
    <w:p w14:paraId="4844270E" w14:textId="77777777" w:rsidR="0076056E" w:rsidRDefault="0076056E" w:rsidP="00005747">
      <w:pPr>
        <w:spacing w:after="0" w:line="255" w:lineRule="auto"/>
        <w:ind w:left="709" w:right="1288"/>
        <w:rPr>
          <w:rFonts w:ascii="Arial" w:eastAsia="Arial" w:hAnsi="Arial" w:cs="Arial"/>
          <w:color w:val="231F20"/>
          <w:sz w:val="18"/>
          <w:szCs w:val="18"/>
        </w:rPr>
      </w:pPr>
    </w:p>
    <w:p w14:paraId="53D29321" w14:textId="21AFFA96" w:rsidR="00A53F79" w:rsidRPr="006944A7" w:rsidRDefault="00A53F79" w:rsidP="003215E1">
      <w:pPr>
        <w:spacing w:after="0" w:line="255" w:lineRule="auto"/>
        <w:ind w:left="709" w:right="1288"/>
        <w:rPr>
          <w:rFonts w:ascii="Arial" w:eastAsia="Arial" w:hAnsi="Arial" w:cs="Arial"/>
          <w:color w:val="231F20"/>
          <w:sz w:val="20"/>
          <w:szCs w:val="18"/>
        </w:rPr>
      </w:pPr>
      <w:r w:rsidRPr="006944A7">
        <w:rPr>
          <w:rFonts w:ascii="Arial" w:eastAsia="Arial" w:hAnsi="Arial" w:cs="Arial"/>
          <w:color w:val="231F20"/>
          <w:sz w:val="20"/>
          <w:szCs w:val="18"/>
        </w:rPr>
        <w:t xml:space="preserve">GGA has defined risk areas to assist with identifying operational risks. </w:t>
      </w:r>
      <w:r w:rsidR="00005747" w:rsidRPr="006944A7">
        <w:rPr>
          <w:rFonts w:ascii="Arial" w:eastAsia="Arial" w:hAnsi="Arial" w:cs="Arial"/>
          <w:color w:val="231F20"/>
          <w:sz w:val="20"/>
          <w:szCs w:val="18"/>
        </w:rPr>
        <w:t>These are your focus areas when you are considering operational risks in your ar</w:t>
      </w:r>
      <w:r w:rsidR="003215E1" w:rsidRPr="006944A7">
        <w:rPr>
          <w:rFonts w:ascii="Arial" w:eastAsia="Arial" w:hAnsi="Arial" w:cs="Arial"/>
          <w:color w:val="231F20"/>
          <w:sz w:val="20"/>
          <w:szCs w:val="18"/>
        </w:rPr>
        <w:t xml:space="preserve">ea ie District, Region, </w:t>
      </w:r>
      <w:r w:rsidR="006944A7" w:rsidRPr="006944A7">
        <w:rPr>
          <w:rFonts w:ascii="Arial" w:eastAsia="Arial" w:hAnsi="Arial" w:cs="Arial"/>
          <w:color w:val="231F20"/>
          <w:sz w:val="20"/>
          <w:szCs w:val="18"/>
        </w:rPr>
        <w:t>and State</w:t>
      </w:r>
      <w:r w:rsidR="003215E1" w:rsidRPr="006944A7">
        <w:rPr>
          <w:rFonts w:ascii="Arial" w:eastAsia="Arial" w:hAnsi="Arial" w:cs="Arial"/>
          <w:color w:val="231F20"/>
          <w:sz w:val="20"/>
          <w:szCs w:val="18"/>
        </w:rPr>
        <w:t>.  These are listed in table be</w:t>
      </w:r>
      <w:r w:rsidRPr="006944A7">
        <w:rPr>
          <w:rFonts w:ascii="Arial" w:eastAsia="Arial" w:hAnsi="Arial" w:cs="Arial"/>
          <w:color w:val="231F20"/>
          <w:sz w:val="20"/>
          <w:szCs w:val="18"/>
        </w:rPr>
        <w:t>low:</w:t>
      </w:r>
    </w:p>
    <w:p w14:paraId="2E0BEEBA" w14:textId="77777777" w:rsidR="00005747" w:rsidRDefault="00005747" w:rsidP="00232A86">
      <w:pPr>
        <w:spacing w:after="0" w:line="255" w:lineRule="auto"/>
        <w:ind w:left="709" w:right="76"/>
        <w:rPr>
          <w:rFonts w:ascii="Arial" w:eastAsia="Arial" w:hAnsi="Arial" w:cs="Arial"/>
          <w:color w:val="231F20"/>
          <w:sz w:val="18"/>
          <w:szCs w:val="18"/>
        </w:rPr>
        <w:sectPr w:rsidR="00005747" w:rsidSect="00005747">
          <w:type w:val="continuous"/>
          <w:pgSz w:w="11920" w:h="16840"/>
          <w:pgMar w:top="0" w:right="0" w:bottom="800" w:left="0" w:header="0" w:footer="0" w:gutter="0"/>
          <w:cols w:space="720"/>
        </w:sectPr>
      </w:pPr>
    </w:p>
    <w:p w14:paraId="50633AC5" w14:textId="72547B52" w:rsidR="00A53F79" w:rsidRPr="00F2769F" w:rsidRDefault="00A53F79" w:rsidP="00F2769F">
      <w:pPr>
        <w:spacing w:before="24" w:after="0" w:line="356" w:lineRule="exact"/>
        <w:ind w:left="851" w:right="-20" w:hanging="142"/>
        <w:rPr>
          <w:rFonts w:ascii="GillSansLight" w:eastAsia="GillSans" w:hAnsi="GillSansLight" w:cs="GillSans"/>
          <w:color w:val="005DAA"/>
          <w:w w:val="94"/>
          <w:position w:val="-1"/>
          <w:sz w:val="32"/>
          <w:szCs w:val="36"/>
        </w:rPr>
      </w:pPr>
    </w:p>
    <w:p w14:paraId="09D272FC" w14:textId="77777777" w:rsidR="00A53F79" w:rsidRPr="006944A7" w:rsidRDefault="00A53F79" w:rsidP="00F2769F">
      <w:pPr>
        <w:spacing w:before="24" w:after="0" w:line="356" w:lineRule="exact"/>
        <w:ind w:left="851" w:right="-20" w:hanging="142"/>
        <w:rPr>
          <w:rFonts w:ascii="Alegreya Sans" w:eastAsia="GillSans" w:hAnsi="Alegreya Sans" w:cs="GillSans"/>
          <w:color w:val="005DAA"/>
          <w:w w:val="94"/>
          <w:position w:val="-1"/>
          <w:sz w:val="28"/>
          <w:szCs w:val="36"/>
        </w:rPr>
      </w:pPr>
      <w:r w:rsidRPr="006944A7">
        <w:rPr>
          <w:rFonts w:ascii="Alegreya Sans" w:eastAsia="GillSans" w:hAnsi="Alegreya Sans" w:cs="GillSans"/>
          <w:color w:val="005DAA"/>
          <w:w w:val="94"/>
          <w:position w:val="-1"/>
          <w:sz w:val="28"/>
          <w:szCs w:val="36"/>
        </w:rPr>
        <w:t xml:space="preserve">Table 1 </w:t>
      </w:r>
      <w:r w:rsidR="00232A86" w:rsidRPr="006944A7">
        <w:rPr>
          <w:rFonts w:ascii="Alegreya Sans" w:eastAsia="GillSans" w:hAnsi="Alegreya Sans" w:cs="GillSans"/>
          <w:color w:val="005DAA"/>
          <w:w w:val="94"/>
          <w:position w:val="-1"/>
          <w:sz w:val="28"/>
          <w:szCs w:val="36"/>
        </w:rPr>
        <w:t>GGA RISK AREAS</w:t>
      </w:r>
    </w:p>
    <w:p w14:paraId="258E85AD" w14:textId="77777777" w:rsidR="00005747" w:rsidRDefault="00005747" w:rsidP="00F2769F">
      <w:pPr>
        <w:spacing w:before="24" w:after="0" w:line="356" w:lineRule="exact"/>
        <w:ind w:left="851" w:right="-20"/>
        <w:rPr>
          <w:rFonts w:ascii="Arial" w:eastAsia="Arial" w:hAnsi="Arial" w:cs="Arial"/>
          <w:color w:val="231F20"/>
          <w:sz w:val="18"/>
          <w:szCs w:val="18"/>
        </w:rPr>
        <w:sectPr w:rsidR="00005747" w:rsidSect="00005747">
          <w:type w:val="continuous"/>
          <w:pgSz w:w="11920" w:h="16840"/>
          <w:pgMar w:top="0" w:right="0" w:bottom="800" w:left="0" w:header="0" w:footer="0" w:gutter="0"/>
          <w:cols w:space="720"/>
        </w:sectPr>
      </w:pPr>
    </w:p>
    <w:p w14:paraId="6991D1BC" w14:textId="0D0C225A" w:rsidR="00A53F79" w:rsidRDefault="00A53F79" w:rsidP="00232A86">
      <w:pPr>
        <w:spacing w:after="0" w:line="255" w:lineRule="auto"/>
        <w:ind w:left="709" w:right="76"/>
        <w:rPr>
          <w:rFonts w:ascii="Arial" w:eastAsia="Arial" w:hAnsi="Arial" w:cs="Arial"/>
          <w:color w:val="231F20"/>
          <w:sz w:val="18"/>
          <w:szCs w:val="18"/>
        </w:rPr>
      </w:pPr>
    </w:p>
    <w:tbl>
      <w:tblPr>
        <w:tblStyle w:val="TableGrid"/>
        <w:tblW w:w="10064" w:type="dxa"/>
        <w:tblInd w:w="704" w:type="dxa"/>
        <w:tblLayout w:type="fixed"/>
        <w:tblLook w:val="04A0" w:firstRow="1" w:lastRow="0" w:firstColumn="1" w:lastColumn="0" w:noHBand="0" w:noVBand="1"/>
      </w:tblPr>
      <w:tblGrid>
        <w:gridCol w:w="1901"/>
        <w:gridCol w:w="8163"/>
      </w:tblGrid>
      <w:tr w:rsidR="00232A86" w:rsidRPr="00A53F79" w14:paraId="6D8ACF52" w14:textId="77777777" w:rsidTr="006944A7">
        <w:trPr>
          <w:trHeight w:val="357"/>
        </w:trPr>
        <w:tc>
          <w:tcPr>
            <w:tcW w:w="1901" w:type="dxa"/>
            <w:vAlign w:val="center"/>
          </w:tcPr>
          <w:p w14:paraId="1A280F3D" w14:textId="77777777" w:rsidR="00232A86" w:rsidRPr="006944A7" w:rsidRDefault="00232A86" w:rsidP="006944A7">
            <w:pPr>
              <w:spacing w:line="255" w:lineRule="auto"/>
              <w:ind w:left="284" w:right="76"/>
              <w:jc w:val="center"/>
              <w:rPr>
                <w:rFonts w:ascii="Arial" w:eastAsia="Arial" w:hAnsi="Arial" w:cs="Arial"/>
                <w:b/>
                <w:color w:val="231F20"/>
                <w:sz w:val="20"/>
                <w:szCs w:val="18"/>
                <w:lang w:val="en-GB"/>
              </w:rPr>
            </w:pPr>
            <w:r w:rsidRPr="006944A7">
              <w:rPr>
                <w:rFonts w:ascii="Arial" w:eastAsia="Arial" w:hAnsi="Arial" w:cs="Arial"/>
                <w:b/>
                <w:color w:val="231F20"/>
                <w:sz w:val="20"/>
                <w:szCs w:val="18"/>
                <w:lang w:val="en-GB"/>
              </w:rPr>
              <w:t>Key Risk</w:t>
            </w:r>
          </w:p>
        </w:tc>
        <w:tc>
          <w:tcPr>
            <w:tcW w:w="8163" w:type="dxa"/>
            <w:vAlign w:val="center"/>
          </w:tcPr>
          <w:p w14:paraId="7CF56759" w14:textId="1A93FEA9" w:rsidR="00232A86" w:rsidRPr="006944A7" w:rsidRDefault="00232A86" w:rsidP="006944A7">
            <w:pPr>
              <w:spacing w:line="255" w:lineRule="auto"/>
              <w:ind w:left="284" w:right="76"/>
              <w:jc w:val="center"/>
              <w:rPr>
                <w:rFonts w:ascii="Arial" w:eastAsia="Arial" w:hAnsi="Arial" w:cs="Arial"/>
                <w:b/>
                <w:color w:val="231F20"/>
                <w:sz w:val="20"/>
                <w:szCs w:val="18"/>
                <w:lang w:val="en-GB"/>
              </w:rPr>
            </w:pPr>
            <w:r w:rsidRPr="006944A7">
              <w:rPr>
                <w:rFonts w:ascii="Arial" w:eastAsia="Arial" w:hAnsi="Arial" w:cs="Arial"/>
                <w:b/>
                <w:color w:val="231F20"/>
                <w:sz w:val="20"/>
                <w:szCs w:val="18"/>
                <w:lang w:val="en-GB"/>
              </w:rPr>
              <w:t>Explanation</w:t>
            </w:r>
          </w:p>
        </w:tc>
      </w:tr>
      <w:tr w:rsidR="00232A86" w:rsidRPr="00A53F79" w14:paraId="38F5F380" w14:textId="77777777" w:rsidTr="006944A7">
        <w:trPr>
          <w:trHeight w:val="357"/>
        </w:trPr>
        <w:tc>
          <w:tcPr>
            <w:tcW w:w="1901" w:type="dxa"/>
            <w:vAlign w:val="center"/>
          </w:tcPr>
          <w:p w14:paraId="01405EB9" w14:textId="77777777" w:rsidR="00232A86" w:rsidRPr="006944A7" w:rsidRDefault="00232A86" w:rsidP="00232A86">
            <w:pPr>
              <w:tabs>
                <w:tab w:val="left" w:pos="459"/>
              </w:tabs>
              <w:spacing w:line="255" w:lineRule="auto"/>
              <w:ind w:left="284" w:right="39"/>
              <w:rPr>
                <w:rFonts w:ascii="Arial" w:eastAsia="Arial" w:hAnsi="Arial" w:cs="Arial"/>
                <w:color w:val="231F20"/>
                <w:sz w:val="20"/>
                <w:szCs w:val="18"/>
              </w:rPr>
            </w:pPr>
          </w:p>
          <w:p w14:paraId="1D7EA245" w14:textId="77777777" w:rsidR="00232A86" w:rsidRPr="006944A7" w:rsidRDefault="00232A86" w:rsidP="00232A86">
            <w:pPr>
              <w:numPr>
                <w:ilvl w:val="0"/>
                <w:numId w:val="3"/>
              </w:numPr>
              <w:tabs>
                <w:tab w:val="left" w:pos="459"/>
              </w:tabs>
              <w:spacing w:line="255" w:lineRule="auto"/>
              <w:ind w:left="284" w:right="39" w:firstLine="0"/>
              <w:rPr>
                <w:rFonts w:ascii="Arial" w:eastAsia="Arial" w:hAnsi="Arial" w:cs="Arial"/>
                <w:color w:val="231F20"/>
                <w:sz w:val="20"/>
                <w:szCs w:val="18"/>
              </w:rPr>
            </w:pPr>
            <w:r w:rsidRPr="006944A7">
              <w:rPr>
                <w:rFonts w:ascii="Arial" w:eastAsia="Arial" w:hAnsi="Arial" w:cs="Arial"/>
                <w:color w:val="231F20"/>
                <w:sz w:val="20"/>
                <w:szCs w:val="18"/>
              </w:rPr>
              <w:t xml:space="preserve">Governance </w:t>
            </w:r>
          </w:p>
        </w:tc>
        <w:tc>
          <w:tcPr>
            <w:tcW w:w="8163" w:type="dxa"/>
            <w:vAlign w:val="center"/>
          </w:tcPr>
          <w:p w14:paraId="1E23FA5A" w14:textId="77777777" w:rsidR="00232A86" w:rsidRPr="006944A7" w:rsidRDefault="00232A86" w:rsidP="00232A86">
            <w:pPr>
              <w:spacing w:line="255" w:lineRule="auto"/>
              <w:ind w:left="284" w:right="76"/>
              <w:rPr>
                <w:rFonts w:ascii="Arial" w:eastAsia="Arial" w:hAnsi="Arial" w:cs="Arial"/>
                <w:color w:val="231F20"/>
                <w:sz w:val="20"/>
                <w:szCs w:val="18"/>
              </w:rPr>
            </w:pPr>
          </w:p>
          <w:p w14:paraId="65480009" w14:textId="7777777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Risk to reputation and risk to governing rules (legal liability).</w:t>
            </w:r>
          </w:p>
          <w:p w14:paraId="16363758" w14:textId="77777777" w:rsidR="00232A86" w:rsidRPr="006944A7" w:rsidRDefault="00232A86" w:rsidP="00232A86">
            <w:pPr>
              <w:spacing w:line="255" w:lineRule="auto"/>
              <w:ind w:left="284" w:right="76"/>
              <w:rPr>
                <w:rFonts w:ascii="Arial" w:eastAsia="Arial" w:hAnsi="Arial" w:cs="Arial"/>
                <w:color w:val="231F20"/>
                <w:sz w:val="20"/>
                <w:szCs w:val="18"/>
              </w:rPr>
            </w:pPr>
          </w:p>
        </w:tc>
      </w:tr>
      <w:tr w:rsidR="00232A86" w:rsidRPr="00A53F79" w14:paraId="577DACCE" w14:textId="77777777" w:rsidTr="006944A7">
        <w:trPr>
          <w:trHeight w:val="1494"/>
        </w:trPr>
        <w:tc>
          <w:tcPr>
            <w:tcW w:w="1901" w:type="dxa"/>
            <w:vAlign w:val="center"/>
          </w:tcPr>
          <w:p w14:paraId="4E8B48BF" w14:textId="77777777" w:rsidR="00232A86" w:rsidRPr="006944A7" w:rsidRDefault="00232A86" w:rsidP="00232A86">
            <w:pPr>
              <w:numPr>
                <w:ilvl w:val="0"/>
                <w:numId w:val="3"/>
              </w:numPr>
              <w:tabs>
                <w:tab w:val="left" w:pos="459"/>
              </w:tabs>
              <w:spacing w:line="255" w:lineRule="auto"/>
              <w:ind w:left="284" w:right="39" w:firstLine="0"/>
              <w:rPr>
                <w:rFonts w:ascii="Arial" w:eastAsia="Arial" w:hAnsi="Arial" w:cs="Arial"/>
                <w:color w:val="231F20"/>
                <w:sz w:val="20"/>
                <w:szCs w:val="18"/>
              </w:rPr>
            </w:pPr>
            <w:r w:rsidRPr="006944A7">
              <w:rPr>
                <w:rFonts w:ascii="Arial" w:eastAsia="Arial" w:hAnsi="Arial" w:cs="Arial"/>
                <w:color w:val="231F20"/>
                <w:sz w:val="20"/>
                <w:szCs w:val="18"/>
              </w:rPr>
              <w:t>Guiding  (Activities of Guiding)</w:t>
            </w:r>
          </w:p>
        </w:tc>
        <w:tc>
          <w:tcPr>
            <w:tcW w:w="8163" w:type="dxa"/>
            <w:vAlign w:val="center"/>
          </w:tcPr>
          <w:p w14:paraId="507299A8" w14:textId="7978091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Risk that activities are not appropriate to the philosophy, principles and method of Girl Guides Australia. Activities are planned that are not suitable and do not meet the developmental needs of the participant</w:t>
            </w:r>
            <w:r w:rsidR="00BB2B0E">
              <w:rPr>
                <w:rFonts w:ascii="Arial" w:eastAsia="Arial" w:hAnsi="Arial" w:cs="Arial"/>
                <w:color w:val="231F20"/>
                <w:sz w:val="20"/>
                <w:szCs w:val="18"/>
              </w:rPr>
              <w:t>s</w:t>
            </w:r>
            <w:r w:rsidRPr="006944A7">
              <w:rPr>
                <w:rFonts w:ascii="Arial" w:eastAsia="Arial" w:hAnsi="Arial" w:cs="Arial"/>
                <w:color w:val="231F20"/>
                <w:sz w:val="20"/>
                <w:szCs w:val="18"/>
              </w:rPr>
              <w:t>.</w:t>
            </w:r>
          </w:p>
        </w:tc>
      </w:tr>
      <w:tr w:rsidR="00232A86" w:rsidRPr="00A53F79" w14:paraId="34AE7052" w14:textId="77777777" w:rsidTr="006944A7">
        <w:trPr>
          <w:trHeight w:val="1494"/>
        </w:trPr>
        <w:tc>
          <w:tcPr>
            <w:tcW w:w="1901" w:type="dxa"/>
            <w:vAlign w:val="center"/>
          </w:tcPr>
          <w:p w14:paraId="0B5B2E76" w14:textId="77777777" w:rsidR="00232A86" w:rsidRPr="006944A7" w:rsidRDefault="00232A86" w:rsidP="00232A86">
            <w:pPr>
              <w:numPr>
                <w:ilvl w:val="0"/>
                <w:numId w:val="3"/>
              </w:numPr>
              <w:tabs>
                <w:tab w:val="left" w:pos="459"/>
              </w:tabs>
              <w:spacing w:line="255" w:lineRule="auto"/>
              <w:ind w:left="284" w:right="39" w:firstLine="0"/>
              <w:rPr>
                <w:rFonts w:ascii="Arial" w:eastAsia="Arial" w:hAnsi="Arial" w:cs="Arial"/>
                <w:color w:val="231F20"/>
                <w:sz w:val="20"/>
                <w:szCs w:val="18"/>
              </w:rPr>
            </w:pPr>
            <w:r w:rsidRPr="006944A7">
              <w:rPr>
                <w:rFonts w:ascii="Arial" w:eastAsia="Arial" w:hAnsi="Arial" w:cs="Arial"/>
                <w:color w:val="231F20"/>
                <w:sz w:val="20"/>
                <w:szCs w:val="18"/>
              </w:rPr>
              <w:t xml:space="preserve">People  </w:t>
            </w:r>
          </w:p>
        </w:tc>
        <w:tc>
          <w:tcPr>
            <w:tcW w:w="8163" w:type="dxa"/>
            <w:vAlign w:val="center"/>
          </w:tcPr>
          <w:p w14:paraId="44120D41" w14:textId="77777777" w:rsidR="00232A86" w:rsidRPr="006944A7" w:rsidRDefault="00232A86" w:rsidP="00232A86">
            <w:pPr>
              <w:spacing w:line="255" w:lineRule="auto"/>
              <w:ind w:left="284" w:right="76"/>
              <w:rPr>
                <w:rFonts w:ascii="Arial" w:eastAsia="Arial" w:hAnsi="Arial" w:cs="Arial"/>
                <w:color w:val="231F20"/>
                <w:sz w:val="20"/>
                <w:szCs w:val="18"/>
              </w:rPr>
            </w:pPr>
          </w:p>
          <w:p w14:paraId="03934CC9" w14:textId="7777777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 xml:space="preserve">The physical, emotional, and psychological well-being of all members and participants is paramount.   </w:t>
            </w:r>
          </w:p>
          <w:p w14:paraId="44F56A26" w14:textId="77777777" w:rsidR="00232A86" w:rsidRPr="006944A7" w:rsidRDefault="00232A86" w:rsidP="00232A86">
            <w:pPr>
              <w:spacing w:line="255" w:lineRule="auto"/>
              <w:ind w:left="284" w:right="76"/>
              <w:rPr>
                <w:rFonts w:ascii="Arial" w:eastAsia="Arial" w:hAnsi="Arial" w:cs="Arial"/>
                <w:color w:val="231F20"/>
                <w:sz w:val="20"/>
                <w:szCs w:val="18"/>
              </w:rPr>
            </w:pPr>
          </w:p>
          <w:p w14:paraId="15F61750" w14:textId="7777777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 xml:space="preserve">Includes all members (youth and adult), volunteers, parents, activity providers, general public, business associates and government.  This element includes all aspects of risk such as: safety &amp; child protection related to our activities. </w:t>
            </w:r>
          </w:p>
          <w:p w14:paraId="1CE913EF" w14:textId="77777777" w:rsidR="00232A86" w:rsidRPr="006944A7" w:rsidRDefault="00232A86" w:rsidP="00232A86">
            <w:pPr>
              <w:spacing w:line="255" w:lineRule="auto"/>
              <w:ind w:left="284" w:right="76"/>
              <w:rPr>
                <w:rFonts w:ascii="Arial" w:eastAsia="Arial" w:hAnsi="Arial" w:cs="Arial"/>
                <w:color w:val="231F20"/>
                <w:sz w:val="20"/>
                <w:szCs w:val="18"/>
              </w:rPr>
            </w:pPr>
          </w:p>
        </w:tc>
      </w:tr>
      <w:tr w:rsidR="00232A86" w:rsidRPr="00A53F79" w14:paraId="27BB5A06" w14:textId="77777777" w:rsidTr="006944A7">
        <w:trPr>
          <w:trHeight w:val="378"/>
        </w:trPr>
        <w:tc>
          <w:tcPr>
            <w:tcW w:w="1901" w:type="dxa"/>
            <w:vAlign w:val="center"/>
          </w:tcPr>
          <w:p w14:paraId="2317D1FB" w14:textId="77777777" w:rsidR="00232A86" w:rsidRPr="006944A7" w:rsidRDefault="00232A86" w:rsidP="00232A86">
            <w:pPr>
              <w:numPr>
                <w:ilvl w:val="0"/>
                <w:numId w:val="3"/>
              </w:numPr>
              <w:tabs>
                <w:tab w:val="left" w:pos="459"/>
              </w:tabs>
              <w:spacing w:line="255" w:lineRule="auto"/>
              <w:ind w:left="284" w:right="39" w:firstLine="0"/>
              <w:rPr>
                <w:rFonts w:ascii="Arial" w:eastAsia="Arial" w:hAnsi="Arial" w:cs="Arial"/>
                <w:color w:val="231F20"/>
                <w:sz w:val="20"/>
                <w:szCs w:val="18"/>
              </w:rPr>
            </w:pPr>
            <w:r w:rsidRPr="006944A7">
              <w:rPr>
                <w:rFonts w:ascii="Arial" w:eastAsia="Arial" w:hAnsi="Arial" w:cs="Arial"/>
                <w:color w:val="231F20"/>
                <w:sz w:val="20"/>
                <w:szCs w:val="18"/>
              </w:rPr>
              <w:t xml:space="preserve">Financial </w:t>
            </w:r>
          </w:p>
        </w:tc>
        <w:tc>
          <w:tcPr>
            <w:tcW w:w="8163" w:type="dxa"/>
            <w:vAlign w:val="center"/>
          </w:tcPr>
          <w:p w14:paraId="63DF5C01" w14:textId="77777777" w:rsidR="00232A86" w:rsidRPr="006944A7" w:rsidRDefault="00232A86" w:rsidP="00232A86">
            <w:pPr>
              <w:spacing w:line="255" w:lineRule="auto"/>
              <w:ind w:left="284" w:right="76"/>
              <w:rPr>
                <w:rFonts w:ascii="Arial" w:eastAsia="Arial" w:hAnsi="Arial" w:cs="Arial"/>
                <w:color w:val="231F20"/>
                <w:sz w:val="20"/>
                <w:szCs w:val="18"/>
              </w:rPr>
            </w:pPr>
          </w:p>
          <w:p w14:paraId="0AD979B1" w14:textId="7777777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Financial consequence linked to cost of loss associated with risk, and financial viability of all entities within Girl Guides in Australia.</w:t>
            </w:r>
          </w:p>
          <w:p w14:paraId="541E4148" w14:textId="77777777" w:rsidR="00232A86" w:rsidRPr="006944A7" w:rsidRDefault="00232A86" w:rsidP="00232A86">
            <w:pPr>
              <w:spacing w:line="255" w:lineRule="auto"/>
              <w:ind w:left="284" w:right="76"/>
              <w:rPr>
                <w:rFonts w:ascii="Arial" w:eastAsia="Arial" w:hAnsi="Arial" w:cs="Arial"/>
                <w:color w:val="231F20"/>
                <w:sz w:val="20"/>
                <w:szCs w:val="18"/>
              </w:rPr>
            </w:pPr>
          </w:p>
        </w:tc>
      </w:tr>
      <w:tr w:rsidR="00232A86" w:rsidRPr="00A53F79" w14:paraId="0B2FAFD5" w14:textId="77777777" w:rsidTr="006944A7">
        <w:trPr>
          <w:trHeight w:val="1610"/>
        </w:trPr>
        <w:tc>
          <w:tcPr>
            <w:tcW w:w="1901" w:type="dxa"/>
            <w:vAlign w:val="center"/>
          </w:tcPr>
          <w:p w14:paraId="59795D1D" w14:textId="77777777" w:rsidR="00232A86" w:rsidRPr="006944A7" w:rsidRDefault="00232A86" w:rsidP="00232A86">
            <w:pPr>
              <w:numPr>
                <w:ilvl w:val="0"/>
                <w:numId w:val="3"/>
              </w:numPr>
              <w:tabs>
                <w:tab w:val="left" w:pos="459"/>
              </w:tabs>
              <w:spacing w:line="255" w:lineRule="auto"/>
              <w:ind w:left="284" w:right="39" w:firstLine="0"/>
              <w:rPr>
                <w:rFonts w:ascii="Arial" w:eastAsia="Arial" w:hAnsi="Arial" w:cs="Arial"/>
                <w:color w:val="231F20"/>
                <w:sz w:val="20"/>
                <w:szCs w:val="18"/>
              </w:rPr>
            </w:pPr>
            <w:r w:rsidRPr="006944A7">
              <w:rPr>
                <w:rFonts w:ascii="Arial" w:eastAsia="Arial" w:hAnsi="Arial" w:cs="Arial"/>
                <w:color w:val="231F20"/>
                <w:sz w:val="20"/>
                <w:szCs w:val="18"/>
              </w:rPr>
              <w:t xml:space="preserve">Guiding Operations  (Business of Guiding) </w:t>
            </w:r>
          </w:p>
        </w:tc>
        <w:tc>
          <w:tcPr>
            <w:tcW w:w="8163" w:type="dxa"/>
            <w:vAlign w:val="center"/>
          </w:tcPr>
          <w:p w14:paraId="1FF5FF93" w14:textId="77777777"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Day to day running i.e. unit leader-consent forms not completed, activity notification forms not completed.</w:t>
            </w:r>
          </w:p>
          <w:p w14:paraId="3B5A5C4E" w14:textId="77777777" w:rsidR="00232A86" w:rsidRPr="006944A7" w:rsidRDefault="00232A86" w:rsidP="00232A86">
            <w:pPr>
              <w:spacing w:line="255" w:lineRule="auto"/>
              <w:ind w:left="284" w:right="76"/>
              <w:rPr>
                <w:rFonts w:ascii="Arial" w:eastAsia="Arial" w:hAnsi="Arial" w:cs="Arial"/>
                <w:color w:val="231F20"/>
                <w:sz w:val="20"/>
                <w:szCs w:val="18"/>
              </w:rPr>
            </w:pPr>
          </w:p>
          <w:p w14:paraId="1493F521" w14:textId="484E1788" w:rsidR="00232A86" w:rsidRPr="006944A7" w:rsidRDefault="00232A86" w:rsidP="00232A86">
            <w:pPr>
              <w:spacing w:line="255" w:lineRule="auto"/>
              <w:ind w:left="284" w:right="76"/>
              <w:rPr>
                <w:rFonts w:ascii="Arial" w:eastAsia="Arial" w:hAnsi="Arial" w:cs="Arial"/>
                <w:color w:val="231F20"/>
                <w:sz w:val="20"/>
                <w:szCs w:val="18"/>
              </w:rPr>
            </w:pPr>
            <w:r w:rsidRPr="006944A7">
              <w:rPr>
                <w:rFonts w:ascii="Arial" w:eastAsia="Arial" w:hAnsi="Arial" w:cs="Arial"/>
                <w:color w:val="231F20"/>
                <w:sz w:val="20"/>
                <w:szCs w:val="18"/>
              </w:rPr>
              <w:t>Includes data integration, marketing, communications, compliance with business legislation, capacity and capability of</w:t>
            </w:r>
            <w:r w:rsidR="00BB2B0E">
              <w:rPr>
                <w:rFonts w:ascii="Arial" w:eastAsia="Arial" w:hAnsi="Arial" w:cs="Arial"/>
                <w:color w:val="231F20"/>
                <w:sz w:val="20"/>
                <w:szCs w:val="18"/>
              </w:rPr>
              <w:t xml:space="preserve"> units/districts/State offices</w:t>
            </w:r>
            <w:r w:rsidRPr="006944A7">
              <w:rPr>
                <w:rFonts w:ascii="Arial" w:eastAsia="Arial" w:hAnsi="Arial" w:cs="Arial"/>
                <w:color w:val="231F20"/>
                <w:sz w:val="20"/>
                <w:szCs w:val="18"/>
              </w:rPr>
              <w:t xml:space="preserve"> </w:t>
            </w:r>
            <w:r w:rsidR="00BB2B0E">
              <w:rPr>
                <w:rFonts w:ascii="Arial" w:eastAsia="Arial" w:hAnsi="Arial" w:cs="Arial"/>
                <w:color w:val="231F20"/>
                <w:sz w:val="20"/>
                <w:szCs w:val="18"/>
              </w:rPr>
              <w:t>to manage the business side of G</w:t>
            </w:r>
            <w:r w:rsidRPr="006944A7">
              <w:rPr>
                <w:rFonts w:ascii="Arial" w:eastAsia="Arial" w:hAnsi="Arial" w:cs="Arial"/>
                <w:color w:val="231F20"/>
                <w:sz w:val="20"/>
                <w:szCs w:val="18"/>
              </w:rPr>
              <w:t xml:space="preserve">uiding. </w:t>
            </w:r>
          </w:p>
        </w:tc>
      </w:tr>
    </w:tbl>
    <w:p w14:paraId="3F7944BD" w14:textId="77777777" w:rsidR="00A53F79" w:rsidRDefault="00A53F79" w:rsidP="00232A86">
      <w:pPr>
        <w:spacing w:after="0" w:line="255" w:lineRule="auto"/>
        <w:ind w:left="284" w:right="76"/>
        <w:rPr>
          <w:rFonts w:ascii="Arial" w:eastAsia="Arial" w:hAnsi="Arial" w:cs="Arial"/>
          <w:color w:val="231F20"/>
          <w:sz w:val="18"/>
          <w:szCs w:val="18"/>
        </w:rPr>
      </w:pPr>
    </w:p>
    <w:p w14:paraId="2A4ECFA4" w14:textId="77777777" w:rsidR="00A53F79" w:rsidRDefault="00A53F79" w:rsidP="00232A86">
      <w:pPr>
        <w:spacing w:after="0" w:line="240" w:lineRule="auto"/>
        <w:ind w:left="284" w:right="-20"/>
        <w:rPr>
          <w:rFonts w:ascii="GillSans" w:eastAsia="GillSans" w:hAnsi="GillSans" w:cs="GillSans"/>
          <w:color w:val="005DAA"/>
          <w:sz w:val="32"/>
          <w:szCs w:val="32"/>
        </w:rPr>
      </w:pPr>
    </w:p>
    <w:p w14:paraId="2C809D46" w14:textId="77777777" w:rsidR="00A53F79" w:rsidRDefault="00A53F79" w:rsidP="00A53F79">
      <w:pPr>
        <w:spacing w:after="0" w:line="240" w:lineRule="auto"/>
        <w:ind w:left="130" w:right="-20" w:hanging="130"/>
        <w:rPr>
          <w:rFonts w:ascii="GillSans" w:eastAsia="GillSans" w:hAnsi="GillSans" w:cs="GillSans"/>
          <w:color w:val="005DAA"/>
          <w:sz w:val="32"/>
          <w:szCs w:val="32"/>
        </w:rPr>
      </w:pPr>
    </w:p>
    <w:p w14:paraId="5D1E3FF9" w14:textId="77777777" w:rsidR="00A53F79" w:rsidRDefault="00A53F79" w:rsidP="00A53F79">
      <w:pPr>
        <w:spacing w:after="0" w:line="240" w:lineRule="auto"/>
        <w:ind w:left="130" w:right="-20" w:hanging="130"/>
        <w:rPr>
          <w:rFonts w:ascii="GillSans" w:eastAsia="GillSans" w:hAnsi="GillSans" w:cs="GillSans"/>
          <w:color w:val="005DAA"/>
          <w:sz w:val="32"/>
          <w:szCs w:val="32"/>
        </w:rPr>
      </w:pPr>
    </w:p>
    <w:p w14:paraId="5937D1BC" w14:textId="77777777" w:rsidR="00A53F79" w:rsidRDefault="00A53F79" w:rsidP="00A53F79">
      <w:pPr>
        <w:spacing w:after="0" w:line="240" w:lineRule="auto"/>
        <w:ind w:left="130" w:right="-20" w:hanging="130"/>
        <w:rPr>
          <w:rFonts w:ascii="GillSans" w:eastAsia="GillSans" w:hAnsi="GillSans" w:cs="GillSans"/>
          <w:color w:val="005DAA"/>
          <w:sz w:val="32"/>
          <w:szCs w:val="32"/>
        </w:rPr>
      </w:pPr>
    </w:p>
    <w:p w14:paraId="40849CD2" w14:textId="31823D6C" w:rsidR="00A53F79" w:rsidRPr="006944A7" w:rsidRDefault="0076056E" w:rsidP="00F2769F">
      <w:pPr>
        <w:spacing w:before="24" w:after="0" w:line="356" w:lineRule="exact"/>
        <w:ind w:left="851" w:right="-20"/>
        <w:rPr>
          <w:rFonts w:ascii="Alegreya Sans" w:eastAsia="GillSans" w:hAnsi="Alegreya Sans" w:cs="GillSans"/>
          <w:color w:val="005DAA"/>
          <w:w w:val="94"/>
          <w:position w:val="-1"/>
          <w:sz w:val="34"/>
          <w:szCs w:val="36"/>
        </w:rPr>
      </w:pPr>
      <w:r w:rsidRPr="006944A7">
        <w:rPr>
          <w:rFonts w:ascii="Alegreya Sans" w:eastAsia="GillSans" w:hAnsi="Alegreya Sans" w:cs="GillSans"/>
          <w:color w:val="005DAA"/>
          <w:w w:val="94"/>
          <w:position w:val="-1"/>
          <w:sz w:val="34"/>
          <w:szCs w:val="36"/>
        </w:rPr>
        <w:t>Instructions for us</w:t>
      </w:r>
      <w:r w:rsidR="001870DE" w:rsidRPr="006944A7">
        <w:rPr>
          <w:rFonts w:ascii="Alegreya Sans" w:eastAsia="GillSans" w:hAnsi="Alegreya Sans" w:cs="GillSans"/>
          <w:color w:val="005DAA"/>
          <w:w w:val="94"/>
          <w:position w:val="-1"/>
          <w:sz w:val="34"/>
          <w:szCs w:val="36"/>
        </w:rPr>
        <w:t>ing</w:t>
      </w:r>
      <w:r w:rsidRPr="006944A7">
        <w:rPr>
          <w:rFonts w:ascii="Alegreya Sans" w:eastAsia="GillSans" w:hAnsi="Alegreya Sans" w:cs="GillSans"/>
          <w:color w:val="005DAA"/>
          <w:w w:val="94"/>
          <w:position w:val="-1"/>
          <w:sz w:val="34"/>
          <w:szCs w:val="36"/>
        </w:rPr>
        <w:t xml:space="preserve"> your ORP</w:t>
      </w:r>
    </w:p>
    <w:p w14:paraId="3A80EAF2" w14:textId="77777777" w:rsidR="000427E7" w:rsidRDefault="000427E7" w:rsidP="00232A86">
      <w:pPr>
        <w:spacing w:after="0"/>
        <w:ind w:left="851" w:right="1714"/>
        <w:rPr>
          <w:rFonts w:ascii="Arial" w:eastAsia="Arial" w:hAnsi="Arial" w:cs="Arial"/>
          <w:color w:val="231F20"/>
          <w:sz w:val="18"/>
          <w:szCs w:val="18"/>
        </w:rPr>
      </w:pPr>
    </w:p>
    <w:p w14:paraId="7EC22AC4" w14:textId="77777777" w:rsidR="000427E7" w:rsidRDefault="000427E7" w:rsidP="00232A86">
      <w:pPr>
        <w:spacing w:after="0"/>
        <w:ind w:left="851" w:right="1714"/>
        <w:rPr>
          <w:rFonts w:ascii="Arial" w:eastAsia="Arial" w:hAnsi="Arial" w:cs="Arial"/>
          <w:color w:val="231F20"/>
          <w:sz w:val="18"/>
          <w:szCs w:val="18"/>
        </w:rPr>
      </w:pPr>
    </w:p>
    <w:p w14:paraId="0A297FCC" w14:textId="77777777" w:rsidR="0076056E" w:rsidRDefault="0076056E" w:rsidP="00232A86">
      <w:pPr>
        <w:spacing w:after="0"/>
        <w:ind w:left="851" w:right="1714"/>
        <w:rPr>
          <w:rFonts w:ascii="Arial" w:eastAsia="Arial" w:hAnsi="Arial" w:cs="Arial"/>
          <w:color w:val="231F20"/>
          <w:sz w:val="18"/>
          <w:szCs w:val="18"/>
        </w:rPr>
        <w:sectPr w:rsidR="0076056E" w:rsidSect="00005747">
          <w:type w:val="continuous"/>
          <w:pgSz w:w="11920" w:h="16840"/>
          <w:pgMar w:top="0" w:right="0" w:bottom="800" w:left="0" w:header="0" w:footer="0" w:gutter="0"/>
          <w:cols w:space="720"/>
        </w:sectPr>
      </w:pPr>
    </w:p>
    <w:p w14:paraId="79EF8DC5" w14:textId="385B97BA" w:rsidR="000427E7" w:rsidRPr="008839D5" w:rsidRDefault="000427E7" w:rsidP="006944A7">
      <w:pPr>
        <w:spacing w:after="0"/>
        <w:ind w:left="851" w:right="1274"/>
        <w:rPr>
          <w:rFonts w:ascii="Arial" w:eastAsia="Arial" w:hAnsi="Arial" w:cs="Arial"/>
          <w:color w:val="231F20"/>
          <w:sz w:val="18"/>
          <w:szCs w:val="18"/>
        </w:rPr>
      </w:pPr>
      <w:r w:rsidRPr="008839D5">
        <w:rPr>
          <w:rFonts w:ascii="Arial" w:eastAsia="Arial" w:hAnsi="Arial" w:cs="Arial"/>
          <w:color w:val="231F20"/>
          <w:sz w:val="18"/>
          <w:szCs w:val="18"/>
        </w:rPr>
        <w:lastRenderedPageBreak/>
        <w:t xml:space="preserve">When completing the Risk </w:t>
      </w:r>
      <w:r w:rsidR="006C4839" w:rsidRPr="008839D5">
        <w:rPr>
          <w:rFonts w:ascii="Arial" w:eastAsia="Arial" w:hAnsi="Arial" w:cs="Arial"/>
          <w:color w:val="231F20"/>
          <w:sz w:val="18"/>
          <w:szCs w:val="18"/>
        </w:rPr>
        <w:t>Assessment</w:t>
      </w:r>
      <w:r w:rsidRPr="008839D5">
        <w:rPr>
          <w:rFonts w:ascii="Arial" w:eastAsia="Arial" w:hAnsi="Arial" w:cs="Arial"/>
          <w:color w:val="231F20"/>
          <w:sz w:val="18"/>
          <w:szCs w:val="18"/>
        </w:rPr>
        <w:t xml:space="preserve"> </w:t>
      </w:r>
      <w:r w:rsidR="000D605D">
        <w:rPr>
          <w:rFonts w:ascii="Arial" w:eastAsia="Arial" w:hAnsi="Arial" w:cs="Arial"/>
          <w:color w:val="231F20"/>
          <w:sz w:val="18"/>
          <w:szCs w:val="18"/>
        </w:rPr>
        <w:t>P</w:t>
      </w:r>
      <w:r w:rsidR="00F2769F">
        <w:rPr>
          <w:rFonts w:ascii="Arial" w:eastAsia="Arial" w:hAnsi="Arial" w:cs="Arial"/>
          <w:color w:val="231F20"/>
          <w:sz w:val="18"/>
          <w:szCs w:val="18"/>
        </w:rPr>
        <w:t xml:space="preserve">lan </w:t>
      </w:r>
      <w:r w:rsidR="00005747" w:rsidRPr="008839D5">
        <w:rPr>
          <w:rFonts w:ascii="Arial" w:eastAsia="Arial" w:hAnsi="Arial" w:cs="Arial"/>
          <w:color w:val="231F20"/>
          <w:sz w:val="18"/>
          <w:szCs w:val="18"/>
        </w:rPr>
        <w:t xml:space="preserve">for Operational Risks (ORP) </w:t>
      </w:r>
      <w:r w:rsidRPr="008839D5">
        <w:rPr>
          <w:rFonts w:ascii="Arial" w:eastAsia="Arial" w:hAnsi="Arial" w:cs="Arial"/>
          <w:color w:val="231F20"/>
          <w:sz w:val="18"/>
          <w:szCs w:val="18"/>
        </w:rPr>
        <w:t>follow the steps below:</w:t>
      </w:r>
    </w:p>
    <w:p w14:paraId="761EC669" w14:textId="77777777" w:rsidR="000427E7" w:rsidRDefault="000427E7" w:rsidP="00232A86">
      <w:pPr>
        <w:spacing w:after="0"/>
        <w:ind w:left="851" w:right="1714"/>
        <w:rPr>
          <w:rFonts w:ascii="GillSans" w:eastAsia="GillSans" w:hAnsi="GillSans" w:cs="GillSans"/>
          <w:color w:val="005DAA"/>
          <w:sz w:val="32"/>
          <w:szCs w:val="32"/>
        </w:rPr>
      </w:pPr>
    </w:p>
    <w:p w14:paraId="15AE9020" w14:textId="77777777" w:rsidR="00663D3A" w:rsidRPr="006944A7" w:rsidRDefault="00A53F79" w:rsidP="00F2769F">
      <w:pPr>
        <w:spacing w:before="24" w:after="0" w:line="356" w:lineRule="exact"/>
        <w:ind w:left="851" w:right="-20"/>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S</w:t>
      </w:r>
      <w:r w:rsidR="000B3E7B" w:rsidRPr="006944A7">
        <w:rPr>
          <w:rFonts w:ascii="Alegreya Sans" w:eastAsia="GillSans" w:hAnsi="Alegreya Sans" w:cs="GillSans"/>
          <w:color w:val="005DAA"/>
          <w:w w:val="94"/>
          <w:position w:val="-1"/>
          <w:sz w:val="32"/>
          <w:szCs w:val="36"/>
        </w:rPr>
        <w:t>tep 1</w:t>
      </w:r>
    </w:p>
    <w:p w14:paraId="64DBD757" w14:textId="77777777" w:rsidR="00A53F79" w:rsidRPr="00663D3A" w:rsidRDefault="00663D3A" w:rsidP="006944A7">
      <w:pPr>
        <w:spacing w:after="0"/>
        <w:ind w:left="851" w:right="1274"/>
        <w:rPr>
          <w:rFonts w:ascii="GillSans" w:eastAsia="GillSans" w:hAnsi="GillSans" w:cs="GillSans"/>
          <w:color w:val="005DAA"/>
          <w:sz w:val="32"/>
          <w:szCs w:val="32"/>
        </w:rPr>
      </w:pPr>
      <w:r>
        <w:rPr>
          <w:rFonts w:ascii="Arial" w:eastAsia="Arial" w:hAnsi="Arial" w:cs="Arial"/>
          <w:color w:val="231F20"/>
          <w:sz w:val="18"/>
          <w:szCs w:val="18"/>
        </w:rPr>
        <w:t>Identify the hazards</w:t>
      </w:r>
      <w:r w:rsidRPr="00F82C25">
        <w:rPr>
          <w:rFonts w:ascii="Arial" w:eastAsia="Arial" w:hAnsi="Arial" w:cs="Arial"/>
          <w:color w:val="231F20"/>
          <w:sz w:val="18"/>
          <w:szCs w:val="18"/>
        </w:rPr>
        <w:t xml:space="preserve"> </w:t>
      </w:r>
      <w:r>
        <w:rPr>
          <w:rFonts w:ascii="Arial" w:eastAsia="Arial" w:hAnsi="Arial" w:cs="Arial"/>
          <w:color w:val="231F20"/>
          <w:sz w:val="18"/>
          <w:szCs w:val="18"/>
        </w:rPr>
        <w:t>associated with the key risk areas and then identify the risks associated with the hazards</w:t>
      </w:r>
      <w:r w:rsidRPr="00F82C25">
        <w:rPr>
          <w:rFonts w:ascii="Arial" w:eastAsia="Arial" w:hAnsi="Arial" w:cs="Arial"/>
          <w:color w:val="231F20"/>
          <w:sz w:val="18"/>
          <w:szCs w:val="18"/>
        </w:rPr>
        <w:t xml:space="preserve">. </w:t>
      </w:r>
      <w:r>
        <w:rPr>
          <w:rFonts w:ascii="Arial" w:eastAsia="Arial" w:hAnsi="Arial" w:cs="Arial"/>
          <w:color w:val="231F20"/>
          <w:sz w:val="18"/>
          <w:szCs w:val="18"/>
        </w:rPr>
        <w:t>List them in the columns under step 1.</w:t>
      </w:r>
    </w:p>
    <w:p w14:paraId="60E11BE4" w14:textId="77777777" w:rsidR="00232A86" w:rsidRDefault="00232A86" w:rsidP="00232A86">
      <w:pPr>
        <w:spacing w:after="0"/>
        <w:ind w:left="851" w:right="1714"/>
        <w:rPr>
          <w:rFonts w:ascii="GillSans" w:eastAsia="GillSans" w:hAnsi="GillSans" w:cs="GillSans"/>
          <w:color w:val="005DAA"/>
          <w:sz w:val="32"/>
          <w:szCs w:val="32"/>
        </w:rPr>
      </w:pPr>
    </w:p>
    <w:p w14:paraId="36F7DA43" w14:textId="77777777" w:rsidR="00872BFC" w:rsidRPr="006944A7" w:rsidRDefault="000B3E7B" w:rsidP="00F2769F">
      <w:pPr>
        <w:spacing w:before="24" w:after="0" w:line="356" w:lineRule="exact"/>
        <w:ind w:left="851" w:right="-20"/>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Step 2</w:t>
      </w:r>
    </w:p>
    <w:p w14:paraId="5D7D0D69" w14:textId="77777777" w:rsidR="00872BFC" w:rsidRDefault="000B3E7B" w:rsidP="006944A7">
      <w:pPr>
        <w:spacing w:before="84" w:after="0"/>
        <w:ind w:left="851" w:right="1274"/>
        <w:rPr>
          <w:rFonts w:ascii="Arial" w:eastAsia="Arial" w:hAnsi="Arial" w:cs="Arial"/>
          <w:sz w:val="18"/>
          <w:szCs w:val="18"/>
        </w:rPr>
      </w:pPr>
      <w:r>
        <w:rPr>
          <w:rFonts w:ascii="Arial" w:eastAsia="Arial" w:hAnsi="Arial" w:cs="Arial"/>
          <w:color w:val="231F20"/>
          <w:sz w:val="18"/>
          <w:szCs w:val="18"/>
        </w:rPr>
        <w:t xml:space="preserve">Read tables </w:t>
      </w:r>
      <w:r w:rsidR="000427E7">
        <w:rPr>
          <w:rFonts w:ascii="Arial" w:eastAsia="Arial" w:hAnsi="Arial" w:cs="Arial"/>
          <w:color w:val="231F20"/>
          <w:sz w:val="18"/>
          <w:szCs w:val="18"/>
        </w:rPr>
        <w:t>1</w:t>
      </w:r>
      <w:proofErr w:type="gramStart"/>
      <w:r>
        <w:rPr>
          <w:rFonts w:ascii="Arial" w:eastAsia="Arial" w:hAnsi="Arial" w:cs="Arial"/>
          <w:color w:val="231F20"/>
          <w:sz w:val="18"/>
          <w:szCs w:val="18"/>
        </w:rPr>
        <w:t>,</w:t>
      </w:r>
      <w:r w:rsidR="000427E7">
        <w:rPr>
          <w:rFonts w:ascii="Arial" w:eastAsia="Arial" w:hAnsi="Arial" w:cs="Arial"/>
          <w:color w:val="231F20"/>
          <w:sz w:val="18"/>
          <w:szCs w:val="18"/>
        </w:rPr>
        <w:t>2</w:t>
      </w:r>
      <w:r>
        <w:rPr>
          <w:rFonts w:ascii="Arial" w:eastAsia="Arial" w:hAnsi="Arial" w:cs="Arial"/>
          <w:color w:val="231F20"/>
          <w:sz w:val="18"/>
          <w:szCs w:val="18"/>
        </w:rPr>
        <w:t>,</w:t>
      </w:r>
      <w:r w:rsidR="000427E7">
        <w:rPr>
          <w:rFonts w:ascii="Arial" w:eastAsia="Arial" w:hAnsi="Arial" w:cs="Arial"/>
          <w:color w:val="231F20"/>
          <w:sz w:val="18"/>
          <w:szCs w:val="18"/>
        </w:rPr>
        <w:t>3</w:t>
      </w:r>
      <w:proofErr w:type="gramEnd"/>
      <w:r w:rsidR="000427E7">
        <w:rPr>
          <w:rFonts w:ascii="Arial" w:eastAsia="Arial" w:hAnsi="Arial" w:cs="Arial"/>
          <w:color w:val="231F20"/>
          <w:sz w:val="18"/>
          <w:szCs w:val="18"/>
        </w:rPr>
        <w:t xml:space="preserve"> </w:t>
      </w:r>
      <w:r>
        <w:rPr>
          <w:rFonts w:ascii="Arial" w:eastAsia="Arial" w:hAnsi="Arial" w:cs="Arial"/>
          <w:color w:val="231F20"/>
          <w:sz w:val="18"/>
          <w:szCs w:val="18"/>
        </w:rPr>
        <w:t>below to</w:t>
      </w:r>
      <w:r>
        <w:rPr>
          <w:rFonts w:ascii="Arial" w:eastAsia="Arial" w:hAnsi="Arial" w:cs="Arial"/>
          <w:color w:val="231F20"/>
          <w:spacing w:val="-1"/>
          <w:sz w:val="18"/>
          <w:szCs w:val="18"/>
        </w:rPr>
        <w:t xml:space="preserve"> </w:t>
      </w:r>
      <w:r w:rsidR="00663D3A">
        <w:rPr>
          <w:rFonts w:ascii="Arial" w:eastAsia="Arial" w:hAnsi="Arial" w:cs="Arial"/>
          <w:color w:val="231F20"/>
          <w:sz w:val="18"/>
          <w:szCs w:val="18"/>
        </w:rPr>
        <w:t>assess the current</w:t>
      </w:r>
      <w:r w:rsidR="00BC15C0">
        <w:rPr>
          <w:rFonts w:ascii="Arial" w:eastAsia="Arial" w:hAnsi="Arial" w:cs="Arial"/>
          <w:color w:val="231F20"/>
          <w:sz w:val="18"/>
          <w:szCs w:val="18"/>
        </w:rPr>
        <w:t xml:space="preserve"> level of risk</w:t>
      </w:r>
      <w:r w:rsidR="00C67528">
        <w:rPr>
          <w:rFonts w:ascii="Arial" w:eastAsia="Arial" w:hAnsi="Arial" w:cs="Arial"/>
          <w:color w:val="231F20"/>
          <w:sz w:val="18"/>
          <w:szCs w:val="18"/>
        </w:rPr>
        <w:t xml:space="preserve"> of the hazard</w:t>
      </w:r>
      <w:r w:rsidR="00BC15C0">
        <w:rPr>
          <w:rFonts w:ascii="Arial" w:eastAsia="Arial" w:hAnsi="Arial" w:cs="Arial"/>
          <w:color w:val="231F20"/>
          <w:sz w:val="18"/>
          <w:szCs w:val="18"/>
        </w:rPr>
        <w:t>. Remember that we already have control measure</w:t>
      </w:r>
      <w:r w:rsidR="0093049D">
        <w:rPr>
          <w:rFonts w:ascii="Arial" w:eastAsia="Arial" w:hAnsi="Arial" w:cs="Arial"/>
          <w:color w:val="231F20"/>
          <w:sz w:val="18"/>
          <w:szCs w:val="18"/>
        </w:rPr>
        <w:t>s</w:t>
      </w:r>
      <w:r w:rsidR="00BC15C0">
        <w:rPr>
          <w:rFonts w:ascii="Arial" w:eastAsia="Arial" w:hAnsi="Arial" w:cs="Arial"/>
          <w:color w:val="231F20"/>
          <w:sz w:val="18"/>
          <w:szCs w:val="18"/>
        </w:rPr>
        <w:t xml:space="preserve"> in place through our policy, procedures, ratios etc so take these into consideration at this stage as we are not starting from a place of no controls.</w:t>
      </w:r>
      <w:r w:rsidR="006941A1">
        <w:rPr>
          <w:rFonts w:ascii="Arial" w:eastAsia="Arial" w:hAnsi="Arial" w:cs="Arial"/>
          <w:color w:val="231F20"/>
          <w:sz w:val="18"/>
          <w:szCs w:val="18"/>
        </w:rPr>
        <w:t xml:space="preserve"> </w:t>
      </w:r>
    </w:p>
    <w:p w14:paraId="21786384" w14:textId="77777777" w:rsidR="00872BFC" w:rsidRDefault="00872BFC" w:rsidP="00232A86">
      <w:pPr>
        <w:spacing w:before="6" w:after="0"/>
        <w:ind w:left="851" w:right="1714"/>
        <w:rPr>
          <w:sz w:val="12"/>
          <w:szCs w:val="12"/>
        </w:rPr>
      </w:pPr>
    </w:p>
    <w:p w14:paraId="50FBF2C6" w14:textId="77777777" w:rsidR="00872BFC" w:rsidRDefault="00872BFC" w:rsidP="00232A86">
      <w:pPr>
        <w:spacing w:before="4" w:after="0"/>
        <w:ind w:left="851" w:right="1714"/>
        <w:rPr>
          <w:sz w:val="11"/>
          <w:szCs w:val="11"/>
        </w:rPr>
      </w:pPr>
    </w:p>
    <w:p w14:paraId="5F9387E4" w14:textId="77777777" w:rsidR="00D22701" w:rsidRDefault="00D22701" w:rsidP="006944A7">
      <w:pPr>
        <w:spacing w:after="0" w:line="255" w:lineRule="auto"/>
        <w:ind w:left="850" w:right="1274"/>
        <w:rPr>
          <w:rFonts w:ascii="Arial" w:eastAsia="Arial" w:hAnsi="Arial" w:cs="Arial"/>
          <w:sz w:val="18"/>
          <w:szCs w:val="18"/>
        </w:rPr>
      </w:pPr>
      <w:r>
        <w:rPr>
          <w:rFonts w:ascii="Arial" w:eastAsia="Arial" w:hAnsi="Arial" w:cs="Arial"/>
          <w:color w:val="231F20"/>
          <w:sz w:val="18"/>
          <w:szCs w:val="18"/>
        </w:rPr>
        <w:t>Firstly, identify the consequences that potentially cause harm using the consequences rating in table 1.</w:t>
      </w:r>
    </w:p>
    <w:p w14:paraId="70FAB189" w14:textId="77777777" w:rsidR="00872BFC" w:rsidRDefault="00872BFC" w:rsidP="00232A86">
      <w:pPr>
        <w:spacing w:before="4" w:after="0"/>
        <w:ind w:left="851" w:right="1714"/>
        <w:rPr>
          <w:sz w:val="11"/>
          <w:szCs w:val="11"/>
        </w:rPr>
      </w:pPr>
    </w:p>
    <w:p w14:paraId="26414E8D" w14:textId="17960526" w:rsidR="00D22701" w:rsidRDefault="00D22701" w:rsidP="006944A7">
      <w:pPr>
        <w:spacing w:after="0" w:line="255" w:lineRule="auto"/>
        <w:ind w:left="850" w:right="1274"/>
        <w:rPr>
          <w:rFonts w:ascii="Arial" w:eastAsia="Arial" w:hAnsi="Arial" w:cs="Arial"/>
          <w:sz w:val="18"/>
          <w:szCs w:val="18"/>
        </w:rPr>
      </w:pPr>
      <w:r>
        <w:rPr>
          <w:rFonts w:ascii="Arial" w:eastAsia="Arial" w:hAnsi="Arial" w:cs="Arial"/>
          <w:color w:val="231F20"/>
          <w:sz w:val="18"/>
          <w:szCs w:val="18"/>
        </w:rPr>
        <w:t>Secondly, identify the likelihood of the consequence occurring using table 2 and decide the most</w:t>
      </w:r>
      <w:r>
        <w:rPr>
          <w:rFonts w:ascii="Arial" w:eastAsia="Arial" w:hAnsi="Arial" w:cs="Arial"/>
          <w:color w:val="231F20"/>
          <w:spacing w:val="-4"/>
          <w:sz w:val="18"/>
          <w:szCs w:val="18"/>
        </w:rPr>
        <w:t xml:space="preserve"> </w:t>
      </w:r>
      <w:r>
        <w:rPr>
          <w:rFonts w:ascii="Arial" w:eastAsia="Arial" w:hAnsi="Arial" w:cs="Arial"/>
          <w:color w:val="231F20"/>
          <w:sz w:val="18"/>
          <w:szCs w:val="18"/>
        </w:rPr>
        <w:t>appropriate likelihood.</w:t>
      </w:r>
    </w:p>
    <w:p w14:paraId="326F3E55" w14:textId="77777777" w:rsidR="00D22701" w:rsidRDefault="00D22701" w:rsidP="00232A86">
      <w:pPr>
        <w:spacing w:after="0"/>
        <w:ind w:left="851" w:right="1714"/>
        <w:rPr>
          <w:rFonts w:ascii="Arial" w:eastAsia="Arial" w:hAnsi="Arial" w:cs="Arial"/>
          <w:color w:val="231F20"/>
          <w:sz w:val="18"/>
          <w:szCs w:val="18"/>
        </w:rPr>
      </w:pPr>
    </w:p>
    <w:p w14:paraId="583ECAC5" w14:textId="606DC312" w:rsidR="00872BFC" w:rsidRPr="00BF4789" w:rsidRDefault="000B3E7B" w:rsidP="00BB2E30">
      <w:pPr>
        <w:spacing w:after="0"/>
        <w:ind w:left="284" w:right="1714" w:firstLine="567"/>
        <w:rPr>
          <w:rFonts w:ascii="Arial" w:eastAsia="Arial" w:hAnsi="Arial" w:cs="Arial"/>
          <w:color w:val="231F20"/>
          <w:sz w:val="18"/>
          <w:szCs w:val="18"/>
        </w:rPr>
      </w:pPr>
      <w:r>
        <w:rPr>
          <w:rFonts w:ascii="Arial" w:eastAsia="Arial" w:hAnsi="Arial" w:cs="Arial"/>
          <w:color w:val="231F20"/>
          <w:sz w:val="18"/>
          <w:szCs w:val="18"/>
        </w:rPr>
        <w:t>Thirdl</w:t>
      </w:r>
      <w:r>
        <w:rPr>
          <w:rFonts w:ascii="Arial" w:eastAsia="Arial" w:hAnsi="Arial" w:cs="Arial"/>
          <w:color w:val="231F20"/>
          <w:spacing w:val="-13"/>
          <w:sz w:val="18"/>
          <w:szCs w:val="18"/>
        </w:rPr>
        <w:t>y</w:t>
      </w:r>
      <w:r>
        <w:rPr>
          <w:rFonts w:ascii="Arial" w:eastAsia="Arial" w:hAnsi="Arial" w:cs="Arial"/>
          <w:color w:val="231F20"/>
          <w:sz w:val="18"/>
          <w:szCs w:val="18"/>
        </w:rPr>
        <w:t xml:space="preserve">, using the </w:t>
      </w:r>
      <w:r w:rsidR="00663D3A">
        <w:rPr>
          <w:rFonts w:ascii="Arial" w:eastAsia="Arial" w:hAnsi="Arial" w:cs="Arial"/>
          <w:color w:val="231F20"/>
          <w:sz w:val="18"/>
          <w:szCs w:val="18"/>
        </w:rPr>
        <w:t>r</w:t>
      </w:r>
      <w:r>
        <w:rPr>
          <w:rFonts w:ascii="Arial" w:eastAsia="Arial" w:hAnsi="Arial" w:cs="Arial"/>
          <w:color w:val="231F20"/>
          <w:sz w:val="18"/>
          <w:szCs w:val="18"/>
        </w:rPr>
        <w:t xml:space="preserve">isk rating table (table 3) </w:t>
      </w:r>
      <w:r>
        <w:rPr>
          <w:rFonts w:ascii="Arial" w:eastAsia="Arial" w:hAnsi="Arial" w:cs="Arial"/>
          <w:color w:val="231F20"/>
          <w:sz w:val="18"/>
          <w:szCs w:val="18"/>
        </w:rPr>
        <w:lastRenderedPageBreak/>
        <w:t>see what risk rating your consequenc</w:t>
      </w:r>
      <w:r w:rsidR="001852AA">
        <w:rPr>
          <w:rFonts w:ascii="Arial" w:eastAsia="Arial" w:hAnsi="Arial" w:cs="Arial"/>
          <w:color w:val="231F20"/>
          <w:sz w:val="18"/>
          <w:szCs w:val="18"/>
        </w:rPr>
        <w:t xml:space="preserve">es </w:t>
      </w:r>
      <w:r w:rsidR="00D22701">
        <w:rPr>
          <w:rFonts w:ascii="Arial" w:eastAsia="Arial" w:hAnsi="Arial" w:cs="Arial"/>
          <w:color w:val="231F20"/>
          <w:sz w:val="18"/>
          <w:szCs w:val="18"/>
        </w:rPr>
        <w:t xml:space="preserve">and likelihood </w:t>
      </w:r>
      <w:r w:rsidR="001852AA">
        <w:rPr>
          <w:rFonts w:ascii="Arial" w:eastAsia="Arial" w:hAnsi="Arial" w:cs="Arial"/>
          <w:color w:val="231F20"/>
          <w:sz w:val="18"/>
          <w:szCs w:val="18"/>
        </w:rPr>
        <w:t xml:space="preserve">shows. </w:t>
      </w:r>
      <w:r w:rsidR="00663D3A">
        <w:rPr>
          <w:rFonts w:ascii="Arial" w:eastAsia="Arial" w:hAnsi="Arial" w:cs="Arial"/>
          <w:color w:val="231F20"/>
          <w:sz w:val="18"/>
          <w:szCs w:val="18"/>
        </w:rPr>
        <w:t>Record the findings</w:t>
      </w:r>
      <w:r w:rsidR="001852AA">
        <w:rPr>
          <w:rFonts w:ascii="Arial" w:eastAsia="Arial" w:hAnsi="Arial" w:cs="Arial"/>
          <w:color w:val="231F20"/>
          <w:sz w:val="18"/>
          <w:szCs w:val="18"/>
        </w:rPr>
        <w:t xml:space="preserve"> under</w:t>
      </w:r>
      <w:r>
        <w:rPr>
          <w:rFonts w:ascii="Arial" w:eastAsia="Arial" w:hAnsi="Arial" w:cs="Arial"/>
          <w:color w:val="231F20"/>
          <w:sz w:val="18"/>
          <w:szCs w:val="18"/>
        </w:rPr>
        <w:t xml:space="preserve"> </w:t>
      </w:r>
      <w:r w:rsidR="00663D3A">
        <w:rPr>
          <w:rFonts w:ascii="Arial" w:eastAsia="Arial" w:hAnsi="Arial" w:cs="Arial"/>
          <w:color w:val="231F20"/>
          <w:sz w:val="18"/>
          <w:szCs w:val="18"/>
        </w:rPr>
        <w:t xml:space="preserve">the </w:t>
      </w:r>
      <w:r>
        <w:rPr>
          <w:rFonts w:ascii="Arial" w:eastAsia="Arial" w:hAnsi="Arial" w:cs="Arial"/>
          <w:color w:val="231F20"/>
          <w:sz w:val="18"/>
          <w:szCs w:val="18"/>
        </w:rPr>
        <w:t>column</w:t>
      </w:r>
      <w:r w:rsidR="00663D3A">
        <w:rPr>
          <w:rFonts w:ascii="Arial" w:eastAsia="Arial" w:hAnsi="Arial" w:cs="Arial"/>
          <w:color w:val="231F20"/>
          <w:sz w:val="18"/>
          <w:szCs w:val="18"/>
        </w:rPr>
        <w:t xml:space="preserve"> headed</w:t>
      </w:r>
      <w:r w:rsidR="001852AA">
        <w:rPr>
          <w:rFonts w:ascii="Arial" w:eastAsia="Arial" w:hAnsi="Arial" w:cs="Arial"/>
          <w:color w:val="231F20"/>
          <w:sz w:val="18"/>
          <w:szCs w:val="18"/>
        </w:rPr>
        <w:t xml:space="preserve"> </w:t>
      </w:r>
      <w:r w:rsidR="00663D3A">
        <w:rPr>
          <w:rFonts w:ascii="Arial" w:eastAsia="Arial" w:hAnsi="Arial" w:cs="Arial"/>
          <w:color w:val="231F20"/>
          <w:sz w:val="18"/>
          <w:szCs w:val="18"/>
        </w:rPr>
        <w:t>step 2</w:t>
      </w:r>
      <w:r w:rsidR="00A53F79">
        <w:rPr>
          <w:rFonts w:ascii="Arial" w:eastAsia="Arial" w:hAnsi="Arial" w:cs="Arial"/>
          <w:color w:val="231F20"/>
          <w:sz w:val="18"/>
          <w:szCs w:val="18"/>
        </w:rPr>
        <w:t>.</w:t>
      </w:r>
    </w:p>
    <w:p w14:paraId="7BF5BF9B" w14:textId="77777777" w:rsidR="00872BFC" w:rsidRDefault="00872BFC" w:rsidP="00270D65">
      <w:pPr>
        <w:spacing w:before="18" w:after="0"/>
        <w:ind w:left="284" w:right="1714"/>
        <w:rPr>
          <w:sz w:val="20"/>
          <w:szCs w:val="20"/>
        </w:rPr>
      </w:pPr>
    </w:p>
    <w:p w14:paraId="1DC4878F" w14:textId="77777777" w:rsidR="00872BFC" w:rsidRPr="006944A7" w:rsidRDefault="000B3E7B" w:rsidP="00270D65">
      <w:pPr>
        <w:spacing w:before="24" w:after="0" w:line="356" w:lineRule="exact"/>
        <w:ind w:left="284" w:right="-20"/>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Step 3</w:t>
      </w:r>
    </w:p>
    <w:p w14:paraId="1791424F" w14:textId="2CC1CFDB" w:rsidR="00C67528" w:rsidRPr="00C67528" w:rsidRDefault="00C67528" w:rsidP="00270D65">
      <w:pPr>
        <w:spacing w:after="0"/>
        <w:ind w:left="284" w:right="1714"/>
        <w:rPr>
          <w:rFonts w:ascii="Arial" w:eastAsia="Arial" w:hAnsi="Arial" w:cs="Arial"/>
          <w:color w:val="231F20"/>
          <w:spacing w:val="-3"/>
          <w:sz w:val="18"/>
          <w:szCs w:val="18"/>
        </w:rPr>
      </w:pPr>
      <w:r w:rsidRPr="00C67528">
        <w:rPr>
          <w:rFonts w:ascii="Arial" w:eastAsia="Arial" w:hAnsi="Arial" w:cs="Arial"/>
          <w:color w:val="231F20"/>
          <w:spacing w:val="-3"/>
          <w:sz w:val="18"/>
          <w:szCs w:val="18"/>
        </w:rPr>
        <w:t>Work out what the best control measures are to reduce the risk of your hazard. These will include current and additional controls.</w:t>
      </w:r>
      <w:r w:rsidR="00BF4789">
        <w:rPr>
          <w:rFonts w:ascii="Arial" w:eastAsia="Arial" w:hAnsi="Arial" w:cs="Arial"/>
          <w:color w:val="231F20"/>
          <w:spacing w:val="-3"/>
          <w:sz w:val="18"/>
          <w:szCs w:val="18"/>
        </w:rPr>
        <w:t xml:space="preserve"> The Hierarchy of Control (table 4) may assist you to make your decision. </w:t>
      </w:r>
      <w:r w:rsidRPr="00C67528">
        <w:rPr>
          <w:rFonts w:ascii="Arial" w:eastAsia="Arial" w:hAnsi="Arial" w:cs="Arial"/>
          <w:color w:val="231F20"/>
          <w:spacing w:val="-3"/>
          <w:sz w:val="18"/>
          <w:szCs w:val="18"/>
        </w:rPr>
        <w:t xml:space="preserve">Record the controls in your step </w:t>
      </w:r>
      <w:r w:rsidR="00663D3A">
        <w:rPr>
          <w:rFonts w:ascii="Arial" w:eastAsia="Arial" w:hAnsi="Arial" w:cs="Arial"/>
          <w:color w:val="231F20"/>
          <w:spacing w:val="-3"/>
          <w:sz w:val="18"/>
          <w:szCs w:val="18"/>
        </w:rPr>
        <w:t>3</w:t>
      </w:r>
      <w:r w:rsidRPr="00C67528">
        <w:rPr>
          <w:rFonts w:ascii="Arial" w:eastAsia="Arial" w:hAnsi="Arial" w:cs="Arial"/>
          <w:color w:val="231F20"/>
          <w:spacing w:val="-3"/>
          <w:sz w:val="18"/>
          <w:szCs w:val="18"/>
        </w:rPr>
        <w:t xml:space="preserve"> column on your template. </w:t>
      </w:r>
    </w:p>
    <w:p w14:paraId="092F7A5F" w14:textId="77777777" w:rsidR="00D22701" w:rsidRDefault="00D22701" w:rsidP="00270D65">
      <w:pPr>
        <w:spacing w:after="0"/>
        <w:ind w:left="284" w:right="1714"/>
        <w:rPr>
          <w:rFonts w:ascii="GillSans" w:eastAsia="GillSans" w:hAnsi="GillSans" w:cs="GillSans"/>
          <w:color w:val="005DAA"/>
          <w:sz w:val="32"/>
          <w:szCs w:val="32"/>
        </w:rPr>
      </w:pPr>
    </w:p>
    <w:p w14:paraId="3AA97D82" w14:textId="77777777" w:rsidR="00872BFC" w:rsidRPr="006944A7" w:rsidRDefault="004C5B34" w:rsidP="00270D65">
      <w:pPr>
        <w:spacing w:before="24" w:after="0" w:line="356" w:lineRule="exact"/>
        <w:ind w:left="284" w:right="-20"/>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S</w:t>
      </w:r>
      <w:r w:rsidR="000B3E7B" w:rsidRPr="006944A7">
        <w:rPr>
          <w:rFonts w:ascii="Alegreya Sans" w:eastAsia="GillSans" w:hAnsi="Alegreya Sans" w:cs="GillSans"/>
          <w:color w:val="005DAA"/>
          <w:w w:val="94"/>
          <w:position w:val="-1"/>
          <w:sz w:val="32"/>
          <w:szCs w:val="36"/>
        </w:rPr>
        <w:t>tep 4</w:t>
      </w:r>
    </w:p>
    <w:p w14:paraId="1340AF88" w14:textId="7D768A69" w:rsidR="00872BFC" w:rsidRDefault="000B3E7B" w:rsidP="00270D65">
      <w:pPr>
        <w:spacing w:before="84" w:after="0"/>
        <w:ind w:left="284" w:right="1714"/>
        <w:rPr>
          <w:rFonts w:ascii="Arial" w:eastAsia="Arial" w:hAnsi="Arial" w:cs="Arial"/>
          <w:color w:val="231F20"/>
          <w:sz w:val="18"/>
          <w:szCs w:val="18"/>
        </w:rPr>
      </w:pPr>
      <w:r>
        <w:rPr>
          <w:rFonts w:ascii="Arial" w:eastAsia="Arial" w:hAnsi="Arial" w:cs="Arial"/>
          <w:color w:val="231F20"/>
          <w:sz w:val="18"/>
          <w:szCs w:val="18"/>
        </w:rPr>
        <w:t>Repeat Step 2 and see if your risk rating has reduced to</w:t>
      </w:r>
      <w:r>
        <w:rPr>
          <w:rFonts w:ascii="Arial" w:eastAsia="Arial" w:hAnsi="Arial" w:cs="Arial"/>
          <w:color w:val="231F20"/>
          <w:spacing w:val="-1"/>
          <w:sz w:val="18"/>
          <w:szCs w:val="18"/>
        </w:rPr>
        <w:t xml:space="preserve"> </w:t>
      </w:r>
      <w:r>
        <w:rPr>
          <w:rFonts w:ascii="Arial" w:eastAsia="Arial" w:hAnsi="Arial" w:cs="Arial"/>
          <w:color w:val="231F20"/>
          <w:sz w:val="18"/>
          <w:szCs w:val="18"/>
        </w:rPr>
        <w:t>a level that</w:t>
      </w:r>
      <w:r>
        <w:rPr>
          <w:rFonts w:ascii="Arial" w:eastAsia="Arial" w:hAnsi="Arial" w:cs="Arial"/>
          <w:color w:val="231F20"/>
          <w:spacing w:val="-3"/>
          <w:sz w:val="18"/>
          <w:szCs w:val="18"/>
        </w:rPr>
        <w:t xml:space="preserve"> </w:t>
      </w:r>
      <w:r w:rsidR="006941A1">
        <w:rPr>
          <w:rFonts w:ascii="Arial" w:eastAsia="Arial" w:hAnsi="Arial" w:cs="Arial"/>
          <w:color w:val="231F20"/>
          <w:sz w:val="18"/>
          <w:szCs w:val="18"/>
        </w:rPr>
        <w:t>we are</w:t>
      </w:r>
      <w:r>
        <w:rPr>
          <w:rFonts w:ascii="Arial" w:eastAsia="Arial" w:hAnsi="Arial" w:cs="Arial"/>
          <w:color w:val="231F20"/>
          <w:sz w:val="18"/>
          <w:szCs w:val="18"/>
        </w:rPr>
        <w:t xml:space="preserve"> prepared to</w:t>
      </w:r>
      <w:r>
        <w:rPr>
          <w:rFonts w:ascii="Arial" w:eastAsia="Arial" w:hAnsi="Arial" w:cs="Arial"/>
          <w:color w:val="231F20"/>
          <w:spacing w:val="-1"/>
          <w:sz w:val="18"/>
          <w:szCs w:val="18"/>
        </w:rPr>
        <w:t xml:space="preserve"> </w:t>
      </w:r>
      <w:r>
        <w:rPr>
          <w:rFonts w:ascii="Arial" w:eastAsia="Arial" w:hAnsi="Arial" w:cs="Arial"/>
          <w:color w:val="231F20"/>
          <w:sz w:val="18"/>
          <w:szCs w:val="18"/>
        </w:rPr>
        <w:t>accept. Reco</w:t>
      </w:r>
      <w:r w:rsidR="001852AA">
        <w:rPr>
          <w:rFonts w:ascii="Arial" w:eastAsia="Arial" w:hAnsi="Arial" w:cs="Arial"/>
          <w:color w:val="231F20"/>
          <w:sz w:val="18"/>
          <w:szCs w:val="18"/>
        </w:rPr>
        <w:t>rd your rating in</w:t>
      </w:r>
      <w:r>
        <w:rPr>
          <w:rFonts w:ascii="Arial" w:eastAsia="Arial" w:hAnsi="Arial" w:cs="Arial"/>
          <w:color w:val="231F20"/>
          <w:sz w:val="18"/>
          <w:szCs w:val="18"/>
        </w:rPr>
        <w:t xml:space="preserve"> column </w:t>
      </w:r>
      <w:r w:rsidR="00A06366">
        <w:rPr>
          <w:rFonts w:ascii="Arial" w:eastAsia="Arial" w:hAnsi="Arial" w:cs="Arial"/>
          <w:color w:val="231F20"/>
          <w:sz w:val="18"/>
          <w:szCs w:val="18"/>
        </w:rPr>
        <w:t>under step 4.</w:t>
      </w:r>
      <w:r w:rsidR="00D22701">
        <w:rPr>
          <w:rFonts w:ascii="Arial" w:eastAsia="Arial" w:hAnsi="Arial" w:cs="Arial"/>
          <w:color w:val="231F20"/>
          <w:sz w:val="18"/>
          <w:szCs w:val="18"/>
        </w:rPr>
        <w:t>If the risk has not reduced to an acceptable level discuss with your manager</w:t>
      </w:r>
      <w:r w:rsidR="007648F4">
        <w:rPr>
          <w:rFonts w:ascii="Arial" w:eastAsia="Arial" w:hAnsi="Arial" w:cs="Arial"/>
          <w:color w:val="231F20"/>
          <w:sz w:val="18"/>
          <w:szCs w:val="18"/>
        </w:rPr>
        <w:t xml:space="preserve">. See table 5 Risk Priority table for guidance on when to escalate your </w:t>
      </w:r>
      <w:r w:rsidR="0087742F">
        <w:rPr>
          <w:rFonts w:ascii="Arial" w:eastAsia="Arial" w:hAnsi="Arial" w:cs="Arial"/>
          <w:color w:val="231F20"/>
          <w:sz w:val="18"/>
          <w:szCs w:val="18"/>
        </w:rPr>
        <w:t>risk rating</w:t>
      </w:r>
      <w:r w:rsidR="007648F4">
        <w:rPr>
          <w:rFonts w:ascii="Arial" w:eastAsia="Arial" w:hAnsi="Arial" w:cs="Arial"/>
          <w:color w:val="231F20"/>
          <w:sz w:val="18"/>
          <w:szCs w:val="18"/>
        </w:rPr>
        <w:t xml:space="preserve"> concerns</w:t>
      </w:r>
      <w:r w:rsidR="00D22701">
        <w:rPr>
          <w:rFonts w:ascii="Arial" w:eastAsia="Arial" w:hAnsi="Arial" w:cs="Arial"/>
          <w:color w:val="231F20"/>
          <w:sz w:val="18"/>
          <w:szCs w:val="18"/>
        </w:rPr>
        <w:t>.</w:t>
      </w:r>
    </w:p>
    <w:p w14:paraId="339ABCF0" w14:textId="77777777" w:rsidR="004C5B34" w:rsidRDefault="004C5B34" w:rsidP="00270D65">
      <w:pPr>
        <w:spacing w:before="84" w:after="0"/>
        <w:ind w:left="284" w:right="1714"/>
        <w:rPr>
          <w:rFonts w:ascii="Arial" w:eastAsia="Arial" w:hAnsi="Arial" w:cs="Arial"/>
          <w:sz w:val="18"/>
          <w:szCs w:val="18"/>
        </w:rPr>
      </w:pPr>
    </w:p>
    <w:p w14:paraId="524F166F" w14:textId="77777777" w:rsidR="004C5B34" w:rsidRPr="006944A7" w:rsidRDefault="004C5B34" w:rsidP="00270D65">
      <w:pPr>
        <w:spacing w:before="24" w:after="0" w:line="356" w:lineRule="exact"/>
        <w:ind w:left="284" w:right="-20"/>
        <w:rPr>
          <w:rFonts w:ascii="Alegreya Sans" w:eastAsia="GillSans" w:hAnsi="Alegreya Sans" w:cs="GillSans"/>
          <w:color w:val="005DAA"/>
          <w:w w:val="94"/>
          <w:position w:val="-1"/>
          <w:sz w:val="32"/>
          <w:szCs w:val="36"/>
        </w:rPr>
      </w:pPr>
      <w:r w:rsidRPr="006944A7">
        <w:rPr>
          <w:rFonts w:ascii="Alegreya Sans" w:eastAsia="GillSans" w:hAnsi="Alegreya Sans" w:cs="GillSans"/>
          <w:color w:val="005DAA"/>
          <w:w w:val="94"/>
          <w:position w:val="-1"/>
          <w:sz w:val="32"/>
          <w:szCs w:val="36"/>
        </w:rPr>
        <w:t>Step 5</w:t>
      </w:r>
      <w:r w:rsidR="00A06366" w:rsidRPr="006944A7">
        <w:rPr>
          <w:rFonts w:ascii="Alegreya Sans" w:eastAsia="GillSans" w:hAnsi="Alegreya Sans" w:cs="GillSans"/>
          <w:color w:val="005DAA"/>
          <w:w w:val="94"/>
          <w:position w:val="-1"/>
          <w:sz w:val="32"/>
          <w:szCs w:val="36"/>
        </w:rPr>
        <w:t xml:space="preserve"> &amp; 6</w:t>
      </w:r>
    </w:p>
    <w:p w14:paraId="3F1C7299" w14:textId="77777777" w:rsidR="00232A86" w:rsidRPr="00232A86" w:rsidRDefault="00A06366" w:rsidP="00270D65">
      <w:pPr>
        <w:ind w:left="284" w:right="1134"/>
        <w:rPr>
          <w:rFonts w:ascii="Arial" w:eastAsia="Arial" w:hAnsi="Arial" w:cs="Arial"/>
          <w:color w:val="231F20"/>
          <w:sz w:val="18"/>
          <w:szCs w:val="18"/>
        </w:rPr>
      </w:pPr>
      <w:r>
        <w:rPr>
          <w:rFonts w:ascii="Arial" w:eastAsia="Arial" w:hAnsi="Arial" w:cs="Arial"/>
          <w:color w:val="231F20"/>
          <w:sz w:val="18"/>
          <w:szCs w:val="18"/>
        </w:rPr>
        <w:t>Once you have worked out the remaining risk, r</w:t>
      </w:r>
      <w:r w:rsidR="004C5B34">
        <w:rPr>
          <w:rFonts w:ascii="Arial" w:eastAsia="Arial" w:hAnsi="Arial" w:cs="Arial"/>
          <w:color w:val="231F20"/>
          <w:sz w:val="18"/>
          <w:szCs w:val="18"/>
        </w:rPr>
        <w:t>ecord</w:t>
      </w:r>
      <w:r w:rsidR="004C5B34">
        <w:rPr>
          <w:rFonts w:ascii="Arial" w:eastAsia="Arial" w:hAnsi="Arial" w:cs="Arial"/>
          <w:sz w:val="18"/>
          <w:szCs w:val="18"/>
        </w:rPr>
        <w:t xml:space="preserve"> the</w:t>
      </w:r>
      <w:r>
        <w:rPr>
          <w:rFonts w:ascii="Arial" w:eastAsia="Arial" w:hAnsi="Arial" w:cs="Arial"/>
          <w:sz w:val="18"/>
          <w:szCs w:val="18"/>
        </w:rPr>
        <w:t xml:space="preserve"> operational</w:t>
      </w:r>
      <w:r w:rsidR="004C5B34">
        <w:rPr>
          <w:rFonts w:ascii="Arial" w:eastAsia="Arial" w:hAnsi="Arial" w:cs="Arial"/>
          <w:sz w:val="18"/>
          <w:szCs w:val="18"/>
        </w:rPr>
        <w:t xml:space="preserve"> action to be taken </w:t>
      </w:r>
      <w:r>
        <w:rPr>
          <w:rFonts w:ascii="Arial" w:eastAsia="Arial" w:hAnsi="Arial" w:cs="Arial"/>
          <w:sz w:val="18"/>
          <w:szCs w:val="18"/>
        </w:rPr>
        <w:t>under step 5 and</w:t>
      </w:r>
      <w:r w:rsidR="004C5B34">
        <w:rPr>
          <w:rFonts w:ascii="Arial" w:eastAsia="Arial" w:hAnsi="Arial" w:cs="Arial"/>
          <w:sz w:val="18"/>
          <w:szCs w:val="18"/>
        </w:rPr>
        <w:t xml:space="preserve"> the pe</w:t>
      </w:r>
      <w:r>
        <w:rPr>
          <w:rFonts w:ascii="Arial" w:eastAsia="Arial" w:hAnsi="Arial" w:cs="Arial"/>
          <w:sz w:val="18"/>
          <w:szCs w:val="18"/>
        </w:rPr>
        <w:t>rson responsible/accountable under step 6.</w:t>
      </w:r>
    </w:p>
    <w:p w14:paraId="42CA872D" w14:textId="77777777" w:rsidR="0076056E" w:rsidRDefault="0076056E" w:rsidP="00701A39">
      <w:pPr>
        <w:spacing w:after="0" w:line="255" w:lineRule="auto"/>
        <w:ind w:right="76"/>
        <w:rPr>
          <w:rFonts w:ascii="GillSans" w:eastAsia="GillSans" w:hAnsi="GillSans" w:cs="GillSans"/>
          <w:color w:val="005DAA"/>
          <w:w w:val="96"/>
          <w:sz w:val="28"/>
          <w:szCs w:val="32"/>
        </w:rPr>
        <w:sectPr w:rsidR="0076056E" w:rsidSect="00270D65">
          <w:type w:val="continuous"/>
          <w:pgSz w:w="11920" w:h="16840"/>
          <w:pgMar w:top="0" w:right="0" w:bottom="800" w:left="0" w:header="0" w:footer="0" w:gutter="0"/>
          <w:cols w:num="2" w:space="12"/>
        </w:sectPr>
      </w:pPr>
    </w:p>
    <w:p w14:paraId="41651BFE" w14:textId="75185D91" w:rsidR="00A53F79" w:rsidRPr="00A53F79" w:rsidRDefault="00A53F79" w:rsidP="00701A39">
      <w:pPr>
        <w:spacing w:after="0" w:line="255" w:lineRule="auto"/>
        <w:ind w:right="76"/>
        <w:rPr>
          <w:rFonts w:ascii="GillSans" w:eastAsia="GillSans" w:hAnsi="GillSans" w:cs="GillSans"/>
          <w:color w:val="005DAA"/>
          <w:w w:val="96"/>
          <w:sz w:val="28"/>
          <w:szCs w:val="32"/>
        </w:rPr>
      </w:pPr>
    </w:p>
    <w:p w14:paraId="5EEFB2E4" w14:textId="77777777" w:rsidR="000427E7" w:rsidRDefault="000427E7">
      <w:pPr>
        <w:rPr>
          <w:rFonts w:ascii="GillSans" w:eastAsia="GillSans" w:hAnsi="GillSans" w:cs="GillSans"/>
          <w:color w:val="005DAA"/>
          <w:w w:val="96"/>
          <w:position w:val="-1"/>
          <w:sz w:val="26"/>
          <w:szCs w:val="32"/>
          <w:lang w:val="en-AU"/>
        </w:rPr>
      </w:pPr>
      <w:r>
        <w:rPr>
          <w:rFonts w:ascii="GillSans" w:eastAsia="GillSans" w:hAnsi="GillSans" w:cs="GillSans"/>
          <w:color w:val="005DAA"/>
          <w:w w:val="96"/>
          <w:position w:val="-1"/>
          <w:sz w:val="26"/>
          <w:szCs w:val="32"/>
        </w:rPr>
        <w:br w:type="page"/>
      </w:r>
    </w:p>
    <w:p w14:paraId="6C8B40FD" w14:textId="77777777" w:rsidR="004C5B34" w:rsidRPr="00DD0A2B" w:rsidRDefault="004C5B34" w:rsidP="004C5B34">
      <w:pPr>
        <w:spacing w:before="24" w:after="0" w:line="240" w:lineRule="auto"/>
        <w:ind w:right="-20"/>
        <w:jc w:val="center"/>
        <w:rPr>
          <w:rFonts w:ascii="GillSans" w:eastAsia="GillSans" w:hAnsi="GillSans" w:cs="GillSans"/>
          <w:color w:val="005DAA"/>
          <w:w w:val="96"/>
          <w:sz w:val="16"/>
          <w:szCs w:val="32"/>
        </w:rPr>
      </w:pPr>
    </w:p>
    <w:p w14:paraId="0FC24068" w14:textId="2A2D8E0E" w:rsidR="00A36733" w:rsidRDefault="004C5B34" w:rsidP="00A36733">
      <w:pPr>
        <w:spacing w:after="0" w:line="356" w:lineRule="exact"/>
        <w:ind w:left="851" w:right="-23"/>
        <w:rPr>
          <w:rFonts w:ascii="Alegreya Sans" w:eastAsia="GillSans" w:hAnsi="Alegreya Sans" w:cs="GillSans"/>
          <w:color w:val="005DAA"/>
          <w:w w:val="94"/>
          <w:position w:val="-1"/>
          <w:sz w:val="30"/>
          <w:szCs w:val="36"/>
        </w:rPr>
      </w:pPr>
      <w:r w:rsidRPr="006944A7">
        <w:rPr>
          <w:rFonts w:ascii="Alegreya Sans" w:eastAsia="GillSans" w:hAnsi="Alegreya Sans" w:cs="GillSans"/>
          <w:color w:val="005DAA"/>
          <w:w w:val="94"/>
          <w:position w:val="-1"/>
          <w:sz w:val="30"/>
          <w:szCs w:val="36"/>
        </w:rPr>
        <w:t xml:space="preserve">TABLE </w:t>
      </w:r>
      <w:r w:rsidR="00D22701" w:rsidRPr="006944A7">
        <w:rPr>
          <w:rFonts w:ascii="Alegreya Sans" w:eastAsia="GillSans" w:hAnsi="Alegreya Sans" w:cs="GillSans"/>
          <w:color w:val="005DAA"/>
          <w:w w:val="94"/>
          <w:position w:val="-1"/>
          <w:sz w:val="30"/>
          <w:szCs w:val="36"/>
        </w:rPr>
        <w:t>1</w:t>
      </w:r>
      <w:r w:rsidRPr="006944A7">
        <w:rPr>
          <w:rFonts w:ascii="Alegreya Sans" w:eastAsia="GillSans" w:hAnsi="Alegreya Sans" w:cs="GillSans"/>
          <w:color w:val="005DAA"/>
          <w:w w:val="94"/>
          <w:position w:val="-1"/>
          <w:sz w:val="30"/>
          <w:szCs w:val="36"/>
        </w:rPr>
        <w:t xml:space="preserve"> Consequence Rating Table</w:t>
      </w:r>
    </w:p>
    <w:p w14:paraId="2762FD39" w14:textId="77777777" w:rsidR="00A36733" w:rsidRPr="006944A7" w:rsidRDefault="00A36733" w:rsidP="00A36733">
      <w:pPr>
        <w:spacing w:after="0" w:line="356" w:lineRule="exact"/>
        <w:ind w:left="851" w:right="-23"/>
        <w:rPr>
          <w:rFonts w:ascii="Alegreya Sans" w:eastAsia="GillSans" w:hAnsi="Alegreya Sans" w:cs="GillSans"/>
          <w:color w:val="005DAA"/>
          <w:w w:val="94"/>
          <w:position w:val="-1"/>
          <w:sz w:val="30"/>
          <w:szCs w:val="36"/>
        </w:rPr>
      </w:pPr>
    </w:p>
    <w:tbl>
      <w:tblPr>
        <w:tblpPr w:leftFromText="180" w:rightFromText="180" w:vertAnchor="text" w:horzAnchor="page" w:tblpXSpec="center" w:tblpY="197"/>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257"/>
      </w:tblGrid>
      <w:tr w:rsidR="004C5B34" w:rsidRPr="004C5B34" w14:paraId="71F8B6BA" w14:textId="77777777" w:rsidTr="000427E7">
        <w:tc>
          <w:tcPr>
            <w:tcW w:w="1702" w:type="dxa"/>
            <w:shd w:val="clear" w:color="auto" w:fill="B4C6E7"/>
            <w:vAlign w:val="center"/>
          </w:tcPr>
          <w:p w14:paraId="525D323B" w14:textId="77777777" w:rsidR="004C5B34" w:rsidRPr="004C5B34" w:rsidRDefault="004C5B34" w:rsidP="004C5B34">
            <w:pPr>
              <w:spacing w:before="79" w:after="0" w:line="240" w:lineRule="auto"/>
              <w:ind w:left="81" w:right="-20"/>
              <w:rPr>
                <w:rFonts w:ascii="Arial" w:eastAsia="Arial" w:hAnsi="Arial" w:cs="Arial"/>
                <w:b/>
                <w:bCs/>
                <w:color w:val="231F20"/>
                <w:sz w:val="16"/>
                <w:szCs w:val="16"/>
              </w:rPr>
            </w:pPr>
            <w:r w:rsidRPr="004C5B34">
              <w:rPr>
                <w:rFonts w:ascii="Arial" w:eastAsia="Arial" w:hAnsi="Arial" w:cs="Arial"/>
                <w:b/>
                <w:bCs/>
                <w:color w:val="231F20"/>
                <w:sz w:val="16"/>
                <w:szCs w:val="16"/>
              </w:rPr>
              <w:t>CONSEQUENCE</w:t>
            </w:r>
          </w:p>
        </w:tc>
        <w:tc>
          <w:tcPr>
            <w:tcW w:w="8257" w:type="dxa"/>
            <w:shd w:val="clear" w:color="auto" w:fill="B4C6E7"/>
            <w:vAlign w:val="center"/>
          </w:tcPr>
          <w:p w14:paraId="5C5CDF8B" w14:textId="77777777" w:rsidR="004C5B34" w:rsidRPr="004C5B34" w:rsidRDefault="004C5B34" w:rsidP="004C5B34">
            <w:pPr>
              <w:spacing w:before="79" w:after="0" w:line="240" w:lineRule="auto"/>
              <w:ind w:left="81" w:right="-20"/>
              <w:rPr>
                <w:rFonts w:ascii="Arial" w:eastAsia="Arial" w:hAnsi="Arial" w:cs="Arial"/>
                <w:b/>
                <w:bCs/>
                <w:color w:val="231F20"/>
                <w:sz w:val="16"/>
                <w:szCs w:val="16"/>
              </w:rPr>
            </w:pPr>
            <w:r w:rsidRPr="004C5B34">
              <w:rPr>
                <w:rFonts w:ascii="Arial" w:eastAsia="Arial" w:hAnsi="Arial" w:cs="Arial"/>
                <w:b/>
                <w:bCs/>
                <w:color w:val="231F20"/>
                <w:sz w:val="16"/>
                <w:szCs w:val="16"/>
              </w:rPr>
              <w:t>DESCRIPTION</w:t>
            </w:r>
          </w:p>
        </w:tc>
      </w:tr>
      <w:tr w:rsidR="004C5B34" w:rsidRPr="004C5B34" w14:paraId="3916B22D" w14:textId="77777777" w:rsidTr="000427E7">
        <w:tc>
          <w:tcPr>
            <w:tcW w:w="1702" w:type="dxa"/>
            <w:shd w:val="clear" w:color="auto" w:fill="auto"/>
          </w:tcPr>
          <w:p w14:paraId="6D86F89A"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 xml:space="preserve">Insignificant </w:t>
            </w:r>
          </w:p>
          <w:p w14:paraId="6DFC0FAC"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p>
        </w:tc>
        <w:tc>
          <w:tcPr>
            <w:tcW w:w="8257" w:type="dxa"/>
            <w:shd w:val="clear" w:color="auto" w:fill="auto"/>
          </w:tcPr>
          <w:p w14:paraId="79F230B1" w14:textId="77777777" w:rsidR="004C5B34" w:rsidRPr="004C5B34" w:rsidRDefault="004C5B34" w:rsidP="004C5B34">
            <w:pPr>
              <w:widowControl/>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Low level Impact with negligible consequences on the aim or activity objectives that can be controlled by routine management procedures.</w:t>
            </w:r>
          </w:p>
          <w:p w14:paraId="5B42F634" w14:textId="643DC2E6"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overnanc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1F0769">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adverse community sentiment/media article or insignificant breach of governing rule with small breach of consequence.</w:t>
            </w:r>
          </w:p>
          <w:p w14:paraId="32EC0521" w14:textId="0CAAAC20"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uiding (Activitie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1F0769">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program / activity interrupted for 1 week.</w:t>
            </w:r>
          </w:p>
          <w:p w14:paraId="238D8D78" w14:textId="0A99FA0E"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Peopl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1F0769">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minor injury requiring first aid only.</w:t>
            </w:r>
          </w:p>
          <w:p w14:paraId="0878FD34" w14:textId="29A91BD2"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Financial</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i.e. no long term impact</w:t>
            </w:r>
            <w:r w:rsidR="008825E8">
              <w:rPr>
                <w:rFonts w:ascii="Arial" w:eastAsia="Times New Roman" w:hAnsi="Arial" w:cs="Times New Roman"/>
                <w:sz w:val="18"/>
                <w:szCs w:val="20"/>
                <w:lang w:val="en-AU"/>
              </w:rPr>
              <w:t xml:space="preserve"> eg</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l</w:t>
            </w:r>
            <w:r w:rsidRPr="004C5B34">
              <w:rPr>
                <w:rFonts w:ascii="Arial" w:eastAsia="Times New Roman" w:hAnsi="Arial" w:cs="Times New Roman"/>
                <w:sz w:val="18"/>
                <w:szCs w:val="20"/>
                <w:lang w:val="en-AU"/>
              </w:rPr>
              <w:t>oss with a negative overall financial impact below the “minor” level.</w:t>
            </w:r>
          </w:p>
          <w:p w14:paraId="249667BE" w14:textId="579D1045" w:rsidR="004C5B34" w:rsidRPr="004C5B34" w:rsidRDefault="004C5B34" w:rsidP="008825E8">
            <w:pPr>
              <w:widowControl/>
              <w:numPr>
                <w:ilvl w:val="0"/>
                <w:numId w:val="1"/>
              </w:numPr>
              <w:spacing w:before="120" w:after="120"/>
              <w:rPr>
                <w:rFonts w:ascii="Arial" w:eastAsia="Times New Roman" w:hAnsi="Arial" w:cs="Times New Roman"/>
                <w:sz w:val="20"/>
                <w:szCs w:val="20"/>
                <w:lang w:val="en-AU"/>
              </w:rPr>
            </w:pPr>
            <w:r w:rsidRPr="004C5B34">
              <w:rPr>
                <w:rFonts w:ascii="Arial" w:eastAsia="Times New Roman" w:hAnsi="Arial" w:cs="Times New Roman"/>
                <w:sz w:val="18"/>
                <w:szCs w:val="20"/>
                <w:lang w:val="en-AU"/>
              </w:rPr>
              <w:t>Guiding Operations (Busines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key staff unavailable to be contacted in a timely manner.</w:t>
            </w:r>
          </w:p>
        </w:tc>
      </w:tr>
      <w:tr w:rsidR="004C5B34" w:rsidRPr="004C5B34" w14:paraId="71C67BE5" w14:textId="77777777" w:rsidTr="000427E7">
        <w:tc>
          <w:tcPr>
            <w:tcW w:w="1702" w:type="dxa"/>
            <w:shd w:val="clear" w:color="auto" w:fill="auto"/>
          </w:tcPr>
          <w:p w14:paraId="36BE2D22"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 xml:space="preserve">Minor </w:t>
            </w:r>
          </w:p>
        </w:tc>
        <w:tc>
          <w:tcPr>
            <w:tcW w:w="8257" w:type="dxa"/>
            <w:shd w:val="clear" w:color="auto" w:fill="auto"/>
          </w:tcPr>
          <w:p w14:paraId="38D64173" w14:textId="77777777" w:rsidR="004C5B34" w:rsidRPr="004C5B34" w:rsidRDefault="004C5B34" w:rsidP="004C5B34">
            <w:pPr>
              <w:widowControl/>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consequences would threaten the efficiency or effectiveness of achieving some aspects of GGA’s aim or activity objectives, requiring management effort to minimise impact. These are defined as:</w:t>
            </w:r>
          </w:p>
          <w:p w14:paraId="0E99B94A" w14:textId="1264DB63"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overnanc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informal complaint from parent/member which may result in adverse media over several day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minor breach of governing rules with minor breach consequence.</w:t>
            </w:r>
          </w:p>
          <w:p w14:paraId="3A65FD90" w14:textId="5933579D"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uiding (Activitie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program / activity interrupted for 2-4 weeks.</w:t>
            </w:r>
          </w:p>
          <w:p w14:paraId="75BD4132" w14:textId="21B50E9C"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Peopl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fractured bone, sprain etc. requiring medical intervention. </w:t>
            </w:r>
          </w:p>
          <w:p w14:paraId="787B0ABB" w14:textId="132A0590" w:rsidR="004C5B34" w:rsidRPr="004C5B34" w:rsidRDefault="004C5B34" w:rsidP="004C5B34">
            <w:pPr>
              <w:widowControl/>
              <w:numPr>
                <w:ilvl w:val="0"/>
                <w:numId w:val="1"/>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Financial</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i.e. small loss, short term impact</w:t>
            </w:r>
            <w:r w:rsidR="008825E8">
              <w:rPr>
                <w:rFonts w:ascii="Arial" w:eastAsia="Times New Roman" w:hAnsi="Arial" w:cs="Times New Roman"/>
                <w:sz w:val="18"/>
                <w:szCs w:val="20"/>
                <w:lang w:val="en-AU"/>
              </w:rPr>
              <w:t xml:space="preserve"> eg loss with </w:t>
            </w:r>
            <w:r w:rsidRPr="004C5B34">
              <w:rPr>
                <w:rFonts w:ascii="Arial" w:eastAsia="Times New Roman" w:hAnsi="Arial" w:cs="Times New Roman"/>
                <w:sz w:val="18"/>
                <w:szCs w:val="20"/>
                <w:lang w:val="en-AU"/>
              </w:rPr>
              <w:t>a negative overall financial impact below the “moderate” level.</w:t>
            </w:r>
          </w:p>
          <w:p w14:paraId="2357939C" w14:textId="40FEF9FD" w:rsidR="004C5B34" w:rsidRPr="004C5B34" w:rsidRDefault="004C5B34" w:rsidP="008825E8">
            <w:pPr>
              <w:widowControl/>
              <w:numPr>
                <w:ilvl w:val="0"/>
                <w:numId w:val="1"/>
              </w:numPr>
              <w:spacing w:before="120" w:after="120"/>
              <w:rPr>
                <w:rFonts w:ascii="Arial" w:eastAsia="Times New Roman" w:hAnsi="Arial" w:cs="Times New Roman"/>
                <w:sz w:val="20"/>
                <w:szCs w:val="20"/>
                <w:lang w:val="en-AU"/>
              </w:rPr>
            </w:pPr>
            <w:r w:rsidRPr="004C5B34">
              <w:rPr>
                <w:rFonts w:ascii="Arial" w:eastAsia="Times New Roman" w:hAnsi="Arial" w:cs="Times New Roman"/>
                <w:sz w:val="18"/>
                <w:szCs w:val="20"/>
                <w:lang w:val="en-AU"/>
              </w:rPr>
              <w:t>Guiding Operations (Busines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t</w:t>
            </w:r>
            <w:r w:rsidRPr="004C5B34">
              <w:rPr>
                <w:rFonts w:ascii="Arial" w:eastAsia="Times New Roman" w:hAnsi="Arial" w:cs="Times New Roman"/>
                <w:sz w:val="18"/>
                <w:szCs w:val="20"/>
                <w:lang w:val="en-AU"/>
              </w:rPr>
              <w:t>emporary impact or interruption which may cause slight delay.</w:t>
            </w:r>
          </w:p>
        </w:tc>
      </w:tr>
      <w:tr w:rsidR="004C5B34" w:rsidRPr="004C5B34" w14:paraId="519D414D" w14:textId="77777777" w:rsidTr="000427E7">
        <w:tc>
          <w:tcPr>
            <w:tcW w:w="1702" w:type="dxa"/>
            <w:shd w:val="clear" w:color="auto" w:fill="auto"/>
          </w:tcPr>
          <w:p w14:paraId="668BF12E"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Moderate</w:t>
            </w:r>
          </w:p>
        </w:tc>
        <w:tc>
          <w:tcPr>
            <w:tcW w:w="8257" w:type="dxa"/>
            <w:shd w:val="clear" w:color="auto" w:fill="auto"/>
          </w:tcPr>
          <w:p w14:paraId="21B06E9E" w14:textId="77777777" w:rsidR="004C5B34" w:rsidRPr="004C5B34" w:rsidRDefault="004C5B34" w:rsidP="004C5B34">
            <w:pPr>
              <w:widowControl/>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A significant/medium potential of affecting the achievement of GGA’s aim or activity objectives. These are defined as:</w:t>
            </w:r>
          </w:p>
          <w:p w14:paraId="08907560" w14:textId="14D1D58F"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overnanc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formal complaint (e.g. written) or material breach of legislation leadin</w:t>
            </w:r>
            <w:r w:rsidR="00640220">
              <w:rPr>
                <w:rFonts w:ascii="Arial" w:eastAsia="Times New Roman" w:hAnsi="Arial" w:cs="Times New Roman"/>
                <w:sz w:val="18"/>
                <w:szCs w:val="20"/>
                <w:lang w:val="en-AU"/>
              </w:rPr>
              <w:t>g to more significant undertak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failure to follow </w:t>
            </w:r>
            <w:r w:rsidR="005B7C79">
              <w:rPr>
                <w:rFonts w:ascii="Arial" w:eastAsia="Times New Roman" w:hAnsi="Arial" w:cs="Times New Roman"/>
                <w:sz w:val="18"/>
                <w:szCs w:val="20"/>
                <w:lang w:val="en-AU"/>
              </w:rPr>
              <w:t>Guide Lines</w:t>
            </w:r>
            <w:r w:rsidRPr="004C5B34">
              <w:rPr>
                <w:rFonts w:ascii="Arial" w:eastAsia="Times New Roman" w:hAnsi="Arial" w:cs="Times New Roman"/>
                <w:sz w:val="18"/>
                <w:szCs w:val="20"/>
                <w:lang w:val="en-AU"/>
              </w:rPr>
              <w:t xml:space="preserve"> ratios.</w:t>
            </w:r>
          </w:p>
          <w:p w14:paraId="28F38C6A" w14:textId="384FFFE7"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uiding (Activitie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program / activity involving 2 or more units </w:t>
            </w:r>
            <w:r w:rsidR="00B938AC">
              <w:rPr>
                <w:rFonts w:ascii="Arial" w:eastAsia="Times New Roman" w:hAnsi="Arial" w:cs="Times New Roman"/>
                <w:sz w:val="18"/>
                <w:szCs w:val="20"/>
                <w:lang w:val="en-AU"/>
              </w:rPr>
              <w:t>is</w:t>
            </w:r>
            <w:r w:rsidRPr="004C5B34">
              <w:rPr>
                <w:rFonts w:ascii="Arial" w:eastAsia="Times New Roman" w:hAnsi="Arial" w:cs="Times New Roman"/>
                <w:sz w:val="18"/>
                <w:szCs w:val="20"/>
                <w:lang w:val="en-AU"/>
              </w:rPr>
              <w:t xml:space="preserve"> actually or potentially interrupted for more than 4 weeks.</w:t>
            </w:r>
          </w:p>
          <w:p w14:paraId="225E7C40" w14:textId="1739ED85"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People</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suspected abuse or notification of abuse of a youth or adult member</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B938AC">
              <w:rPr>
                <w:rFonts w:ascii="Arial" w:eastAsia="Times New Roman" w:hAnsi="Arial" w:cs="Times New Roman"/>
                <w:sz w:val="18"/>
                <w:szCs w:val="20"/>
                <w:lang w:val="en-AU"/>
              </w:rPr>
              <w:t>d</w:t>
            </w:r>
            <w:r w:rsidRPr="004C5B34">
              <w:rPr>
                <w:rFonts w:ascii="Arial" w:eastAsia="Times New Roman" w:hAnsi="Arial" w:cs="Times New Roman"/>
                <w:sz w:val="18"/>
                <w:szCs w:val="20"/>
                <w:lang w:val="en-AU"/>
              </w:rPr>
              <w:t>isabling injury.</w:t>
            </w:r>
          </w:p>
          <w:p w14:paraId="1DD17081" w14:textId="3BF5DD56"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Financial</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eg</w:t>
            </w:r>
            <w:r w:rsidRPr="004C5B34">
              <w:rPr>
                <w:rFonts w:ascii="Arial" w:eastAsia="Times New Roman" w:hAnsi="Arial" w:cs="Times New Roman"/>
                <w:sz w:val="18"/>
                <w:szCs w:val="20"/>
                <w:lang w:val="en-AU"/>
              </w:rPr>
              <w:t xml:space="preserve"> cancellation of a national event</w:t>
            </w:r>
            <w:r w:rsidR="008825E8">
              <w:rPr>
                <w:rFonts w:ascii="Arial" w:eastAsia="Times New Roman" w:hAnsi="Arial" w:cs="Times New Roman"/>
                <w:sz w:val="18"/>
                <w:szCs w:val="20"/>
                <w:lang w:val="en-AU"/>
              </w:rPr>
              <w:t xml:space="preserve"> causing a</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l</w:t>
            </w:r>
            <w:r w:rsidRPr="004C5B34">
              <w:rPr>
                <w:rFonts w:ascii="Arial" w:eastAsia="Times New Roman" w:hAnsi="Arial" w:cs="Times New Roman"/>
                <w:sz w:val="18"/>
                <w:szCs w:val="20"/>
                <w:lang w:val="en-AU"/>
              </w:rPr>
              <w:t xml:space="preserve">oss with a negative overall financial impact below the “major” level. </w:t>
            </w:r>
          </w:p>
          <w:p w14:paraId="06D5C2C2" w14:textId="340903F5" w:rsidR="004C5B34" w:rsidRPr="004C5B34" w:rsidRDefault="004C5B34" w:rsidP="00B938AC">
            <w:pPr>
              <w:widowControl/>
              <w:numPr>
                <w:ilvl w:val="0"/>
                <w:numId w:val="2"/>
              </w:numPr>
              <w:spacing w:before="120" w:after="120"/>
              <w:rPr>
                <w:rFonts w:ascii="Arial" w:eastAsia="Times New Roman" w:hAnsi="Arial" w:cs="Times New Roman"/>
                <w:sz w:val="20"/>
                <w:szCs w:val="20"/>
                <w:lang w:val="en-AU"/>
              </w:rPr>
            </w:pPr>
            <w:r w:rsidRPr="004C5B34">
              <w:rPr>
                <w:rFonts w:ascii="Arial" w:eastAsia="Times New Roman" w:hAnsi="Arial" w:cs="Times New Roman"/>
                <w:sz w:val="18"/>
                <w:szCs w:val="20"/>
                <w:lang w:val="en-AU"/>
              </w:rPr>
              <w:t>Guiding Operations (Business of Guiding)</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 </w:t>
            </w:r>
            <w:r w:rsidR="008825E8">
              <w:rPr>
                <w:rFonts w:ascii="Arial" w:eastAsia="Times New Roman" w:hAnsi="Arial" w:cs="Times New Roman"/>
                <w:sz w:val="18"/>
                <w:szCs w:val="20"/>
                <w:lang w:val="en-AU"/>
              </w:rPr>
              <w:t xml:space="preserve">eg </w:t>
            </w:r>
            <w:r w:rsidRPr="004C5B34">
              <w:rPr>
                <w:rFonts w:ascii="Arial" w:eastAsia="Times New Roman" w:hAnsi="Arial" w:cs="Times New Roman"/>
                <w:sz w:val="18"/>
                <w:szCs w:val="20"/>
                <w:lang w:val="en-AU"/>
              </w:rPr>
              <w:t>short term impact to business operation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loss of data or personnel</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short term impact.</w:t>
            </w:r>
          </w:p>
        </w:tc>
      </w:tr>
      <w:tr w:rsidR="004C5B34" w:rsidRPr="004C5B34" w14:paraId="75CFCF5F" w14:textId="77777777" w:rsidTr="000427E7">
        <w:tc>
          <w:tcPr>
            <w:tcW w:w="1702" w:type="dxa"/>
            <w:shd w:val="clear" w:color="auto" w:fill="auto"/>
          </w:tcPr>
          <w:p w14:paraId="18DF02FD"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Major</w:t>
            </w:r>
          </w:p>
          <w:p w14:paraId="3E82597C"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p>
        </w:tc>
        <w:tc>
          <w:tcPr>
            <w:tcW w:w="8257" w:type="dxa"/>
            <w:shd w:val="clear" w:color="auto" w:fill="auto"/>
          </w:tcPr>
          <w:p w14:paraId="29AFBF04" w14:textId="77777777" w:rsidR="004C5B34" w:rsidRPr="004C5B34" w:rsidRDefault="004C5B34" w:rsidP="004C5B34">
            <w:pPr>
              <w:widowControl/>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A very high potential to impair the achievement of GGA’s aim or activity objectives. These are defined as:</w:t>
            </w:r>
          </w:p>
          <w:p w14:paraId="563FD58B" w14:textId="537D632C"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 xml:space="preserve">Governance: </w:t>
            </w:r>
            <w:r w:rsidR="008825E8">
              <w:rPr>
                <w:rFonts w:ascii="Arial" w:eastAsia="Times New Roman" w:hAnsi="Arial" w:cs="Times New Roman"/>
                <w:sz w:val="18"/>
                <w:szCs w:val="20"/>
                <w:lang w:val="en-AU"/>
              </w:rPr>
              <w:t xml:space="preserve">eg </w:t>
            </w:r>
            <w:r w:rsidRPr="004C5B34">
              <w:rPr>
                <w:rFonts w:ascii="Arial" w:eastAsia="Times New Roman" w:hAnsi="Arial" w:cs="Times New Roman"/>
                <w:sz w:val="18"/>
                <w:szCs w:val="20"/>
                <w:lang w:val="en-AU"/>
              </w:rPr>
              <w:t>a breach of legislation</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failure to follow ASIC rules.</w:t>
            </w:r>
          </w:p>
          <w:p w14:paraId="69F00E35" w14:textId="4FA082EE"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uiding (Activities of Guiding)</w:t>
            </w:r>
            <w:r w:rsidR="008825E8">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program / activity involving 2 or more regions </w:t>
            </w:r>
            <w:r w:rsidR="008825E8">
              <w:rPr>
                <w:rFonts w:ascii="Arial" w:eastAsia="Times New Roman" w:hAnsi="Arial" w:cs="Times New Roman"/>
                <w:sz w:val="18"/>
                <w:szCs w:val="20"/>
                <w:lang w:val="en-AU"/>
              </w:rPr>
              <w:t xml:space="preserve">is </w:t>
            </w:r>
            <w:r w:rsidRPr="004C5B34">
              <w:rPr>
                <w:rFonts w:ascii="Arial" w:eastAsia="Times New Roman" w:hAnsi="Arial" w:cs="Times New Roman"/>
                <w:sz w:val="18"/>
                <w:szCs w:val="20"/>
                <w:lang w:val="en-AU"/>
              </w:rPr>
              <w:t>actually or potentially interrupted for more than 4 weeks</w:t>
            </w:r>
          </w:p>
          <w:p w14:paraId="395E09DB" w14:textId="2CC8CDB1"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People</w:t>
            </w:r>
            <w:r w:rsidR="008825E8">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undisclosed health issue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s</w:t>
            </w:r>
            <w:r w:rsidRPr="004C5B34">
              <w:rPr>
                <w:rFonts w:ascii="Arial" w:eastAsia="Times New Roman" w:hAnsi="Arial" w:cs="Times New Roman"/>
                <w:sz w:val="18"/>
                <w:szCs w:val="20"/>
                <w:lang w:val="en-AU"/>
              </w:rPr>
              <w:t>erious injury to personnel</w:t>
            </w:r>
            <w:r w:rsidR="00B938AC">
              <w:rPr>
                <w:rFonts w:ascii="Arial" w:eastAsia="Times New Roman" w:hAnsi="Arial" w:cs="Times New Roman"/>
                <w:sz w:val="18"/>
                <w:szCs w:val="20"/>
                <w:lang w:val="en-AU"/>
              </w:rPr>
              <w:t>;</w:t>
            </w:r>
            <w:r w:rsidR="008825E8">
              <w:rPr>
                <w:rFonts w:ascii="Arial" w:eastAsia="Times New Roman" w:hAnsi="Arial" w:cs="Times New Roman"/>
                <w:sz w:val="18"/>
                <w:szCs w:val="20"/>
                <w:lang w:val="en-AU"/>
              </w:rPr>
              <w:t xml:space="preserve"> failure to follow Child Protection Policy</w:t>
            </w:r>
            <w:r w:rsidR="00B938AC">
              <w:rPr>
                <w:rFonts w:ascii="Arial" w:eastAsia="Times New Roman" w:hAnsi="Arial" w:cs="Times New Roman"/>
                <w:sz w:val="18"/>
                <w:szCs w:val="20"/>
                <w:lang w:val="en-AU"/>
              </w:rPr>
              <w:t>;</w:t>
            </w:r>
            <w:r w:rsidR="008825E8">
              <w:rPr>
                <w:rFonts w:ascii="Arial" w:eastAsia="Times New Roman" w:hAnsi="Arial" w:cs="Times New Roman"/>
                <w:sz w:val="18"/>
                <w:szCs w:val="20"/>
                <w:lang w:val="en-AU"/>
              </w:rPr>
              <w:t xml:space="preserve"> d</w:t>
            </w:r>
            <w:r w:rsidRPr="004C5B34">
              <w:rPr>
                <w:rFonts w:ascii="Arial" w:eastAsia="Times New Roman" w:hAnsi="Arial" w:cs="Times New Roman"/>
                <w:sz w:val="18"/>
                <w:szCs w:val="20"/>
                <w:lang w:val="en-AU"/>
              </w:rPr>
              <w:t>eath of 1-5 participants</w:t>
            </w:r>
            <w:r w:rsidR="008825E8">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8825E8">
              <w:rPr>
                <w:rFonts w:ascii="Arial" w:eastAsia="Times New Roman" w:hAnsi="Arial" w:cs="Times New Roman"/>
                <w:sz w:val="18"/>
                <w:szCs w:val="20"/>
                <w:lang w:val="en-AU"/>
              </w:rPr>
              <w:t>s</w:t>
            </w:r>
            <w:r w:rsidRPr="004C5B34">
              <w:rPr>
                <w:rFonts w:ascii="Arial" w:eastAsia="Times New Roman" w:hAnsi="Arial" w:cs="Times New Roman"/>
                <w:sz w:val="18"/>
                <w:szCs w:val="20"/>
                <w:lang w:val="en-AU"/>
              </w:rPr>
              <w:t>ubstantiated abuse of a youth member.</w:t>
            </w:r>
          </w:p>
          <w:p w14:paraId="67ACE109" w14:textId="47B1AF68"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Financial</w:t>
            </w:r>
            <w:r w:rsidR="008825E8">
              <w:rPr>
                <w:rFonts w:ascii="Arial" w:eastAsia="Times New Roman" w:hAnsi="Arial" w:cs="Times New Roman"/>
                <w:sz w:val="18"/>
                <w:szCs w:val="20"/>
                <w:lang w:val="en-AU"/>
              </w:rPr>
              <w:t>: eg</w:t>
            </w:r>
            <w:r w:rsidR="00640220">
              <w:rPr>
                <w:rFonts w:ascii="Arial" w:eastAsia="Times New Roman" w:hAnsi="Arial" w:cs="Times New Roman"/>
                <w:sz w:val="18"/>
                <w:szCs w:val="20"/>
                <w:lang w:val="en-AU"/>
              </w:rPr>
              <w:t xml:space="preserve"> significant fraud</w:t>
            </w:r>
            <w:r w:rsidR="00B938AC">
              <w:rPr>
                <w:rFonts w:ascii="Arial" w:eastAsia="Times New Roman" w:hAnsi="Arial" w:cs="Times New Roman"/>
                <w:sz w:val="18"/>
                <w:szCs w:val="20"/>
                <w:lang w:val="en-AU"/>
              </w:rPr>
              <w:t>;</w:t>
            </w:r>
            <w:r w:rsidR="00640220">
              <w:rPr>
                <w:rFonts w:ascii="Arial" w:eastAsia="Times New Roman" w:hAnsi="Arial" w:cs="Times New Roman"/>
                <w:sz w:val="18"/>
                <w:szCs w:val="20"/>
                <w:lang w:val="en-AU"/>
              </w:rPr>
              <w:t xml:space="preserve"> loss of </w:t>
            </w:r>
            <w:r w:rsidR="00B938AC">
              <w:rPr>
                <w:rFonts w:ascii="Arial" w:eastAsia="Times New Roman" w:hAnsi="Arial" w:cs="Times New Roman"/>
                <w:sz w:val="18"/>
                <w:szCs w:val="20"/>
                <w:lang w:val="en-AU"/>
              </w:rPr>
              <w:t>on third</w:t>
            </w:r>
            <w:r w:rsidRPr="004C5B34">
              <w:rPr>
                <w:rFonts w:ascii="Arial" w:eastAsia="Times New Roman" w:hAnsi="Arial" w:cs="Times New Roman"/>
                <w:sz w:val="18"/>
                <w:szCs w:val="20"/>
                <w:lang w:val="en-AU"/>
              </w:rPr>
              <w:t xml:space="preserve"> of GGA’s or </w:t>
            </w:r>
            <w:r w:rsidR="00B938AC">
              <w:rPr>
                <w:rFonts w:ascii="Arial" w:eastAsia="Times New Roman" w:hAnsi="Arial" w:cs="Times New Roman"/>
                <w:sz w:val="18"/>
                <w:szCs w:val="20"/>
                <w:lang w:val="en-AU"/>
              </w:rPr>
              <w:t>SGGO’s</w:t>
            </w:r>
            <w:r w:rsidRPr="004C5B34">
              <w:rPr>
                <w:rFonts w:ascii="Arial" w:eastAsia="Times New Roman" w:hAnsi="Arial" w:cs="Times New Roman"/>
                <w:sz w:val="18"/>
                <w:szCs w:val="20"/>
                <w:lang w:val="en-AU"/>
              </w:rPr>
              <w:t xml:space="preserve"> membership</w:t>
            </w:r>
            <w:r w:rsidR="00B938AC">
              <w:rPr>
                <w:rFonts w:ascii="Arial" w:eastAsia="Times New Roman" w:hAnsi="Arial" w:cs="Times New Roman"/>
                <w:sz w:val="18"/>
                <w:szCs w:val="20"/>
                <w:lang w:val="en-AU"/>
              </w:rPr>
              <w:t>;</w:t>
            </w:r>
            <w:r w:rsidR="008825E8">
              <w:rPr>
                <w:rFonts w:ascii="Arial" w:eastAsia="Times New Roman" w:hAnsi="Arial" w:cs="Times New Roman"/>
                <w:sz w:val="18"/>
                <w:szCs w:val="20"/>
                <w:lang w:val="en-AU"/>
              </w:rPr>
              <w:t xml:space="preserve"> l</w:t>
            </w:r>
            <w:r w:rsidRPr="004C5B34">
              <w:rPr>
                <w:rFonts w:ascii="Arial" w:eastAsia="Times New Roman" w:hAnsi="Arial" w:cs="Times New Roman"/>
                <w:sz w:val="18"/>
                <w:szCs w:val="20"/>
                <w:lang w:val="en-AU"/>
              </w:rPr>
              <w:t xml:space="preserve">oss </w:t>
            </w:r>
            <w:r w:rsidR="00640220">
              <w:rPr>
                <w:rFonts w:ascii="Arial" w:eastAsia="Times New Roman" w:hAnsi="Arial" w:cs="Times New Roman"/>
                <w:sz w:val="18"/>
                <w:szCs w:val="20"/>
                <w:lang w:val="en-AU"/>
              </w:rPr>
              <w:t xml:space="preserve">with </w:t>
            </w:r>
            <w:r w:rsidRPr="004C5B34">
              <w:rPr>
                <w:rFonts w:ascii="Arial" w:eastAsia="Times New Roman" w:hAnsi="Arial" w:cs="Times New Roman"/>
                <w:sz w:val="18"/>
                <w:szCs w:val="20"/>
                <w:lang w:val="en-AU"/>
              </w:rPr>
              <w:t>a negative overall financial impact below the “Catastrophic” level.</w:t>
            </w:r>
          </w:p>
          <w:p w14:paraId="6E42053C" w14:textId="5CF5FC7C" w:rsidR="00A36733" w:rsidRPr="00A36733" w:rsidRDefault="004C5B34" w:rsidP="00A36733">
            <w:pPr>
              <w:widowControl/>
              <w:numPr>
                <w:ilvl w:val="0"/>
                <w:numId w:val="2"/>
              </w:numPr>
              <w:spacing w:before="120" w:after="120"/>
              <w:rPr>
                <w:rFonts w:ascii="Arial" w:eastAsia="Times New Roman" w:hAnsi="Arial" w:cs="Times New Roman"/>
                <w:sz w:val="20"/>
                <w:szCs w:val="20"/>
                <w:lang w:val="en-AU"/>
              </w:rPr>
            </w:pPr>
            <w:r w:rsidRPr="004C5B34">
              <w:rPr>
                <w:rFonts w:ascii="Arial" w:eastAsia="Times New Roman" w:hAnsi="Arial" w:cs="Times New Roman"/>
                <w:sz w:val="18"/>
                <w:szCs w:val="20"/>
                <w:lang w:val="en-AU"/>
              </w:rPr>
              <w:t>Guiding Operations (Business of Guiding)</w:t>
            </w:r>
            <w:r w:rsidR="008825E8">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significant impact to the business operation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loss of capacity and capability over</w:t>
            </w:r>
            <w:r w:rsidRPr="00A36733">
              <w:rPr>
                <w:rFonts w:ascii="Arial" w:eastAsia="Times New Roman" w:hAnsi="Arial" w:cs="Times New Roman"/>
                <w:sz w:val="18"/>
                <w:szCs w:val="20"/>
                <w:lang w:val="en-AU"/>
              </w:rPr>
              <w:t xml:space="preserve"> medium timeline</w:t>
            </w:r>
            <w:r w:rsidRPr="00A36733">
              <w:rPr>
                <w:rFonts w:ascii="Arial" w:eastAsia="Times New Roman" w:hAnsi="Arial" w:cs="Times New Roman"/>
                <w:sz w:val="20"/>
                <w:szCs w:val="20"/>
                <w:lang w:val="en-AU"/>
              </w:rPr>
              <w:t>.</w:t>
            </w:r>
          </w:p>
        </w:tc>
      </w:tr>
      <w:tr w:rsidR="004C5B34" w:rsidRPr="004C5B34" w14:paraId="484930B8" w14:textId="77777777" w:rsidTr="000427E7">
        <w:tc>
          <w:tcPr>
            <w:tcW w:w="1702" w:type="dxa"/>
            <w:shd w:val="clear" w:color="auto" w:fill="auto"/>
          </w:tcPr>
          <w:p w14:paraId="40536407" w14:textId="77777777" w:rsidR="004C5B34" w:rsidRPr="004C5B34" w:rsidRDefault="004C5B34" w:rsidP="004C5B34">
            <w:pPr>
              <w:widowControl/>
              <w:numPr>
                <w:ilvl w:val="12"/>
                <w:numId w:val="0"/>
              </w:numPr>
              <w:tabs>
                <w:tab w:val="left" w:pos="29"/>
              </w:tabs>
              <w:spacing w:before="120" w:after="120"/>
              <w:ind w:left="29"/>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lastRenderedPageBreak/>
              <w:t>Catastrophic</w:t>
            </w:r>
          </w:p>
        </w:tc>
        <w:tc>
          <w:tcPr>
            <w:tcW w:w="8257" w:type="dxa"/>
            <w:shd w:val="clear" w:color="auto" w:fill="auto"/>
          </w:tcPr>
          <w:p w14:paraId="5A312567" w14:textId="512D0CB5" w:rsidR="004C5B34" w:rsidRPr="004C5B34" w:rsidRDefault="004C5B34" w:rsidP="004C5B34">
            <w:pPr>
              <w:widowControl/>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An extreme potential to threaten the sustainability of GGA or its aims and activities. These are defined as:</w:t>
            </w:r>
          </w:p>
          <w:p w14:paraId="2A74B77C" w14:textId="2099AC4D" w:rsidR="004C5B34" w:rsidRPr="00EC17FE" w:rsidRDefault="004C5B34" w:rsidP="00EC17FE">
            <w:pPr>
              <w:widowControl/>
              <w:numPr>
                <w:ilvl w:val="0"/>
                <w:numId w:val="2"/>
              </w:numPr>
              <w:spacing w:before="120" w:after="120"/>
              <w:rPr>
                <w:rFonts w:ascii="Arial" w:eastAsia="Times New Roman" w:hAnsi="Arial" w:cs="Times New Roman"/>
                <w:sz w:val="18"/>
                <w:szCs w:val="20"/>
                <w:lang w:val="en-AU"/>
              </w:rPr>
            </w:pPr>
            <w:r w:rsidRPr="00EC17FE">
              <w:rPr>
                <w:rFonts w:ascii="Arial" w:eastAsia="Times New Roman" w:hAnsi="Arial" w:cs="Times New Roman"/>
                <w:sz w:val="18"/>
                <w:szCs w:val="20"/>
                <w:lang w:val="en-AU"/>
              </w:rPr>
              <w:t>Governance</w:t>
            </w:r>
            <w:r w:rsidR="008825E8">
              <w:rPr>
                <w:rFonts w:ascii="Arial" w:eastAsia="Times New Roman" w:hAnsi="Arial" w:cs="Times New Roman"/>
                <w:sz w:val="18"/>
                <w:szCs w:val="20"/>
                <w:lang w:val="en-AU"/>
              </w:rPr>
              <w:t>: eg</w:t>
            </w:r>
            <w:r w:rsidRPr="00EC17FE">
              <w:rPr>
                <w:rFonts w:ascii="Arial" w:eastAsia="Times New Roman" w:hAnsi="Arial" w:cs="Times New Roman"/>
                <w:sz w:val="18"/>
                <w:szCs w:val="20"/>
                <w:lang w:val="en-AU"/>
              </w:rPr>
              <w:t xml:space="preserve">. </w:t>
            </w:r>
            <w:proofErr w:type="gramStart"/>
            <w:r w:rsidRPr="00EC17FE">
              <w:rPr>
                <w:rFonts w:ascii="Arial" w:eastAsia="Times New Roman" w:hAnsi="Arial" w:cs="Times New Roman"/>
                <w:sz w:val="18"/>
                <w:szCs w:val="20"/>
                <w:lang w:val="en-AU"/>
              </w:rPr>
              <w:t>a</w:t>
            </w:r>
            <w:proofErr w:type="gramEnd"/>
            <w:r w:rsidRPr="00EC17FE">
              <w:rPr>
                <w:rFonts w:ascii="Arial" w:eastAsia="Times New Roman" w:hAnsi="Arial" w:cs="Times New Roman"/>
                <w:sz w:val="18"/>
                <w:szCs w:val="20"/>
                <w:lang w:val="en-AU"/>
              </w:rPr>
              <w:t xml:space="preserve"> sustained reputational or legal damage with potential to lead to the collapse/closure of Girl Guides (at a national level or state level)</w:t>
            </w:r>
            <w:r w:rsidR="008825E8">
              <w:rPr>
                <w:rFonts w:ascii="Arial" w:eastAsia="Times New Roman" w:hAnsi="Arial" w:cs="Times New Roman"/>
                <w:sz w:val="18"/>
                <w:szCs w:val="20"/>
                <w:lang w:val="en-AU"/>
              </w:rPr>
              <w:t>; inability</w:t>
            </w:r>
            <w:r w:rsidRPr="00EC17FE">
              <w:rPr>
                <w:rFonts w:ascii="Arial" w:eastAsia="Times New Roman" w:hAnsi="Arial" w:cs="Times New Roman"/>
                <w:sz w:val="18"/>
                <w:szCs w:val="20"/>
                <w:lang w:val="en-AU"/>
              </w:rPr>
              <w:t xml:space="preserve"> of Girl Guides capacity to operate and WAGGGS </w:t>
            </w:r>
            <w:r w:rsidR="00EC17FE" w:rsidRPr="00EC17FE">
              <w:rPr>
                <w:rFonts w:ascii="Arial" w:eastAsia="Times New Roman" w:hAnsi="Arial" w:cs="Times New Roman"/>
                <w:sz w:val="18"/>
                <w:szCs w:val="20"/>
                <w:lang w:val="en-AU"/>
              </w:rPr>
              <w:t>cancellation of membership of WAGGGS</w:t>
            </w:r>
            <w:r w:rsidR="008825E8">
              <w:rPr>
                <w:rFonts w:ascii="Arial" w:eastAsia="Times New Roman" w:hAnsi="Arial" w:cs="Times New Roman"/>
                <w:sz w:val="18"/>
                <w:szCs w:val="20"/>
                <w:lang w:val="en-AU"/>
              </w:rPr>
              <w:t>;</w:t>
            </w:r>
            <w:r w:rsidRPr="00EC17FE">
              <w:rPr>
                <w:rFonts w:ascii="Arial" w:eastAsia="Times New Roman" w:hAnsi="Arial" w:cs="Times New Roman"/>
                <w:sz w:val="18"/>
                <w:szCs w:val="20"/>
                <w:lang w:val="en-AU"/>
              </w:rPr>
              <w:t xml:space="preserve"> very serious damage to the reputation.</w:t>
            </w:r>
          </w:p>
          <w:p w14:paraId="5AAFEC6F" w14:textId="6EBAAA22"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Guiding (Activity of Guiding)</w:t>
            </w:r>
            <w:r w:rsidR="008825E8">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program / activity that if interrupted ha</w:t>
            </w:r>
            <w:r w:rsidR="00EC17FE">
              <w:rPr>
                <w:rFonts w:ascii="Arial" w:eastAsia="Times New Roman" w:hAnsi="Arial" w:cs="Times New Roman"/>
                <w:sz w:val="18"/>
                <w:szCs w:val="20"/>
                <w:lang w:val="en-AU"/>
              </w:rPr>
              <w:t>s</w:t>
            </w:r>
            <w:r w:rsidRPr="004C5B34">
              <w:rPr>
                <w:rFonts w:ascii="Arial" w:eastAsia="Times New Roman" w:hAnsi="Arial" w:cs="Times New Roman"/>
                <w:sz w:val="18"/>
                <w:szCs w:val="20"/>
                <w:lang w:val="en-AU"/>
              </w:rPr>
              <w:t xml:space="preserve"> the potential to threaten GGA viability.</w:t>
            </w:r>
          </w:p>
          <w:p w14:paraId="2A0E36BE" w14:textId="3525990B" w:rsidR="004C5B34" w:rsidRPr="004C5B34" w:rsidRDefault="004C5B34" w:rsidP="00BC15C0">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People</w:t>
            </w:r>
            <w:r w:rsidR="008825E8">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no member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w:t>
            </w:r>
            <w:r w:rsidR="00BC15C0" w:rsidRPr="00BC15C0">
              <w:rPr>
                <w:rFonts w:ascii="Arial" w:eastAsia="Times New Roman" w:hAnsi="Arial" w:cs="Times New Roman"/>
                <w:sz w:val="18"/>
                <w:szCs w:val="20"/>
                <w:lang w:val="en-AU"/>
              </w:rPr>
              <w:t xml:space="preserve">death of more than 5 participants in single but </w:t>
            </w:r>
            <w:r w:rsidR="00BC15C0">
              <w:rPr>
                <w:rFonts w:ascii="Arial" w:eastAsia="Times New Roman" w:hAnsi="Arial" w:cs="Times New Roman"/>
                <w:sz w:val="18"/>
                <w:szCs w:val="20"/>
                <w:lang w:val="en-AU"/>
              </w:rPr>
              <w:t>similar activities</w:t>
            </w:r>
            <w:r w:rsidR="00BC15C0" w:rsidRPr="00BC15C0">
              <w:rPr>
                <w:rFonts w:ascii="Arial" w:eastAsia="Times New Roman" w:hAnsi="Arial" w:cs="Times New Roman"/>
                <w:sz w:val="18"/>
                <w:szCs w:val="20"/>
                <w:lang w:val="en-AU"/>
              </w:rPr>
              <w:t xml:space="preserve"> such as all </w:t>
            </w:r>
            <w:r w:rsidR="00BC15C0">
              <w:rPr>
                <w:rFonts w:ascii="Arial" w:eastAsia="Times New Roman" w:hAnsi="Arial" w:cs="Times New Roman"/>
                <w:sz w:val="18"/>
                <w:szCs w:val="20"/>
                <w:lang w:val="en-AU"/>
              </w:rPr>
              <w:t xml:space="preserve">are </w:t>
            </w:r>
            <w:r w:rsidR="00BC15C0" w:rsidRPr="00BC15C0">
              <w:rPr>
                <w:rFonts w:ascii="Arial" w:eastAsia="Times New Roman" w:hAnsi="Arial" w:cs="Times New Roman"/>
                <w:sz w:val="18"/>
                <w:szCs w:val="20"/>
                <w:lang w:val="en-AU"/>
              </w:rPr>
              <w:t xml:space="preserve">abseiling </w:t>
            </w:r>
            <w:r w:rsidR="00BC15C0">
              <w:rPr>
                <w:rFonts w:ascii="Arial" w:eastAsia="Times New Roman" w:hAnsi="Arial" w:cs="Times New Roman"/>
                <w:sz w:val="18"/>
                <w:szCs w:val="20"/>
                <w:lang w:val="en-AU"/>
              </w:rPr>
              <w:t>incidents</w:t>
            </w:r>
            <w:r w:rsidRPr="004C5B34">
              <w:rPr>
                <w:rFonts w:ascii="Arial" w:eastAsia="Times New Roman" w:hAnsi="Arial" w:cs="Times New Roman"/>
                <w:sz w:val="18"/>
                <w:szCs w:val="20"/>
                <w:lang w:val="en-AU"/>
              </w:rPr>
              <w:t>.</w:t>
            </w:r>
          </w:p>
          <w:p w14:paraId="7E56D762" w14:textId="3738A4C6" w:rsidR="004C5B34" w:rsidRPr="004C5B34" w:rsidRDefault="004C5B34" w:rsidP="004C5B34">
            <w:pPr>
              <w:widowControl/>
              <w:numPr>
                <w:ilvl w:val="0"/>
                <w:numId w:val="2"/>
              </w:numPr>
              <w:spacing w:before="120" w:after="120"/>
              <w:rPr>
                <w:rFonts w:ascii="Arial" w:eastAsia="Times New Roman" w:hAnsi="Arial" w:cs="Times New Roman"/>
                <w:sz w:val="18"/>
                <w:szCs w:val="20"/>
                <w:lang w:val="en-AU"/>
              </w:rPr>
            </w:pPr>
            <w:r w:rsidRPr="004C5B34">
              <w:rPr>
                <w:rFonts w:ascii="Arial" w:eastAsia="Times New Roman" w:hAnsi="Arial" w:cs="Times New Roman"/>
                <w:sz w:val="18"/>
                <w:szCs w:val="20"/>
                <w:lang w:val="en-AU"/>
              </w:rPr>
              <w:t>Financial</w:t>
            </w:r>
            <w:r w:rsidR="00B938AC">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land and assets</w:t>
            </w:r>
            <w:r w:rsidR="00B938AC">
              <w:rPr>
                <w:rFonts w:ascii="Arial" w:eastAsia="Times New Roman" w:hAnsi="Arial" w:cs="Times New Roman"/>
                <w:sz w:val="18"/>
                <w:szCs w:val="20"/>
                <w:lang w:val="en-AU"/>
              </w:rPr>
              <w:t>;</w:t>
            </w:r>
            <w:r w:rsidRPr="004C5B34">
              <w:rPr>
                <w:rFonts w:ascii="Arial" w:eastAsia="Times New Roman" w:hAnsi="Arial" w:cs="Times New Roman"/>
                <w:sz w:val="18"/>
                <w:szCs w:val="20"/>
                <w:lang w:val="en-AU"/>
              </w:rPr>
              <w:t xml:space="preserve"> insolvency and bankruptcy. </w:t>
            </w:r>
          </w:p>
          <w:p w14:paraId="6491CBED" w14:textId="131105B6" w:rsidR="004C5B34" w:rsidRPr="004C5B34" w:rsidRDefault="004C5B34" w:rsidP="00B938AC">
            <w:pPr>
              <w:widowControl/>
              <w:numPr>
                <w:ilvl w:val="0"/>
                <w:numId w:val="2"/>
              </w:numPr>
              <w:spacing w:before="120" w:after="120"/>
              <w:rPr>
                <w:rFonts w:ascii="Arial" w:eastAsia="Times New Roman" w:hAnsi="Arial" w:cs="Times New Roman"/>
                <w:sz w:val="20"/>
                <w:szCs w:val="20"/>
                <w:lang w:val="en-AU"/>
              </w:rPr>
            </w:pPr>
            <w:r w:rsidRPr="004C5B34">
              <w:rPr>
                <w:rFonts w:ascii="Arial" w:eastAsia="Times New Roman" w:hAnsi="Arial" w:cs="Times New Roman"/>
                <w:sz w:val="18"/>
                <w:szCs w:val="20"/>
                <w:lang w:val="en-AU"/>
              </w:rPr>
              <w:t>Guiding Operations (Business of Guiding)</w:t>
            </w:r>
            <w:r w:rsidR="00B938AC">
              <w:rPr>
                <w:rFonts w:ascii="Arial" w:eastAsia="Times New Roman" w:hAnsi="Arial" w:cs="Times New Roman"/>
                <w:sz w:val="18"/>
                <w:szCs w:val="20"/>
                <w:lang w:val="en-AU"/>
              </w:rPr>
              <w:t>: eg</w:t>
            </w:r>
            <w:r w:rsidRPr="004C5B34">
              <w:rPr>
                <w:rFonts w:ascii="Arial" w:eastAsia="Times New Roman" w:hAnsi="Arial" w:cs="Times New Roman"/>
                <w:sz w:val="18"/>
                <w:szCs w:val="20"/>
                <w:lang w:val="en-AU"/>
              </w:rPr>
              <w:t xml:space="preserve">. </w:t>
            </w:r>
            <w:r w:rsidR="006944A7" w:rsidRPr="004C5B34">
              <w:rPr>
                <w:rFonts w:ascii="Arial" w:eastAsia="Times New Roman" w:hAnsi="Arial" w:cs="Times New Roman"/>
                <w:sz w:val="18"/>
                <w:szCs w:val="20"/>
                <w:lang w:val="en-AU"/>
              </w:rPr>
              <w:t>Non-compliance</w:t>
            </w:r>
            <w:r w:rsidRPr="004C5B34">
              <w:rPr>
                <w:rFonts w:ascii="Arial" w:eastAsia="Times New Roman" w:hAnsi="Arial" w:cs="Times New Roman"/>
                <w:sz w:val="18"/>
                <w:szCs w:val="20"/>
                <w:lang w:val="en-AU"/>
              </w:rPr>
              <w:t xml:space="preserve"> </w:t>
            </w:r>
            <w:r w:rsidR="00B938AC">
              <w:rPr>
                <w:rFonts w:ascii="Arial" w:eastAsia="Times New Roman" w:hAnsi="Arial" w:cs="Times New Roman"/>
                <w:sz w:val="18"/>
                <w:szCs w:val="20"/>
                <w:lang w:val="en-AU"/>
              </w:rPr>
              <w:t>of</w:t>
            </w:r>
            <w:r w:rsidRPr="004C5B34">
              <w:rPr>
                <w:rFonts w:ascii="Arial" w:eastAsia="Times New Roman" w:hAnsi="Arial" w:cs="Times New Roman"/>
                <w:sz w:val="18"/>
                <w:szCs w:val="20"/>
                <w:lang w:val="en-AU"/>
              </w:rPr>
              <w:t xml:space="preserve"> </w:t>
            </w:r>
            <w:r w:rsidR="00B938AC">
              <w:rPr>
                <w:rFonts w:ascii="Arial" w:eastAsia="Times New Roman" w:hAnsi="Arial" w:cs="Times New Roman"/>
                <w:sz w:val="18"/>
                <w:szCs w:val="20"/>
                <w:lang w:val="en-AU"/>
              </w:rPr>
              <w:t>C</w:t>
            </w:r>
            <w:r w:rsidRPr="004C5B34">
              <w:rPr>
                <w:rFonts w:ascii="Arial" w:eastAsia="Times New Roman" w:hAnsi="Arial" w:cs="Times New Roman"/>
                <w:sz w:val="18"/>
                <w:szCs w:val="20"/>
                <w:lang w:val="en-AU"/>
              </w:rPr>
              <w:t xml:space="preserve">orporations </w:t>
            </w:r>
            <w:r w:rsidR="00B938AC">
              <w:rPr>
                <w:rFonts w:ascii="Arial" w:eastAsia="Times New Roman" w:hAnsi="Arial" w:cs="Times New Roman"/>
                <w:sz w:val="18"/>
                <w:szCs w:val="20"/>
                <w:lang w:val="en-AU"/>
              </w:rPr>
              <w:t>A</w:t>
            </w:r>
            <w:r w:rsidRPr="004C5B34">
              <w:rPr>
                <w:rFonts w:ascii="Arial" w:eastAsia="Times New Roman" w:hAnsi="Arial" w:cs="Times New Roman"/>
                <w:sz w:val="18"/>
                <w:szCs w:val="20"/>
                <w:lang w:val="en-AU"/>
              </w:rPr>
              <w:t>ct resulting in delisting as a recognised entity.</w:t>
            </w:r>
          </w:p>
        </w:tc>
      </w:tr>
    </w:tbl>
    <w:p w14:paraId="3C32C736"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03112815"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443B54D1"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3331AFB1"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142DFB03"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4303502C"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712776A8"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12000099"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2523A0E9" w14:textId="77777777" w:rsidR="004C5B34" w:rsidRPr="004C5B34" w:rsidRDefault="004C5B34" w:rsidP="004C5B34">
      <w:pPr>
        <w:spacing w:before="24" w:after="0" w:line="356" w:lineRule="exact"/>
        <w:ind w:left="851" w:right="-20"/>
        <w:rPr>
          <w:rFonts w:ascii="GillSans" w:eastAsia="GillSans" w:hAnsi="GillSans" w:cs="GillSans"/>
          <w:color w:val="005DAA"/>
          <w:w w:val="96"/>
          <w:position w:val="-1"/>
          <w:sz w:val="26"/>
          <w:szCs w:val="32"/>
        </w:rPr>
      </w:pPr>
    </w:p>
    <w:p w14:paraId="62E0CE61" w14:textId="77777777" w:rsidR="004C5B34" w:rsidRPr="004C5B34" w:rsidRDefault="004C5B34" w:rsidP="000427E7">
      <w:pPr>
        <w:spacing w:before="24" w:after="0" w:line="356" w:lineRule="exact"/>
        <w:ind w:right="-20"/>
        <w:rPr>
          <w:rFonts w:ascii="GillSans" w:eastAsia="GillSans" w:hAnsi="GillSans" w:cs="GillSans"/>
          <w:color w:val="005DAA"/>
          <w:w w:val="96"/>
          <w:position w:val="-1"/>
          <w:sz w:val="26"/>
          <w:szCs w:val="32"/>
        </w:rPr>
      </w:pPr>
    </w:p>
    <w:p w14:paraId="655A40DE" w14:textId="77777777" w:rsidR="000427E7" w:rsidRDefault="000427E7" w:rsidP="000427E7">
      <w:pPr>
        <w:spacing w:before="24" w:after="0" w:line="356" w:lineRule="exact"/>
        <w:ind w:left="851" w:right="-20"/>
        <w:rPr>
          <w:rFonts w:ascii="GillSans" w:eastAsia="GillSans" w:hAnsi="GillSans" w:cs="GillSans"/>
          <w:color w:val="005DAA"/>
          <w:w w:val="96"/>
          <w:position w:val="-1"/>
          <w:sz w:val="26"/>
          <w:szCs w:val="32"/>
        </w:rPr>
      </w:pPr>
    </w:p>
    <w:p w14:paraId="0E36805C" w14:textId="77777777" w:rsidR="00B918D8" w:rsidRDefault="00B918D8" w:rsidP="000427E7">
      <w:pPr>
        <w:spacing w:before="24" w:after="0" w:line="356" w:lineRule="exact"/>
        <w:ind w:left="851" w:right="-20"/>
        <w:rPr>
          <w:rFonts w:ascii="GillSans" w:eastAsia="GillSans" w:hAnsi="GillSans" w:cs="GillSans"/>
          <w:color w:val="005DAA"/>
          <w:w w:val="96"/>
          <w:position w:val="-1"/>
          <w:sz w:val="26"/>
          <w:szCs w:val="32"/>
        </w:rPr>
      </w:pPr>
    </w:p>
    <w:p w14:paraId="2B116E4C" w14:textId="77777777" w:rsidR="00BB2B0E" w:rsidRDefault="00D22701" w:rsidP="001870DE">
      <w:pPr>
        <w:spacing w:before="24" w:after="0" w:line="356" w:lineRule="exact"/>
        <w:ind w:right="-20"/>
        <w:rPr>
          <w:rFonts w:ascii="GillSans" w:eastAsia="GillSans" w:hAnsi="GillSans" w:cs="GillSans"/>
          <w:color w:val="005DAA"/>
          <w:w w:val="96"/>
          <w:position w:val="-1"/>
          <w:sz w:val="26"/>
          <w:szCs w:val="32"/>
        </w:rPr>
      </w:pPr>
      <w:r>
        <w:rPr>
          <w:rFonts w:ascii="GillSans" w:eastAsia="GillSans" w:hAnsi="GillSans" w:cs="GillSans"/>
          <w:color w:val="005DAA"/>
          <w:w w:val="96"/>
          <w:position w:val="-1"/>
          <w:sz w:val="26"/>
          <w:szCs w:val="32"/>
        </w:rPr>
        <w:tab/>
        <w:t xml:space="preserve"> </w:t>
      </w:r>
    </w:p>
    <w:p w14:paraId="4A4A7232" w14:textId="77777777" w:rsidR="00BB2B0E" w:rsidRDefault="00BB2B0E" w:rsidP="001870DE">
      <w:pPr>
        <w:spacing w:before="24" w:after="0" w:line="356" w:lineRule="exact"/>
        <w:ind w:right="-20"/>
        <w:rPr>
          <w:rFonts w:ascii="GillSans" w:eastAsia="GillSans" w:hAnsi="GillSans" w:cs="GillSans"/>
          <w:color w:val="005DAA"/>
          <w:w w:val="96"/>
          <w:position w:val="-1"/>
          <w:sz w:val="26"/>
          <w:szCs w:val="32"/>
        </w:rPr>
      </w:pPr>
    </w:p>
    <w:p w14:paraId="250BB651" w14:textId="77777777" w:rsidR="00BB2B0E" w:rsidRDefault="00BB2B0E" w:rsidP="001870DE">
      <w:pPr>
        <w:spacing w:before="24" w:after="0" w:line="356" w:lineRule="exact"/>
        <w:ind w:right="-20"/>
        <w:rPr>
          <w:rFonts w:ascii="GillSans" w:eastAsia="GillSans" w:hAnsi="GillSans" w:cs="GillSans"/>
          <w:color w:val="005DAA"/>
          <w:w w:val="96"/>
          <w:position w:val="-1"/>
          <w:sz w:val="26"/>
          <w:szCs w:val="32"/>
        </w:rPr>
      </w:pPr>
    </w:p>
    <w:p w14:paraId="4D5E0636" w14:textId="77777777" w:rsidR="00BB2B0E" w:rsidRDefault="00BB2B0E" w:rsidP="001870DE">
      <w:pPr>
        <w:spacing w:before="24" w:after="0" w:line="356" w:lineRule="exact"/>
        <w:ind w:right="-20"/>
        <w:rPr>
          <w:rFonts w:ascii="Alegreya Sans" w:eastAsia="GillSans" w:hAnsi="Alegreya Sans" w:cs="GillSans"/>
          <w:color w:val="005DAA"/>
          <w:w w:val="94"/>
          <w:position w:val="-1"/>
          <w:sz w:val="30"/>
          <w:szCs w:val="36"/>
        </w:rPr>
      </w:pPr>
    </w:p>
    <w:p w14:paraId="59D96D1F"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053C1196"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6C7B5A5E"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5346AECD"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59ACC29E"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53B30090"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15297400"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7253D5C0"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153C17F8"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3D704A41"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17DD6C31"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248C5FB5"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3840564E"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173BC6FB"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6B4D3A16"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0CBA52F5" w14:textId="77777777" w:rsidR="00A36733" w:rsidRDefault="00A36733" w:rsidP="001870DE">
      <w:pPr>
        <w:spacing w:before="24" w:after="0" w:line="356" w:lineRule="exact"/>
        <w:ind w:right="-20"/>
        <w:rPr>
          <w:rFonts w:ascii="Alegreya Sans" w:eastAsia="GillSans" w:hAnsi="Alegreya Sans" w:cs="GillSans"/>
          <w:color w:val="005DAA"/>
          <w:w w:val="94"/>
          <w:position w:val="-1"/>
          <w:sz w:val="30"/>
          <w:szCs w:val="36"/>
        </w:rPr>
      </w:pPr>
    </w:p>
    <w:p w14:paraId="3D4612CB" w14:textId="7F567C1E" w:rsidR="00D22701" w:rsidRPr="006944A7" w:rsidRDefault="00D22701" w:rsidP="001870DE">
      <w:pPr>
        <w:spacing w:before="24" w:after="0" w:line="356" w:lineRule="exact"/>
        <w:ind w:right="-20"/>
        <w:rPr>
          <w:rFonts w:ascii="Alegreya Sans" w:hAnsi="Alegreya Sans" w:cs="Arial"/>
          <w:sz w:val="14"/>
        </w:rPr>
      </w:pPr>
    </w:p>
    <w:p w14:paraId="033513E8"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26496368"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68774221"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4230E96B"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69778A41"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29FFDE65"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5803890E"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1AADB90D"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15A0EED5" w14:textId="77777777" w:rsidR="00D22701" w:rsidRDefault="00D22701" w:rsidP="00D22701">
      <w:pPr>
        <w:spacing w:before="24" w:after="0" w:line="240" w:lineRule="auto"/>
        <w:ind w:right="-20"/>
        <w:jc w:val="center"/>
        <w:rPr>
          <w:rFonts w:ascii="GillSans" w:eastAsia="GillSans" w:hAnsi="GillSans" w:cs="GillSans"/>
          <w:color w:val="005DAA"/>
          <w:w w:val="96"/>
          <w:sz w:val="20"/>
          <w:szCs w:val="32"/>
        </w:rPr>
      </w:pPr>
    </w:p>
    <w:p w14:paraId="190BD87D" w14:textId="77777777" w:rsidR="00A36733" w:rsidRDefault="00A36733" w:rsidP="00D22701">
      <w:pPr>
        <w:spacing w:before="24" w:after="0" w:line="240" w:lineRule="auto"/>
        <w:ind w:right="-20"/>
        <w:jc w:val="center"/>
        <w:rPr>
          <w:rFonts w:ascii="GillSans" w:eastAsia="GillSans" w:hAnsi="GillSans" w:cs="GillSans"/>
          <w:color w:val="005DAA"/>
          <w:w w:val="96"/>
          <w:sz w:val="20"/>
          <w:szCs w:val="32"/>
        </w:rPr>
      </w:pPr>
    </w:p>
    <w:p w14:paraId="767CEF80" w14:textId="77777777" w:rsidR="00A36733" w:rsidRDefault="00A36733" w:rsidP="00D22701">
      <w:pPr>
        <w:spacing w:before="24" w:after="0" w:line="240" w:lineRule="auto"/>
        <w:ind w:right="-20"/>
        <w:jc w:val="center"/>
        <w:rPr>
          <w:rFonts w:ascii="GillSans" w:eastAsia="GillSans" w:hAnsi="GillSans" w:cs="GillSans"/>
          <w:color w:val="005DAA"/>
          <w:w w:val="96"/>
          <w:sz w:val="20"/>
          <w:szCs w:val="32"/>
        </w:rPr>
      </w:pPr>
    </w:p>
    <w:p w14:paraId="31FCF544" w14:textId="77777777" w:rsidR="00A36733" w:rsidRPr="004C5B34" w:rsidRDefault="00A36733" w:rsidP="00D22701">
      <w:pPr>
        <w:spacing w:before="24" w:after="0" w:line="240" w:lineRule="auto"/>
        <w:ind w:right="-20"/>
        <w:jc w:val="center"/>
        <w:rPr>
          <w:rFonts w:ascii="GillSans" w:eastAsia="GillSans" w:hAnsi="GillSans" w:cs="GillSans"/>
          <w:color w:val="005DAA"/>
          <w:w w:val="96"/>
          <w:sz w:val="20"/>
          <w:szCs w:val="32"/>
        </w:rPr>
      </w:pPr>
    </w:p>
    <w:p w14:paraId="59F72351"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7912AE44"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5CB470B8"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1155332A"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0C989074" w14:textId="77777777" w:rsidR="00D22701" w:rsidRPr="004C5B34" w:rsidRDefault="00D22701" w:rsidP="00D22701">
      <w:pPr>
        <w:spacing w:before="24" w:after="0" w:line="240" w:lineRule="auto"/>
        <w:ind w:right="-20"/>
        <w:jc w:val="center"/>
        <w:rPr>
          <w:rFonts w:ascii="GillSans" w:eastAsia="GillSans" w:hAnsi="GillSans" w:cs="GillSans"/>
          <w:color w:val="005DAA"/>
          <w:w w:val="96"/>
          <w:sz w:val="20"/>
          <w:szCs w:val="32"/>
        </w:rPr>
      </w:pPr>
    </w:p>
    <w:p w14:paraId="3C685CCD" w14:textId="77777777" w:rsidR="00B918D8" w:rsidRDefault="00B918D8" w:rsidP="000427E7">
      <w:pPr>
        <w:spacing w:before="24" w:after="0" w:line="356" w:lineRule="exact"/>
        <w:ind w:left="851" w:right="-20"/>
        <w:rPr>
          <w:rFonts w:ascii="GillSans" w:eastAsia="GillSans" w:hAnsi="GillSans" w:cs="GillSans"/>
          <w:color w:val="005DAA"/>
          <w:w w:val="96"/>
          <w:position w:val="-1"/>
          <w:sz w:val="26"/>
          <w:szCs w:val="32"/>
        </w:rPr>
      </w:pPr>
    </w:p>
    <w:p w14:paraId="3839A69B"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16B95244"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3958DD1A"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212713FA"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169B94F2" w14:textId="77777777" w:rsidR="00A36733" w:rsidRDefault="00A36733" w:rsidP="00A36733">
      <w:pPr>
        <w:spacing w:after="0" w:line="356" w:lineRule="exact"/>
        <w:ind w:left="851" w:right="-23"/>
        <w:rPr>
          <w:rFonts w:ascii="Alegreya Sans" w:eastAsia="GillSans" w:hAnsi="Alegreya Sans" w:cs="GillSans"/>
          <w:color w:val="005DAA"/>
          <w:w w:val="94"/>
          <w:position w:val="-1"/>
          <w:sz w:val="30"/>
          <w:szCs w:val="36"/>
        </w:rPr>
      </w:pPr>
    </w:p>
    <w:p w14:paraId="69ADBF6F" w14:textId="77777777" w:rsidR="00A36733" w:rsidRDefault="00A36733" w:rsidP="00A36733">
      <w:pPr>
        <w:spacing w:after="0" w:line="356" w:lineRule="exact"/>
        <w:ind w:left="851" w:right="-23"/>
        <w:rPr>
          <w:rFonts w:ascii="Alegreya Sans" w:eastAsia="GillSans" w:hAnsi="Alegreya Sans" w:cs="GillSans"/>
          <w:color w:val="005DAA"/>
          <w:w w:val="94"/>
          <w:position w:val="-1"/>
          <w:sz w:val="30"/>
          <w:szCs w:val="36"/>
        </w:rPr>
      </w:pPr>
    </w:p>
    <w:p w14:paraId="4995F604" w14:textId="77777777" w:rsidR="00A36733" w:rsidRDefault="00A36733" w:rsidP="00A36733">
      <w:pPr>
        <w:spacing w:after="0" w:line="356" w:lineRule="exact"/>
        <w:ind w:left="851" w:right="-23"/>
        <w:rPr>
          <w:rFonts w:ascii="Alegreya Sans" w:eastAsia="GillSans" w:hAnsi="Alegreya Sans" w:cs="GillSans"/>
          <w:color w:val="005DAA"/>
          <w:w w:val="94"/>
          <w:position w:val="-1"/>
          <w:sz w:val="30"/>
          <w:szCs w:val="36"/>
        </w:rPr>
      </w:pPr>
    </w:p>
    <w:p w14:paraId="2AF711BA" w14:textId="5059FD9B" w:rsidR="00A36733" w:rsidRDefault="00A36733" w:rsidP="00A36733">
      <w:pPr>
        <w:spacing w:after="0" w:line="356" w:lineRule="exact"/>
        <w:ind w:left="851" w:right="-23"/>
        <w:rPr>
          <w:rFonts w:ascii="Alegreya Sans" w:eastAsia="GillSans" w:hAnsi="Alegreya Sans" w:cs="GillSans"/>
          <w:color w:val="005DAA"/>
          <w:w w:val="94"/>
          <w:position w:val="-1"/>
          <w:sz w:val="30"/>
          <w:szCs w:val="36"/>
        </w:rPr>
      </w:pPr>
      <w:r>
        <w:rPr>
          <w:rFonts w:ascii="Alegreya Sans" w:eastAsia="GillSans" w:hAnsi="Alegreya Sans" w:cs="GillSans"/>
          <w:color w:val="005DAA"/>
          <w:w w:val="94"/>
          <w:position w:val="-1"/>
          <w:sz w:val="30"/>
          <w:szCs w:val="36"/>
        </w:rPr>
        <w:t>TABLE 2 Likelihood Rating Table</w:t>
      </w:r>
    </w:p>
    <w:p w14:paraId="04227C18" w14:textId="77777777" w:rsidR="00A36733" w:rsidRPr="00A36733" w:rsidRDefault="00A36733" w:rsidP="00A36733">
      <w:pPr>
        <w:spacing w:after="0" w:line="356" w:lineRule="exact"/>
        <w:ind w:left="851" w:right="-23"/>
        <w:rPr>
          <w:rFonts w:ascii="Alegreya Sans" w:eastAsia="GillSans" w:hAnsi="Alegreya Sans" w:cs="GillSans"/>
          <w:color w:val="005DAA"/>
          <w:w w:val="94"/>
          <w:position w:val="-1"/>
          <w:sz w:val="30"/>
          <w:szCs w:val="36"/>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8512"/>
      </w:tblGrid>
      <w:tr w:rsidR="00A36733" w:rsidRPr="004C5B34" w14:paraId="2B7BB1A1" w14:textId="77777777" w:rsidTr="00A36733">
        <w:trPr>
          <w:trHeight w:hRule="exact" w:val="352"/>
        </w:trPr>
        <w:tc>
          <w:tcPr>
            <w:tcW w:w="1559" w:type="dxa"/>
            <w:shd w:val="clear" w:color="auto" w:fill="C6CFE9"/>
          </w:tcPr>
          <w:p w14:paraId="1D880622" w14:textId="77777777" w:rsidR="00A36733" w:rsidRPr="004C5B34" w:rsidRDefault="00A36733" w:rsidP="00A36733">
            <w:pPr>
              <w:spacing w:before="79" w:after="0" w:line="240" w:lineRule="auto"/>
              <w:ind w:left="81" w:right="-20"/>
              <w:rPr>
                <w:rFonts w:ascii="Arial" w:eastAsia="Arial" w:hAnsi="Arial" w:cs="Arial"/>
                <w:sz w:val="16"/>
                <w:szCs w:val="16"/>
              </w:rPr>
            </w:pPr>
            <w:r w:rsidRPr="004C5B34">
              <w:rPr>
                <w:rFonts w:ascii="Arial" w:eastAsia="Arial" w:hAnsi="Arial" w:cs="Arial"/>
                <w:b/>
                <w:bCs/>
                <w:color w:val="231F20"/>
                <w:sz w:val="16"/>
                <w:szCs w:val="16"/>
              </w:rPr>
              <w:t>LIKELIHOOD</w:t>
            </w:r>
          </w:p>
        </w:tc>
        <w:tc>
          <w:tcPr>
            <w:tcW w:w="8512" w:type="dxa"/>
            <w:shd w:val="clear" w:color="auto" w:fill="C6CFE9"/>
          </w:tcPr>
          <w:p w14:paraId="065FFD0E" w14:textId="77777777" w:rsidR="00A36733" w:rsidRPr="004C5B34" w:rsidRDefault="00A36733" w:rsidP="00A36733">
            <w:pPr>
              <w:spacing w:before="79" w:after="0" w:line="240" w:lineRule="auto"/>
              <w:ind w:left="305" w:right="-20"/>
              <w:rPr>
                <w:rFonts w:ascii="Arial" w:eastAsia="Arial" w:hAnsi="Arial" w:cs="Arial"/>
                <w:sz w:val="16"/>
                <w:szCs w:val="16"/>
              </w:rPr>
            </w:pPr>
            <w:r w:rsidRPr="004C5B34">
              <w:rPr>
                <w:rFonts w:ascii="Arial" w:eastAsia="Arial" w:hAnsi="Arial" w:cs="Arial"/>
                <w:b/>
                <w:bCs/>
                <w:color w:val="231F20"/>
                <w:sz w:val="16"/>
                <w:szCs w:val="16"/>
              </w:rPr>
              <w:t>DESCRIPTION</w:t>
            </w:r>
          </w:p>
        </w:tc>
      </w:tr>
      <w:tr w:rsidR="00A36733" w:rsidRPr="004C5B34" w14:paraId="4DF9D4CE" w14:textId="77777777" w:rsidTr="00A36733">
        <w:trPr>
          <w:trHeight w:val="563"/>
        </w:trPr>
        <w:tc>
          <w:tcPr>
            <w:tcW w:w="1559" w:type="dxa"/>
            <w:vAlign w:val="center"/>
          </w:tcPr>
          <w:p w14:paraId="435A3DC6" w14:textId="77777777" w:rsidR="00A36733" w:rsidRPr="004C5B34" w:rsidRDefault="00A36733" w:rsidP="00A36733">
            <w:pPr>
              <w:widowControl/>
              <w:numPr>
                <w:ilvl w:val="12"/>
                <w:numId w:val="0"/>
              </w:numPr>
              <w:tabs>
                <w:tab w:val="left" w:pos="29"/>
              </w:tabs>
              <w:spacing w:before="120" w:after="120"/>
              <w:ind w:left="29"/>
              <w:jc w:val="center"/>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Almost Certain</w:t>
            </w:r>
          </w:p>
        </w:tc>
        <w:tc>
          <w:tcPr>
            <w:tcW w:w="8512" w:type="dxa"/>
            <w:vAlign w:val="center"/>
          </w:tcPr>
          <w:p w14:paraId="7800B3AC" w14:textId="77777777" w:rsidR="00A36733" w:rsidRPr="004C5B34" w:rsidRDefault="00A36733" w:rsidP="00A36733">
            <w:pPr>
              <w:widowControl/>
              <w:numPr>
                <w:ilvl w:val="12"/>
                <w:numId w:val="0"/>
              </w:numPr>
              <w:spacing w:before="120" w:after="120"/>
              <w:ind w:left="34"/>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event is expected to occur in most circumstances.</w:t>
            </w:r>
            <w:r w:rsidRPr="004C5B34">
              <w:rPr>
                <w:rFonts w:ascii="Arial" w:eastAsia="Times New Roman" w:hAnsi="Arial" w:cs="Times New Roman"/>
                <w:color w:val="000000"/>
                <w:kern w:val="24"/>
                <w:sz w:val="36"/>
                <w:szCs w:val="36"/>
                <w:lang w:eastAsia="en-AU"/>
              </w:rPr>
              <w:t xml:space="preserve"> </w:t>
            </w:r>
            <w:r w:rsidRPr="004C5B34">
              <w:rPr>
                <w:rFonts w:ascii="Arial" w:eastAsia="Times New Roman" w:hAnsi="Arial" w:cs="Times New Roman"/>
                <w:sz w:val="18"/>
                <w:szCs w:val="20"/>
              </w:rPr>
              <w:t>(At least 5 times a year)</w:t>
            </w:r>
          </w:p>
        </w:tc>
      </w:tr>
      <w:tr w:rsidR="00A36733" w:rsidRPr="004C5B34" w14:paraId="62AE5714" w14:textId="77777777" w:rsidTr="00A36733">
        <w:trPr>
          <w:trHeight w:val="563"/>
        </w:trPr>
        <w:tc>
          <w:tcPr>
            <w:tcW w:w="1559" w:type="dxa"/>
            <w:vAlign w:val="center"/>
          </w:tcPr>
          <w:p w14:paraId="0465BE7A" w14:textId="77777777" w:rsidR="00A36733" w:rsidRPr="004C5B34" w:rsidRDefault="00A36733" w:rsidP="00A36733">
            <w:pPr>
              <w:widowControl/>
              <w:numPr>
                <w:ilvl w:val="12"/>
                <w:numId w:val="0"/>
              </w:numPr>
              <w:tabs>
                <w:tab w:val="left" w:pos="29"/>
              </w:tabs>
              <w:spacing w:before="120" w:after="120"/>
              <w:ind w:left="29"/>
              <w:jc w:val="center"/>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Likely</w:t>
            </w:r>
          </w:p>
        </w:tc>
        <w:tc>
          <w:tcPr>
            <w:tcW w:w="8512" w:type="dxa"/>
            <w:vAlign w:val="center"/>
          </w:tcPr>
          <w:p w14:paraId="4E49076A" w14:textId="77777777" w:rsidR="00A36733" w:rsidRPr="004C5B34" w:rsidRDefault="00A36733" w:rsidP="00A36733">
            <w:pPr>
              <w:widowControl/>
              <w:numPr>
                <w:ilvl w:val="12"/>
                <w:numId w:val="0"/>
              </w:numPr>
              <w:spacing w:after="240"/>
              <w:ind w:left="34"/>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event will probably occur in most circumstances. (</w:t>
            </w:r>
            <w:r>
              <w:rPr>
                <w:rFonts w:ascii="Arial" w:eastAsia="Times New Roman" w:hAnsi="Arial" w:cs="Times New Roman"/>
                <w:sz w:val="18"/>
                <w:szCs w:val="20"/>
                <w:lang w:val="en-AU"/>
              </w:rPr>
              <w:t>At least t</w:t>
            </w:r>
            <w:r w:rsidRPr="004C5B34">
              <w:rPr>
                <w:rFonts w:ascii="Arial" w:eastAsia="Times New Roman" w:hAnsi="Arial" w:cs="Times New Roman"/>
                <w:sz w:val="18"/>
                <w:szCs w:val="20"/>
                <w:lang w:val="en-AU"/>
              </w:rPr>
              <w:t>wice a year)</w:t>
            </w:r>
          </w:p>
        </w:tc>
      </w:tr>
      <w:tr w:rsidR="00A36733" w:rsidRPr="004C5B34" w14:paraId="1A46F2EC" w14:textId="77777777" w:rsidTr="00A36733">
        <w:trPr>
          <w:trHeight w:val="563"/>
        </w:trPr>
        <w:tc>
          <w:tcPr>
            <w:tcW w:w="1559" w:type="dxa"/>
            <w:vAlign w:val="center"/>
          </w:tcPr>
          <w:p w14:paraId="554F97D8" w14:textId="77777777" w:rsidR="00A36733" w:rsidRPr="004C5B34" w:rsidRDefault="00A36733" w:rsidP="00A36733">
            <w:pPr>
              <w:widowControl/>
              <w:numPr>
                <w:ilvl w:val="12"/>
                <w:numId w:val="0"/>
              </w:numPr>
              <w:tabs>
                <w:tab w:val="left" w:pos="29"/>
              </w:tabs>
              <w:spacing w:before="120" w:after="120"/>
              <w:ind w:left="29"/>
              <w:jc w:val="center"/>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Possible</w:t>
            </w:r>
          </w:p>
        </w:tc>
        <w:tc>
          <w:tcPr>
            <w:tcW w:w="8512" w:type="dxa"/>
            <w:vAlign w:val="center"/>
          </w:tcPr>
          <w:p w14:paraId="698123CA" w14:textId="77777777" w:rsidR="00A36733" w:rsidRPr="004C5B34" w:rsidRDefault="00A36733" w:rsidP="00A36733">
            <w:pPr>
              <w:widowControl/>
              <w:numPr>
                <w:ilvl w:val="12"/>
                <w:numId w:val="0"/>
              </w:numPr>
              <w:spacing w:before="120" w:after="120"/>
              <w:ind w:left="34"/>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event might (or could) occur at some time.</w:t>
            </w:r>
            <w:r w:rsidRPr="004C5B34">
              <w:rPr>
                <w:rFonts w:ascii="Arial" w:eastAsia="Times New Roman" w:hAnsi="Arial" w:cs="Times New Roman"/>
                <w:color w:val="000000"/>
                <w:kern w:val="24"/>
                <w:sz w:val="36"/>
                <w:szCs w:val="36"/>
                <w:lang w:eastAsia="en-AU"/>
              </w:rPr>
              <w:t xml:space="preserve"> </w:t>
            </w:r>
            <w:r w:rsidRPr="004C5B34">
              <w:rPr>
                <w:rFonts w:ascii="Arial" w:eastAsia="Times New Roman" w:hAnsi="Arial" w:cs="Times New Roman"/>
                <w:sz w:val="18"/>
                <w:szCs w:val="20"/>
              </w:rPr>
              <w:t>(</w:t>
            </w:r>
            <w:r>
              <w:rPr>
                <w:rFonts w:ascii="Arial" w:eastAsia="Times New Roman" w:hAnsi="Arial" w:cs="Times New Roman"/>
                <w:sz w:val="18"/>
                <w:szCs w:val="20"/>
              </w:rPr>
              <w:t>At least o</w:t>
            </w:r>
            <w:r w:rsidRPr="004C5B34">
              <w:rPr>
                <w:rFonts w:ascii="Arial" w:eastAsia="Times New Roman" w:hAnsi="Arial" w:cs="Times New Roman"/>
                <w:sz w:val="18"/>
                <w:szCs w:val="20"/>
              </w:rPr>
              <w:t>nce a year)</w:t>
            </w:r>
          </w:p>
        </w:tc>
      </w:tr>
      <w:tr w:rsidR="00A36733" w:rsidRPr="004C5B34" w14:paraId="5D12F05F" w14:textId="77777777" w:rsidTr="00A36733">
        <w:trPr>
          <w:trHeight w:val="563"/>
        </w:trPr>
        <w:tc>
          <w:tcPr>
            <w:tcW w:w="1559" w:type="dxa"/>
            <w:vAlign w:val="center"/>
          </w:tcPr>
          <w:p w14:paraId="2EE208D9" w14:textId="77777777" w:rsidR="00A36733" w:rsidRPr="004C5B34" w:rsidRDefault="00A36733" w:rsidP="00A36733">
            <w:pPr>
              <w:widowControl/>
              <w:numPr>
                <w:ilvl w:val="12"/>
                <w:numId w:val="0"/>
              </w:numPr>
              <w:tabs>
                <w:tab w:val="left" w:pos="29"/>
              </w:tabs>
              <w:spacing w:before="120" w:after="120"/>
              <w:ind w:left="29"/>
              <w:jc w:val="center"/>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Unlikely</w:t>
            </w:r>
          </w:p>
        </w:tc>
        <w:tc>
          <w:tcPr>
            <w:tcW w:w="8512" w:type="dxa"/>
            <w:vAlign w:val="center"/>
          </w:tcPr>
          <w:p w14:paraId="307A40C1" w14:textId="77777777" w:rsidR="00A36733" w:rsidRPr="004C5B34" w:rsidRDefault="00A36733" w:rsidP="00A36733">
            <w:pPr>
              <w:widowControl/>
              <w:numPr>
                <w:ilvl w:val="12"/>
                <w:numId w:val="0"/>
              </w:numPr>
              <w:spacing w:before="120" w:after="120"/>
              <w:ind w:left="34"/>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event will probably not occur. (</w:t>
            </w:r>
            <w:r>
              <w:rPr>
                <w:rFonts w:ascii="Arial" w:eastAsia="Times New Roman" w:hAnsi="Arial" w:cs="Times New Roman"/>
                <w:sz w:val="18"/>
                <w:szCs w:val="20"/>
                <w:lang w:val="en-AU"/>
              </w:rPr>
              <w:t>At least o</w:t>
            </w:r>
            <w:r w:rsidRPr="004C5B34">
              <w:rPr>
                <w:rFonts w:ascii="Arial" w:eastAsia="Times New Roman" w:hAnsi="Arial" w:cs="Times New Roman"/>
                <w:sz w:val="18"/>
                <w:szCs w:val="20"/>
                <w:lang w:val="en-AU"/>
              </w:rPr>
              <w:t>nce in five years)</w:t>
            </w:r>
          </w:p>
        </w:tc>
      </w:tr>
      <w:tr w:rsidR="00A36733" w:rsidRPr="004C5B34" w14:paraId="2674BEF9" w14:textId="77777777" w:rsidTr="00A36733">
        <w:trPr>
          <w:trHeight w:val="563"/>
        </w:trPr>
        <w:tc>
          <w:tcPr>
            <w:tcW w:w="1559" w:type="dxa"/>
            <w:vAlign w:val="center"/>
          </w:tcPr>
          <w:p w14:paraId="3A9C588F" w14:textId="77777777" w:rsidR="00A36733" w:rsidRPr="004C5B34" w:rsidRDefault="00A36733" w:rsidP="00A36733">
            <w:pPr>
              <w:widowControl/>
              <w:numPr>
                <w:ilvl w:val="12"/>
                <w:numId w:val="0"/>
              </w:numPr>
              <w:tabs>
                <w:tab w:val="left" w:pos="29"/>
              </w:tabs>
              <w:spacing w:before="120" w:after="120"/>
              <w:ind w:left="29"/>
              <w:jc w:val="center"/>
              <w:rPr>
                <w:rFonts w:ascii="Arial" w:eastAsia="Times New Roman" w:hAnsi="Arial" w:cs="Times New Roman"/>
                <w:b/>
                <w:sz w:val="20"/>
                <w:szCs w:val="20"/>
                <w:lang w:val="en-AU"/>
              </w:rPr>
            </w:pPr>
            <w:r w:rsidRPr="004C5B34">
              <w:rPr>
                <w:rFonts w:ascii="Arial" w:eastAsia="Times New Roman" w:hAnsi="Arial" w:cs="Times New Roman"/>
                <w:b/>
                <w:sz w:val="20"/>
                <w:szCs w:val="20"/>
                <w:lang w:val="en-AU"/>
              </w:rPr>
              <w:t>Rare</w:t>
            </w:r>
          </w:p>
        </w:tc>
        <w:tc>
          <w:tcPr>
            <w:tcW w:w="8512" w:type="dxa"/>
            <w:vAlign w:val="center"/>
          </w:tcPr>
          <w:p w14:paraId="1AFE3CF2" w14:textId="77777777" w:rsidR="00A36733" w:rsidRPr="004C5B34" w:rsidRDefault="00A36733" w:rsidP="00A36733">
            <w:pPr>
              <w:widowControl/>
              <w:numPr>
                <w:ilvl w:val="12"/>
                <w:numId w:val="0"/>
              </w:numPr>
              <w:spacing w:before="120" w:after="120"/>
              <w:ind w:left="34"/>
              <w:rPr>
                <w:rFonts w:ascii="Arial" w:eastAsia="Times New Roman" w:hAnsi="Arial" w:cs="Times New Roman"/>
                <w:sz w:val="18"/>
                <w:szCs w:val="20"/>
                <w:lang w:val="en-AU"/>
              </w:rPr>
            </w:pPr>
            <w:r w:rsidRPr="004C5B34">
              <w:rPr>
                <w:rFonts w:ascii="Arial" w:eastAsia="Times New Roman" w:hAnsi="Arial" w:cs="Times New Roman"/>
                <w:sz w:val="18"/>
                <w:szCs w:val="20"/>
                <w:lang w:val="en-AU"/>
              </w:rPr>
              <w:t>The event may only occur in exceptional circumstances</w:t>
            </w:r>
          </w:p>
        </w:tc>
      </w:tr>
    </w:tbl>
    <w:p w14:paraId="0E996B5C"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2EB85F7F"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72345204"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5C3B5D36"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6C73C0E6"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2FBC210E"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5F4CE655"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242D3953" w14:textId="77777777" w:rsidR="00BB2B0E" w:rsidRDefault="00BB2B0E" w:rsidP="007648F4">
      <w:pPr>
        <w:spacing w:before="24" w:after="0" w:line="356" w:lineRule="exact"/>
        <w:ind w:left="851" w:right="-20"/>
        <w:rPr>
          <w:rFonts w:ascii="Alegreya Sans" w:eastAsia="GillSans" w:hAnsi="Alegreya Sans" w:cs="GillSans"/>
          <w:color w:val="005DAA"/>
          <w:w w:val="94"/>
          <w:position w:val="-1"/>
          <w:sz w:val="30"/>
          <w:szCs w:val="36"/>
        </w:rPr>
      </w:pPr>
    </w:p>
    <w:p w14:paraId="63E40881"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3E2718A7"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7CE985B2"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25BB055C" w14:textId="77777777" w:rsidR="00A36733"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5277787D" w14:textId="77777777" w:rsidR="004C5B34" w:rsidRDefault="004C5B34" w:rsidP="007648F4">
      <w:pPr>
        <w:spacing w:before="24" w:after="0" w:line="356" w:lineRule="exact"/>
        <w:ind w:left="851" w:right="-20"/>
        <w:rPr>
          <w:rFonts w:ascii="Alegreya Sans" w:eastAsia="GillSans" w:hAnsi="Alegreya Sans" w:cs="GillSans"/>
          <w:color w:val="005DAA"/>
          <w:w w:val="94"/>
          <w:position w:val="-1"/>
          <w:sz w:val="30"/>
          <w:szCs w:val="36"/>
        </w:rPr>
      </w:pPr>
      <w:r w:rsidRPr="006944A7">
        <w:rPr>
          <w:rFonts w:ascii="Alegreya Sans" w:eastAsia="GillSans" w:hAnsi="Alegreya Sans" w:cs="GillSans"/>
          <w:color w:val="005DAA"/>
          <w:w w:val="94"/>
          <w:position w:val="-1"/>
          <w:sz w:val="30"/>
          <w:szCs w:val="36"/>
        </w:rPr>
        <w:t>TABLE 3 Risk Analysis Matrix</w:t>
      </w:r>
    </w:p>
    <w:p w14:paraId="39FF611D" w14:textId="77777777" w:rsidR="00A36733" w:rsidRPr="006944A7" w:rsidRDefault="00A36733" w:rsidP="007648F4">
      <w:pPr>
        <w:spacing w:before="24" w:after="0" w:line="356" w:lineRule="exact"/>
        <w:ind w:left="851" w:right="-20"/>
        <w:rPr>
          <w:rFonts w:ascii="Alegreya Sans" w:eastAsia="GillSans" w:hAnsi="Alegreya Sans" w:cs="GillSans"/>
          <w:color w:val="005DAA"/>
          <w:w w:val="94"/>
          <w:position w:val="-1"/>
          <w:sz w:val="30"/>
          <w:szCs w:val="36"/>
        </w:rPr>
      </w:pPr>
    </w:p>
    <w:p w14:paraId="4C562635" w14:textId="77777777" w:rsidR="004C5B34" w:rsidRPr="004C5B34" w:rsidRDefault="004C5B34" w:rsidP="004C5B34">
      <w:pPr>
        <w:spacing w:before="3" w:after="0" w:line="130" w:lineRule="exact"/>
        <w:rPr>
          <w:rFonts w:ascii="Calibri" w:eastAsia="Calibri" w:hAnsi="Calibri" w:cs="Times New Roman"/>
          <w:sz w:val="7"/>
          <w:szCs w:val="13"/>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733"/>
        <w:gridCol w:w="1733"/>
        <w:gridCol w:w="1733"/>
        <w:gridCol w:w="1733"/>
        <w:gridCol w:w="1733"/>
      </w:tblGrid>
      <w:tr w:rsidR="004C5B34" w:rsidRPr="004C5B34" w14:paraId="75A2E4F9" w14:textId="77777777" w:rsidTr="00663D3A">
        <w:trPr>
          <w:trHeight w:hRule="exact" w:val="369"/>
        </w:trPr>
        <w:tc>
          <w:tcPr>
            <w:tcW w:w="1530" w:type="dxa"/>
            <w:vMerge w:val="restart"/>
            <w:shd w:val="clear" w:color="auto" w:fill="C6CFE9"/>
          </w:tcPr>
          <w:p w14:paraId="20048E15" w14:textId="77777777" w:rsidR="004C5B34" w:rsidRPr="004C5B34" w:rsidRDefault="004C5B34" w:rsidP="004C5B34">
            <w:pPr>
              <w:spacing w:before="5" w:after="0" w:line="140" w:lineRule="exact"/>
              <w:rPr>
                <w:rFonts w:ascii="Calibri" w:eastAsia="Calibri" w:hAnsi="Calibri" w:cs="Times New Roman"/>
                <w:sz w:val="14"/>
                <w:szCs w:val="14"/>
              </w:rPr>
            </w:pPr>
          </w:p>
          <w:p w14:paraId="69CB7266" w14:textId="77777777" w:rsidR="004C5B34" w:rsidRPr="004C5B34" w:rsidRDefault="004C5B34" w:rsidP="004C5B34">
            <w:pPr>
              <w:spacing w:after="0" w:line="200" w:lineRule="exact"/>
              <w:rPr>
                <w:rFonts w:ascii="Calibri" w:eastAsia="Calibri" w:hAnsi="Calibri" w:cs="Times New Roman"/>
                <w:sz w:val="20"/>
                <w:szCs w:val="20"/>
              </w:rPr>
            </w:pPr>
          </w:p>
          <w:p w14:paraId="3CF0AACA" w14:textId="77777777" w:rsidR="004C5B34" w:rsidRPr="004C5B34" w:rsidRDefault="004C5B34" w:rsidP="004C5B34">
            <w:pPr>
              <w:spacing w:after="0" w:line="200" w:lineRule="exact"/>
              <w:rPr>
                <w:rFonts w:ascii="Calibri" w:eastAsia="Calibri" w:hAnsi="Calibri" w:cs="Times New Roman"/>
                <w:sz w:val="20"/>
                <w:szCs w:val="20"/>
              </w:rPr>
            </w:pPr>
          </w:p>
          <w:p w14:paraId="77D4EB42" w14:textId="77777777" w:rsidR="004C5B34" w:rsidRPr="004C5B34" w:rsidRDefault="004C5B34" w:rsidP="004C5B34">
            <w:pPr>
              <w:spacing w:after="0" w:line="240" w:lineRule="auto"/>
              <w:ind w:left="426" w:right="200" w:hanging="205"/>
              <w:rPr>
                <w:rFonts w:ascii="Arial" w:eastAsia="Arial" w:hAnsi="Arial" w:cs="Arial"/>
                <w:sz w:val="17"/>
                <w:szCs w:val="17"/>
              </w:rPr>
            </w:pPr>
            <w:r w:rsidRPr="004C5B34">
              <w:rPr>
                <w:rFonts w:ascii="Arial" w:eastAsia="Arial" w:hAnsi="Arial" w:cs="Arial"/>
                <w:b/>
                <w:bCs/>
                <w:color w:val="231F20"/>
                <w:sz w:val="17"/>
                <w:szCs w:val="17"/>
              </w:rPr>
              <w:t>LIKELIHOOD R</w:t>
            </w:r>
            <w:r w:rsidRPr="004C5B34">
              <w:rPr>
                <w:rFonts w:ascii="Arial" w:eastAsia="Arial" w:hAnsi="Arial" w:cs="Arial"/>
                <w:b/>
                <w:bCs/>
                <w:color w:val="231F20"/>
                <w:spacing w:val="-13"/>
                <w:sz w:val="17"/>
                <w:szCs w:val="17"/>
              </w:rPr>
              <w:t>A</w:t>
            </w:r>
            <w:r w:rsidRPr="004C5B34">
              <w:rPr>
                <w:rFonts w:ascii="Arial" w:eastAsia="Arial" w:hAnsi="Arial" w:cs="Arial"/>
                <w:b/>
                <w:bCs/>
                <w:color w:val="231F20"/>
                <w:sz w:val="17"/>
                <w:szCs w:val="17"/>
              </w:rPr>
              <w:t>TING</w:t>
            </w:r>
          </w:p>
        </w:tc>
        <w:tc>
          <w:tcPr>
            <w:tcW w:w="8665" w:type="dxa"/>
            <w:gridSpan w:val="5"/>
            <w:shd w:val="clear" w:color="auto" w:fill="C6CFE9"/>
          </w:tcPr>
          <w:p w14:paraId="3E52480D" w14:textId="77777777" w:rsidR="004C5B34" w:rsidRPr="004C5B34" w:rsidRDefault="004C5B34" w:rsidP="004C5B34">
            <w:pPr>
              <w:spacing w:before="82" w:after="0" w:line="240" w:lineRule="auto"/>
              <w:ind w:left="1545" w:right="-20"/>
              <w:rPr>
                <w:rFonts w:ascii="Arial" w:eastAsia="Arial" w:hAnsi="Arial" w:cs="Arial"/>
                <w:sz w:val="17"/>
                <w:szCs w:val="17"/>
              </w:rPr>
            </w:pPr>
            <w:r w:rsidRPr="004C5B34">
              <w:rPr>
                <w:rFonts w:ascii="Arial" w:eastAsia="Arial" w:hAnsi="Arial" w:cs="Arial"/>
                <w:b/>
                <w:bCs/>
                <w:color w:val="231F20"/>
                <w:sz w:val="17"/>
                <w:szCs w:val="17"/>
              </w:rPr>
              <w:t>CONSEQUENCES – what</w:t>
            </w:r>
            <w:r w:rsidRPr="004C5B34">
              <w:rPr>
                <w:rFonts w:ascii="Arial" w:eastAsia="Arial" w:hAnsi="Arial" w:cs="Arial"/>
                <w:b/>
                <w:bCs/>
                <w:color w:val="231F20"/>
                <w:spacing w:val="-4"/>
                <w:sz w:val="17"/>
                <w:szCs w:val="17"/>
              </w:rPr>
              <w:t xml:space="preserve"> </w:t>
            </w:r>
            <w:r w:rsidRPr="004C5B34">
              <w:rPr>
                <w:rFonts w:ascii="Arial" w:eastAsia="Arial" w:hAnsi="Arial" w:cs="Arial"/>
                <w:b/>
                <w:bCs/>
                <w:color w:val="231F20"/>
                <w:sz w:val="17"/>
                <w:szCs w:val="17"/>
              </w:rPr>
              <w:t>is</w:t>
            </w:r>
            <w:r w:rsidRPr="004C5B34">
              <w:rPr>
                <w:rFonts w:ascii="Arial" w:eastAsia="Arial" w:hAnsi="Arial" w:cs="Arial"/>
                <w:b/>
                <w:bCs/>
                <w:color w:val="231F20"/>
                <w:spacing w:val="-1"/>
                <w:sz w:val="17"/>
                <w:szCs w:val="17"/>
              </w:rPr>
              <w:t xml:space="preserve"> </w:t>
            </w:r>
            <w:r w:rsidRPr="004C5B34">
              <w:rPr>
                <w:rFonts w:ascii="Arial" w:eastAsia="Arial" w:hAnsi="Arial" w:cs="Arial"/>
                <w:b/>
                <w:bCs/>
                <w:color w:val="231F20"/>
                <w:sz w:val="17"/>
                <w:szCs w:val="17"/>
              </w:rPr>
              <w:t>the maximum reasonable consequence?</w:t>
            </w:r>
          </w:p>
        </w:tc>
      </w:tr>
      <w:tr w:rsidR="004C5B34" w:rsidRPr="004C5B34" w14:paraId="567D3CB3" w14:textId="77777777" w:rsidTr="00663D3A">
        <w:trPr>
          <w:trHeight w:hRule="exact" w:val="1122"/>
        </w:trPr>
        <w:tc>
          <w:tcPr>
            <w:tcW w:w="1530" w:type="dxa"/>
            <w:vMerge/>
            <w:shd w:val="clear" w:color="auto" w:fill="C6CFE9"/>
          </w:tcPr>
          <w:p w14:paraId="053724E3" w14:textId="77777777" w:rsidR="004C5B34" w:rsidRPr="004C5B34" w:rsidRDefault="004C5B34" w:rsidP="004C5B34">
            <w:pPr>
              <w:rPr>
                <w:rFonts w:ascii="Calibri" w:eastAsia="Calibri" w:hAnsi="Calibri" w:cs="Times New Roman"/>
              </w:rPr>
            </w:pPr>
          </w:p>
        </w:tc>
        <w:tc>
          <w:tcPr>
            <w:tcW w:w="1733" w:type="dxa"/>
            <w:shd w:val="clear" w:color="auto" w:fill="E0E4F3"/>
            <w:vAlign w:val="center"/>
          </w:tcPr>
          <w:p w14:paraId="2F8ED8D4" w14:textId="77777777" w:rsidR="004C5B34" w:rsidRPr="004C5B34" w:rsidRDefault="004C5B34" w:rsidP="004C5B34">
            <w:pPr>
              <w:spacing w:before="39" w:after="0" w:line="240" w:lineRule="auto"/>
              <w:ind w:left="312" w:right="320"/>
              <w:jc w:val="center"/>
              <w:rPr>
                <w:rFonts w:ascii="Arial" w:eastAsia="Arial" w:hAnsi="Arial" w:cs="Arial"/>
                <w:sz w:val="17"/>
                <w:szCs w:val="17"/>
              </w:rPr>
            </w:pPr>
            <w:r w:rsidRPr="004C5B34">
              <w:rPr>
                <w:rFonts w:ascii="Arial" w:eastAsia="Arial" w:hAnsi="Arial" w:cs="Arial"/>
                <w:b/>
                <w:bCs/>
                <w:color w:val="231F20"/>
                <w:sz w:val="17"/>
                <w:szCs w:val="17"/>
              </w:rPr>
              <w:t>Insignificant</w:t>
            </w:r>
          </w:p>
          <w:p w14:paraId="162117FB" w14:textId="77777777" w:rsidR="004C5B34" w:rsidRPr="004C5B34" w:rsidRDefault="004C5B34" w:rsidP="004C5B34">
            <w:pPr>
              <w:spacing w:before="56" w:after="0" w:line="240" w:lineRule="auto"/>
              <w:ind w:left="176" w:right="184"/>
              <w:jc w:val="center"/>
              <w:rPr>
                <w:rFonts w:ascii="Arial" w:eastAsia="Arial" w:hAnsi="Arial" w:cs="Arial"/>
                <w:sz w:val="17"/>
                <w:szCs w:val="17"/>
              </w:rPr>
            </w:pPr>
          </w:p>
        </w:tc>
        <w:tc>
          <w:tcPr>
            <w:tcW w:w="1733" w:type="dxa"/>
            <w:shd w:val="clear" w:color="auto" w:fill="E0E4F3"/>
            <w:vAlign w:val="center"/>
          </w:tcPr>
          <w:p w14:paraId="0EA1BF4B" w14:textId="77777777" w:rsidR="004C5B34" w:rsidRPr="004C5B34" w:rsidRDefault="004C5B34" w:rsidP="004C5B34">
            <w:pPr>
              <w:spacing w:before="7" w:after="0" w:line="130" w:lineRule="exact"/>
              <w:rPr>
                <w:rFonts w:ascii="Calibri" w:eastAsia="Calibri" w:hAnsi="Calibri" w:cs="Times New Roman"/>
                <w:sz w:val="13"/>
                <w:szCs w:val="13"/>
              </w:rPr>
            </w:pPr>
          </w:p>
          <w:p w14:paraId="6E34622E" w14:textId="77777777" w:rsidR="004C5B34" w:rsidRPr="004C5B34" w:rsidRDefault="004C5B34" w:rsidP="004C5B34">
            <w:pPr>
              <w:spacing w:after="0" w:line="240" w:lineRule="auto"/>
              <w:ind w:left="583" w:right="591"/>
              <w:jc w:val="center"/>
              <w:rPr>
                <w:rFonts w:ascii="Arial" w:eastAsia="Arial" w:hAnsi="Arial" w:cs="Arial"/>
                <w:sz w:val="17"/>
                <w:szCs w:val="17"/>
              </w:rPr>
            </w:pPr>
            <w:r w:rsidRPr="004C5B34">
              <w:rPr>
                <w:rFonts w:ascii="Arial" w:eastAsia="Arial" w:hAnsi="Arial" w:cs="Arial"/>
                <w:b/>
                <w:bCs/>
                <w:color w:val="231F20"/>
                <w:w w:val="99"/>
                <w:sz w:val="17"/>
                <w:szCs w:val="17"/>
              </w:rPr>
              <w:t>Minor</w:t>
            </w:r>
          </w:p>
          <w:p w14:paraId="6AA778EB" w14:textId="77777777" w:rsidR="004C5B34" w:rsidRPr="004C5B34" w:rsidRDefault="004C5B34" w:rsidP="004C5B34">
            <w:pPr>
              <w:spacing w:before="56" w:after="0" w:line="240" w:lineRule="auto"/>
              <w:ind w:left="157" w:right="165"/>
              <w:jc w:val="center"/>
              <w:rPr>
                <w:rFonts w:ascii="Arial" w:eastAsia="Arial" w:hAnsi="Arial" w:cs="Arial"/>
                <w:sz w:val="17"/>
                <w:szCs w:val="17"/>
              </w:rPr>
            </w:pPr>
          </w:p>
        </w:tc>
        <w:tc>
          <w:tcPr>
            <w:tcW w:w="1733" w:type="dxa"/>
            <w:shd w:val="clear" w:color="auto" w:fill="E0E4F3"/>
            <w:vAlign w:val="center"/>
          </w:tcPr>
          <w:p w14:paraId="35D6B31A" w14:textId="77777777" w:rsidR="004C5B34" w:rsidRPr="004C5B34" w:rsidRDefault="004C5B34" w:rsidP="004C5B34">
            <w:pPr>
              <w:spacing w:before="9" w:after="0" w:line="100" w:lineRule="exact"/>
              <w:rPr>
                <w:rFonts w:ascii="Calibri" w:eastAsia="Calibri" w:hAnsi="Calibri" w:cs="Times New Roman"/>
                <w:sz w:val="10"/>
                <w:szCs w:val="10"/>
              </w:rPr>
            </w:pPr>
          </w:p>
          <w:p w14:paraId="08A1BD39" w14:textId="77777777" w:rsidR="004C5B34" w:rsidRPr="004C5B34" w:rsidRDefault="004C5B34" w:rsidP="004C5B34">
            <w:pPr>
              <w:spacing w:after="0" w:line="309" w:lineRule="auto"/>
              <w:ind w:left="82" w:right="90"/>
              <w:jc w:val="center"/>
              <w:rPr>
                <w:rFonts w:ascii="Arial" w:eastAsia="Arial" w:hAnsi="Arial" w:cs="Arial"/>
                <w:sz w:val="17"/>
                <w:szCs w:val="17"/>
              </w:rPr>
            </w:pPr>
            <w:r w:rsidRPr="004C5B34">
              <w:rPr>
                <w:rFonts w:ascii="Arial" w:eastAsia="Arial" w:hAnsi="Arial" w:cs="Arial"/>
                <w:b/>
                <w:bCs/>
                <w:color w:val="231F20"/>
                <w:sz w:val="17"/>
                <w:szCs w:val="17"/>
              </w:rPr>
              <w:t xml:space="preserve">Moderate </w:t>
            </w:r>
          </w:p>
          <w:p w14:paraId="3FE4DFD7" w14:textId="77777777" w:rsidR="004C5B34" w:rsidRPr="004C5B34" w:rsidRDefault="004C5B34" w:rsidP="004C5B34">
            <w:pPr>
              <w:spacing w:after="0" w:line="140" w:lineRule="exact"/>
              <w:ind w:left="517" w:right="525"/>
              <w:jc w:val="center"/>
              <w:rPr>
                <w:rFonts w:ascii="Arial" w:eastAsia="Arial" w:hAnsi="Arial" w:cs="Arial"/>
                <w:sz w:val="17"/>
                <w:szCs w:val="17"/>
              </w:rPr>
            </w:pPr>
          </w:p>
        </w:tc>
        <w:tc>
          <w:tcPr>
            <w:tcW w:w="1733" w:type="dxa"/>
            <w:shd w:val="clear" w:color="auto" w:fill="E0E4F3"/>
            <w:vAlign w:val="center"/>
          </w:tcPr>
          <w:p w14:paraId="4A6C146B" w14:textId="77777777" w:rsidR="004C5B34" w:rsidRPr="004C5B34" w:rsidRDefault="004C5B34" w:rsidP="004C5B34">
            <w:pPr>
              <w:spacing w:before="7" w:after="0" w:line="130" w:lineRule="exact"/>
              <w:rPr>
                <w:rFonts w:ascii="Calibri" w:eastAsia="Calibri" w:hAnsi="Calibri" w:cs="Times New Roman"/>
                <w:sz w:val="13"/>
                <w:szCs w:val="13"/>
              </w:rPr>
            </w:pPr>
          </w:p>
          <w:p w14:paraId="2F583A7E" w14:textId="77777777" w:rsidR="004C5B34" w:rsidRPr="004C5B34" w:rsidRDefault="004C5B34" w:rsidP="004C5B34">
            <w:pPr>
              <w:spacing w:after="0" w:line="240" w:lineRule="auto"/>
              <w:ind w:left="583" w:right="591"/>
              <w:jc w:val="center"/>
              <w:rPr>
                <w:rFonts w:ascii="Arial" w:eastAsia="Arial" w:hAnsi="Arial" w:cs="Arial"/>
                <w:sz w:val="17"/>
                <w:szCs w:val="17"/>
              </w:rPr>
            </w:pPr>
            <w:r w:rsidRPr="004C5B34">
              <w:rPr>
                <w:rFonts w:ascii="Arial" w:eastAsia="Arial" w:hAnsi="Arial" w:cs="Arial"/>
                <w:b/>
                <w:bCs/>
                <w:color w:val="231F20"/>
                <w:w w:val="99"/>
                <w:sz w:val="17"/>
                <w:szCs w:val="17"/>
              </w:rPr>
              <w:t>Major</w:t>
            </w:r>
          </w:p>
          <w:p w14:paraId="66C8C3A5" w14:textId="77777777" w:rsidR="004C5B34" w:rsidRPr="004C5B34" w:rsidRDefault="004C5B34" w:rsidP="004C5B34">
            <w:pPr>
              <w:spacing w:before="56" w:after="0" w:line="240" w:lineRule="auto"/>
              <w:ind w:left="167" w:right="175"/>
              <w:jc w:val="center"/>
              <w:rPr>
                <w:rFonts w:ascii="Arial" w:eastAsia="Arial" w:hAnsi="Arial" w:cs="Arial"/>
                <w:sz w:val="17"/>
                <w:szCs w:val="17"/>
              </w:rPr>
            </w:pPr>
          </w:p>
        </w:tc>
        <w:tc>
          <w:tcPr>
            <w:tcW w:w="1733" w:type="dxa"/>
            <w:shd w:val="clear" w:color="auto" w:fill="E0E4F3"/>
            <w:vAlign w:val="center"/>
          </w:tcPr>
          <w:p w14:paraId="3F0682E8" w14:textId="77777777" w:rsidR="004C5B34" w:rsidRPr="004C5B34" w:rsidRDefault="004C5B34" w:rsidP="004C5B34">
            <w:pPr>
              <w:spacing w:before="39" w:after="0" w:line="240" w:lineRule="auto"/>
              <w:ind w:left="293" w:right="301"/>
              <w:jc w:val="center"/>
              <w:rPr>
                <w:rFonts w:ascii="Arial" w:eastAsia="Arial" w:hAnsi="Arial" w:cs="Arial"/>
                <w:sz w:val="17"/>
                <w:szCs w:val="17"/>
              </w:rPr>
            </w:pPr>
            <w:r w:rsidRPr="004C5B34">
              <w:rPr>
                <w:rFonts w:ascii="Arial" w:eastAsia="Arial" w:hAnsi="Arial" w:cs="Arial"/>
                <w:b/>
                <w:bCs/>
                <w:color w:val="231F20"/>
                <w:sz w:val="17"/>
                <w:szCs w:val="17"/>
              </w:rPr>
              <w:t>Catastrophic</w:t>
            </w:r>
          </w:p>
          <w:p w14:paraId="77D8E2AF" w14:textId="77777777" w:rsidR="004C5B34" w:rsidRPr="004C5B34" w:rsidRDefault="004C5B34" w:rsidP="004C5B34">
            <w:pPr>
              <w:spacing w:before="56" w:after="0" w:line="240" w:lineRule="auto"/>
              <w:ind w:left="147" w:right="155"/>
              <w:jc w:val="center"/>
              <w:rPr>
                <w:rFonts w:ascii="Arial" w:eastAsia="Arial" w:hAnsi="Arial" w:cs="Arial"/>
                <w:sz w:val="17"/>
                <w:szCs w:val="17"/>
              </w:rPr>
            </w:pPr>
          </w:p>
        </w:tc>
      </w:tr>
      <w:tr w:rsidR="004C5B34" w:rsidRPr="004C5B34" w14:paraId="111779C6" w14:textId="77777777" w:rsidTr="00663D3A">
        <w:trPr>
          <w:trHeight w:hRule="exact" w:val="363"/>
        </w:trPr>
        <w:tc>
          <w:tcPr>
            <w:tcW w:w="1530" w:type="dxa"/>
            <w:shd w:val="clear" w:color="auto" w:fill="E0E4F3"/>
          </w:tcPr>
          <w:p w14:paraId="1D8E72E0" w14:textId="77777777" w:rsidR="004C5B34" w:rsidRPr="004C5B34" w:rsidRDefault="004C5B34" w:rsidP="004C5B34">
            <w:pPr>
              <w:spacing w:before="79" w:after="0" w:line="240" w:lineRule="auto"/>
              <w:ind w:left="141" w:right="-20"/>
              <w:rPr>
                <w:rFonts w:ascii="Arial" w:eastAsia="Arial" w:hAnsi="Arial" w:cs="Arial"/>
                <w:sz w:val="17"/>
                <w:szCs w:val="17"/>
              </w:rPr>
            </w:pPr>
            <w:r w:rsidRPr="004C5B34">
              <w:rPr>
                <w:rFonts w:ascii="Arial" w:eastAsia="Arial" w:hAnsi="Arial" w:cs="Arial"/>
                <w:b/>
                <w:bCs/>
                <w:color w:val="231F20"/>
                <w:sz w:val="17"/>
                <w:szCs w:val="17"/>
              </w:rPr>
              <w:t>Almost Certain</w:t>
            </w:r>
          </w:p>
        </w:tc>
        <w:tc>
          <w:tcPr>
            <w:tcW w:w="1733" w:type="dxa"/>
            <w:shd w:val="clear" w:color="auto" w:fill="92D050"/>
          </w:tcPr>
          <w:p w14:paraId="7CD9B8AA"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Medium</w:t>
            </w:r>
          </w:p>
        </w:tc>
        <w:tc>
          <w:tcPr>
            <w:tcW w:w="1733" w:type="dxa"/>
            <w:shd w:val="clear" w:color="auto" w:fill="92D050"/>
          </w:tcPr>
          <w:p w14:paraId="478E41ED"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Medium</w:t>
            </w:r>
          </w:p>
        </w:tc>
        <w:tc>
          <w:tcPr>
            <w:tcW w:w="1733" w:type="dxa"/>
            <w:shd w:val="clear" w:color="auto" w:fill="FFC000"/>
          </w:tcPr>
          <w:p w14:paraId="3783F7CA"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High</w:t>
            </w:r>
          </w:p>
        </w:tc>
        <w:tc>
          <w:tcPr>
            <w:tcW w:w="1733" w:type="dxa"/>
            <w:shd w:val="clear" w:color="auto" w:fill="FF0000"/>
          </w:tcPr>
          <w:p w14:paraId="5CC5E04A"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Extreme</w:t>
            </w:r>
          </w:p>
        </w:tc>
        <w:tc>
          <w:tcPr>
            <w:tcW w:w="1733" w:type="dxa"/>
            <w:shd w:val="clear" w:color="auto" w:fill="FF0000"/>
          </w:tcPr>
          <w:p w14:paraId="2E3A63E8"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Extreme</w:t>
            </w:r>
          </w:p>
        </w:tc>
      </w:tr>
      <w:tr w:rsidR="004C5B34" w:rsidRPr="004C5B34" w14:paraId="090A6D06" w14:textId="77777777" w:rsidTr="00663D3A">
        <w:trPr>
          <w:trHeight w:hRule="exact" w:val="363"/>
        </w:trPr>
        <w:tc>
          <w:tcPr>
            <w:tcW w:w="1530" w:type="dxa"/>
            <w:shd w:val="clear" w:color="auto" w:fill="E0E4F3"/>
          </w:tcPr>
          <w:p w14:paraId="4CA76723" w14:textId="77777777" w:rsidR="004C5B34" w:rsidRPr="004C5B34" w:rsidRDefault="004C5B34" w:rsidP="004C5B34">
            <w:pPr>
              <w:spacing w:before="79" w:after="0" w:line="240" w:lineRule="auto"/>
              <w:ind w:left="505" w:right="-20"/>
              <w:rPr>
                <w:rFonts w:ascii="Arial" w:eastAsia="Arial" w:hAnsi="Arial" w:cs="Arial"/>
                <w:sz w:val="17"/>
                <w:szCs w:val="17"/>
              </w:rPr>
            </w:pPr>
            <w:r w:rsidRPr="004C5B34">
              <w:rPr>
                <w:rFonts w:ascii="Arial" w:eastAsia="Arial" w:hAnsi="Arial" w:cs="Arial"/>
                <w:b/>
                <w:bCs/>
                <w:color w:val="231F20"/>
                <w:sz w:val="17"/>
                <w:szCs w:val="17"/>
              </w:rPr>
              <w:t>Likely</w:t>
            </w:r>
          </w:p>
        </w:tc>
        <w:tc>
          <w:tcPr>
            <w:tcW w:w="1733" w:type="dxa"/>
          </w:tcPr>
          <w:p w14:paraId="4D2C8B1F"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shd w:val="clear" w:color="auto" w:fill="92D050"/>
          </w:tcPr>
          <w:p w14:paraId="40E20332"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Medium</w:t>
            </w:r>
          </w:p>
        </w:tc>
        <w:tc>
          <w:tcPr>
            <w:tcW w:w="1733" w:type="dxa"/>
            <w:shd w:val="clear" w:color="auto" w:fill="92D050"/>
          </w:tcPr>
          <w:p w14:paraId="39A17453"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Medium</w:t>
            </w:r>
          </w:p>
        </w:tc>
        <w:tc>
          <w:tcPr>
            <w:tcW w:w="1733" w:type="dxa"/>
            <w:shd w:val="clear" w:color="auto" w:fill="FFC000"/>
          </w:tcPr>
          <w:p w14:paraId="01F861DB"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High</w:t>
            </w:r>
          </w:p>
        </w:tc>
        <w:tc>
          <w:tcPr>
            <w:tcW w:w="1733" w:type="dxa"/>
            <w:shd w:val="clear" w:color="auto" w:fill="FF0000"/>
          </w:tcPr>
          <w:p w14:paraId="30CECFE6"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Extreme</w:t>
            </w:r>
          </w:p>
        </w:tc>
      </w:tr>
      <w:tr w:rsidR="004C5B34" w:rsidRPr="004C5B34" w14:paraId="54EFE41A" w14:textId="77777777" w:rsidTr="00663D3A">
        <w:trPr>
          <w:trHeight w:hRule="exact" w:val="363"/>
        </w:trPr>
        <w:tc>
          <w:tcPr>
            <w:tcW w:w="1530" w:type="dxa"/>
            <w:shd w:val="clear" w:color="auto" w:fill="E0E4F3"/>
          </w:tcPr>
          <w:p w14:paraId="700527B7" w14:textId="77777777" w:rsidR="004C5B34" w:rsidRPr="004C5B34" w:rsidRDefault="004C5B34" w:rsidP="004C5B34">
            <w:pPr>
              <w:spacing w:before="79" w:after="0" w:line="240" w:lineRule="auto"/>
              <w:ind w:left="396" w:right="-20"/>
              <w:rPr>
                <w:rFonts w:ascii="Arial" w:eastAsia="Arial" w:hAnsi="Arial" w:cs="Arial"/>
                <w:sz w:val="17"/>
                <w:szCs w:val="17"/>
              </w:rPr>
            </w:pPr>
            <w:r w:rsidRPr="004C5B34">
              <w:rPr>
                <w:rFonts w:ascii="Arial" w:eastAsia="Arial" w:hAnsi="Arial" w:cs="Arial"/>
                <w:b/>
                <w:bCs/>
                <w:color w:val="231F20"/>
                <w:sz w:val="17"/>
                <w:szCs w:val="17"/>
              </w:rPr>
              <w:t>Possible</w:t>
            </w:r>
          </w:p>
        </w:tc>
        <w:tc>
          <w:tcPr>
            <w:tcW w:w="1733" w:type="dxa"/>
          </w:tcPr>
          <w:p w14:paraId="10D17B96"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tcPr>
          <w:p w14:paraId="4F7EF6BE"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shd w:val="clear" w:color="auto" w:fill="92D050"/>
          </w:tcPr>
          <w:p w14:paraId="54CCBB47" w14:textId="77777777" w:rsidR="004C5B34" w:rsidRPr="004C5B34" w:rsidRDefault="004C5B34" w:rsidP="004C5B34">
            <w:pPr>
              <w:spacing w:line="600" w:lineRule="auto"/>
              <w:ind w:left="34"/>
              <w:jc w:val="center"/>
              <w:rPr>
                <w:rFonts w:ascii="Calibri" w:eastAsia="Calibri" w:hAnsi="Calibri" w:cs="Times New Roman"/>
                <w:b/>
                <w:szCs w:val="18"/>
                <w:highlight w:val="green"/>
              </w:rPr>
            </w:pPr>
            <w:r w:rsidRPr="004C5B34">
              <w:rPr>
                <w:rFonts w:ascii="Calibri" w:eastAsia="Calibri" w:hAnsi="Calibri" w:cs="Times New Roman"/>
                <w:b/>
                <w:szCs w:val="18"/>
              </w:rPr>
              <w:t>Medium</w:t>
            </w:r>
          </w:p>
        </w:tc>
        <w:tc>
          <w:tcPr>
            <w:tcW w:w="1733" w:type="dxa"/>
            <w:shd w:val="clear" w:color="auto" w:fill="FFC000"/>
          </w:tcPr>
          <w:p w14:paraId="4D396DFB"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High</w:t>
            </w:r>
          </w:p>
        </w:tc>
        <w:tc>
          <w:tcPr>
            <w:tcW w:w="1733" w:type="dxa"/>
            <w:shd w:val="clear" w:color="auto" w:fill="FFC000"/>
          </w:tcPr>
          <w:p w14:paraId="2F3D1232"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High</w:t>
            </w:r>
          </w:p>
        </w:tc>
      </w:tr>
      <w:tr w:rsidR="004C5B34" w:rsidRPr="004C5B34" w14:paraId="3792F069" w14:textId="77777777" w:rsidTr="00663D3A">
        <w:trPr>
          <w:trHeight w:hRule="exact" w:val="363"/>
        </w:trPr>
        <w:tc>
          <w:tcPr>
            <w:tcW w:w="1530" w:type="dxa"/>
            <w:shd w:val="clear" w:color="auto" w:fill="E0E4F3"/>
          </w:tcPr>
          <w:p w14:paraId="120E8E6B" w14:textId="77777777" w:rsidR="004C5B34" w:rsidRPr="004C5B34" w:rsidRDefault="004C5B34" w:rsidP="004C5B34">
            <w:pPr>
              <w:spacing w:before="79" w:after="0" w:line="240" w:lineRule="auto"/>
              <w:ind w:left="420" w:right="-20"/>
              <w:rPr>
                <w:rFonts w:ascii="Arial" w:eastAsia="Arial" w:hAnsi="Arial" w:cs="Arial"/>
                <w:sz w:val="17"/>
                <w:szCs w:val="17"/>
              </w:rPr>
            </w:pPr>
            <w:r w:rsidRPr="004C5B34">
              <w:rPr>
                <w:rFonts w:ascii="Arial" w:eastAsia="Arial" w:hAnsi="Arial" w:cs="Arial"/>
                <w:b/>
                <w:bCs/>
                <w:color w:val="231F20"/>
                <w:sz w:val="17"/>
                <w:szCs w:val="17"/>
              </w:rPr>
              <w:t>Unlikely</w:t>
            </w:r>
          </w:p>
        </w:tc>
        <w:tc>
          <w:tcPr>
            <w:tcW w:w="1733" w:type="dxa"/>
          </w:tcPr>
          <w:p w14:paraId="537A5199"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tcPr>
          <w:p w14:paraId="1699334D"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tcPr>
          <w:p w14:paraId="0E51C6D9"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shd w:val="clear" w:color="auto" w:fill="92D050"/>
          </w:tcPr>
          <w:p w14:paraId="72463D4F"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Medium</w:t>
            </w:r>
          </w:p>
        </w:tc>
        <w:tc>
          <w:tcPr>
            <w:tcW w:w="1733" w:type="dxa"/>
            <w:shd w:val="clear" w:color="auto" w:fill="FFC000"/>
          </w:tcPr>
          <w:p w14:paraId="0BAAEEAC"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High</w:t>
            </w:r>
          </w:p>
        </w:tc>
      </w:tr>
      <w:tr w:rsidR="004C5B34" w:rsidRPr="004C5B34" w14:paraId="6468D432" w14:textId="77777777" w:rsidTr="00663D3A">
        <w:trPr>
          <w:trHeight w:hRule="exact" w:val="363"/>
        </w:trPr>
        <w:tc>
          <w:tcPr>
            <w:tcW w:w="1530" w:type="dxa"/>
            <w:shd w:val="clear" w:color="auto" w:fill="E0E4F3"/>
          </w:tcPr>
          <w:p w14:paraId="1B1DC144" w14:textId="77777777" w:rsidR="004C5B34" w:rsidRPr="004C5B34" w:rsidRDefault="004C5B34" w:rsidP="004C5B34">
            <w:pPr>
              <w:spacing w:before="79" w:after="0" w:line="240" w:lineRule="auto"/>
              <w:ind w:left="524" w:right="532"/>
              <w:jc w:val="center"/>
              <w:rPr>
                <w:rFonts w:ascii="Arial" w:eastAsia="Arial" w:hAnsi="Arial" w:cs="Arial"/>
                <w:sz w:val="17"/>
                <w:szCs w:val="17"/>
              </w:rPr>
            </w:pPr>
            <w:r w:rsidRPr="004C5B34">
              <w:rPr>
                <w:rFonts w:ascii="Arial" w:eastAsia="Arial" w:hAnsi="Arial" w:cs="Arial"/>
                <w:b/>
                <w:bCs/>
                <w:color w:val="231F20"/>
                <w:sz w:val="17"/>
                <w:szCs w:val="17"/>
              </w:rPr>
              <w:t>Rare</w:t>
            </w:r>
          </w:p>
        </w:tc>
        <w:tc>
          <w:tcPr>
            <w:tcW w:w="1733" w:type="dxa"/>
          </w:tcPr>
          <w:p w14:paraId="5F8C0E5D"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tcPr>
          <w:p w14:paraId="1B0FFCA0"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tcPr>
          <w:p w14:paraId="4F5B3CBF"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shd w:val="clear" w:color="auto" w:fill="auto"/>
          </w:tcPr>
          <w:p w14:paraId="7A36552F" w14:textId="77777777" w:rsidR="004C5B34" w:rsidRPr="004C5B34" w:rsidRDefault="004C5B34" w:rsidP="004C5B34">
            <w:pPr>
              <w:spacing w:line="600" w:lineRule="auto"/>
              <w:ind w:left="34"/>
              <w:jc w:val="center"/>
              <w:rPr>
                <w:rFonts w:ascii="Calibri" w:eastAsia="Calibri" w:hAnsi="Calibri" w:cs="Times New Roman"/>
                <w:b/>
                <w:szCs w:val="18"/>
              </w:rPr>
            </w:pPr>
            <w:r w:rsidRPr="004C5B34">
              <w:rPr>
                <w:rFonts w:ascii="Calibri" w:eastAsia="Calibri" w:hAnsi="Calibri" w:cs="Times New Roman"/>
                <w:b/>
                <w:szCs w:val="18"/>
              </w:rPr>
              <w:t>Low</w:t>
            </w:r>
          </w:p>
        </w:tc>
        <w:tc>
          <w:tcPr>
            <w:tcW w:w="1733" w:type="dxa"/>
            <w:shd w:val="clear" w:color="auto" w:fill="92D050"/>
          </w:tcPr>
          <w:p w14:paraId="116ED833" w14:textId="77777777" w:rsidR="004C5B34" w:rsidRPr="004C5B34" w:rsidRDefault="004C5B34" w:rsidP="004C5B34">
            <w:pPr>
              <w:spacing w:line="600" w:lineRule="auto"/>
              <w:ind w:left="34"/>
              <w:jc w:val="center"/>
              <w:rPr>
                <w:rFonts w:ascii="Calibri" w:eastAsia="Calibri" w:hAnsi="Calibri" w:cs="Times New Roman"/>
                <w:b/>
                <w:szCs w:val="18"/>
                <w:highlight w:val="green"/>
              </w:rPr>
            </w:pPr>
            <w:r w:rsidRPr="004C5B34">
              <w:rPr>
                <w:rFonts w:ascii="Calibri" w:eastAsia="Calibri" w:hAnsi="Calibri" w:cs="Times New Roman"/>
                <w:b/>
                <w:szCs w:val="18"/>
              </w:rPr>
              <w:t>Medium</w:t>
            </w:r>
          </w:p>
        </w:tc>
      </w:tr>
    </w:tbl>
    <w:p w14:paraId="24A180CB" w14:textId="77777777" w:rsidR="000427E7" w:rsidRDefault="000427E7" w:rsidP="000427E7">
      <w:pPr>
        <w:spacing w:before="24" w:after="0" w:line="356" w:lineRule="exact"/>
        <w:ind w:left="851" w:right="-20"/>
        <w:rPr>
          <w:rFonts w:ascii="GillSans" w:eastAsia="GillSans" w:hAnsi="GillSans" w:cs="GillSans"/>
          <w:color w:val="005DAA"/>
          <w:w w:val="96"/>
          <w:position w:val="-1"/>
          <w:sz w:val="26"/>
          <w:szCs w:val="32"/>
        </w:rPr>
      </w:pPr>
    </w:p>
    <w:p w14:paraId="62D6C489" w14:textId="2B76AB25" w:rsidR="000427E7" w:rsidRDefault="000427E7">
      <w:pPr>
        <w:rPr>
          <w:rFonts w:ascii="GillSans" w:eastAsia="GillSans" w:hAnsi="GillSans" w:cs="GillSans"/>
          <w:color w:val="005DAA"/>
          <w:w w:val="96"/>
          <w:position w:val="-1"/>
          <w:sz w:val="26"/>
          <w:szCs w:val="32"/>
        </w:rPr>
      </w:pPr>
      <w:r>
        <w:rPr>
          <w:rFonts w:ascii="GillSans" w:eastAsia="GillSans" w:hAnsi="GillSans" w:cs="GillSans"/>
          <w:color w:val="005DAA"/>
          <w:w w:val="96"/>
          <w:position w:val="-1"/>
          <w:sz w:val="26"/>
          <w:szCs w:val="32"/>
        </w:rPr>
        <w:br w:type="page"/>
      </w:r>
    </w:p>
    <w:p w14:paraId="02908183" w14:textId="057AD07F" w:rsidR="00BF4789" w:rsidRDefault="00BF4789">
      <w:pPr>
        <w:rPr>
          <w:rFonts w:ascii="GillSans" w:eastAsia="GillSans" w:hAnsi="GillSans" w:cs="GillSans"/>
          <w:color w:val="005DAA"/>
          <w:w w:val="96"/>
          <w:position w:val="-1"/>
          <w:sz w:val="26"/>
          <w:szCs w:val="32"/>
        </w:rPr>
      </w:pPr>
    </w:p>
    <w:p w14:paraId="56565590" w14:textId="65AAC956" w:rsidR="00BF4789" w:rsidRPr="006944A7" w:rsidRDefault="00BF4789" w:rsidP="00BF4789">
      <w:pPr>
        <w:spacing w:before="24" w:after="0" w:line="356" w:lineRule="exact"/>
        <w:ind w:right="-20"/>
        <w:rPr>
          <w:rFonts w:ascii="Alegreya Sans" w:eastAsia="GillSans" w:hAnsi="Alegreya Sans" w:cs="GillSans"/>
          <w:color w:val="005DAA"/>
          <w:w w:val="94"/>
          <w:position w:val="-1"/>
          <w:sz w:val="30"/>
          <w:szCs w:val="36"/>
        </w:rPr>
      </w:pPr>
      <w:r>
        <w:rPr>
          <w:rFonts w:ascii="GillSans" w:eastAsia="GillSans" w:hAnsi="GillSans" w:cs="GillSans"/>
          <w:color w:val="005DAA"/>
          <w:w w:val="96"/>
          <w:position w:val="-1"/>
          <w:sz w:val="26"/>
          <w:szCs w:val="32"/>
        </w:rPr>
        <w:tab/>
        <w:t xml:space="preserve"> </w:t>
      </w:r>
      <w:r w:rsidRPr="006944A7">
        <w:rPr>
          <w:rFonts w:ascii="Alegreya Sans" w:eastAsia="GillSans" w:hAnsi="Alegreya Sans" w:cs="GillSans"/>
          <w:color w:val="005DAA"/>
          <w:w w:val="94"/>
          <w:position w:val="-1"/>
          <w:sz w:val="30"/>
          <w:szCs w:val="36"/>
        </w:rPr>
        <w:t xml:space="preserve">TABLE 4 </w:t>
      </w:r>
      <w:r w:rsidR="006944A7">
        <w:rPr>
          <w:rFonts w:ascii="Alegreya Sans" w:eastAsia="GillSans" w:hAnsi="Alegreya Sans" w:cs="GillSans"/>
          <w:color w:val="005DAA"/>
          <w:w w:val="94"/>
          <w:position w:val="-1"/>
          <w:sz w:val="30"/>
          <w:szCs w:val="36"/>
        </w:rPr>
        <w:t>Hierarchy o</w:t>
      </w:r>
      <w:r w:rsidR="007648F4" w:rsidRPr="006944A7">
        <w:rPr>
          <w:rFonts w:ascii="Alegreya Sans" w:eastAsia="GillSans" w:hAnsi="Alegreya Sans" w:cs="GillSans"/>
          <w:color w:val="005DAA"/>
          <w:w w:val="94"/>
          <w:position w:val="-1"/>
          <w:sz w:val="30"/>
          <w:szCs w:val="36"/>
        </w:rPr>
        <w:t>f Control</w:t>
      </w:r>
    </w:p>
    <w:p w14:paraId="3AF6429B" w14:textId="26A1F254" w:rsidR="00BF4789" w:rsidRDefault="00BF4789" w:rsidP="00BF4789">
      <w:pPr>
        <w:spacing w:before="24" w:after="0" w:line="356" w:lineRule="exact"/>
        <w:ind w:right="-20"/>
        <w:rPr>
          <w:rFonts w:ascii="GillSansLight" w:eastAsia="GillSans" w:hAnsi="GillSansLight" w:cs="GillSans"/>
          <w:color w:val="005DAA"/>
          <w:w w:val="94"/>
          <w:position w:val="-1"/>
          <w:sz w:val="30"/>
          <w:szCs w:val="36"/>
        </w:rPr>
      </w:pPr>
    </w:p>
    <w:p w14:paraId="65D12946" w14:textId="7AE4CAC9" w:rsidR="007648F4" w:rsidRPr="006944A7" w:rsidRDefault="007648F4" w:rsidP="007648F4">
      <w:pPr>
        <w:ind w:left="851" w:right="1147"/>
        <w:rPr>
          <w:rFonts w:ascii="Arial" w:hAnsi="Arial" w:cs="Arial"/>
          <w:sz w:val="20"/>
        </w:rPr>
      </w:pPr>
      <w:r w:rsidRPr="006944A7">
        <w:rPr>
          <w:rFonts w:ascii="Arial" w:hAnsi="Arial" w:cs="Arial"/>
          <w:sz w:val="20"/>
        </w:rPr>
        <w:t xml:space="preserve">You may like to use the Hierarchy of Control and its levels to help you work out the best control for your risks. Start at the top (Level 1) for the most effective way of reducing your hazard and work your way down until you are happy that you have controlled your risk. </w:t>
      </w:r>
    </w:p>
    <w:p w14:paraId="73760C8A" w14:textId="66581181" w:rsidR="00BF4789" w:rsidRDefault="00BF4789" w:rsidP="007648F4">
      <w:pPr>
        <w:spacing w:before="24" w:after="0" w:line="356" w:lineRule="exact"/>
        <w:ind w:left="851" w:right="-20"/>
        <w:rPr>
          <w:rFonts w:ascii="GillSansLight" w:eastAsia="GillSans" w:hAnsi="GillSansLight" w:cs="GillSans"/>
          <w:color w:val="005DAA"/>
          <w:w w:val="94"/>
          <w:position w:val="-1"/>
          <w:sz w:val="30"/>
          <w:szCs w:val="36"/>
        </w:rPr>
      </w:pPr>
    </w:p>
    <w:p w14:paraId="6733A764" w14:textId="6D3312C5" w:rsidR="00BF4789" w:rsidRDefault="004034D8" w:rsidP="00BF4789">
      <w:pPr>
        <w:spacing w:before="24" w:after="0" w:line="356" w:lineRule="exact"/>
        <w:ind w:right="-20"/>
        <w:rPr>
          <w:rFonts w:ascii="GillSansLight" w:eastAsia="GillSans" w:hAnsi="GillSansLight" w:cs="GillSans"/>
          <w:color w:val="005DAA"/>
          <w:w w:val="94"/>
          <w:position w:val="-1"/>
          <w:sz w:val="30"/>
          <w:szCs w:val="36"/>
        </w:rPr>
      </w:pPr>
      <w:r>
        <w:rPr>
          <w:noProof/>
          <w:lang w:val="en-AU" w:eastAsia="en-AU"/>
        </w:rPr>
        <w:drawing>
          <wp:anchor distT="0" distB="0" distL="114300" distR="114300" simplePos="0" relativeHeight="251666944" behindDoc="0" locked="0" layoutInCell="1" allowOverlap="1" wp14:anchorId="4293082D" wp14:editId="34743D22">
            <wp:simplePos x="0" y="0"/>
            <wp:positionH relativeFrom="margin">
              <wp:posOffset>2563037</wp:posOffset>
            </wp:positionH>
            <wp:positionV relativeFrom="margin">
              <wp:posOffset>1539646</wp:posOffset>
            </wp:positionV>
            <wp:extent cx="2783840" cy="3161030"/>
            <wp:effectExtent l="0" t="0" r="0" b="1270"/>
            <wp:wrapSquare wrapText="bothSides"/>
            <wp:docPr id="101" name="Picture 101" descr="C:\Users\Wendy\AppData\Local\Microsoft\Windows\INetCacheContent.Word\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ppData\Local\Microsoft\Windows\INetCacheContent.Word\HO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789">
        <w:rPr>
          <w:rFonts w:ascii="GillSansLight" w:eastAsia="GillSans" w:hAnsi="GillSansLight" w:cs="GillSans"/>
          <w:color w:val="005DAA"/>
          <w:w w:val="94"/>
          <w:position w:val="-1"/>
          <w:sz w:val="30"/>
          <w:szCs w:val="36"/>
        </w:rPr>
        <w:tab/>
      </w:r>
    </w:p>
    <w:p w14:paraId="61F78AF2" w14:textId="4F62A18E" w:rsidR="00BF4789" w:rsidRPr="00DD0A2B" w:rsidRDefault="00BF4789" w:rsidP="00BF4789">
      <w:pPr>
        <w:spacing w:before="24" w:after="0" w:line="356" w:lineRule="exact"/>
        <w:ind w:right="-20"/>
        <w:rPr>
          <w:rFonts w:ascii="Arial" w:hAnsi="Arial" w:cs="Arial"/>
          <w:sz w:val="14"/>
        </w:rPr>
      </w:pPr>
      <w:r>
        <w:rPr>
          <w:rFonts w:ascii="Arial" w:hAnsi="Arial" w:cs="Arial"/>
          <w:sz w:val="14"/>
        </w:rPr>
        <w:tab/>
      </w:r>
    </w:p>
    <w:p w14:paraId="39A00F26" w14:textId="429F0D5F" w:rsidR="00BF4789" w:rsidRDefault="00BF4789">
      <w:pPr>
        <w:rPr>
          <w:rFonts w:ascii="GillSans" w:eastAsia="GillSans" w:hAnsi="GillSans" w:cs="GillSans"/>
          <w:color w:val="005DAA"/>
          <w:w w:val="96"/>
          <w:position w:val="-1"/>
          <w:sz w:val="26"/>
          <w:szCs w:val="32"/>
        </w:rPr>
      </w:pPr>
    </w:p>
    <w:p w14:paraId="58EFAC27" w14:textId="76992BD2" w:rsidR="00BF4789" w:rsidRDefault="00BF4789">
      <w:pPr>
        <w:rPr>
          <w:rFonts w:ascii="GillSans" w:eastAsia="GillSans" w:hAnsi="GillSans" w:cs="GillSans"/>
          <w:color w:val="005DAA"/>
          <w:w w:val="96"/>
          <w:position w:val="-1"/>
          <w:sz w:val="26"/>
          <w:szCs w:val="32"/>
        </w:rPr>
      </w:pPr>
    </w:p>
    <w:p w14:paraId="4ABAD372" w14:textId="77777777" w:rsidR="001870DE" w:rsidRDefault="001870DE" w:rsidP="000427E7">
      <w:pPr>
        <w:spacing w:before="24" w:after="0" w:line="356" w:lineRule="exact"/>
        <w:ind w:left="851" w:right="-20"/>
        <w:rPr>
          <w:rFonts w:ascii="GillSansLight" w:eastAsia="GillSans" w:hAnsi="GillSansLight" w:cs="GillSans"/>
          <w:color w:val="005DAA"/>
          <w:w w:val="94"/>
          <w:position w:val="-1"/>
          <w:sz w:val="34"/>
          <w:szCs w:val="36"/>
        </w:rPr>
      </w:pPr>
    </w:p>
    <w:p w14:paraId="3751256C" w14:textId="0396D6E5"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4CBEBDDF" w14:textId="0120F6BE"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68A68A7F" w14:textId="52C19FDE"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691EF1E5" w14:textId="7345472B"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43C8400C" w14:textId="23187E0F"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11D3AD15" w14:textId="73A69922"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594D97F9" w14:textId="0725C749"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04F22E42" w14:textId="77777777" w:rsidR="00BF4789" w:rsidRDefault="00BF4789" w:rsidP="000427E7">
      <w:pPr>
        <w:spacing w:before="24" w:after="0" w:line="356" w:lineRule="exact"/>
        <w:ind w:left="851" w:right="-20"/>
        <w:rPr>
          <w:rFonts w:ascii="GillSansLight" w:eastAsia="GillSans" w:hAnsi="GillSansLight" w:cs="GillSans"/>
          <w:color w:val="005DAA"/>
          <w:w w:val="94"/>
          <w:position w:val="-1"/>
          <w:sz w:val="30"/>
          <w:szCs w:val="36"/>
        </w:rPr>
      </w:pPr>
    </w:p>
    <w:p w14:paraId="643E9EF9" w14:textId="43BE4BF0" w:rsidR="000427E7" w:rsidRPr="006944A7" w:rsidRDefault="000427E7" w:rsidP="00662502">
      <w:pPr>
        <w:spacing w:before="24" w:after="0" w:line="356" w:lineRule="exact"/>
        <w:ind w:left="851" w:right="-20"/>
        <w:rPr>
          <w:rFonts w:ascii="Alegreya Sans" w:eastAsia="GillSans" w:hAnsi="Alegreya Sans" w:cs="GillSans"/>
          <w:color w:val="005DAA"/>
          <w:w w:val="94"/>
          <w:position w:val="-1"/>
          <w:sz w:val="30"/>
          <w:szCs w:val="36"/>
        </w:rPr>
      </w:pPr>
      <w:r w:rsidRPr="006944A7">
        <w:rPr>
          <w:rFonts w:ascii="Alegreya Sans" w:eastAsia="GillSans" w:hAnsi="Alegreya Sans" w:cs="GillSans"/>
          <w:color w:val="005DAA"/>
          <w:w w:val="94"/>
          <w:position w:val="-1"/>
          <w:sz w:val="30"/>
          <w:szCs w:val="36"/>
        </w:rPr>
        <w:t xml:space="preserve">TABLE </w:t>
      </w:r>
      <w:r w:rsidR="00662502" w:rsidRPr="006944A7">
        <w:rPr>
          <w:rFonts w:ascii="Alegreya Sans" w:eastAsia="GillSans" w:hAnsi="Alegreya Sans" w:cs="GillSans"/>
          <w:color w:val="005DAA"/>
          <w:w w:val="94"/>
          <w:position w:val="-1"/>
          <w:sz w:val="30"/>
          <w:szCs w:val="36"/>
        </w:rPr>
        <w:t>5</w:t>
      </w:r>
      <w:r w:rsidRPr="006944A7">
        <w:rPr>
          <w:rFonts w:ascii="Alegreya Sans" w:eastAsia="GillSans" w:hAnsi="Alegreya Sans" w:cs="GillSans"/>
          <w:color w:val="005DAA"/>
          <w:w w:val="94"/>
          <w:position w:val="-1"/>
          <w:sz w:val="30"/>
          <w:szCs w:val="36"/>
        </w:rPr>
        <w:t xml:space="preserve"> </w:t>
      </w:r>
      <w:r w:rsidR="007648F4" w:rsidRPr="006944A7">
        <w:rPr>
          <w:rFonts w:ascii="Alegreya Sans" w:eastAsia="GillSans" w:hAnsi="Alegreya Sans" w:cs="GillSans"/>
          <w:color w:val="005DAA"/>
          <w:w w:val="94"/>
          <w:position w:val="-1"/>
          <w:sz w:val="30"/>
          <w:szCs w:val="36"/>
        </w:rPr>
        <w:t>Risk Priority Table</w:t>
      </w:r>
    </w:p>
    <w:p w14:paraId="5165A32D" w14:textId="77777777" w:rsidR="000427E7" w:rsidRPr="00701A39" w:rsidRDefault="000427E7" w:rsidP="000427E7">
      <w:pPr>
        <w:pStyle w:val="BlockText"/>
        <w:tabs>
          <w:tab w:val="left" w:pos="-567"/>
        </w:tabs>
        <w:spacing w:line="276" w:lineRule="auto"/>
        <w:ind w:right="-314"/>
        <w:jc w:val="left"/>
        <w:rPr>
          <w:rFonts w:ascii="Arial" w:hAnsi="Arial" w:cs="Arial"/>
          <w:sz w:val="18"/>
        </w:rPr>
      </w:pPr>
    </w:p>
    <w:tbl>
      <w:tblPr>
        <w:tblpPr w:leftFromText="180" w:rightFromText="180" w:vertAnchor="text" w:horzAnchor="margin" w:tblpXSpec="center" w:tblpY="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5"/>
      </w:tblGrid>
      <w:tr w:rsidR="000427E7" w:rsidRPr="004C5B34" w14:paraId="03A76030" w14:textId="77777777" w:rsidTr="00663D3A">
        <w:tc>
          <w:tcPr>
            <w:tcW w:w="1555" w:type="dxa"/>
            <w:shd w:val="clear" w:color="auto" w:fill="B8CCE4" w:themeFill="accent1" w:themeFillTint="66"/>
          </w:tcPr>
          <w:p w14:paraId="4331E4B1" w14:textId="77777777" w:rsidR="000427E7" w:rsidRPr="004C5B34" w:rsidRDefault="000427E7" w:rsidP="00663D3A">
            <w:pPr>
              <w:widowControl/>
              <w:tabs>
                <w:tab w:val="left" w:pos="-567"/>
              </w:tabs>
              <w:spacing w:before="120" w:after="120"/>
              <w:ind w:left="-567" w:right="95"/>
              <w:rPr>
                <w:rFonts w:ascii="Arial" w:eastAsia="Times New Roman" w:hAnsi="Arial" w:cs="Arial"/>
                <w:sz w:val="18"/>
                <w:szCs w:val="20"/>
                <w:lang w:val="en-AU"/>
              </w:rPr>
            </w:pPr>
            <w:r w:rsidRPr="004C5B34">
              <w:rPr>
                <w:rFonts w:ascii="Arial" w:eastAsia="Times New Roman" w:hAnsi="Arial" w:cs="Arial"/>
                <w:b/>
                <w:sz w:val="18"/>
                <w:szCs w:val="20"/>
                <w:lang w:val="en-AU"/>
              </w:rPr>
              <w:t>RISK  PRIORITY</w:t>
            </w:r>
          </w:p>
        </w:tc>
        <w:tc>
          <w:tcPr>
            <w:tcW w:w="8505" w:type="dxa"/>
            <w:shd w:val="clear" w:color="auto" w:fill="B8CCE4" w:themeFill="accent1" w:themeFillTint="66"/>
          </w:tcPr>
          <w:p w14:paraId="6C1F30FE" w14:textId="77777777" w:rsidR="000427E7" w:rsidRPr="004C5B34" w:rsidRDefault="000427E7" w:rsidP="00663D3A">
            <w:pPr>
              <w:widowControl/>
              <w:spacing w:before="120" w:after="120"/>
              <w:ind w:right="95" w:firstLine="114"/>
              <w:rPr>
                <w:rFonts w:ascii="Arial" w:eastAsia="Times New Roman" w:hAnsi="Arial" w:cs="Arial"/>
                <w:sz w:val="18"/>
                <w:szCs w:val="20"/>
                <w:lang w:val="en-AU"/>
              </w:rPr>
            </w:pPr>
            <w:r w:rsidRPr="004C5B34">
              <w:rPr>
                <w:rFonts w:ascii="Arial" w:eastAsia="Times New Roman" w:hAnsi="Arial" w:cs="Arial"/>
                <w:b/>
                <w:sz w:val="18"/>
                <w:szCs w:val="20"/>
                <w:lang w:val="en-AU"/>
              </w:rPr>
              <w:t>ACTION</w:t>
            </w:r>
          </w:p>
        </w:tc>
      </w:tr>
      <w:tr w:rsidR="000427E7" w:rsidRPr="004C5B34" w14:paraId="53E50697" w14:textId="77777777" w:rsidTr="00663D3A">
        <w:tc>
          <w:tcPr>
            <w:tcW w:w="1555" w:type="dxa"/>
          </w:tcPr>
          <w:p w14:paraId="4721B1BB" w14:textId="77777777" w:rsidR="000427E7" w:rsidRPr="004C5B34" w:rsidRDefault="000427E7" w:rsidP="00663D3A">
            <w:pPr>
              <w:widowControl/>
              <w:spacing w:before="120" w:after="120"/>
              <w:ind w:left="29" w:right="29"/>
              <w:rPr>
                <w:rFonts w:ascii="Arial" w:eastAsia="Times New Roman" w:hAnsi="Arial" w:cs="Arial"/>
                <w:color w:val="000000"/>
                <w:sz w:val="18"/>
                <w:szCs w:val="20"/>
                <w:lang w:val="en-AU"/>
              </w:rPr>
            </w:pPr>
            <w:r w:rsidRPr="004C5B34">
              <w:rPr>
                <w:rFonts w:ascii="Arial" w:eastAsia="Times New Roman" w:hAnsi="Arial" w:cs="Arial"/>
                <w:color w:val="000000"/>
                <w:sz w:val="18"/>
                <w:szCs w:val="20"/>
                <w:lang w:val="en-AU"/>
              </w:rPr>
              <w:t>Extreme</w:t>
            </w:r>
          </w:p>
        </w:tc>
        <w:tc>
          <w:tcPr>
            <w:tcW w:w="8505" w:type="dxa"/>
          </w:tcPr>
          <w:p w14:paraId="72AC37C9" w14:textId="58E98F44" w:rsidR="000427E7" w:rsidRPr="004C5B34" w:rsidRDefault="000427E7" w:rsidP="005B7C79">
            <w:pPr>
              <w:widowControl/>
              <w:numPr>
                <w:ilvl w:val="12"/>
                <w:numId w:val="0"/>
              </w:numPr>
              <w:spacing w:before="120" w:after="120"/>
              <w:ind w:left="29" w:right="29"/>
              <w:rPr>
                <w:rFonts w:ascii="Arial" w:eastAsia="Times New Roman" w:hAnsi="Arial" w:cs="Times New Roman"/>
                <w:color w:val="000000"/>
                <w:sz w:val="18"/>
                <w:szCs w:val="20"/>
                <w:lang w:val="en-AU"/>
              </w:rPr>
            </w:pPr>
            <w:r w:rsidRPr="004C5B34">
              <w:rPr>
                <w:rFonts w:ascii="Arial" w:eastAsia="Times New Roman" w:hAnsi="Arial" w:cs="Times New Roman"/>
                <w:color w:val="000000"/>
                <w:sz w:val="18"/>
                <w:szCs w:val="20"/>
                <w:lang w:val="en-AU"/>
              </w:rPr>
              <w:t>An Extreme Risk is one that must be dealt with immediately. S</w:t>
            </w:r>
            <w:r w:rsidR="00B938AC">
              <w:rPr>
                <w:rFonts w:ascii="Arial" w:eastAsia="Times New Roman" w:hAnsi="Arial" w:cs="Times New Roman"/>
                <w:color w:val="000000"/>
                <w:sz w:val="18"/>
                <w:szCs w:val="20"/>
                <w:lang w:val="en-AU"/>
              </w:rPr>
              <w:t xml:space="preserve">tate Girl Guide Organisations and Girl Guides Australia </w:t>
            </w:r>
            <w:r w:rsidRPr="004C5B34">
              <w:rPr>
                <w:rFonts w:ascii="Arial" w:eastAsia="Times New Roman" w:hAnsi="Arial" w:cs="Times New Roman"/>
                <w:color w:val="000000"/>
                <w:sz w:val="18"/>
                <w:szCs w:val="20"/>
                <w:lang w:val="en-AU"/>
              </w:rPr>
              <w:t>Boards normally monitor Extreme Risks.</w:t>
            </w:r>
          </w:p>
        </w:tc>
      </w:tr>
      <w:tr w:rsidR="000427E7" w:rsidRPr="004C5B34" w14:paraId="4D4A9B7B" w14:textId="77777777" w:rsidTr="00663D3A">
        <w:tc>
          <w:tcPr>
            <w:tcW w:w="1555" w:type="dxa"/>
          </w:tcPr>
          <w:p w14:paraId="143AB057" w14:textId="77777777" w:rsidR="000427E7" w:rsidRPr="004C5B34" w:rsidRDefault="000427E7" w:rsidP="00663D3A">
            <w:pPr>
              <w:widowControl/>
              <w:spacing w:before="120" w:after="120"/>
              <w:ind w:left="29" w:right="29"/>
              <w:rPr>
                <w:rFonts w:ascii="Arial" w:eastAsia="Times New Roman" w:hAnsi="Arial" w:cs="Arial"/>
                <w:color w:val="000000"/>
                <w:sz w:val="18"/>
                <w:szCs w:val="20"/>
                <w:lang w:val="en-AU"/>
              </w:rPr>
            </w:pPr>
            <w:r w:rsidRPr="004C5B34">
              <w:rPr>
                <w:rFonts w:ascii="Arial" w:eastAsia="Times New Roman" w:hAnsi="Arial" w:cs="Arial"/>
                <w:color w:val="000000"/>
                <w:sz w:val="18"/>
                <w:szCs w:val="20"/>
                <w:lang w:val="en-AU"/>
              </w:rPr>
              <w:t>High</w:t>
            </w:r>
          </w:p>
        </w:tc>
        <w:tc>
          <w:tcPr>
            <w:tcW w:w="8505" w:type="dxa"/>
          </w:tcPr>
          <w:p w14:paraId="2A8BB925" w14:textId="589BEE2C" w:rsidR="000427E7" w:rsidRPr="004C5B34" w:rsidRDefault="000427E7" w:rsidP="005B7C79">
            <w:pPr>
              <w:widowControl/>
              <w:numPr>
                <w:ilvl w:val="12"/>
                <w:numId w:val="0"/>
              </w:numPr>
              <w:spacing w:before="120" w:after="120"/>
              <w:ind w:left="29" w:right="430"/>
              <w:rPr>
                <w:rFonts w:ascii="Arial" w:eastAsia="Times New Roman" w:hAnsi="Arial" w:cs="Times New Roman"/>
                <w:color w:val="000000"/>
                <w:sz w:val="18"/>
                <w:szCs w:val="20"/>
                <w:lang w:val="en-AU"/>
              </w:rPr>
            </w:pPr>
            <w:r w:rsidRPr="004C5B34">
              <w:rPr>
                <w:rFonts w:ascii="Arial" w:eastAsia="Times New Roman" w:hAnsi="Arial" w:cs="Times New Roman"/>
                <w:color w:val="000000"/>
                <w:sz w:val="18"/>
                <w:szCs w:val="20"/>
                <w:lang w:val="en-AU"/>
              </w:rPr>
              <w:t>A High Risk is one that should be dealt with after attending to Extreme Risks. High level risks may be managed at S</w:t>
            </w:r>
            <w:r w:rsidR="00B938AC">
              <w:rPr>
                <w:rFonts w:ascii="Arial" w:eastAsia="Times New Roman" w:hAnsi="Arial" w:cs="Times New Roman"/>
                <w:color w:val="000000"/>
                <w:sz w:val="18"/>
                <w:szCs w:val="20"/>
                <w:lang w:val="en-AU"/>
              </w:rPr>
              <w:t xml:space="preserve">tate </w:t>
            </w:r>
            <w:r w:rsidRPr="004C5B34">
              <w:rPr>
                <w:rFonts w:ascii="Arial" w:eastAsia="Times New Roman" w:hAnsi="Arial" w:cs="Times New Roman"/>
                <w:color w:val="000000"/>
                <w:sz w:val="18"/>
                <w:szCs w:val="20"/>
                <w:lang w:val="en-AU"/>
              </w:rPr>
              <w:t>C</w:t>
            </w:r>
            <w:r w:rsidR="00B938AC">
              <w:rPr>
                <w:rFonts w:ascii="Arial" w:eastAsia="Times New Roman" w:hAnsi="Arial" w:cs="Times New Roman"/>
                <w:color w:val="000000"/>
                <w:sz w:val="18"/>
                <w:szCs w:val="20"/>
                <w:lang w:val="en-AU"/>
              </w:rPr>
              <w:t>ommissioner</w:t>
            </w:r>
            <w:r w:rsidRPr="004C5B34">
              <w:rPr>
                <w:rFonts w:ascii="Arial" w:eastAsia="Times New Roman" w:hAnsi="Arial" w:cs="Times New Roman"/>
                <w:color w:val="000000"/>
                <w:sz w:val="18"/>
                <w:szCs w:val="20"/>
                <w:lang w:val="en-AU"/>
              </w:rPr>
              <w:t xml:space="preserve"> or </w:t>
            </w:r>
            <w:r w:rsidR="00B938AC">
              <w:rPr>
                <w:rFonts w:ascii="Arial" w:eastAsia="Times New Roman" w:hAnsi="Arial" w:cs="Times New Roman"/>
                <w:color w:val="000000"/>
                <w:sz w:val="18"/>
                <w:szCs w:val="20"/>
                <w:lang w:val="en-AU"/>
              </w:rPr>
              <w:t xml:space="preserve">Executive Officer </w:t>
            </w:r>
            <w:r w:rsidRPr="004C5B34">
              <w:rPr>
                <w:rFonts w:ascii="Arial" w:eastAsia="Times New Roman" w:hAnsi="Arial" w:cs="Times New Roman"/>
                <w:color w:val="000000"/>
                <w:sz w:val="18"/>
                <w:szCs w:val="20"/>
                <w:lang w:val="en-AU"/>
              </w:rPr>
              <w:t>level or at the level of the Risk Management Representatives at SGGO level.</w:t>
            </w:r>
          </w:p>
        </w:tc>
      </w:tr>
      <w:tr w:rsidR="000427E7" w:rsidRPr="004C5B34" w14:paraId="5F478240" w14:textId="77777777" w:rsidTr="00663D3A">
        <w:tc>
          <w:tcPr>
            <w:tcW w:w="1555" w:type="dxa"/>
          </w:tcPr>
          <w:p w14:paraId="423B8BC2" w14:textId="77777777" w:rsidR="000427E7" w:rsidRPr="004C5B34" w:rsidRDefault="000427E7" w:rsidP="00663D3A">
            <w:pPr>
              <w:widowControl/>
              <w:spacing w:before="120" w:after="120"/>
              <w:ind w:left="29" w:right="29"/>
              <w:rPr>
                <w:rFonts w:ascii="Arial" w:eastAsia="Times New Roman" w:hAnsi="Arial" w:cs="Arial"/>
                <w:color w:val="000000"/>
                <w:sz w:val="18"/>
                <w:szCs w:val="20"/>
                <w:lang w:val="en-AU"/>
              </w:rPr>
            </w:pPr>
            <w:r w:rsidRPr="004C5B34">
              <w:rPr>
                <w:rFonts w:ascii="Arial" w:eastAsia="Times New Roman" w:hAnsi="Arial" w:cs="Arial"/>
                <w:color w:val="000000"/>
                <w:sz w:val="18"/>
                <w:szCs w:val="20"/>
                <w:lang w:val="en-AU"/>
              </w:rPr>
              <w:t>Medium</w:t>
            </w:r>
          </w:p>
        </w:tc>
        <w:tc>
          <w:tcPr>
            <w:tcW w:w="8505" w:type="dxa"/>
          </w:tcPr>
          <w:p w14:paraId="016D75A9" w14:textId="710CF203" w:rsidR="000427E7" w:rsidRPr="004C5B34" w:rsidRDefault="000427E7" w:rsidP="005B7C79">
            <w:pPr>
              <w:widowControl/>
              <w:numPr>
                <w:ilvl w:val="12"/>
                <w:numId w:val="0"/>
              </w:numPr>
              <w:spacing w:before="120" w:after="120"/>
              <w:ind w:left="29" w:right="430"/>
              <w:rPr>
                <w:rFonts w:ascii="Arial" w:eastAsia="Times New Roman" w:hAnsi="Arial" w:cs="Times New Roman"/>
                <w:color w:val="000000"/>
                <w:sz w:val="18"/>
                <w:szCs w:val="20"/>
                <w:lang w:val="en-AU"/>
              </w:rPr>
            </w:pPr>
            <w:r w:rsidRPr="004C5B34">
              <w:rPr>
                <w:rFonts w:ascii="Arial" w:eastAsia="Times New Roman" w:hAnsi="Arial" w:cs="Times New Roman"/>
                <w:color w:val="000000"/>
                <w:sz w:val="18"/>
                <w:szCs w:val="20"/>
                <w:lang w:val="en-AU"/>
              </w:rPr>
              <w:t xml:space="preserve">A Medium Risk is one that can be dealt with by applying routine procedures and is normally dealt with by Region and/or District Managers. Where appropriate, medium level risks may be escalated to the </w:t>
            </w:r>
            <w:r w:rsidR="00B938AC">
              <w:rPr>
                <w:rFonts w:ascii="Arial" w:eastAsia="Times New Roman" w:hAnsi="Arial" w:cs="Times New Roman"/>
                <w:color w:val="000000"/>
                <w:sz w:val="18"/>
                <w:szCs w:val="20"/>
                <w:lang w:val="en-AU"/>
              </w:rPr>
              <w:t>Executive Officer or State Commissioner</w:t>
            </w:r>
            <w:r w:rsidRPr="004C5B34">
              <w:rPr>
                <w:rFonts w:ascii="Arial" w:eastAsia="Times New Roman" w:hAnsi="Arial" w:cs="Times New Roman"/>
                <w:color w:val="000000"/>
                <w:sz w:val="18"/>
                <w:szCs w:val="20"/>
                <w:lang w:val="en-AU"/>
              </w:rPr>
              <w:t xml:space="preserve"> level.</w:t>
            </w:r>
          </w:p>
        </w:tc>
      </w:tr>
      <w:tr w:rsidR="000427E7" w:rsidRPr="004C5B34" w14:paraId="0FE267F7" w14:textId="77777777" w:rsidTr="00663D3A">
        <w:tc>
          <w:tcPr>
            <w:tcW w:w="1555" w:type="dxa"/>
          </w:tcPr>
          <w:p w14:paraId="555CB162" w14:textId="77777777" w:rsidR="000427E7" w:rsidRPr="004C5B34" w:rsidRDefault="000427E7" w:rsidP="00663D3A">
            <w:pPr>
              <w:widowControl/>
              <w:spacing w:before="120" w:after="120"/>
              <w:ind w:left="29" w:right="29"/>
              <w:rPr>
                <w:rFonts w:ascii="Arial" w:eastAsia="Times New Roman" w:hAnsi="Arial" w:cs="Arial"/>
                <w:color w:val="000000"/>
                <w:sz w:val="18"/>
                <w:szCs w:val="20"/>
                <w:lang w:val="en-AU"/>
              </w:rPr>
            </w:pPr>
            <w:r w:rsidRPr="004C5B34">
              <w:rPr>
                <w:rFonts w:ascii="Arial" w:eastAsia="Times New Roman" w:hAnsi="Arial" w:cs="Arial"/>
                <w:color w:val="000000"/>
                <w:sz w:val="18"/>
                <w:szCs w:val="20"/>
                <w:lang w:val="en-AU"/>
              </w:rPr>
              <w:t>Low</w:t>
            </w:r>
          </w:p>
        </w:tc>
        <w:tc>
          <w:tcPr>
            <w:tcW w:w="8505" w:type="dxa"/>
          </w:tcPr>
          <w:p w14:paraId="600DE3A0" w14:textId="77777777" w:rsidR="000427E7" w:rsidRPr="004C5B34" w:rsidRDefault="000427E7" w:rsidP="00663D3A">
            <w:pPr>
              <w:widowControl/>
              <w:numPr>
                <w:ilvl w:val="12"/>
                <w:numId w:val="0"/>
              </w:numPr>
              <w:spacing w:before="120" w:after="120"/>
              <w:ind w:left="29" w:right="430"/>
              <w:rPr>
                <w:rFonts w:ascii="Arial" w:eastAsia="Times New Roman" w:hAnsi="Arial" w:cs="Times New Roman"/>
                <w:color w:val="000000"/>
                <w:sz w:val="18"/>
                <w:szCs w:val="20"/>
                <w:lang w:val="en-AU"/>
              </w:rPr>
            </w:pPr>
            <w:r w:rsidRPr="004C5B34">
              <w:rPr>
                <w:rFonts w:ascii="Arial" w:eastAsia="Times New Roman" w:hAnsi="Arial" w:cs="Times New Roman"/>
                <w:sz w:val="18"/>
                <w:szCs w:val="20"/>
                <w:lang w:val="en-AU"/>
              </w:rPr>
              <w:t>A Low Risk is accepted and controlled by the leader but should be monitored periodically by Region and/or District Managers to ensure the rating does not change.</w:t>
            </w:r>
          </w:p>
        </w:tc>
      </w:tr>
    </w:tbl>
    <w:p w14:paraId="7BBB255A" w14:textId="77777777" w:rsidR="000427E7" w:rsidRDefault="000427E7" w:rsidP="000427E7">
      <w:pPr>
        <w:spacing w:before="24" w:after="0" w:line="240" w:lineRule="auto"/>
        <w:ind w:left="851" w:right="1714"/>
        <w:rPr>
          <w:rFonts w:ascii="Arial" w:eastAsia="Arial" w:hAnsi="Arial" w:cs="Arial"/>
          <w:color w:val="231F20"/>
          <w:sz w:val="18"/>
          <w:szCs w:val="18"/>
        </w:rPr>
      </w:pPr>
    </w:p>
    <w:p w14:paraId="5594D77E" w14:textId="77777777" w:rsidR="004C5B34" w:rsidRPr="006B14CE" w:rsidRDefault="004C5B34">
      <w:pPr>
        <w:spacing w:after="0"/>
        <w:rPr>
          <w:sz w:val="16"/>
          <w:szCs w:val="16"/>
        </w:rPr>
        <w:sectPr w:rsidR="004C5B34" w:rsidRPr="006B14CE" w:rsidSect="00005747">
          <w:type w:val="continuous"/>
          <w:pgSz w:w="11920" w:h="16840"/>
          <w:pgMar w:top="0" w:right="0" w:bottom="800" w:left="0" w:header="0" w:footer="0" w:gutter="0"/>
          <w:cols w:space="720"/>
        </w:sectPr>
      </w:pPr>
    </w:p>
    <w:p w14:paraId="4A1BE8E5" w14:textId="77777777" w:rsidR="00872BFC" w:rsidRDefault="000B3E7B">
      <w:pPr>
        <w:spacing w:after="0" w:line="240" w:lineRule="auto"/>
        <w:ind w:left="1116" w:right="3807"/>
        <w:jc w:val="center"/>
        <w:rPr>
          <w:rFonts w:ascii="Arial" w:eastAsia="Arial" w:hAnsi="Arial" w:cs="Arial"/>
          <w:sz w:val="17"/>
          <w:szCs w:val="17"/>
        </w:rPr>
      </w:pPr>
      <w:r>
        <w:rPr>
          <w:rFonts w:ascii="Arial" w:eastAsia="Arial" w:hAnsi="Arial" w:cs="Arial"/>
          <w:b/>
          <w:bCs/>
          <w:color w:val="FFFFFF"/>
          <w:w w:val="99"/>
          <w:sz w:val="17"/>
          <w:szCs w:val="17"/>
        </w:rPr>
        <w:lastRenderedPageBreak/>
        <w:t>Elimination</w:t>
      </w:r>
    </w:p>
    <w:p w14:paraId="2BC27727" w14:textId="77777777" w:rsidR="00872BFC" w:rsidRDefault="00872BFC">
      <w:pPr>
        <w:spacing w:before="3" w:after="0" w:line="140" w:lineRule="exact"/>
        <w:rPr>
          <w:sz w:val="14"/>
          <w:szCs w:val="14"/>
        </w:rPr>
      </w:pPr>
    </w:p>
    <w:p w14:paraId="5E61E477" w14:textId="5BA72C63" w:rsidR="00872BFC" w:rsidRPr="006944A7" w:rsidRDefault="002E0538" w:rsidP="007264D2">
      <w:pPr>
        <w:spacing w:before="24" w:after="0" w:line="356" w:lineRule="exact"/>
        <w:ind w:left="2066" w:right="-20"/>
        <w:rPr>
          <w:rFonts w:ascii="Alegreya Sans" w:eastAsia="GillSans" w:hAnsi="Alegreya Sans" w:cs="GillSans"/>
          <w:color w:val="005DAA"/>
          <w:w w:val="94"/>
          <w:position w:val="-1"/>
          <w:sz w:val="34"/>
          <w:szCs w:val="36"/>
        </w:rPr>
      </w:pPr>
      <w:r w:rsidRPr="006944A7">
        <w:rPr>
          <w:rFonts w:ascii="Alegreya Sans" w:eastAsia="GillSans" w:hAnsi="Alegreya Sans" w:cs="GillSans"/>
          <w:noProof/>
          <w:color w:val="005DAA"/>
          <w:w w:val="94"/>
          <w:position w:val="-1"/>
          <w:sz w:val="34"/>
          <w:szCs w:val="36"/>
          <w:lang w:val="en-AU" w:eastAsia="en-AU"/>
        </w:rPr>
        <mc:AlternateContent>
          <mc:Choice Requires="wpg">
            <w:drawing>
              <wp:anchor distT="0" distB="0" distL="114300" distR="114300" simplePos="0" relativeHeight="251662848" behindDoc="1" locked="0" layoutInCell="1" allowOverlap="1" wp14:anchorId="34BAF118" wp14:editId="02BFED6E">
                <wp:simplePos x="0" y="0"/>
                <wp:positionH relativeFrom="page">
                  <wp:posOffset>542290</wp:posOffset>
                </wp:positionH>
                <wp:positionV relativeFrom="paragraph">
                  <wp:posOffset>96520</wp:posOffset>
                </wp:positionV>
                <wp:extent cx="852170" cy="902335"/>
                <wp:effectExtent l="0" t="0" r="5080" b="12065"/>
                <wp:wrapNone/>
                <wp:docPr id="7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902335"/>
                          <a:chOff x="854" y="152"/>
                          <a:chExt cx="1342" cy="1421"/>
                        </a:xfrm>
                      </wpg:grpSpPr>
                      <wpg:grpSp>
                        <wpg:cNvPr id="80" name="Group 108"/>
                        <wpg:cNvGrpSpPr>
                          <a:grpSpLocks/>
                        </wpg:cNvGrpSpPr>
                        <wpg:grpSpPr bwMode="auto">
                          <a:xfrm>
                            <a:off x="1333" y="868"/>
                            <a:ext cx="210" cy="588"/>
                            <a:chOff x="1333" y="868"/>
                            <a:chExt cx="210" cy="588"/>
                          </a:xfrm>
                        </wpg:grpSpPr>
                        <wps:wsp>
                          <wps:cNvPr id="81" name="Freeform 109"/>
                          <wps:cNvSpPr>
                            <a:spLocks/>
                          </wps:cNvSpPr>
                          <wps:spPr bwMode="auto">
                            <a:xfrm>
                              <a:off x="1333" y="868"/>
                              <a:ext cx="210" cy="588"/>
                            </a:xfrm>
                            <a:custGeom>
                              <a:avLst/>
                              <a:gdLst>
                                <a:gd name="T0" fmla="+- 0 1543 1333"/>
                                <a:gd name="T1" fmla="*/ T0 w 210"/>
                                <a:gd name="T2" fmla="+- 0 1045 868"/>
                                <a:gd name="T3" fmla="*/ 1045 h 588"/>
                                <a:gd name="T4" fmla="+- 0 1534 1333"/>
                                <a:gd name="T5" fmla="*/ T4 w 210"/>
                                <a:gd name="T6" fmla="+- 0 966 868"/>
                                <a:gd name="T7" fmla="*/ 966 h 588"/>
                                <a:gd name="T8" fmla="+- 0 1521 1333"/>
                                <a:gd name="T9" fmla="*/ T8 w 210"/>
                                <a:gd name="T10" fmla="+- 0 907 868"/>
                                <a:gd name="T11" fmla="*/ 907 h 588"/>
                                <a:gd name="T12" fmla="+- 0 1511 1333"/>
                                <a:gd name="T13" fmla="*/ T12 w 210"/>
                                <a:gd name="T14" fmla="+- 0 868 868"/>
                                <a:gd name="T15" fmla="*/ 868 h 588"/>
                                <a:gd name="T16" fmla="+- 0 1510 1333"/>
                                <a:gd name="T17" fmla="*/ T16 w 210"/>
                                <a:gd name="T18" fmla="+- 0 892 868"/>
                                <a:gd name="T19" fmla="*/ 892 h 588"/>
                                <a:gd name="T20" fmla="+- 0 1509 1333"/>
                                <a:gd name="T21" fmla="*/ T20 w 210"/>
                                <a:gd name="T22" fmla="+- 0 912 868"/>
                                <a:gd name="T23" fmla="*/ 912 h 588"/>
                                <a:gd name="T24" fmla="+- 0 1501 1333"/>
                                <a:gd name="T25" fmla="*/ T24 w 210"/>
                                <a:gd name="T26" fmla="+- 0 989 868"/>
                                <a:gd name="T27" fmla="*/ 989 h 588"/>
                                <a:gd name="T28" fmla="+- 0 1486 1333"/>
                                <a:gd name="T29" fmla="*/ T28 w 210"/>
                                <a:gd name="T30" fmla="+- 0 1048 868"/>
                                <a:gd name="T31" fmla="*/ 1048 h 588"/>
                                <a:gd name="T32" fmla="+- 0 1462 1333"/>
                                <a:gd name="T33" fmla="*/ T32 w 210"/>
                                <a:gd name="T34" fmla="+- 0 1108 868"/>
                                <a:gd name="T35" fmla="*/ 1108 h 588"/>
                                <a:gd name="T36" fmla="+- 0 1426 1333"/>
                                <a:gd name="T37" fmla="*/ T36 w 210"/>
                                <a:gd name="T38" fmla="+- 0 1177 868"/>
                                <a:gd name="T39" fmla="*/ 1177 h 588"/>
                                <a:gd name="T40" fmla="+- 0 1393 1333"/>
                                <a:gd name="T41" fmla="*/ T40 w 210"/>
                                <a:gd name="T42" fmla="+- 0 1230 868"/>
                                <a:gd name="T43" fmla="*/ 1230 h 588"/>
                                <a:gd name="T44" fmla="+- 0 1382 1333"/>
                                <a:gd name="T45" fmla="*/ T44 w 210"/>
                                <a:gd name="T46" fmla="+- 0 1247 868"/>
                                <a:gd name="T47" fmla="*/ 1247 h 588"/>
                                <a:gd name="T48" fmla="+- 0 1353 1333"/>
                                <a:gd name="T49" fmla="*/ T48 w 210"/>
                                <a:gd name="T50" fmla="+- 0 1302 868"/>
                                <a:gd name="T51" fmla="*/ 1302 h 588"/>
                                <a:gd name="T52" fmla="+- 0 1337 1333"/>
                                <a:gd name="T53" fmla="*/ T52 w 210"/>
                                <a:gd name="T54" fmla="+- 0 1360 868"/>
                                <a:gd name="T55" fmla="*/ 1360 h 588"/>
                                <a:gd name="T56" fmla="+- 0 1333 1333"/>
                                <a:gd name="T57" fmla="*/ T56 w 210"/>
                                <a:gd name="T58" fmla="+- 0 1404 868"/>
                                <a:gd name="T59" fmla="*/ 1404 h 588"/>
                                <a:gd name="T60" fmla="+- 0 1335 1333"/>
                                <a:gd name="T61" fmla="*/ T60 w 210"/>
                                <a:gd name="T62" fmla="+- 0 1426 868"/>
                                <a:gd name="T63" fmla="*/ 1426 h 588"/>
                                <a:gd name="T64" fmla="+- 0 1341 1333"/>
                                <a:gd name="T65" fmla="*/ T64 w 210"/>
                                <a:gd name="T66" fmla="+- 0 1443 868"/>
                                <a:gd name="T67" fmla="*/ 1443 h 588"/>
                                <a:gd name="T68" fmla="+- 0 1350 1333"/>
                                <a:gd name="T69" fmla="*/ T68 w 210"/>
                                <a:gd name="T70" fmla="+- 0 1457 868"/>
                                <a:gd name="T71" fmla="*/ 1457 h 588"/>
                                <a:gd name="T72" fmla="+- 0 1353 1333"/>
                                <a:gd name="T73" fmla="*/ T72 w 210"/>
                                <a:gd name="T74" fmla="+- 0 1439 868"/>
                                <a:gd name="T75" fmla="*/ 1439 h 588"/>
                                <a:gd name="T76" fmla="+- 0 1356 1333"/>
                                <a:gd name="T77" fmla="*/ T76 w 210"/>
                                <a:gd name="T78" fmla="+- 0 1421 868"/>
                                <a:gd name="T79" fmla="*/ 1421 h 588"/>
                                <a:gd name="T80" fmla="+- 0 1377 1333"/>
                                <a:gd name="T81" fmla="*/ T80 w 210"/>
                                <a:gd name="T82" fmla="+- 0 1362 868"/>
                                <a:gd name="T83" fmla="*/ 1362 h 588"/>
                                <a:gd name="T84" fmla="+- 0 1407 1333"/>
                                <a:gd name="T85" fmla="*/ T84 w 210"/>
                                <a:gd name="T86" fmla="+- 0 1309 868"/>
                                <a:gd name="T87" fmla="*/ 1309 h 588"/>
                                <a:gd name="T88" fmla="+- 0 1444 1333"/>
                                <a:gd name="T89" fmla="*/ T88 w 210"/>
                                <a:gd name="T90" fmla="+- 0 1260 868"/>
                                <a:gd name="T91" fmla="*/ 1260 h 588"/>
                                <a:gd name="T92" fmla="+- 0 1472 1333"/>
                                <a:gd name="T93" fmla="*/ T92 w 210"/>
                                <a:gd name="T94" fmla="+- 0 1229 868"/>
                                <a:gd name="T95" fmla="*/ 1229 h 588"/>
                                <a:gd name="T96" fmla="+- 0 1484 1333"/>
                                <a:gd name="T97" fmla="*/ T96 w 210"/>
                                <a:gd name="T98" fmla="+- 0 1214 868"/>
                                <a:gd name="T99" fmla="*/ 1214 h 588"/>
                                <a:gd name="T100" fmla="+- 0 1522 1333"/>
                                <a:gd name="T101" fmla="*/ T100 w 210"/>
                                <a:gd name="T102" fmla="+- 0 1164 868"/>
                                <a:gd name="T103" fmla="*/ 1164 h 588"/>
                                <a:gd name="T104" fmla="+- 0 1541 1333"/>
                                <a:gd name="T105" fmla="*/ T104 w 210"/>
                                <a:gd name="T106" fmla="+- 0 1087 868"/>
                                <a:gd name="T107" fmla="*/ 1087 h 588"/>
                                <a:gd name="T108" fmla="+- 0 1543 1333"/>
                                <a:gd name="T109" fmla="*/ T108 w 210"/>
                                <a:gd name="T110" fmla="+- 0 1065 868"/>
                                <a:gd name="T111" fmla="*/ 1065 h 588"/>
                                <a:gd name="T112" fmla="+- 0 1543 1333"/>
                                <a:gd name="T113" fmla="*/ T112 w 210"/>
                                <a:gd name="T114" fmla="+- 0 1045 868"/>
                                <a:gd name="T115" fmla="*/ 104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0" h="588">
                                  <a:moveTo>
                                    <a:pt x="210" y="177"/>
                                  </a:moveTo>
                                  <a:lnTo>
                                    <a:pt x="201" y="98"/>
                                  </a:lnTo>
                                  <a:lnTo>
                                    <a:pt x="188" y="39"/>
                                  </a:lnTo>
                                  <a:lnTo>
                                    <a:pt x="178" y="0"/>
                                  </a:lnTo>
                                  <a:lnTo>
                                    <a:pt x="177" y="24"/>
                                  </a:lnTo>
                                  <a:lnTo>
                                    <a:pt x="176" y="44"/>
                                  </a:lnTo>
                                  <a:lnTo>
                                    <a:pt x="168" y="121"/>
                                  </a:lnTo>
                                  <a:lnTo>
                                    <a:pt x="153" y="180"/>
                                  </a:lnTo>
                                  <a:lnTo>
                                    <a:pt x="129" y="240"/>
                                  </a:lnTo>
                                  <a:lnTo>
                                    <a:pt x="93" y="309"/>
                                  </a:lnTo>
                                  <a:lnTo>
                                    <a:pt x="60" y="362"/>
                                  </a:lnTo>
                                  <a:lnTo>
                                    <a:pt x="49" y="379"/>
                                  </a:lnTo>
                                  <a:lnTo>
                                    <a:pt x="20" y="434"/>
                                  </a:lnTo>
                                  <a:lnTo>
                                    <a:pt x="4" y="492"/>
                                  </a:lnTo>
                                  <a:lnTo>
                                    <a:pt x="0" y="536"/>
                                  </a:lnTo>
                                  <a:lnTo>
                                    <a:pt x="2" y="558"/>
                                  </a:lnTo>
                                  <a:lnTo>
                                    <a:pt x="8" y="575"/>
                                  </a:lnTo>
                                  <a:lnTo>
                                    <a:pt x="17" y="589"/>
                                  </a:lnTo>
                                  <a:lnTo>
                                    <a:pt x="20" y="571"/>
                                  </a:lnTo>
                                  <a:lnTo>
                                    <a:pt x="23" y="553"/>
                                  </a:lnTo>
                                  <a:lnTo>
                                    <a:pt x="44" y="494"/>
                                  </a:lnTo>
                                  <a:lnTo>
                                    <a:pt x="74" y="441"/>
                                  </a:lnTo>
                                  <a:lnTo>
                                    <a:pt x="111" y="392"/>
                                  </a:lnTo>
                                  <a:lnTo>
                                    <a:pt x="139" y="361"/>
                                  </a:lnTo>
                                  <a:lnTo>
                                    <a:pt x="151" y="346"/>
                                  </a:lnTo>
                                  <a:lnTo>
                                    <a:pt x="189" y="296"/>
                                  </a:lnTo>
                                  <a:lnTo>
                                    <a:pt x="208" y="219"/>
                                  </a:lnTo>
                                  <a:lnTo>
                                    <a:pt x="210" y="197"/>
                                  </a:lnTo>
                                  <a:lnTo>
                                    <a:pt x="210" y="17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98"/>
                        <wpg:cNvGrpSpPr>
                          <a:grpSpLocks/>
                        </wpg:cNvGrpSpPr>
                        <wpg:grpSpPr bwMode="auto">
                          <a:xfrm>
                            <a:off x="859" y="157"/>
                            <a:ext cx="1332" cy="991"/>
                            <a:chOff x="859" y="157"/>
                            <a:chExt cx="1332" cy="991"/>
                          </a:xfrm>
                        </wpg:grpSpPr>
                        <wps:wsp>
                          <wps:cNvPr id="83" name="Freeform 107"/>
                          <wps:cNvSpPr>
                            <a:spLocks/>
                          </wps:cNvSpPr>
                          <wps:spPr bwMode="auto">
                            <a:xfrm>
                              <a:off x="859" y="157"/>
                              <a:ext cx="1332" cy="991"/>
                            </a:xfrm>
                            <a:custGeom>
                              <a:avLst/>
                              <a:gdLst>
                                <a:gd name="T0" fmla="+- 0 1317 859"/>
                                <a:gd name="T1" fmla="*/ T0 w 1332"/>
                                <a:gd name="T2" fmla="+- 0 641 157"/>
                                <a:gd name="T3" fmla="*/ 641 h 991"/>
                                <a:gd name="T4" fmla="+- 0 1317 859"/>
                                <a:gd name="T5" fmla="*/ T4 w 1332"/>
                                <a:gd name="T6" fmla="+- 0 603 157"/>
                                <a:gd name="T7" fmla="*/ 603 h 991"/>
                                <a:gd name="T8" fmla="+- 0 1301 859"/>
                                <a:gd name="T9" fmla="*/ T8 w 1332"/>
                                <a:gd name="T10" fmla="+- 0 595 157"/>
                                <a:gd name="T11" fmla="*/ 595 h 991"/>
                                <a:gd name="T12" fmla="+- 0 1285 859"/>
                                <a:gd name="T13" fmla="*/ T12 w 1332"/>
                                <a:gd name="T14" fmla="+- 0 586 157"/>
                                <a:gd name="T15" fmla="*/ 586 h 991"/>
                                <a:gd name="T16" fmla="+- 0 1231 859"/>
                                <a:gd name="T17" fmla="*/ T16 w 1332"/>
                                <a:gd name="T18" fmla="+- 0 559 157"/>
                                <a:gd name="T19" fmla="*/ 559 h 991"/>
                                <a:gd name="T20" fmla="+- 0 1173 859"/>
                                <a:gd name="T21" fmla="*/ T20 w 1332"/>
                                <a:gd name="T22" fmla="+- 0 540 157"/>
                                <a:gd name="T23" fmla="*/ 540 h 991"/>
                                <a:gd name="T24" fmla="+- 0 1109 859"/>
                                <a:gd name="T25" fmla="*/ T24 w 1332"/>
                                <a:gd name="T26" fmla="+- 0 531 157"/>
                                <a:gd name="T27" fmla="*/ 531 h 991"/>
                                <a:gd name="T28" fmla="+- 0 1063 859"/>
                                <a:gd name="T29" fmla="*/ T28 w 1332"/>
                                <a:gd name="T30" fmla="+- 0 530 157"/>
                                <a:gd name="T31" fmla="*/ 530 h 991"/>
                                <a:gd name="T32" fmla="+- 0 1053 859"/>
                                <a:gd name="T33" fmla="*/ T32 w 1332"/>
                                <a:gd name="T34" fmla="+- 0 530 157"/>
                                <a:gd name="T35" fmla="*/ 530 h 991"/>
                                <a:gd name="T36" fmla="+- 0 991 859"/>
                                <a:gd name="T37" fmla="*/ T36 w 1332"/>
                                <a:gd name="T38" fmla="+- 0 536 157"/>
                                <a:gd name="T39" fmla="*/ 536 h 991"/>
                                <a:gd name="T40" fmla="+- 0 933 859"/>
                                <a:gd name="T41" fmla="*/ T40 w 1332"/>
                                <a:gd name="T42" fmla="+- 0 558 157"/>
                                <a:gd name="T43" fmla="*/ 558 h 991"/>
                                <a:gd name="T44" fmla="+- 0 889 859"/>
                                <a:gd name="T45" fmla="*/ T44 w 1332"/>
                                <a:gd name="T46" fmla="+- 0 601 157"/>
                                <a:gd name="T47" fmla="*/ 601 h 991"/>
                                <a:gd name="T48" fmla="+- 0 859 859"/>
                                <a:gd name="T49" fmla="*/ T48 w 1332"/>
                                <a:gd name="T50" fmla="+- 0 695 157"/>
                                <a:gd name="T51" fmla="*/ 695 h 991"/>
                                <a:gd name="T52" fmla="+- 0 859 859"/>
                                <a:gd name="T53" fmla="*/ T52 w 1332"/>
                                <a:gd name="T54" fmla="+- 0 781 157"/>
                                <a:gd name="T55" fmla="*/ 781 h 991"/>
                                <a:gd name="T56" fmla="+- 0 863 859"/>
                                <a:gd name="T57" fmla="*/ T56 w 1332"/>
                                <a:gd name="T58" fmla="+- 0 819 157"/>
                                <a:gd name="T59" fmla="*/ 819 h 991"/>
                                <a:gd name="T60" fmla="+- 0 867 859"/>
                                <a:gd name="T61" fmla="*/ T60 w 1332"/>
                                <a:gd name="T62" fmla="+- 0 840 157"/>
                                <a:gd name="T63" fmla="*/ 840 h 991"/>
                                <a:gd name="T64" fmla="+- 0 869 859"/>
                                <a:gd name="T65" fmla="*/ T64 w 1332"/>
                                <a:gd name="T66" fmla="+- 0 863 157"/>
                                <a:gd name="T67" fmla="*/ 863 h 991"/>
                                <a:gd name="T68" fmla="+- 0 873 859"/>
                                <a:gd name="T69" fmla="*/ T68 w 1332"/>
                                <a:gd name="T70" fmla="+- 0 882 157"/>
                                <a:gd name="T71" fmla="*/ 882 h 991"/>
                                <a:gd name="T72" fmla="+- 0 875 859"/>
                                <a:gd name="T73" fmla="*/ T72 w 1332"/>
                                <a:gd name="T74" fmla="+- 0 902 157"/>
                                <a:gd name="T75" fmla="*/ 902 h 991"/>
                                <a:gd name="T76" fmla="+- 0 879 859"/>
                                <a:gd name="T77" fmla="*/ T76 w 1332"/>
                                <a:gd name="T78" fmla="+- 0 921 157"/>
                                <a:gd name="T79" fmla="*/ 921 h 991"/>
                                <a:gd name="T80" fmla="+- 0 883 859"/>
                                <a:gd name="T81" fmla="*/ T80 w 1332"/>
                                <a:gd name="T82" fmla="+- 0 962 157"/>
                                <a:gd name="T83" fmla="*/ 962 h 991"/>
                                <a:gd name="T84" fmla="+- 0 883 859"/>
                                <a:gd name="T85" fmla="*/ T84 w 1332"/>
                                <a:gd name="T86" fmla="+- 0 983 157"/>
                                <a:gd name="T87" fmla="*/ 983 h 991"/>
                                <a:gd name="T88" fmla="+- 0 885 859"/>
                                <a:gd name="T89" fmla="*/ T88 w 1332"/>
                                <a:gd name="T90" fmla="+- 0 1003 157"/>
                                <a:gd name="T91" fmla="*/ 1003 h 991"/>
                                <a:gd name="T92" fmla="+- 0 901 859"/>
                                <a:gd name="T93" fmla="*/ T92 w 1332"/>
                                <a:gd name="T94" fmla="+- 0 1063 157"/>
                                <a:gd name="T95" fmla="*/ 1063 h 991"/>
                                <a:gd name="T96" fmla="+- 0 939 859"/>
                                <a:gd name="T97" fmla="*/ T96 w 1332"/>
                                <a:gd name="T98" fmla="+- 0 1112 157"/>
                                <a:gd name="T99" fmla="*/ 1112 h 991"/>
                                <a:gd name="T100" fmla="+- 0 943 859"/>
                                <a:gd name="T101" fmla="*/ T100 w 1332"/>
                                <a:gd name="T102" fmla="+- 0 1115 157"/>
                                <a:gd name="T103" fmla="*/ 1115 h 991"/>
                                <a:gd name="T104" fmla="+- 0 943 859"/>
                                <a:gd name="T105" fmla="*/ T104 w 1332"/>
                                <a:gd name="T106" fmla="+- 0 1000 157"/>
                                <a:gd name="T107" fmla="*/ 1000 h 991"/>
                                <a:gd name="T108" fmla="+- 0 945 859"/>
                                <a:gd name="T109" fmla="*/ T108 w 1332"/>
                                <a:gd name="T110" fmla="+- 0 976 157"/>
                                <a:gd name="T111" fmla="*/ 976 h 991"/>
                                <a:gd name="T112" fmla="+- 0 951 859"/>
                                <a:gd name="T113" fmla="*/ T112 w 1332"/>
                                <a:gd name="T114" fmla="+- 0 917 157"/>
                                <a:gd name="T115" fmla="*/ 917 h 991"/>
                                <a:gd name="T116" fmla="+- 0 955 859"/>
                                <a:gd name="T117" fmla="*/ T116 w 1332"/>
                                <a:gd name="T118" fmla="+- 0 897 157"/>
                                <a:gd name="T119" fmla="*/ 897 h 991"/>
                                <a:gd name="T120" fmla="+- 0 957 859"/>
                                <a:gd name="T121" fmla="*/ T120 w 1332"/>
                                <a:gd name="T122" fmla="+- 0 877 157"/>
                                <a:gd name="T123" fmla="*/ 877 h 991"/>
                                <a:gd name="T124" fmla="+- 0 957 859"/>
                                <a:gd name="T125" fmla="*/ T124 w 1332"/>
                                <a:gd name="T126" fmla="+- 0 728 157"/>
                                <a:gd name="T127" fmla="*/ 728 h 991"/>
                                <a:gd name="T128" fmla="+- 0 959 859"/>
                                <a:gd name="T129" fmla="*/ T128 w 1332"/>
                                <a:gd name="T130" fmla="+- 0 709 157"/>
                                <a:gd name="T131" fmla="*/ 709 h 991"/>
                                <a:gd name="T132" fmla="+- 0 981 859"/>
                                <a:gd name="T133" fmla="*/ T132 w 1332"/>
                                <a:gd name="T134" fmla="+- 0 652 157"/>
                                <a:gd name="T135" fmla="*/ 652 h 991"/>
                                <a:gd name="T136" fmla="+- 0 1025 859"/>
                                <a:gd name="T137" fmla="*/ T136 w 1332"/>
                                <a:gd name="T138" fmla="+- 0 606 157"/>
                                <a:gd name="T139" fmla="*/ 606 h 991"/>
                                <a:gd name="T140" fmla="+- 0 1097 859"/>
                                <a:gd name="T141" fmla="*/ T140 w 1332"/>
                                <a:gd name="T142" fmla="+- 0 587 157"/>
                                <a:gd name="T143" fmla="*/ 587 h 991"/>
                                <a:gd name="T144" fmla="+- 0 1121 859"/>
                                <a:gd name="T145" fmla="*/ T144 w 1332"/>
                                <a:gd name="T146" fmla="+- 0 587 157"/>
                                <a:gd name="T147" fmla="*/ 587 h 991"/>
                                <a:gd name="T148" fmla="+- 0 1183 859"/>
                                <a:gd name="T149" fmla="*/ T148 w 1332"/>
                                <a:gd name="T150" fmla="+- 0 596 157"/>
                                <a:gd name="T151" fmla="*/ 596 h 991"/>
                                <a:gd name="T152" fmla="+- 0 1243 859"/>
                                <a:gd name="T153" fmla="*/ T152 w 1332"/>
                                <a:gd name="T154" fmla="+- 0 614 157"/>
                                <a:gd name="T155" fmla="*/ 614 h 991"/>
                                <a:gd name="T156" fmla="+- 0 1261 859"/>
                                <a:gd name="T157" fmla="*/ T156 w 1332"/>
                                <a:gd name="T158" fmla="+- 0 621 157"/>
                                <a:gd name="T159" fmla="*/ 621 h 991"/>
                                <a:gd name="T160" fmla="+- 0 1281 859"/>
                                <a:gd name="T161" fmla="*/ T160 w 1332"/>
                                <a:gd name="T162" fmla="+- 0 628 157"/>
                                <a:gd name="T163" fmla="*/ 628 h 991"/>
                                <a:gd name="T164" fmla="+- 0 1299 859"/>
                                <a:gd name="T165" fmla="*/ T164 w 1332"/>
                                <a:gd name="T166" fmla="+- 0 635 157"/>
                                <a:gd name="T167" fmla="*/ 635 h 991"/>
                                <a:gd name="T168" fmla="+- 0 1317 859"/>
                                <a:gd name="T169" fmla="*/ T168 w 1332"/>
                                <a:gd name="T170" fmla="+- 0 641 157"/>
                                <a:gd name="T171" fmla="*/ 641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32" h="991">
                                  <a:moveTo>
                                    <a:pt x="458" y="484"/>
                                  </a:moveTo>
                                  <a:lnTo>
                                    <a:pt x="458" y="446"/>
                                  </a:lnTo>
                                  <a:lnTo>
                                    <a:pt x="442" y="438"/>
                                  </a:lnTo>
                                  <a:lnTo>
                                    <a:pt x="426" y="429"/>
                                  </a:lnTo>
                                  <a:lnTo>
                                    <a:pt x="372" y="402"/>
                                  </a:lnTo>
                                  <a:lnTo>
                                    <a:pt x="314" y="383"/>
                                  </a:lnTo>
                                  <a:lnTo>
                                    <a:pt x="250" y="374"/>
                                  </a:lnTo>
                                  <a:lnTo>
                                    <a:pt x="204" y="373"/>
                                  </a:lnTo>
                                  <a:lnTo>
                                    <a:pt x="194" y="373"/>
                                  </a:lnTo>
                                  <a:lnTo>
                                    <a:pt x="132" y="379"/>
                                  </a:lnTo>
                                  <a:lnTo>
                                    <a:pt x="74" y="401"/>
                                  </a:lnTo>
                                  <a:lnTo>
                                    <a:pt x="30" y="444"/>
                                  </a:lnTo>
                                  <a:lnTo>
                                    <a:pt x="0" y="538"/>
                                  </a:lnTo>
                                  <a:lnTo>
                                    <a:pt x="0" y="624"/>
                                  </a:lnTo>
                                  <a:lnTo>
                                    <a:pt x="4" y="662"/>
                                  </a:lnTo>
                                  <a:lnTo>
                                    <a:pt x="8" y="683"/>
                                  </a:lnTo>
                                  <a:lnTo>
                                    <a:pt x="10" y="706"/>
                                  </a:lnTo>
                                  <a:lnTo>
                                    <a:pt x="14" y="725"/>
                                  </a:lnTo>
                                  <a:lnTo>
                                    <a:pt x="16" y="745"/>
                                  </a:lnTo>
                                  <a:lnTo>
                                    <a:pt x="20" y="764"/>
                                  </a:lnTo>
                                  <a:lnTo>
                                    <a:pt x="24" y="805"/>
                                  </a:lnTo>
                                  <a:lnTo>
                                    <a:pt x="24" y="826"/>
                                  </a:lnTo>
                                  <a:lnTo>
                                    <a:pt x="26" y="846"/>
                                  </a:lnTo>
                                  <a:lnTo>
                                    <a:pt x="42" y="906"/>
                                  </a:lnTo>
                                  <a:lnTo>
                                    <a:pt x="80" y="955"/>
                                  </a:lnTo>
                                  <a:lnTo>
                                    <a:pt x="84" y="958"/>
                                  </a:lnTo>
                                  <a:lnTo>
                                    <a:pt x="84" y="843"/>
                                  </a:lnTo>
                                  <a:lnTo>
                                    <a:pt x="86" y="819"/>
                                  </a:lnTo>
                                  <a:lnTo>
                                    <a:pt x="92" y="760"/>
                                  </a:lnTo>
                                  <a:lnTo>
                                    <a:pt x="96" y="740"/>
                                  </a:lnTo>
                                  <a:lnTo>
                                    <a:pt x="98" y="720"/>
                                  </a:lnTo>
                                  <a:lnTo>
                                    <a:pt x="98" y="571"/>
                                  </a:lnTo>
                                  <a:lnTo>
                                    <a:pt x="100" y="552"/>
                                  </a:lnTo>
                                  <a:lnTo>
                                    <a:pt x="122" y="495"/>
                                  </a:lnTo>
                                  <a:lnTo>
                                    <a:pt x="166" y="449"/>
                                  </a:lnTo>
                                  <a:lnTo>
                                    <a:pt x="238" y="430"/>
                                  </a:lnTo>
                                  <a:lnTo>
                                    <a:pt x="262" y="430"/>
                                  </a:lnTo>
                                  <a:lnTo>
                                    <a:pt x="324" y="439"/>
                                  </a:lnTo>
                                  <a:lnTo>
                                    <a:pt x="384" y="457"/>
                                  </a:lnTo>
                                  <a:lnTo>
                                    <a:pt x="402" y="464"/>
                                  </a:lnTo>
                                  <a:lnTo>
                                    <a:pt x="422" y="471"/>
                                  </a:lnTo>
                                  <a:lnTo>
                                    <a:pt x="440" y="478"/>
                                  </a:lnTo>
                                  <a:lnTo>
                                    <a:pt x="458" y="484"/>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6"/>
                          <wps:cNvSpPr>
                            <a:spLocks/>
                          </wps:cNvSpPr>
                          <wps:spPr bwMode="auto">
                            <a:xfrm>
                              <a:off x="859" y="157"/>
                              <a:ext cx="1332" cy="991"/>
                            </a:xfrm>
                            <a:custGeom>
                              <a:avLst/>
                              <a:gdLst>
                                <a:gd name="T0" fmla="+- 0 1489 859"/>
                                <a:gd name="T1" fmla="*/ T0 w 1332"/>
                                <a:gd name="T2" fmla="+- 0 889 157"/>
                                <a:gd name="T3" fmla="*/ 889 h 991"/>
                                <a:gd name="T4" fmla="+- 0 1473 859"/>
                                <a:gd name="T5" fmla="*/ T4 w 1332"/>
                                <a:gd name="T6" fmla="+- 0 894 157"/>
                                <a:gd name="T7" fmla="*/ 894 h 991"/>
                                <a:gd name="T8" fmla="+- 0 1457 859"/>
                                <a:gd name="T9" fmla="*/ T8 w 1332"/>
                                <a:gd name="T10" fmla="+- 0 901 157"/>
                                <a:gd name="T11" fmla="*/ 901 h 991"/>
                                <a:gd name="T12" fmla="+- 0 1439 859"/>
                                <a:gd name="T13" fmla="*/ T12 w 1332"/>
                                <a:gd name="T14" fmla="+- 0 912 157"/>
                                <a:gd name="T15" fmla="*/ 912 h 991"/>
                                <a:gd name="T16" fmla="+- 0 1369 859"/>
                                <a:gd name="T17" fmla="*/ T16 w 1332"/>
                                <a:gd name="T18" fmla="+- 0 956 157"/>
                                <a:gd name="T19" fmla="*/ 956 h 991"/>
                                <a:gd name="T20" fmla="+- 0 1351 859"/>
                                <a:gd name="T21" fmla="*/ T20 w 1332"/>
                                <a:gd name="T22" fmla="+- 0 966 157"/>
                                <a:gd name="T23" fmla="*/ 966 h 991"/>
                                <a:gd name="T24" fmla="+- 0 1335 859"/>
                                <a:gd name="T25" fmla="*/ T24 w 1332"/>
                                <a:gd name="T26" fmla="+- 0 976 157"/>
                                <a:gd name="T27" fmla="*/ 976 h 991"/>
                                <a:gd name="T28" fmla="+- 0 1263 859"/>
                                <a:gd name="T29" fmla="*/ T28 w 1332"/>
                                <a:gd name="T30" fmla="+- 0 1016 157"/>
                                <a:gd name="T31" fmla="*/ 1016 h 991"/>
                                <a:gd name="T32" fmla="+- 0 1225 859"/>
                                <a:gd name="T33" fmla="*/ T32 w 1332"/>
                                <a:gd name="T34" fmla="+- 0 1035 157"/>
                                <a:gd name="T35" fmla="*/ 1035 h 991"/>
                                <a:gd name="T36" fmla="+- 0 1209 859"/>
                                <a:gd name="T37" fmla="*/ T36 w 1332"/>
                                <a:gd name="T38" fmla="+- 0 1044 157"/>
                                <a:gd name="T39" fmla="*/ 1044 h 991"/>
                                <a:gd name="T40" fmla="+- 0 1191 859"/>
                                <a:gd name="T41" fmla="*/ T40 w 1332"/>
                                <a:gd name="T42" fmla="+- 0 1053 157"/>
                                <a:gd name="T43" fmla="*/ 1053 h 991"/>
                                <a:gd name="T44" fmla="+- 0 1173 859"/>
                                <a:gd name="T45" fmla="*/ T44 w 1332"/>
                                <a:gd name="T46" fmla="+- 0 1062 157"/>
                                <a:gd name="T47" fmla="*/ 1062 h 991"/>
                                <a:gd name="T48" fmla="+- 0 1153 859"/>
                                <a:gd name="T49" fmla="*/ T48 w 1332"/>
                                <a:gd name="T50" fmla="+- 0 1072 157"/>
                                <a:gd name="T51" fmla="*/ 1072 h 991"/>
                                <a:gd name="T52" fmla="+- 0 1083 859"/>
                                <a:gd name="T53" fmla="*/ T52 w 1332"/>
                                <a:gd name="T54" fmla="+- 0 1096 157"/>
                                <a:gd name="T55" fmla="*/ 1096 h 991"/>
                                <a:gd name="T56" fmla="+- 0 1037 859"/>
                                <a:gd name="T57" fmla="*/ T56 w 1332"/>
                                <a:gd name="T58" fmla="+- 0 1104 157"/>
                                <a:gd name="T59" fmla="*/ 1104 h 991"/>
                                <a:gd name="T60" fmla="+- 0 1019 859"/>
                                <a:gd name="T61" fmla="*/ T60 w 1332"/>
                                <a:gd name="T62" fmla="+- 0 1102 157"/>
                                <a:gd name="T63" fmla="*/ 1102 h 991"/>
                                <a:gd name="T64" fmla="+- 0 963 859"/>
                                <a:gd name="T65" fmla="*/ T64 w 1332"/>
                                <a:gd name="T66" fmla="+- 0 1074 157"/>
                                <a:gd name="T67" fmla="*/ 1074 h 991"/>
                                <a:gd name="T68" fmla="+- 0 943 859"/>
                                <a:gd name="T69" fmla="*/ T68 w 1332"/>
                                <a:gd name="T70" fmla="+- 0 1000 157"/>
                                <a:gd name="T71" fmla="*/ 1000 h 991"/>
                                <a:gd name="T72" fmla="+- 0 943 859"/>
                                <a:gd name="T73" fmla="*/ T72 w 1332"/>
                                <a:gd name="T74" fmla="+- 0 1115 157"/>
                                <a:gd name="T75" fmla="*/ 1115 h 991"/>
                                <a:gd name="T76" fmla="+- 0 999 859"/>
                                <a:gd name="T77" fmla="*/ T76 w 1332"/>
                                <a:gd name="T78" fmla="+- 0 1141 157"/>
                                <a:gd name="T79" fmla="*/ 1141 h 991"/>
                                <a:gd name="T80" fmla="+- 0 1053 859"/>
                                <a:gd name="T81" fmla="*/ T80 w 1332"/>
                                <a:gd name="T82" fmla="+- 0 1148 157"/>
                                <a:gd name="T83" fmla="*/ 1148 h 991"/>
                                <a:gd name="T84" fmla="+- 0 1077 859"/>
                                <a:gd name="T85" fmla="*/ T84 w 1332"/>
                                <a:gd name="T86" fmla="+- 0 1148 157"/>
                                <a:gd name="T87" fmla="*/ 1148 h 991"/>
                                <a:gd name="T88" fmla="+- 0 1137 859"/>
                                <a:gd name="T89" fmla="*/ T88 w 1332"/>
                                <a:gd name="T90" fmla="+- 0 1140 157"/>
                                <a:gd name="T91" fmla="*/ 1140 h 991"/>
                                <a:gd name="T92" fmla="+- 0 1195 859"/>
                                <a:gd name="T93" fmla="*/ T92 w 1332"/>
                                <a:gd name="T94" fmla="+- 0 1122 157"/>
                                <a:gd name="T95" fmla="*/ 1122 h 991"/>
                                <a:gd name="T96" fmla="+- 0 1215 859"/>
                                <a:gd name="T97" fmla="*/ T96 w 1332"/>
                                <a:gd name="T98" fmla="+- 0 1115 157"/>
                                <a:gd name="T99" fmla="*/ 1115 h 991"/>
                                <a:gd name="T100" fmla="+- 0 1233 859"/>
                                <a:gd name="T101" fmla="*/ T100 w 1332"/>
                                <a:gd name="T102" fmla="+- 0 1107 157"/>
                                <a:gd name="T103" fmla="*/ 1107 h 991"/>
                                <a:gd name="T104" fmla="+- 0 1249 859"/>
                                <a:gd name="T105" fmla="*/ T104 w 1332"/>
                                <a:gd name="T106" fmla="+- 0 1099 157"/>
                                <a:gd name="T107" fmla="*/ 1099 h 991"/>
                                <a:gd name="T108" fmla="+- 0 1267 859"/>
                                <a:gd name="T109" fmla="*/ T108 w 1332"/>
                                <a:gd name="T110" fmla="+- 0 1090 157"/>
                                <a:gd name="T111" fmla="*/ 1090 h 991"/>
                                <a:gd name="T112" fmla="+- 0 1285 859"/>
                                <a:gd name="T113" fmla="*/ T112 w 1332"/>
                                <a:gd name="T114" fmla="+- 0 1081 157"/>
                                <a:gd name="T115" fmla="*/ 1081 h 991"/>
                                <a:gd name="T116" fmla="+- 0 1303 859"/>
                                <a:gd name="T117" fmla="*/ T116 w 1332"/>
                                <a:gd name="T118" fmla="+- 0 1071 157"/>
                                <a:gd name="T119" fmla="*/ 1071 h 991"/>
                                <a:gd name="T120" fmla="+- 0 1319 859"/>
                                <a:gd name="T121" fmla="*/ T120 w 1332"/>
                                <a:gd name="T122" fmla="+- 0 1060 157"/>
                                <a:gd name="T123" fmla="*/ 1060 h 991"/>
                                <a:gd name="T124" fmla="+- 0 1337 859"/>
                                <a:gd name="T125" fmla="*/ T124 w 1332"/>
                                <a:gd name="T126" fmla="+- 0 1049 157"/>
                                <a:gd name="T127" fmla="*/ 1049 h 991"/>
                                <a:gd name="T128" fmla="+- 0 1355 859"/>
                                <a:gd name="T129" fmla="*/ T128 w 1332"/>
                                <a:gd name="T130" fmla="+- 0 1037 157"/>
                                <a:gd name="T131" fmla="*/ 1037 h 991"/>
                                <a:gd name="T132" fmla="+- 0 1369 859"/>
                                <a:gd name="T133" fmla="*/ T132 w 1332"/>
                                <a:gd name="T134" fmla="+- 0 1027 157"/>
                                <a:gd name="T135" fmla="*/ 1027 h 991"/>
                                <a:gd name="T136" fmla="+- 0 1383 859"/>
                                <a:gd name="T137" fmla="*/ T136 w 1332"/>
                                <a:gd name="T138" fmla="+- 0 1016 157"/>
                                <a:gd name="T139" fmla="*/ 1016 h 991"/>
                                <a:gd name="T140" fmla="+- 0 1395 859"/>
                                <a:gd name="T141" fmla="*/ T140 w 1332"/>
                                <a:gd name="T142" fmla="+- 0 1003 157"/>
                                <a:gd name="T143" fmla="*/ 1003 h 991"/>
                                <a:gd name="T144" fmla="+- 0 1411 859"/>
                                <a:gd name="T145" fmla="*/ T144 w 1332"/>
                                <a:gd name="T146" fmla="+- 0 989 157"/>
                                <a:gd name="T147" fmla="*/ 989 h 991"/>
                                <a:gd name="T148" fmla="+- 0 1427 859"/>
                                <a:gd name="T149" fmla="*/ T148 w 1332"/>
                                <a:gd name="T150" fmla="+- 0 973 157"/>
                                <a:gd name="T151" fmla="*/ 973 h 991"/>
                                <a:gd name="T152" fmla="+- 0 1443 859"/>
                                <a:gd name="T153" fmla="*/ T152 w 1332"/>
                                <a:gd name="T154" fmla="+- 0 954 157"/>
                                <a:gd name="T155" fmla="*/ 954 h 991"/>
                                <a:gd name="T156" fmla="+- 0 1455 859"/>
                                <a:gd name="T157" fmla="*/ T156 w 1332"/>
                                <a:gd name="T158" fmla="+- 0 938 157"/>
                                <a:gd name="T159" fmla="*/ 938 h 991"/>
                                <a:gd name="T160" fmla="+- 0 1467 859"/>
                                <a:gd name="T161" fmla="*/ T160 w 1332"/>
                                <a:gd name="T162" fmla="+- 0 922 157"/>
                                <a:gd name="T163" fmla="*/ 922 h 991"/>
                                <a:gd name="T164" fmla="+- 0 1489 859"/>
                                <a:gd name="T165" fmla="*/ T164 w 1332"/>
                                <a:gd name="T166" fmla="+- 0 889 157"/>
                                <a:gd name="T167" fmla="*/ 889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32" h="991">
                                  <a:moveTo>
                                    <a:pt x="630" y="732"/>
                                  </a:moveTo>
                                  <a:lnTo>
                                    <a:pt x="614" y="737"/>
                                  </a:lnTo>
                                  <a:lnTo>
                                    <a:pt x="598" y="744"/>
                                  </a:lnTo>
                                  <a:lnTo>
                                    <a:pt x="580" y="755"/>
                                  </a:lnTo>
                                  <a:lnTo>
                                    <a:pt x="510" y="799"/>
                                  </a:lnTo>
                                  <a:lnTo>
                                    <a:pt x="492" y="809"/>
                                  </a:lnTo>
                                  <a:lnTo>
                                    <a:pt x="476" y="819"/>
                                  </a:lnTo>
                                  <a:lnTo>
                                    <a:pt x="404" y="859"/>
                                  </a:lnTo>
                                  <a:lnTo>
                                    <a:pt x="366" y="878"/>
                                  </a:lnTo>
                                  <a:lnTo>
                                    <a:pt x="350" y="887"/>
                                  </a:lnTo>
                                  <a:lnTo>
                                    <a:pt x="332" y="896"/>
                                  </a:lnTo>
                                  <a:lnTo>
                                    <a:pt x="314" y="905"/>
                                  </a:lnTo>
                                  <a:lnTo>
                                    <a:pt x="294" y="915"/>
                                  </a:lnTo>
                                  <a:lnTo>
                                    <a:pt x="224" y="939"/>
                                  </a:lnTo>
                                  <a:lnTo>
                                    <a:pt x="178" y="947"/>
                                  </a:lnTo>
                                  <a:lnTo>
                                    <a:pt x="160" y="945"/>
                                  </a:lnTo>
                                  <a:lnTo>
                                    <a:pt x="104" y="917"/>
                                  </a:lnTo>
                                  <a:lnTo>
                                    <a:pt x="84" y="843"/>
                                  </a:lnTo>
                                  <a:lnTo>
                                    <a:pt x="84" y="958"/>
                                  </a:lnTo>
                                  <a:lnTo>
                                    <a:pt x="140" y="984"/>
                                  </a:lnTo>
                                  <a:lnTo>
                                    <a:pt x="194" y="991"/>
                                  </a:lnTo>
                                  <a:lnTo>
                                    <a:pt x="218" y="991"/>
                                  </a:lnTo>
                                  <a:lnTo>
                                    <a:pt x="278" y="983"/>
                                  </a:lnTo>
                                  <a:lnTo>
                                    <a:pt x="336" y="965"/>
                                  </a:lnTo>
                                  <a:lnTo>
                                    <a:pt x="356" y="958"/>
                                  </a:lnTo>
                                  <a:lnTo>
                                    <a:pt x="374" y="950"/>
                                  </a:lnTo>
                                  <a:lnTo>
                                    <a:pt x="390" y="942"/>
                                  </a:lnTo>
                                  <a:lnTo>
                                    <a:pt x="408" y="933"/>
                                  </a:lnTo>
                                  <a:lnTo>
                                    <a:pt x="426" y="924"/>
                                  </a:lnTo>
                                  <a:lnTo>
                                    <a:pt x="444" y="914"/>
                                  </a:lnTo>
                                  <a:lnTo>
                                    <a:pt x="460" y="903"/>
                                  </a:lnTo>
                                  <a:lnTo>
                                    <a:pt x="478" y="892"/>
                                  </a:lnTo>
                                  <a:lnTo>
                                    <a:pt x="496" y="880"/>
                                  </a:lnTo>
                                  <a:lnTo>
                                    <a:pt x="510" y="870"/>
                                  </a:lnTo>
                                  <a:lnTo>
                                    <a:pt x="524" y="859"/>
                                  </a:lnTo>
                                  <a:lnTo>
                                    <a:pt x="536" y="846"/>
                                  </a:lnTo>
                                  <a:lnTo>
                                    <a:pt x="552" y="832"/>
                                  </a:lnTo>
                                  <a:lnTo>
                                    <a:pt x="568" y="816"/>
                                  </a:lnTo>
                                  <a:lnTo>
                                    <a:pt x="584" y="797"/>
                                  </a:lnTo>
                                  <a:lnTo>
                                    <a:pt x="596" y="781"/>
                                  </a:lnTo>
                                  <a:lnTo>
                                    <a:pt x="608" y="765"/>
                                  </a:lnTo>
                                  <a:lnTo>
                                    <a:pt x="630" y="732"/>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5"/>
                          <wps:cNvSpPr>
                            <a:spLocks/>
                          </wps:cNvSpPr>
                          <wps:spPr bwMode="auto">
                            <a:xfrm>
                              <a:off x="859" y="157"/>
                              <a:ext cx="1332" cy="991"/>
                            </a:xfrm>
                            <a:custGeom>
                              <a:avLst/>
                              <a:gdLst>
                                <a:gd name="T0" fmla="+- 0 961 859"/>
                                <a:gd name="T1" fmla="*/ T0 w 1332"/>
                                <a:gd name="T2" fmla="+- 0 838 157"/>
                                <a:gd name="T3" fmla="*/ 838 h 991"/>
                                <a:gd name="T4" fmla="+- 0 961 859"/>
                                <a:gd name="T5" fmla="*/ T4 w 1332"/>
                                <a:gd name="T6" fmla="+- 0 799 157"/>
                                <a:gd name="T7" fmla="*/ 799 h 991"/>
                                <a:gd name="T8" fmla="+- 0 957 859"/>
                                <a:gd name="T9" fmla="*/ T8 w 1332"/>
                                <a:gd name="T10" fmla="+- 0 779 157"/>
                                <a:gd name="T11" fmla="*/ 779 h 991"/>
                                <a:gd name="T12" fmla="+- 0 957 859"/>
                                <a:gd name="T13" fmla="*/ T12 w 1332"/>
                                <a:gd name="T14" fmla="+- 0 877 157"/>
                                <a:gd name="T15" fmla="*/ 877 h 991"/>
                                <a:gd name="T16" fmla="+- 0 961 859"/>
                                <a:gd name="T17" fmla="*/ T16 w 1332"/>
                                <a:gd name="T18" fmla="+- 0 838 157"/>
                                <a:gd name="T19" fmla="*/ 838 h 991"/>
                              </a:gdLst>
                              <a:ahLst/>
                              <a:cxnLst>
                                <a:cxn ang="0">
                                  <a:pos x="T1" y="T3"/>
                                </a:cxn>
                                <a:cxn ang="0">
                                  <a:pos x="T5" y="T7"/>
                                </a:cxn>
                                <a:cxn ang="0">
                                  <a:pos x="T9" y="T11"/>
                                </a:cxn>
                                <a:cxn ang="0">
                                  <a:pos x="T13" y="T15"/>
                                </a:cxn>
                                <a:cxn ang="0">
                                  <a:pos x="T17" y="T19"/>
                                </a:cxn>
                              </a:cxnLst>
                              <a:rect l="0" t="0" r="r" b="b"/>
                              <a:pathLst>
                                <a:path w="1332" h="991">
                                  <a:moveTo>
                                    <a:pt x="102" y="681"/>
                                  </a:moveTo>
                                  <a:lnTo>
                                    <a:pt x="102" y="642"/>
                                  </a:lnTo>
                                  <a:lnTo>
                                    <a:pt x="98" y="622"/>
                                  </a:lnTo>
                                  <a:lnTo>
                                    <a:pt x="98" y="720"/>
                                  </a:lnTo>
                                  <a:lnTo>
                                    <a:pt x="102" y="681"/>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4"/>
                          <wps:cNvSpPr>
                            <a:spLocks/>
                          </wps:cNvSpPr>
                          <wps:spPr bwMode="auto">
                            <a:xfrm>
                              <a:off x="859" y="157"/>
                              <a:ext cx="1332" cy="991"/>
                            </a:xfrm>
                            <a:custGeom>
                              <a:avLst/>
                              <a:gdLst>
                                <a:gd name="T0" fmla="+- 0 1919 859"/>
                                <a:gd name="T1" fmla="*/ T0 w 1332"/>
                                <a:gd name="T2" fmla="+- 0 295 157"/>
                                <a:gd name="T3" fmla="*/ 295 h 991"/>
                                <a:gd name="T4" fmla="+- 0 1873 859"/>
                                <a:gd name="T5" fmla="*/ T4 w 1332"/>
                                <a:gd name="T6" fmla="+- 0 204 157"/>
                                <a:gd name="T7" fmla="*/ 204 h 991"/>
                                <a:gd name="T8" fmla="+- 0 1763 859"/>
                                <a:gd name="T9" fmla="*/ T8 w 1332"/>
                                <a:gd name="T10" fmla="+- 0 157 157"/>
                                <a:gd name="T11" fmla="*/ 157 h 991"/>
                                <a:gd name="T12" fmla="+- 0 1681 859"/>
                                <a:gd name="T13" fmla="*/ T12 w 1332"/>
                                <a:gd name="T14" fmla="+- 0 166 157"/>
                                <a:gd name="T15" fmla="*/ 166 h 991"/>
                                <a:gd name="T16" fmla="+- 0 1605 859"/>
                                <a:gd name="T17" fmla="*/ T16 w 1332"/>
                                <a:gd name="T18" fmla="+- 0 187 157"/>
                                <a:gd name="T19" fmla="*/ 187 h 991"/>
                                <a:gd name="T20" fmla="+- 0 1563 859"/>
                                <a:gd name="T21" fmla="*/ T20 w 1332"/>
                                <a:gd name="T22" fmla="+- 0 197 157"/>
                                <a:gd name="T23" fmla="*/ 197 h 991"/>
                                <a:gd name="T24" fmla="+- 0 1525 859"/>
                                <a:gd name="T25" fmla="*/ T24 w 1332"/>
                                <a:gd name="T26" fmla="+- 0 192 157"/>
                                <a:gd name="T27" fmla="*/ 192 h 991"/>
                                <a:gd name="T28" fmla="+- 0 1483 859"/>
                                <a:gd name="T29" fmla="*/ T28 w 1332"/>
                                <a:gd name="T30" fmla="+- 0 179 157"/>
                                <a:gd name="T31" fmla="*/ 179 h 991"/>
                                <a:gd name="T32" fmla="+- 0 1443 859"/>
                                <a:gd name="T33" fmla="*/ T32 w 1332"/>
                                <a:gd name="T34" fmla="+- 0 174 157"/>
                                <a:gd name="T35" fmla="*/ 174 h 991"/>
                                <a:gd name="T36" fmla="+- 0 1403 859"/>
                                <a:gd name="T37" fmla="*/ T36 w 1332"/>
                                <a:gd name="T38" fmla="+- 0 176 157"/>
                                <a:gd name="T39" fmla="*/ 176 h 991"/>
                                <a:gd name="T40" fmla="+- 0 1287 859"/>
                                <a:gd name="T41" fmla="*/ T40 w 1332"/>
                                <a:gd name="T42" fmla="+- 0 251 157"/>
                                <a:gd name="T43" fmla="*/ 251 h 991"/>
                                <a:gd name="T44" fmla="+- 0 1255 859"/>
                                <a:gd name="T45" fmla="*/ T44 w 1332"/>
                                <a:gd name="T46" fmla="+- 0 365 157"/>
                                <a:gd name="T47" fmla="*/ 365 h 991"/>
                                <a:gd name="T48" fmla="+- 0 1265 859"/>
                                <a:gd name="T49" fmla="*/ T48 w 1332"/>
                                <a:gd name="T50" fmla="+- 0 446 157"/>
                                <a:gd name="T51" fmla="*/ 446 h 991"/>
                                <a:gd name="T52" fmla="+- 0 1275 859"/>
                                <a:gd name="T53" fmla="*/ T52 w 1332"/>
                                <a:gd name="T54" fmla="+- 0 487 157"/>
                                <a:gd name="T55" fmla="*/ 487 h 991"/>
                                <a:gd name="T56" fmla="+- 0 1289 859"/>
                                <a:gd name="T57" fmla="*/ T56 w 1332"/>
                                <a:gd name="T58" fmla="+- 0 527 157"/>
                                <a:gd name="T59" fmla="*/ 527 h 991"/>
                                <a:gd name="T60" fmla="+- 0 1303 859"/>
                                <a:gd name="T61" fmla="*/ T60 w 1332"/>
                                <a:gd name="T62" fmla="+- 0 566 157"/>
                                <a:gd name="T63" fmla="*/ 566 h 991"/>
                                <a:gd name="T64" fmla="+- 0 1311 859"/>
                                <a:gd name="T65" fmla="*/ T64 w 1332"/>
                                <a:gd name="T66" fmla="+- 0 329 157"/>
                                <a:gd name="T67" fmla="*/ 329 h 991"/>
                                <a:gd name="T68" fmla="+- 0 1413 859"/>
                                <a:gd name="T69" fmla="*/ T68 w 1332"/>
                                <a:gd name="T70" fmla="+- 0 245 157"/>
                                <a:gd name="T71" fmla="*/ 245 h 991"/>
                                <a:gd name="T72" fmla="+- 0 1443 859"/>
                                <a:gd name="T73" fmla="*/ T72 w 1332"/>
                                <a:gd name="T74" fmla="+- 0 244 157"/>
                                <a:gd name="T75" fmla="*/ 244 h 991"/>
                                <a:gd name="T76" fmla="+- 0 1477 859"/>
                                <a:gd name="T77" fmla="*/ T76 w 1332"/>
                                <a:gd name="T78" fmla="+- 0 250 157"/>
                                <a:gd name="T79" fmla="*/ 250 h 991"/>
                                <a:gd name="T80" fmla="+- 0 1513 859"/>
                                <a:gd name="T81" fmla="*/ T80 w 1332"/>
                                <a:gd name="T82" fmla="+- 0 255 157"/>
                                <a:gd name="T83" fmla="*/ 255 h 991"/>
                                <a:gd name="T84" fmla="+- 0 1557 859"/>
                                <a:gd name="T85" fmla="*/ T84 w 1332"/>
                                <a:gd name="T86" fmla="+- 0 253 157"/>
                                <a:gd name="T87" fmla="*/ 253 h 991"/>
                                <a:gd name="T88" fmla="+- 0 1595 859"/>
                                <a:gd name="T89" fmla="*/ T88 w 1332"/>
                                <a:gd name="T90" fmla="+- 0 242 157"/>
                                <a:gd name="T91" fmla="*/ 242 h 991"/>
                                <a:gd name="T92" fmla="+- 0 1669 859"/>
                                <a:gd name="T93" fmla="*/ T92 w 1332"/>
                                <a:gd name="T94" fmla="+- 0 209 157"/>
                                <a:gd name="T95" fmla="*/ 209 h 991"/>
                                <a:gd name="T96" fmla="+- 0 1705 859"/>
                                <a:gd name="T97" fmla="*/ T96 w 1332"/>
                                <a:gd name="T98" fmla="+- 0 197 157"/>
                                <a:gd name="T99" fmla="*/ 197 h 991"/>
                                <a:gd name="T100" fmla="+- 0 1745 859"/>
                                <a:gd name="T101" fmla="*/ T100 w 1332"/>
                                <a:gd name="T102" fmla="+- 0 197 157"/>
                                <a:gd name="T103" fmla="*/ 197 h 991"/>
                                <a:gd name="T104" fmla="+- 0 1843 859"/>
                                <a:gd name="T105" fmla="*/ T104 w 1332"/>
                                <a:gd name="T106" fmla="+- 0 299 157"/>
                                <a:gd name="T107" fmla="*/ 299 h 991"/>
                                <a:gd name="T108" fmla="+- 0 1859 859"/>
                                <a:gd name="T109" fmla="*/ T108 w 1332"/>
                                <a:gd name="T110" fmla="+- 0 524 157"/>
                                <a:gd name="T111" fmla="*/ 524 h 991"/>
                                <a:gd name="T112" fmla="+- 0 1877 859"/>
                                <a:gd name="T113" fmla="*/ T112 w 1332"/>
                                <a:gd name="T114" fmla="+- 0 491 157"/>
                                <a:gd name="T115" fmla="*/ 491 h 991"/>
                                <a:gd name="T116" fmla="+- 0 1893 859"/>
                                <a:gd name="T117" fmla="*/ T116 w 1332"/>
                                <a:gd name="T118" fmla="+- 0 455 157"/>
                                <a:gd name="T119" fmla="*/ 455 h 991"/>
                                <a:gd name="T120" fmla="+- 0 1907 859"/>
                                <a:gd name="T121" fmla="*/ T120 w 1332"/>
                                <a:gd name="T122" fmla="+- 0 416 157"/>
                                <a:gd name="T123" fmla="*/ 416 h 991"/>
                                <a:gd name="T124" fmla="+- 0 1915 859"/>
                                <a:gd name="T125" fmla="*/ T124 w 1332"/>
                                <a:gd name="T126" fmla="+- 0 377 157"/>
                                <a:gd name="T127" fmla="*/ 37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2" h="991">
                                  <a:moveTo>
                                    <a:pt x="1060" y="202"/>
                                  </a:moveTo>
                                  <a:lnTo>
                                    <a:pt x="1060" y="138"/>
                                  </a:lnTo>
                                  <a:lnTo>
                                    <a:pt x="1048" y="102"/>
                                  </a:lnTo>
                                  <a:lnTo>
                                    <a:pt x="1014" y="47"/>
                                  </a:lnTo>
                                  <a:lnTo>
                                    <a:pt x="946" y="6"/>
                                  </a:lnTo>
                                  <a:lnTo>
                                    <a:pt x="904" y="0"/>
                                  </a:lnTo>
                                  <a:lnTo>
                                    <a:pt x="886" y="1"/>
                                  </a:lnTo>
                                  <a:lnTo>
                                    <a:pt x="822" y="9"/>
                                  </a:lnTo>
                                  <a:lnTo>
                                    <a:pt x="768" y="24"/>
                                  </a:lnTo>
                                  <a:lnTo>
                                    <a:pt x="746" y="30"/>
                                  </a:lnTo>
                                  <a:lnTo>
                                    <a:pt x="724" y="37"/>
                                  </a:lnTo>
                                  <a:lnTo>
                                    <a:pt x="704" y="40"/>
                                  </a:lnTo>
                                  <a:lnTo>
                                    <a:pt x="682" y="39"/>
                                  </a:lnTo>
                                  <a:lnTo>
                                    <a:pt x="666" y="35"/>
                                  </a:lnTo>
                                  <a:lnTo>
                                    <a:pt x="648" y="29"/>
                                  </a:lnTo>
                                  <a:lnTo>
                                    <a:pt x="624" y="22"/>
                                  </a:lnTo>
                                  <a:lnTo>
                                    <a:pt x="604" y="19"/>
                                  </a:lnTo>
                                  <a:lnTo>
                                    <a:pt x="584" y="17"/>
                                  </a:lnTo>
                                  <a:lnTo>
                                    <a:pt x="564" y="17"/>
                                  </a:lnTo>
                                  <a:lnTo>
                                    <a:pt x="544" y="19"/>
                                  </a:lnTo>
                                  <a:lnTo>
                                    <a:pt x="470" y="47"/>
                                  </a:lnTo>
                                  <a:lnTo>
                                    <a:pt x="428" y="94"/>
                                  </a:lnTo>
                                  <a:lnTo>
                                    <a:pt x="400" y="168"/>
                                  </a:lnTo>
                                  <a:lnTo>
                                    <a:pt x="396" y="208"/>
                                  </a:lnTo>
                                  <a:lnTo>
                                    <a:pt x="402" y="269"/>
                                  </a:lnTo>
                                  <a:lnTo>
                                    <a:pt x="406" y="289"/>
                                  </a:lnTo>
                                  <a:lnTo>
                                    <a:pt x="412" y="310"/>
                                  </a:lnTo>
                                  <a:lnTo>
                                    <a:pt x="416" y="330"/>
                                  </a:lnTo>
                                  <a:lnTo>
                                    <a:pt x="422" y="350"/>
                                  </a:lnTo>
                                  <a:lnTo>
                                    <a:pt x="430" y="370"/>
                                  </a:lnTo>
                                  <a:lnTo>
                                    <a:pt x="436" y="390"/>
                                  </a:lnTo>
                                  <a:lnTo>
                                    <a:pt x="444" y="409"/>
                                  </a:lnTo>
                                  <a:lnTo>
                                    <a:pt x="444" y="211"/>
                                  </a:lnTo>
                                  <a:lnTo>
                                    <a:pt x="452" y="172"/>
                                  </a:lnTo>
                                  <a:lnTo>
                                    <a:pt x="484" y="120"/>
                                  </a:lnTo>
                                  <a:lnTo>
                                    <a:pt x="554" y="88"/>
                                  </a:lnTo>
                                  <a:lnTo>
                                    <a:pt x="568" y="87"/>
                                  </a:lnTo>
                                  <a:lnTo>
                                    <a:pt x="584" y="87"/>
                                  </a:lnTo>
                                  <a:lnTo>
                                    <a:pt x="598" y="88"/>
                                  </a:lnTo>
                                  <a:lnTo>
                                    <a:pt x="618" y="93"/>
                                  </a:lnTo>
                                  <a:lnTo>
                                    <a:pt x="638" y="97"/>
                                  </a:lnTo>
                                  <a:lnTo>
                                    <a:pt x="654" y="98"/>
                                  </a:lnTo>
                                  <a:lnTo>
                                    <a:pt x="674" y="98"/>
                                  </a:lnTo>
                                  <a:lnTo>
                                    <a:pt x="698" y="96"/>
                                  </a:lnTo>
                                  <a:lnTo>
                                    <a:pt x="716" y="91"/>
                                  </a:lnTo>
                                  <a:lnTo>
                                    <a:pt x="736" y="85"/>
                                  </a:lnTo>
                                  <a:lnTo>
                                    <a:pt x="774" y="69"/>
                                  </a:lnTo>
                                  <a:lnTo>
                                    <a:pt x="810" y="52"/>
                                  </a:lnTo>
                                  <a:lnTo>
                                    <a:pt x="826" y="45"/>
                                  </a:lnTo>
                                  <a:lnTo>
                                    <a:pt x="846" y="40"/>
                                  </a:lnTo>
                                  <a:lnTo>
                                    <a:pt x="866" y="38"/>
                                  </a:lnTo>
                                  <a:lnTo>
                                    <a:pt x="886" y="40"/>
                                  </a:lnTo>
                                  <a:lnTo>
                                    <a:pt x="950" y="84"/>
                                  </a:lnTo>
                                  <a:lnTo>
                                    <a:pt x="984" y="142"/>
                                  </a:lnTo>
                                  <a:lnTo>
                                    <a:pt x="1000" y="223"/>
                                  </a:lnTo>
                                  <a:lnTo>
                                    <a:pt x="1000" y="367"/>
                                  </a:lnTo>
                                  <a:lnTo>
                                    <a:pt x="1008" y="351"/>
                                  </a:lnTo>
                                  <a:lnTo>
                                    <a:pt x="1018" y="334"/>
                                  </a:lnTo>
                                  <a:lnTo>
                                    <a:pt x="1026" y="316"/>
                                  </a:lnTo>
                                  <a:lnTo>
                                    <a:pt x="1034" y="298"/>
                                  </a:lnTo>
                                  <a:lnTo>
                                    <a:pt x="1040" y="279"/>
                                  </a:lnTo>
                                  <a:lnTo>
                                    <a:pt x="1048" y="259"/>
                                  </a:lnTo>
                                  <a:lnTo>
                                    <a:pt x="1054" y="238"/>
                                  </a:lnTo>
                                  <a:lnTo>
                                    <a:pt x="1056" y="220"/>
                                  </a:lnTo>
                                  <a:lnTo>
                                    <a:pt x="1060" y="202"/>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3"/>
                          <wps:cNvSpPr>
                            <a:spLocks/>
                          </wps:cNvSpPr>
                          <wps:spPr bwMode="auto">
                            <a:xfrm>
                              <a:off x="859" y="157"/>
                              <a:ext cx="1332" cy="991"/>
                            </a:xfrm>
                            <a:custGeom>
                              <a:avLst/>
                              <a:gdLst>
                                <a:gd name="T0" fmla="+- 0 1375 859"/>
                                <a:gd name="T1" fmla="*/ T0 w 1332"/>
                                <a:gd name="T2" fmla="+- 0 659 157"/>
                                <a:gd name="T3" fmla="*/ 659 h 991"/>
                                <a:gd name="T4" fmla="+- 0 1365 859"/>
                                <a:gd name="T5" fmla="*/ T4 w 1332"/>
                                <a:gd name="T6" fmla="+- 0 642 157"/>
                                <a:gd name="T7" fmla="*/ 642 h 991"/>
                                <a:gd name="T8" fmla="+- 0 1357 859"/>
                                <a:gd name="T9" fmla="*/ T8 w 1332"/>
                                <a:gd name="T10" fmla="+- 0 625 157"/>
                                <a:gd name="T11" fmla="*/ 625 h 991"/>
                                <a:gd name="T12" fmla="+- 0 1349 859"/>
                                <a:gd name="T13" fmla="*/ T12 w 1332"/>
                                <a:gd name="T14" fmla="+- 0 608 157"/>
                                <a:gd name="T15" fmla="*/ 608 h 991"/>
                                <a:gd name="T16" fmla="+- 0 1343 859"/>
                                <a:gd name="T17" fmla="*/ T16 w 1332"/>
                                <a:gd name="T18" fmla="+- 0 590 157"/>
                                <a:gd name="T19" fmla="*/ 590 h 991"/>
                                <a:gd name="T20" fmla="+- 0 1335 859"/>
                                <a:gd name="T21" fmla="*/ T20 w 1332"/>
                                <a:gd name="T22" fmla="+- 0 571 157"/>
                                <a:gd name="T23" fmla="*/ 571 h 991"/>
                                <a:gd name="T24" fmla="+- 0 1323 859"/>
                                <a:gd name="T25" fmla="*/ T24 w 1332"/>
                                <a:gd name="T26" fmla="+- 0 533 157"/>
                                <a:gd name="T27" fmla="*/ 533 h 991"/>
                                <a:gd name="T28" fmla="+- 0 1319 859"/>
                                <a:gd name="T29" fmla="*/ T28 w 1332"/>
                                <a:gd name="T30" fmla="+- 0 513 157"/>
                                <a:gd name="T31" fmla="*/ 513 h 991"/>
                                <a:gd name="T32" fmla="+- 0 1313 859"/>
                                <a:gd name="T33" fmla="*/ T32 w 1332"/>
                                <a:gd name="T34" fmla="+- 0 493 157"/>
                                <a:gd name="T35" fmla="*/ 493 h 991"/>
                                <a:gd name="T36" fmla="+- 0 1309 859"/>
                                <a:gd name="T37" fmla="*/ T36 w 1332"/>
                                <a:gd name="T38" fmla="+- 0 472 157"/>
                                <a:gd name="T39" fmla="*/ 472 h 991"/>
                                <a:gd name="T40" fmla="+- 0 1307 859"/>
                                <a:gd name="T41" fmla="*/ T40 w 1332"/>
                                <a:gd name="T42" fmla="+- 0 451 157"/>
                                <a:gd name="T43" fmla="*/ 451 h 991"/>
                                <a:gd name="T44" fmla="+- 0 1303 859"/>
                                <a:gd name="T45" fmla="*/ T44 w 1332"/>
                                <a:gd name="T46" fmla="+- 0 429 157"/>
                                <a:gd name="T47" fmla="*/ 429 h 991"/>
                                <a:gd name="T48" fmla="+- 0 1303 859"/>
                                <a:gd name="T49" fmla="*/ T48 w 1332"/>
                                <a:gd name="T50" fmla="+- 0 566 157"/>
                                <a:gd name="T51" fmla="*/ 566 h 991"/>
                                <a:gd name="T52" fmla="+- 0 1311 859"/>
                                <a:gd name="T53" fmla="*/ T52 w 1332"/>
                                <a:gd name="T54" fmla="+- 0 585 157"/>
                                <a:gd name="T55" fmla="*/ 585 h 991"/>
                                <a:gd name="T56" fmla="+- 0 1317 859"/>
                                <a:gd name="T57" fmla="*/ T56 w 1332"/>
                                <a:gd name="T58" fmla="+- 0 603 157"/>
                                <a:gd name="T59" fmla="*/ 603 h 991"/>
                                <a:gd name="T60" fmla="+- 0 1317 859"/>
                                <a:gd name="T61" fmla="*/ T60 w 1332"/>
                                <a:gd name="T62" fmla="+- 0 641 157"/>
                                <a:gd name="T63" fmla="*/ 641 h 991"/>
                                <a:gd name="T64" fmla="+- 0 1319 859"/>
                                <a:gd name="T65" fmla="*/ T64 w 1332"/>
                                <a:gd name="T66" fmla="+- 0 642 157"/>
                                <a:gd name="T67" fmla="*/ 642 h 991"/>
                                <a:gd name="T68" fmla="+- 0 1337 859"/>
                                <a:gd name="T69" fmla="*/ T68 w 1332"/>
                                <a:gd name="T70" fmla="+- 0 648 157"/>
                                <a:gd name="T71" fmla="*/ 648 h 991"/>
                                <a:gd name="T72" fmla="+- 0 1355 859"/>
                                <a:gd name="T73" fmla="*/ T72 w 1332"/>
                                <a:gd name="T74" fmla="+- 0 654 157"/>
                                <a:gd name="T75" fmla="*/ 654 h 991"/>
                                <a:gd name="T76" fmla="+- 0 1375 859"/>
                                <a:gd name="T77" fmla="*/ T76 w 1332"/>
                                <a:gd name="T78" fmla="+- 0 659 157"/>
                                <a:gd name="T79" fmla="*/ 659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2" h="991">
                                  <a:moveTo>
                                    <a:pt x="516" y="502"/>
                                  </a:moveTo>
                                  <a:lnTo>
                                    <a:pt x="506" y="485"/>
                                  </a:lnTo>
                                  <a:lnTo>
                                    <a:pt x="498" y="468"/>
                                  </a:lnTo>
                                  <a:lnTo>
                                    <a:pt x="490" y="451"/>
                                  </a:lnTo>
                                  <a:lnTo>
                                    <a:pt x="484" y="433"/>
                                  </a:lnTo>
                                  <a:lnTo>
                                    <a:pt x="476" y="414"/>
                                  </a:lnTo>
                                  <a:lnTo>
                                    <a:pt x="464" y="376"/>
                                  </a:lnTo>
                                  <a:lnTo>
                                    <a:pt x="460" y="356"/>
                                  </a:lnTo>
                                  <a:lnTo>
                                    <a:pt x="454" y="336"/>
                                  </a:lnTo>
                                  <a:lnTo>
                                    <a:pt x="450" y="315"/>
                                  </a:lnTo>
                                  <a:lnTo>
                                    <a:pt x="448" y="294"/>
                                  </a:lnTo>
                                  <a:lnTo>
                                    <a:pt x="444" y="272"/>
                                  </a:lnTo>
                                  <a:lnTo>
                                    <a:pt x="444" y="409"/>
                                  </a:lnTo>
                                  <a:lnTo>
                                    <a:pt x="452" y="428"/>
                                  </a:lnTo>
                                  <a:lnTo>
                                    <a:pt x="458" y="446"/>
                                  </a:lnTo>
                                  <a:lnTo>
                                    <a:pt x="458" y="484"/>
                                  </a:lnTo>
                                  <a:lnTo>
                                    <a:pt x="460" y="485"/>
                                  </a:lnTo>
                                  <a:lnTo>
                                    <a:pt x="478" y="491"/>
                                  </a:lnTo>
                                  <a:lnTo>
                                    <a:pt x="496" y="497"/>
                                  </a:lnTo>
                                  <a:lnTo>
                                    <a:pt x="516" y="502"/>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2"/>
                          <wps:cNvSpPr>
                            <a:spLocks/>
                          </wps:cNvSpPr>
                          <wps:spPr bwMode="auto">
                            <a:xfrm>
                              <a:off x="859" y="157"/>
                              <a:ext cx="1332" cy="991"/>
                            </a:xfrm>
                            <a:custGeom>
                              <a:avLst/>
                              <a:gdLst>
                                <a:gd name="T0" fmla="+- 0 2079 859"/>
                                <a:gd name="T1" fmla="*/ T0 w 1332"/>
                                <a:gd name="T2" fmla="+- 0 1052 157"/>
                                <a:gd name="T3" fmla="*/ 1052 h 991"/>
                                <a:gd name="T4" fmla="+- 0 2079 859"/>
                                <a:gd name="T5" fmla="*/ T4 w 1332"/>
                                <a:gd name="T6" fmla="+- 0 940 157"/>
                                <a:gd name="T7" fmla="*/ 940 h 991"/>
                                <a:gd name="T8" fmla="+- 0 2077 859"/>
                                <a:gd name="T9" fmla="*/ T8 w 1332"/>
                                <a:gd name="T10" fmla="+- 0 961 157"/>
                                <a:gd name="T11" fmla="*/ 961 h 991"/>
                                <a:gd name="T12" fmla="+- 0 2071 859"/>
                                <a:gd name="T13" fmla="*/ T12 w 1332"/>
                                <a:gd name="T14" fmla="+- 0 979 157"/>
                                <a:gd name="T15" fmla="*/ 979 h 991"/>
                                <a:gd name="T16" fmla="+- 0 2033 859"/>
                                <a:gd name="T17" fmla="*/ T16 w 1332"/>
                                <a:gd name="T18" fmla="+- 0 1026 157"/>
                                <a:gd name="T19" fmla="*/ 1026 h 991"/>
                                <a:gd name="T20" fmla="+- 0 1959 859"/>
                                <a:gd name="T21" fmla="*/ T20 w 1332"/>
                                <a:gd name="T22" fmla="+- 0 1051 157"/>
                                <a:gd name="T23" fmla="*/ 1051 h 991"/>
                                <a:gd name="T24" fmla="+- 0 1911 859"/>
                                <a:gd name="T25" fmla="*/ T24 w 1332"/>
                                <a:gd name="T26" fmla="+- 0 1052 157"/>
                                <a:gd name="T27" fmla="*/ 1052 h 991"/>
                                <a:gd name="T28" fmla="+- 0 1895 859"/>
                                <a:gd name="T29" fmla="*/ T28 w 1332"/>
                                <a:gd name="T30" fmla="+- 0 1050 157"/>
                                <a:gd name="T31" fmla="*/ 1050 h 991"/>
                                <a:gd name="T32" fmla="+- 0 1835 859"/>
                                <a:gd name="T33" fmla="*/ T32 w 1332"/>
                                <a:gd name="T34" fmla="+- 0 1034 157"/>
                                <a:gd name="T35" fmla="*/ 1034 h 991"/>
                                <a:gd name="T36" fmla="+- 0 1801 859"/>
                                <a:gd name="T37" fmla="*/ T36 w 1332"/>
                                <a:gd name="T38" fmla="+- 0 1012 157"/>
                                <a:gd name="T39" fmla="*/ 1012 h 991"/>
                                <a:gd name="T40" fmla="+- 0 1785 859"/>
                                <a:gd name="T41" fmla="*/ T40 w 1332"/>
                                <a:gd name="T42" fmla="+- 0 1001 157"/>
                                <a:gd name="T43" fmla="*/ 1001 h 991"/>
                                <a:gd name="T44" fmla="+- 0 1769 859"/>
                                <a:gd name="T45" fmla="*/ T44 w 1332"/>
                                <a:gd name="T46" fmla="+- 0 989 157"/>
                                <a:gd name="T47" fmla="*/ 989 h 991"/>
                                <a:gd name="T48" fmla="+- 0 1753 859"/>
                                <a:gd name="T49" fmla="*/ T48 w 1332"/>
                                <a:gd name="T50" fmla="+- 0 976 157"/>
                                <a:gd name="T51" fmla="*/ 976 h 991"/>
                                <a:gd name="T52" fmla="+- 0 1735 859"/>
                                <a:gd name="T53" fmla="*/ T52 w 1332"/>
                                <a:gd name="T54" fmla="+- 0 962 157"/>
                                <a:gd name="T55" fmla="*/ 962 h 991"/>
                                <a:gd name="T56" fmla="+- 0 1721 859"/>
                                <a:gd name="T57" fmla="*/ T56 w 1332"/>
                                <a:gd name="T58" fmla="+- 0 948 157"/>
                                <a:gd name="T59" fmla="*/ 948 h 991"/>
                                <a:gd name="T60" fmla="+- 0 1705 859"/>
                                <a:gd name="T61" fmla="*/ T60 w 1332"/>
                                <a:gd name="T62" fmla="+- 0 936 157"/>
                                <a:gd name="T63" fmla="*/ 936 h 991"/>
                                <a:gd name="T64" fmla="+- 0 1687 859"/>
                                <a:gd name="T65" fmla="*/ T64 w 1332"/>
                                <a:gd name="T66" fmla="+- 0 924 157"/>
                                <a:gd name="T67" fmla="*/ 924 h 991"/>
                                <a:gd name="T68" fmla="+- 0 1671 859"/>
                                <a:gd name="T69" fmla="*/ T68 w 1332"/>
                                <a:gd name="T70" fmla="+- 0 912 157"/>
                                <a:gd name="T71" fmla="*/ 912 h 991"/>
                                <a:gd name="T72" fmla="+- 0 1653 859"/>
                                <a:gd name="T73" fmla="*/ T72 w 1332"/>
                                <a:gd name="T74" fmla="+- 0 902 157"/>
                                <a:gd name="T75" fmla="*/ 902 h 991"/>
                                <a:gd name="T76" fmla="+- 0 1637 859"/>
                                <a:gd name="T77" fmla="*/ T76 w 1332"/>
                                <a:gd name="T78" fmla="+- 0 892 157"/>
                                <a:gd name="T79" fmla="*/ 892 h 991"/>
                                <a:gd name="T80" fmla="+- 0 1619 859"/>
                                <a:gd name="T81" fmla="*/ T80 w 1332"/>
                                <a:gd name="T82" fmla="+- 0 883 157"/>
                                <a:gd name="T83" fmla="*/ 883 h 991"/>
                                <a:gd name="T84" fmla="+- 0 1599 859"/>
                                <a:gd name="T85" fmla="*/ T84 w 1332"/>
                                <a:gd name="T86" fmla="+- 0 876 157"/>
                                <a:gd name="T87" fmla="*/ 876 h 991"/>
                                <a:gd name="T88" fmla="+- 0 1581 859"/>
                                <a:gd name="T89" fmla="*/ T88 w 1332"/>
                                <a:gd name="T90" fmla="+- 0 870 157"/>
                                <a:gd name="T91" fmla="*/ 870 h 991"/>
                                <a:gd name="T92" fmla="+- 0 1561 859"/>
                                <a:gd name="T93" fmla="*/ T92 w 1332"/>
                                <a:gd name="T94" fmla="+- 0 866 157"/>
                                <a:gd name="T95" fmla="*/ 866 h 991"/>
                                <a:gd name="T96" fmla="+- 0 1569 859"/>
                                <a:gd name="T97" fmla="*/ T96 w 1332"/>
                                <a:gd name="T98" fmla="+- 0 882 157"/>
                                <a:gd name="T99" fmla="*/ 882 h 991"/>
                                <a:gd name="T100" fmla="+- 0 1577 859"/>
                                <a:gd name="T101" fmla="*/ T100 w 1332"/>
                                <a:gd name="T102" fmla="+- 0 899 157"/>
                                <a:gd name="T103" fmla="*/ 899 h 991"/>
                                <a:gd name="T104" fmla="+- 0 1587 859"/>
                                <a:gd name="T105" fmla="*/ T104 w 1332"/>
                                <a:gd name="T106" fmla="+- 0 918 157"/>
                                <a:gd name="T107" fmla="*/ 918 h 991"/>
                                <a:gd name="T108" fmla="+- 0 1603 859"/>
                                <a:gd name="T109" fmla="*/ T108 w 1332"/>
                                <a:gd name="T110" fmla="+- 0 954 157"/>
                                <a:gd name="T111" fmla="*/ 954 h 991"/>
                                <a:gd name="T112" fmla="+- 0 1611 859"/>
                                <a:gd name="T113" fmla="*/ T112 w 1332"/>
                                <a:gd name="T114" fmla="+- 0 971 157"/>
                                <a:gd name="T115" fmla="*/ 971 h 991"/>
                                <a:gd name="T116" fmla="+- 0 1659 859"/>
                                <a:gd name="T117" fmla="*/ T116 w 1332"/>
                                <a:gd name="T118" fmla="+- 0 1039 157"/>
                                <a:gd name="T119" fmla="*/ 1039 h 991"/>
                                <a:gd name="T120" fmla="+- 0 1703 859"/>
                                <a:gd name="T121" fmla="*/ T120 w 1332"/>
                                <a:gd name="T122" fmla="+- 0 1081 157"/>
                                <a:gd name="T123" fmla="*/ 1081 h 991"/>
                                <a:gd name="T124" fmla="+- 0 1755 859"/>
                                <a:gd name="T125" fmla="*/ T124 w 1332"/>
                                <a:gd name="T126" fmla="+- 0 1116 157"/>
                                <a:gd name="T127" fmla="*/ 1116 h 991"/>
                                <a:gd name="T128" fmla="+- 0 1833 859"/>
                                <a:gd name="T129" fmla="*/ T128 w 1332"/>
                                <a:gd name="T130" fmla="+- 0 1142 157"/>
                                <a:gd name="T131" fmla="*/ 1142 h 991"/>
                                <a:gd name="T132" fmla="+- 0 1867 859"/>
                                <a:gd name="T133" fmla="*/ T132 w 1332"/>
                                <a:gd name="T134" fmla="+- 0 1144 157"/>
                                <a:gd name="T135" fmla="*/ 1144 h 991"/>
                                <a:gd name="T136" fmla="+- 0 1877 859"/>
                                <a:gd name="T137" fmla="*/ T136 w 1332"/>
                                <a:gd name="T138" fmla="+- 0 1144 157"/>
                                <a:gd name="T139" fmla="*/ 1144 h 991"/>
                                <a:gd name="T140" fmla="+- 0 1951 859"/>
                                <a:gd name="T141" fmla="*/ T140 w 1332"/>
                                <a:gd name="T142" fmla="+- 0 1134 157"/>
                                <a:gd name="T143" fmla="*/ 1134 h 991"/>
                                <a:gd name="T144" fmla="+- 0 2025 859"/>
                                <a:gd name="T145" fmla="*/ T144 w 1332"/>
                                <a:gd name="T146" fmla="+- 0 1103 157"/>
                                <a:gd name="T147" fmla="*/ 1103 h 991"/>
                                <a:gd name="T148" fmla="+- 0 2071 859"/>
                                <a:gd name="T149" fmla="*/ T148 w 1332"/>
                                <a:gd name="T150" fmla="+- 0 1062 157"/>
                                <a:gd name="T151" fmla="*/ 1062 h 991"/>
                                <a:gd name="T152" fmla="+- 0 2079 859"/>
                                <a:gd name="T153" fmla="*/ T152 w 1332"/>
                                <a:gd name="T154" fmla="+- 0 1052 157"/>
                                <a:gd name="T155" fmla="*/ 1052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2" h="991">
                                  <a:moveTo>
                                    <a:pt x="1220" y="895"/>
                                  </a:moveTo>
                                  <a:lnTo>
                                    <a:pt x="1220" y="783"/>
                                  </a:lnTo>
                                  <a:lnTo>
                                    <a:pt x="1218" y="804"/>
                                  </a:lnTo>
                                  <a:lnTo>
                                    <a:pt x="1212" y="822"/>
                                  </a:lnTo>
                                  <a:lnTo>
                                    <a:pt x="1174" y="869"/>
                                  </a:lnTo>
                                  <a:lnTo>
                                    <a:pt x="1100" y="894"/>
                                  </a:lnTo>
                                  <a:lnTo>
                                    <a:pt x="1052" y="895"/>
                                  </a:lnTo>
                                  <a:lnTo>
                                    <a:pt x="1036" y="893"/>
                                  </a:lnTo>
                                  <a:lnTo>
                                    <a:pt x="976" y="877"/>
                                  </a:lnTo>
                                  <a:lnTo>
                                    <a:pt x="942" y="855"/>
                                  </a:lnTo>
                                  <a:lnTo>
                                    <a:pt x="926" y="844"/>
                                  </a:lnTo>
                                  <a:lnTo>
                                    <a:pt x="910" y="832"/>
                                  </a:lnTo>
                                  <a:lnTo>
                                    <a:pt x="894" y="819"/>
                                  </a:lnTo>
                                  <a:lnTo>
                                    <a:pt x="876" y="805"/>
                                  </a:lnTo>
                                  <a:lnTo>
                                    <a:pt x="862" y="791"/>
                                  </a:lnTo>
                                  <a:lnTo>
                                    <a:pt x="846" y="779"/>
                                  </a:lnTo>
                                  <a:lnTo>
                                    <a:pt x="828" y="767"/>
                                  </a:lnTo>
                                  <a:lnTo>
                                    <a:pt x="812" y="755"/>
                                  </a:lnTo>
                                  <a:lnTo>
                                    <a:pt x="794" y="745"/>
                                  </a:lnTo>
                                  <a:lnTo>
                                    <a:pt x="778" y="735"/>
                                  </a:lnTo>
                                  <a:lnTo>
                                    <a:pt x="760" y="726"/>
                                  </a:lnTo>
                                  <a:lnTo>
                                    <a:pt x="740" y="719"/>
                                  </a:lnTo>
                                  <a:lnTo>
                                    <a:pt x="722" y="713"/>
                                  </a:lnTo>
                                  <a:lnTo>
                                    <a:pt x="702" y="709"/>
                                  </a:lnTo>
                                  <a:lnTo>
                                    <a:pt x="710" y="725"/>
                                  </a:lnTo>
                                  <a:lnTo>
                                    <a:pt x="718" y="742"/>
                                  </a:lnTo>
                                  <a:lnTo>
                                    <a:pt x="728" y="761"/>
                                  </a:lnTo>
                                  <a:lnTo>
                                    <a:pt x="744" y="797"/>
                                  </a:lnTo>
                                  <a:lnTo>
                                    <a:pt x="752" y="814"/>
                                  </a:lnTo>
                                  <a:lnTo>
                                    <a:pt x="800" y="882"/>
                                  </a:lnTo>
                                  <a:lnTo>
                                    <a:pt x="844" y="924"/>
                                  </a:lnTo>
                                  <a:lnTo>
                                    <a:pt x="896" y="959"/>
                                  </a:lnTo>
                                  <a:lnTo>
                                    <a:pt x="974" y="985"/>
                                  </a:lnTo>
                                  <a:lnTo>
                                    <a:pt x="1008" y="987"/>
                                  </a:lnTo>
                                  <a:lnTo>
                                    <a:pt x="1018" y="987"/>
                                  </a:lnTo>
                                  <a:lnTo>
                                    <a:pt x="1092" y="977"/>
                                  </a:lnTo>
                                  <a:lnTo>
                                    <a:pt x="1166" y="946"/>
                                  </a:lnTo>
                                  <a:lnTo>
                                    <a:pt x="1212" y="905"/>
                                  </a:lnTo>
                                  <a:lnTo>
                                    <a:pt x="1220" y="895"/>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859" y="157"/>
                              <a:ext cx="1332" cy="991"/>
                            </a:xfrm>
                            <a:custGeom>
                              <a:avLst/>
                              <a:gdLst>
                                <a:gd name="T0" fmla="+- 0 1859 859"/>
                                <a:gd name="T1" fmla="*/ T0 w 1332"/>
                                <a:gd name="T2" fmla="+- 0 524 157"/>
                                <a:gd name="T3" fmla="*/ 524 h 991"/>
                                <a:gd name="T4" fmla="+- 0 1859 859"/>
                                <a:gd name="T5" fmla="*/ T4 w 1332"/>
                                <a:gd name="T6" fmla="+- 0 380 157"/>
                                <a:gd name="T7" fmla="*/ 380 h 991"/>
                                <a:gd name="T8" fmla="+- 0 1855 859"/>
                                <a:gd name="T9" fmla="*/ T8 w 1332"/>
                                <a:gd name="T10" fmla="+- 0 422 157"/>
                                <a:gd name="T11" fmla="*/ 422 h 991"/>
                                <a:gd name="T12" fmla="+- 0 1847 859"/>
                                <a:gd name="T13" fmla="*/ T12 w 1332"/>
                                <a:gd name="T14" fmla="+- 0 461 157"/>
                                <a:gd name="T15" fmla="*/ 461 h 991"/>
                                <a:gd name="T16" fmla="+- 0 1841 859"/>
                                <a:gd name="T17" fmla="*/ T16 w 1332"/>
                                <a:gd name="T18" fmla="+- 0 480 157"/>
                                <a:gd name="T19" fmla="*/ 480 h 991"/>
                                <a:gd name="T20" fmla="+- 0 1833 859"/>
                                <a:gd name="T21" fmla="*/ T20 w 1332"/>
                                <a:gd name="T22" fmla="+- 0 499 157"/>
                                <a:gd name="T23" fmla="*/ 499 h 991"/>
                                <a:gd name="T24" fmla="+- 0 1823 859"/>
                                <a:gd name="T25" fmla="*/ T24 w 1332"/>
                                <a:gd name="T26" fmla="+- 0 517 157"/>
                                <a:gd name="T27" fmla="*/ 517 h 991"/>
                                <a:gd name="T28" fmla="+- 0 1815 859"/>
                                <a:gd name="T29" fmla="*/ T28 w 1332"/>
                                <a:gd name="T30" fmla="+- 0 535 157"/>
                                <a:gd name="T31" fmla="*/ 535 h 991"/>
                                <a:gd name="T32" fmla="+- 0 1803 859"/>
                                <a:gd name="T33" fmla="*/ T32 w 1332"/>
                                <a:gd name="T34" fmla="+- 0 552 157"/>
                                <a:gd name="T35" fmla="*/ 552 h 991"/>
                                <a:gd name="T36" fmla="+- 0 1793 859"/>
                                <a:gd name="T37" fmla="*/ T36 w 1332"/>
                                <a:gd name="T38" fmla="+- 0 569 157"/>
                                <a:gd name="T39" fmla="*/ 569 h 991"/>
                                <a:gd name="T40" fmla="+- 0 1781 859"/>
                                <a:gd name="T41" fmla="*/ T40 w 1332"/>
                                <a:gd name="T42" fmla="+- 0 586 157"/>
                                <a:gd name="T43" fmla="*/ 586 h 991"/>
                                <a:gd name="T44" fmla="+- 0 1767 859"/>
                                <a:gd name="T45" fmla="*/ T44 w 1332"/>
                                <a:gd name="T46" fmla="+- 0 601 157"/>
                                <a:gd name="T47" fmla="*/ 601 h 991"/>
                                <a:gd name="T48" fmla="+- 0 1755 859"/>
                                <a:gd name="T49" fmla="*/ T48 w 1332"/>
                                <a:gd name="T50" fmla="+- 0 617 157"/>
                                <a:gd name="T51" fmla="*/ 617 h 991"/>
                                <a:gd name="T52" fmla="+- 0 1741 859"/>
                                <a:gd name="T53" fmla="*/ T52 w 1332"/>
                                <a:gd name="T54" fmla="+- 0 632 157"/>
                                <a:gd name="T55" fmla="*/ 632 h 991"/>
                                <a:gd name="T56" fmla="+- 0 1727 859"/>
                                <a:gd name="T57" fmla="*/ T56 w 1332"/>
                                <a:gd name="T58" fmla="+- 0 646 157"/>
                                <a:gd name="T59" fmla="*/ 646 h 991"/>
                                <a:gd name="T60" fmla="+- 0 1713 859"/>
                                <a:gd name="T61" fmla="*/ T60 w 1332"/>
                                <a:gd name="T62" fmla="+- 0 660 157"/>
                                <a:gd name="T63" fmla="*/ 660 h 991"/>
                                <a:gd name="T64" fmla="+- 0 1701 859"/>
                                <a:gd name="T65" fmla="*/ T64 w 1332"/>
                                <a:gd name="T66" fmla="+- 0 674 157"/>
                                <a:gd name="T67" fmla="*/ 674 h 991"/>
                                <a:gd name="T68" fmla="+- 0 1687 859"/>
                                <a:gd name="T69" fmla="*/ T68 w 1332"/>
                                <a:gd name="T70" fmla="+- 0 687 157"/>
                                <a:gd name="T71" fmla="*/ 687 h 991"/>
                                <a:gd name="T72" fmla="+- 0 1703 859"/>
                                <a:gd name="T73" fmla="*/ T72 w 1332"/>
                                <a:gd name="T74" fmla="+- 0 680 157"/>
                                <a:gd name="T75" fmla="*/ 680 h 991"/>
                                <a:gd name="T76" fmla="+- 0 1721 859"/>
                                <a:gd name="T77" fmla="*/ T76 w 1332"/>
                                <a:gd name="T78" fmla="+- 0 673 157"/>
                                <a:gd name="T79" fmla="*/ 673 h 991"/>
                                <a:gd name="T80" fmla="+- 0 1741 859"/>
                                <a:gd name="T81" fmla="*/ T80 w 1332"/>
                                <a:gd name="T82" fmla="+- 0 666 157"/>
                                <a:gd name="T83" fmla="*/ 666 h 991"/>
                                <a:gd name="T84" fmla="+- 0 1765 859"/>
                                <a:gd name="T85" fmla="*/ T84 w 1332"/>
                                <a:gd name="T86" fmla="+- 0 660 157"/>
                                <a:gd name="T87" fmla="*/ 660 h 991"/>
                                <a:gd name="T88" fmla="+- 0 1783 859"/>
                                <a:gd name="T89" fmla="*/ T88 w 1332"/>
                                <a:gd name="T90" fmla="+- 0 657 157"/>
                                <a:gd name="T91" fmla="*/ 657 h 991"/>
                                <a:gd name="T92" fmla="+- 0 1793 859"/>
                                <a:gd name="T93" fmla="*/ T92 w 1332"/>
                                <a:gd name="T94" fmla="+- 0 655 157"/>
                                <a:gd name="T95" fmla="*/ 655 h 991"/>
                                <a:gd name="T96" fmla="+- 0 1793 859"/>
                                <a:gd name="T97" fmla="*/ T96 w 1332"/>
                                <a:gd name="T98" fmla="+- 0 625 157"/>
                                <a:gd name="T99" fmla="*/ 625 h 991"/>
                                <a:gd name="T100" fmla="+- 0 1805 859"/>
                                <a:gd name="T101" fmla="*/ T100 w 1332"/>
                                <a:gd name="T102" fmla="+- 0 609 157"/>
                                <a:gd name="T103" fmla="*/ 609 h 991"/>
                                <a:gd name="T104" fmla="+- 0 1815 859"/>
                                <a:gd name="T105" fmla="*/ T104 w 1332"/>
                                <a:gd name="T106" fmla="+- 0 592 157"/>
                                <a:gd name="T107" fmla="*/ 592 h 991"/>
                                <a:gd name="T108" fmla="+- 0 1827 859"/>
                                <a:gd name="T109" fmla="*/ T108 w 1332"/>
                                <a:gd name="T110" fmla="+- 0 576 157"/>
                                <a:gd name="T111" fmla="*/ 576 h 991"/>
                                <a:gd name="T112" fmla="+- 0 1837 859"/>
                                <a:gd name="T113" fmla="*/ T112 w 1332"/>
                                <a:gd name="T114" fmla="+- 0 559 157"/>
                                <a:gd name="T115" fmla="*/ 559 h 991"/>
                                <a:gd name="T116" fmla="+- 0 1849 859"/>
                                <a:gd name="T117" fmla="*/ T116 w 1332"/>
                                <a:gd name="T118" fmla="+- 0 542 157"/>
                                <a:gd name="T119" fmla="*/ 542 h 991"/>
                                <a:gd name="T120" fmla="+- 0 1859 859"/>
                                <a:gd name="T121" fmla="*/ T120 w 1332"/>
                                <a:gd name="T122" fmla="+- 0 524 157"/>
                                <a:gd name="T123" fmla="*/ 524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2" h="991">
                                  <a:moveTo>
                                    <a:pt x="1000" y="367"/>
                                  </a:moveTo>
                                  <a:lnTo>
                                    <a:pt x="1000" y="223"/>
                                  </a:lnTo>
                                  <a:lnTo>
                                    <a:pt x="996" y="265"/>
                                  </a:lnTo>
                                  <a:lnTo>
                                    <a:pt x="988" y="304"/>
                                  </a:lnTo>
                                  <a:lnTo>
                                    <a:pt x="982" y="323"/>
                                  </a:lnTo>
                                  <a:lnTo>
                                    <a:pt x="974" y="342"/>
                                  </a:lnTo>
                                  <a:lnTo>
                                    <a:pt x="964" y="360"/>
                                  </a:lnTo>
                                  <a:lnTo>
                                    <a:pt x="956" y="378"/>
                                  </a:lnTo>
                                  <a:lnTo>
                                    <a:pt x="944" y="395"/>
                                  </a:lnTo>
                                  <a:lnTo>
                                    <a:pt x="934" y="412"/>
                                  </a:lnTo>
                                  <a:lnTo>
                                    <a:pt x="922" y="429"/>
                                  </a:lnTo>
                                  <a:lnTo>
                                    <a:pt x="908" y="444"/>
                                  </a:lnTo>
                                  <a:lnTo>
                                    <a:pt x="896" y="460"/>
                                  </a:lnTo>
                                  <a:lnTo>
                                    <a:pt x="882" y="475"/>
                                  </a:lnTo>
                                  <a:lnTo>
                                    <a:pt x="868" y="489"/>
                                  </a:lnTo>
                                  <a:lnTo>
                                    <a:pt x="854" y="503"/>
                                  </a:lnTo>
                                  <a:lnTo>
                                    <a:pt x="842" y="517"/>
                                  </a:lnTo>
                                  <a:lnTo>
                                    <a:pt x="828" y="530"/>
                                  </a:lnTo>
                                  <a:lnTo>
                                    <a:pt x="844" y="523"/>
                                  </a:lnTo>
                                  <a:lnTo>
                                    <a:pt x="862" y="516"/>
                                  </a:lnTo>
                                  <a:lnTo>
                                    <a:pt x="882" y="509"/>
                                  </a:lnTo>
                                  <a:lnTo>
                                    <a:pt x="906" y="503"/>
                                  </a:lnTo>
                                  <a:lnTo>
                                    <a:pt x="924" y="500"/>
                                  </a:lnTo>
                                  <a:lnTo>
                                    <a:pt x="934" y="498"/>
                                  </a:lnTo>
                                  <a:lnTo>
                                    <a:pt x="934" y="468"/>
                                  </a:lnTo>
                                  <a:lnTo>
                                    <a:pt x="946" y="452"/>
                                  </a:lnTo>
                                  <a:lnTo>
                                    <a:pt x="956" y="435"/>
                                  </a:lnTo>
                                  <a:lnTo>
                                    <a:pt x="968" y="419"/>
                                  </a:lnTo>
                                  <a:lnTo>
                                    <a:pt x="978" y="402"/>
                                  </a:lnTo>
                                  <a:lnTo>
                                    <a:pt x="990" y="385"/>
                                  </a:lnTo>
                                  <a:lnTo>
                                    <a:pt x="1000" y="36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859" y="157"/>
                              <a:ext cx="1332" cy="991"/>
                            </a:xfrm>
                            <a:custGeom>
                              <a:avLst/>
                              <a:gdLst>
                                <a:gd name="T0" fmla="+- 0 2191 859"/>
                                <a:gd name="T1" fmla="*/ T0 w 1332"/>
                                <a:gd name="T2" fmla="+- 0 739 157"/>
                                <a:gd name="T3" fmla="*/ 739 h 991"/>
                                <a:gd name="T4" fmla="+- 0 2191 859"/>
                                <a:gd name="T5" fmla="*/ T4 w 1332"/>
                                <a:gd name="T6" fmla="+- 0 721 157"/>
                                <a:gd name="T7" fmla="*/ 721 h 991"/>
                                <a:gd name="T8" fmla="+- 0 2189 859"/>
                                <a:gd name="T9" fmla="*/ T8 w 1332"/>
                                <a:gd name="T10" fmla="+- 0 702 157"/>
                                <a:gd name="T11" fmla="*/ 702 h 991"/>
                                <a:gd name="T12" fmla="+- 0 2165 859"/>
                                <a:gd name="T13" fmla="*/ T12 w 1332"/>
                                <a:gd name="T14" fmla="+- 0 642 157"/>
                                <a:gd name="T15" fmla="*/ 642 h 991"/>
                                <a:gd name="T16" fmla="+- 0 2097 859"/>
                                <a:gd name="T17" fmla="*/ T16 w 1332"/>
                                <a:gd name="T18" fmla="+- 0 605 157"/>
                                <a:gd name="T19" fmla="*/ 605 h 991"/>
                                <a:gd name="T20" fmla="+- 0 2033 859"/>
                                <a:gd name="T21" fmla="*/ T20 w 1332"/>
                                <a:gd name="T22" fmla="+- 0 598 157"/>
                                <a:gd name="T23" fmla="*/ 598 h 991"/>
                                <a:gd name="T24" fmla="+- 0 2015 859"/>
                                <a:gd name="T25" fmla="*/ T24 w 1332"/>
                                <a:gd name="T26" fmla="+- 0 599 157"/>
                                <a:gd name="T27" fmla="*/ 599 h 991"/>
                                <a:gd name="T28" fmla="+- 0 1951 859"/>
                                <a:gd name="T29" fmla="*/ T28 w 1332"/>
                                <a:gd name="T30" fmla="+- 0 603 157"/>
                                <a:gd name="T31" fmla="*/ 603 h 991"/>
                                <a:gd name="T32" fmla="+- 0 1889 859"/>
                                <a:gd name="T33" fmla="*/ T32 w 1332"/>
                                <a:gd name="T34" fmla="+- 0 611 157"/>
                                <a:gd name="T35" fmla="*/ 611 h 991"/>
                                <a:gd name="T36" fmla="+- 0 1869 859"/>
                                <a:gd name="T37" fmla="*/ T36 w 1332"/>
                                <a:gd name="T38" fmla="+- 0 614 157"/>
                                <a:gd name="T39" fmla="*/ 614 h 991"/>
                                <a:gd name="T40" fmla="+- 0 1829 859"/>
                                <a:gd name="T41" fmla="*/ T40 w 1332"/>
                                <a:gd name="T42" fmla="+- 0 620 157"/>
                                <a:gd name="T43" fmla="*/ 620 h 991"/>
                                <a:gd name="T44" fmla="+- 0 1811 859"/>
                                <a:gd name="T45" fmla="*/ T44 w 1332"/>
                                <a:gd name="T46" fmla="+- 0 623 157"/>
                                <a:gd name="T47" fmla="*/ 623 h 991"/>
                                <a:gd name="T48" fmla="+- 0 1793 859"/>
                                <a:gd name="T49" fmla="*/ T48 w 1332"/>
                                <a:gd name="T50" fmla="+- 0 625 157"/>
                                <a:gd name="T51" fmla="*/ 625 h 991"/>
                                <a:gd name="T52" fmla="+- 0 1793 859"/>
                                <a:gd name="T53" fmla="*/ T52 w 1332"/>
                                <a:gd name="T54" fmla="+- 0 655 157"/>
                                <a:gd name="T55" fmla="*/ 655 h 991"/>
                                <a:gd name="T56" fmla="+- 0 1867 859"/>
                                <a:gd name="T57" fmla="*/ T56 w 1332"/>
                                <a:gd name="T58" fmla="+- 0 648 157"/>
                                <a:gd name="T59" fmla="*/ 648 h 991"/>
                                <a:gd name="T60" fmla="+- 0 1877 859"/>
                                <a:gd name="T61" fmla="*/ T60 w 1332"/>
                                <a:gd name="T62" fmla="+- 0 648 157"/>
                                <a:gd name="T63" fmla="*/ 648 h 991"/>
                                <a:gd name="T64" fmla="+- 0 1919 859"/>
                                <a:gd name="T65" fmla="*/ T64 w 1332"/>
                                <a:gd name="T66" fmla="+- 0 648 157"/>
                                <a:gd name="T67" fmla="*/ 648 h 991"/>
                                <a:gd name="T68" fmla="+- 0 1985 859"/>
                                <a:gd name="T69" fmla="*/ T68 w 1332"/>
                                <a:gd name="T70" fmla="+- 0 652 157"/>
                                <a:gd name="T71" fmla="*/ 652 h 991"/>
                                <a:gd name="T72" fmla="+- 0 2043 859"/>
                                <a:gd name="T73" fmla="*/ T72 w 1332"/>
                                <a:gd name="T74" fmla="+- 0 675 157"/>
                                <a:gd name="T75" fmla="*/ 675 h 991"/>
                                <a:gd name="T76" fmla="+- 0 2081 859"/>
                                <a:gd name="T77" fmla="*/ T76 w 1332"/>
                                <a:gd name="T78" fmla="+- 0 725 157"/>
                                <a:gd name="T79" fmla="*/ 725 h 991"/>
                                <a:gd name="T80" fmla="+- 0 2087 859"/>
                                <a:gd name="T81" fmla="*/ T80 w 1332"/>
                                <a:gd name="T82" fmla="+- 0 766 157"/>
                                <a:gd name="T83" fmla="*/ 766 h 991"/>
                                <a:gd name="T84" fmla="+- 0 2087 859"/>
                                <a:gd name="T85" fmla="*/ T84 w 1332"/>
                                <a:gd name="T86" fmla="+- 0 1041 157"/>
                                <a:gd name="T87" fmla="*/ 1041 h 991"/>
                                <a:gd name="T88" fmla="+- 0 2097 859"/>
                                <a:gd name="T89" fmla="*/ T88 w 1332"/>
                                <a:gd name="T90" fmla="+- 0 1024 157"/>
                                <a:gd name="T91" fmla="*/ 1024 h 991"/>
                                <a:gd name="T92" fmla="+- 0 2123 859"/>
                                <a:gd name="T93" fmla="*/ T92 w 1332"/>
                                <a:gd name="T94" fmla="+- 0 949 157"/>
                                <a:gd name="T95" fmla="*/ 949 h 991"/>
                                <a:gd name="T96" fmla="+- 0 2127 859"/>
                                <a:gd name="T97" fmla="*/ T96 w 1332"/>
                                <a:gd name="T98" fmla="+- 0 928 157"/>
                                <a:gd name="T99" fmla="*/ 928 h 991"/>
                                <a:gd name="T100" fmla="+- 0 2133 859"/>
                                <a:gd name="T101" fmla="*/ T100 w 1332"/>
                                <a:gd name="T102" fmla="+- 0 909 157"/>
                                <a:gd name="T103" fmla="*/ 909 h 991"/>
                                <a:gd name="T104" fmla="+- 0 2137 859"/>
                                <a:gd name="T105" fmla="*/ T104 w 1332"/>
                                <a:gd name="T106" fmla="+- 0 890 157"/>
                                <a:gd name="T107" fmla="*/ 890 h 991"/>
                                <a:gd name="T108" fmla="+- 0 2143 859"/>
                                <a:gd name="T109" fmla="*/ T108 w 1332"/>
                                <a:gd name="T110" fmla="+- 0 871 157"/>
                                <a:gd name="T111" fmla="*/ 871 h 991"/>
                                <a:gd name="T112" fmla="+- 0 2151 859"/>
                                <a:gd name="T113" fmla="*/ T112 w 1332"/>
                                <a:gd name="T114" fmla="+- 0 852 157"/>
                                <a:gd name="T115" fmla="*/ 852 h 991"/>
                                <a:gd name="T116" fmla="+- 0 2161 859"/>
                                <a:gd name="T117" fmla="*/ T116 w 1332"/>
                                <a:gd name="T118" fmla="+- 0 834 157"/>
                                <a:gd name="T119" fmla="*/ 834 h 991"/>
                                <a:gd name="T120" fmla="+- 0 2177 859"/>
                                <a:gd name="T121" fmla="*/ T120 w 1332"/>
                                <a:gd name="T122" fmla="+- 0 799 157"/>
                                <a:gd name="T123" fmla="*/ 799 h 991"/>
                                <a:gd name="T124" fmla="+- 0 2183 859"/>
                                <a:gd name="T125" fmla="*/ T124 w 1332"/>
                                <a:gd name="T126" fmla="+- 0 781 157"/>
                                <a:gd name="T127" fmla="*/ 781 h 991"/>
                                <a:gd name="T128" fmla="+- 0 2189 859"/>
                                <a:gd name="T129" fmla="*/ T128 w 1332"/>
                                <a:gd name="T130" fmla="+- 0 761 157"/>
                                <a:gd name="T131" fmla="*/ 761 h 991"/>
                                <a:gd name="T132" fmla="+- 0 2191 859"/>
                                <a:gd name="T133" fmla="*/ T132 w 1332"/>
                                <a:gd name="T134" fmla="+- 0 739 157"/>
                                <a:gd name="T135" fmla="*/ 739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2" h="991">
                                  <a:moveTo>
                                    <a:pt x="1332" y="582"/>
                                  </a:moveTo>
                                  <a:lnTo>
                                    <a:pt x="1332" y="564"/>
                                  </a:lnTo>
                                  <a:lnTo>
                                    <a:pt x="1330" y="545"/>
                                  </a:lnTo>
                                  <a:lnTo>
                                    <a:pt x="1306" y="485"/>
                                  </a:lnTo>
                                  <a:lnTo>
                                    <a:pt x="1238" y="448"/>
                                  </a:lnTo>
                                  <a:lnTo>
                                    <a:pt x="1174" y="441"/>
                                  </a:lnTo>
                                  <a:lnTo>
                                    <a:pt x="1156" y="442"/>
                                  </a:lnTo>
                                  <a:lnTo>
                                    <a:pt x="1092" y="446"/>
                                  </a:lnTo>
                                  <a:lnTo>
                                    <a:pt x="1030" y="454"/>
                                  </a:lnTo>
                                  <a:lnTo>
                                    <a:pt x="1010" y="457"/>
                                  </a:lnTo>
                                  <a:lnTo>
                                    <a:pt x="970" y="463"/>
                                  </a:lnTo>
                                  <a:lnTo>
                                    <a:pt x="952" y="466"/>
                                  </a:lnTo>
                                  <a:lnTo>
                                    <a:pt x="934" y="468"/>
                                  </a:lnTo>
                                  <a:lnTo>
                                    <a:pt x="934" y="498"/>
                                  </a:lnTo>
                                  <a:lnTo>
                                    <a:pt x="1008" y="491"/>
                                  </a:lnTo>
                                  <a:lnTo>
                                    <a:pt x="1018" y="491"/>
                                  </a:lnTo>
                                  <a:lnTo>
                                    <a:pt x="1060" y="491"/>
                                  </a:lnTo>
                                  <a:lnTo>
                                    <a:pt x="1126" y="495"/>
                                  </a:lnTo>
                                  <a:lnTo>
                                    <a:pt x="1184" y="518"/>
                                  </a:lnTo>
                                  <a:lnTo>
                                    <a:pt x="1222" y="568"/>
                                  </a:lnTo>
                                  <a:lnTo>
                                    <a:pt x="1228" y="609"/>
                                  </a:lnTo>
                                  <a:lnTo>
                                    <a:pt x="1228" y="884"/>
                                  </a:lnTo>
                                  <a:lnTo>
                                    <a:pt x="1238" y="867"/>
                                  </a:lnTo>
                                  <a:lnTo>
                                    <a:pt x="1264" y="792"/>
                                  </a:lnTo>
                                  <a:lnTo>
                                    <a:pt x="1268" y="771"/>
                                  </a:lnTo>
                                  <a:lnTo>
                                    <a:pt x="1274" y="752"/>
                                  </a:lnTo>
                                  <a:lnTo>
                                    <a:pt x="1278" y="733"/>
                                  </a:lnTo>
                                  <a:lnTo>
                                    <a:pt x="1284" y="714"/>
                                  </a:lnTo>
                                  <a:lnTo>
                                    <a:pt x="1292" y="695"/>
                                  </a:lnTo>
                                  <a:lnTo>
                                    <a:pt x="1302" y="677"/>
                                  </a:lnTo>
                                  <a:lnTo>
                                    <a:pt x="1318" y="642"/>
                                  </a:lnTo>
                                  <a:lnTo>
                                    <a:pt x="1324" y="624"/>
                                  </a:lnTo>
                                  <a:lnTo>
                                    <a:pt x="1330" y="604"/>
                                  </a:lnTo>
                                  <a:lnTo>
                                    <a:pt x="1332" y="582"/>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859" y="157"/>
                              <a:ext cx="1332" cy="991"/>
                            </a:xfrm>
                            <a:custGeom>
                              <a:avLst/>
                              <a:gdLst>
                                <a:gd name="T0" fmla="+- 0 2087 859"/>
                                <a:gd name="T1" fmla="*/ T0 w 1332"/>
                                <a:gd name="T2" fmla="+- 0 1041 157"/>
                                <a:gd name="T3" fmla="*/ 1041 h 991"/>
                                <a:gd name="T4" fmla="+- 0 2087 859"/>
                                <a:gd name="T5" fmla="*/ T4 w 1332"/>
                                <a:gd name="T6" fmla="+- 0 766 157"/>
                                <a:gd name="T7" fmla="*/ 766 h 991"/>
                                <a:gd name="T8" fmla="+- 0 2085 859"/>
                                <a:gd name="T9" fmla="*/ T8 w 1332"/>
                                <a:gd name="T10" fmla="+- 0 783 157"/>
                                <a:gd name="T11" fmla="*/ 783 h 991"/>
                                <a:gd name="T12" fmla="+- 0 2083 859"/>
                                <a:gd name="T13" fmla="*/ T12 w 1332"/>
                                <a:gd name="T14" fmla="+- 0 801 157"/>
                                <a:gd name="T15" fmla="*/ 801 h 991"/>
                                <a:gd name="T16" fmla="+- 0 2077 859"/>
                                <a:gd name="T17" fmla="*/ T16 w 1332"/>
                                <a:gd name="T18" fmla="+- 0 826 157"/>
                                <a:gd name="T19" fmla="*/ 826 h 991"/>
                                <a:gd name="T20" fmla="+- 0 2071 859"/>
                                <a:gd name="T21" fmla="*/ T20 w 1332"/>
                                <a:gd name="T22" fmla="+- 0 844 157"/>
                                <a:gd name="T23" fmla="*/ 844 h 991"/>
                                <a:gd name="T24" fmla="+- 0 2067 859"/>
                                <a:gd name="T25" fmla="*/ T24 w 1332"/>
                                <a:gd name="T26" fmla="+- 0 866 157"/>
                                <a:gd name="T27" fmla="*/ 866 h 991"/>
                                <a:gd name="T28" fmla="+- 0 2069 859"/>
                                <a:gd name="T29" fmla="*/ T28 w 1332"/>
                                <a:gd name="T30" fmla="+- 0 884 157"/>
                                <a:gd name="T31" fmla="*/ 884 h 991"/>
                                <a:gd name="T32" fmla="+- 0 2077 859"/>
                                <a:gd name="T33" fmla="*/ T32 w 1332"/>
                                <a:gd name="T34" fmla="+- 0 921 157"/>
                                <a:gd name="T35" fmla="*/ 921 h 991"/>
                                <a:gd name="T36" fmla="+- 0 2079 859"/>
                                <a:gd name="T37" fmla="*/ T36 w 1332"/>
                                <a:gd name="T38" fmla="+- 0 940 157"/>
                                <a:gd name="T39" fmla="*/ 940 h 991"/>
                                <a:gd name="T40" fmla="+- 0 2079 859"/>
                                <a:gd name="T41" fmla="*/ T40 w 1332"/>
                                <a:gd name="T42" fmla="+- 0 1052 157"/>
                                <a:gd name="T43" fmla="*/ 1052 h 991"/>
                                <a:gd name="T44" fmla="+- 0 2085 859"/>
                                <a:gd name="T45" fmla="*/ T44 w 1332"/>
                                <a:gd name="T46" fmla="+- 0 1044 157"/>
                                <a:gd name="T47" fmla="*/ 1044 h 991"/>
                                <a:gd name="T48" fmla="+- 0 2087 859"/>
                                <a:gd name="T49" fmla="*/ T48 w 1332"/>
                                <a:gd name="T50" fmla="+- 0 1041 157"/>
                                <a:gd name="T51" fmla="*/ 1041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2" h="991">
                                  <a:moveTo>
                                    <a:pt x="1228" y="884"/>
                                  </a:moveTo>
                                  <a:lnTo>
                                    <a:pt x="1228" y="609"/>
                                  </a:lnTo>
                                  <a:lnTo>
                                    <a:pt x="1226" y="626"/>
                                  </a:lnTo>
                                  <a:lnTo>
                                    <a:pt x="1224" y="644"/>
                                  </a:lnTo>
                                  <a:lnTo>
                                    <a:pt x="1218" y="669"/>
                                  </a:lnTo>
                                  <a:lnTo>
                                    <a:pt x="1212" y="687"/>
                                  </a:lnTo>
                                  <a:lnTo>
                                    <a:pt x="1208" y="709"/>
                                  </a:lnTo>
                                  <a:lnTo>
                                    <a:pt x="1210" y="727"/>
                                  </a:lnTo>
                                  <a:lnTo>
                                    <a:pt x="1218" y="764"/>
                                  </a:lnTo>
                                  <a:lnTo>
                                    <a:pt x="1220" y="783"/>
                                  </a:lnTo>
                                  <a:lnTo>
                                    <a:pt x="1220" y="895"/>
                                  </a:lnTo>
                                  <a:lnTo>
                                    <a:pt x="1226" y="887"/>
                                  </a:lnTo>
                                  <a:lnTo>
                                    <a:pt x="1228" y="884"/>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6"/>
                        <wpg:cNvGrpSpPr>
                          <a:grpSpLocks/>
                        </wpg:cNvGrpSpPr>
                        <wpg:grpSpPr bwMode="auto">
                          <a:xfrm>
                            <a:off x="1401" y="994"/>
                            <a:ext cx="219" cy="573"/>
                            <a:chOff x="1401" y="994"/>
                            <a:chExt cx="219" cy="573"/>
                          </a:xfrm>
                        </wpg:grpSpPr>
                        <wps:wsp>
                          <wps:cNvPr id="93" name="Freeform 97"/>
                          <wps:cNvSpPr>
                            <a:spLocks/>
                          </wps:cNvSpPr>
                          <wps:spPr bwMode="auto">
                            <a:xfrm>
                              <a:off x="1401" y="994"/>
                              <a:ext cx="219" cy="573"/>
                            </a:xfrm>
                            <a:custGeom>
                              <a:avLst/>
                              <a:gdLst>
                                <a:gd name="T0" fmla="+- 0 1620 1401"/>
                                <a:gd name="T1" fmla="*/ T0 w 219"/>
                                <a:gd name="T2" fmla="+- 0 1173 994"/>
                                <a:gd name="T3" fmla="*/ 1173 h 573"/>
                                <a:gd name="T4" fmla="+- 0 1613 1401"/>
                                <a:gd name="T5" fmla="*/ T4 w 219"/>
                                <a:gd name="T6" fmla="+- 0 1092 994"/>
                                <a:gd name="T7" fmla="*/ 1092 h 573"/>
                                <a:gd name="T8" fmla="+- 0 1594 1401"/>
                                <a:gd name="T9" fmla="*/ T8 w 219"/>
                                <a:gd name="T10" fmla="+- 0 994 994"/>
                                <a:gd name="T11" fmla="*/ 994 h 573"/>
                                <a:gd name="T12" fmla="+- 0 1592 1401"/>
                                <a:gd name="T13" fmla="*/ T12 w 219"/>
                                <a:gd name="T14" fmla="+- 0 1034 994"/>
                                <a:gd name="T15" fmla="*/ 1034 h 573"/>
                                <a:gd name="T16" fmla="+- 0 1590 1401"/>
                                <a:gd name="T17" fmla="*/ T16 w 219"/>
                                <a:gd name="T18" fmla="+- 0 1053 994"/>
                                <a:gd name="T19" fmla="*/ 1053 h 573"/>
                                <a:gd name="T20" fmla="+- 0 1578 1401"/>
                                <a:gd name="T21" fmla="*/ T20 w 219"/>
                                <a:gd name="T22" fmla="+- 0 1131 994"/>
                                <a:gd name="T23" fmla="*/ 1131 h 573"/>
                                <a:gd name="T24" fmla="+- 0 1557 1401"/>
                                <a:gd name="T25" fmla="*/ T24 w 219"/>
                                <a:gd name="T26" fmla="+- 0 1190 994"/>
                                <a:gd name="T27" fmla="*/ 1190 h 573"/>
                                <a:gd name="T28" fmla="+- 0 1523 1401"/>
                                <a:gd name="T29" fmla="*/ T28 w 219"/>
                                <a:gd name="T30" fmla="+- 0 1243 994"/>
                                <a:gd name="T31" fmla="*/ 1243 h 573"/>
                                <a:gd name="T32" fmla="+- 0 1498 1401"/>
                                <a:gd name="T33" fmla="*/ T32 w 219"/>
                                <a:gd name="T34" fmla="+- 0 1272 994"/>
                                <a:gd name="T35" fmla="*/ 1272 h 573"/>
                                <a:gd name="T36" fmla="+- 0 1484 1401"/>
                                <a:gd name="T37" fmla="*/ T36 w 219"/>
                                <a:gd name="T38" fmla="+- 0 1289 994"/>
                                <a:gd name="T39" fmla="*/ 1289 h 573"/>
                                <a:gd name="T40" fmla="+- 0 1470 1401"/>
                                <a:gd name="T41" fmla="*/ T40 w 219"/>
                                <a:gd name="T42" fmla="+- 0 1309 994"/>
                                <a:gd name="T43" fmla="*/ 1309 h 573"/>
                                <a:gd name="T44" fmla="+- 0 1459 1401"/>
                                <a:gd name="T45" fmla="*/ T44 w 219"/>
                                <a:gd name="T46" fmla="+- 0 1323 994"/>
                                <a:gd name="T47" fmla="*/ 1323 h 573"/>
                                <a:gd name="T48" fmla="+- 0 1447 1401"/>
                                <a:gd name="T49" fmla="*/ T48 w 219"/>
                                <a:gd name="T50" fmla="+- 0 1339 994"/>
                                <a:gd name="T51" fmla="*/ 1339 h 573"/>
                                <a:gd name="T52" fmla="+- 0 1416 1401"/>
                                <a:gd name="T53" fmla="*/ T52 w 219"/>
                                <a:gd name="T54" fmla="+- 0 1396 994"/>
                                <a:gd name="T55" fmla="*/ 1396 h 573"/>
                                <a:gd name="T56" fmla="+- 0 1401 1401"/>
                                <a:gd name="T57" fmla="*/ T56 w 219"/>
                                <a:gd name="T58" fmla="+- 0 1473 994"/>
                                <a:gd name="T59" fmla="*/ 1473 h 573"/>
                                <a:gd name="T60" fmla="+- 0 1401 1401"/>
                                <a:gd name="T61" fmla="*/ T60 w 219"/>
                                <a:gd name="T62" fmla="+- 0 1496 994"/>
                                <a:gd name="T63" fmla="*/ 1496 h 573"/>
                                <a:gd name="T64" fmla="+- 0 1404 1401"/>
                                <a:gd name="T65" fmla="*/ T64 w 219"/>
                                <a:gd name="T66" fmla="+- 0 1516 994"/>
                                <a:gd name="T67" fmla="*/ 1516 h 573"/>
                                <a:gd name="T68" fmla="+- 0 1407 1401"/>
                                <a:gd name="T69" fmla="*/ T68 w 219"/>
                                <a:gd name="T70" fmla="+- 0 1536 994"/>
                                <a:gd name="T71" fmla="*/ 1536 h 573"/>
                                <a:gd name="T72" fmla="+- 0 1409 1401"/>
                                <a:gd name="T73" fmla="*/ T72 w 219"/>
                                <a:gd name="T74" fmla="+- 0 1551 994"/>
                                <a:gd name="T75" fmla="*/ 1551 h 573"/>
                                <a:gd name="T76" fmla="+- 0 1416 1401"/>
                                <a:gd name="T77" fmla="*/ T76 w 219"/>
                                <a:gd name="T78" fmla="+- 0 1566 994"/>
                                <a:gd name="T79" fmla="*/ 1566 h 573"/>
                                <a:gd name="T80" fmla="+- 0 1417 1401"/>
                                <a:gd name="T81" fmla="*/ T80 w 219"/>
                                <a:gd name="T82" fmla="+- 0 1568 994"/>
                                <a:gd name="T83" fmla="*/ 1568 h 573"/>
                                <a:gd name="T84" fmla="+- 0 1420 1401"/>
                                <a:gd name="T85" fmla="*/ T84 w 219"/>
                                <a:gd name="T86" fmla="+- 0 1529 994"/>
                                <a:gd name="T87" fmla="*/ 1529 h 573"/>
                                <a:gd name="T88" fmla="+- 0 1422 1401"/>
                                <a:gd name="T89" fmla="*/ T88 w 219"/>
                                <a:gd name="T90" fmla="+- 0 1510 994"/>
                                <a:gd name="T91" fmla="*/ 1510 h 573"/>
                                <a:gd name="T92" fmla="+- 0 1436 1401"/>
                                <a:gd name="T93" fmla="*/ T92 w 219"/>
                                <a:gd name="T94" fmla="+- 0 1449 994"/>
                                <a:gd name="T95" fmla="*/ 1449 h 573"/>
                                <a:gd name="T96" fmla="+- 0 1477 1401"/>
                                <a:gd name="T97" fmla="*/ T96 w 219"/>
                                <a:gd name="T98" fmla="+- 0 1382 994"/>
                                <a:gd name="T99" fmla="*/ 1382 h 573"/>
                                <a:gd name="T100" fmla="+- 0 1520 1401"/>
                                <a:gd name="T101" fmla="*/ T100 w 219"/>
                                <a:gd name="T102" fmla="+- 0 1338 994"/>
                                <a:gd name="T103" fmla="*/ 1338 h 573"/>
                                <a:gd name="T104" fmla="+- 0 1550 1401"/>
                                <a:gd name="T105" fmla="*/ T104 w 219"/>
                                <a:gd name="T106" fmla="+- 0 1313 994"/>
                                <a:gd name="T107" fmla="*/ 1313 h 573"/>
                                <a:gd name="T108" fmla="+- 0 1565 1401"/>
                                <a:gd name="T109" fmla="*/ T108 w 219"/>
                                <a:gd name="T110" fmla="+- 0 1299 994"/>
                                <a:gd name="T111" fmla="*/ 1299 h 573"/>
                                <a:gd name="T112" fmla="+- 0 1608 1401"/>
                                <a:gd name="T113" fmla="*/ T112 w 219"/>
                                <a:gd name="T114" fmla="+- 0 1234 994"/>
                                <a:gd name="T115" fmla="*/ 1234 h 573"/>
                                <a:gd name="T116" fmla="+- 0 1618 1401"/>
                                <a:gd name="T117" fmla="*/ T116 w 219"/>
                                <a:gd name="T118" fmla="+- 0 1192 994"/>
                                <a:gd name="T119" fmla="*/ 1192 h 573"/>
                                <a:gd name="T120" fmla="+- 0 1620 1401"/>
                                <a:gd name="T121" fmla="*/ T120 w 219"/>
                                <a:gd name="T122" fmla="+- 0 1173 994"/>
                                <a:gd name="T123" fmla="*/ 117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9" h="573">
                                  <a:moveTo>
                                    <a:pt x="219" y="179"/>
                                  </a:moveTo>
                                  <a:lnTo>
                                    <a:pt x="212" y="98"/>
                                  </a:lnTo>
                                  <a:lnTo>
                                    <a:pt x="193" y="0"/>
                                  </a:lnTo>
                                  <a:lnTo>
                                    <a:pt x="191" y="40"/>
                                  </a:lnTo>
                                  <a:lnTo>
                                    <a:pt x="189" y="59"/>
                                  </a:lnTo>
                                  <a:lnTo>
                                    <a:pt x="177" y="137"/>
                                  </a:lnTo>
                                  <a:lnTo>
                                    <a:pt x="156" y="196"/>
                                  </a:lnTo>
                                  <a:lnTo>
                                    <a:pt x="122" y="249"/>
                                  </a:lnTo>
                                  <a:lnTo>
                                    <a:pt x="97" y="278"/>
                                  </a:lnTo>
                                  <a:lnTo>
                                    <a:pt x="83" y="295"/>
                                  </a:lnTo>
                                  <a:lnTo>
                                    <a:pt x="69" y="315"/>
                                  </a:lnTo>
                                  <a:lnTo>
                                    <a:pt x="58" y="329"/>
                                  </a:lnTo>
                                  <a:lnTo>
                                    <a:pt x="46" y="345"/>
                                  </a:lnTo>
                                  <a:lnTo>
                                    <a:pt x="15" y="402"/>
                                  </a:lnTo>
                                  <a:lnTo>
                                    <a:pt x="0" y="479"/>
                                  </a:lnTo>
                                  <a:lnTo>
                                    <a:pt x="0" y="502"/>
                                  </a:lnTo>
                                  <a:lnTo>
                                    <a:pt x="3" y="522"/>
                                  </a:lnTo>
                                  <a:lnTo>
                                    <a:pt x="6" y="542"/>
                                  </a:lnTo>
                                  <a:lnTo>
                                    <a:pt x="8" y="557"/>
                                  </a:lnTo>
                                  <a:lnTo>
                                    <a:pt x="15" y="572"/>
                                  </a:lnTo>
                                  <a:lnTo>
                                    <a:pt x="16" y="574"/>
                                  </a:lnTo>
                                  <a:lnTo>
                                    <a:pt x="19" y="535"/>
                                  </a:lnTo>
                                  <a:lnTo>
                                    <a:pt x="21" y="516"/>
                                  </a:lnTo>
                                  <a:lnTo>
                                    <a:pt x="35" y="455"/>
                                  </a:lnTo>
                                  <a:lnTo>
                                    <a:pt x="76" y="388"/>
                                  </a:lnTo>
                                  <a:lnTo>
                                    <a:pt x="119" y="344"/>
                                  </a:lnTo>
                                  <a:lnTo>
                                    <a:pt x="149" y="319"/>
                                  </a:lnTo>
                                  <a:lnTo>
                                    <a:pt x="164" y="305"/>
                                  </a:lnTo>
                                  <a:lnTo>
                                    <a:pt x="207" y="240"/>
                                  </a:lnTo>
                                  <a:lnTo>
                                    <a:pt x="217" y="198"/>
                                  </a:lnTo>
                                  <a:lnTo>
                                    <a:pt x="219" y="17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419" y="472"/>
                            <a:ext cx="312" cy="162"/>
                            <a:chOff x="1419" y="472"/>
                            <a:chExt cx="312" cy="162"/>
                          </a:xfrm>
                        </wpg:grpSpPr>
                        <wps:wsp>
                          <wps:cNvPr id="95" name="Freeform 95"/>
                          <wps:cNvSpPr>
                            <a:spLocks/>
                          </wps:cNvSpPr>
                          <wps:spPr bwMode="auto">
                            <a:xfrm>
                              <a:off x="1419" y="472"/>
                              <a:ext cx="312" cy="162"/>
                            </a:xfrm>
                            <a:custGeom>
                              <a:avLst/>
                              <a:gdLst>
                                <a:gd name="T0" fmla="+- 0 1507 1419"/>
                                <a:gd name="T1" fmla="*/ T0 w 312"/>
                                <a:gd name="T2" fmla="+- 0 529 472"/>
                                <a:gd name="T3" fmla="*/ 529 h 162"/>
                                <a:gd name="T4" fmla="+- 0 1507 1419"/>
                                <a:gd name="T5" fmla="*/ T4 w 312"/>
                                <a:gd name="T6" fmla="+- 0 476 472"/>
                                <a:gd name="T7" fmla="*/ 476 h 162"/>
                                <a:gd name="T8" fmla="+- 0 1419 1419"/>
                                <a:gd name="T9" fmla="*/ T8 w 312"/>
                                <a:gd name="T10" fmla="+- 0 529 472"/>
                                <a:gd name="T11" fmla="*/ 529 h 162"/>
                                <a:gd name="T12" fmla="+- 0 1507 1419"/>
                                <a:gd name="T13" fmla="*/ T12 w 312"/>
                                <a:gd name="T14" fmla="+- 0 529 472"/>
                                <a:gd name="T15" fmla="*/ 529 h 162"/>
                              </a:gdLst>
                              <a:ahLst/>
                              <a:cxnLst>
                                <a:cxn ang="0">
                                  <a:pos x="T1" y="T3"/>
                                </a:cxn>
                                <a:cxn ang="0">
                                  <a:pos x="T5" y="T7"/>
                                </a:cxn>
                                <a:cxn ang="0">
                                  <a:pos x="T9" y="T11"/>
                                </a:cxn>
                                <a:cxn ang="0">
                                  <a:pos x="T13" y="T15"/>
                                </a:cxn>
                              </a:cxnLst>
                              <a:rect l="0" t="0" r="r" b="b"/>
                              <a:pathLst>
                                <a:path w="312" h="162">
                                  <a:moveTo>
                                    <a:pt x="88" y="57"/>
                                  </a:moveTo>
                                  <a:lnTo>
                                    <a:pt x="88" y="4"/>
                                  </a:lnTo>
                                  <a:lnTo>
                                    <a:pt x="0" y="57"/>
                                  </a:lnTo>
                                  <a:lnTo>
                                    <a:pt x="88" y="57"/>
                                  </a:lnTo>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1419" y="472"/>
                              <a:ext cx="312" cy="162"/>
                            </a:xfrm>
                            <a:custGeom>
                              <a:avLst/>
                              <a:gdLst>
                                <a:gd name="T0" fmla="+- 0 1702 1419"/>
                                <a:gd name="T1" fmla="*/ T0 w 312"/>
                                <a:gd name="T2" fmla="+- 0 388 472"/>
                                <a:gd name="T3" fmla="*/ 388 h 162"/>
                                <a:gd name="T4" fmla="+- 0 1607 1419"/>
                                <a:gd name="T5" fmla="*/ T4 w 312"/>
                                <a:gd name="T6" fmla="+- 0 430 472"/>
                                <a:gd name="T7" fmla="*/ 430 h 162"/>
                                <a:gd name="T8" fmla="+- 0 1575 1419"/>
                                <a:gd name="T9" fmla="*/ T8 w 312"/>
                                <a:gd name="T10" fmla="+- 0 326 472"/>
                                <a:gd name="T11" fmla="*/ 326 h 162"/>
                                <a:gd name="T12" fmla="+- 0 1547 1419"/>
                                <a:gd name="T13" fmla="*/ T12 w 312"/>
                                <a:gd name="T14" fmla="+- 0 428 472"/>
                                <a:gd name="T15" fmla="*/ 428 h 162"/>
                                <a:gd name="T16" fmla="+- 0 1451 1419"/>
                                <a:gd name="T17" fmla="*/ T16 w 312"/>
                                <a:gd name="T18" fmla="+- 0 393 472"/>
                                <a:gd name="T19" fmla="*/ 393 h 162"/>
                                <a:gd name="T20" fmla="+- 0 1507 1419"/>
                                <a:gd name="T21" fmla="*/ T20 w 312"/>
                                <a:gd name="T22" fmla="+- 0 476 472"/>
                                <a:gd name="T23" fmla="*/ 476 h 162"/>
                                <a:gd name="T24" fmla="+- 0 1507 1419"/>
                                <a:gd name="T25" fmla="*/ T24 w 312"/>
                                <a:gd name="T26" fmla="+- 0 529 472"/>
                                <a:gd name="T27" fmla="*/ 529 h 162"/>
                                <a:gd name="T28" fmla="+- 0 1518 1419"/>
                                <a:gd name="T29" fmla="*/ T28 w 312"/>
                                <a:gd name="T30" fmla="+- 0 530 472"/>
                                <a:gd name="T31" fmla="*/ 530 h 162"/>
                                <a:gd name="T32" fmla="+- 0 1518 1419"/>
                                <a:gd name="T33" fmla="*/ T32 w 312"/>
                                <a:gd name="T34" fmla="+- 0 633 472"/>
                                <a:gd name="T35" fmla="*/ 633 h 162"/>
                                <a:gd name="T36" fmla="+- 0 1578 1419"/>
                                <a:gd name="T37" fmla="*/ T36 w 312"/>
                                <a:gd name="T38" fmla="+- 0 561 472"/>
                                <a:gd name="T39" fmla="*/ 561 h 162"/>
                                <a:gd name="T40" fmla="+- 0 1639 1419"/>
                                <a:gd name="T41" fmla="*/ T40 w 312"/>
                                <a:gd name="T42" fmla="+- 0 623 472"/>
                                <a:gd name="T43" fmla="*/ 623 h 162"/>
                                <a:gd name="T44" fmla="+- 0 1639 1419"/>
                                <a:gd name="T45" fmla="*/ T44 w 312"/>
                                <a:gd name="T46" fmla="+- 0 532 472"/>
                                <a:gd name="T47" fmla="*/ 532 h 162"/>
                                <a:gd name="T48" fmla="+- 0 1650 1419"/>
                                <a:gd name="T49" fmla="*/ T48 w 312"/>
                                <a:gd name="T50" fmla="+- 0 531 472"/>
                                <a:gd name="T51" fmla="*/ 531 h 162"/>
                                <a:gd name="T52" fmla="+- 0 1650 1419"/>
                                <a:gd name="T53" fmla="*/ T52 w 312"/>
                                <a:gd name="T54" fmla="+- 0 472 472"/>
                                <a:gd name="T55" fmla="*/ 472 h 162"/>
                                <a:gd name="T56" fmla="+- 0 1702 1419"/>
                                <a:gd name="T57" fmla="*/ T56 w 312"/>
                                <a:gd name="T58" fmla="+- 0 388 472"/>
                                <a:gd name="T59" fmla="*/ 38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2" h="162">
                                  <a:moveTo>
                                    <a:pt x="283" y="-84"/>
                                  </a:moveTo>
                                  <a:lnTo>
                                    <a:pt x="188" y="-42"/>
                                  </a:lnTo>
                                  <a:lnTo>
                                    <a:pt x="156" y="-146"/>
                                  </a:lnTo>
                                  <a:lnTo>
                                    <a:pt x="128" y="-44"/>
                                  </a:lnTo>
                                  <a:lnTo>
                                    <a:pt x="32" y="-79"/>
                                  </a:lnTo>
                                  <a:lnTo>
                                    <a:pt x="88" y="4"/>
                                  </a:lnTo>
                                  <a:lnTo>
                                    <a:pt x="88" y="57"/>
                                  </a:lnTo>
                                  <a:lnTo>
                                    <a:pt x="99" y="58"/>
                                  </a:lnTo>
                                  <a:lnTo>
                                    <a:pt x="99" y="161"/>
                                  </a:lnTo>
                                  <a:lnTo>
                                    <a:pt x="159" y="89"/>
                                  </a:lnTo>
                                  <a:lnTo>
                                    <a:pt x="220" y="151"/>
                                  </a:lnTo>
                                  <a:lnTo>
                                    <a:pt x="220" y="60"/>
                                  </a:lnTo>
                                  <a:lnTo>
                                    <a:pt x="231" y="59"/>
                                  </a:lnTo>
                                  <a:lnTo>
                                    <a:pt x="231" y="0"/>
                                  </a:lnTo>
                                  <a:lnTo>
                                    <a:pt x="283" y="-84"/>
                                  </a:lnTo>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419" y="472"/>
                              <a:ext cx="312" cy="162"/>
                            </a:xfrm>
                            <a:custGeom>
                              <a:avLst/>
                              <a:gdLst>
                                <a:gd name="T0" fmla="+- 0 1645 1419"/>
                                <a:gd name="T1" fmla="*/ T0 w 312"/>
                                <a:gd name="T2" fmla="+- 0 629 472"/>
                                <a:gd name="T3" fmla="*/ 629 h 162"/>
                                <a:gd name="T4" fmla="+- 0 1639 1419"/>
                                <a:gd name="T5" fmla="*/ T4 w 312"/>
                                <a:gd name="T6" fmla="+- 0 532 472"/>
                                <a:gd name="T7" fmla="*/ 532 h 162"/>
                                <a:gd name="T8" fmla="+- 0 1639 1419"/>
                                <a:gd name="T9" fmla="*/ T8 w 312"/>
                                <a:gd name="T10" fmla="+- 0 623 472"/>
                                <a:gd name="T11" fmla="*/ 623 h 162"/>
                                <a:gd name="T12" fmla="+- 0 1645 1419"/>
                                <a:gd name="T13" fmla="*/ T12 w 312"/>
                                <a:gd name="T14" fmla="+- 0 629 472"/>
                                <a:gd name="T15" fmla="*/ 629 h 162"/>
                              </a:gdLst>
                              <a:ahLst/>
                              <a:cxnLst>
                                <a:cxn ang="0">
                                  <a:pos x="T1" y="T3"/>
                                </a:cxn>
                                <a:cxn ang="0">
                                  <a:pos x="T5" y="T7"/>
                                </a:cxn>
                                <a:cxn ang="0">
                                  <a:pos x="T9" y="T11"/>
                                </a:cxn>
                                <a:cxn ang="0">
                                  <a:pos x="T13" y="T15"/>
                                </a:cxn>
                              </a:cxnLst>
                              <a:rect l="0" t="0" r="r" b="b"/>
                              <a:pathLst>
                                <a:path w="312" h="162">
                                  <a:moveTo>
                                    <a:pt x="226" y="157"/>
                                  </a:moveTo>
                                  <a:lnTo>
                                    <a:pt x="220" y="60"/>
                                  </a:lnTo>
                                  <a:lnTo>
                                    <a:pt x="220" y="151"/>
                                  </a:lnTo>
                                  <a:lnTo>
                                    <a:pt x="226" y="157"/>
                                  </a:lnTo>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1419" y="472"/>
                              <a:ext cx="312" cy="162"/>
                            </a:xfrm>
                            <a:custGeom>
                              <a:avLst/>
                              <a:gdLst>
                                <a:gd name="T0" fmla="+- 0 1731 1419"/>
                                <a:gd name="T1" fmla="*/ T0 w 312"/>
                                <a:gd name="T2" fmla="+- 0 522 472"/>
                                <a:gd name="T3" fmla="*/ 522 h 162"/>
                                <a:gd name="T4" fmla="+- 0 1650 1419"/>
                                <a:gd name="T5" fmla="*/ T4 w 312"/>
                                <a:gd name="T6" fmla="+- 0 472 472"/>
                                <a:gd name="T7" fmla="*/ 472 h 162"/>
                                <a:gd name="T8" fmla="+- 0 1650 1419"/>
                                <a:gd name="T9" fmla="*/ T8 w 312"/>
                                <a:gd name="T10" fmla="+- 0 531 472"/>
                                <a:gd name="T11" fmla="*/ 531 h 162"/>
                                <a:gd name="T12" fmla="+- 0 1731 1419"/>
                                <a:gd name="T13" fmla="*/ T12 w 312"/>
                                <a:gd name="T14" fmla="+- 0 522 472"/>
                                <a:gd name="T15" fmla="*/ 522 h 162"/>
                              </a:gdLst>
                              <a:ahLst/>
                              <a:cxnLst>
                                <a:cxn ang="0">
                                  <a:pos x="T1" y="T3"/>
                                </a:cxn>
                                <a:cxn ang="0">
                                  <a:pos x="T5" y="T7"/>
                                </a:cxn>
                                <a:cxn ang="0">
                                  <a:pos x="T9" y="T11"/>
                                </a:cxn>
                                <a:cxn ang="0">
                                  <a:pos x="T13" y="T15"/>
                                </a:cxn>
                              </a:cxnLst>
                              <a:rect l="0" t="0" r="r" b="b"/>
                              <a:pathLst>
                                <a:path w="312" h="162">
                                  <a:moveTo>
                                    <a:pt x="312" y="50"/>
                                  </a:moveTo>
                                  <a:lnTo>
                                    <a:pt x="231" y="0"/>
                                  </a:lnTo>
                                  <a:lnTo>
                                    <a:pt x="231" y="59"/>
                                  </a:lnTo>
                                  <a:lnTo>
                                    <a:pt x="312" y="50"/>
                                  </a:lnTo>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D0DCD6F" id="Group 90" o:spid="_x0000_s1026" style="position:absolute;margin-left:42.7pt;margin-top:7.6pt;width:67.1pt;height:71.05pt;z-index:-251653632;mso-position-horizontal-relative:page" coordorigin="854,152" coordsize="1342,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">
                <v:group id="Group 108" o:spid="_x0000_s1027" style="position:absolute;left:1333;top:868;width:210;height:588" coordorigin="1333,868" coordsize="21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9" o:spid="_x0000_s1028" style="position:absolute;left:1333;top:868;width:210;height:588;visibility:visible;mso-wrap-style:square;v-text-anchor:top" coordsize="2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jbMMA&#10;AADbAAAADwAAAGRycy9kb3ducmV2LnhtbESPQYvCMBSE78L+h/AEL7KmWlhK1yiyIHjxoK6It0fz&#10;bKvNS0mitv/eLCx4HGbmG2a+7EwjHuR8bVnBdJKAIC6srrlU8HtYf2YgfEDW2FgmBT15WC4+BnPM&#10;tX3yjh77UIoIYZ+jgiqENpfSFxUZ9BPbEkfvYp3BEKUrpXb4jHDTyFmSfEmDNceFClv6qai47e9G&#10;weWejjPq07Q4t9vbadO743XllBoNu9U3iEBdeIf/2xutIJvC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jbMMAAADbAAAADwAAAAAAAAAAAAAAAACYAgAAZHJzL2Rv&#10;d25yZXYueG1sUEsFBgAAAAAEAAQA9QAAAIgDAAAAAA==&#10;" path="m210,177l201,98,188,39,178,r-1,24l176,44r-8,77l153,180r-24,60l93,309,60,362,49,379,20,434,4,492,,536r2,22l8,575r9,14l20,571r3,-18l44,494,74,441r37,-49l139,361r12,-15l189,296r19,-77l210,197r,-20e" fillcolor="#005daa" stroked="f">
                    <v:path arrowok="t" o:connecttype="custom" o:connectlocs="210,1045;201,966;188,907;178,868;177,892;176,912;168,989;153,1048;129,1108;93,1177;60,1230;49,1247;20,1302;4,1360;0,1404;2,1426;8,1443;17,1457;20,1439;23,1421;44,1362;74,1309;111,1260;139,1229;151,1214;189,1164;208,1087;210,1065;210,1045" o:connectangles="0,0,0,0,0,0,0,0,0,0,0,0,0,0,0,0,0,0,0,0,0,0,0,0,0,0,0,0,0"/>
                  </v:shape>
                </v:group>
                <v:group id="Group 98" o:spid="_x0000_s1029" style="position:absolute;left:859;top:157;width:1332;height:991" coordorigin="859,157" coordsize="133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7" o:spid="_x0000_s1030"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x58QA&#10;AADbAAAADwAAAGRycy9kb3ducmV2LnhtbESP0WrCQBRE3wv9h+UW+iJ1o9UQUldRQaogSLUfcMne&#10;ZkOzd0N2E9O/dwWhj8PMnGEWq8HWoqfWV44VTMYJCOLC6YpLBd+X3VsGwgdkjbVjUvBHHlbL56cF&#10;5tpd+Yv6cyhFhLDPUYEJocml9IUhi37sGuLo/bjWYoiyLaVu8RrhtpbTJEmlxYrjgsGGtoaK33Nn&#10;FRw3u00xGqV8+kwv3ayfdweTkVKvL8P6A0SgIfyHH+29VpC9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cefEAAAA2wAAAA8AAAAAAAAAAAAAAAAAmAIAAGRycy9k&#10;b3ducmV2LnhtbFBLBQYAAAAABAAEAPUAAACJAwAAAAA=&#10;" path="m458,484r,-38l442,438r-16,-9l372,402,314,383r-64,-9l204,373r-10,l132,379,74,401,30,444,,538r,86l4,662r4,21l10,706r4,19l16,745r4,19l24,805r,21l26,846r16,60l80,955r4,3l84,843r2,-24l92,760r4,-20l98,720r,-149l100,552r22,-57l166,449r72,-19l262,430r62,9l384,457r18,7l422,471r18,7l458,484e" fillcolor="#005daa" stroked="f">
                    <v:path arrowok="t" o:connecttype="custom" o:connectlocs="458,641;458,603;442,595;426,586;372,559;314,540;250,531;204,530;194,530;132,536;74,558;30,601;0,695;0,781;4,819;8,840;10,863;14,882;16,902;20,921;24,962;24,983;26,1003;42,1063;80,1112;84,1115;84,1000;86,976;92,917;96,897;98,877;98,728;100,709;122,652;166,606;238,587;262,587;324,596;384,614;402,621;422,628;440,635;458,641" o:connectangles="0,0,0,0,0,0,0,0,0,0,0,0,0,0,0,0,0,0,0,0,0,0,0,0,0,0,0,0,0,0,0,0,0,0,0,0,0,0,0,0,0,0,0"/>
                  </v:shape>
                  <v:shape id="Freeform 106" o:spid="_x0000_s1031"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pk8QA&#10;AADbAAAADwAAAGRycy9kb3ducmV2LnhtbESP3WrCQBSE7wu+w3IEb0Q3FhtCdBUtiC0UxJ8HOGSP&#10;2WD2bMhuYvr23UKhl8PMfMOst4OtRU+trxwrWMwTEMSF0xWXCm7XwywD4QOyxtoxKfgmD9vN6GWN&#10;uXZPPlN/CaWIEPY5KjAhNLmUvjBk0c9dQxy9u2sthijbUuoWnxFua/maJKm0WHFcMNjQu6Hicems&#10;gq/9YV9Mpymfjum1W/Zv3afJSKnJeNitQAQawn/4r/2hFW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6ZPEAAAA2wAAAA8AAAAAAAAAAAAAAAAAmAIAAGRycy9k&#10;b3ducmV2LnhtbFBLBQYAAAAABAAEAPUAAACJAwAAAAA=&#10;" path="m630,732r-16,5l598,744r-18,11l510,799r-18,10l476,819r-72,40l366,878r-16,9l332,896r-18,9l294,915r-70,24l178,947r-18,-2l104,917,84,843r,115l140,984r54,7l218,991r60,-8l336,965r20,-7l374,950r16,-8l408,933r18,-9l444,914r16,-11l478,892r18,-12l510,870r14,-11l536,846r16,-14l568,816r16,-19l596,781r12,-16l630,732e" fillcolor="#005daa" stroked="f">
                    <v:path arrowok="t" o:connecttype="custom" o:connectlocs="630,889;614,894;598,901;580,912;510,956;492,966;476,976;404,1016;366,1035;350,1044;332,1053;314,1062;294,1072;224,1096;178,1104;160,1102;104,1074;84,1000;84,1115;140,1141;194,1148;218,1148;278,1140;336,1122;356,1115;374,1107;390,1099;408,1090;426,1081;444,1071;460,1060;478,1049;496,1037;510,1027;524,1016;536,1003;552,989;568,973;584,954;596,938;608,922;630,889" o:connectangles="0,0,0,0,0,0,0,0,0,0,0,0,0,0,0,0,0,0,0,0,0,0,0,0,0,0,0,0,0,0,0,0,0,0,0,0,0,0,0,0,0,0"/>
                  </v:shape>
                  <v:shape id="Freeform 105" o:spid="_x0000_s1032"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MCMQA&#10;AADbAAAADwAAAGRycy9kb3ducmV2LnhtbESP3WrCQBSE7wu+w3IEb0Q3lhpCdBUtiC0UxJ8HOGSP&#10;2WD2bMhuYvr23UKhl8PMfMOst4OtRU+trxwrWMwTEMSF0xWXCm7XwywD4QOyxtoxKfgmD9vN6GWN&#10;uXZPPlN/CaWIEPY5KjAhNLmUvjBk0c9dQxy9u2sthijbUuoWnxFua/maJKm0WHFcMNjQu6Hicems&#10;gq/9YV9Mpymfjum1e+uX3afJSKnJeNitQAQawn/4r/2hFW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TAjEAAAA2wAAAA8AAAAAAAAAAAAAAAAAmAIAAGRycy9k&#10;b3ducmV2LnhtbFBLBQYAAAAABAAEAPUAAACJAwAAAAA=&#10;" path="m102,681r,-39l98,622r,98l102,681e" fillcolor="#005daa" stroked="f">
                    <v:path arrowok="t" o:connecttype="custom" o:connectlocs="102,838;102,799;98,779;98,877;102,838" o:connectangles="0,0,0,0,0"/>
                  </v:shape>
                  <v:shape id="Freeform 104" o:spid="_x0000_s1033"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Sf8QA&#10;AADbAAAADwAAAGRycy9kb3ducmV2LnhtbESP0WrCQBRE3wX/YbkFX6RuKjWE6CpakFoQRO0HXLLX&#10;bGj2bshuYvr3bqHg4zAzZ5jVZrC16Kn1lWMFb7MEBHHhdMWlgu/r/jUD4QOyxtoxKfglD5v1eLTC&#10;XLs7n6m/hFJECPscFZgQmlxKXxiy6GeuIY7ezbUWQ5RtKXWL9wi3tZwnSSotVhwXDDb0Yaj4uXRW&#10;wXG33xXTacqnz/TavfeL7stkpNTkZdguQQQawjP83z5oBVkK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0n/EAAAA2wAAAA8AAAAAAAAAAAAAAAAAmAIAAGRycy9k&#10;b3ducmV2LnhtbFBLBQYAAAAABAAEAPUAAACJAwAAAAA=&#10;" path="m1060,202r,-64l1048,102,1014,47,946,6,904,,886,1,822,9,768,24r-22,6l724,37r-20,3l682,39,666,35,648,29,624,22,604,19,584,17r-20,l544,19,470,47,428,94r-28,74l396,208r6,61l406,289r6,21l416,330r6,20l430,370r6,20l444,409r,-198l452,172r32,-52l554,88r14,-1l584,87r14,1l618,93r20,4l654,98r20,l698,96r18,-5l736,85,774,69,810,52r16,-7l846,40r20,-2l886,40r64,44l984,142r16,81l1000,367r8,-16l1018,334r8,-18l1034,298r6,-19l1048,259r6,-21l1056,220r4,-18e" fillcolor="#005daa" stroked="f">
                    <v:path arrowok="t" o:connecttype="custom" o:connectlocs="1060,295;1014,204;904,157;822,166;746,187;704,197;666,192;624,179;584,174;544,176;428,251;396,365;406,446;416,487;430,527;444,566;452,329;554,245;584,244;618,250;654,255;698,253;736,242;810,209;846,197;886,197;984,299;1000,524;1018,491;1034,455;1048,416;1056,377" o:connectangles="0,0,0,0,0,0,0,0,0,0,0,0,0,0,0,0,0,0,0,0,0,0,0,0,0,0,0,0,0,0,0,0"/>
                  </v:shape>
                  <v:shape id="Freeform 103" o:spid="_x0000_s1034"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35MQA&#10;AADbAAAADwAAAGRycy9kb3ducmV2LnhtbESP0WrCQBRE3wv9h+UW+iJ1o9Q0pK6iglRBELUfcMne&#10;ZkOzd0N2E9O/dwWhj8PMnGHmy8HWoqfWV44VTMYJCOLC6YpLBd+X7VsGwgdkjbVjUvBHHpaL56c5&#10;5tpd+UT9OZQiQtjnqMCE0ORS+sKQRT92DXH0flxrMUTZllK3eI1wW8tpkqTSYsVxwWBDG0PF77mz&#10;Cg7r7boYjVI+fqWX7r2fdXuTkVKvL8PqE0SgIfyHH+2dVpB9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d+TEAAAA2wAAAA8AAAAAAAAAAAAAAAAAmAIAAGRycy9k&#10;b3ducmV2LnhtbFBLBQYAAAAABAAEAPUAAACJAwAAAAA=&#10;" path="m516,502l506,485r-8,-17l490,451r-6,-18l476,414,464,376r-4,-20l454,336r-4,-21l448,294r-4,-22l444,409r8,19l458,446r,38l460,485r18,6l496,497r20,5e" fillcolor="#005daa" stroked="f">
                    <v:path arrowok="t" o:connecttype="custom" o:connectlocs="516,659;506,642;498,625;490,608;484,590;476,571;464,533;460,513;454,493;450,472;448,451;444,429;444,566;452,585;458,603;458,641;460,642;478,648;496,654;516,659" o:connectangles="0,0,0,0,0,0,0,0,0,0,0,0,0,0,0,0,0,0,0,0"/>
                  </v:shape>
                  <v:shape id="Freeform 102" o:spid="_x0000_s1035"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jlsAA&#10;AADbAAAADwAAAGRycy9kb3ducmV2LnhtbERP3WrCMBS+H+wdwhnsRjRVXCmdUVSQKQxE3QMcmmNT&#10;bE5Kk9b69uZC2OXH979YDbYWPbW+cqxgOklAEBdOV1wq+LvsxhkIH5A11o5JwYM8rJbvbwvMtbvz&#10;ifpzKEUMYZ+jAhNCk0vpC0MW/cQ1xJG7utZiiLAtpW7xHsNtLWdJkkqLFccGgw1tDRW3c2cV/G52&#10;m2I0Svn4k166ef/VHUxGSn1+DOtvEIGG8C9+ufdaQRb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HjlsAAAADbAAAADwAAAAAAAAAAAAAAAACYAgAAZHJzL2Rvd25y&#10;ZXYueG1sUEsFBgAAAAAEAAQA9QAAAIUDAAAAAA==&#10;" path="m1220,895r,-112l1218,804r-6,18l1174,869r-74,25l1052,895r-16,-2l976,877,942,855,926,844,910,832,894,819,876,805,862,791,846,779,828,767,812,755,794,745,778,735r-18,-9l740,719r-18,-6l702,709r8,16l718,742r10,19l744,797r8,17l800,882r44,42l896,959r78,26l1008,987r10,l1092,977r74,-31l1212,905r8,-10e" fillcolor="#005daa" stroked="f">
                    <v:path arrowok="t" o:connecttype="custom" o:connectlocs="1220,1052;1220,940;1218,961;1212,979;1174,1026;1100,1051;1052,1052;1036,1050;976,1034;942,1012;926,1001;910,989;894,976;876,962;862,948;846,936;828,924;812,912;794,902;778,892;760,883;740,876;722,870;702,866;710,882;718,899;728,918;744,954;752,971;800,1039;844,1081;896,1116;974,1142;1008,1144;1018,1144;1092,1134;1166,1103;1212,1062;1220,1052" o:connectangles="0,0,0,0,0,0,0,0,0,0,0,0,0,0,0,0,0,0,0,0,0,0,0,0,0,0,0,0,0,0,0,0,0,0,0,0,0,0,0"/>
                  </v:shape>
                  <v:shape id="Freeform 101" o:spid="_x0000_s1036"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DcQA&#10;AADbAAAADwAAAGRycy9kb3ducmV2LnhtbESP0WrCQBRE3wv+w3KFvkjdWGpIU1fRgrSCIGo/4JK9&#10;ZoPZuyG7ienfdwWhj8PMnGEWq8HWoqfWV44VzKYJCOLC6YpLBT/n7UsGwgdkjbVjUvBLHlbL0dMC&#10;c+1ufKT+FEoRIexzVGBCaHIpfWHIop+6hjh6F9daDFG2pdQt3iLc1vI1SVJpseK4YLChT0PF9dRZ&#10;BfvNdlNMJikfvtJz99bPu53JSKnn8bD+ABFoCP/hR/tbK8je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Rg3EAAAA2wAAAA8AAAAAAAAAAAAAAAAAmAIAAGRycy9k&#10;b3ducmV2LnhtbFBLBQYAAAAABAAEAPUAAACJAwAAAAA=&#10;" path="m1000,367r,-144l996,265r-8,39l982,323r-8,19l964,360r-8,18l944,395r-10,17l922,429r-14,15l896,460r-14,15l868,489r-14,14l842,517r-14,13l844,523r18,-7l882,509r24,-6l924,500r10,-2l934,468r12,-16l956,435r12,-16l978,402r12,-17l1000,367e" fillcolor="#005daa" stroked="f">
                    <v:path arrowok="t" o:connecttype="custom" o:connectlocs="1000,524;1000,380;996,422;988,461;982,480;974,499;964,517;956,535;944,552;934,569;922,586;908,601;896,617;882,632;868,646;854,660;842,674;828,687;844,680;862,673;882,666;906,660;924,657;934,655;934,625;946,609;956,592;968,576;978,559;990,542;1000,524" o:connectangles="0,0,0,0,0,0,0,0,0,0,0,0,0,0,0,0,0,0,0,0,0,0,0,0,0,0,0,0,0,0,0"/>
                  </v:shape>
                  <v:shape id="Freeform 100" o:spid="_x0000_s1037"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5TcEA&#10;AADbAAAADwAAAGRycy9kb3ducmV2LnhtbERP3WrCMBS+F3yHcARvxKaTWVzXKDqQTRgMdQ9waM6a&#10;YnNSmrR2b79cDLz8+P6L3WgbMVDna8cKnpIUBHHpdM2Vgu/rcbkB4QOyxsYxKfglD7vtdFJgrt2d&#10;zzRcQiViCPscFZgQ2lxKXxqy6BPXEkfux3UWQ4RdJXWH9xhuG7lK00xarDk2GGzpzVB5u/RWwefh&#10;eCgXi4y/3rNr/zys+5PZkFLz2bh/BRFoDA/xv/tDK3iJ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U3BAAAA2wAAAA8AAAAAAAAAAAAAAAAAmAIAAGRycy9kb3du&#10;cmV2LnhtbFBLBQYAAAAABAAEAPUAAACGAwAAAAA=&#10;" path="m1332,582r,-18l1330,545r-24,-60l1238,448r-64,-7l1156,442r-64,4l1030,454r-20,3l970,463r-18,3l934,468r,30l1008,491r10,l1060,491r66,4l1184,518r38,50l1228,609r,275l1238,867r26,-75l1268,771r6,-19l1278,733r6,-19l1292,695r10,-18l1318,642r6,-18l1330,604r2,-22e" fillcolor="#005daa" stroked="f">
                    <v:path arrowok="t" o:connecttype="custom" o:connectlocs="1332,739;1332,721;1330,702;1306,642;1238,605;1174,598;1156,599;1092,603;1030,611;1010,614;970,620;952,623;934,625;934,655;1008,648;1018,648;1060,648;1126,652;1184,675;1222,725;1228,766;1228,1041;1238,1024;1264,949;1268,928;1274,909;1278,890;1284,871;1292,852;1302,834;1318,799;1324,781;1330,761;1332,739" o:connectangles="0,0,0,0,0,0,0,0,0,0,0,0,0,0,0,0,0,0,0,0,0,0,0,0,0,0,0,0,0,0,0,0,0,0"/>
                  </v:shape>
                  <v:shape id="Freeform 99" o:spid="_x0000_s1038" style="position:absolute;left:859;top:157;width:1332;height:991;visibility:visible;mso-wrap-style:square;v-text-anchor:top" coordsize="13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c1sQA&#10;AADbAAAADwAAAGRycy9kb3ducmV2LnhtbESP0WrCQBRE3wX/YbmFvkjdWGrQ1FW0IFUQpOoHXLK3&#10;2dDs3ZDdxPTvXUHwcZiZM8xi1dtKdNT40rGCyTgBQZw7XXKh4HLevs1A+ICssXJMCv7Jw2o5HCww&#10;0+7KP9SdQiEihH2GCkwIdSalzw1Z9GNXE0fv1zUWQ5RNIXWD1wi3lXxPklRaLDkuGKzpy1D+d2qt&#10;gsNmu8lHo5SP3+m5/eim7d7MSKnXl379CSJQH57hR3unFcw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3NbEAAAA2wAAAA8AAAAAAAAAAAAAAAAAmAIAAGRycy9k&#10;b3ducmV2LnhtbFBLBQYAAAAABAAEAPUAAACJAwAAAAA=&#10;" path="m1228,884r,-275l1226,626r-2,18l1218,669r-6,18l1208,709r2,18l1218,764r2,19l1220,895r6,-8l1228,884e" fillcolor="#005daa" stroked="f">
                    <v:path arrowok="t" o:connecttype="custom" o:connectlocs="1228,1041;1228,766;1226,783;1224,801;1218,826;1212,844;1208,866;1210,884;1218,921;1220,940;1220,1052;1226,1044;1228,1041" o:connectangles="0,0,0,0,0,0,0,0,0,0,0,0,0"/>
                  </v:shape>
                </v:group>
                <v:group id="Group 96" o:spid="_x0000_s1039" style="position:absolute;left:1401;top:994;width:219;height:573" coordorigin="1401,994" coordsize="21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7" o:spid="_x0000_s1040" style="position:absolute;left:1401;top:994;width:219;height:573;visibility:visible;mso-wrap-style:square;v-text-anchor:top" coordsize="21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kJ8YA&#10;AADbAAAADwAAAGRycy9kb3ducmV2LnhtbESPT2vCQBTE7wW/w/KE3upGW6pGV5FCsVZU/HPw+Mg+&#10;k2j2bcyuMf32XaHQ4zAzv2HG08YUoqbK5ZYVdDsRCOLE6pxTBYf958sAhPPIGgvLpOCHHEwnracx&#10;xtreeUv1zqciQNjFqCDzvoyldElGBl3HlsTBO9nKoA+ySqWu8B7gppC9KHqXBnMOCxmW9JFRctnd&#10;jIJF/23Z7dNlc15LOT/mM/yuV1elntvNbATCU+P/w3/tL61g+AqP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ykJ8YAAADbAAAADwAAAAAAAAAAAAAAAACYAgAAZHJz&#10;L2Rvd25yZXYueG1sUEsFBgAAAAAEAAQA9QAAAIsDAAAAAA==&#10;" path="m219,179l212,98,193,r-2,40l189,59r-12,78l156,196r-34,53l97,278,83,295,69,315,58,329,46,345,15,402,,479r,23l3,522r3,20l8,557r7,15l16,574r3,-39l21,516,35,455,76,388r43,-44l149,319r15,-14l207,240r10,-42l219,179e" fillcolor="#005daa" stroked="f">
                    <v:path arrowok="t" o:connecttype="custom" o:connectlocs="219,1173;212,1092;193,994;191,1034;189,1053;177,1131;156,1190;122,1243;97,1272;83,1289;69,1309;58,1323;46,1339;15,1396;0,1473;0,1496;3,1516;6,1536;8,1551;15,1566;16,1568;19,1529;21,1510;35,1449;76,1382;119,1338;149,1313;164,1299;207,1234;217,1192;219,1173" o:connectangles="0,0,0,0,0,0,0,0,0,0,0,0,0,0,0,0,0,0,0,0,0,0,0,0,0,0,0,0,0,0,0"/>
                  </v:shape>
                </v:group>
                <v:group id="Group 91" o:spid="_x0000_s1041" style="position:absolute;left:1419;top:472;width:312;height:162" coordorigin="1419,472" coordsize="3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42" style="position:absolute;left:1419;top:472;width:312;height:162;visibility:visible;mso-wrap-style:square;v-text-anchor:top" coordsize="3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LisUA&#10;AADbAAAADwAAAGRycy9kb3ducmV2LnhtbESPQWvCQBSE74X+h+UVvNWNUiVGVymWiigKRi/entln&#10;Epp9m2ZXjf/eLQg9DjPzDTOZtaYSV2pcaVlBrxuBIM6sLjlXcNh/v8cgnEfWWFkmBXdyMJu+vkww&#10;0fbGO7qmPhcBwi5BBYX3dSKlywoy6Lq2Jg7e2TYGfZBNLnWDtwA3lexH0VAaLDksFFjTvKDsJ70Y&#10;BcfzfbtZL5z8/aJV/DFMR/HitFGq89Z+jkF4av1/+NleagWjAfx9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UuKxQAAANsAAAAPAAAAAAAAAAAAAAAAAJgCAABkcnMv&#10;ZG93bnJldi54bWxQSwUGAAAAAAQABAD1AAAAigMAAAAA&#10;" path="m88,57l88,4,,57r88,e" fillcolor="#fbb040" stroked="f">
                    <v:path arrowok="t" o:connecttype="custom" o:connectlocs="88,529;88,476;0,529;88,529" o:connectangles="0,0,0,0"/>
                  </v:shape>
                  <v:shape id="Freeform 94" o:spid="_x0000_s1043" style="position:absolute;left:1419;top:472;width:312;height:162;visibility:visible;mso-wrap-style:square;v-text-anchor:top" coordsize="3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V/cUA&#10;AADbAAAADwAAAGRycy9kb3ducmV2LnhtbESPQWvCQBSE70L/w/IK3nRTkRBTVymKIopC0156e80+&#10;k9Ds25hdNf57VxB6HGbmG2Y670wtLtS6yrKCt2EEgji3uuJCwffXapCAcB5ZY22ZFNzIwXz20pti&#10;qu2VP+mS+UIECLsUFZTeN6mULi/JoBvahjh4R9sa9EG2hdQtXgPc1HIURbE0WHFYKLGhRUn5X3Y2&#10;Cn6Ot8N+t3bytKRtMo6zSbL+3SvVf+0+3kF46vx/+NneaAWT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9X9xQAAANsAAAAPAAAAAAAAAAAAAAAAAJgCAABkcnMv&#10;ZG93bnJldi54bWxQSwUGAAAAAAQABAD1AAAAigMAAAAA&#10;" path="m283,-84r-95,42l156,-146,128,-44,32,-79,88,4r,53l99,58r,103l159,89r61,62l220,60r11,-1l231,r52,-84e" fillcolor="#fbb040" stroked="f">
                    <v:path arrowok="t" o:connecttype="custom" o:connectlocs="283,388;188,430;156,326;128,428;32,393;88,476;88,529;99,530;99,633;159,561;220,623;220,532;231,531;231,472;283,388" o:connectangles="0,0,0,0,0,0,0,0,0,0,0,0,0,0,0"/>
                  </v:shape>
                  <v:shape id="Freeform 93" o:spid="_x0000_s1044" style="position:absolute;left:1419;top:472;width:312;height:162;visibility:visible;mso-wrap-style:square;v-text-anchor:top" coordsize="3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wZsUA&#10;AADbAAAADwAAAGRycy9kb3ducmV2LnhtbESPQWvCQBSE70L/w/IK3nRTERujqxSLIhYFoxdvr9ln&#10;Epp9m2ZXjf++KxQ8DjPzDTOdt6YSV2pcaVnBWz8CQZxZXXKu4HhY9mIQziNrrCyTgjs5mM9eOlNM&#10;tL3xnq6pz0WAsEtQQeF9nUjpsoIMur6tiYN3to1BH2STS93gLcBNJQdRNJIGSw4LBda0KCj7SS9G&#10;wel8322/Vk7+ftImHo7Scbz63irVfW0/JiA8tf4Z/m+vtYLxOz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3BmxQAAANsAAAAPAAAAAAAAAAAAAAAAAJgCAABkcnMv&#10;ZG93bnJldi54bWxQSwUGAAAAAAQABAD1AAAAigMAAAAA&#10;" path="m226,157l220,60r,91l226,157e" fillcolor="#fbb040" stroked="f">
                    <v:path arrowok="t" o:connecttype="custom" o:connectlocs="226,629;220,532;220,623;226,629" o:connectangles="0,0,0,0"/>
                  </v:shape>
                  <v:shape id="Freeform 92" o:spid="_x0000_s1045" style="position:absolute;left:1419;top:472;width:312;height:162;visibility:visible;mso-wrap-style:square;v-text-anchor:top" coordsize="3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kFMEA&#10;AADbAAAADwAAAGRycy9kb3ducmV2LnhtbERPTYvCMBC9L/gfwgh701QRqdUooijLigtbvXgbm7Et&#10;NpPaZLX+e3MQ9vh437NFaypxp8aVlhUM+hEI4szqknMFx8OmF4NwHlljZZkUPMnBYt75mGGi7YN/&#10;6Z76XIQQdgkqKLyvEyldVpBB17c1ceAutjHoA2xyqRt8hHBTyWEUjaXBkkNDgTWtCsqu6Z9RcLo8&#10;f/a7rZO3NX3Ho3E6ibfnvVKf3XY5BeGp9f/it/tLK5iEs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5BTBAAAA2wAAAA8AAAAAAAAAAAAAAAAAmAIAAGRycy9kb3du&#10;cmV2LnhtbFBLBQYAAAAABAAEAPUAAACGAwAAAAA=&#10;" path="m312,50l231,r,59l312,50e" fillcolor="#fbb040" stroked="f">
                    <v:path arrowok="t" o:connecttype="custom" o:connectlocs="312,522;231,472;231,531;312,522" o:connectangles="0,0,0,0"/>
                  </v:shape>
                </v:group>
                <w10:wrap anchorx="page"/>
              </v:group>
            </w:pict>
          </mc:Fallback>
        </mc:AlternateContent>
      </w:r>
      <w:r w:rsidR="004C5B34" w:rsidRPr="006944A7">
        <w:rPr>
          <w:rFonts w:ascii="Alegreya Sans" w:eastAsia="GillSans" w:hAnsi="Alegreya Sans" w:cs="GillSans"/>
          <w:color w:val="005DAA"/>
          <w:w w:val="94"/>
          <w:position w:val="-1"/>
          <w:sz w:val="34"/>
          <w:szCs w:val="36"/>
        </w:rPr>
        <w:t>R</w:t>
      </w:r>
      <w:r w:rsidR="000B3E7B" w:rsidRPr="006944A7">
        <w:rPr>
          <w:rFonts w:ascii="Alegreya Sans" w:eastAsia="GillSans" w:hAnsi="Alegreya Sans" w:cs="GillSans"/>
          <w:color w:val="005DAA"/>
          <w:w w:val="94"/>
          <w:position w:val="-1"/>
          <w:sz w:val="34"/>
          <w:szCs w:val="36"/>
        </w:rPr>
        <w:t xml:space="preserve">isk </w:t>
      </w:r>
      <w:r w:rsidR="009453AE" w:rsidRPr="006944A7">
        <w:rPr>
          <w:rFonts w:ascii="Alegreya Sans" w:eastAsia="GillSans" w:hAnsi="Alegreya Sans" w:cs="GillSans"/>
          <w:color w:val="005DAA"/>
          <w:w w:val="94"/>
          <w:position w:val="-1"/>
          <w:sz w:val="34"/>
          <w:szCs w:val="36"/>
        </w:rPr>
        <w:t>A</w:t>
      </w:r>
      <w:r w:rsidR="00BD2652" w:rsidRPr="006944A7">
        <w:rPr>
          <w:rFonts w:ascii="Alegreya Sans" w:eastAsia="GillSans" w:hAnsi="Alegreya Sans" w:cs="GillSans"/>
          <w:color w:val="005DAA"/>
          <w:w w:val="94"/>
          <w:position w:val="-1"/>
          <w:sz w:val="34"/>
          <w:szCs w:val="36"/>
        </w:rPr>
        <w:t>ssessment</w:t>
      </w:r>
      <w:r w:rsidR="002C0D99" w:rsidRPr="006944A7">
        <w:rPr>
          <w:rFonts w:ascii="Alegreya Sans" w:eastAsia="GillSans" w:hAnsi="Alegreya Sans" w:cs="GillSans"/>
          <w:color w:val="005DAA"/>
          <w:w w:val="94"/>
          <w:position w:val="-1"/>
          <w:sz w:val="34"/>
          <w:szCs w:val="36"/>
        </w:rPr>
        <w:t xml:space="preserve"> </w:t>
      </w:r>
      <w:r w:rsidR="007264D2" w:rsidRPr="006944A7">
        <w:rPr>
          <w:rFonts w:ascii="Alegreya Sans" w:eastAsia="GillSans" w:hAnsi="Alegreya Sans" w:cs="GillSans"/>
          <w:color w:val="005DAA"/>
          <w:w w:val="94"/>
          <w:position w:val="-1"/>
          <w:sz w:val="34"/>
          <w:szCs w:val="36"/>
        </w:rPr>
        <w:t xml:space="preserve">Plan </w:t>
      </w:r>
      <w:r w:rsidR="000B3E7B" w:rsidRPr="006944A7">
        <w:rPr>
          <w:rFonts w:ascii="Alegreya Sans" w:eastAsia="GillSans" w:hAnsi="Alegreya Sans" w:cs="GillSans"/>
          <w:color w:val="005DAA"/>
          <w:w w:val="94"/>
          <w:position w:val="-1"/>
          <w:sz w:val="34"/>
          <w:szCs w:val="36"/>
        </w:rPr>
        <w:t>for Operational Risks</w:t>
      </w:r>
      <w:r w:rsidR="00167A86" w:rsidRPr="006944A7">
        <w:rPr>
          <w:rFonts w:ascii="Alegreya Sans" w:eastAsia="GillSans" w:hAnsi="Alegreya Sans" w:cs="GillSans"/>
          <w:color w:val="005DAA"/>
          <w:w w:val="94"/>
          <w:position w:val="-1"/>
          <w:sz w:val="34"/>
          <w:szCs w:val="36"/>
        </w:rPr>
        <w:t xml:space="preserve"> (ORP)</w:t>
      </w:r>
    </w:p>
    <w:p w14:paraId="6C868624" w14:textId="77777777" w:rsidR="00872BFC" w:rsidRDefault="00872BFC">
      <w:pPr>
        <w:spacing w:before="9" w:after="0" w:line="240" w:lineRule="exact"/>
        <w:rPr>
          <w:sz w:val="24"/>
          <w:szCs w:val="24"/>
        </w:rPr>
      </w:pPr>
    </w:p>
    <w:p w14:paraId="7FD4F5E8" w14:textId="77777777" w:rsidR="00872BFC" w:rsidRDefault="002E0538">
      <w:pPr>
        <w:spacing w:before="37" w:after="0" w:line="203" w:lineRule="exact"/>
        <w:ind w:left="2066" w:right="-20"/>
        <w:rPr>
          <w:rFonts w:ascii="Arial" w:eastAsia="Arial" w:hAnsi="Arial" w:cs="Arial"/>
          <w:sz w:val="18"/>
          <w:szCs w:val="18"/>
        </w:rPr>
      </w:pPr>
      <w:r>
        <w:rPr>
          <w:noProof/>
          <w:lang w:val="en-AU" w:eastAsia="en-AU"/>
        </w:rPr>
        <mc:AlternateContent>
          <mc:Choice Requires="wpg">
            <w:drawing>
              <wp:anchor distT="0" distB="0" distL="114300" distR="114300" simplePos="0" relativeHeight="251664896" behindDoc="1" locked="0" layoutInCell="1" allowOverlap="1" wp14:anchorId="180441EC" wp14:editId="7661AD9C">
                <wp:simplePos x="0" y="0"/>
                <wp:positionH relativeFrom="page">
                  <wp:posOffset>4124325</wp:posOffset>
                </wp:positionH>
                <wp:positionV relativeFrom="paragraph">
                  <wp:posOffset>175895</wp:posOffset>
                </wp:positionV>
                <wp:extent cx="6027420" cy="1270"/>
                <wp:effectExtent l="0" t="0" r="11430" b="17780"/>
                <wp:wrapNone/>
                <wp:docPr id="7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270"/>
                          <a:chOff x="6495" y="277"/>
                          <a:chExt cx="9492" cy="2"/>
                        </a:xfrm>
                      </wpg:grpSpPr>
                      <wps:wsp>
                        <wps:cNvPr id="78" name="Freeform 87"/>
                        <wps:cNvSpPr>
                          <a:spLocks/>
                        </wps:cNvSpPr>
                        <wps:spPr bwMode="auto">
                          <a:xfrm>
                            <a:off x="6495" y="277"/>
                            <a:ext cx="9492" cy="2"/>
                          </a:xfrm>
                          <a:custGeom>
                            <a:avLst/>
                            <a:gdLst>
                              <a:gd name="T0" fmla="+- 0 6495 6495"/>
                              <a:gd name="T1" fmla="*/ T0 w 9492"/>
                              <a:gd name="T2" fmla="+- 0 15987 6495"/>
                              <a:gd name="T3" fmla="*/ T2 w 9492"/>
                            </a:gdLst>
                            <a:ahLst/>
                            <a:cxnLst>
                              <a:cxn ang="0">
                                <a:pos x="T1" y="0"/>
                              </a:cxn>
                              <a:cxn ang="0">
                                <a:pos x="T3" y="0"/>
                              </a:cxn>
                            </a:cxnLst>
                            <a:rect l="0" t="0" r="r" b="b"/>
                            <a:pathLst>
                              <a:path w="9492">
                                <a:moveTo>
                                  <a:pt x="0" y="0"/>
                                </a:moveTo>
                                <a:lnTo>
                                  <a:pt x="9492" y="0"/>
                                </a:lnTo>
                              </a:path>
                            </a:pathLst>
                          </a:custGeom>
                          <a:noFill/>
                          <a:ln w="6350">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917FA35" id="Group 86" o:spid="_x0000_s1026" style="position:absolute;margin-left:324.75pt;margin-top:13.85pt;width:474.6pt;height:.1pt;z-index:-251651584;mso-position-horizontal-relative:page" coordorigin="6495,277" coordsize="9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">
                <v:shape id="Freeform 87" o:spid="_x0000_s1027" style="position:absolute;left:6495;top:277;width:9492;height:2;visibility:visible;mso-wrap-style:square;v-text-anchor:top" coordsize="9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vAr8A&#10;AADbAAAADwAAAGRycy9kb3ducmV2LnhtbERPPW/CMBDdkfofrEPqBg4ZCkoxKEKqytClwMJ2sq9x&#10;5PgcxSak/x4PSIxP73u7n3wnRhpiG1jBalmAINbBtNwouJy/FhsQMSEb7AKTgn+KsN+9zbZYmXDn&#10;XxpPqRE5hGOFCmxKfSVl1JY8xmXoiTP3FwaPKcOhkWbAew73nSyL4kN6bDk3WOzpYEm7080rIBz1&#10;yrru6urbtyvdRh/r8kep9/lUf4JINKWX+Ok+GgXrPDZ/y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O8CvwAAANsAAAAPAAAAAAAAAAAAAAAAAJgCAABkcnMvZG93bnJl&#10;di54bWxQSwUGAAAAAAQABAD1AAAAhAMAAAAA&#10;" path="m,l9492,e" filled="f" strokecolor="#005daa" strokeweight=".5pt">
                  <v:path arrowok="t" o:connecttype="custom" o:connectlocs="0,0;9492,0" o:connectangles="0,0"/>
                </v:shape>
                <w10:wrap anchorx="page"/>
              </v:group>
            </w:pict>
          </mc:Fallback>
        </mc:AlternateContent>
      </w:r>
      <w:r w:rsidR="000B3E7B">
        <w:rPr>
          <w:rFonts w:ascii="Arial" w:eastAsia="Arial" w:hAnsi="Arial" w:cs="Arial"/>
          <w:color w:val="231F20"/>
          <w:position w:val="-1"/>
          <w:sz w:val="18"/>
          <w:szCs w:val="18"/>
        </w:rPr>
        <w:t>Name of</w:t>
      </w:r>
      <w:r w:rsidR="000B3E7B">
        <w:rPr>
          <w:rFonts w:ascii="Arial" w:eastAsia="Arial" w:hAnsi="Arial" w:cs="Arial"/>
          <w:color w:val="231F20"/>
          <w:spacing w:val="-1"/>
          <w:position w:val="-1"/>
          <w:sz w:val="18"/>
          <w:szCs w:val="18"/>
        </w:rPr>
        <w:t xml:space="preserve"> </w:t>
      </w:r>
      <w:r w:rsidR="000B3E7B">
        <w:rPr>
          <w:rFonts w:ascii="Arial" w:eastAsia="Arial" w:hAnsi="Arial" w:cs="Arial"/>
          <w:color w:val="231F20"/>
          <w:position w:val="-1"/>
          <w:sz w:val="18"/>
          <w:szCs w:val="18"/>
        </w:rPr>
        <w:t>activity (polic</w:t>
      </w:r>
      <w:r w:rsidR="000B3E7B">
        <w:rPr>
          <w:rFonts w:ascii="Arial" w:eastAsia="Arial" w:hAnsi="Arial" w:cs="Arial"/>
          <w:color w:val="231F20"/>
          <w:spacing w:val="-13"/>
          <w:position w:val="-1"/>
          <w:sz w:val="18"/>
          <w:szCs w:val="18"/>
        </w:rPr>
        <w:t>y</w:t>
      </w:r>
      <w:r w:rsidR="000B3E7B">
        <w:rPr>
          <w:rFonts w:ascii="Arial" w:eastAsia="Arial" w:hAnsi="Arial" w:cs="Arial"/>
          <w:color w:val="231F20"/>
          <w:position w:val="-1"/>
          <w:sz w:val="18"/>
          <w:szCs w:val="18"/>
        </w:rPr>
        <w:t>, procedure, process):</w:t>
      </w:r>
      <w:r w:rsidR="002B13B0">
        <w:rPr>
          <w:rFonts w:ascii="Arial" w:eastAsia="Arial" w:hAnsi="Arial" w:cs="Arial"/>
          <w:color w:val="231F20"/>
          <w:position w:val="-1"/>
          <w:sz w:val="18"/>
          <w:szCs w:val="18"/>
        </w:rPr>
        <w:t xml:space="preserve">  </w:t>
      </w:r>
    </w:p>
    <w:p w14:paraId="27EAB59A" w14:textId="77777777" w:rsidR="00872BFC" w:rsidRDefault="00872BFC">
      <w:pPr>
        <w:spacing w:before="5" w:after="0" w:line="100" w:lineRule="exact"/>
        <w:rPr>
          <w:sz w:val="10"/>
          <w:szCs w:val="10"/>
        </w:rPr>
      </w:pPr>
    </w:p>
    <w:p w14:paraId="72459335" w14:textId="77777777" w:rsidR="00872BFC" w:rsidRDefault="00872BFC">
      <w:pPr>
        <w:spacing w:after="0" w:line="200" w:lineRule="exact"/>
        <w:rPr>
          <w:sz w:val="20"/>
          <w:szCs w:val="20"/>
        </w:rPr>
      </w:pPr>
    </w:p>
    <w:tbl>
      <w:tblPr>
        <w:tblpPr w:leftFromText="180" w:rightFromText="180" w:vertAnchor="text" w:horzAnchor="page" w:tblpX="2817" w:tblpY="-31"/>
        <w:tblW w:w="1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8"/>
        <w:gridCol w:w="4907"/>
        <w:gridCol w:w="2086"/>
        <w:gridCol w:w="4157"/>
      </w:tblGrid>
      <w:tr w:rsidR="00DD0A2B" w14:paraId="4AC621C2" w14:textId="77777777" w:rsidTr="005061DA">
        <w:trPr>
          <w:trHeight w:hRule="exact" w:val="455"/>
        </w:trPr>
        <w:tc>
          <w:tcPr>
            <w:tcW w:w="1938" w:type="dxa"/>
            <w:tcBorders>
              <w:top w:val="nil"/>
              <w:left w:val="nil"/>
              <w:bottom w:val="nil"/>
              <w:right w:val="nil"/>
            </w:tcBorders>
            <w:shd w:val="clear" w:color="auto" w:fill="B8CCE4" w:themeFill="accent1" w:themeFillTint="66"/>
          </w:tcPr>
          <w:p w14:paraId="01DBED39" w14:textId="77777777" w:rsidR="00DD0A2B" w:rsidRDefault="00DD0A2B" w:rsidP="00DD0A2B">
            <w:pPr>
              <w:spacing w:before="9" w:after="0" w:line="110" w:lineRule="exact"/>
              <w:rPr>
                <w:sz w:val="11"/>
                <w:szCs w:val="11"/>
              </w:rPr>
            </w:pPr>
          </w:p>
          <w:p w14:paraId="6D28675D" w14:textId="77777777" w:rsidR="00DD0A2B" w:rsidRDefault="00DD0A2B" w:rsidP="00DD0A2B">
            <w:pPr>
              <w:spacing w:after="0" w:line="240" w:lineRule="auto"/>
              <w:ind w:left="75" w:right="-20"/>
              <w:rPr>
                <w:rFonts w:ascii="Arial" w:eastAsia="Arial" w:hAnsi="Arial" w:cs="Arial"/>
                <w:sz w:val="18"/>
                <w:szCs w:val="18"/>
              </w:rPr>
            </w:pPr>
            <w:r>
              <w:rPr>
                <w:rFonts w:ascii="Arial" w:eastAsia="Arial" w:hAnsi="Arial" w:cs="Arial"/>
                <w:color w:val="231F20"/>
                <w:sz w:val="18"/>
                <w:szCs w:val="18"/>
              </w:rPr>
              <w:t>Date completed:</w:t>
            </w:r>
          </w:p>
        </w:tc>
        <w:tc>
          <w:tcPr>
            <w:tcW w:w="4907" w:type="dxa"/>
            <w:tcBorders>
              <w:left w:val="nil"/>
            </w:tcBorders>
          </w:tcPr>
          <w:p w14:paraId="42125BD0" w14:textId="77777777" w:rsidR="00DD0A2B" w:rsidRDefault="00DD0A2B" w:rsidP="00DD0A2B"/>
        </w:tc>
        <w:tc>
          <w:tcPr>
            <w:tcW w:w="2086" w:type="dxa"/>
            <w:shd w:val="clear" w:color="auto" w:fill="B8CCE4" w:themeFill="accent1" w:themeFillTint="66"/>
          </w:tcPr>
          <w:p w14:paraId="5559233D" w14:textId="77777777" w:rsidR="00DD0A2B" w:rsidRDefault="00DD0A2B" w:rsidP="00DD0A2B">
            <w:pPr>
              <w:spacing w:before="9" w:after="0" w:line="110" w:lineRule="exact"/>
              <w:rPr>
                <w:sz w:val="11"/>
                <w:szCs w:val="11"/>
              </w:rPr>
            </w:pPr>
          </w:p>
          <w:p w14:paraId="57A9AB7B" w14:textId="77777777" w:rsidR="00DD0A2B" w:rsidRDefault="00DD0A2B" w:rsidP="009B72C4">
            <w:pPr>
              <w:spacing w:after="0" w:line="240" w:lineRule="auto"/>
              <w:ind w:left="-60" w:right="-20" w:firstLine="135"/>
              <w:rPr>
                <w:rFonts w:ascii="Arial" w:eastAsia="Arial" w:hAnsi="Arial" w:cs="Arial"/>
                <w:sz w:val="18"/>
                <w:szCs w:val="18"/>
              </w:rPr>
            </w:pPr>
            <w:r>
              <w:rPr>
                <w:rFonts w:ascii="Arial" w:eastAsia="Arial" w:hAnsi="Arial" w:cs="Arial"/>
                <w:color w:val="231F20"/>
                <w:sz w:val="18"/>
                <w:szCs w:val="18"/>
              </w:rPr>
              <w:t>Prepared by:</w:t>
            </w:r>
          </w:p>
        </w:tc>
        <w:tc>
          <w:tcPr>
            <w:tcW w:w="4157" w:type="dxa"/>
          </w:tcPr>
          <w:p w14:paraId="23248319" w14:textId="77777777" w:rsidR="00DD0A2B" w:rsidRDefault="00DD0A2B" w:rsidP="00DD0A2B"/>
        </w:tc>
      </w:tr>
      <w:tr w:rsidR="00DD0A2B" w14:paraId="7C69454C" w14:textId="77777777" w:rsidTr="005061DA">
        <w:trPr>
          <w:trHeight w:hRule="exact" w:val="455"/>
        </w:trPr>
        <w:tc>
          <w:tcPr>
            <w:tcW w:w="1938" w:type="dxa"/>
            <w:tcBorders>
              <w:top w:val="nil"/>
              <w:left w:val="nil"/>
              <w:bottom w:val="nil"/>
              <w:right w:val="nil"/>
            </w:tcBorders>
            <w:shd w:val="clear" w:color="auto" w:fill="B8CCE4" w:themeFill="accent1" w:themeFillTint="66"/>
          </w:tcPr>
          <w:p w14:paraId="2E09FADA" w14:textId="77777777" w:rsidR="00DD0A2B" w:rsidRDefault="00DD0A2B" w:rsidP="00DD0A2B">
            <w:pPr>
              <w:spacing w:before="9" w:after="0" w:line="110" w:lineRule="exact"/>
              <w:rPr>
                <w:sz w:val="11"/>
                <w:szCs w:val="11"/>
              </w:rPr>
            </w:pPr>
          </w:p>
          <w:p w14:paraId="4FE93BD6" w14:textId="77777777" w:rsidR="00DD0A2B" w:rsidRDefault="00DD0A2B" w:rsidP="00DD0A2B">
            <w:pPr>
              <w:spacing w:after="0" w:line="240" w:lineRule="auto"/>
              <w:ind w:left="75" w:right="-20"/>
              <w:rPr>
                <w:rFonts w:ascii="Arial" w:eastAsia="Arial" w:hAnsi="Arial" w:cs="Arial"/>
                <w:sz w:val="18"/>
                <w:szCs w:val="18"/>
              </w:rPr>
            </w:pPr>
            <w:r>
              <w:rPr>
                <w:rFonts w:ascii="Arial" w:eastAsia="Arial" w:hAnsi="Arial" w:cs="Arial"/>
                <w:color w:val="231F20"/>
                <w:sz w:val="18"/>
                <w:szCs w:val="18"/>
              </w:rPr>
              <w:t>Date reviewed:</w:t>
            </w:r>
          </w:p>
        </w:tc>
        <w:tc>
          <w:tcPr>
            <w:tcW w:w="4907" w:type="dxa"/>
            <w:tcBorders>
              <w:left w:val="nil"/>
            </w:tcBorders>
          </w:tcPr>
          <w:p w14:paraId="41A954E3" w14:textId="77777777" w:rsidR="00DD0A2B" w:rsidRDefault="00DD0A2B" w:rsidP="00DD0A2B">
            <w:r>
              <w:t xml:space="preserve"> </w:t>
            </w:r>
          </w:p>
        </w:tc>
        <w:tc>
          <w:tcPr>
            <w:tcW w:w="2086" w:type="dxa"/>
            <w:shd w:val="clear" w:color="auto" w:fill="B8CCE4" w:themeFill="accent1" w:themeFillTint="66"/>
          </w:tcPr>
          <w:p w14:paraId="182A61A2" w14:textId="77777777" w:rsidR="00DD0A2B" w:rsidRDefault="00DD0A2B" w:rsidP="00DD0A2B">
            <w:pPr>
              <w:spacing w:before="9" w:after="0" w:line="110" w:lineRule="exact"/>
              <w:rPr>
                <w:sz w:val="11"/>
                <w:szCs w:val="11"/>
              </w:rPr>
            </w:pPr>
          </w:p>
          <w:p w14:paraId="2CF03D2C" w14:textId="77777777" w:rsidR="00DD0A2B" w:rsidRDefault="00DD0A2B" w:rsidP="00DD0A2B">
            <w:pPr>
              <w:spacing w:after="0" w:line="240" w:lineRule="auto"/>
              <w:ind w:left="75" w:right="-20"/>
              <w:rPr>
                <w:rFonts w:ascii="Arial" w:eastAsia="Arial" w:hAnsi="Arial" w:cs="Arial"/>
                <w:sz w:val="18"/>
                <w:szCs w:val="18"/>
              </w:rPr>
            </w:pPr>
            <w:r>
              <w:rPr>
                <w:rFonts w:ascii="Arial" w:eastAsia="Arial" w:hAnsi="Arial" w:cs="Arial"/>
                <w:color w:val="231F20"/>
                <w:sz w:val="18"/>
                <w:szCs w:val="18"/>
              </w:rPr>
              <w:t>Reviewed by:</w:t>
            </w:r>
          </w:p>
        </w:tc>
        <w:tc>
          <w:tcPr>
            <w:tcW w:w="4157" w:type="dxa"/>
          </w:tcPr>
          <w:p w14:paraId="1767991A" w14:textId="77777777" w:rsidR="00DD0A2B" w:rsidRDefault="00DD0A2B" w:rsidP="00DD0A2B"/>
        </w:tc>
      </w:tr>
    </w:tbl>
    <w:p w14:paraId="10190DDC" w14:textId="0BAE477A" w:rsidR="00872BFC" w:rsidRDefault="002E0538" w:rsidP="00DD0A2B">
      <w:pPr>
        <w:spacing w:before="37" w:after="0" w:line="255" w:lineRule="auto"/>
        <w:ind w:right="8610"/>
        <w:rPr>
          <w:rFonts w:ascii="Arial" w:eastAsia="Arial" w:hAnsi="Arial" w:cs="Arial"/>
          <w:sz w:val="18"/>
          <w:szCs w:val="18"/>
        </w:rPr>
      </w:pPr>
      <w:r>
        <w:rPr>
          <w:noProof/>
          <w:lang w:val="en-AU" w:eastAsia="en-AU"/>
        </w:rPr>
        <mc:AlternateContent>
          <mc:Choice Requires="wpg">
            <w:drawing>
              <wp:anchor distT="0" distB="0" distL="114300" distR="114300" simplePos="0" relativeHeight="251653632" behindDoc="1" locked="0" layoutInCell="1" allowOverlap="1" wp14:anchorId="1C4E3754" wp14:editId="7FAD5C84">
                <wp:simplePos x="0" y="0"/>
                <wp:positionH relativeFrom="page">
                  <wp:posOffset>541020</wp:posOffset>
                </wp:positionH>
                <wp:positionV relativeFrom="paragraph">
                  <wp:posOffset>246380</wp:posOffset>
                </wp:positionV>
                <wp:extent cx="307975" cy="118110"/>
                <wp:effectExtent l="0" t="0" r="0" b="15240"/>
                <wp:wrapNone/>
                <wp:docPr id="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18110"/>
                          <a:chOff x="852" y="388"/>
                          <a:chExt cx="485" cy="186"/>
                        </a:xfrm>
                      </wpg:grpSpPr>
                      <wpg:grpSp>
                        <wpg:cNvPr id="65" name="Group 82"/>
                        <wpg:cNvGrpSpPr>
                          <a:grpSpLocks/>
                        </wpg:cNvGrpSpPr>
                        <wpg:grpSpPr bwMode="auto">
                          <a:xfrm>
                            <a:off x="857" y="400"/>
                            <a:ext cx="146" cy="164"/>
                            <a:chOff x="857" y="400"/>
                            <a:chExt cx="146" cy="164"/>
                          </a:xfrm>
                        </wpg:grpSpPr>
                        <wps:wsp>
                          <wps:cNvPr id="66" name="Freeform 85"/>
                          <wps:cNvSpPr>
                            <a:spLocks/>
                          </wps:cNvSpPr>
                          <wps:spPr bwMode="auto">
                            <a:xfrm>
                              <a:off x="857" y="400"/>
                              <a:ext cx="146" cy="164"/>
                            </a:xfrm>
                            <a:custGeom>
                              <a:avLst/>
                              <a:gdLst>
                                <a:gd name="T0" fmla="+- 0 999 857"/>
                                <a:gd name="T1" fmla="*/ T0 w 146"/>
                                <a:gd name="T2" fmla="+- 0 436 400"/>
                                <a:gd name="T3" fmla="*/ 436 h 164"/>
                                <a:gd name="T4" fmla="+- 0 999 857"/>
                                <a:gd name="T5" fmla="*/ T4 w 146"/>
                                <a:gd name="T6" fmla="+- 0 412 400"/>
                                <a:gd name="T7" fmla="*/ 412 h 164"/>
                                <a:gd name="T8" fmla="+- 0 987 857"/>
                                <a:gd name="T9" fmla="*/ T8 w 146"/>
                                <a:gd name="T10" fmla="+- 0 407 400"/>
                                <a:gd name="T11" fmla="*/ 407 h 164"/>
                                <a:gd name="T12" fmla="+- 0 977 857"/>
                                <a:gd name="T13" fmla="*/ T12 w 146"/>
                                <a:gd name="T14" fmla="+- 0 404 400"/>
                                <a:gd name="T15" fmla="*/ 404 h 164"/>
                                <a:gd name="T16" fmla="+- 0 967 857"/>
                                <a:gd name="T17" fmla="*/ T16 w 146"/>
                                <a:gd name="T18" fmla="+- 0 401 400"/>
                                <a:gd name="T19" fmla="*/ 401 h 164"/>
                                <a:gd name="T20" fmla="+- 0 954 857"/>
                                <a:gd name="T21" fmla="*/ T20 w 146"/>
                                <a:gd name="T22" fmla="+- 0 400 400"/>
                                <a:gd name="T23" fmla="*/ 400 h 164"/>
                                <a:gd name="T24" fmla="+- 0 944 857"/>
                                <a:gd name="T25" fmla="*/ T24 w 146"/>
                                <a:gd name="T26" fmla="+- 0 400 400"/>
                                <a:gd name="T27" fmla="*/ 400 h 164"/>
                                <a:gd name="T28" fmla="+- 0 873 857"/>
                                <a:gd name="T29" fmla="*/ T28 w 146"/>
                                <a:gd name="T30" fmla="+- 0 432 400"/>
                                <a:gd name="T31" fmla="*/ 432 h 164"/>
                                <a:gd name="T32" fmla="+- 0 857 857"/>
                                <a:gd name="T33" fmla="*/ T32 w 146"/>
                                <a:gd name="T34" fmla="+- 0 491 400"/>
                                <a:gd name="T35" fmla="*/ 491 h 164"/>
                                <a:gd name="T36" fmla="+- 0 861 857"/>
                                <a:gd name="T37" fmla="*/ T36 w 146"/>
                                <a:gd name="T38" fmla="+- 0 510 400"/>
                                <a:gd name="T39" fmla="*/ 510 h 164"/>
                                <a:gd name="T40" fmla="+- 0 870 857"/>
                                <a:gd name="T41" fmla="*/ T40 w 146"/>
                                <a:gd name="T42" fmla="+- 0 527 400"/>
                                <a:gd name="T43" fmla="*/ 527 h 164"/>
                                <a:gd name="T44" fmla="+- 0 881 857"/>
                                <a:gd name="T45" fmla="*/ T44 w 146"/>
                                <a:gd name="T46" fmla="+- 0 539 400"/>
                                <a:gd name="T47" fmla="*/ 539 h 164"/>
                                <a:gd name="T48" fmla="+- 0 881 857"/>
                                <a:gd name="T49" fmla="*/ T48 w 146"/>
                                <a:gd name="T50" fmla="+- 0 470 400"/>
                                <a:gd name="T51" fmla="*/ 470 h 164"/>
                                <a:gd name="T52" fmla="+- 0 888 857"/>
                                <a:gd name="T53" fmla="*/ T52 w 146"/>
                                <a:gd name="T54" fmla="+- 0 452 400"/>
                                <a:gd name="T55" fmla="*/ 452 h 164"/>
                                <a:gd name="T56" fmla="+- 0 901 857"/>
                                <a:gd name="T57" fmla="*/ T56 w 146"/>
                                <a:gd name="T58" fmla="+- 0 434 400"/>
                                <a:gd name="T59" fmla="*/ 434 h 164"/>
                                <a:gd name="T60" fmla="+- 0 915 857"/>
                                <a:gd name="T61" fmla="*/ T60 w 146"/>
                                <a:gd name="T62" fmla="+- 0 426 400"/>
                                <a:gd name="T63" fmla="*/ 426 h 164"/>
                                <a:gd name="T64" fmla="+- 0 933 857"/>
                                <a:gd name="T65" fmla="*/ T64 w 146"/>
                                <a:gd name="T66" fmla="+- 0 421 400"/>
                                <a:gd name="T67" fmla="*/ 421 h 164"/>
                                <a:gd name="T68" fmla="+- 0 961 857"/>
                                <a:gd name="T69" fmla="*/ T68 w 146"/>
                                <a:gd name="T70" fmla="+- 0 421 400"/>
                                <a:gd name="T71" fmla="*/ 421 h 164"/>
                                <a:gd name="T72" fmla="+- 0 980 857"/>
                                <a:gd name="T73" fmla="*/ T72 w 146"/>
                                <a:gd name="T74" fmla="+- 0 426 400"/>
                                <a:gd name="T75" fmla="*/ 426 h 164"/>
                                <a:gd name="T76" fmla="+- 0 999 857"/>
                                <a:gd name="T77" fmla="*/ T76 w 146"/>
                                <a:gd name="T78" fmla="+- 0 436 400"/>
                                <a:gd name="T79" fmla="*/ 43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 h="164">
                                  <a:moveTo>
                                    <a:pt x="142" y="36"/>
                                  </a:moveTo>
                                  <a:lnTo>
                                    <a:pt x="142" y="12"/>
                                  </a:lnTo>
                                  <a:lnTo>
                                    <a:pt x="130" y="7"/>
                                  </a:lnTo>
                                  <a:lnTo>
                                    <a:pt x="120" y="4"/>
                                  </a:lnTo>
                                  <a:lnTo>
                                    <a:pt x="110" y="1"/>
                                  </a:lnTo>
                                  <a:lnTo>
                                    <a:pt x="97" y="0"/>
                                  </a:lnTo>
                                  <a:lnTo>
                                    <a:pt x="87" y="0"/>
                                  </a:lnTo>
                                  <a:lnTo>
                                    <a:pt x="16" y="32"/>
                                  </a:lnTo>
                                  <a:lnTo>
                                    <a:pt x="0" y="91"/>
                                  </a:lnTo>
                                  <a:lnTo>
                                    <a:pt x="4" y="110"/>
                                  </a:lnTo>
                                  <a:lnTo>
                                    <a:pt x="13" y="127"/>
                                  </a:lnTo>
                                  <a:lnTo>
                                    <a:pt x="24" y="139"/>
                                  </a:lnTo>
                                  <a:lnTo>
                                    <a:pt x="24" y="70"/>
                                  </a:lnTo>
                                  <a:lnTo>
                                    <a:pt x="31" y="52"/>
                                  </a:lnTo>
                                  <a:lnTo>
                                    <a:pt x="44" y="34"/>
                                  </a:lnTo>
                                  <a:lnTo>
                                    <a:pt x="58" y="26"/>
                                  </a:lnTo>
                                  <a:lnTo>
                                    <a:pt x="76" y="21"/>
                                  </a:lnTo>
                                  <a:lnTo>
                                    <a:pt x="104" y="21"/>
                                  </a:lnTo>
                                  <a:lnTo>
                                    <a:pt x="123" y="26"/>
                                  </a:lnTo>
                                  <a:lnTo>
                                    <a:pt x="142" y="36"/>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4"/>
                          <wps:cNvSpPr>
                            <a:spLocks/>
                          </wps:cNvSpPr>
                          <wps:spPr bwMode="auto">
                            <a:xfrm>
                              <a:off x="857" y="400"/>
                              <a:ext cx="146" cy="164"/>
                            </a:xfrm>
                            <a:custGeom>
                              <a:avLst/>
                              <a:gdLst>
                                <a:gd name="T0" fmla="+- 0 980 857"/>
                                <a:gd name="T1" fmla="*/ T0 w 146"/>
                                <a:gd name="T2" fmla="+- 0 558 400"/>
                                <a:gd name="T3" fmla="*/ 558 h 164"/>
                                <a:gd name="T4" fmla="+- 0 980 857"/>
                                <a:gd name="T5" fmla="*/ T4 w 146"/>
                                <a:gd name="T6" fmla="+- 0 536 400"/>
                                <a:gd name="T7" fmla="*/ 536 h 164"/>
                                <a:gd name="T8" fmla="+- 0 965 857"/>
                                <a:gd name="T9" fmla="*/ T8 w 146"/>
                                <a:gd name="T10" fmla="+- 0 541 400"/>
                                <a:gd name="T11" fmla="*/ 541 h 164"/>
                                <a:gd name="T12" fmla="+- 0 954 857"/>
                                <a:gd name="T13" fmla="*/ T12 w 146"/>
                                <a:gd name="T14" fmla="+- 0 543 400"/>
                                <a:gd name="T15" fmla="*/ 543 h 164"/>
                                <a:gd name="T16" fmla="+- 0 888 857"/>
                                <a:gd name="T17" fmla="*/ T16 w 146"/>
                                <a:gd name="T18" fmla="+- 0 513 400"/>
                                <a:gd name="T19" fmla="*/ 513 h 164"/>
                                <a:gd name="T20" fmla="+- 0 881 857"/>
                                <a:gd name="T21" fmla="*/ T20 w 146"/>
                                <a:gd name="T22" fmla="+- 0 470 400"/>
                                <a:gd name="T23" fmla="*/ 470 h 164"/>
                                <a:gd name="T24" fmla="+- 0 881 857"/>
                                <a:gd name="T25" fmla="*/ T24 w 146"/>
                                <a:gd name="T26" fmla="+- 0 539 400"/>
                                <a:gd name="T27" fmla="*/ 539 h 164"/>
                                <a:gd name="T28" fmla="+- 0 886 857"/>
                                <a:gd name="T29" fmla="*/ T28 w 146"/>
                                <a:gd name="T30" fmla="+- 0 545 400"/>
                                <a:gd name="T31" fmla="*/ 545 h 164"/>
                                <a:gd name="T32" fmla="+- 0 902 857"/>
                                <a:gd name="T33" fmla="*/ T32 w 146"/>
                                <a:gd name="T34" fmla="+- 0 555 400"/>
                                <a:gd name="T35" fmla="*/ 555 h 164"/>
                                <a:gd name="T36" fmla="+- 0 922 857"/>
                                <a:gd name="T37" fmla="*/ T36 w 146"/>
                                <a:gd name="T38" fmla="+- 0 561 400"/>
                                <a:gd name="T39" fmla="*/ 561 h 164"/>
                                <a:gd name="T40" fmla="+- 0 944 857"/>
                                <a:gd name="T41" fmla="*/ T40 w 146"/>
                                <a:gd name="T42" fmla="+- 0 563 400"/>
                                <a:gd name="T43" fmla="*/ 563 h 164"/>
                                <a:gd name="T44" fmla="+- 0 963 857"/>
                                <a:gd name="T45" fmla="*/ T44 w 146"/>
                                <a:gd name="T46" fmla="+- 0 562 400"/>
                                <a:gd name="T47" fmla="*/ 562 h 164"/>
                                <a:gd name="T48" fmla="+- 0 980 857"/>
                                <a:gd name="T49" fmla="*/ T48 w 146"/>
                                <a:gd name="T50" fmla="+- 0 558 400"/>
                                <a:gd name="T51" fmla="*/ 55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64">
                                  <a:moveTo>
                                    <a:pt x="123" y="158"/>
                                  </a:moveTo>
                                  <a:lnTo>
                                    <a:pt x="123" y="136"/>
                                  </a:lnTo>
                                  <a:lnTo>
                                    <a:pt x="108" y="141"/>
                                  </a:lnTo>
                                  <a:lnTo>
                                    <a:pt x="97" y="143"/>
                                  </a:lnTo>
                                  <a:lnTo>
                                    <a:pt x="31" y="113"/>
                                  </a:lnTo>
                                  <a:lnTo>
                                    <a:pt x="24" y="70"/>
                                  </a:lnTo>
                                  <a:lnTo>
                                    <a:pt x="24" y="139"/>
                                  </a:lnTo>
                                  <a:lnTo>
                                    <a:pt x="29" y="145"/>
                                  </a:lnTo>
                                  <a:lnTo>
                                    <a:pt x="45" y="155"/>
                                  </a:lnTo>
                                  <a:lnTo>
                                    <a:pt x="65" y="161"/>
                                  </a:lnTo>
                                  <a:lnTo>
                                    <a:pt x="87" y="163"/>
                                  </a:lnTo>
                                  <a:lnTo>
                                    <a:pt x="106" y="162"/>
                                  </a:lnTo>
                                  <a:lnTo>
                                    <a:pt x="123" y="15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3"/>
                          <wps:cNvSpPr>
                            <a:spLocks/>
                          </wps:cNvSpPr>
                          <wps:spPr bwMode="auto">
                            <a:xfrm>
                              <a:off x="857" y="400"/>
                              <a:ext cx="146" cy="164"/>
                            </a:xfrm>
                            <a:custGeom>
                              <a:avLst/>
                              <a:gdLst>
                                <a:gd name="T0" fmla="+- 0 1003 857"/>
                                <a:gd name="T1" fmla="*/ T0 w 146"/>
                                <a:gd name="T2" fmla="+- 0 550 400"/>
                                <a:gd name="T3" fmla="*/ 550 h 164"/>
                                <a:gd name="T4" fmla="+- 0 1003 857"/>
                                <a:gd name="T5" fmla="*/ T4 w 146"/>
                                <a:gd name="T6" fmla="+- 0 482 400"/>
                                <a:gd name="T7" fmla="*/ 482 h 164"/>
                                <a:gd name="T8" fmla="+- 0 949 857"/>
                                <a:gd name="T9" fmla="*/ T8 w 146"/>
                                <a:gd name="T10" fmla="+- 0 482 400"/>
                                <a:gd name="T11" fmla="*/ 482 h 164"/>
                                <a:gd name="T12" fmla="+- 0 949 857"/>
                                <a:gd name="T13" fmla="*/ T12 w 146"/>
                                <a:gd name="T14" fmla="+- 0 503 400"/>
                                <a:gd name="T15" fmla="*/ 503 h 164"/>
                                <a:gd name="T16" fmla="+- 0 980 857"/>
                                <a:gd name="T17" fmla="*/ T16 w 146"/>
                                <a:gd name="T18" fmla="+- 0 503 400"/>
                                <a:gd name="T19" fmla="*/ 503 h 164"/>
                                <a:gd name="T20" fmla="+- 0 980 857"/>
                                <a:gd name="T21" fmla="*/ T20 w 146"/>
                                <a:gd name="T22" fmla="+- 0 558 400"/>
                                <a:gd name="T23" fmla="*/ 558 h 164"/>
                                <a:gd name="T24" fmla="+- 0 983 857"/>
                                <a:gd name="T25" fmla="*/ T24 w 146"/>
                                <a:gd name="T26" fmla="+- 0 557 400"/>
                                <a:gd name="T27" fmla="*/ 557 h 164"/>
                                <a:gd name="T28" fmla="+- 0 1003 857"/>
                                <a:gd name="T29" fmla="*/ T28 w 146"/>
                                <a:gd name="T30" fmla="+- 0 550 400"/>
                                <a:gd name="T31" fmla="*/ 550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 h="164">
                                  <a:moveTo>
                                    <a:pt x="146" y="150"/>
                                  </a:moveTo>
                                  <a:lnTo>
                                    <a:pt x="146" y="82"/>
                                  </a:lnTo>
                                  <a:lnTo>
                                    <a:pt x="92" y="82"/>
                                  </a:lnTo>
                                  <a:lnTo>
                                    <a:pt x="92" y="103"/>
                                  </a:lnTo>
                                  <a:lnTo>
                                    <a:pt x="123" y="103"/>
                                  </a:lnTo>
                                  <a:lnTo>
                                    <a:pt x="123" y="158"/>
                                  </a:lnTo>
                                  <a:lnTo>
                                    <a:pt x="126" y="157"/>
                                  </a:lnTo>
                                  <a:lnTo>
                                    <a:pt x="146" y="15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80"/>
                        <wpg:cNvGrpSpPr>
                          <a:grpSpLocks/>
                        </wpg:cNvGrpSpPr>
                        <wpg:grpSpPr bwMode="auto">
                          <a:xfrm>
                            <a:off x="1048" y="401"/>
                            <a:ext cx="2" cy="161"/>
                            <a:chOff x="1048" y="401"/>
                            <a:chExt cx="2" cy="161"/>
                          </a:xfrm>
                        </wpg:grpSpPr>
                        <wps:wsp>
                          <wps:cNvPr id="70" name="Freeform 81"/>
                          <wps:cNvSpPr>
                            <a:spLocks/>
                          </wps:cNvSpPr>
                          <wps:spPr bwMode="auto">
                            <a:xfrm>
                              <a:off x="1048" y="401"/>
                              <a:ext cx="2" cy="161"/>
                            </a:xfrm>
                            <a:custGeom>
                              <a:avLst/>
                              <a:gdLst>
                                <a:gd name="T0" fmla="+- 0 401 401"/>
                                <a:gd name="T1" fmla="*/ 401 h 161"/>
                                <a:gd name="T2" fmla="+- 0 561 401"/>
                                <a:gd name="T3" fmla="*/ 561 h 161"/>
                              </a:gdLst>
                              <a:ahLst/>
                              <a:cxnLst>
                                <a:cxn ang="0">
                                  <a:pos x="0" y="T1"/>
                                </a:cxn>
                                <a:cxn ang="0">
                                  <a:pos x="0" y="T3"/>
                                </a:cxn>
                              </a:cxnLst>
                              <a:rect l="0" t="0" r="r" b="b"/>
                              <a:pathLst>
                                <a:path h="161">
                                  <a:moveTo>
                                    <a:pt x="0" y="0"/>
                                  </a:moveTo>
                                  <a:lnTo>
                                    <a:pt x="0" y="160"/>
                                  </a:lnTo>
                                </a:path>
                              </a:pathLst>
                            </a:custGeom>
                            <a:noFill/>
                            <a:ln w="15900">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6"/>
                        <wpg:cNvGrpSpPr>
                          <a:grpSpLocks/>
                        </wpg:cNvGrpSpPr>
                        <wpg:grpSpPr bwMode="auto">
                          <a:xfrm>
                            <a:off x="1096" y="401"/>
                            <a:ext cx="124" cy="160"/>
                            <a:chOff x="1096" y="401"/>
                            <a:chExt cx="124" cy="160"/>
                          </a:xfrm>
                        </wpg:grpSpPr>
                        <wps:wsp>
                          <wps:cNvPr id="72" name="Freeform 79"/>
                          <wps:cNvSpPr>
                            <a:spLocks/>
                          </wps:cNvSpPr>
                          <wps:spPr bwMode="auto">
                            <a:xfrm>
                              <a:off x="1096" y="401"/>
                              <a:ext cx="124" cy="160"/>
                            </a:xfrm>
                            <a:custGeom>
                              <a:avLst/>
                              <a:gdLst>
                                <a:gd name="T0" fmla="+- 0 1189 1096"/>
                                <a:gd name="T1" fmla="*/ T0 w 124"/>
                                <a:gd name="T2" fmla="+- 0 455 401"/>
                                <a:gd name="T3" fmla="*/ 455 h 160"/>
                                <a:gd name="T4" fmla="+- 0 1189 1096"/>
                                <a:gd name="T5" fmla="*/ T4 w 124"/>
                                <a:gd name="T6" fmla="+- 0 432 401"/>
                                <a:gd name="T7" fmla="*/ 432 h 160"/>
                                <a:gd name="T8" fmla="+- 0 1184 1096"/>
                                <a:gd name="T9" fmla="*/ T8 w 124"/>
                                <a:gd name="T10" fmla="+- 0 421 401"/>
                                <a:gd name="T11" fmla="*/ 421 h 160"/>
                                <a:gd name="T12" fmla="+- 0 1174 1096"/>
                                <a:gd name="T13" fmla="*/ T12 w 124"/>
                                <a:gd name="T14" fmla="+- 0 413 401"/>
                                <a:gd name="T15" fmla="*/ 413 h 160"/>
                                <a:gd name="T16" fmla="+- 0 1157 1096"/>
                                <a:gd name="T17" fmla="*/ T16 w 124"/>
                                <a:gd name="T18" fmla="+- 0 404 401"/>
                                <a:gd name="T19" fmla="*/ 404 h 160"/>
                                <a:gd name="T20" fmla="+- 0 1137 1096"/>
                                <a:gd name="T21" fmla="*/ T20 w 124"/>
                                <a:gd name="T22" fmla="+- 0 401 401"/>
                                <a:gd name="T23" fmla="*/ 401 h 160"/>
                                <a:gd name="T24" fmla="+- 0 1096 1096"/>
                                <a:gd name="T25" fmla="*/ T24 w 124"/>
                                <a:gd name="T26" fmla="+- 0 401 401"/>
                                <a:gd name="T27" fmla="*/ 401 h 160"/>
                                <a:gd name="T28" fmla="+- 0 1096 1096"/>
                                <a:gd name="T29" fmla="*/ T28 w 124"/>
                                <a:gd name="T30" fmla="+- 0 561 401"/>
                                <a:gd name="T31" fmla="*/ 561 h 160"/>
                                <a:gd name="T32" fmla="+- 0 1119 1096"/>
                                <a:gd name="T33" fmla="*/ T32 w 124"/>
                                <a:gd name="T34" fmla="+- 0 561 401"/>
                                <a:gd name="T35" fmla="*/ 561 h 160"/>
                                <a:gd name="T36" fmla="+- 0 1119 1096"/>
                                <a:gd name="T37" fmla="*/ T36 w 124"/>
                                <a:gd name="T38" fmla="+- 0 420 401"/>
                                <a:gd name="T39" fmla="*/ 420 h 160"/>
                                <a:gd name="T40" fmla="+- 0 1137 1096"/>
                                <a:gd name="T41" fmla="*/ T40 w 124"/>
                                <a:gd name="T42" fmla="+- 0 420 401"/>
                                <a:gd name="T43" fmla="*/ 420 h 160"/>
                                <a:gd name="T44" fmla="+- 0 1165 1096"/>
                                <a:gd name="T45" fmla="*/ T44 w 124"/>
                                <a:gd name="T46" fmla="+- 0 484 401"/>
                                <a:gd name="T47" fmla="*/ 484 h 160"/>
                                <a:gd name="T48" fmla="+- 0 1170 1096"/>
                                <a:gd name="T49" fmla="*/ T48 w 124"/>
                                <a:gd name="T50" fmla="+- 0 482 401"/>
                                <a:gd name="T51" fmla="*/ 482 h 160"/>
                                <a:gd name="T52" fmla="+- 0 1177 1096"/>
                                <a:gd name="T53" fmla="*/ T52 w 124"/>
                                <a:gd name="T54" fmla="+- 0 477 401"/>
                                <a:gd name="T55" fmla="*/ 477 h 160"/>
                                <a:gd name="T56" fmla="+- 0 1186 1096"/>
                                <a:gd name="T57" fmla="*/ T56 w 124"/>
                                <a:gd name="T58" fmla="+- 0 463 401"/>
                                <a:gd name="T59" fmla="*/ 463 h 160"/>
                                <a:gd name="T60" fmla="+- 0 1189 1096"/>
                                <a:gd name="T61" fmla="*/ T60 w 124"/>
                                <a:gd name="T62" fmla="+- 0 455 401"/>
                                <a:gd name="T63" fmla="*/ 45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60">
                                  <a:moveTo>
                                    <a:pt x="93" y="54"/>
                                  </a:moveTo>
                                  <a:lnTo>
                                    <a:pt x="93" y="31"/>
                                  </a:lnTo>
                                  <a:lnTo>
                                    <a:pt x="88" y="20"/>
                                  </a:lnTo>
                                  <a:lnTo>
                                    <a:pt x="78" y="12"/>
                                  </a:lnTo>
                                  <a:lnTo>
                                    <a:pt x="61" y="3"/>
                                  </a:lnTo>
                                  <a:lnTo>
                                    <a:pt x="41" y="0"/>
                                  </a:lnTo>
                                  <a:lnTo>
                                    <a:pt x="0" y="0"/>
                                  </a:lnTo>
                                  <a:lnTo>
                                    <a:pt x="0" y="160"/>
                                  </a:lnTo>
                                  <a:lnTo>
                                    <a:pt x="23" y="160"/>
                                  </a:lnTo>
                                  <a:lnTo>
                                    <a:pt x="23" y="19"/>
                                  </a:lnTo>
                                  <a:lnTo>
                                    <a:pt x="41" y="19"/>
                                  </a:lnTo>
                                  <a:lnTo>
                                    <a:pt x="69" y="83"/>
                                  </a:lnTo>
                                  <a:lnTo>
                                    <a:pt x="74" y="81"/>
                                  </a:lnTo>
                                  <a:lnTo>
                                    <a:pt x="81" y="76"/>
                                  </a:lnTo>
                                  <a:lnTo>
                                    <a:pt x="90" y="62"/>
                                  </a:lnTo>
                                  <a:lnTo>
                                    <a:pt x="93" y="54"/>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wps:cNvSpPr>
                          <wps:spPr bwMode="auto">
                            <a:xfrm>
                              <a:off x="1096" y="401"/>
                              <a:ext cx="124" cy="160"/>
                            </a:xfrm>
                            <a:custGeom>
                              <a:avLst/>
                              <a:gdLst>
                                <a:gd name="T0" fmla="+- 0 1165 1096"/>
                                <a:gd name="T1" fmla="*/ T0 w 124"/>
                                <a:gd name="T2" fmla="+- 0 484 401"/>
                                <a:gd name="T3" fmla="*/ 484 h 160"/>
                                <a:gd name="T4" fmla="+- 0 1165 1096"/>
                                <a:gd name="T5" fmla="*/ T4 w 124"/>
                                <a:gd name="T6" fmla="+- 0 450 401"/>
                                <a:gd name="T7" fmla="*/ 450 h 160"/>
                                <a:gd name="T8" fmla="+- 0 1164 1096"/>
                                <a:gd name="T9" fmla="*/ T8 w 124"/>
                                <a:gd name="T10" fmla="+- 0 455 401"/>
                                <a:gd name="T11" fmla="*/ 455 h 160"/>
                                <a:gd name="T12" fmla="+- 0 1159 1096"/>
                                <a:gd name="T13" fmla="*/ T12 w 124"/>
                                <a:gd name="T14" fmla="+- 0 463 401"/>
                                <a:gd name="T15" fmla="*/ 463 h 160"/>
                                <a:gd name="T16" fmla="+- 0 1156 1096"/>
                                <a:gd name="T17" fmla="*/ T16 w 124"/>
                                <a:gd name="T18" fmla="+- 0 466 401"/>
                                <a:gd name="T19" fmla="*/ 466 h 160"/>
                                <a:gd name="T20" fmla="+- 0 1147 1096"/>
                                <a:gd name="T21" fmla="*/ T20 w 124"/>
                                <a:gd name="T22" fmla="+- 0 470 401"/>
                                <a:gd name="T23" fmla="*/ 470 h 160"/>
                                <a:gd name="T24" fmla="+- 0 1139 1096"/>
                                <a:gd name="T25" fmla="*/ T24 w 124"/>
                                <a:gd name="T26" fmla="+- 0 471 401"/>
                                <a:gd name="T27" fmla="*/ 471 h 160"/>
                                <a:gd name="T28" fmla="+- 0 1119 1096"/>
                                <a:gd name="T29" fmla="*/ T28 w 124"/>
                                <a:gd name="T30" fmla="+- 0 471 401"/>
                                <a:gd name="T31" fmla="*/ 471 h 160"/>
                                <a:gd name="T32" fmla="+- 0 1119 1096"/>
                                <a:gd name="T33" fmla="*/ T32 w 124"/>
                                <a:gd name="T34" fmla="+- 0 491 401"/>
                                <a:gd name="T35" fmla="*/ 491 h 160"/>
                                <a:gd name="T36" fmla="+- 0 1132 1096"/>
                                <a:gd name="T37" fmla="*/ T36 w 124"/>
                                <a:gd name="T38" fmla="+- 0 491 401"/>
                                <a:gd name="T39" fmla="*/ 491 h 160"/>
                                <a:gd name="T40" fmla="+- 0 1137 1096"/>
                                <a:gd name="T41" fmla="*/ T40 w 124"/>
                                <a:gd name="T42" fmla="+- 0 492 401"/>
                                <a:gd name="T43" fmla="*/ 492 h 160"/>
                                <a:gd name="T44" fmla="+- 0 1162 1096"/>
                                <a:gd name="T45" fmla="*/ T44 w 124"/>
                                <a:gd name="T46" fmla="+- 0 515 401"/>
                                <a:gd name="T47" fmla="*/ 515 h 160"/>
                                <a:gd name="T48" fmla="+- 0 1162 1096"/>
                                <a:gd name="T49" fmla="*/ T48 w 124"/>
                                <a:gd name="T50" fmla="+- 0 485 401"/>
                                <a:gd name="T51" fmla="*/ 485 h 160"/>
                                <a:gd name="T52" fmla="+- 0 1165 1096"/>
                                <a:gd name="T53" fmla="*/ T52 w 124"/>
                                <a:gd name="T54" fmla="+- 0 484 401"/>
                                <a:gd name="T55" fmla="*/ 48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160">
                                  <a:moveTo>
                                    <a:pt x="69" y="83"/>
                                  </a:moveTo>
                                  <a:lnTo>
                                    <a:pt x="69" y="49"/>
                                  </a:lnTo>
                                  <a:lnTo>
                                    <a:pt x="68" y="54"/>
                                  </a:lnTo>
                                  <a:lnTo>
                                    <a:pt x="63" y="62"/>
                                  </a:lnTo>
                                  <a:lnTo>
                                    <a:pt x="60" y="65"/>
                                  </a:lnTo>
                                  <a:lnTo>
                                    <a:pt x="51" y="69"/>
                                  </a:lnTo>
                                  <a:lnTo>
                                    <a:pt x="43" y="70"/>
                                  </a:lnTo>
                                  <a:lnTo>
                                    <a:pt x="23" y="70"/>
                                  </a:lnTo>
                                  <a:lnTo>
                                    <a:pt x="23" y="90"/>
                                  </a:lnTo>
                                  <a:lnTo>
                                    <a:pt x="36" y="90"/>
                                  </a:lnTo>
                                  <a:lnTo>
                                    <a:pt x="41" y="91"/>
                                  </a:lnTo>
                                  <a:lnTo>
                                    <a:pt x="66" y="114"/>
                                  </a:lnTo>
                                  <a:lnTo>
                                    <a:pt x="66" y="84"/>
                                  </a:lnTo>
                                  <a:lnTo>
                                    <a:pt x="69" y="83"/>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096" y="401"/>
                              <a:ext cx="124" cy="160"/>
                            </a:xfrm>
                            <a:custGeom>
                              <a:avLst/>
                              <a:gdLst>
                                <a:gd name="T0" fmla="+- 0 1219 1096"/>
                                <a:gd name="T1" fmla="*/ T0 w 124"/>
                                <a:gd name="T2" fmla="+- 0 561 401"/>
                                <a:gd name="T3" fmla="*/ 561 h 160"/>
                                <a:gd name="T4" fmla="+- 0 1207 1096"/>
                                <a:gd name="T5" fmla="*/ T4 w 124"/>
                                <a:gd name="T6" fmla="+- 0 545 401"/>
                                <a:gd name="T7" fmla="*/ 545 h 160"/>
                                <a:gd name="T8" fmla="+- 0 1203 1096"/>
                                <a:gd name="T9" fmla="*/ T8 w 124"/>
                                <a:gd name="T10" fmla="+- 0 538 401"/>
                                <a:gd name="T11" fmla="*/ 538 h 160"/>
                                <a:gd name="T12" fmla="+- 0 1188 1096"/>
                                <a:gd name="T13" fmla="*/ T12 w 124"/>
                                <a:gd name="T14" fmla="+- 0 515 401"/>
                                <a:gd name="T15" fmla="*/ 515 h 160"/>
                                <a:gd name="T16" fmla="+- 0 1181 1096"/>
                                <a:gd name="T17" fmla="*/ T16 w 124"/>
                                <a:gd name="T18" fmla="+- 0 505 401"/>
                                <a:gd name="T19" fmla="*/ 505 h 160"/>
                                <a:gd name="T20" fmla="+- 0 1172 1096"/>
                                <a:gd name="T21" fmla="*/ T20 w 124"/>
                                <a:gd name="T22" fmla="+- 0 493 401"/>
                                <a:gd name="T23" fmla="*/ 493 h 160"/>
                                <a:gd name="T24" fmla="+- 0 1167 1096"/>
                                <a:gd name="T25" fmla="*/ T24 w 124"/>
                                <a:gd name="T26" fmla="+- 0 488 401"/>
                                <a:gd name="T27" fmla="*/ 488 h 160"/>
                                <a:gd name="T28" fmla="+- 0 1162 1096"/>
                                <a:gd name="T29" fmla="*/ T28 w 124"/>
                                <a:gd name="T30" fmla="+- 0 485 401"/>
                                <a:gd name="T31" fmla="*/ 485 h 160"/>
                                <a:gd name="T32" fmla="+- 0 1162 1096"/>
                                <a:gd name="T33" fmla="*/ T32 w 124"/>
                                <a:gd name="T34" fmla="+- 0 515 401"/>
                                <a:gd name="T35" fmla="*/ 515 h 160"/>
                                <a:gd name="T36" fmla="+- 0 1164 1096"/>
                                <a:gd name="T37" fmla="*/ T36 w 124"/>
                                <a:gd name="T38" fmla="+- 0 518 401"/>
                                <a:gd name="T39" fmla="*/ 518 h 160"/>
                                <a:gd name="T40" fmla="+- 0 1179 1096"/>
                                <a:gd name="T41" fmla="*/ T40 w 124"/>
                                <a:gd name="T42" fmla="+- 0 542 401"/>
                                <a:gd name="T43" fmla="*/ 542 h 160"/>
                                <a:gd name="T44" fmla="+- 0 1184 1096"/>
                                <a:gd name="T45" fmla="*/ T44 w 124"/>
                                <a:gd name="T46" fmla="+- 0 550 401"/>
                                <a:gd name="T47" fmla="*/ 550 h 160"/>
                                <a:gd name="T48" fmla="+- 0 1192 1096"/>
                                <a:gd name="T49" fmla="*/ T48 w 124"/>
                                <a:gd name="T50" fmla="+- 0 561 401"/>
                                <a:gd name="T51" fmla="*/ 561 h 160"/>
                                <a:gd name="T52" fmla="+- 0 1219 1096"/>
                                <a:gd name="T53" fmla="*/ T52 w 124"/>
                                <a:gd name="T54" fmla="+- 0 561 401"/>
                                <a:gd name="T55" fmla="*/ 56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160">
                                  <a:moveTo>
                                    <a:pt x="123" y="160"/>
                                  </a:moveTo>
                                  <a:lnTo>
                                    <a:pt x="111" y="144"/>
                                  </a:lnTo>
                                  <a:lnTo>
                                    <a:pt x="107" y="137"/>
                                  </a:lnTo>
                                  <a:lnTo>
                                    <a:pt x="92" y="114"/>
                                  </a:lnTo>
                                  <a:lnTo>
                                    <a:pt x="85" y="104"/>
                                  </a:lnTo>
                                  <a:lnTo>
                                    <a:pt x="76" y="92"/>
                                  </a:lnTo>
                                  <a:lnTo>
                                    <a:pt x="71" y="87"/>
                                  </a:lnTo>
                                  <a:lnTo>
                                    <a:pt x="66" y="84"/>
                                  </a:lnTo>
                                  <a:lnTo>
                                    <a:pt x="66" y="114"/>
                                  </a:lnTo>
                                  <a:lnTo>
                                    <a:pt x="68" y="117"/>
                                  </a:lnTo>
                                  <a:lnTo>
                                    <a:pt x="83" y="141"/>
                                  </a:lnTo>
                                  <a:lnTo>
                                    <a:pt x="88" y="149"/>
                                  </a:lnTo>
                                  <a:lnTo>
                                    <a:pt x="96" y="160"/>
                                  </a:lnTo>
                                  <a:lnTo>
                                    <a:pt x="123" y="16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4"/>
                        <wpg:cNvGrpSpPr>
                          <a:grpSpLocks/>
                        </wpg:cNvGrpSpPr>
                        <wpg:grpSpPr bwMode="auto">
                          <a:xfrm>
                            <a:off x="1237" y="401"/>
                            <a:ext cx="95" cy="160"/>
                            <a:chOff x="1237" y="401"/>
                            <a:chExt cx="95" cy="160"/>
                          </a:xfrm>
                        </wpg:grpSpPr>
                        <wps:wsp>
                          <wps:cNvPr id="76" name="Freeform 75"/>
                          <wps:cNvSpPr>
                            <a:spLocks/>
                          </wps:cNvSpPr>
                          <wps:spPr bwMode="auto">
                            <a:xfrm>
                              <a:off x="1237" y="401"/>
                              <a:ext cx="95" cy="160"/>
                            </a:xfrm>
                            <a:custGeom>
                              <a:avLst/>
                              <a:gdLst>
                                <a:gd name="T0" fmla="+- 0 1332 1237"/>
                                <a:gd name="T1" fmla="*/ T0 w 95"/>
                                <a:gd name="T2" fmla="+- 0 561 401"/>
                                <a:gd name="T3" fmla="*/ 561 h 160"/>
                                <a:gd name="T4" fmla="+- 0 1332 1237"/>
                                <a:gd name="T5" fmla="*/ T4 w 95"/>
                                <a:gd name="T6" fmla="+- 0 540 401"/>
                                <a:gd name="T7" fmla="*/ 540 h 160"/>
                                <a:gd name="T8" fmla="+- 0 1260 1237"/>
                                <a:gd name="T9" fmla="*/ T8 w 95"/>
                                <a:gd name="T10" fmla="+- 0 540 401"/>
                                <a:gd name="T11" fmla="*/ 540 h 160"/>
                                <a:gd name="T12" fmla="+- 0 1260 1237"/>
                                <a:gd name="T13" fmla="*/ T12 w 95"/>
                                <a:gd name="T14" fmla="+- 0 401 401"/>
                                <a:gd name="T15" fmla="*/ 401 h 160"/>
                                <a:gd name="T16" fmla="+- 0 1237 1237"/>
                                <a:gd name="T17" fmla="*/ T16 w 95"/>
                                <a:gd name="T18" fmla="+- 0 401 401"/>
                                <a:gd name="T19" fmla="*/ 401 h 160"/>
                                <a:gd name="T20" fmla="+- 0 1237 1237"/>
                                <a:gd name="T21" fmla="*/ T20 w 95"/>
                                <a:gd name="T22" fmla="+- 0 561 401"/>
                                <a:gd name="T23" fmla="*/ 561 h 160"/>
                                <a:gd name="T24" fmla="+- 0 1332 1237"/>
                                <a:gd name="T25" fmla="*/ T24 w 95"/>
                                <a:gd name="T26" fmla="+- 0 561 401"/>
                                <a:gd name="T27" fmla="*/ 561 h 160"/>
                              </a:gdLst>
                              <a:ahLst/>
                              <a:cxnLst>
                                <a:cxn ang="0">
                                  <a:pos x="T1" y="T3"/>
                                </a:cxn>
                                <a:cxn ang="0">
                                  <a:pos x="T5" y="T7"/>
                                </a:cxn>
                                <a:cxn ang="0">
                                  <a:pos x="T9" y="T11"/>
                                </a:cxn>
                                <a:cxn ang="0">
                                  <a:pos x="T13" y="T15"/>
                                </a:cxn>
                                <a:cxn ang="0">
                                  <a:pos x="T17" y="T19"/>
                                </a:cxn>
                                <a:cxn ang="0">
                                  <a:pos x="T21" y="T23"/>
                                </a:cxn>
                                <a:cxn ang="0">
                                  <a:pos x="T25" y="T27"/>
                                </a:cxn>
                              </a:cxnLst>
                              <a:rect l="0" t="0" r="r" b="b"/>
                              <a:pathLst>
                                <a:path w="95" h="160">
                                  <a:moveTo>
                                    <a:pt x="95" y="160"/>
                                  </a:moveTo>
                                  <a:lnTo>
                                    <a:pt x="95" y="139"/>
                                  </a:lnTo>
                                  <a:lnTo>
                                    <a:pt x="23" y="139"/>
                                  </a:lnTo>
                                  <a:lnTo>
                                    <a:pt x="23" y="0"/>
                                  </a:lnTo>
                                  <a:lnTo>
                                    <a:pt x="0" y="0"/>
                                  </a:lnTo>
                                  <a:lnTo>
                                    <a:pt x="0" y="160"/>
                                  </a:lnTo>
                                  <a:lnTo>
                                    <a:pt x="95" y="16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C758717" id="Group 73" o:spid="_x0000_s1026" style="position:absolute;margin-left:42.6pt;margin-top:19.4pt;width:24.25pt;height:9.3pt;z-index:-251662848;mso-position-horizontal-relative:page" coordorigin="852,388" coordsize="4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">
                <v:group id="Group 82" o:spid="_x0000_s1027" style="position:absolute;left:857;top:400;width:146;height:164" coordorigin="857,400" coordsize="1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5" o:spid="_x0000_s1028" style="position:absolute;left:857;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PMIA&#10;AADbAAAADwAAAGRycy9kb3ducmV2LnhtbESP0YrCMBRE3xf8h3CFfVtTFYpUYxFFXfDJ1g+4NNe2&#10;tLmpTbT17zcLC/s4zMwZZpOOphUv6l1tWcF8FoEgLqyuuVRwy49fKxDOI2tsLZOCNzlIt5OPDSba&#10;DnylV+ZLESDsElRQed8lUrqiIoNuZjvi4N1tb9AH2ZdS9zgEuGnlIopiabDmsFBhR/uKiiZ7GgVN&#10;fTsv9al7ZKYt38NuOFwuca7U53TcrUF4Gv1/+K/9rRXEMfx+C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5M8wgAAANsAAAAPAAAAAAAAAAAAAAAAAJgCAABkcnMvZG93&#10;bnJldi54bWxQSwUGAAAAAAQABAD1AAAAhwMAAAAA&#10;" path="m142,36r,-24l130,7,120,4,110,1,97,,87,,16,32,,91r4,19l13,127r11,12l24,70,31,52,44,34,58,26,76,21r28,l123,26r19,10e" fillcolor="#005daa" stroked="f">
                    <v:path arrowok="t" o:connecttype="custom" o:connectlocs="142,436;142,412;130,407;120,404;110,401;97,400;87,400;16,432;0,491;4,510;13,527;24,539;24,470;31,452;44,434;58,426;76,421;104,421;123,426;142,436" o:connectangles="0,0,0,0,0,0,0,0,0,0,0,0,0,0,0,0,0,0,0,0"/>
                  </v:shape>
                  <v:shape id="Freeform 84" o:spid="_x0000_s1029" style="position:absolute;left:857;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2p8MA&#10;AADbAAAADwAAAGRycy9kb3ducmV2LnhtbESP3WrCQBSE7wXfYTlC78zGFlKJriKKtuBVEx/gkD0m&#10;wezZmN3m5+27hUIvh5n5htnuR9OInjpXW1awimIQxIXVNZcKbvl5uQbhPLLGxjIpmMjBfjefbTHV&#10;duAv6jNfigBhl6KCyvs2ldIVFRl0kW2Jg3e3nUEfZFdK3eEQ4KaRr3GcSIM1h4UKWzpWVDyyb6Pg&#10;Ud8+3vSlfWamKafhMJyu1yRX6mUxHjYgPI3+P/zX/tQKkn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2p8MAAADbAAAADwAAAAAAAAAAAAAAAACYAgAAZHJzL2Rv&#10;d25yZXYueG1sUEsFBgAAAAAEAAQA9QAAAIgDAAAAAA==&#10;" path="m123,158r,-22l108,141r-11,2l31,113,24,70r,69l29,145r16,10l65,161r22,2l106,162r17,-4e" fillcolor="#005daa" stroked="f">
                    <v:path arrowok="t" o:connecttype="custom" o:connectlocs="123,558;123,536;108,541;97,543;31,513;24,470;24,539;29,545;45,555;65,561;87,563;106,562;123,558" o:connectangles="0,0,0,0,0,0,0,0,0,0,0,0,0"/>
                  </v:shape>
                  <v:shape id="Freeform 83" o:spid="_x0000_s1030" style="position:absolute;left:857;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1bwA&#10;AADbAAAADwAAAGRycy9kb3ducmV2LnhtbERPSwrCMBDdC94hjOBOUxWKVKOI4gdcWT3A0IxtsZnU&#10;Jtp6e7MQXD7ef7nuTCXe1LjSsoLJOAJBnFldcq7gdt2P5iCcR9ZYWSYFH3KwXvV7S0y0bflC79Tn&#10;IoSwS1BB4X2dSOmyggy6sa2JA3e3jUEfYJNL3WAbwk0lp1EUS4Mlh4YCa9oWlD3Sl1HwKG/HmT7U&#10;z9RU+afdtLvzOb4qNRx0mwUIT53/i3/uk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tKLVvAAAANsAAAAPAAAAAAAAAAAAAAAAAJgCAABkcnMvZG93bnJldi54&#10;bWxQSwUGAAAAAAQABAD1AAAAgQMAAAAA&#10;" path="m146,150r,-68l92,82r,21l123,103r,55l126,157r20,-7e" fillcolor="#005daa" stroked="f">
                    <v:path arrowok="t" o:connecttype="custom" o:connectlocs="146,550;146,482;92,482;92,503;123,503;123,558;126,557;146,550" o:connectangles="0,0,0,0,0,0,0,0"/>
                  </v:shape>
                </v:group>
                <v:group id="Group 80" o:spid="_x0000_s1031" style="position:absolute;left:1048;top:401;width:2;height:161" coordorigin="1048,401"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1" o:spid="_x0000_s1032" style="position:absolute;left:1048;top:401;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g78A&#10;AADbAAAADwAAAGRycy9kb3ducmV2LnhtbERPy4rCMBTdD/gP4QruxlRBR6pRfKC4kcHqB9w217bY&#10;3NQmav17sxBcHs57tmhNJR7UuNKygkE/AkGcWV1yruB82v5OQDiPrLGyTApe5GAx7/zMMNb2yUd6&#10;JD4XIYRdjAoK7+tYSpcVZND1bU0cuIttDPoAm1zqBp8h3FRyGEVjabDk0FBgTeuCsmtyNwrut8Mt&#10;Syo3PufpbnVKN/8jTKVSvW67nILw1Pqv+OPeawV/YX3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yyDvwAAANsAAAAPAAAAAAAAAAAAAAAAAJgCAABkcnMvZG93bnJl&#10;di54bWxQSwUGAAAAAAQABAD1AAAAhAMAAAAA&#10;" path="m,l,160e" filled="f" strokecolor="#005daa" strokeweight=".44167mm">
                    <v:path arrowok="t" o:connecttype="custom" o:connectlocs="0,401;0,561" o:connectangles="0,0"/>
                  </v:shape>
                </v:group>
                <v:group id="Group 76" o:spid="_x0000_s1033" style="position:absolute;left:1096;top:401;width:124;height:160" coordorigin="1096,401"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9" o:spid="_x0000_s1034" style="position:absolute;left:1096;top:401;width:124;height:160;visibility:visible;mso-wrap-style:square;v-text-anchor:top" coordsize="1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IOcIA&#10;AADbAAAADwAAAGRycy9kb3ducmV2LnhtbESPQYvCMBSE7wv+h/AEb2uqgko1ihRE3dtqDz0+mmdb&#10;bF5KE9v6782CsMdhZr5htvvB1KKj1lWWFcymEQji3OqKCwXp7fi9BuE8ssbaMil4kYP9bvS1xVjb&#10;nn+pu/pCBAi7GBWU3jexlC4vyaCb2oY4eHfbGvRBtoXULfYBbmo5j6KlNFhxWCixoaSk/HF9GgX3&#10;1fPVdKekf1x+MkqzrFqkp0SpyXg4bEB4Gvx/+NM+awWrOfx9CT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kg5wgAAANsAAAAPAAAAAAAAAAAAAAAAAJgCAABkcnMvZG93&#10;bnJldi54bWxQSwUGAAAAAAQABAD1AAAAhwMAAAAA&#10;" path="m93,54r,-23l88,20,78,12,61,3,41,,,,,160r23,l23,19r18,l69,83r5,-2l81,76,90,62r3,-8e" fillcolor="#005daa" stroked="f">
                    <v:path arrowok="t" o:connecttype="custom" o:connectlocs="93,455;93,432;88,421;78,413;61,404;41,401;0,401;0,561;23,561;23,420;41,420;69,484;74,482;81,477;90,463;93,455" o:connectangles="0,0,0,0,0,0,0,0,0,0,0,0,0,0,0,0"/>
                  </v:shape>
                  <v:shape id="Freeform 78" o:spid="_x0000_s1035" style="position:absolute;left:1096;top:401;width:124;height:160;visibility:visible;mso-wrap-style:square;v-text-anchor:top" coordsize="1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tosIA&#10;AADbAAAADwAAAGRycy9kb3ducmV2LnhtbESPQYvCMBSE7wv+h/AEb2uqgko1ihRE3dtqDz0+mmdb&#10;bF5KE9v6782CsMdhZr5htvvB1KKj1lWWFcymEQji3OqKCwXp7fi9BuE8ssbaMil4kYP9bvS1xVjb&#10;nn+pu/pCBAi7GBWU3jexlC4vyaCb2oY4eHfbGvRBtoXULfYBbmo5j6KlNFhxWCixoaSk/HF9GgX3&#10;1fPVdKekf1x+MkqzrFqkp0SpyXg4bEB4Gvx/+NM+awWrBfx9CT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u2iwgAAANsAAAAPAAAAAAAAAAAAAAAAAJgCAABkcnMvZG93&#10;bnJldi54bWxQSwUGAAAAAAQABAD1AAAAhwMAAAAA&#10;" path="m69,83r,-34l68,54r-5,8l60,65r-9,4l43,70r-20,l23,90r13,l41,91r25,23l66,84r3,-1e" fillcolor="#005daa" stroked="f">
                    <v:path arrowok="t" o:connecttype="custom" o:connectlocs="69,484;69,450;68,455;63,463;60,466;51,470;43,471;23,471;23,491;36,491;41,492;66,515;66,485;69,484" o:connectangles="0,0,0,0,0,0,0,0,0,0,0,0,0,0"/>
                  </v:shape>
                  <v:shape id="Freeform 77" o:spid="_x0000_s1036" style="position:absolute;left:1096;top:401;width:124;height:160;visibility:visible;mso-wrap-style:square;v-text-anchor:top" coordsize="12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11sMA&#10;AADbAAAADwAAAGRycy9kb3ducmV2LnhtbESPQYvCMBSE7wv+h/AEb2vquqxSjSKFRdfbag89Pppn&#10;W2xeShPb+u+NIHgcZuYbZr0dTC06al1lWcFsGoEgzq2uuFCQnn8/lyCcR9ZYWyYFd3Kw3Yw+1hhr&#10;2/M/dSdfiABhF6OC0vsmltLlJRl0U9sQB+9iW4M+yLaQusU+wE0tv6LoRxqsOCyU2FBSUn493YyC&#10;y+J2b7p90l//jhmlWVbN032i1GQ87FYgPA3+HX61D1rB4hu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11sMAAADbAAAADwAAAAAAAAAAAAAAAACYAgAAZHJzL2Rv&#10;d25yZXYueG1sUEsFBgAAAAAEAAQA9QAAAIgDAAAAAA==&#10;" path="m123,160l111,144r-4,-7l92,114,85,104,76,92,71,87,66,84r,30l68,117r15,24l88,149r8,11l123,160e" fillcolor="#005daa" stroked="f">
                    <v:path arrowok="t" o:connecttype="custom" o:connectlocs="123,561;111,545;107,538;92,515;85,505;76,493;71,488;66,485;66,515;68,518;83,542;88,550;96,561;123,561" o:connectangles="0,0,0,0,0,0,0,0,0,0,0,0,0,0"/>
                  </v:shape>
                </v:group>
                <v:group id="Group 74" o:spid="_x0000_s1037" style="position:absolute;left:1237;top:401;width:95;height:160" coordorigin="1237,401" coordsize="9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5" o:spid="_x0000_s1038" style="position:absolute;left:1237;top:401;width:95;height:160;visibility:visible;mso-wrap-style:square;v-text-anchor:top" coordsize="9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pMQA&#10;AADbAAAADwAAAGRycy9kb3ducmV2LnhtbESPQWvCQBSE7wX/w/IKvTUbS1GJWUUsgV6EGr14e2Sf&#10;Seju25DdJrG/vlsQPA4z8w2TbydrxEC9bx0rmCcpCOLK6ZZrBedT8boC4QOyRuOYFNzIw3Yze8ox&#10;027kIw1lqEWEsM9QQRNCl0npq4Ys+sR1xNG7ut5iiLKvpe5xjHBr5FuaLqTFluNCgx3tG6q+yx+r&#10;4PcDj+5Wmi+9Wy2Ly3txmJfmoNTL87Rbgwg0hUf43v7UCp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6TEAAAA2wAAAA8AAAAAAAAAAAAAAAAAmAIAAGRycy9k&#10;b3ducmV2LnhtbFBLBQYAAAAABAAEAPUAAACJAwAAAAA=&#10;" path="m95,160r,-21l23,139,23,,,,,160r95,e" fillcolor="#005daa" stroked="f">
                    <v:path arrowok="t" o:connecttype="custom" o:connectlocs="95,561;95,540;23,540;23,401;0,401;0,561;95,561" o:connectangles="0,0,0,0,0,0,0"/>
                  </v:shape>
                </v:group>
                <w10:wrap anchorx="page"/>
              </v:group>
            </w:pict>
          </mc:Fallback>
        </mc:AlternateContent>
      </w:r>
      <w:r>
        <w:rPr>
          <w:noProof/>
          <w:lang w:val="en-AU" w:eastAsia="en-AU"/>
        </w:rPr>
        <mc:AlternateContent>
          <mc:Choice Requires="wpg">
            <w:drawing>
              <wp:anchor distT="0" distB="0" distL="114300" distR="114300" simplePos="0" relativeHeight="251654656" behindDoc="1" locked="0" layoutInCell="1" allowOverlap="1" wp14:anchorId="38C32D56" wp14:editId="32AF1FF9">
                <wp:simplePos x="0" y="0"/>
                <wp:positionH relativeFrom="page">
                  <wp:posOffset>893445</wp:posOffset>
                </wp:positionH>
                <wp:positionV relativeFrom="paragraph">
                  <wp:posOffset>246380</wp:posOffset>
                </wp:positionV>
                <wp:extent cx="501015" cy="118110"/>
                <wp:effectExtent l="0" t="0" r="0" b="15240"/>
                <wp:wrapNone/>
                <wp:docPr id="4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18110"/>
                          <a:chOff x="1407" y="388"/>
                          <a:chExt cx="789" cy="186"/>
                        </a:xfrm>
                      </wpg:grpSpPr>
                      <wpg:grpSp>
                        <wpg:cNvPr id="45" name="Group 69"/>
                        <wpg:cNvGrpSpPr>
                          <a:grpSpLocks/>
                        </wpg:cNvGrpSpPr>
                        <wpg:grpSpPr bwMode="auto">
                          <a:xfrm>
                            <a:off x="1412" y="400"/>
                            <a:ext cx="146" cy="164"/>
                            <a:chOff x="1412" y="400"/>
                            <a:chExt cx="146" cy="164"/>
                          </a:xfrm>
                        </wpg:grpSpPr>
                        <wps:wsp>
                          <wps:cNvPr id="46" name="Freeform 72"/>
                          <wps:cNvSpPr>
                            <a:spLocks/>
                          </wps:cNvSpPr>
                          <wps:spPr bwMode="auto">
                            <a:xfrm>
                              <a:off x="1412" y="400"/>
                              <a:ext cx="146" cy="164"/>
                            </a:xfrm>
                            <a:custGeom>
                              <a:avLst/>
                              <a:gdLst>
                                <a:gd name="T0" fmla="+- 0 1555 1412"/>
                                <a:gd name="T1" fmla="*/ T0 w 146"/>
                                <a:gd name="T2" fmla="+- 0 436 400"/>
                                <a:gd name="T3" fmla="*/ 436 h 164"/>
                                <a:gd name="T4" fmla="+- 0 1555 1412"/>
                                <a:gd name="T5" fmla="*/ T4 w 146"/>
                                <a:gd name="T6" fmla="+- 0 412 400"/>
                                <a:gd name="T7" fmla="*/ 412 h 164"/>
                                <a:gd name="T8" fmla="+- 0 1543 1412"/>
                                <a:gd name="T9" fmla="*/ T8 w 146"/>
                                <a:gd name="T10" fmla="+- 0 407 400"/>
                                <a:gd name="T11" fmla="*/ 407 h 164"/>
                                <a:gd name="T12" fmla="+- 0 1532 1412"/>
                                <a:gd name="T13" fmla="*/ T12 w 146"/>
                                <a:gd name="T14" fmla="+- 0 404 400"/>
                                <a:gd name="T15" fmla="*/ 404 h 164"/>
                                <a:gd name="T16" fmla="+- 0 1523 1412"/>
                                <a:gd name="T17" fmla="*/ T16 w 146"/>
                                <a:gd name="T18" fmla="+- 0 401 400"/>
                                <a:gd name="T19" fmla="*/ 401 h 164"/>
                                <a:gd name="T20" fmla="+- 0 1509 1412"/>
                                <a:gd name="T21" fmla="*/ T20 w 146"/>
                                <a:gd name="T22" fmla="+- 0 400 400"/>
                                <a:gd name="T23" fmla="*/ 400 h 164"/>
                                <a:gd name="T24" fmla="+- 0 1500 1412"/>
                                <a:gd name="T25" fmla="*/ T24 w 146"/>
                                <a:gd name="T26" fmla="+- 0 400 400"/>
                                <a:gd name="T27" fmla="*/ 400 h 164"/>
                                <a:gd name="T28" fmla="+- 0 1429 1412"/>
                                <a:gd name="T29" fmla="*/ T28 w 146"/>
                                <a:gd name="T30" fmla="+- 0 432 400"/>
                                <a:gd name="T31" fmla="*/ 432 h 164"/>
                                <a:gd name="T32" fmla="+- 0 1412 1412"/>
                                <a:gd name="T33" fmla="*/ T32 w 146"/>
                                <a:gd name="T34" fmla="+- 0 491 400"/>
                                <a:gd name="T35" fmla="*/ 491 h 164"/>
                                <a:gd name="T36" fmla="+- 0 1417 1412"/>
                                <a:gd name="T37" fmla="*/ T36 w 146"/>
                                <a:gd name="T38" fmla="+- 0 510 400"/>
                                <a:gd name="T39" fmla="*/ 510 h 164"/>
                                <a:gd name="T40" fmla="+- 0 1426 1412"/>
                                <a:gd name="T41" fmla="*/ T40 w 146"/>
                                <a:gd name="T42" fmla="+- 0 527 400"/>
                                <a:gd name="T43" fmla="*/ 527 h 164"/>
                                <a:gd name="T44" fmla="+- 0 1437 1412"/>
                                <a:gd name="T45" fmla="*/ T44 w 146"/>
                                <a:gd name="T46" fmla="+- 0 539 400"/>
                                <a:gd name="T47" fmla="*/ 539 h 164"/>
                                <a:gd name="T48" fmla="+- 0 1437 1412"/>
                                <a:gd name="T49" fmla="*/ T48 w 146"/>
                                <a:gd name="T50" fmla="+- 0 470 400"/>
                                <a:gd name="T51" fmla="*/ 470 h 164"/>
                                <a:gd name="T52" fmla="+- 0 1443 1412"/>
                                <a:gd name="T53" fmla="*/ T52 w 146"/>
                                <a:gd name="T54" fmla="+- 0 452 400"/>
                                <a:gd name="T55" fmla="*/ 452 h 164"/>
                                <a:gd name="T56" fmla="+- 0 1457 1412"/>
                                <a:gd name="T57" fmla="*/ T56 w 146"/>
                                <a:gd name="T58" fmla="+- 0 434 400"/>
                                <a:gd name="T59" fmla="*/ 434 h 164"/>
                                <a:gd name="T60" fmla="+- 0 1470 1412"/>
                                <a:gd name="T61" fmla="*/ T60 w 146"/>
                                <a:gd name="T62" fmla="+- 0 426 400"/>
                                <a:gd name="T63" fmla="*/ 426 h 164"/>
                                <a:gd name="T64" fmla="+- 0 1489 1412"/>
                                <a:gd name="T65" fmla="*/ T64 w 146"/>
                                <a:gd name="T66" fmla="+- 0 421 400"/>
                                <a:gd name="T67" fmla="*/ 421 h 164"/>
                                <a:gd name="T68" fmla="+- 0 1517 1412"/>
                                <a:gd name="T69" fmla="*/ T68 w 146"/>
                                <a:gd name="T70" fmla="+- 0 421 400"/>
                                <a:gd name="T71" fmla="*/ 421 h 164"/>
                                <a:gd name="T72" fmla="+- 0 1536 1412"/>
                                <a:gd name="T73" fmla="*/ T72 w 146"/>
                                <a:gd name="T74" fmla="+- 0 426 400"/>
                                <a:gd name="T75" fmla="*/ 426 h 164"/>
                                <a:gd name="T76" fmla="+- 0 1555 1412"/>
                                <a:gd name="T77" fmla="*/ T76 w 146"/>
                                <a:gd name="T78" fmla="+- 0 436 400"/>
                                <a:gd name="T79" fmla="*/ 43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 h="164">
                                  <a:moveTo>
                                    <a:pt x="143" y="36"/>
                                  </a:moveTo>
                                  <a:lnTo>
                                    <a:pt x="143" y="12"/>
                                  </a:lnTo>
                                  <a:lnTo>
                                    <a:pt x="131" y="7"/>
                                  </a:lnTo>
                                  <a:lnTo>
                                    <a:pt x="120" y="4"/>
                                  </a:lnTo>
                                  <a:lnTo>
                                    <a:pt x="111" y="1"/>
                                  </a:lnTo>
                                  <a:lnTo>
                                    <a:pt x="97" y="0"/>
                                  </a:lnTo>
                                  <a:lnTo>
                                    <a:pt x="88" y="0"/>
                                  </a:lnTo>
                                  <a:lnTo>
                                    <a:pt x="17" y="32"/>
                                  </a:lnTo>
                                  <a:lnTo>
                                    <a:pt x="0" y="91"/>
                                  </a:lnTo>
                                  <a:lnTo>
                                    <a:pt x="5" y="110"/>
                                  </a:lnTo>
                                  <a:lnTo>
                                    <a:pt x="14" y="127"/>
                                  </a:lnTo>
                                  <a:lnTo>
                                    <a:pt x="25" y="139"/>
                                  </a:lnTo>
                                  <a:lnTo>
                                    <a:pt x="25" y="70"/>
                                  </a:lnTo>
                                  <a:lnTo>
                                    <a:pt x="31" y="52"/>
                                  </a:lnTo>
                                  <a:lnTo>
                                    <a:pt x="45" y="34"/>
                                  </a:lnTo>
                                  <a:lnTo>
                                    <a:pt x="58" y="26"/>
                                  </a:lnTo>
                                  <a:lnTo>
                                    <a:pt x="77" y="21"/>
                                  </a:lnTo>
                                  <a:lnTo>
                                    <a:pt x="105" y="21"/>
                                  </a:lnTo>
                                  <a:lnTo>
                                    <a:pt x="124" y="26"/>
                                  </a:lnTo>
                                  <a:lnTo>
                                    <a:pt x="143" y="36"/>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1412" y="400"/>
                              <a:ext cx="146" cy="164"/>
                            </a:xfrm>
                            <a:custGeom>
                              <a:avLst/>
                              <a:gdLst>
                                <a:gd name="T0" fmla="+- 0 1535 1412"/>
                                <a:gd name="T1" fmla="*/ T0 w 146"/>
                                <a:gd name="T2" fmla="+- 0 558 400"/>
                                <a:gd name="T3" fmla="*/ 558 h 164"/>
                                <a:gd name="T4" fmla="+- 0 1535 1412"/>
                                <a:gd name="T5" fmla="*/ T4 w 146"/>
                                <a:gd name="T6" fmla="+- 0 536 400"/>
                                <a:gd name="T7" fmla="*/ 536 h 164"/>
                                <a:gd name="T8" fmla="+- 0 1520 1412"/>
                                <a:gd name="T9" fmla="*/ T8 w 146"/>
                                <a:gd name="T10" fmla="+- 0 541 400"/>
                                <a:gd name="T11" fmla="*/ 541 h 164"/>
                                <a:gd name="T12" fmla="+- 0 1509 1412"/>
                                <a:gd name="T13" fmla="*/ T12 w 146"/>
                                <a:gd name="T14" fmla="+- 0 543 400"/>
                                <a:gd name="T15" fmla="*/ 543 h 164"/>
                                <a:gd name="T16" fmla="+- 0 1444 1412"/>
                                <a:gd name="T17" fmla="*/ T16 w 146"/>
                                <a:gd name="T18" fmla="+- 0 513 400"/>
                                <a:gd name="T19" fmla="*/ 513 h 164"/>
                                <a:gd name="T20" fmla="+- 0 1437 1412"/>
                                <a:gd name="T21" fmla="*/ T20 w 146"/>
                                <a:gd name="T22" fmla="+- 0 470 400"/>
                                <a:gd name="T23" fmla="*/ 470 h 164"/>
                                <a:gd name="T24" fmla="+- 0 1437 1412"/>
                                <a:gd name="T25" fmla="*/ T24 w 146"/>
                                <a:gd name="T26" fmla="+- 0 539 400"/>
                                <a:gd name="T27" fmla="*/ 539 h 164"/>
                                <a:gd name="T28" fmla="+- 0 1442 1412"/>
                                <a:gd name="T29" fmla="*/ T28 w 146"/>
                                <a:gd name="T30" fmla="+- 0 545 400"/>
                                <a:gd name="T31" fmla="*/ 545 h 164"/>
                                <a:gd name="T32" fmla="+- 0 1458 1412"/>
                                <a:gd name="T33" fmla="*/ T32 w 146"/>
                                <a:gd name="T34" fmla="+- 0 555 400"/>
                                <a:gd name="T35" fmla="*/ 555 h 164"/>
                                <a:gd name="T36" fmla="+- 0 1477 1412"/>
                                <a:gd name="T37" fmla="*/ T36 w 146"/>
                                <a:gd name="T38" fmla="+- 0 561 400"/>
                                <a:gd name="T39" fmla="*/ 561 h 164"/>
                                <a:gd name="T40" fmla="+- 0 1500 1412"/>
                                <a:gd name="T41" fmla="*/ T40 w 146"/>
                                <a:gd name="T42" fmla="+- 0 563 400"/>
                                <a:gd name="T43" fmla="*/ 563 h 164"/>
                                <a:gd name="T44" fmla="+- 0 1519 1412"/>
                                <a:gd name="T45" fmla="*/ T44 w 146"/>
                                <a:gd name="T46" fmla="+- 0 562 400"/>
                                <a:gd name="T47" fmla="*/ 562 h 164"/>
                                <a:gd name="T48" fmla="+- 0 1535 1412"/>
                                <a:gd name="T49" fmla="*/ T48 w 146"/>
                                <a:gd name="T50" fmla="+- 0 558 400"/>
                                <a:gd name="T51" fmla="*/ 55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164">
                                  <a:moveTo>
                                    <a:pt x="123" y="158"/>
                                  </a:moveTo>
                                  <a:lnTo>
                                    <a:pt x="123" y="136"/>
                                  </a:lnTo>
                                  <a:lnTo>
                                    <a:pt x="108" y="141"/>
                                  </a:lnTo>
                                  <a:lnTo>
                                    <a:pt x="97" y="143"/>
                                  </a:lnTo>
                                  <a:lnTo>
                                    <a:pt x="32" y="113"/>
                                  </a:lnTo>
                                  <a:lnTo>
                                    <a:pt x="25" y="70"/>
                                  </a:lnTo>
                                  <a:lnTo>
                                    <a:pt x="25" y="139"/>
                                  </a:lnTo>
                                  <a:lnTo>
                                    <a:pt x="30" y="145"/>
                                  </a:lnTo>
                                  <a:lnTo>
                                    <a:pt x="46" y="155"/>
                                  </a:lnTo>
                                  <a:lnTo>
                                    <a:pt x="65" y="161"/>
                                  </a:lnTo>
                                  <a:lnTo>
                                    <a:pt x="88" y="163"/>
                                  </a:lnTo>
                                  <a:lnTo>
                                    <a:pt x="107" y="162"/>
                                  </a:lnTo>
                                  <a:lnTo>
                                    <a:pt x="123" y="15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0"/>
                          <wps:cNvSpPr>
                            <a:spLocks/>
                          </wps:cNvSpPr>
                          <wps:spPr bwMode="auto">
                            <a:xfrm>
                              <a:off x="1412" y="400"/>
                              <a:ext cx="146" cy="164"/>
                            </a:xfrm>
                            <a:custGeom>
                              <a:avLst/>
                              <a:gdLst>
                                <a:gd name="T0" fmla="+- 0 1558 1412"/>
                                <a:gd name="T1" fmla="*/ T0 w 146"/>
                                <a:gd name="T2" fmla="+- 0 550 400"/>
                                <a:gd name="T3" fmla="*/ 550 h 164"/>
                                <a:gd name="T4" fmla="+- 0 1558 1412"/>
                                <a:gd name="T5" fmla="*/ T4 w 146"/>
                                <a:gd name="T6" fmla="+- 0 482 400"/>
                                <a:gd name="T7" fmla="*/ 482 h 164"/>
                                <a:gd name="T8" fmla="+- 0 1504 1412"/>
                                <a:gd name="T9" fmla="*/ T8 w 146"/>
                                <a:gd name="T10" fmla="+- 0 482 400"/>
                                <a:gd name="T11" fmla="*/ 482 h 164"/>
                                <a:gd name="T12" fmla="+- 0 1504 1412"/>
                                <a:gd name="T13" fmla="*/ T12 w 146"/>
                                <a:gd name="T14" fmla="+- 0 503 400"/>
                                <a:gd name="T15" fmla="*/ 503 h 164"/>
                                <a:gd name="T16" fmla="+- 0 1535 1412"/>
                                <a:gd name="T17" fmla="*/ T16 w 146"/>
                                <a:gd name="T18" fmla="+- 0 503 400"/>
                                <a:gd name="T19" fmla="*/ 503 h 164"/>
                                <a:gd name="T20" fmla="+- 0 1535 1412"/>
                                <a:gd name="T21" fmla="*/ T20 w 146"/>
                                <a:gd name="T22" fmla="+- 0 558 400"/>
                                <a:gd name="T23" fmla="*/ 558 h 164"/>
                                <a:gd name="T24" fmla="+- 0 1539 1412"/>
                                <a:gd name="T25" fmla="*/ T24 w 146"/>
                                <a:gd name="T26" fmla="+- 0 557 400"/>
                                <a:gd name="T27" fmla="*/ 557 h 164"/>
                                <a:gd name="T28" fmla="+- 0 1558 1412"/>
                                <a:gd name="T29" fmla="*/ T28 w 146"/>
                                <a:gd name="T30" fmla="+- 0 550 400"/>
                                <a:gd name="T31" fmla="*/ 550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 h="164">
                                  <a:moveTo>
                                    <a:pt x="146" y="150"/>
                                  </a:moveTo>
                                  <a:lnTo>
                                    <a:pt x="146" y="82"/>
                                  </a:lnTo>
                                  <a:lnTo>
                                    <a:pt x="92" y="82"/>
                                  </a:lnTo>
                                  <a:lnTo>
                                    <a:pt x="92" y="103"/>
                                  </a:lnTo>
                                  <a:lnTo>
                                    <a:pt x="123" y="103"/>
                                  </a:lnTo>
                                  <a:lnTo>
                                    <a:pt x="123" y="158"/>
                                  </a:lnTo>
                                  <a:lnTo>
                                    <a:pt x="127" y="157"/>
                                  </a:lnTo>
                                  <a:lnTo>
                                    <a:pt x="146" y="15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7"/>
                        <wpg:cNvGrpSpPr>
                          <a:grpSpLocks/>
                        </wpg:cNvGrpSpPr>
                        <wpg:grpSpPr bwMode="auto">
                          <a:xfrm>
                            <a:off x="1588" y="401"/>
                            <a:ext cx="138" cy="161"/>
                            <a:chOff x="1588" y="401"/>
                            <a:chExt cx="138" cy="161"/>
                          </a:xfrm>
                        </wpg:grpSpPr>
                        <wps:wsp>
                          <wps:cNvPr id="50" name="Freeform 68"/>
                          <wps:cNvSpPr>
                            <a:spLocks/>
                          </wps:cNvSpPr>
                          <wps:spPr bwMode="auto">
                            <a:xfrm>
                              <a:off x="1588" y="401"/>
                              <a:ext cx="138" cy="161"/>
                            </a:xfrm>
                            <a:custGeom>
                              <a:avLst/>
                              <a:gdLst>
                                <a:gd name="T0" fmla="+- 0 1726 1588"/>
                                <a:gd name="T1" fmla="*/ T0 w 138"/>
                                <a:gd name="T2" fmla="+- 0 504 401"/>
                                <a:gd name="T3" fmla="*/ 504 h 161"/>
                                <a:gd name="T4" fmla="+- 0 1726 1588"/>
                                <a:gd name="T5" fmla="*/ T4 w 138"/>
                                <a:gd name="T6" fmla="+- 0 401 401"/>
                                <a:gd name="T7" fmla="*/ 401 h 161"/>
                                <a:gd name="T8" fmla="+- 0 1703 1588"/>
                                <a:gd name="T9" fmla="*/ T8 w 138"/>
                                <a:gd name="T10" fmla="+- 0 401 401"/>
                                <a:gd name="T11" fmla="*/ 401 h 161"/>
                                <a:gd name="T12" fmla="+- 0 1703 1588"/>
                                <a:gd name="T13" fmla="*/ T12 w 138"/>
                                <a:gd name="T14" fmla="+- 0 505 401"/>
                                <a:gd name="T15" fmla="*/ 505 h 161"/>
                                <a:gd name="T16" fmla="+- 0 1702 1588"/>
                                <a:gd name="T17" fmla="*/ T16 w 138"/>
                                <a:gd name="T18" fmla="+- 0 513 401"/>
                                <a:gd name="T19" fmla="*/ 513 h 161"/>
                                <a:gd name="T20" fmla="+- 0 1648 1588"/>
                                <a:gd name="T21" fmla="*/ T20 w 138"/>
                                <a:gd name="T22" fmla="+- 0 543 401"/>
                                <a:gd name="T23" fmla="*/ 543 h 161"/>
                                <a:gd name="T24" fmla="+- 0 1639 1588"/>
                                <a:gd name="T25" fmla="*/ T24 w 138"/>
                                <a:gd name="T26" fmla="+- 0 541 401"/>
                                <a:gd name="T27" fmla="*/ 541 h 161"/>
                                <a:gd name="T28" fmla="+- 0 1625 1588"/>
                                <a:gd name="T29" fmla="*/ T28 w 138"/>
                                <a:gd name="T30" fmla="+- 0 534 401"/>
                                <a:gd name="T31" fmla="*/ 534 h 161"/>
                                <a:gd name="T32" fmla="+- 0 1620 1588"/>
                                <a:gd name="T33" fmla="*/ T32 w 138"/>
                                <a:gd name="T34" fmla="+- 0 529 401"/>
                                <a:gd name="T35" fmla="*/ 529 h 161"/>
                                <a:gd name="T36" fmla="+- 0 1613 1588"/>
                                <a:gd name="T37" fmla="*/ T36 w 138"/>
                                <a:gd name="T38" fmla="+- 0 517 401"/>
                                <a:gd name="T39" fmla="*/ 517 h 161"/>
                                <a:gd name="T40" fmla="+- 0 1611 1588"/>
                                <a:gd name="T41" fmla="*/ T40 w 138"/>
                                <a:gd name="T42" fmla="+- 0 507 401"/>
                                <a:gd name="T43" fmla="*/ 507 h 161"/>
                                <a:gd name="T44" fmla="+- 0 1611 1588"/>
                                <a:gd name="T45" fmla="*/ T44 w 138"/>
                                <a:gd name="T46" fmla="+- 0 401 401"/>
                                <a:gd name="T47" fmla="*/ 401 h 161"/>
                                <a:gd name="T48" fmla="+- 0 1588 1588"/>
                                <a:gd name="T49" fmla="*/ T48 w 138"/>
                                <a:gd name="T50" fmla="+- 0 401 401"/>
                                <a:gd name="T51" fmla="*/ 401 h 161"/>
                                <a:gd name="T52" fmla="+- 0 1588 1588"/>
                                <a:gd name="T53" fmla="*/ T52 w 138"/>
                                <a:gd name="T54" fmla="+- 0 505 401"/>
                                <a:gd name="T55" fmla="*/ 505 h 161"/>
                                <a:gd name="T56" fmla="+- 0 1589 1588"/>
                                <a:gd name="T57" fmla="*/ T56 w 138"/>
                                <a:gd name="T58" fmla="+- 0 514 401"/>
                                <a:gd name="T59" fmla="*/ 514 h 161"/>
                                <a:gd name="T60" fmla="+- 0 1645 1588"/>
                                <a:gd name="T61" fmla="*/ T60 w 138"/>
                                <a:gd name="T62" fmla="+- 0 561 401"/>
                                <a:gd name="T63" fmla="*/ 561 h 161"/>
                                <a:gd name="T64" fmla="+- 0 1672 1588"/>
                                <a:gd name="T65" fmla="*/ T64 w 138"/>
                                <a:gd name="T66" fmla="+- 0 562 401"/>
                                <a:gd name="T67" fmla="*/ 562 h 161"/>
                                <a:gd name="T68" fmla="+- 0 1691 1588"/>
                                <a:gd name="T69" fmla="*/ T68 w 138"/>
                                <a:gd name="T70" fmla="+- 0 557 401"/>
                                <a:gd name="T71" fmla="*/ 557 h 161"/>
                                <a:gd name="T72" fmla="+- 0 1726 1588"/>
                                <a:gd name="T73" fmla="*/ T72 w 138"/>
                                <a:gd name="T74" fmla="+- 0 514 401"/>
                                <a:gd name="T75" fmla="*/ 514 h 161"/>
                                <a:gd name="T76" fmla="+- 0 1726 1588"/>
                                <a:gd name="T77" fmla="*/ T76 w 138"/>
                                <a:gd name="T78" fmla="+- 0 504 401"/>
                                <a:gd name="T79" fmla="*/ 50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8" h="161">
                                  <a:moveTo>
                                    <a:pt x="138" y="103"/>
                                  </a:moveTo>
                                  <a:lnTo>
                                    <a:pt x="138" y="0"/>
                                  </a:lnTo>
                                  <a:lnTo>
                                    <a:pt x="115" y="0"/>
                                  </a:lnTo>
                                  <a:lnTo>
                                    <a:pt x="115" y="104"/>
                                  </a:lnTo>
                                  <a:lnTo>
                                    <a:pt x="114" y="112"/>
                                  </a:lnTo>
                                  <a:lnTo>
                                    <a:pt x="60" y="142"/>
                                  </a:lnTo>
                                  <a:lnTo>
                                    <a:pt x="51" y="140"/>
                                  </a:lnTo>
                                  <a:lnTo>
                                    <a:pt x="37" y="133"/>
                                  </a:lnTo>
                                  <a:lnTo>
                                    <a:pt x="32" y="128"/>
                                  </a:lnTo>
                                  <a:lnTo>
                                    <a:pt x="25" y="116"/>
                                  </a:lnTo>
                                  <a:lnTo>
                                    <a:pt x="23" y="106"/>
                                  </a:lnTo>
                                  <a:lnTo>
                                    <a:pt x="23" y="0"/>
                                  </a:lnTo>
                                  <a:lnTo>
                                    <a:pt x="0" y="0"/>
                                  </a:lnTo>
                                  <a:lnTo>
                                    <a:pt x="0" y="104"/>
                                  </a:lnTo>
                                  <a:lnTo>
                                    <a:pt x="1" y="113"/>
                                  </a:lnTo>
                                  <a:lnTo>
                                    <a:pt x="57" y="160"/>
                                  </a:lnTo>
                                  <a:lnTo>
                                    <a:pt x="84" y="161"/>
                                  </a:lnTo>
                                  <a:lnTo>
                                    <a:pt x="103" y="156"/>
                                  </a:lnTo>
                                  <a:lnTo>
                                    <a:pt x="138" y="113"/>
                                  </a:lnTo>
                                  <a:lnTo>
                                    <a:pt x="138" y="103"/>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5"/>
                        <wpg:cNvGrpSpPr>
                          <a:grpSpLocks/>
                        </wpg:cNvGrpSpPr>
                        <wpg:grpSpPr bwMode="auto">
                          <a:xfrm>
                            <a:off x="1770" y="401"/>
                            <a:ext cx="2" cy="161"/>
                            <a:chOff x="1770" y="401"/>
                            <a:chExt cx="2" cy="161"/>
                          </a:xfrm>
                        </wpg:grpSpPr>
                        <wps:wsp>
                          <wps:cNvPr id="52" name="Freeform 66"/>
                          <wps:cNvSpPr>
                            <a:spLocks/>
                          </wps:cNvSpPr>
                          <wps:spPr bwMode="auto">
                            <a:xfrm>
                              <a:off x="1770" y="401"/>
                              <a:ext cx="2" cy="161"/>
                            </a:xfrm>
                            <a:custGeom>
                              <a:avLst/>
                              <a:gdLst>
                                <a:gd name="T0" fmla="+- 0 401 401"/>
                                <a:gd name="T1" fmla="*/ 401 h 161"/>
                                <a:gd name="T2" fmla="+- 0 561 401"/>
                                <a:gd name="T3" fmla="*/ 561 h 161"/>
                              </a:gdLst>
                              <a:ahLst/>
                              <a:cxnLst>
                                <a:cxn ang="0">
                                  <a:pos x="0" y="T1"/>
                                </a:cxn>
                                <a:cxn ang="0">
                                  <a:pos x="0" y="T3"/>
                                </a:cxn>
                              </a:cxnLst>
                              <a:rect l="0" t="0" r="r" b="b"/>
                              <a:pathLst>
                                <a:path h="161">
                                  <a:moveTo>
                                    <a:pt x="0" y="0"/>
                                  </a:moveTo>
                                  <a:lnTo>
                                    <a:pt x="0" y="160"/>
                                  </a:lnTo>
                                </a:path>
                              </a:pathLst>
                            </a:custGeom>
                            <a:noFill/>
                            <a:ln w="15900">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2"/>
                        <wpg:cNvGrpSpPr>
                          <a:grpSpLocks/>
                        </wpg:cNvGrpSpPr>
                        <wpg:grpSpPr bwMode="auto">
                          <a:xfrm>
                            <a:off x="1817" y="401"/>
                            <a:ext cx="147" cy="160"/>
                            <a:chOff x="1817" y="401"/>
                            <a:chExt cx="147" cy="160"/>
                          </a:xfrm>
                        </wpg:grpSpPr>
                        <wps:wsp>
                          <wps:cNvPr id="54" name="Freeform 64"/>
                          <wps:cNvSpPr>
                            <a:spLocks/>
                          </wps:cNvSpPr>
                          <wps:spPr bwMode="auto">
                            <a:xfrm>
                              <a:off x="1817" y="401"/>
                              <a:ext cx="147" cy="160"/>
                            </a:xfrm>
                            <a:custGeom>
                              <a:avLst/>
                              <a:gdLst>
                                <a:gd name="T0" fmla="+- 0 1964 1817"/>
                                <a:gd name="T1" fmla="*/ T0 w 147"/>
                                <a:gd name="T2" fmla="+- 0 470 401"/>
                                <a:gd name="T3" fmla="*/ 470 h 160"/>
                                <a:gd name="T4" fmla="+- 0 1913 1817"/>
                                <a:gd name="T5" fmla="*/ T4 w 147"/>
                                <a:gd name="T6" fmla="+- 0 406 401"/>
                                <a:gd name="T7" fmla="*/ 406 h 160"/>
                                <a:gd name="T8" fmla="+- 0 1871 1817"/>
                                <a:gd name="T9" fmla="*/ T8 w 147"/>
                                <a:gd name="T10" fmla="+- 0 401 401"/>
                                <a:gd name="T11" fmla="*/ 401 h 160"/>
                                <a:gd name="T12" fmla="+- 0 1817 1817"/>
                                <a:gd name="T13" fmla="*/ T12 w 147"/>
                                <a:gd name="T14" fmla="+- 0 401 401"/>
                                <a:gd name="T15" fmla="*/ 401 h 160"/>
                                <a:gd name="T16" fmla="+- 0 1817 1817"/>
                                <a:gd name="T17" fmla="*/ T16 w 147"/>
                                <a:gd name="T18" fmla="+- 0 561 401"/>
                                <a:gd name="T19" fmla="*/ 561 h 160"/>
                                <a:gd name="T20" fmla="+- 0 1840 1817"/>
                                <a:gd name="T21" fmla="*/ T20 w 147"/>
                                <a:gd name="T22" fmla="+- 0 561 401"/>
                                <a:gd name="T23" fmla="*/ 561 h 160"/>
                                <a:gd name="T24" fmla="+- 0 1840 1817"/>
                                <a:gd name="T25" fmla="*/ T24 w 147"/>
                                <a:gd name="T26" fmla="+- 0 421 401"/>
                                <a:gd name="T27" fmla="*/ 421 h 160"/>
                                <a:gd name="T28" fmla="+- 0 1882 1817"/>
                                <a:gd name="T29" fmla="*/ T28 w 147"/>
                                <a:gd name="T30" fmla="+- 0 421 401"/>
                                <a:gd name="T31" fmla="*/ 421 h 160"/>
                                <a:gd name="T32" fmla="+- 0 1938 1817"/>
                                <a:gd name="T33" fmla="*/ T32 w 147"/>
                                <a:gd name="T34" fmla="+- 0 463 401"/>
                                <a:gd name="T35" fmla="*/ 463 h 160"/>
                                <a:gd name="T36" fmla="+- 0 1941 1817"/>
                                <a:gd name="T37" fmla="*/ T36 w 147"/>
                                <a:gd name="T38" fmla="+- 0 538 401"/>
                                <a:gd name="T39" fmla="*/ 538 h 160"/>
                                <a:gd name="T40" fmla="+- 0 1949 1817"/>
                                <a:gd name="T41" fmla="*/ T40 w 147"/>
                                <a:gd name="T42" fmla="+- 0 530 401"/>
                                <a:gd name="T43" fmla="*/ 530 h 160"/>
                                <a:gd name="T44" fmla="+- 0 1954 1817"/>
                                <a:gd name="T45" fmla="*/ T44 w 147"/>
                                <a:gd name="T46" fmla="+- 0 522 401"/>
                                <a:gd name="T47" fmla="*/ 522 h 160"/>
                                <a:gd name="T48" fmla="+- 0 1959 1817"/>
                                <a:gd name="T49" fmla="*/ T48 w 147"/>
                                <a:gd name="T50" fmla="+- 0 510 401"/>
                                <a:gd name="T51" fmla="*/ 510 h 160"/>
                                <a:gd name="T52" fmla="+- 0 1963 1817"/>
                                <a:gd name="T53" fmla="*/ T52 w 147"/>
                                <a:gd name="T54" fmla="+- 0 494 401"/>
                                <a:gd name="T55" fmla="*/ 494 h 160"/>
                                <a:gd name="T56" fmla="+- 0 1964 1817"/>
                                <a:gd name="T57" fmla="*/ T56 w 147"/>
                                <a:gd name="T58" fmla="+- 0 470 401"/>
                                <a:gd name="T59" fmla="*/ 4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160">
                                  <a:moveTo>
                                    <a:pt x="147" y="69"/>
                                  </a:moveTo>
                                  <a:lnTo>
                                    <a:pt x="96" y="5"/>
                                  </a:lnTo>
                                  <a:lnTo>
                                    <a:pt x="54" y="0"/>
                                  </a:lnTo>
                                  <a:lnTo>
                                    <a:pt x="0" y="0"/>
                                  </a:lnTo>
                                  <a:lnTo>
                                    <a:pt x="0" y="160"/>
                                  </a:lnTo>
                                  <a:lnTo>
                                    <a:pt x="23" y="160"/>
                                  </a:lnTo>
                                  <a:lnTo>
                                    <a:pt x="23" y="20"/>
                                  </a:lnTo>
                                  <a:lnTo>
                                    <a:pt x="65" y="20"/>
                                  </a:lnTo>
                                  <a:lnTo>
                                    <a:pt x="121" y="62"/>
                                  </a:lnTo>
                                  <a:lnTo>
                                    <a:pt x="124" y="137"/>
                                  </a:lnTo>
                                  <a:lnTo>
                                    <a:pt x="132" y="129"/>
                                  </a:lnTo>
                                  <a:lnTo>
                                    <a:pt x="137" y="121"/>
                                  </a:lnTo>
                                  <a:lnTo>
                                    <a:pt x="142" y="109"/>
                                  </a:lnTo>
                                  <a:lnTo>
                                    <a:pt x="146" y="93"/>
                                  </a:lnTo>
                                  <a:lnTo>
                                    <a:pt x="147" y="6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3"/>
                          <wps:cNvSpPr>
                            <a:spLocks/>
                          </wps:cNvSpPr>
                          <wps:spPr bwMode="auto">
                            <a:xfrm>
                              <a:off x="1817" y="401"/>
                              <a:ext cx="147" cy="160"/>
                            </a:xfrm>
                            <a:custGeom>
                              <a:avLst/>
                              <a:gdLst>
                                <a:gd name="T0" fmla="+- 0 1941 1817"/>
                                <a:gd name="T1" fmla="*/ T0 w 147"/>
                                <a:gd name="T2" fmla="+- 0 538 401"/>
                                <a:gd name="T3" fmla="*/ 538 h 160"/>
                                <a:gd name="T4" fmla="+- 0 1941 1817"/>
                                <a:gd name="T5" fmla="*/ T4 w 147"/>
                                <a:gd name="T6" fmla="+- 0 487 401"/>
                                <a:gd name="T7" fmla="*/ 487 h 160"/>
                                <a:gd name="T8" fmla="+- 0 1935 1817"/>
                                <a:gd name="T9" fmla="*/ T8 w 147"/>
                                <a:gd name="T10" fmla="+- 0 507 401"/>
                                <a:gd name="T11" fmla="*/ 507 h 160"/>
                                <a:gd name="T12" fmla="+- 0 1924 1817"/>
                                <a:gd name="T13" fmla="*/ T12 w 147"/>
                                <a:gd name="T14" fmla="+- 0 523 401"/>
                                <a:gd name="T15" fmla="*/ 523 h 160"/>
                                <a:gd name="T16" fmla="+- 0 1840 1817"/>
                                <a:gd name="T17" fmla="*/ T16 w 147"/>
                                <a:gd name="T18" fmla="+- 0 541 401"/>
                                <a:gd name="T19" fmla="*/ 541 h 160"/>
                                <a:gd name="T20" fmla="+- 0 1840 1817"/>
                                <a:gd name="T21" fmla="*/ T20 w 147"/>
                                <a:gd name="T22" fmla="+- 0 561 401"/>
                                <a:gd name="T23" fmla="*/ 561 h 160"/>
                                <a:gd name="T24" fmla="+- 0 1882 1817"/>
                                <a:gd name="T25" fmla="*/ T24 w 147"/>
                                <a:gd name="T26" fmla="+- 0 561 401"/>
                                <a:gd name="T27" fmla="*/ 561 h 160"/>
                                <a:gd name="T28" fmla="+- 0 1892 1817"/>
                                <a:gd name="T29" fmla="*/ T28 w 147"/>
                                <a:gd name="T30" fmla="+- 0 561 401"/>
                                <a:gd name="T31" fmla="*/ 561 h 160"/>
                                <a:gd name="T32" fmla="+- 0 1902 1817"/>
                                <a:gd name="T33" fmla="*/ T32 w 147"/>
                                <a:gd name="T34" fmla="+- 0 559 401"/>
                                <a:gd name="T35" fmla="*/ 559 h 160"/>
                                <a:gd name="T36" fmla="+- 0 1908 1817"/>
                                <a:gd name="T37" fmla="*/ T36 w 147"/>
                                <a:gd name="T38" fmla="+- 0 557 401"/>
                                <a:gd name="T39" fmla="*/ 557 h 160"/>
                                <a:gd name="T40" fmla="+- 0 1914 1817"/>
                                <a:gd name="T41" fmla="*/ T40 w 147"/>
                                <a:gd name="T42" fmla="+- 0 555 401"/>
                                <a:gd name="T43" fmla="*/ 555 h 160"/>
                                <a:gd name="T44" fmla="+- 0 1924 1817"/>
                                <a:gd name="T45" fmla="*/ T44 w 147"/>
                                <a:gd name="T46" fmla="+- 0 551 401"/>
                                <a:gd name="T47" fmla="*/ 551 h 160"/>
                                <a:gd name="T48" fmla="+- 0 1933 1817"/>
                                <a:gd name="T49" fmla="*/ T48 w 147"/>
                                <a:gd name="T50" fmla="+- 0 545 401"/>
                                <a:gd name="T51" fmla="*/ 545 h 160"/>
                                <a:gd name="T52" fmla="+- 0 1941 1817"/>
                                <a:gd name="T53" fmla="*/ T52 w 147"/>
                                <a:gd name="T54" fmla="+- 0 538 401"/>
                                <a:gd name="T55" fmla="*/ 5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160">
                                  <a:moveTo>
                                    <a:pt x="124" y="137"/>
                                  </a:moveTo>
                                  <a:lnTo>
                                    <a:pt x="124" y="86"/>
                                  </a:lnTo>
                                  <a:lnTo>
                                    <a:pt x="118" y="106"/>
                                  </a:lnTo>
                                  <a:lnTo>
                                    <a:pt x="107" y="122"/>
                                  </a:lnTo>
                                  <a:lnTo>
                                    <a:pt x="23" y="140"/>
                                  </a:lnTo>
                                  <a:lnTo>
                                    <a:pt x="23" y="160"/>
                                  </a:lnTo>
                                  <a:lnTo>
                                    <a:pt x="65" y="160"/>
                                  </a:lnTo>
                                  <a:lnTo>
                                    <a:pt x="75" y="160"/>
                                  </a:lnTo>
                                  <a:lnTo>
                                    <a:pt x="85" y="158"/>
                                  </a:lnTo>
                                  <a:lnTo>
                                    <a:pt x="91" y="156"/>
                                  </a:lnTo>
                                  <a:lnTo>
                                    <a:pt x="97" y="154"/>
                                  </a:lnTo>
                                  <a:lnTo>
                                    <a:pt x="107" y="150"/>
                                  </a:lnTo>
                                  <a:lnTo>
                                    <a:pt x="116" y="144"/>
                                  </a:lnTo>
                                  <a:lnTo>
                                    <a:pt x="124" y="13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8"/>
                        <wpg:cNvGrpSpPr>
                          <a:grpSpLocks/>
                        </wpg:cNvGrpSpPr>
                        <wpg:grpSpPr bwMode="auto">
                          <a:xfrm>
                            <a:off x="1993" y="401"/>
                            <a:ext cx="93" cy="160"/>
                            <a:chOff x="1993" y="401"/>
                            <a:chExt cx="93" cy="160"/>
                          </a:xfrm>
                        </wpg:grpSpPr>
                        <wps:wsp>
                          <wps:cNvPr id="57" name="Freeform 61"/>
                          <wps:cNvSpPr>
                            <a:spLocks/>
                          </wps:cNvSpPr>
                          <wps:spPr bwMode="auto">
                            <a:xfrm>
                              <a:off x="1993" y="401"/>
                              <a:ext cx="93" cy="160"/>
                            </a:xfrm>
                            <a:custGeom>
                              <a:avLst/>
                              <a:gdLst>
                                <a:gd name="T0" fmla="+- 0 2084 1993"/>
                                <a:gd name="T1" fmla="*/ T0 w 93"/>
                                <a:gd name="T2" fmla="+- 0 421 401"/>
                                <a:gd name="T3" fmla="*/ 421 h 160"/>
                                <a:gd name="T4" fmla="+- 0 2084 1993"/>
                                <a:gd name="T5" fmla="*/ T4 w 93"/>
                                <a:gd name="T6" fmla="+- 0 401 401"/>
                                <a:gd name="T7" fmla="*/ 401 h 160"/>
                                <a:gd name="T8" fmla="+- 0 1993 1993"/>
                                <a:gd name="T9" fmla="*/ T8 w 93"/>
                                <a:gd name="T10" fmla="+- 0 401 401"/>
                                <a:gd name="T11" fmla="*/ 401 h 160"/>
                                <a:gd name="T12" fmla="+- 0 1993 1993"/>
                                <a:gd name="T13" fmla="*/ T12 w 93"/>
                                <a:gd name="T14" fmla="+- 0 561 401"/>
                                <a:gd name="T15" fmla="*/ 561 h 160"/>
                                <a:gd name="T16" fmla="+- 0 2017 1993"/>
                                <a:gd name="T17" fmla="*/ T16 w 93"/>
                                <a:gd name="T18" fmla="+- 0 561 401"/>
                                <a:gd name="T19" fmla="*/ 561 h 160"/>
                                <a:gd name="T20" fmla="+- 0 2017 1993"/>
                                <a:gd name="T21" fmla="*/ T20 w 93"/>
                                <a:gd name="T22" fmla="+- 0 421 401"/>
                                <a:gd name="T23" fmla="*/ 421 h 160"/>
                                <a:gd name="T24" fmla="+- 0 2084 1993"/>
                                <a:gd name="T25" fmla="*/ T24 w 93"/>
                                <a:gd name="T26" fmla="+- 0 421 401"/>
                                <a:gd name="T27" fmla="*/ 421 h 160"/>
                              </a:gdLst>
                              <a:ahLst/>
                              <a:cxnLst>
                                <a:cxn ang="0">
                                  <a:pos x="T1" y="T3"/>
                                </a:cxn>
                                <a:cxn ang="0">
                                  <a:pos x="T5" y="T7"/>
                                </a:cxn>
                                <a:cxn ang="0">
                                  <a:pos x="T9" y="T11"/>
                                </a:cxn>
                                <a:cxn ang="0">
                                  <a:pos x="T13" y="T15"/>
                                </a:cxn>
                                <a:cxn ang="0">
                                  <a:pos x="T17" y="T19"/>
                                </a:cxn>
                                <a:cxn ang="0">
                                  <a:pos x="T21" y="T23"/>
                                </a:cxn>
                                <a:cxn ang="0">
                                  <a:pos x="T25" y="T27"/>
                                </a:cxn>
                              </a:cxnLst>
                              <a:rect l="0" t="0" r="r" b="b"/>
                              <a:pathLst>
                                <a:path w="93" h="160">
                                  <a:moveTo>
                                    <a:pt x="91" y="20"/>
                                  </a:moveTo>
                                  <a:lnTo>
                                    <a:pt x="91" y="0"/>
                                  </a:lnTo>
                                  <a:lnTo>
                                    <a:pt x="0" y="0"/>
                                  </a:lnTo>
                                  <a:lnTo>
                                    <a:pt x="0" y="160"/>
                                  </a:lnTo>
                                  <a:lnTo>
                                    <a:pt x="24" y="160"/>
                                  </a:lnTo>
                                  <a:lnTo>
                                    <a:pt x="24" y="20"/>
                                  </a:lnTo>
                                  <a:lnTo>
                                    <a:pt x="91" y="2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1993" y="401"/>
                              <a:ext cx="93" cy="160"/>
                            </a:xfrm>
                            <a:custGeom>
                              <a:avLst/>
                              <a:gdLst>
                                <a:gd name="T0" fmla="+- 0 2082 1993"/>
                                <a:gd name="T1" fmla="*/ T0 w 93"/>
                                <a:gd name="T2" fmla="+- 0 491 401"/>
                                <a:gd name="T3" fmla="*/ 491 h 160"/>
                                <a:gd name="T4" fmla="+- 0 2082 1993"/>
                                <a:gd name="T5" fmla="*/ T4 w 93"/>
                                <a:gd name="T6" fmla="+- 0 470 401"/>
                                <a:gd name="T7" fmla="*/ 470 h 160"/>
                                <a:gd name="T8" fmla="+- 0 2017 1993"/>
                                <a:gd name="T9" fmla="*/ T8 w 93"/>
                                <a:gd name="T10" fmla="+- 0 470 401"/>
                                <a:gd name="T11" fmla="*/ 470 h 160"/>
                                <a:gd name="T12" fmla="+- 0 2017 1993"/>
                                <a:gd name="T13" fmla="*/ T12 w 93"/>
                                <a:gd name="T14" fmla="+- 0 491 401"/>
                                <a:gd name="T15" fmla="*/ 491 h 160"/>
                                <a:gd name="T16" fmla="+- 0 2082 1993"/>
                                <a:gd name="T17" fmla="*/ T16 w 93"/>
                                <a:gd name="T18" fmla="+- 0 491 401"/>
                                <a:gd name="T19" fmla="*/ 491 h 160"/>
                              </a:gdLst>
                              <a:ahLst/>
                              <a:cxnLst>
                                <a:cxn ang="0">
                                  <a:pos x="T1" y="T3"/>
                                </a:cxn>
                                <a:cxn ang="0">
                                  <a:pos x="T5" y="T7"/>
                                </a:cxn>
                                <a:cxn ang="0">
                                  <a:pos x="T9" y="T11"/>
                                </a:cxn>
                                <a:cxn ang="0">
                                  <a:pos x="T13" y="T15"/>
                                </a:cxn>
                                <a:cxn ang="0">
                                  <a:pos x="T17" y="T19"/>
                                </a:cxn>
                              </a:cxnLst>
                              <a:rect l="0" t="0" r="r" b="b"/>
                              <a:pathLst>
                                <a:path w="93" h="160">
                                  <a:moveTo>
                                    <a:pt x="89" y="90"/>
                                  </a:moveTo>
                                  <a:lnTo>
                                    <a:pt x="89" y="69"/>
                                  </a:lnTo>
                                  <a:lnTo>
                                    <a:pt x="24" y="69"/>
                                  </a:lnTo>
                                  <a:lnTo>
                                    <a:pt x="24" y="90"/>
                                  </a:lnTo>
                                  <a:lnTo>
                                    <a:pt x="89" y="9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993" y="401"/>
                              <a:ext cx="93" cy="160"/>
                            </a:xfrm>
                            <a:custGeom>
                              <a:avLst/>
                              <a:gdLst>
                                <a:gd name="T0" fmla="+- 0 2087 1993"/>
                                <a:gd name="T1" fmla="*/ T0 w 93"/>
                                <a:gd name="T2" fmla="+- 0 561 401"/>
                                <a:gd name="T3" fmla="*/ 561 h 160"/>
                                <a:gd name="T4" fmla="+- 0 2087 1993"/>
                                <a:gd name="T5" fmla="*/ T4 w 93"/>
                                <a:gd name="T6" fmla="+- 0 541 401"/>
                                <a:gd name="T7" fmla="*/ 541 h 160"/>
                                <a:gd name="T8" fmla="+- 0 2017 1993"/>
                                <a:gd name="T9" fmla="*/ T8 w 93"/>
                                <a:gd name="T10" fmla="+- 0 541 401"/>
                                <a:gd name="T11" fmla="*/ 541 h 160"/>
                                <a:gd name="T12" fmla="+- 0 2017 1993"/>
                                <a:gd name="T13" fmla="*/ T12 w 93"/>
                                <a:gd name="T14" fmla="+- 0 561 401"/>
                                <a:gd name="T15" fmla="*/ 561 h 160"/>
                                <a:gd name="T16" fmla="+- 0 2087 1993"/>
                                <a:gd name="T17" fmla="*/ T16 w 93"/>
                                <a:gd name="T18" fmla="+- 0 561 401"/>
                                <a:gd name="T19" fmla="*/ 561 h 160"/>
                              </a:gdLst>
                              <a:ahLst/>
                              <a:cxnLst>
                                <a:cxn ang="0">
                                  <a:pos x="T1" y="T3"/>
                                </a:cxn>
                                <a:cxn ang="0">
                                  <a:pos x="T5" y="T7"/>
                                </a:cxn>
                                <a:cxn ang="0">
                                  <a:pos x="T9" y="T11"/>
                                </a:cxn>
                                <a:cxn ang="0">
                                  <a:pos x="T13" y="T15"/>
                                </a:cxn>
                                <a:cxn ang="0">
                                  <a:pos x="T17" y="T19"/>
                                </a:cxn>
                              </a:cxnLst>
                              <a:rect l="0" t="0" r="r" b="b"/>
                              <a:pathLst>
                                <a:path w="93" h="160">
                                  <a:moveTo>
                                    <a:pt x="94" y="160"/>
                                  </a:moveTo>
                                  <a:lnTo>
                                    <a:pt x="94" y="140"/>
                                  </a:lnTo>
                                  <a:lnTo>
                                    <a:pt x="24" y="140"/>
                                  </a:lnTo>
                                  <a:lnTo>
                                    <a:pt x="24" y="160"/>
                                  </a:lnTo>
                                  <a:lnTo>
                                    <a:pt x="94" y="16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4"/>
                        <wpg:cNvGrpSpPr>
                          <a:grpSpLocks/>
                        </wpg:cNvGrpSpPr>
                        <wpg:grpSpPr bwMode="auto">
                          <a:xfrm>
                            <a:off x="2103" y="399"/>
                            <a:ext cx="89" cy="164"/>
                            <a:chOff x="2103" y="399"/>
                            <a:chExt cx="89" cy="164"/>
                          </a:xfrm>
                        </wpg:grpSpPr>
                        <wps:wsp>
                          <wps:cNvPr id="61" name="Freeform 57"/>
                          <wps:cNvSpPr>
                            <a:spLocks/>
                          </wps:cNvSpPr>
                          <wps:spPr bwMode="auto">
                            <a:xfrm>
                              <a:off x="2103" y="399"/>
                              <a:ext cx="89" cy="164"/>
                            </a:xfrm>
                            <a:custGeom>
                              <a:avLst/>
                              <a:gdLst>
                                <a:gd name="T0" fmla="+- 0 2187 2103"/>
                                <a:gd name="T1" fmla="*/ T0 w 89"/>
                                <a:gd name="T2" fmla="+- 0 436 399"/>
                                <a:gd name="T3" fmla="*/ 436 h 164"/>
                                <a:gd name="T4" fmla="+- 0 2187 2103"/>
                                <a:gd name="T5" fmla="*/ T4 w 89"/>
                                <a:gd name="T6" fmla="+- 0 410 399"/>
                                <a:gd name="T7" fmla="*/ 410 h 164"/>
                                <a:gd name="T8" fmla="+- 0 2176 2103"/>
                                <a:gd name="T9" fmla="*/ T8 w 89"/>
                                <a:gd name="T10" fmla="+- 0 402 399"/>
                                <a:gd name="T11" fmla="*/ 402 h 164"/>
                                <a:gd name="T12" fmla="+- 0 2164 2103"/>
                                <a:gd name="T13" fmla="*/ T12 w 89"/>
                                <a:gd name="T14" fmla="+- 0 399 399"/>
                                <a:gd name="T15" fmla="*/ 399 h 164"/>
                                <a:gd name="T16" fmla="+- 0 2136 2103"/>
                                <a:gd name="T17" fmla="*/ T16 w 89"/>
                                <a:gd name="T18" fmla="+- 0 399 399"/>
                                <a:gd name="T19" fmla="*/ 399 h 164"/>
                                <a:gd name="T20" fmla="+- 0 2125 2103"/>
                                <a:gd name="T21" fmla="*/ T20 w 89"/>
                                <a:gd name="T22" fmla="+- 0 403 399"/>
                                <a:gd name="T23" fmla="*/ 403 h 164"/>
                                <a:gd name="T24" fmla="+- 0 2107 2103"/>
                                <a:gd name="T25" fmla="*/ T24 w 89"/>
                                <a:gd name="T26" fmla="+- 0 418 399"/>
                                <a:gd name="T27" fmla="*/ 418 h 164"/>
                                <a:gd name="T28" fmla="+- 0 2103 2103"/>
                                <a:gd name="T29" fmla="*/ T28 w 89"/>
                                <a:gd name="T30" fmla="+- 0 429 399"/>
                                <a:gd name="T31" fmla="*/ 429 h 164"/>
                                <a:gd name="T32" fmla="+- 0 2103 2103"/>
                                <a:gd name="T33" fmla="*/ T32 w 89"/>
                                <a:gd name="T34" fmla="+- 0 450 399"/>
                                <a:gd name="T35" fmla="*/ 450 h 164"/>
                                <a:gd name="T36" fmla="+- 0 2105 2103"/>
                                <a:gd name="T37" fmla="*/ T36 w 89"/>
                                <a:gd name="T38" fmla="+- 0 457 399"/>
                                <a:gd name="T39" fmla="*/ 457 h 164"/>
                                <a:gd name="T40" fmla="+- 0 2115 2103"/>
                                <a:gd name="T41" fmla="*/ T40 w 89"/>
                                <a:gd name="T42" fmla="+- 0 470 399"/>
                                <a:gd name="T43" fmla="*/ 470 h 164"/>
                                <a:gd name="T44" fmla="+- 0 2122 2103"/>
                                <a:gd name="T45" fmla="*/ T44 w 89"/>
                                <a:gd name="T46" fmla="+- 0 477 399"/>
                                <a:gd name="T47" fmla="*/ 477 h 164"/>
                                <a:gd name="T48" fmla="+- 0 2124 2103"/>
                                <a:gd name="T49" fmla="*/ T48 w 89"/>
                                <a:gd name="T50" fmla="+- 0 478 399"/>
                                <a:gd name="T51" fmla="*/ 478 h 164"/>
                                <a:gd name="T52" fmla="+- 0 2124 2103"/>
                                <a:gd name="T53" fmla="*/ T52 w 89"/>
                                <a:gd name="T54" fmla="+- 0 433 399"/>
                                <a:gd name="T55" fmla="*/ 433 h 164"/>
                                <a:gd name="T56" fmla="+- 0 2127 2103"/>
                                <a:gd name="T57" fmla="*/ T56 w 89"/>
                                <a:gd name="T58" fmla="+- 0 428 399"/>
                                <a:gd name="T59" fmla="*/ 428 h 164"/>
                                <a:gd name="T60" fmla="+- 0 2136 2103"/>
                                <a:gd name="T61" fmla="*/ T60 w 89"/>
                                <a:gd name="T62" fmla="+- 0 421 399"/>
                                <a:gd name="T63" fmla="*/ 421 h 164"/>
                                <a:gd name="T64" fmla="+- 0 2142 2103"/>
                                <a:gd name="T65" fmla="*/ T64 w 89"/>
                                <a:gd name="T66" fmla="+- 0 419 399"/>
                                <a:gd name="T67" fmla="*/ 419 h 164"/>
                                <a:gd name="T68" fmla="+- 0 2151 2103"/>
                                <a:gd name="T69" fmla="*/ T68 w 89"/>
                                <a:gd name="T70" fmla="+- 0 419 399"/>
                                <a:gd name="T71" fmla="*/ 419 h 164"/>
                                <a:gd name="T72" fmla="+- 0 2170 2103"/>
                                <a:gd name="T73" fmla="*/ T72 w 89"/>
                                <a:gd name="T74" fmla="+- 0 424 399"/>
                                <a:gd name="T75" fmla="*/ 424 h 164"/>
                                <a:gd name="T76" fmla="+- 0 2187 2103"/>
                                <a:gd name="T77" fmla="*/ T76 w 89"/>
                                <a:gd name="T78" fmla="+- 0 436 399"/>
                                <a:gd name="T79" fmla="*/ 43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164">
                                  <a:moveTo>
                                    <a:pt x="84" y="37"/>
                                  </a:moveTo>
                                  <a:lnTo>
                                    <a:pt x="84" y="11"/>
                                  </a:lnTo>
                                  <a:lnTo>
                                    <a:pt x="73" y="3"/>
                                  </a:lnTo>
                                  <a:lnTo>
                                    <a:pt x="61" y="0"/>
                                  </a:lnTo>
                                  <a:lnTo>
                                    <a:pt x="33" y="0"/>
                                  </a:lnTo>
                                  <a:lnTo>
                                    <a:pt x="22" y="4"/>
                                  </a:lnTo>
                                  <a:lnTo>
                                    <a:pt x="4" y="19"/>
                                  </a:lnTo>
                                  <a:lnTo>
                                    <a:pt x="0" y="30"/>
                                  </a:lnTo>
                                  <a:lnTo>
                                    <a:pt x="0" y="51"/>
                                  </a:lnTo>
                                  <a:lnTo>
                                    <a:pt x="2" y="58"/>
                                  </a:lnTo>
                                  <a:lnTo>
                                    <a:pt x="12" y="71"/>
                                  </a:lnTo>
                                  <a:lnTo>
                                    <a:pt x="19" y="78"/>
                                  </a:lnTo>
                                  <a:lnTo>
                                    <a:pt x="21" y="79"/>
                                  </a:lnTo>
                                  <a:lnTo>
                                    <a:pt x="21" y="34"/>
                                  </a:lnTo>
                                  <a:lnTo>
                                    <a:pt x="24" y="29"/>
                                  </a:lnTo>
                                  <a:lnTo>
                                    <a:pt x="33" y="22"/>
                                  </a:lnTo>
                                  <a:lnTo>
                                    <a:pt x="39" y="20"/>
                                  </a:lnTo>
                                  <a:lnTo>
                                    <a:pt x="48" y="20"/>
                                  </a:lnTo>
                                  <a:lnTo>
                                    <a:pt x="67" y="25"/>
                                  </a:lnTo>
                                  <a:lnTo>
                                    <a:pt x="84" y="3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103" y="399"/>
                              <a:ext cx="89" cy="164"/>
                            </a:xfrm>
                            <a:custGeom>
                              <a:avLst/>
                              <a:gdLst>
                                <a:gd name="T0" fmla="+- 0 2172 2103"/>
                                <a:gd name="T1" fmla="*/ T0 w 89"/>
                                <a:gd name="T2" fmla="+- 0 556 399"/>
                                <a:gd name="T3" fmla="*/ 556 h 164"/>
                                <a:gd name="T4" fmla="+- 0 2172 2103"/>
                                <a:gd name="T5" fmla="*/ T4 w 89"/>
                                <a:gd name="T6" fmla="+- 0 528 399"/>
                                <a:gd name="T7" fmla="*/ 528 h 164"/>
                                <a:gd name="T8" fmla="+- 0 2170 2103"/>
                                <a:gd name="T9" fmla="*/ T8 w 89"/>
                                <a:gd name="T10" fmla="+- 0 533 399"/>
                                <a:gd name="T11" fmla="*/ 533 h 164"/>
                                <a:gd name="T12" fmla="+- 0 2160 2103"/>
                                <a:gd name="T13" fmla="*/ T12 w 89"/>
                                <a:gd name="T14" fmla="+- 0 541 399"/>
                                <a:gd name="T15" fmla="*/ 541 h 164"/>
                                <a:gd name="T16" fmla="+- 0 2154 2103"/>
                                <a:gd name="T17" fmla="*/ T16 w 89"/>
                                <a:gd name="T18" fmla="+- 0 543 399"/>
                                <a:gd name="T19" fmla="*/ 543 h 164"/>
                                <a:gd name="T20" fmla="+- 0 2138 2103"/>
                                <a:gd name="T21" fmla="*/ T20 w 89"/>
                                <a:gd name="T22" fmla="+- 0 542 399"/>
                                <a:gd name="T23" fmla="*/ 542 h 164"/>
                                <a:gd name="T24" fmla="+- 0 2120 2103"/>
                                <a:gd name="T25" fmla="*/ T24 w 89"/>
                                <a:gd name="T26" fmla="+- 0 535 399"/>
                                <a:gd name="T27" fmla="*/ 535 h 164"/>
                                <a:gd name="T28" fmla="+- 0 2104 2103"/>
                                <a:gd name="T29" fmla="*/ T28 w 89"/>
                                <a:gd name="T30" fmla="+- 0 519 399"/>
                                <a:gd name="T31" fmla="*/ 519 h 164"/>
                                <a:gd name="T32" fmla="+- 0 2109 2103"/>
                                <a:gd name="T33" fmla="*/ T32 w 89"/>
                                <a:gd name="T34" fmla="+- 0 552 399"/>
                                <a:gd name="T35" fmla="*/ 552 h 164"/>
                                <a:gd name="T36" fmla="+- 0 2127 2103"/>
                                <a:gd name="T37" fmla="*/ T36 w 89"/>
                                <a:gd name="T38" fmla="+- 0 560 399"/>
                                <a:gd name="T39" fmla="*/ 560 h 164"/>
                                <a:gd name="T40" fmla="+- 0 2147 2103"/>
                                <a:gd name="T41" fmla="*/ T40 w 89"/>
                                <a:gd name="T42" fmla="+- 0 563 399"/>
                                <a:gd name="T43" fmla="*/ 563 h 164"/>
                                <a:gd name="T44" fmla="+- 0 2166 2103"/>
                                <a:gd name="T45" fmla="*/ T44 w 89"/>
                                <a:gd name="T46" fmla="+- 0 560 399"/>
                                <a:gd name="T47" fmla="*/ 560 h 164"/>
                                <a:gd name="T48" fmla="+- 0 2172 2103"/>
                                <a:gd name="T49" fmla="*/ T48 w 89"/>
                                <a:gd name="T50" fmla="+- 0 556 399"/>
                                <a:gd name="T51" fmla="*/ 55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64">
                                  <a:moveTo>
                                    <a:pt x="69" y="157"/>
                                  </a:moveTo>
                                  <a:lnTo>
                                    <a:pt x="69" y="129"/>
                                  </a:lnTo>
                                  <a:lnTo>
                                    <a:pt x="67" y="134"/>
                                  </a:lnTo>
                                  <a:lnTo>
                                    <a:pt x="57" y="142"/>
                                  </a:lnTo>
                                  <a:lnTo>
                                    <a:pt x="51" y="144"/>
                                  </a:lnTo>
                                  <a:lnTo>
                                    <a:pt x="35" y="143"/>
                                  </a:lnTo>
                                  <a:lnTo>
                                    <a:pt x="17" y="136"/>
                                  </a:lnTo>
                                  <a:lnTo>
                                    <a:pt x="1" y="120"/>
                                  </a:lnTo>
                                  <a:lnTo>
                                    <a:pt x="6" y="153"/>
                                  </a:lnTo>
                                  <a:lnTo>
                                    <a:pt x="24" y="161"/>
                                  </a:lnTo>
                                  <a:lnTo>
                                    <a:pt x="44" y="164"/>
                                  </a:lnTo>
                                  <a:lnTo>
                                    <a:pt x="63" y="161"/>
                                  </a:lnTo>
                                  <a:lnTo>
                                    <a:pt x="69" y="15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2103" y="399"/>
                              <a:ext cx="89" cy="164"/>
                            </a:xfrm>
                            <a:custGeom>
                              <a:avLst/>
                              <a:gdLst>
                                <a:gd name="T0" fmla="+- 0 2192 2103"/>
                                <a:gd name="T1" fmla="*/ T0 w 89"/>
                                <a:gd name="T2" fmla="+- 0 507 399"/>
                                <a:gd name="T3" fmla="*/ 507 h 164"/>
                                <a:gd name="T4" fmla="+- 0 2182 2103"/>
                                <a:gd name="T5" fmla="*/ T4 w 89"/>
                                <a:gd name="T6" fmla="+- 0 490 399"/>
                                <a:gd name="T7" fmla="*/ 490 h 164"/>
                                <a:gd name="T8" fmla="+- 0 2164 2103"/>
                                <a:gd name="T9" fmla="*/ T8 w 89"/>
                                <a:gd name="T10" fmla="+- 0 475 399"/>
                                <a:gd name="T11" fmla="*/ 475 h 164"/>
                                <a:gd name="T12" fmla="+- 0 2147 2103"/>
                                <a:gd name="T13" fmla="*/ T12 w 89"/>
                                <a:gd name="T14" fmla="+- 0 465 399"/>
                                <a:gd name="T15" fmla="*/ 465 h 164"/>
                                <a:gd name="T16" fmla="+- 0 2139 2103"/>
                                <a:gd name="T17" fmla="*/ T16 w 89"/>
                                <a:gd name="T18" fmla="+- 0 460 399"/>
                                <a:gd name="T19" fmla="*/ 460 h 164"/>
                                <a:gd name="T20" fmla="+- 0 2133 2103"/>
                                <a:gd name="T21" fmla="*/ T20 w 89"/>
                                <a:gd name="T22" fmla="+- 0 456 399"/>
                                <a:gd name="T23" fmla="*/ 456 h 164"/>
                                <a:gd name="T24" fmla="+- 0 2126 2103"/>
                                <a:gd name="T25" fmla="*/ T24 w 89"/>
                                <a:gd name="T26" fmla="+- 0 447 399"/>
                                <a:gd name="T27" fmla="*/ 447 h 164"/>
                                <a:gd name="T28" fmla="+- 0 2124 2103"/>
                                <a:gd name="T29" fmla="*/ T28 w 89"/>
                                <a:gd name="T30" fmla="+- 0 443 399"/>
                                <a:gd name="T31" fmla="*/ 443 h 164"/>
                                <a:gd name="T32" fmla="+- 0 2124 2103"/>
                                <a:gd name="T33" fmla="*/ T32 w 89"/>
                                <a:gd name="T34" fmla="+- 0 478 399"/>
                                <a:gd name="T35" fmla="*/ 478 h 164"/>
                                <a:gd name="T36" fmla="+- 0 2151 2103"/>
                                <a:gd name="T37" fmla="*/ T36 w 89"/>
                                <a:gd name="T38" fmla="+- 0 494 399"/>
                                <a:gd name="T39" fmla="*/ 494 h 164"/>
                                <a:gd name="T40" fmla="+- 0 2165 2103"/>
                                <a:gd name="T41" fmla="*/ T40 w 89"/>
                                <a:gd name="T42" fmla="+- 0 503 399"/>
                                <a:gd name="T43" fmla="*/ 503 h 164"/>
                                <a:gd name="T44" fmla="+- 0 2172 2103"/>
                                <a:gd name="T45" fmla="*/ T44 w 89"/>
                                <a:gd name="T46" fmla="+- 0 512 399"/>
                                <a:gd name="T47" fmla="*/ 512 h 164"/>
                                <a:gd name="T48" fmla="+- 0 2172 2103"/>
                                <a:gd name="T49" fmla="*/ T48 w 89"/>
                                <a:gd name="T50" fmla="+- 0 556 399"/>
                                <a:gd name="T51" fmla="*/ 556 h 164"/>
                                <a:gd name="T52" fmla="+- 0 2184 2103"/>
                                <a:gd name="T53" fmla="*/ T52 w 89"/>
                                <a:gd name="T54" fmla="+- 0 547 399"/>
                                <a:gd name="T55" fmla="*/ 547 h 164"/>
                                <a:gd name="T56" fmla="+- 0 2191 2103"/>
                                <a:gd name="T57" fmla="*/ T56 w 89"/>
                                <a:gd name="T58" fmla="+- 0 532 399"/>
                                <a:gd name="T59" fmla="*/ 532 h 164"/>
                                <a:gd name="T60" fmla="+- 0 2192 2103"/>
                                <a:gd name="T61" fmla="*/ T60 w 89"/>
                                <a:gd name="T62" fmla="+- 0 507 399"/>
                                <a:gd name="T63" fmla="*/ 50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164">
                                  <a:moveTo>
                                    <a:pt x="89" y="108"/>
                                  </a:moveTo>
                                  <a:lnTo>
                                    <a:pt x="79" y="91"/>
                                  </a:lnTo>
                                  <a:lnTo>
                                    <a:pt x="61" y="76"/>
                                  </a:lnTo>
                                  <a:lnTo>
                                    <a:pt x="44" y="66"/>
                                  </a:lnTo>
                                  <a:lnTo>
                                    <a:pt x="36" y="61"/>
                                  </a:lnTo>
                                  <a:lnTo>
                                    <a:pt x="30" y="57"/>
                                  </a:lnTo>
                                  <a:lnTo>
                                    <a:pt x="23" y="48"/>
                                  </a:lnTo>
                                  <a:lnTo>
                                    <a:pt x="21" y="44"/>
                                  </a:lnTo>
                                  <a:lnTo>
                                    <a:pt x="21" y="79"/>
                                  </a:lnTo>
                                  <a:lnTo>
                                    <a:pt x="48" y="95"/>
                                  </a:lnTo>
                                  <a:lnTo>
                                    <a:pt x="62" y="104"/>
                                  </a:lnTo>
                                  <a:lnTo>
                                    <a:pt x="69" y="113"/>
                                  </a:lnTo>
                                  <a:lnTo>
                                    <a:pt x="69" y="157"/>
                                  </a:lnTo>
                                  <a:lnTo>
                                    <a:pt x="81" y="148"/>
                                  </a:lnTo>
                                  <a:lnTo>
                                    <a:pt x="88" y="133"/>
                                  </a:lnTo>
                                  <a:lnTo>
                                    <a:pt x="89" y="10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7F09F6D" id="Group 53" o:spid="_x0000_s1026" style="position:absolute;margin-left:70.35pt;margin-top:19.4pt;width:39.45pt;height:9.3pt;z-index:-251661824;mso-position-horizontal-relative:page" coordorigin="1407,388" coordsize="78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">
                <v:group id="Group 69" o:spid="_x0000_s1027" style="position:absolute;left:1412;top:400;width:146;height:164" coordorigin="1412,400" coordsize="1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2" o:spid="_x0000_s1028" style="position:absolute;left:1412;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PXMIA&#10;AADbAAAADwAAAGRycy9kb3ducmV2LnhtbESP0YrCMBRE3xf2H8Jd8G1NV5ci1VREURd8svoBl+ba&#10;ljY33Sba+vdGEHwcZuYMs1gOphE36lxlWcHPOAJBnFtdcaHgfNp+z0A4j6yxsUwK7uRgmX5+LDDR&#10;tucj3TJfiABhl6CC0vs2kdLlJRl0Y9sSB+9iO4M+yK6QusM+wE0jJ1EUS4MVh4USW1qXlNfZ1Sio&#10;q/N+qnftf2aa4t6v+s3hEJ+UGn0NqzkIT4N/h1/tP63gN4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9cwgAAANsAAAAPAAAAAAAAAAAAAAAAAJgCAABkcnMvZG93&#10;bnJldi54bWxQSwUGAAAAAAQABAD1AAAAhwMAAAAA&#10;" path="m143,36r,-24l131,7,120,4,111,1,97,,88,,17,32,,91r5,19l14,127r11,12l25,70,31,52,45,34,58,26,77,21r28,l124,26r19,10e" fillcolor="#005daa" stroked="f">
                    <v:path arrowok="t" o:connecttype="custom" o:connectlocs="143,436;143,412;131,407;120,404;111,401;97,400;88,400;17,432;0,491;5,510;14,527;25,539;25,470;31,452;45,434;58,426;77,421;105,421;124,426;143,436" o:connectangles="0,0,0,0,0,0,0,0,0,0,0,0,0,0,0,0,0,0,0,0"/>
                  </v:shape>
                  <v:shape id="Freeform 71" o:spid="_x0000_s1029" style="position:absolute;left:1412;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qx8IA&#10;AADbAAAADwAAAGRycy9kb3ducmV2LnhtbESP3YrCMBSE7xd8h3AE79bUH1ypRhHFH/Bqqw9waI5t&#10;sTmpTbT17Y0geDnMzDfMfNmaUjyodoVlBYN+BII4tbrgTMH5tP2dgnAeWWNpmRQ8ycFy0fmZY6xt&#10;w//0SHwmAoRdjApy76tYSpfmZND1bUUcvIutDfog60zqGpsAN6UcRtFEGiw4LORY0Tqn9JrcjYJr&#10;cd6P9K66JabMns2q2RyPk5NSvW67moHw1Ppv+NM+aAXjP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mrHwgAAANsAAAAPAAAAAAAAAAAAAAAAAJgCAABkcnMvZG93&#10;bnJldi54bWxQSwUGAAAAAAQABAD1AAAAhwMAAAAA&#10;" path="m123,158r,-22l108,141r-11,2l32,113,25,70r,69l30,145r16,10l65,161r23,2l107,162r16,-4e" fillcolor="#005daa" stroked="f">
                    <v:path arrowok="t" o:connecttype="custom" o:connectlocs="123,558;123,536;108,541;97,543;32,513;25,470;25,539;30,545;46,555;65,561;88,563;107,562;123,558" o:connectangles="0,0,0,0,0,0,0,0,0,0,0,0,0"/>
                  </v:shape>
                  <v:shape id="Freeform 70" o:spid="_x0000_s1030" style="position:absolute;left:1412;top:400;width:146;height:164;visibility:visible;mso-wrap-style:square;v-text-anchor:top" coordsize="1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tb0A&#10;AADbAAAADwAAAGRycy9kb3ducmV2LnhtbERPSwrCMBDdC94hjOBOUz+IVKOI4gdcWT3A0IxtsZnU&#10;Jtp6e7MQXD7ef7luTSneVLvCsoLRMAJBnFpdcKbgdt0P5iCcR9ZYWiYFH3KwXnU7S4y1bfhC78Rn&#10;IoSwi1FB7n0VS+nSnAy6oa2IA3e3tUEfYJ1JXWMTwk0px1E0kwYLDg05VrTNKX0kL6PgUdyOE32o&#10;nokps0+zaXbn8+yqVL/XbhYgPLX+L/65T1rBN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H+tb0AAADbAAAADwAAAAAAAAAAAAAAAACYAgAAZHJzL2Rvd25yZXYu&#10;eG1sUEsFBgAAAAAEAAQA9QAAAIIDAAAAAA==&#10;" path="m146,150r,-68l92,82r,21l123,103r,55l127,157r19,-7e" fillcolor="#005daa" stroked="f">
                    <v:path arrowok="t" o:connecttype="custom" o:connectlocs="146,550;146,482;92,482;92,503;123,503;123,558;127,557;146,550" o:connectangles="0,0,0,0,0,0,0,0"/>
                  </v:shape>
                </v:group>
                <v:group id="Group 67" o:spid="_x0000_s1031" style="position:absolute;left:1588;top:401;width:138;height:161" coordorigin="1588,401" coordsize="13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8" o:spid="_x0000_s1032" style="position:absolute;left:1588;top:401;width:138;height:161;visibility:visible;mso-wrap-style:square;v-text-anchor:top" coordsize="13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bc8EA&#10;AADbAAAADwAAAGRycy9kb3ducmV2LnhtbERPz2vCMBS+D/wfwhN2W1MHbtI1iloKDk86cde35tl2&#10;Ni8liVr/e3MY7Pjx/c4Xg+nElZxvLSuYJCkI4srqlmsFh6/yZQbCB2SNnWVScCcPi/noKcdM2xvv&#10;6LoPtYgh7DNU0ITQZ1L6qiGDPrE9ceRO1hkMEbpaaoe3GG46+Zqmb9Jgy7GhwZ7WDVXn/cUocMXv&#10;9/ZY/xTHs3k/MX3uyvt0pdTzeFh+gAg0hH/xn3ujFUz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m3PBAAAA2wAAAA8AAAAAAAAAAAAAAAAAmAIAAGRycy9kb3du&#10;cmV2LnhtbFBLBQYAAAAABAAEAPUAAACGAwAAAAA=&#10;" path="m138,103l138,,115,r,104l114,112,60,142r-9,-2l37,133r-5,-5l25,116,23,106,23,,,,,104r1,9l57,160r27,1l103,156r35,-43l138,103e" fillcolor="#005daa" stroked="f">
                    <v:path arrowok="t" o:connecttype="custom" o:connectlocs="138,504;138,401;115,401;115,505;114,513;60,543;51,541;37,534;32,529;25,517;23,507;23,401;0,401;0,505;1,514;57,561;84,562;103,557;138,514;138,504" o:connectangles="0,0,0,0,0,0,0,0,0,0,0,0,0,0,0,0,0,0,0,0"/>
                  </v:shape>
                </v:group>
                <v:group id="Group 65" o:spid="_x0000_s1033" style="position:absolute;left:1770;top:401;width:2;height:161" coordorigin="1770,401"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6" o:spid="_x0000_s1034" style="position:absolute;left:1770;top:401;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LD8IA&#10;AADbAAAADwAAAGRycy9kb3ducmV2LnhtbESP3YrCMBSE7xd8h3AE79ZUQVmqUfxB8UZkqw9w2hzb&#10;YnNSm6j17Y0geDnMzDfMdN6aStypcaVlBYN+BII4s7rkXMHpuPn9A+E8ssbKMil4koP5rPMzxVjb&#10;B//TPfG5CBB2MSoovK9jKV1WkEHXtzVx8M62MeiDbHKpG3wEuKnkMIrG0mDJYaHAmlYFZZfkZhTc&#10;rvtrllRufMrT7fKYrg8jTKVSvW67mIDw1Ppv+NPeaQWj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EsPwgAAANsAAAAPAAAAAAAAAAAAAAAAAJgCAABkcnMvZG93&#10;bnJldi54bWxQSwUGAAAAAAQABAD1AAAAhwMAAAAA&#10;" path="m,l,160e" filled="f" strokecolor="#005daa" strokeweight=".44167mm">
                    <v:path arrowok="t" o:connecttype="custom" o:connectlocs="0,401;0,561" o:connectangles="0,0"/>
                  </v:shape>
                </v:group>
                <v:group id="Group 62" o:spid="_x0000_s1035" style="position:absolute;left:1817;top:401;width:147;height:160" coordorigin="1817,401" coordsize="14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4" o:spid="_x0000_s1036" style="position:absolute;left:1817;top:401;width:147;height:160;visibility:visible;mso-wrap-style:square;v-text-anchor:top" coordsize="1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sEsUA&#10;AADbAAAADwAAAGRycy9kb3ducmV2LnhtbESPT2vCQBTE74LfYXlCb7pRqpU0G9FSwYNSav/Q4yP7&#10;mgSzb0N2E+O3dwXB4zAzv2GSVW8q0VHjSssKppMIBHFmdcm5gu+v7XgJwnlkjZVlUnAhB6t0OEgw&#10;1vbMn9QdfS4ChF2MCgrv61hKlxVk0E1sTRy8f9sY9EE2udQNngPcVHIWRQtpsOSwUGBNbwVlp2Nr&#10;FOSbv5+q/fh9n++7ciY308PypdVKPY369SsIT71/hO/tnVYwf4b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mwSxQAAANsAAAAPAAAAAAAAAAAAAAAAAJgCAABkcnMv&#10;ZG93bnJldi54bWxQSwUGAAAAAAQABAD1AAAAigMAAAAA&#10;" path="m147,69l96,5,54,,,,,160r23,l23,20r42,l121,62r3,75l132,129r5,-8l142,109r4,-16l147,69e" fillcolor="#005daa" stroked="f">
                    <v:path arrowok="t" o:connecttype="custom" o:connectlocs="147,470;96,406;54,401;0,401;0,561;23,561;23,421;65,421;121,463;124,538;132,530;137,522;142,510;146,494;147,470" o:connectangles="0,0,0,0,0,0,0,0,0,0,0,0,0,0,0"/>
                  </v:shape>
                  <v:shape id="Freeform 63" o:spid="_x0000_s1037" style="position:absolute;left:1817;top:401;width:147;height:160;visibility:visible;mso-wrap-style:square;v-text-anchor:top" coordsize="1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JicQA&#10;AADbAAAADwAAAGRycy9kb3ducmV2LnhtbESPQWvCQBSE74L/YXmCN90opEp0lVoqeFCkthWPj+wz&#10;Cc2+DdlNTP+9Kwgeh5n5hlmuO1OKlmpXWFYwGUcgiFOrC84U/HxvR3MQziNrLC2Tgn9ysF71e0tM&#10;tL3xF7Unn4kAYZeggtz7KpHSpTkZdGNbEQfvamuDPsg6k7rGW4CbUk6j6E0aLDgs5FjRR07p36kx&#10;CrLN5bdsjufPeN8WU7mZHOazRis1HHTvCxCeOv8KP9s7rSCO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yYnEAAAA2wAAAA8AAAAAAAAAAAAAAAAAmAIAAGRycy9k&#10;b3ducmV2LnhtbFBLBQYAAAAABAAEAPUAAACJAwAAAAA=&#10;" path="m124,137r,-51l118,106r-11,16l23,140r,20l65,160r10,l85,158r6,-2l97,154r10,-4l116,144r8,-7e" fillcolor="#005daa" stroked="f">
                    <v:path arrowok="t" o:connecttype="custom" o:connectlocs="124,538;124,487;118,507;107,523;23,541;23,561;65,561;75,561;85,559;91,557;97,555;107,551;116,545;124,538" o:connectangles="0,0,0,0,0,0,0,0,0,0,0,0,0,0"/>
                  </v:shape>
                </v:group>
                <v:group id="Group 58" o:spid="_x0000_s1038" style="position:absolute;left:1993;top:401;width:93;height:160" coordorigin="1993,401" coordsize="9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1" o:spid="_x0000_s1039" style="position:absolute;left:1993;top:401;width:93;height:160;visibility:visible;mso-wrap-style:square;v-text-anchor:top" coordsize="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BcMUA&#10;AADbAAAADwAAAGRycy9kb3ducmV2LnhtbESPX2vCQBDE3wt+h2OFvgS9tOAfUk/RFqFQQdRCX5fc&#10;Nonm9kJua9Jv3xOEPg4z8xtmsepdra7UhsqzgadxCoo497biwsDnaTuagwqCbLH2TAZ+KcBqOXhY&#10;YGZ9xwe6HqVQEcIhQwOlSJNpHfKSHIaxb4ij9+1bhxJlW2jbYhfhrtbPaTrVDiuOCyU29FpSfjn+&#10;OAPn8LXZffDWJ91eJpXskunbITHmcdivX0AJ9fIfvrffrYHJD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FwxQAAANsAAAAPAAAAAAAAAAAAAAAAAJgCAABkcnMv&#10;ZG93bnJldi54bWxQSwUGAAAAAAQABAD1AAAAigMAAAAA&#10;" path="m91,20l91,,,,,160r24,l24,20r67,e" fillcolor="#005daa" stroked="f">
                    <v:path arrowok="t" o:connecttype="custom" o:connectlocs="91,421;91,401;0,401;0,561;24,561;24,421;91,421" o:connectangles="0,0,0,0,0,0,0"/>
                  </v:shape>
                  <v:shape id="Freeform 60" o:spid="_x0000_s1040" style="position:absolute;left:1993;top:401;width:93;height:160;visibility:visible;mso-wrap-style:square;v-text-anchor:top" coordsize="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VAsEA&#10;AADbAAAADwAAAGRycy9kb3ducmV2LnhtbERPS2vCQBC+F/wPywhegm4qKJK6ilaEQoXiA7wO2WmS&#10;NjsbsqNJ/333IHj8+N7Lde9qdac2VJ4NvE5SUMS5txUXBi7n/XgBKgiyxdozGfijAOvV4GWJmfUd&#10;H+l+kkLFEA4ZGihFmkzrkJfkMEx8Qxy5b986lAjbQtsWuxjuaj1N07l2WHFsKLGh95Ly39PNGfgJ&#10;1+3hk/c+6b5kVskhme+OiTGjYb95AyXUy1P8cH9YA7M4Nn6JP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FQLBAAAA2wAAAA8AAAAAAAAAAAAAAAAAmAIAAGRycy9kb3du&#10;cmV2LnhtbFBLBQYAAAAABAAEAPUAAACGAwAAAAA=&#10;" path="m89,90r,-21l24,69r,21l89,90e" fillcolor="#005daa" stroked="f">
                    <v:path arrowok="t" o:connecttype="custom" o:connectlocs="89,491;89,470;24,470;24,491;89,491" o:connectangles="0,0,0,0,0"/>
                  </v:shape>
                  <v:shape id="Freeform 59" o:spid="_x0000_s1041" style="position:absolute;left:1993;top:401;width:93;height:160;visibility:visible;mso-wrap-style:square;v-text-anchor:top" coordsize="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wmcQA&#10;AADbAAAADwAAAGRycy9kb3ducmV2LnhtbESPUWvCQBCE3wv+h2OFvgS9tKBo6inaIhQqiFro65Lb&#10;JtHcXshtTfrve4LQx2FmvmEWq97V6kptqDwbeBqnoIhzbysuDHyetqMZqCDIFmvPZOCXAqyWg4cF&#10;ZtZ3fKDrUQoVIRwyNFCKNJnWIS/JYRj7hjh63751KFG2hbYtdhHuav2cplPtsOK4UGJDryXll+OP&#10;M3AOX5vdB2990u1lUskumb4dEmMeh/36BZRQL//he/vdGpjM4fY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sJnEAAAA2wAAAA8AAAAAAAAAAAAAAAAAmAIAAGRycy9k&#10;b3ducmV2LnhtbFBLBQYAAAAABAAEAPUAAACJAwAAAAA=&#10;" path="m94,160r,-20l24,140r,20l94,160e" fillcolor="#005daa" stroked="f">
                    <v:path arrowok="t" o:connecttype="custom" o:connectlocs="94,561;94,541;24,541;24,561;94,561" o:connectangles="0,0,0,0,0"/>
                  </v:shape>
                </v:group>
                <v:group id="Group 54" o:spid="_x0000_s1042" style="position:absolute;left:2103;top:399;width:89;height:164" coordorigin="2103,399" coordsize="8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43" style="position:absolute;left:2103;top:399;width:89;height:164;visibility:visible;mso-wrap-style:square;v-text-anchor:top" coordsize="8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4qMYA&#10;AADbAAAADwAAAGRycy9kb3ducmV2LnhtbESPW2vCQBSE3wv+h+UU+iJ1YwtBUlfxUiG0CNbL+2n2&#10;NAlmz8bdrcZ/7xaEPg4z8w0znnamEWdyvrasYDhIQBAXVtdcKtjvVs8jED4ga2wsk4IreZhOeg9j&#10;zLS98Bedt6EUEcI+QwVVCG0mpS8qMugHtiWO3o91BkOUrpTa4SXCTSNfkiSVBmuOCxW2tKioOG5/&#10;jYLN4ZQvv+e6/7l+/cBZmq9c8n5Q6umxm72BCNSF//C9nWsF6RD+vs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4qMYAAADbAAAADwAAAAAAAAAAAAAAAACYAgAAZHJz&#10;L2Rvd25yZXYueG1sUEsFBgAAAAAEAAQA9QAAAIsDAAAAAA==&#10;" path="m84,37r,-26l73,3,61,,33,,22,4,4,19,,30,,51r2,7l12,71r7,7l21,79r,-45l24,29r9,-7l39,20r9,l67,25,84,37e" fillcolor="#005daa" stroked="f">
                    <v:path arrowok="t" o:connecttype="custom" o:connectlocs="84,436;84,410;73,402;61,399;33,399;22,403;4,418;0,429;0,450;2,457;12,470;19,477;21,478;21,433;24,428;33,421;39,419;48,419;67,424;84,436" o:connectangles="0,0,0,0,0,0,0,0,0,0,0,0,0,0,0,0,0,0,0,0"/>
                  </v:shape>
                  <v:shape id="Freeform 56" o:spid="_x0000_s1044" style="position:absolute;left:2103;top:399;width:89;height:164;visibility:visible;mso-wrap-style:square;v-text-anchor:top" coordsize="8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m38YA&#10;AADbAAAADwAAAGRycy9kb3ducmV2LnhtbESPW2vCQBSE3wv+h+UU+iJ1o4Ugqat4qRBaBOvl/TR7&#10;mgSzZ9PdrcZ/7xaEPg4z8w0zmXWmEWdyvrasYDhIQBAXVtdcKjjs189jED4ga2wsk4IreZhNew8T&#10;zLS98Cedd6EUEcI+QwVVCG0mpS8qMugHtiWO3rd1BkOUrpTa4SXCTSNHSZJKgzXHhQpbWlZUnHa/&#10;RsH2+JOvvha6/7F5ecd5mq9d8nZU6umxm7+CCNSF//C9nWsF6Qj+vs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m38YAAADbAAAADwAAAAAAAAAAAAAAAACYAgAAZHJz&#10;L2Rvd25yZXYueG1sUEsFBgAAAAAEAAQA9QAAAIsDAAAAAA==&#10;" path="m69,157r,-28l67,134r-10,8l51,144,35,143,17,136,1,120r5,33l24,161r20,3l63,161r6,-4e" fillcolor="#005daa" stroked="f">
                    <v:path arrowok="t" o:connecttype="custom" o:connectlocs="69,556;69,528;67,533;57,541;51,543;35,542;17,535;1,519;6,552;24,560;44,563;63,560;69,556" o:connectangles="0,0,0,0,0,0,0,0,0,0,0,0,0"/>
                  </v:shape>
                  <v:shape id="Freeform 55" o:spid="_x0000_s1045" style="position:absolute;left:2103;top:399;width:89;height:164;visibility:visible;mso-wrap-style:square;v-text-anchor:top" coordsize="8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RMYA&#10;AADbAAAADwAAAGRycy9kb3ducmV2LnhtbESPW2vCQBSE3wv+h+UU+iJ1Y4Ugqat4qRAqgvXyfpo9&#10;TYLZs+nuVtN/3xWEPg4z8w0zmXWmERdyvrasYDhIQBAXVtdcKjge1s9jED4ga2wsk4Jf8jCb9h4m&#10;mGl75Q+67EMpIoR9hgqqENpMSl9UZNAPbEscvS/rDIYoXSm1w2uEm0a+JEkqDdYcFypsaVlRcd7/&#10;GAW703e++lzo/mY7esd5mq9d8nZS6umxm7+CCNSF//C9nWsF6Qhu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RMYAAADbAAAADwAAAAAAAAAAAAAAAACYAgAAZHJz&#10;L2Rvd25yZXYueG1sUEsFBgAAAAAEAAQA9QAAAIsDAAAAAA==&#10;" path="m89,108l79,91,61,76,44,66,36,61,30,57,23,48,21,44r,35l48,95r14,9l69,113r,44l81,148r7,-15l89,108e" fillcolor="#005daa" stroked="f">
                    <v:path arrowok="t" o:connecttype="custom" o:connectlocs="89,507;79,490;61,475;44,465;36,460;30,456;23,447;21,443;21,478;48,494;62,503;69,512;69,556;81,547;88,532;89,507" o:connectangles="0,0,0,0,0,0,0,0,0,0,0,0,0,0,0,0"/>
                  </v:shape>
                </v:group>
                <w10:wrap anchorx="page"/>
              </v:group>
            </w:pict>
          </mc:Fallback>
        </mc:AlternateContent>
      </w:r>
      <w:r>
        <w:rPr>
          <w:noProof/>
          <w:lang w:val="en-AU" w:eastAsia="en-AU"/>
        </w:rPr>
        <mc:AlternateContent>
          <mc:Choice Requires="wpg">
            <w:drawing>
              <wp:anchor distT="0" distB="0" distL="114300" distR="114300" simplePos="0" relativeHeight="251655680" behindDoc="1" locked="0" layoutInCell="1" allowOverlap="1" wp14:anchorId="036A643C" wp14:editId="2393FDEF">
                <wp:simplePos x="0" y="0"/>
                <wp:positionH relativeFrom="page">
                  <wp:posOffset>537210</wp:posOffset>
                </wp:positionH>
                <wp:positionV relativeFrom="paragraph">
                  <wp:posOffset>438785</wp:posOffset>
                </wp:positionV>
                <wp:extent cx="184785" cy="69215"/>
                <wp:effectExtent l="0" t="0" r="5715" b="0"/>
                <wp:wrapNone/>
                <wp:docPr id="3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69215"/>
                          <a:chOff x="846" y="691"/>
                          <a:chExt cx="291" cy="109"/>
                        </a:xfrm>
                      </wpg:grpSpPr>
                      <wpg:grpSp>
                        <wpg:cNvPr id="39" name="Group 50"/>
                        <wpg:cNvGrpSpPr>
                          <a:grpSpLocks/>
                        </wpg:cNvGrpSpPr>
                        <wpg:grpSpPr bwMode="auto">
                          <a:xfrm>
                            <a:off x="851" y="696"/>
                            <a:ext cx="119" cy="98"/>
                            <a:chOff x="851" y="696"/>
                            <a:chExt cx="119" cy="98"/>
                          </a:xfrm>
                        </wpg:grpSpPr>
                        <wps:wsp>
                          <wps:cNvPr id="40" name="Freeform 52"/>
                          <wps:cNvSpPr>
                            <a:spLocks/>
                          </wps:cNvSpPr>
                          <wps:spPr bwMode="auto">
                            <a:xfrm>
                              <a:off x="851" y="696"/>
                              <a:ext cx="119" cy="98"/>
                            </a:xfrm>
                            <a:custGeom>
                              <a:avLst/>
                              <a:gdLst>
                                <a:gd name="T0" fmla="+- 0 970 851"/>
                                <a:gd name="T1" fmla="*/ T0 w 119"/>
                                <a:gd name="T2" fmla="+- 0 794 696"/>
                                <a:gd name="T3" fmla="*/ 794 h 98"/>
                                <a:gd name="T4" fmla="+- 0 927 851"/>
                                <a:gd name="T5" fmla="*/ T4 w 119"/>
                                <a:gd name="T6" fmla="+- 0 696 696"/>
                                <a:gd name="T7" fmla="*/ 696 h 98"/>
                                <a:gd name="T8" fmla="+- 0 894 851"/>
                                <a:gd name="T9" fmla="*/ T8 w 119"/>
                                <a:gd name="T10" fmla="+- 0 696 696"/>
                                <a:gd name="T11" fmla="*/ 696 h 98"/>
                                <a:gd name="T12" fmla="+- 0 851 851"/>
                                <a:gd name="T13" fmla="*/ T12 w 119"/>
                                <a:gd name="T14" fmla="+- 0 794 696"/>
                                <a:gd name="T15" fmla="*/ 794 h 98"/>
                                <a:gd name="T16" fmla="+- 0 881 851"/>
                                <a:gd name="T17" fmla="*/ T16 w 119"/>
                                <a:gd name="T18" fmla="+- 0 794 696"/>
                                <a:gd name="T19" fmla="*/ 794 h 98"/>
                                <a:gd name="T20" fmla="+- 0 889 851"/>
                                <a:gd name="T21" fmla="*/ T20 w 119"/>
                                <a:gd name="T22" fmla="+- 0 774 696"/>
                                <a:gd name="T23" fmla="*/ 774 h 98"/>
                                <a:gd name="T24" fmla="+- 0 896 851"/>
                                <a:gd name="T25" fmla="*/ T24 w 119"/>
                                <a:gd name="T26" fmla="+- 0 774 696"/>
                                <a:gd name="T27" fmla="*/ 774 h 98"/>
                                <a:gd name="T28" fmla="+- 0 896 851"/>
                                <a:gd name="T29" fmla="*/ T28 w 119"/>
                                <a:gd name="T30" fmla="+- 0 757 696"/>
                                <a:gd name="T31" fmla="*/ 757 h 98"/>
                                <a:gd name="T32" fmla="+- 0 911 851"/>
                                <a:gd name="T33" fmla="*/ T32 w 119"/>
                                <a:gd name="T34" fmla="+- 0 721 696"/>
                                <a:gd name="T35" fmla="*/ 721 h 98"/>
                                <a:gd name="T36" fmla="+- 0 925 851"/>
                                <a:gd name="T37" fmla="*/ T36 w 119"/>
                                <a:gd name="T38" fmla="+- 0 757 696"/>
                                <a:gd name="T39" fmla="*/ 757 h 98"/>
                                <a:gd name="T40" fmla="+- 0 925 851"/>
                                <a:gd name="T41" fmla="*/ T40 w 119"/>
                                <a:gd name="T42" fmla="+- 0 774 696"/>
                                <a:gd name="T43" fmla="*/ 774 h 98"/>
                                <a:gd name="T44" fmla="+- 0 932 851"/>
                                <a:gd name="T45" fmla="*/ T44 w 119"/>
                                <a:gd name="T46" fmla="+- 0 774 696"/>
                                <a:gd name="T47" fmla="*/ 774 h 98"/>
                                <a:gd name="T48" fmla="+- 0 940 851"/>
                                <a:gd name="T49" fmla="*/ T48 w 119"/>
                                <a:gd name="T50" fmla="+- 0 794 696"/>
                                <a:gd name="T51" fmla="*/ 794 h 98"/>
                                <a:gd name="T52" fmla="+- 0 970 851"/>
                                <a:gd name="T53" fmla="*/ T52 w 119"/>
                                <a:gd name="T54" fmla="+- 0 794 696"/>
                                <a:gd name="T55" fmla="*/ 7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98">
                                  <a:moveTo>
                                    <a:pt x="119" y="98"/>
                                  </a:moveTo>
                                  <a:lnTo>
                                    <a:pt x="76" y="0"/>
                                  </a:lnTo>
                                  <a:lnTo>
                                    <a:pt x="43" y="0"/>
                                  </a:lnTo>
                                  <a:lnTo>
                                    <a:pt x="0" y="98"/>
                                  </a:lnTo>
                                  <a:lnTo>
                                    <a:pt x="30" y="98"/>
                                  </a:lnTo>
                                  <a:lnTo>
                                    <a:pt x="38" y="78"/>
                                  </a:lnTo>
                                  <a:lnTo>
                                    <a:pt x="45" y="78"/>
                                  </a:lnTo>
                                  <a:lnTo>
                                    <a:pt x="45" y="61"/>
                                  </a:lnTo>
                                  <a:lnTo>
                                    <a:pt x="60" y="25"/>
                                  </a:lnTo>
                                  <a:lnTo>
                                    <a:pt x="74" y="61"/>
                                  </a:lnTo>
                                  <a:lnTo>
                                    <a:pt x="74" y="78"/>
                                  </a:lnTo>
                                  <a:lnTo>
                                    <a:pt x="81" y="78"/>
                                  </a:lnTo>
                                  <a:lnTo>
                                    <a:pt x="89" y="98"/>
                                  </a:lnTo>
                                  <a:lnTo>
                                    <a:pt x="119" y="9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1"/>
                          <wps:cNvSpPr>
                            <a:spLocks/>
                          </wps:cNvSpPr>
                          <wps:spPr bwMode="auto">
                            <a:xfrm>
                              <a:off x="851" y="696"/>
                              <a:ext cx="119" cy="98"/>
                            </a:xfrm>
                            <a:custGeom>
                              <a:avLst/>
                              <a:gdLst>
                                <a:gd name="T0" fmla="+- 0 925 851"/>
                                <a:gd name="T1" fmla="*/ T0 w 119"/>
                                <a:gd name="T2" fmla="+- 0 774 696"/>
                                <a:gd name="T3" fmla="*/ 774 h 98"/>
                                <a:gd name="T4" fmla="+- 0 925 851"/>
                                <a:gd name="T5" fmla="*/ T4 w 119"/>
                                <a:gd name="T6" fmla="+- 0 757 696"/>
                                <a:gd name="T7" fmla="*/ 757 h 98"/>
                                <a:gd name="T8" fmla="+- 0 896 851"/>
                                <a:gd name="T9" fmla="*/ T8 w 119"/>
                                <a:gd name="T10" fmla="+- 0 757 696"/>
                                <a:gd name="T11" fmla="*/ 757 h 98"/>
                                <a:gd name="T12" fmla="+- 0 896 851"/>
                                <a:gd name="T13" fmla="*/ T12 w 119"/>
                                <a:gd name="T14" fmla="+- 0 774 696"/>
                                <a:gd name="T15" fmla="*/ 774 h 98"/>
                                <a:gd name="T16" fmla="+- 0 925 851"/>
                                <a:gd name="T17" fmla="*/ T16 w 119"/>
                                <a:gd name="T18" fmla="+- 0 774 696"/>
                                <a:gd name="T19" fmla="*/ 774 h 98"/>
                              </a:gdLst>
                              <a:ahLst/>
                              <a:cxnLst>
                                <a:cxn ang="0">
                                  <a:pos x="T1" y="T3"/>
                                </a:cxn>
                                <a:cxn ang="0">
                                  <a:pos x="T5" y="T7"/>
                                </a:cxn>
                                <a:cxn ang="0">
                                  <a:pos x="T9" y="T11"/>
                                </a:cxn>
                                <a:cxn ang="0">
                                  <a:pos x="T13" y="T15"/>
                                </a:cxn>
                                <a:cxn ang="0">
                                  <a:pos x="T17" y="T19"/>
                                </a:cxn>
                              </a:cxnLst>
                              <a:rect l="0" t="0" r="r" b="b"/>
                              <a:pathLst>
                                <a:path w="119" h="98">
                                  <a:moveTo>
                                    <a:pt x="74" y="78"/>
                                  </a:moveTo>
                                  <a:lnTo>
                                    <a:pt x="74" y="61"/>
                                  </a:lnTo>
                                  <a:lnTo>
                                    <a:pt x="45" y="61"/>
                                  </a:lnTo>
                                  <a:lnTo>
                                    <a:pt x="45" y="78"/>
                                  </a:lnTo>
                                  <a:lnTo>
                                    <a:pt x="74" y="7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8"/>
                        <wpg:cNvGrpSpPr>
                          <a:grpSpLocks/>
                        </wpg:cNvGrpSpPr>
                        <wpg:grpSpPr bwMode="auto">
                          <a:xfrm>
                            <a:off x="1029" y="696"/>
                            <a:ext cx="104" cy="99"/>
                            <a:chOff x="1029" y="696"/>
                            <a:chExt cx="104" cy="99"/>
                          </a:xfrm>
                        </wpg:grpSpPr>
                        <wps:wsp>
                          <wps:cNvPr id="43" name="Freeform 49"/>
                          <wps:cNvSpPr>
                            <a:spLocks/>
                          </wps:cNvSpPr>
                          <wps:spPr bwMode="auto">
                            <a:xfrm>
                              <a:off x="1029" y="696"/>
                              <a:ext cx="104" cy="99"/>
                            </a:xfrm>
                            <a:custGeom>
                              <a:avLst/>
                              <a:gdLst>
                                <a:gd name="T0" fmla="+- 0 1132 1029"/>
                                <a:gd name="T1" fmla="*/ T0 w 104"/>
                                <a:gd name="T2" fmla="+- 0 759 696"/>
                                <a:gd name="T3" fmla="*/ 759 h 99"/>
                                <a:gd name="T4" fmla="+- 0 1132 1029"/>
                                <a:gd name="T5" fmla="*/ T4 w 104"/>
                                <a:gd name="T6" fmla="+- 0 696 696"/>
                                <a:gd name="T7" fmla="*/ 696 h 99"/>
                                <a:gd name="T8" fmla="+- 0 1103 1029"/>
                                <a:gd name="T9" fmla="*/ T8 w 104"/>
                                <a:gd name="T10" fmla="+- 0 696 696"/>
                                <a:gd name="T11" fmla="*/ 696 h 99"/>
                                <a:gd name="T12" fmla="+- 0 1103 1029"/>
                                <a:gd name="T13" fmla="*/ T12 w 104"/>
                                <a:gd name="T14" fmla="+- 0 749 696"/>
                                <a:gd name="T15" fmla="*/ 749 h 99"/>
                                <a:gd name="T16" fmla="+- 0 1102 1029"/>
                                <a:gd name="T17" fmla="*/ T16 w 104"/>
                                <a:gd name="T18" fmla="+- 0 754 696"/>
                                <a:gd name="T19" fmla="*/ 754 h 99"/>
                                <a:gd name="T20" fmla="+- 0 1098 1029"/>
                                <a:gd name="T21" fmla="*/ T20 w 104"/>
                                <a:gd name="T22" fmla="+- 0 763 696"/>
                                <a:gd name="T23" fmla="*/ 763 h 99"/>
                                <a:gd name="T24" fmla="+- 0 1095 1029"/>
                                <a:gd name="T25" fmla="*/ T24 w 104"/>
                                <a:gd name="T26" fmla="+- 0 766 696"/>
                                <a:gd name="T27" fmla="*/ 766 h 99"/>
                                <a:gd name="T28" fmla="+- 0 1089 1029"/>
                                <a:gd name="T29" fmla="*/ T28 w 104"/>
                                <a:gd name="T30" fmla="+- 0 770 696"/>
                                <a:gd name="T31" fmla="*/ 770 h 99"/>
                                <a:gd name="T32" fmla="+- 0 1085 1029"/>
                                <a:gd name="T33" fmla="*/ T32 w 104"/>
                                <a:gd name="T34" fmla="+- 0 771 696"/>
                                <a:gd name="T35" fmla="*/ 771 h 99"/>
                                <a:gd name="T36" fmla="+- 0 1076 1029"/>
                                <a:gd name="T37" fmla="*/ T36 w 104"/>
                                <a:gd name="T38" fmla="+- 0 771 696"/>
                                <a:gd name="T39" fmla="*/ 771 h 99"/>
                                <a:gd name="T40" fmla="+- 0 1058 1029"/>
                                <a:gd name="T41" fmla="*/ T40 w 104"/>
                                <a:gd name="T42" fmla="+- 0 749 696"/>
                                <a:gd name="T43" fmla="*/ 749 h 99"/>
                                <a:gd name="T44" fmla="+- 0 1058 1029"/>
                                <a:gd name="T45" fmla="*/ T44 w 104"/>
                                <a:gd name="T46" fmla="+- 0 696 696"/>
                                <a:gd name="T47" fmla="*/ 696 h 99"/>
                                <a:gd name="T48" fmla="+- 0 1029 1029"/>
                                <a:gd name="T49" fmla="*/ T48 w 104"/>
                                <a:gd name="T50" fmla="+- 0 696 696"/>
                                <a:gd name="T51" fmla="*/ 696 h 99"/>
                                <a:gd name="T52" fmla="+- 0 1029 1029"/>
                                <a:gd name="T53" fmla="*/ T52 w 104"/>
                                <a:gd name="T54" fmla="+- 0 761 696"/>
                                <a:gd name="T55" fmla="*/ 761 h 99"/>
                                <a:gd name="T56" fmla="+- 0 1031 1029"/>
                                <a:gd name="T57" fmla="*/ T56 w 104"/>
                                <a:gd name="T58" fmla="+- 0 770 696"/>
                                <a:gd name="T59" fmla="*/ 770 h 99"/>
                                <a:gd name="T60" fmla="+- 0 1086 1029"/>
                                <a:gd name="T61" fmla="*/ T60 w 104"/>
                                <a:gd name="T62" fmla="+- 0 795 696"/>
                                <a:gd name="T63" fmla="*/ 795 h 99"/>
                                <a:gd name="T64" fmla="+- 0 1092 1029"/>
                                <a:gd name="T65" fmla="*/ T64 w 104"/>
                                <a:gd name="T66" fmla="+- 0 795 696"/>
                                <a:gd name="T67" fmla="*/ 795 h 99"/>
                                <a:gd name="T68" fmla="+- 0 1131 1029"/>
                                <a:gd name="T69" fmla="*/ T68 w 104"/>
                                <a:gd name="T70" fmla="+- 0 766 696"/>
                                <a:gd name="T71" fmla="*/ 766 h 99"/>
                                <a:gd name="T72" fmla="+- 0 1132 1029"/>
                                <a:gd name="T73" fmla="*/ T72 w 104"/>
                                <a:gd name="T74" fmla="+- 0 759 696"/>
                                <a:gd name="T75" fmla="*/ 75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99">
                                  <a:moveTo>
                                    <a:pt x="103" y="63"/>
                                  </a:moveTo>
                                  <a:lnTo>
                                    <a:pt x="103" y="0"/>
                                  </a:lnTo>
                                  <a:lnTo>
                                    <a:pt x="74" y="0"/>
                                  </a:lnTo>
                                  <a:lnTo>
                                    <a:pt x="74" y="53"/>
                                  </a:lnTo>
                                  <a:lnTo>
                                    <a:pt x="73" y="58"/>
                                  </a:lnTo>
                                  <a:lnTo>
                                    <a:pt x="69" y="67"/>
                                  </a:lnTo>
                                  <a:lnTo>
                                    <a:pt x="66" y="70"/>
                                  </a:lnTo>
                                  <a:lnTo>
                                    <a:pt x="60" y="74"/>
                                  </a:lnTo>
                                  <a:lnTo>
                                    <a:pt x="56" y="75"/>
                                  </a:lnTo>
                                  <a:lnTo>
                                    <a:pt x="47" y="75"/>
                                  </a:lnTo>
                                  <a:lnTo>
                                    <a:pt x="29" y="53"/>
                                  </a:lnTo>
                                  <a:lnTo>
                                    <a:pt x="29" y="0"/>
                                  </a:lnTo>
                                  <a:lnTo>
                                    <a:pt x="0" y="0"/>
                                  </a:lnTo>
                                  <a:lnTo>
                                    <a:pt x="0" y="65"/>
                                  </a:lnTo>
                                  <a:lnTo>
                                    <a:pt x="2" y="74"/>
                                  </a:lnTo>
                                  <a:lnTo>
                                    <a:pt x="57" y="99"/>
                                  </a:lnTo>
                                  <a:lnTo>
                                    <a:pt x="63" y="99"/>
                                  </a:lnTo>
                                  <a:lnTo>
                                    <a:pt x="102" y="70"/>
                                  </a:lnTo>
                                  <a:lnTo>
                                    <a:pt x="103" y="63"/>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C397D9F" id="Group 47" o:spid="_x0000_s1026" style="position:absolute;margin-left:42.3pt;margin-top:34.55pt;width:14.55pt;height:5.45pt;z-index:-251660800;mso-position-horizontal-relative:page" coordorigin="846,691" coordsize="2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">
                <v:group id="Group 50" o:spid="_x0000_s1027" style="position:absolute;left:851;top:696;width:119;height:98" coordorigin="851,696" coordsize="1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2" o:spid="_x0000_s1028" style="position:absolute;left:851;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iB8AA&#10;AADbAAAADwAAAGRycy9kb3ducmV2LnhtbERPy2oCMRTdC/2HcAvuNFORIlPjUEoFVxbHQunuMrlO&#10;gpObYZJ52K83i4LLw3lvi8k1YqAuWM8KXpYZCOLKa8u1gu/zfrEBESKyxsYzKbhRgGL3NNtirv3I&#10;JxrKWIsUwiFHBSbGNpcyVIYchqVviRN38Z3DmGBXS93hmMJdI1dZ9iodWk4NBlv6MFRdy94p8D9+&#10;+PrDzae22dHapi9N/3tTav48vb+BiDTFh/jffdAK1ml9+pJ+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EiB8AAAADbAAAADwAAAAAAAAAAAAAAAACYAgAAZHJzL2Rvd25y&#10;ZXYueG1sUEsFBgAAAAAEAAQA9QAAAIUDAAAAAA==&#10;" path="m119,98l76,,43,,,98r30,l38,78r7,l45,61,60,25,74,61r,17l81,78r8,20l119,98e" fillcolor="#005daa" stroked="f">
                    <v:path arrowok="t" o:connecttype="custom" o:connectlocs="119,794;76,696;43,696;0,794;30,794;38,774;45,774;45,757;60,721;74,757;74,774;81,774;89,794;119,794" o:connectangles="0,0,0,0,0,0,0,0,0,0,0,0,0,0"/>
                  </v:shape>
                  <v:shape id="Freeform 51" o:spid="_x0000_s1029" style="position:absolute;left:851;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HnMMA&#10;AADbAAAADwAAAGRycy9kb3ducmV2LnhtbESPwWrDMBBE74X8g9hAbo2cEkpwIptSEugppW6h5LZY&#10;W0vUWhlLdpx8fRUI9DjMzBtmV06uFSP1wXpWsFpmIIhrry03Cr4+D48bECEia2w9k4ILBSiL2cMO&#10;c+3P/EFjFRuRIBxyVGBi7HIpQ23IYVj6jjh5P753GJPsG6l7PCe4a+VTlj1Lh5bTgsGOXg3Vv9Xg&#10;FPhvP75fcbPXNjta2w6VGU4XpRbz6WULItIU/8P39ptWsF7B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2HnMMAAADbAAAADwAAAAAAAAAAAAAAAACYAgAAZHJzL2Rv&#10;d25yZXYueG1sUEsFBgAAAAAEAAQA9QAAAIgDAAAAAA==&#10;" path="m74,78r,-17l45,61r,17l74,78e" fillcolor="#005daa" stroked="f">
                    <v:path arrowok="t" o:connecttype="custom" o:connectlocs="74,774;74,757;45,757;45,774;74,774" o:connectangles="0,0,0,0,0"/>
                  </v:shape>
                </v:group>
                <v:group id="Group 48" o:spid="_x0000_s1030" style="position:absolute;left:1029;top:696;width:104;height:99" coordorigin="1029,696" coordsize="1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9" o:spid="_x0000_s1031" style="position:absolute;left:1029;top:696;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HLcUA&#10;AADbAAAADwAAAGRycy9kb3ducmV2LnhtbESPT2sCMRTE70K/Q3iCN83aFpHVrEilRQ9Sqq3n1+Tt&#10;H7p5WTZxd/32jVDocZiZ3zDrzWBr0VHrK8cK5rMEBLF2puJCwef5dboE4QOywdoxKbiRh032MFpj&#10;alzPH9SdQiEihH2KCsoQmlRKr0uy6GeuIY5e7lqLIcq2kKbFPsJtLR+TZCEtVhwXSmzopST9c7pa&#10;Bd3xdnk/fOnFctj2On/bnftvuVNqMh62KxCBhvAf/mvvjYLnJ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cctxQAAANsAAAAPAAAAAAAAAAAAAAAAAJgCAABkcnMv&#10;ZG93bnJldi54bWxQSwUGAAAAAAQABAD1AAAAigMAAAAA&#10;" path="m103,63l103,,74,r,53l73,58r-4,9l66,70r-6,4l56,75r-9,l29,53,29,,,,,65r2,9l57,99r6,l102,70r1,-7e" fillcolor="#005daa" stroked="f">
                    <v:path arrowok="t" o:connecttype="custom" o:connectlocs="103,759;103,696;74,696;74,749;73,754;69,763;66,766;60,770;56,771;47,771;29,749;29,696;0,696;0,761;2,770;57,795;63,795;102,766;103,759" o:connectangles="0,0,0,0,0,0,0,0,0,0,0,0,0,0,0,0,0,0,0"/>
                  </v:shape>
                </v:group>
                <w10:wrap anchorx="page"/>
              </v:group>
            </w:pict>
          </mc:Fallback>
        </mc:AlternateContent>
      </w:r>
      <w:r>
        <w:rPr>
          <w:noProof/>
          <w:lang w:val="en-AU" w:eastAsia="en-AU"/>
        </w:rPr>
        <mc:AlternateContent>
          <mc:Choice Requires="wpg">
            <w:drawing>
              <wp:anchor distT="0" distB="0" distL="114300" distR="114300" simplePos="0" relativeHeight="251656704" behindDoc="1" locked="0" layoutInCell="1" allowOverlap="1" wp14:anchorId="7F816CC6" wp14:editId="2336D58D">
                <wp:simplePos x="0" y="0"/>
                <wp:positionH relativeFrom="page">
                  <wp:posOffset>760095</wp:posOffset>
                </wp:positionH>
                <wp:positionV relativeFrom="paragraph">
                  <wp:posOffset>438150</wp:posOffset>
                </wp:positionV>
                <wp:extent cx="156845" cy="70485"/>
                <wp:effectExtent l="0" t="0" r="14605" b="5715"/>
                <wp:wrapNone/>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70485"/>
                          <a:chOff x="1197" y="690"/>
                          <a:chExt cx="247" cy="111"/>
                        </a:xfrm>
                      </wpg:grpSpPr>
                      <wpg:grpSp>
                        <wpg:cNvPr id="32" name="Group 43"/>
                        <wpg:cNvGrpSpPr>
                          <a:grpSpLocks/>
                        </wpg:cNvGrpSpPr>
                        <wpg:grpSpPr bwMode="auto">
                          <a:xfrm>
                            <a:off x="1202" y="695"/>
                            <a:ext cx="72" cy="101"/>
                            <a:chOff x="1202" y="695"/>
                            <a:chExt cx="72" cy="101"/>
                          </a:xfrm>
                        </wpg:grpSpPr>
                        <wps:wsp>
                          <wps:cNvPr id="33" name="Freeform 46"/>
                          <wps:cNvSpPr>
                            <a:spLocks/>
                          </wps:cNvSpPr>
                          <wps:spPr bwMode="auto">
                            <a:xfrm>
                              <a:off x="1202" y="695"/>
                              <a:ext cx="72" cy="101"/>
                            </a:xfrm>
                            <a:custGeom>
                              <a:avLst/>
                              <a:gdLst>
                                <a:gd name="T0" fmla="+- 0 1271 1202"/>
                                <a:gd name="T1" fmla="*/ T0 w 72"/>
                                <a:gd name="T2" fmla="+- 0 726 695"/>
                                <a:gd name="T3" fmla="*/ 726 h 101"/>
                                <a:gd name="T4" fmla="+- 0 1271 1202"/>
                                <a:gd name="T5" fmla="*/ T4 w 72"/>
                                <a:gd name="T6" fmla="+- 0 703 695"/>
                                <a:gd name="T7" fmla="*/ 703 h 101"/>
                                <a:gd name="T8" fmla="+- 0 1269 1202"/>
                                <a:gd name="T9" fmla="*/ T8 w 72"/>
                                <a:gd name="T10" fmla="+- 0 702 695"/>
                                <a:gd name="T11" fmla="*/ 702 h 101"/>
                                <a:gd name="T12" fmla="+- 0 1230 1202"/>
                                <a:gd name="T13" fmla="*/ T12 w 72"/>
                                <a:gd name="T14" fmla="+- 0 695 695"/>
                                <a:gd name="T15" fmla="*/ 695 h 101"/>
                                <a:gd name="T16" fmla="+- 0 1223 1202"/>
                                <a:gd name="T17" fmla="*/ T16 w 72"/>
                                <a:gd name="T18" fmla="+- 0 696 695"/>
                                <a:gd name="T19" fmla="*/ 696 h 101"/>
                                <a:gd name="T20" fmla="+- 0 1213 1202"/>
                                <a:gd name="T21" fmla="*/ T20 w 72"/>
                                <a:gd name="T22" fmla="+- 0 701 695"/>
                                <a:gd name="T23" fmla="*/ 701 h 101"/>
                                <a:gd name="T24" fmla="+- 0 1209 1202"/>
                                <a:gd name="T25" fmla="*/ T24 w 72"/>
                                <a:gd name="T26" fmla="+- 0 704 695"/>
                                <a:gd name="T27" fmla="*/ 704 h 101"/>
                                <a:gd name="T28" fmla="+- 0 1204 1202"/>
                                <a:gd name="T29" fmla="*/ T28 w 72"/>
                                <a:gd name="T30" fmla="+- 0 713 695"/>
                                <a:gd name="T31" fmla="*/ 713 h 101"/>
                                <a:gd name="T32" fmla="+- 0 1202 1202"/>
                                <a:gd name="T33" fmla="*/ T32 w 72"/>
                                <a:gd name="T34" fmla="+- 0 718 695"/>
                                <a:gd name="T35" fmla="*/ 718 h 101"/>
                                <a:gd name="T36" fmla="+- 0 1202 1202"/>
                                <a:gd name="T37" fmla="*/ T36 w 72"/>
                                <a:gd name="T38" fmla="+- 0 729 695"/>
                                <a:gd name="T39" fmla="*/ 729 h 101"/>
                                <a:gd name="T40" fmla="+- 0 1231 1202"/>
                                <a:gd name="T41" fmla="*/ T40 w 72"/>
                                <a:gd name="T42" fmla="+- 0 755 695"/>
                                <a:gd name="T43" fmla="*/ 755 h 101"/>
                                <a:gd name="T44" fmla="+- 0 1231 1202"/>
                                <a:gd name="T45" fmla="*/ T44 w 72"/>
                                <a:gd name="T46" fmla="+- 0 720 695"/>
                                <a:gd name="T47" fmla="*/ 720 h 101"/>
                                <a:gd name="T48" fmla="+- 0 1232 1202"/>
                                <a:gd name="T49" fmla="*/ T48 w 72"/>
                                <a:gd name="T50" fmla="+- 0 718 695"/>
                                <a:gd name="T51" fmla="*/ 718 h 101"/>
                                <a:gd name="T52" fmla="+- 0 1235 1202"/>
                                <a:gd name="T53" fmla="*/ T52 w 72"/>
                                <a:gd name="T54" fmla="+- 0 716 695"/>
                                <a:gd name="T55" fmla="*/ 716 h 101"/>
                                <a:gd name="T56" fmla="+- 0 1238 1202"/>
                                <a:gd name="T57" fmla="*/ T56 w 72"/>
                                <a:gd name="T58" fmla="+- 0 715 695"/>
                                <a:gd name="T59" fmla="*/ 715 h 101"/>
                                <a:gd name="T60" fmla="+- 0 1247 1202"/>
                                <a:gd name="T61" fmla="*/ T60 w 72"/>
                                <a:gd name="T62" fmla="+- 0 715 695"/>
                                <a:gd name="T63" fmla="*/ 715 h 101"/>
                                <a:gd name="T64" fmla="+- 0 1252 1202"/>
                                <a:gd name="T65" fmla="*/ T64 w 72"/>
                                <a:gd name="T66" fmla="+- 0 716 695"/>
                                <a:gd name="T67" fmla="*/ 716 h 101"/>
                                <a:gd name="T68" fmla="+- 0 1262 1202"/>
                                <a:gd name="T69" fmla="*/ T68 w 72"/>
                                <a:gd name="T70" fmla="+- 0 721 695"/>
                                <a:gd name="T71" fmla="*/ 721 h 101"/>
                                <a:gd name="T72" fmla="+- 0 1267 1202"/>
                                <a:gd name="T73" fmla="*/ T72 w 72"/>
                                <a:gd name="T74" fmla="+- 0 723 695"/>
                                <a:gd name="T75" fmla="*/ 723 h 101"/>
                                <a:gd name="T76" fmla="+- 0 1271 1202"/>
                                <a:gd name="T77" fmla="*/ T76 w 72"/>
                                <a:gd name="T78" fmla="+- 0 726 695"/>
                                <a:gd name="T79" fmla="*/ 72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 h="101">
                                  <a:moveTo>
                                    <a:pt x="69" y="31"/>
                                  </a:moveTo>
                                  <a:lnTo>
                                    <a:pt x="69" y="8"/>
                                  </a:lnTo>
                                  <a:lnTo>
                                    <a:pt x="67" y="7"/>
                                  </a:lnTo>
                                  <a:lnTo>
                                    <a:pt x="28" y="0"/>
                                  </a:lnTo>
                                  <a:lnTo>
                                    <a:pt x="21" y="1"/>
                                  </a:lnTo>
                                  <a:lnTo>
                                    <a:pt x="11" y="6"/>
                                  </a:lnTo>
                                  <a:lnTo>
                                    <a:pt x="7" y="9"/>
                                  </a:lnTo>
                                  <a:lnTo>
                                    <a:pt x="2" y="18"/>
                                  </a:lnTo>
                                  <a:lnTo>
                                    <a:pt x="0" y="23"/>
                                  </a:lnTo>
                                  <a:lnTo>
                                    <a:pt x="0" y="34"/>
                                  </a:lnTo>
                                  <a:lnTo>
                                    <a:pt x="29" y="60"/>
                                  </a:lnTo>
                                  <a:lnTo>
                                    <a:pt x="29" y="25"/>
                                  </a:lnTo>
                                  <a:lnTo>
                                    <a:pt x="30" y="23"/>
                                  </a:lnTo>
                                  <a:lnTo>
                                    <a:pt x="33" y="21"/>
                                  </a:lnTo>
                                  <a:lnTo>
                                    <a:pt x="36" y="20"/>
                                  </a:lnTo>
                                  <a:lnTo>
                                    <a:pt x="45" y="20"/>
                                  </a:lnTo>
                                  <a:lnTo>
                                    <a:pt x="50" y="21"/>
                                  </a:lnTo>
                                  <a:lnTo>
                                    <a:pt x="60" y="26"/>
                                  </a:lnTo>
                                  <a:lnTo>
                                    <a:pt x="65" y="28"/>
                                  </a:lnTo>
                                  <a:lnTo>
                                    <a:pt x="69" y="31"/>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1202" y="695"/>
                              <a:ext cx="72" cy="101"/>
                            </a:xfrm>
                            <a:custGeom>
                              <a:avLst/>
                              <a:gdLst>
                                <a:gd name="T0" fmla="+- 0 1245 1202"/>
                                <a:gd name="T1" fmla="*/ T0 w 72"/>
                                <a:gd name="T2" fmla="+- 0 795 695"/>
                                <a:gd name="T3" fmla="*/ 795 h 101"/>
                                <a:gd name="T4" fmla="+- 0 1245 1202"/>
                                <a:gd name="T5" fmla="*/ T4 w 72"/>
                                <a:gd name="T6" fmla="+- 0 768 695"/>
                                <a:gd name="T7" fmla="*/ 768 h 101"/>
                                <a:gd name="T8" fmla="+- 0 1245 1202"/>
                                <a:gd name="T9" fmla="*/ T8 w 72"/>
                                <a:gd name="T10" fmla="+- 0 770 695"/>
                                <a:gd name="T11" fmla="*/ 770 h 101"/>
                                <a:gd name="T12" fmla="+- 0 1242 1202"/>
                                <a:gd name="T13" fmla="*/ T12 w 72"/>
                                <a:gd name="T14" fmla="+- 0 773 695"/>
                                <a:gd name="T15" fmla="*/ 773 h 101"/>
                                <a:gd name="T16" fmla="+- 0 1239 1202"/>
                                <a:gd name="T17" fmla="*/ T16 w 72"/>
                                <a:gd name="T18" fmla="+- 0 774 695"/>
                                <a:gd name="T19" fmla="*/ 774 h 101"/>
                                <a:gd name="T20" fmla="+- 0 1227 1202"/>
                                <a:gd name="T21" fmla="*/ T20 w 72"/>
                                <a:gd name="T22" fmla="+- 0 774 695"/>
                                <a:gd name="T23" fmla="*/ 774 h 101"/>
                                <a:gd name="T24" fmla="+- 0 1223 1202"/>
                                <a:gd name="T25" fmla="*/ T24 w 72"/>
                                <a:gd name="T26" fmla="+- 0 773 695"/>
                                <a:gd name="T27" fmla="*/ 773 h 101"/>
                                <a:gd name="T28" fmla="+- 0 1213 1202"/>
                                <a:gd name="T29" fmla="*/ T28 w 72"/>
                                <a:gd name="T30" fmla="+- 0 769 695"/>
                                <a:gd name="T31" fmla="*/ 769 h 101"/>
                                <a:gd name="T32" fmla="+- 0 1208 1202"/>
                                <a:gd name="T33" fmla="*/ T32 w 72"/>
                                <a:gd name="T34" fmla="+- 0 767 695"/>
                                <a:gd name="T35" fmla="*/ 767 h 101"/>
                                <a:gd name="T36" fmla="+- 0 1203 1202"/>
                                <a:gd name="T37" fmla="*/ T36 w 72"/>
                                <a:gd name="T38" fmla="+- 0 763 695"/>
                                <a:gd name="T39" fmla="*/ 763 h 101"/>
                                <a:gd name="T40" fmla="+- 0 1203 1202"/>
                                <a:gd name="T41" fmla="*/ T40 w 72"/>
                                <a:gd name="T42" fmla="+- 0 788 695"/>
                                <a:gd name="T43" fmla="*/ 788 h 101"/>
                                <a:gd name="T44" fmla="+- 0 1239 1202"/>
                                <a:gd name="T45" fmla="*/ T44 w 72"/>
                                <a:gd name="T46" fmla="+- 0 795 695"/>
                                <a:gd name="T47" fmla="*/ 795 h 101"/>
                                <a:gd name="T48" fmla="+- 0 1245 1202"/>
                                <a:gd name="T49" fmla="*/ T48 w 72"/>
                                <a:gd name="T50" fmla="+- 0 795 695"/>
                                <a:gd name="T51" fmla="*/ 79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01">
                                  <a:moveTo>
                                    <a:pt x="43" y="100"/>
                                  </a:moveTo>
                                  <a:lnTo>
                                    <a:pt x="43" y="73"/>
                                  </a:lnTo>
                                  <a:lnTo>
                                    <a:pt x="43" y="75"/>
                                  </a:lnTo>
                                  <a:lnTo>
                                    <a:pt x="40" y="78"/>
                                  </a:lnTo>
                                  <a:lnTo>
                                    <a:pt x="37" y="79"/>
                                  </a:lnTo>
                                  <a:lnTo>
                                    <a:pt x="25" y="79"/>
                                  </a:lnTo>
                                  <a:lnTo>
                                    <a:pt x="21" y="78"/>
                                  </a:lnTo>
                                  <a:lnTo>
                                    <a:pt x="11" y="74"/>
                                  </a:lnTo>
                                  <a:lnTo>
                                    <a:pt x="6" y="72"/>
                                  </a:lnTo>
                                  <a:lnTo>
                                    <a:pt x="1" y="68"/>
                                  </a:lnTo>
                                  <a:lnTo>
                                    <a:pt x="1" y="93"/>
                                  </a:lnTo>
                                  <a:lnTo>
                                    <a:pt x="37" y="100"/>
                                  </a:lnTo>
                                  <a:lnTo>
                                    <a:pt x="43" y="100"/>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4"/>
                          <wps:cNvSpPr>
                            <a:spLocks/>
                          </wps:cNvSpPr>
                          <wps:spPr bwMode="auto">
                            <a:xfrm>
                              <a:off x="1202" y="695"/>
                              <a:ext cx="72" cy="101"/>
                            </a:xfrm>
                            <a:custGeom>
                              <a:avLst/>
                              <a:gdLst>
                                <a:gd name="T0" fmla="+- 0 1275 1202"/>
                                <a:gd name="T1" fmla="*/ T0 w 72"/>
                                <a:gd name="T2" fmla="+- 0 772 695"/>
                                <a:gd name="T3" fmla="*/ 772 h 101"/>
                                <a:gd name="T4" fmla="+- 0 1275 1202"/>
                                <a:gd name="T5" fmla="*/ T4 w 72"/>
                                <a:gd name="T6" fmla="+- 0 760 695"/>
                                <a:gd name="T7" fmla="*/ 760 h 101"/>
                                <a:gd name="T8" fmla="+- 0 1274 1202"/>
                                <a:gd name="T9" fmla="*/ T8 w 72"/>
                                <a:gd name="T10" fmla="+- 0 755 695"/>
                                <a:gd name="T11" fmla="*/ 755 h 101"/>
                                <a:gd name="T12" fmla="+- 0 1242 1202"/>
                                <a:gd name="T13" fmla="*/ T12 w 72"/>
                                <a:gd name="T14" fmla="+- 0 732 695"/>
                                <a:gd name="T15" fmla="*/ 732 h 101"/>
                                <a:gd name="T16" fmla="+- 0 1238 1202"/>
                                <a:gd name="T17" fmla="*/ T16 w 72"/>
                                <a:gd name="T18" fmla="+- 0 730 695"/>
                                <a:gd name="T19" fmla="*/ 730 h 101"/>
                                <a:gd name="T20" fmla="+- 0 1235 1202"/>
                                <a:gd name="T21" fmla="*/ T20 w 72"/>
                                <a:gd name="T22" fmla="+- 0 729 695"/>
                                <a:gd name="T23" fmla="*/ 729 h 101"/>
                                <a:gd name="T24" fmla="+- 0 1232 1202"/>
                                <a:gd name="T25" fmla="*/ T24 w 72"/>
                                <a:gd name="T26" fmla="+- 0 726 695"/>
                                <a:gd name="T27" fmla="*/ 726 h 101"/>
                                <a:gd name="T28" fmla="+- 0 1231 1202"/>
                                <a:gd name="T29" fmla="*/ T28 w 72"/>
                                <a:gd name="T30" fmla="+- 0 724 695"/>
                                <a:gd name="T31" fmla="*/ 724 h 101"/>
                                <a:gd name="T32" fmla="+- 0 1231 1202"/>
                                <a:gd name="T33" fmla="*/ T32 w 72"/>
                                <a:gd name="T34" fmla="+- 0 755 695"/>
                                <a:gd name="T35" fmla="*/ 755 h 101"/>
                                <a:gd name="T36" fmla="+- 0 1235 1202"/>
                                <a:gd name="T37" fmla="*/ T36 w 72"/>
                                <a:gd name="T38" fmla="+- 0 757 695"/>
                                <a:gd name="T39" fmla="*/ 757 h 101"/>
                                <a:gd name="T40" fmla="+- 0 1239 1202"/>
                                <a:gd name="T41" fmla="*/ T40 w 72"/>
                                <a:gd name="T42" fmla="+- 0 758 695"/>
                                <a:gd name="T43" fmla="*/ 758 h 101"/>
                                <a:gd name="T44" fmla="+- 0 1244 1202"/>
                                <a:gd name="T45" fmla="*/ T44 w 72"/>
                                <a:gd name="T46" fmla="+- 0 762 695"/>
                                <a:gd name="T47" fmla="*/ 762 h 101"/>
                                <a:gd name="T48" fmla="+- 0 1245 1202"/>
                                <a:gd name="T49" fmla="*/ T48 w 72"/>
                                <a:gd name="T50" fmla="+- 0 764 695"/>
                                <a:gd name="T51" fmla="*/ 764 h 101"/>
                                <a:gd name="T52" fmla="+- 0 1245 1202"/>
                                <a:gd name="T53" fmla="*/ T52 w 72"/>
                                <a:gd name="T54" fmla="+- 0 795 695"/>
                                <a:gd name="T55" fmla="*/ 795 h 101"/>
                                <a:gd name="T56" fmla="+- 0 1251 1202"/>
                                <a:gd name="T57" fmla="*/ T56 w 72"/>
                                <a:gd name="T58" fmla="+- 0 794 695"/>
                                <a:gd name="T59" fmla="*/ 794 h 101"/>
                                <a:gd name="T60" fmla="+- 0 1263 1202"/>
                                <a:gd name="T61" fmla="*/ T60 w 72"/>
                                <a:gd name="T62" fmla="+- 0 789 695"/>
                                <a:gd name="T63" fmla="*/ 789 h 101"/>
                                <a:gd name="T64" fmla="+- 0 1267 1202"/>
                                <a:gd name="T65" fmla="*/ T64 w 72"/>
                                <a:gd name="T66" fmla="+- 0 786 695"/>
                                <a:gd name="T67" fmla="*/ 786 h 101"/>
                                <a:gd name="T68" fmla="+- 0 1273 1202"/>
                                <a:gd name="T69" fmla="*/ T68 w 72"/>
                                <a:gd name="T70" fmla="+- 0 777 695"/>
                                <a:gd name="T71" fmla="*/ 777 h 101"/>
                                <a:gd name="T72" fmla="+- 0 1275 1202"/>
                                <a:gd name="T73" fmla="*/ T72 w 72"/>
                                <a:gd name="T74" fmla="+- 0 772 695"/>
                                <a:gd name="T75" fmla="*/ 77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101">
                                  <a:moveTo>
                                    <a:pt x="73" y="77"/>
                                  </a:moveTo>
                                  <a:lnTo>
                                    <a:pt x="73" y="65"/>
                                  </a:lnTo>
                                  <a:lnTo>
                                    <a:pt x="72" y="60"/>
                                  </a:lnTo>
                                  <a:lnTo>
                                    <a:pt x="40" y="37"/>
                                  </a:lnTo>
                                  <a:lnTo>
                                    <a:pt x="36" y="35"/>
                                  </a:lnTo>
                                  <a:lnTo>
                                    <a:pt x="33" y="34"/>
                                  </a:lnTo>
                                  <a:lnTo>
                                    <a:pt x="30" y="31"/>
                                  </a:lnTo>
                                  <a:lnTo>
                                    <a:pt x="29" y="29"/>
                                  </a:lnTo>
                                  <a:lnTo>
                                    <a:pt x="29" y="60"/>
                                  </a:lnTo>
                                  <a:lnTo>
                                    <a:pt x="33" y="62"/>
                                  </a:lnTo>
                                  <a:lnTo>
                                    <a:pt x="37" y="63"/>
                                  </a:lnTo>
                                  <a:lnTo>
                                    <a:pt x="42" y="67"/>
                                  </a:lnTo>
                                  <a:lnTo>
                                    <a:pt x="43" y="69"/>
                                  </a:lnTo>
                                  <a:lnTo>
                                    <a:pt x="43" y="100"/>
                                  </a:lnTo>
                                  <a:lnTo>
                                    <a:pt x="49" y="99"/>
                                  </a:lnTo>
                                  <a:lnTo>
                                    <a:pt x="61" y="94"/>
                                  </a:lnTo>
                                  <a:lnTo>
                                    <a:pt x="65" y="91"/>
                                  </a:lnTo>
                                  <a:lnTo>
                                    <a:pt x="71" y="82"/>
                                  </a:lnTo>
                                  <a:lnTo>
                                    <a:pt x="73" y="77"/>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1"/>
                        <wpg:cNvGrpSpPr>
                          <a:grpSpLocks/>
                        </wpg:cNvGrpSpPr>
                        <wpg:grpSpPr bwMode="auto">
                          <a:xfrm>
                            <a:off x="1338" y="696"/>
                            <a:ext cx="101" cy="98"/>
                            <a:chOff x="1338" y="696"/>
                            <a:chExt cx="101" cy="98"/>
                          </a:xfrm>
                        </wpg:grpSpPr>
                        <wps:wsp>
                          <wps:cNvPr id="37" name="Freeform 42"/>
                          <wps:cNvSpPr>
                            <a:spLocks/>
                          </wps:cNvSpPr>
                          <wps:spPr bwMode="auto">
                            <a:xfrm>
                              <a:off x="1338" y="696"/>
                              <a:ext cx="101" cy="98"/>
                            </a:xfrm>
                            <a:custGeom>
                              <a:avLst/>
                              <a:gdLst>
                                <a:gd name="T0" fmla="+- 0 1440 1338"/>
                                <a:gd name="T1" fmla="*/ T0 w 101"/>
                                <a:gd name="T2" fmla="+- 0 720 696"/>
                                <a:gd name="T3" fmla="*/ 720 h 98"/>
                                <a:gd name="T4" fmla="+- 0 1440 1338"/>
                                <a:gd name="T5" fmla="*/ T4 w 101"/>
                                <a:gd name="T6" fmla="+- 0 696 696"/>
                                <a:gd name="T7" fmla="*/ 696 h 98"/>
                                <a:gd name="T8" fmla="+- 0 1338 1338"/>
                                <a:gd name="T9" fmla="*/ T8 w 101"/>
                                <a:gd name="T10" fmla="+- 0 696 696"/>
                                <a:gd name="T11" fmla="*/ 696 h 98"/>
                                <a:gd name="T12" fmla="+- 0 1338 1338"/>
                                <a:gd name="T13" fmla="*/ T12 w 101"/>
                                <a:gd name="T14" fmla="+- 0 720 696"/>
                                <a:gd name="T15" fmla="*/ 720 h 98"/>
                                <a:gd name="T16" fmla="+- 0 1374 1338"/>
                                <a:gd name="T17" fmla="*/ T16 w 101"/>
                                <a:gd name="T18" fmla="+- 0 720 696"/>
                                <a:gd name="T19" fmla="*/ 720 h 98"/>
                                <a:gd name="T20" fmla="+- 0 1374 1338"/>
                                <a:gd name="T21" fmla="*/ T20 w 101"/>
                                <a:gd name="T22" fmla="+- 0 794 696"/>
                                <a:gd name="T23" fmla="*/ 794 h 98"/>
                                <a:gd name="T24" fmla="+- 0 1404 1338"/>
                                <a:gd name="T25" fmla="*/ T24 w 101"/>
                                <a:gd name="T26" fmla="+- 0 794 696"/>
                                <a:gd name="T27" fmla="*/ 794 h 98"/>
                                <a:gd name="T28" fmla="+- 0 1404 1338"/>
                                <a:gd name="T29" fmla="*/ T28 w 101"/>
                                <a:gd name="T30" fmla="+- 0 720 696"/>
                                <a:gd name="T31" fmla="*/ 720 h 98"/>
                                <a:gd name="T32" fmla="+- 0 1440 1338"/>
                                <a:gd name="T33" fmla="*/ T32 w 101"/>
                                <a:gd name="T34" fmla="+- 0 720 696"/>
                                <a:gd name="T35" fmla="*/ 72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98">
                                  <a:moveTo>
                                    <a:pt x="102" y="24"/>
                                  </a:moveTo>
                                  <a:lnTo>
                                    <a:pt x="102" y="0"/>
                                  </a:lnTo>
                                  <a:lnTo>
                                    <a:pt x="0" y="0"/>
                                  </a:lnTo>
                                  <a:lnTo>
                                    <a:pt x="0" y="24"/>
                                  </a:lnTo>
                                  <a:lnTo>
                                    <a:pt x="36" y="24"/>
                                  </a:lnTo>
                                  <a:lnTo>
                                    <a:pt x="36" y="98"/>
                                  </a:lnTo>
                                  <a:lnTo>
                                    <a:pt x="66" y="98"/>
                                  </a:lnTo>
                                  <a:lnTo>
                                    <a:pt x="66" y="24"/>
                                  </a:lnTo>
                                  <a:lnTo>
                                    <a:pt x="102" y="24"/>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0B5CB5B" id="Group 40" o:spid="_x0000_s1026" style="position:absolute;margin-left:59.85pt;margin-top:34.5pt;width:12.35pt;height:5.55pt;z-index:-251659776;mso-position-horizontal-relative:page" coordorigin="1197,690" coordsize="24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">
                <v:group id="Group 43" o:spid="_x0000_s1027" style="position:absolute;left:1202;top:695;width:72;height:101" coordorigin="1202,695" coordsize="7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 o:spid="_x0000_s1028" style="position:absolute;left:1202;top:695;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s8AA&#10;AADbAAAADwAAAGRycy9kb3ducmV2LnhtbESPQYvCMBSE74L/ITzBm6auIKWayuJS2OuqeH5t3jal&#10;zUtpUu3++40geBxm5hvmcJxsJ+40+Maxgs06AUFcOd1wreB6KVYpCB+QNXaOScEfeTjm89kBM+0e&#10;/EP3c6hFhLDPUIEJoc+k9JUhi37teuLo/brBYohyqKUe8BHhtpMfSbKTFhuOCwZ7Ohmq2vNoFWCp&#10;L4Urbq0pxzFNb6duLL42Si0X0+ceRKApvMOv9rdWsN3C80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z/s8AAAADbAAAADwAAAAAAAAAAAAAAAACYAgAAZHJzL2Rvd25y&#10;ZXYueG1sUEsFBgAAAAAEAAQA9QAAAIUDAAAAAA==&#10;" path="m69,31l69,8,67,7,28,,21,1,11,6,7,9,2,18,,23,,34,29,60r,-35l30,23r3,-2l36,20r9,l50,21r10,5l65,28r4,3e" fillcolor="#005daa" stroked="f">
                    <v:path arrowok="t" o:connecttype="custom" o:connectlocs="69,726;69,703;67,702;28,695;21,696;11,701;7,704;2,713;0,718;0,729;29,755;29,720;30,718;33,716;36,715;45,715;50,716;60,721;65,723;69,726" o:connectangles="0,0,0,0,0,0,0,0,0,0,0,0,0,0,0,0,0,0,0,0"/>
                  </v:shape>
                  <v:shape id="Freeform 45" o:spid="_x0000_s1029" style="position:absolute;left:1202;top:695;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nx8EA&#10;AADbAAAADwAAAGRycy9kb3ducmV2LnhtbESPT4vCMBTE74LfITxhb5q6K1KqqSwuhb36B8/P5m1T&#10;2ryUJtXutzeC4HGYmd8w291oW3Gj3teOFSwXCQji0umaKwXnUzFPQfiArLF1TAr+ycMun062mGl3&#10;5wPdjqESEcI+QwUmhC6T0peGLPqF64ij9+d6iyHKvpK6x3uE21Z+JslaWqw5LhjsaG+obI6DVYBX&#10;fSpccWnMdRjS9LJvh+JnqdTHbPzegAg0hnf41f7VCr5W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Z8fBAAAA2wAAAA8AAAAAAAAAAAAAAAAAmAIAAGRycy9kb3du&#10;cmV2LnhtbFBLBQYAAAAABAAEAPUAAACGAwAAAAA=&#10;" path="m43,100r,-27l43,75r-3,3l37,79r-12,l21,78,11,74,6,72,1,68r,25l37,100r6,e" fillcolor="#005daa" stroked="f">
                    <v:path arrowok="t" o:connecttype="custom" o:connectlocs="43,795;43,768;43,770;40,773;37,774;25,774;21,773;11,769;6,767;1,763;1,788;37,795;43,795" o:connectangles="0,0,0,0,0,0,0,0,0,0,0,0,0"/>
                  </v:shape>
                  <v:shape id="Freeform 44" o:spid="_x0000_s1030" style="position:absolute;left:1202;top:695;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CXMEA&#10;AADbAAAADwAAAGRycy9kb3ducmV2LnhtbESPT4vCMBTE74LfITxhb5q6i1KqqSwuhb36B8/P5m1T&#10;2ryUJtXutzeC4HGYmd8w291oW3Gj3teOFSwXCQji0umaKwXnUzFPQfiArLF1TAr+ycMun062mGl3&#10;5wPdjqESEcI+QwUmhC6T0peGLPqF64ij9+d6iyHKvpK6x3uE21Z+JslaWqw5LhjsaG+obI6DVYBX&#10;fSpccWnMdRjS9LJvh+JnqdTHbPzegAg0hnf41f7VCr5W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wlzBAAAA2wAAAA8AAAAAAAAAAAAAAAAAmAIAAGRycy9kb3du&#10;cmV2LnhtbFBLBQYAAAAABAAEAPUAAACGAwAAAAA=&#10;" path="m73,77r,-12l72,60,40,37,36,35,33,34,30,31,29,29r,31l33,62r4,1l42,67r1,2l43,100r6,-1l61,94r4,-3l71,82r2,-5e" fillcolor="#005daa" stroked="f">
                    <v:path arrowok="t" o:connecttype="custom" o:connectlocs="73,772;73,760;72,755;40,732;36,730;33,729;30,726;29,724;29,755;33,757;37,758;42,762;43,764;43,795;49,794;61,789;65,786;71,777;73,772" o:connectangles="0,0,0,0,0,0,0,0,0,0,0,0,0,0,0,0,0,0,0"/>
                  </v:shape>
                </v:group>
                <v:group id="Group 41" o:spid="_x0000_s1031" style="position:absolute;left:1338;top:696;width:101;height:98" coordorigin="1338,696" coordsize="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032" style="position:absolute;left:1338;top:696;width:101;height:98;visibility:visible;mso-wrap-style:square;v-text-anchor:top" coordsize="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sGcUA&#10;AADbAAAADwAAAGRycy9kb3ducmV2LnhtbESPQWvCQBSE7wX/w/IEL6VuTKEt0VVEEAyFQKPo9ZF9&#10;JsHs25Bdk9hf3y0Uehxm5htmtRlNI3rqXG1ZwWIegSAurK65VHA67l8+QDiPrLGxTAoe5GCznjyt&#10;MNF24C/qc1+KAGGXoILK+zaR0hUVGXRz2xIH72o7gz7IrpS6wyHATSPjKHqTBmsOCxW2tKuouOV3&#10;o2Bn0u/nz8v9eN4SDm2WxtE+i5WaTcftEoSn0f+H/9oHreD1HX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wZxQAAANsAAAAPAAAAAAAAAAAAAAAAAJgCAABkcnMv&#10;ZG93bnJldi54bWxQSwUGAAAAAAQABAD1AAAAigMAAAAA&#10;" path="m102,24l102,,,,,24r36,l36,98r30,l66,24r36,e" fillcolor="#005daa" stroked="f">
                    <v:path arrowok="t" o:connecttype="custom" o:connectlocs="102,720;102,696;0,696;0,720;36,720;36,794;66,794;66,720;102,720" o:connectangles="0,0,0,0,0,0,0,0,0"/>
                  </v:shape>
                </v:group>
                <w10:wrap anchorx="page"/>
              </v:group>
            </w:pict>
          </mc:Fallback>
        </mc:AlternateContent>
      </w:r>
      <w:r>
        <w:rPr>
          <w:noProof/>
          <w:lang w:val="en-AU" w:eastAsia="en-AU"/>
        </w:rPr>
        <mc:AlternateContent>
          <mc:Choice Requires="wpg">
            <w:drawing>
              <wp:anchor distT="0" distB="0" distL="114300" distR="114300" simplePos="0" relativeHeight="251657728" behindDoc="1" locked="0" layoutInCell="1" allowOverlap="1" wp14:anchorId="09AB522D" wp14:editId="0C7C348F">
                <wp:simplePos x="0" y="0"/>
                <wp:positionH relativeFrom="page">
                  <wp:posOffset>954405</wp:posOffset>
                </wp:positionH>
                <wp:positionV relativeFrom="paragraph">
                  <wp:posOffset>438785</wp:posOffset>
                </wp:positionV>
                <wp:extent cx="175895" cy="68580"/>
                <wp:effectExtent l="0" t="0" r="0" b="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68580"/>
                          <a:chOff x="1503" y="691"/>
                          <a:chExt cx="277" cy="108"/>
                        </a:xfrm>
                      </wpg:grpSpPr>
                      <wpg:grpSp>
                        <wpg:cNvPr id="24" name="Group 36"/>
                        <wpg:cNvGrpSpPr>
                          <a:grpSpLocks/>
                        </wpg:cNvGrpSpPr>
                        <wpg:grpSpPr bwMode="auto">
                          <a:xfrm>
                            <a:off x="1508" y="696"/>
                            <a:ext cx="95" cy="98"/>
                            <a:chOff x="1508" y="696"/>
                            <a:chExt cx="95" cy="98"/>
                          </a:xfrm>
                        </wpg:grpSpPr>
                        <wps:wsp>
                          <wps:cNvPr id="25" name="Freeform 39"/>
                          <wps:cNvSpPr>
                            <a:spLocks/>
                          </wps:cNvSpPr>
                          <wps:spPr bwMode="auto">
                            <a:xfrm>
                              <a:off x="1508" y="696"/>
                              <a:ext cx="95" cy="98"/>
                            </a:xfrm>
                            <a:custGeom>
                              <a:avLst/>
                              <a:gdLst>
                                <a:gd name="T0" fmla="+- 0 1593 1508"/>
                                <a:gd name="T1" fmla="*/ T0 w 95"/>
                                <a:gd name="T2" fmla="+- 0 731 696"/>
                                <a:gd name="T3" fmla="*/ 731 h 98"/>
                                <a:gd name="T4" fmla="+- 0 1593 1508"/>
                                <a:gd name="T5" fmla="*/ T4 w 95"/>
                                <a:gd name="T6" fmla="+- 0 722 696"/>
                                <a:gd name="T7" fmla="*/ 722 h 98"/>
                                <a:gd name="T8" fmla="+- 0 1592 1508"/>
                                <a:gd name="T9" fmla="*/ T8 w 95"/>
                                <a:gd name="T10" fmla="+- 0 718 696"/>
                                <a:gd name="T11" fmla="*/ 718 h 98"/>
                                <a:gd name="T12" fmla="+- 0 1587 1508"/>
                                <a:gd name="T13" fmla="*/ T12 w 95"/>
                                <a:gd name="T14" fmla="+- 0 708 696"/>
                                <a:gd name="T15" fmla="*/ 708 h 98"/>
                                <a:gd name="T16" fmla="+- 0 1583 1508"/>
                                <a:gd name="T17" fmla="*/ T16 w 95"/>
                                <a:gd name="T18" fmla="+- 0 704 696"/>
                                <a:gd name="T19" fmla="*/ 704 h 98"/>
                                <a:gd name="T20" fmla="+- 0 1573 1508"/>
                                <a:gd name="T21" fmla="*/ T20 w 95"/>
                                <a:gd name="T22" fmla="+- 0 698 696"/>
                                <a:gd name="T23" fmla="*/ 698 h 98"/>
                                <a:gd name="T24" fmla="+- 0 1566 1508"/>
                                <a:gd name="T25" fmla="*/ T24 w 95"/>
                                <a:gd name="T26" fmla="+- 0 696 696"/>
                                <a:gd name="T27" fmla="*/ 696 h 98"/>
                                <a:gd name="T28" fmla="+- 0 1508 1508"/>
                                <a:gd name="T29" fmla="*/ T28 w 95"/>
                                <a:gd name="T30" fmla="+- 0 696 696"/>
                                <a:gd name="T31" fmla="*/ 696 h 98"/>
                                <a:gd name="T32" fmla="+- 0 1508 1508"/>
                                <a:gd name="T33" fmla="*/ T32 w 95"/>
                                <a:gd name="T34" fmla="+- 0 794 696"/>
                                <a:gd name="T35" fmla="*/ 794 h 98"/>
                                <a:gd name="T36" fmla="+- 0 1538 1508"/>
                                <a:gd name="T37" fmla="*/ T36 w 95"/>
                                <a:gd name="T38" fmla="+- 0 794 696"/>
                                <a:gd name="T39" fmla="*/ 794 h 98"/>
                                <a:gd name="T40" fmla="+- 0 1538 1508"/>
                                <a:gd name="T41" fmla="*/ T40 w 95"/>
                                <a:gd name="T42" fmla="+- 0 715 696"/>
                                <a:gd name="T43" fmla="*/ 715 h 98"/>
                                <a:gd name="T44" fmla="+- 0 1551 1508"/>
                                <a:gd name="T45" fmla="*/ T44 w 95"/>
                                <a:gd name="T46" fmla="+- 0 715 696"/>
                                <a:gd name="T47" fmla="*/ 715 h 98"/>
                                <a:gd name="T48" fmla="+- 0 1555 1508"/>
                                <a:gd name="T49" fmla="*/ T48 w 95"/>
                                <a:gd name="T50" fmla="+- 0 716 696"/>
                                <a:gd name="T51" fmla="*/ 716 h 98"/>
                                <a:gd name="T52" fmla="+- 0 1561 1508"/>
                                <a:gd name="T53" fmla="*/ T52 w 95"/>
                                <a:gd name="T54" fmla="+- 0 719 696"/>
                                <a:gd name="T55" fmla="*/ 719 h 98"/>
                                <a:gd name="T56" fmla="+- 0 1563 1508"/>
                                <a:gd name="T57" fmla="*/ T56 w 95"/>
                                <a:gd name="T58" fmla="+- 0 722 696"/>
                                <a:gd name="T59" fmla="*/ 722 h 98"/>
                                <a:gd name="T60" fmla="+- 0 1563 1508"/>
                                <a:gd name="T61" fmla="*/ T60 w 95"/>
                                <a:gd name="T62" fmla="+- 0 775 696"/>
                                <a:gd name="T63" fmla="*/ 775 h 98"/>
                                <a:gd name="T64" fmla="+- 0 1571 1508"/>
                                <a:gd name="T65" fmla="*/ T64 w 95"/>
                                <a:gd name="T66" fmla="+- 0 794 696"/>
                                <a:gd name="T67" fmla="*/ 794 h 98"/>
                                <a:gd name="T68" fmla="+- 0 1577 1508"/>
                                <a:gd name="T69" fmla="*/ T68 w 95"/>
                                <a:gd name="T70" fmla="+- 0 794 696"/>
                                <a:gd name="T71" fmla="*/ 794 h 98"/>
                                <a:gd name="T72" fmla="+- 0 1577 1508"/>
                                <a:gd name="T73" fmla="*/ T72 w 95"/>
                                <a:gd name="T74" fmla="+- 0 751 696"/>
                                <a:gd name="T75" fmla="*/ 751 h 98"/>
                                <a:gd name="T76" fmla="+- 0 1579 1508"/>
                                <a:gd name="T77" fmla="*/ T76 w 95"/>
                                <a:gd name="T78" fmla="+- 0 749 696"/>
                                <a:gd name="T79" fmla="*/ 749 h 98"/>
                                <a:gd name="T80" fmla="+- 0 1582 1508"/>
                                <a:gd name="T81" fmla="*/ T80 w 95"/>
                                <a:gd name="T82" fmla="+- 0 748 696"/>
                                <a:gd name="T83" fmla="*/ 748 h 98"/>
                                <a:gd name="T84" fmla="+- 0 1586 1508"/>
                                <a:gd name="T85" fmla="*/ T84 w 95"/>
                                <a:gd name="T86" fmla="+- 0 745 696"/>
                                <a:gd name="T87" fmla="*/ 745 h 98"/>
                                <a:gd name="T88" fmla="+- 0 1588 1508"/>
                                <a:gd name="T89" fmla="*/ T88 w 95"/>
                                <a:gd name="T90" fmla="+- 0 742 696"/>
                                <a:gd name="T91" fmla="*/ 742 h 98"/>
                                <a:gd name="T92" fmla="+- 0 1592 1508"/>
                                <a:gd name="T93" fmla="*/ T92 w 95"/>
                                <a:gd name="T94" fmla="+- 0 736 696"/>
                                <a:gd name="T95" fmla="*/ 736 h 98"/>
                                <a:gd name="T96" fmla="+- 0 1593 1508"/>
                                <a:gd name="T97" fmla="*/ T96 w 95"/>
                                <a:gd name="T98" fmla="+- 0 731 696"/>
                                <a:gd name="T99" fmla="*/ 7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 h="98">
                                  <a:moveTo>
                                    <a:pt x="85" y="35"/>
                                  </a:moveTo>
                                  <a:lnTo>
                                    <a:pt x="85" y="26"/>
                                  </a:lnTo>
                                  <a:lnTo>
                                    <a:pt x="84" y="22"/>
                                  </a:lnTo>
                                  <a:lnTo>
                                    <a:pt x="79" y="12"/>
                                  </a:lnTo>
                                  <a:lnTo>
                                    <a:pt x="75" y="8"/>
                                  </a:lnTo>
                                  <a:lnTo>
                                    <a:pt x="65" y="2"/>
                                  </a:lnTo>
                                  <a:lnTo>
                                    <a:pt x="58" y="0"/>
                                  </a:lnTo>
                                  <a:lnTo>
                                    <a:pt x="0" y="0"/>
                                  </a:lnTo>
                                  <a:lnTo>
                                    <a:pt x="0" y="98"/>
                                  </a:lnTo>
                                  <a:lnTo>
                                    <a:pt x="30" y="98"/>
                                  </a:lnTo>
                                  <a:lnTo>
                                    <a:pt x="30" y="19"/>
                                  </a:lnTo>
                                  <a:lnTo>
                                    <a:pt x="43" y="19"/>
                                  </a:lnTo>
                                  <a:lnTo>
                                    <a:pt x="47" y="20"/>
                                  </a:lnTo>
                                  <a:lnTo>
                                    <a:pt x="53" y="23"/>
                                  </a:lnTo>
                                  <a:lnTo>
                                    <a:pt x="55" y="26"/>
                                  </a:lnTo>
                                  <a:lnTo>
                                    <a:pt x="55" y="79"/>
                                  </a:lnTo>
                                  <a:lnTo>
                                    <a:pt x="63" y="98"/>
                                  </a:lnTo>
                                  <a:lnTo>
                                    <a:pt x="69" y="98"/>
                                  </a:lnTo>
                                  <a:lnTo>
                                    <a:pt x="69" y="55"/>
                                  </a:lnTo>
                                  <a:lnTo>
                                    <a:pt x="71" y="53"/>
                                  </a:lnTo>
                                  <a:lnTo>
                                    <a:pt x="74" y="52"/>
                                  </a:lnTo>
                                  <a:lnTo>
                                    <a:pt x="78" y="49"/>
                                  </a:lnTo>
                                  <a:lnTo>
                                    <a:pt x="80" y="46"/>
                                  </a:lnTo>
                                  <a:lnTo>
                                    <a:pt x="84" y="40"/>
                                  </a:lnTo>
                                  <a:lnTo>
                                    <a:pt x="85" y="35"/>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
                          <wps:cNvSpPr>
                            <a:spLocks/>
                          </wps:cNvSpPr>
                          <wps:spPr bwMode="auto">
                            <a:xfrm>
                              <a:off x="1508" y="696"/>
                              <a:ext cx="95" cy="98"/>
                            </a:xfrm>
                            <a:custGeom>
                              <a:avLst/>
                              <a:gdLst>
                                <a:gd name="T0" fmla="+- 0 1563 1508"/>
                                <a:gd name="T1" fmla="*/ T0 w 95"/>
                                <a:gd name="T2" fmla="+- 0 775 696"/>
                                <a:gd name="T3" fmla="*/ 775 h 98"/>
                                <a:gd name="T4" fmla="+- 0 1563 1508"/>
                                <a:gd name="T5" fmla="*/ T4 w 95"/>
                                <a:gd name="T6" fmla="+- 0 731 696"/>
                                <a:gd name="T7" fmla="*/ 731 h 98"/>
                                <a:gd name="T8" fmla="+- 0 1561 1508"/>
                                <a:gd name="T9" fmla="*/ T8 w 95"/>
                                <a:gd name="T10" fmla="+- 0 734 696"/>
                                <a:gd name="T11" fmla="*/ 734 h 98"/>
                                <a:gd name="T12" fmla="+- 0 1556 1508"/>
                                <a:gd name="T13" fmla="*/ T12 w 95"/>
                                <a:gd name="T14" fmla="+- 0 738 696"/>
                                <a:gd name="T15" fmla="*/ 738 h 98"/>
                                <a:gd name="T16" fmla="+- 0 1551 1508"/>
                                <a:gd name="T17" fmla="*/ T16 w 95"/>
                                <a:gd name="T18" fmla="+- 0 738 696"/>
                                <a:gd name="T19" fmla="*/ 738 h 98"/>
                                <a:gd name="T20" fmla="+- 0 1538 1508"/>
                                <a:gd name="T21" fmla="*/ T20 w 95"/>
                                <a:gd name="T22" fmla="+- 0 738 696"/>
                                <a:gd name="T23" fmla="*/ 738 h 98"/>
                                <a:gd name="T24" fmla="+- 0 1538 1508"/>
                                <a:gd name="T25" fmla="*/ T24 w 95"/>
                                <a:gd name="T26" fmla="+- 0 756 696"/>
                                <a:gd name="T27" fmla="*/ 756 h 98"/>
                                <a:gd name="T28" fmla="+- 0 1544 1508"/>
                                <a:gd name="T29" fmla="*/ T28 w 95"/>
                                <a:gd name="T30" fmla="+- 0 756 696"/>
                                <a:gd name="T31" fmla="*/ 756 h 98"/>
                                <a:gd name="T32" fmla="+- 0 1547 1508"/>
                                <a:gd name="T33" fmla="*/ T32 w 95"/>
                                <a:gd name="T34" fmla="+- 0 756 696"/>
                                <a:gd name="T35" fmla="*/ 756 h 98"/>
                                <a:gd name="T36" fmla="+- 0 1551 1508"/>
                                <a:gd name="T37" fmla="*/ T36 w 95"/>
                                <a:gd name="T38" fmla="+- 0 758 696"/>
                                <a:gd name="T39" fmla="*/ 758 h 98"/>
                                <a:gd name="T40" fmla="+- 0 1554 1508"/>
                                <a:gd name="T41" fmla="*/ T40 w 95"/>
                                <a:gd name="T42" fmla="+- 0 760 696"/>
                                <a:gd name="T43" fmla="*/ 760 h 98"/>
                                <a:gd name="T44" fmla="+- 0 1558 1508"/>
                                <a:gd name="T45" fmla="*/ T44 w 95"/>
                                <a:gd name="T46" fmla="+- 0 766 696"/>
                                <a:gd name="T47" fmla="*/ 766 h 98"/>
                                <a:gd name="T48" fmla="+- 0 1561 1508"/>
                                <a:gd name="T49" fmla="*/ T48 w 95"/>
                                <a:gd name="T50" fmla="+- 0 770 696"/>
                                <a:gd name="T51" fmla="*/ 770 h 98"/>
                                <a:gd name="T52" fmla="+- 0 1563 1508"/>
                                <a:gd name="T53" fmla="*/ T52 w 95"/>
                                <a:gd name="T54" fmla="+- 0 775 696"/>
                                <a:gd name="T55" fmla="*/ 77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98">
                                  <a:moveTo>
                                    <a:pt x="55" y="79"/>
                                  </a:moveTo>
                                  <a:lnTo>
                                    <a:pt x="55" y="35"/>
                                  </a:lnTo>
                                  <a:lnTo>
                                    <a:pt x="53" y="38"/>
                                  </a:lnTo>
                                  <a:lnTo>
                                    <a:pt x="48" y="42"/>
                                  </a:lnTo>
                                  <a:lnTo>
                                    <a:pt x="43" y="42"/>
                                  </a:lnTo>
                                  <a:lnTo>
                                    <a:pt x="30" y="42"/>
                                  </a:lnTo>
                                  <a:lnTo>
                                    <a:pt x="30" y="60"/>
                                  </a:lnTo>
                                  <a:lnTo>
                                    <a:pt x="36" y="60"/>
                                  </a:lnTo>
                                  <a:lnTo>
                                    <a:pt x="39" y="60"/>
                                  </a:lnTo>
                                  <a:lnTo>
                                    <a:pt x="43" y="62"/>
                                  </a:lnTo>
                                  <a:lnTo>
                                    <a:pt x="46" y="64"/>
                                  </a:lnTo>
                                  <a:lnTo>
                                    <a:pt x="50" y="70"/>
                                  </a:lnTo>
                                  <a:lnTo>
                                    <a:pt x="53" y="74"/>
                                  </a:lnTo>
                                  <a:lnTo>
                                    <a:pt x="55" y="7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7"/>
                          <wps:cNvSpPr>
                            <a:spLocks/>
                          </wps:cNvSpPr>
                          <wps:spPr bwMode="auto">
                            <a:xfrm>
                              <a:off x="1508" y="696"/>
                              <a:ext cx="95" cy="98"/>
                            </a:xfrm>
                            <a:custGeom>
                              <a:avLst/>
                              <a:gdLst>
                                <a:gd name="T0" fmla="+- 0 1603 1508"/>
                                <a:gd name="T1" fmla="*/ T0 w 95"/>
                                <a:gd name="T2" fmla="+- 0 794 696"/>
                                <a:gd name="T3" fmla="*/ 794 h 98"/>
                                <a:gd name="T4" fmla="+- 0 1577 1508"/>
                                <a:gd name="T5" fmla="*/ T4 w 95"/>
                                <a:gd name="T6" fmla="+- 0 751 696"/>
                                <a:gd name="T7" fmla="*/ 751 h 98"/>
                                <a:gd name="T8" fmla="+- 0 1577 1508"/>
                                <a:gd name="T9" fmla="*/ T8 w 95"/>
                                <a:gd name="T10" fmla="+- 0 794 696"/>
                                <a:gd name="T11" fmla="*/ 794 h 98"/>
                                <a:gd name="T12" fmla="+- 0 1603 1508"/>
                                <a:gd name="T13" fmla="*/ T12 w 95"/>
                                <a:gd name="T14" fmla="+- 0 794 696"/>
                                <a:gd name="T15" fmla="*/ 794 h 98"/>
                              </a:gdLst>
                              <a:ahLst/>
                              <a:cxnLst>
                                <a:cxn ang="0">
                                  <a:pos x="T1" y="T3"/>
                                </a:cxn>
                                <a:cxn ang="0">
                                  <a:pos x="T5" y="T7"/>
                                </a:cxn>
                                <a:cxn ang="0">
                                  <a:pos x="T9" y="T11"/>
                                </a:cxn>
                                <a:cxn ang="0">
                                  <a:pos x="T13" y="T15"/>
                                </a:cxn>
                              </a:cxnLst>
                              <a:rect l="0" t="0" r="r" b="b"/>
                              <a:pathLst>
                                <a:path w="95" h="98">
                                  <a:moveTo>
                                    <a:pt x="95" y="98"/>
                                  </a:moveTo>
                                  <a:lnTo>
                                    <a:pt x="69" y="55"/>
                                  </a:lnTo>
                                  <a:lnTo>
                                    <a:pt x="69" y="98"/>
                                  </a:lnTo>
                                  <a:lnTo>
                                    <a:pt x="95" y="9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3"/>
                        <wpg:cNvGrpSpPr>
                          <a:grpSpLocks/>
                        </wpg:cNvGrpSpPr>
                        <wpg:grpSpPr bwMode="auto">
                          <a:xfrm>
                            <a:off x="1656" y="696"/>
                            <a:ext cx="119" cy="98"/>
                            <a:chOff x="1656" y="696"/>
                            <a:chExt cx="119" cy="98"/>
                          </a:xfrm>
                        </wpg:grpSpPr>
                        <wps:wsp>
                          <wps:cNvPr id="29" name="Freeform 35"/>
                          <wps:cNvSpPr>
                            <a:spLocks/>
                          </wps:cNvSpPr>
                          <wps:spPr bwMode="auto">
                            <a:xfrm>
                              <a:off x="1656" y="696"/>
                              <a:ext cx="119" cy="98"/>
                            </a:xfrm>
                            <a:custGeom>
                              <a:avLst/>
                              <a:gdLst>
                                <a:gd name="T0" fmla="+- 0 1775 1656"/>
                                <a:gd name="T1" fmla="*/ T0 w 119"/>
                                <a:gd name="T2" fmla="+- 0 794 696"/>
                                <a:gd name="T3" fmla="*/ 794 h 98"/>
                                <a:gd name="T4" fmla="+- 0 1732 1656"/>
                                <a:gd name="T5" fmla="*/ T4 w 119"/>
                                <a:gd name="T6" fmla="+- 0 696 696"/>
                                <a:gd name="T7" fmla="*/ 696 h 98"/>
                                <a:gd name="T8" fmla="+- 0 1699 1656"/>
                                <a:gd name="T9" fmla="*/ T8 w 119"/>
                                <a:gd name="T10" fmla="+- 0 696 696"/>
                                <a:gd name="T11" fmla="*/ 696 h 98"/>
                                <a:gd name="T12" fmla="+- 0 1656 1656"/>
                                <a:gd name="T13" fmla="*/ T12 w 119"/>
                                <a:gd name="T14" fmla="+- 0 794 696"/>
                                <a:gd name="T15" fmla="*/ 794 h 98"/>
                                <a:gd name="T16" fmla="+- 0 1686 1656"/>
                                <a:gd name="T17" fmla="*/ T16 w 119"/>
                                <a:gd name="T18" fmla="+- 0 794 696"/>
                                <a:gd name="T19" fmla="*/ 794 h 98"/>
                                <a:gd name="T20" fmla="+- 0 1694 1656"/>
                                <a:gd name="T21" fmla="*/ T20 w 119"/>
                                <a:gd name="T22" fmla="+- 0 774 696"/>
                                <a:gd name="T23" fmla="*/ 774 h 98"/>
                                <a:gd name="T24" fmla="+- 0 1701 1656"/>
                                <a:gd name="T25" fmla="*/ T24 w 119"/>
                                <a:gd name="T26" fmla="+- 0 774 696"/>
                                <a:gd name="T27" fmla="*/ 774 h 98"/>
                                <a:gd name="T28" fmla="+- 0 1701 1656"/>
                                <a:gd name="T29" fmla="*/ T28 w 119"/>
                                <a:gd name="T30" fmla="+- 0 757 696"/>
                                <a:gd name="T31" fmla="*/ 757 h 98"/>
                                <a:gd name="T32" fmla="+- 0 1716 1656"/>
                                <a:gd name="T33" fmla="*/ T32 w 119"/>
                                <a:gd name="T34" fmla="+- 0 721 696"/>
                                <a:gd name="T35" fmla="*/ 721 h 98"/>
                                <a:gd name="T36" fmla="+- 0 1730 1656"/>
                                <a:gd name="T37" fmla="*/ T36 w 119"/>
                                <a:gd name="T38" fmla="+- 0 757 696"/>
                                <a:gd name="T39" fmla="*/ 757 h 98"/>
                                <a:gd name="T40" fmla="+- 0 1730 1656"/>
                                <a:gd name="T41" fmla="*/ T40 w 119"/>
                                <a:gd name="T42" fmla="+- 0 774 696"/>
                                <a:gd name="T43" fmla="*/ 774 h 98"/>
                                <a:gd name="T44" fmla="+- 0 1737 1656"/>
                                <a:gd name="T45" fmla="*/ T44 w 119"/>
                                <a:gd name="T46" fmla="+- 0 774 696"/>
                                <a:gd name="T47" fmla="*/ 774 h 98"/>
                                <a:gd name="T48" fmla="+- 0 1745 1656"/>
                                <a:gd name="T49" fmla="*/ T48 w 119"/>
                                <a:gd name="T50" fmla="+- 0 794 696"/>
                                <a:gd name="T51" fmla="*/ 794 h 98"/>
                                <a:gd name="T52" fmla="+- 0 1775 1656"/>
                                <a:gd name="T53" fmla="*/ T52 w 119"/>
                                <a:gd name="T54" fmla="+- 0 794 696"/>
                                <a:gd name="T55" fmla="*/ 7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98">
                                  <a:moveTo>
                                    <a:pt x="119" y="98"/>
                                  </a:moveTo>
                                  <a:lnTo>
                                    <a:pt x="76" y="0"/>
                                  </a:lnTo>
                                  <a:lnTo>
                                    <a:pt x="43" y="0"/>
                                  </a:lnTo>
                                  <a:lnTo>
                                    <a:pt x="0" y="98"/>
                                  </a:lnTo>
                                  <a:lnTo>
                                    <a:pt x="30" y="98"/>
                                  </a:lnTo>
                                  <a:lnTo>
                                    <a:pt x="38" y="78"/>
                                  </a:lnTo>
                                  <a:lnTo>
                                    <a:pt x="45" y="78"/>
                                  </a:lnTo>
                                  <a:lnTo>
                                    <a:pt x="45" y="61"/>
                                  </a:lnTo>
                                  <a:lnTo>
                                    <a:pt x="60" y="25"/>
                                  </a:lnTo>
                                  <a:lnTo>
                                    <a:pt x="74" y="61"/>
                                  </a:lnTo>
                                  <a:lnTo>
                                    <a:pt x="74" y="78"/>
                                  </a:lnTo>
                                  <a:lnTo>
                                    <a:pt x="81" y="78"/>
                                  </a:lnTo>
                                  <a:lnTo>
                                    <a:pt x="89" y="98"/>
                                  </a:lnTo>
                                  <a:lnTo>
                                    <a:pt x="119" y="9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656" y="696"/>
                              <a:ext cx="119" cy="98"/>
                            </a:xfrm>
                            <a:custGeom>
                              <a:avLst/>
                              <a:gdLst>
                                <a:gd name="T0" fmla="+- 0 1730 1656"/>
                                <a:gd name="T1" fmla="*/ T0 w 119"/>
                                <a:gd name="T2" fmla="+- 0 774 696"/>
                                <a:gd name="T3" fmla="*/ 774 h 98"/>
                                <a:gd name="T4" fmla="+- 0 1730 1656"/>
                                <a:gd name="T5" fmla="*/ T4 w 119"/>
                                <a:gd name="T6" fmla="+- 0 757 696"/>
                                <a:gd name="T7" fmla="*/ 757 h 98"/>
                                <a:gd name="T8" fmla="+- 0 1701 1656"/>
                                <a:gd name="T9" fmla="*/ T8 w 119"/>
                                <a:gd name="T10" fmla="+- 0 757 696"/>
                                <a:gd name="T11" fmla="*/ 757 h 98"/>
                                <a:gd name="T12" fmla="+- 0 1701 1656"/>
                                <a:gd name="T13" fmla="*/ T12 w 119"/>
                                <a:gd name="T14" fmla="+- 0 774 696"/>
                                <a:gd name="T15" fmla="*/ 774 h 98"/>
                                <a:gd name="T16" fmla="+- 0 1730 1656"/>
                                <a:gd name="T17" fmla="*/ T16 w 119"/>
                                <a:gd name="T18" fmla="+- 0 774 696"/>
                                <a:gd name="T19" fmla="*/ 774 h 98"/>
                              </a:gdLst>
                              <a:ahLst/>
                              <a:cxnLst>
                                <a:cxn ang="0">
                                  <a:pos x="T1" y="T3"/>
                                </a:cxn>
                                <a:cxn ang="0">
                                  <a:pos x="T5" y="T7"/>
                                </a:cxn>
                                <a:cxn ang="0">
                                  <a:pos x="T9" y="T11"/>
                                </a:cxn>
                                <a:cxn ang="0">
                                  <a:pos x="T13" y="T15"/>
                                </a:cxn>
                                <a:cxn ang="0">
                                  <a:pos x="T17" y="T19"/>
                                </a:cxn>
                              </a:cxnLst>
                              <a:rect l="0" t="0" r="r" b="b"/>
                              <a:pathLst>
                                <a:path w="119" h="98">
                                  <a:moveTo>
                                    <a:pt x="74" y="78"/>
                                  </a:moveTo>
                                  <a:lnTo>
                                    <a:pt x="74" y="61"/>
                                  </a:lnTo>
                                  <a:lnTo>
                                    <a:pt x="45" y="61"/>
                                  </a:lnTo>
                                  <a:lnTo>
                                    <a:pt x="45" y="78"/>
                                  </a:lnTo>
                                  <a:lnTo>
                                    <a:pt x="74" y="7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D0713D1" id="Group 32" o:spid="_x0000_s1026" style="position:absolute;margin-left:75.15pt;margin-top:34.55pt;width:13.85pt;height:5.4pt;z-index:-251658752;mso-position-horizontal-relative:page" coordorigin="1503,691" coordsize="2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">
                <v:group id="Group 36" o:spid="_x0000_s1027" style="position:absolute;left:1508;top:696;width:95;height:98" coordorigin="1508,696" coordsize="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1508;top:696;width:95;height:98;visibility:visible;mso-wrap-style:square;v-text-anchor:top" coordsize="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8tMUA&#10;AADbAAAADwAAAGRycy9kb3ducmV2LnhtbESP3WoCMRSE7wu+QziCN6JZrYrdGkUEocXS4m9vD5vT&#10;zeLmZNlEXd++EQq9HGbmG2a2aGwprlT7wrGCQT8BQZw5XXCu4LBf96YgfEDWWDomBXfysJi3nmaY&#10;anfjLV13IRcRwj5FBSaEKpXSZ4Ys+r6riKP342qLIco6l7rGW4TbUg6TZCItFhwXDFa0MpSddxer&#10;oLs5yedT9fUyeT8O6GP0/WnGoatUp90sX0EEasJ/+K/9phUMx/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by0xQAAANsAAAAPAAAAAAAAAAAAAAAAAJgCAABkcnMv&#10;ZG93bnJldi54bWxQSwUGAAAAAAQABAD1AAAAigMAAAAA&#10;" path="m85,35r,-9l84,22,79,12,75,8,65,2,58,,,,,98r30,l30,19r13,l47,20r6,3l55,26r,53l63,98r6,l69,55r2,-2l74,52r4,-3l80,46r4,-6l85,35e" fillcolor="#005daa" stroked="f">
                    <v:path arrowok="t" o:connecttype="custom" o:connectlocs="85,731;85,722;84,718;79,708;75,704;65,698;58,696;0,696;0,794;30,794;30,715;43,715;47,716;53,719;55,722;55,775;63,794;69,794;69,751;71,749;74,748;78,745;80,742;84,736;85,731" o:connectangles="0,0,0,0,0,0,0,0,0,0,0,0,0,0,0,0,0,0,0,0,0,0,0,0,0"/>
                  </v:shape>
                  <v:shape id="Freeform 38" o:spid="_x0000_s1029" style="position:absolute;left:1508;top:696;width:95;height:98;visibility:visible;mso-wrap-style:square;v-text-anchor:top" coordsize="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iw8UA&#10;AADbAAAADwAAAGRycy9kb3ducmV2LnhtbESPQWsCMRSE7wX/Q3iCF6lZbV3qapRSECwVRVv1+tg8&#10;N4ubl2UTdfvvm0Khx2FmvmFmi9ZW4kaNLx0rGA4SEMS50yUXCr4+l48vIHxA1lg5JgXf5GEx7zzM&#10;MNPuzju67UMhIoR9hgpMCHUmpc8NWfQDVxNH7+waiyHKppC6wXuE20qOkiSVFkuOCwZrejOUX/ZX&#10;q6D/cZRPx3o7Sd8PQ1o/nzZmHPpK9brt6xREoDb8h//aK61glM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yLDxQAAANsAAAAPAAAAAAAAAAAAAAAAAJgCAABkcnMv&#10;ZG93bnJldi54bWxQSwUGAAAAAAQABAD1AAAAigMAAAAA&#10;" path="m55,79r,-44l53,38r-5,4l43,42r-13,l30,60r6,l39,60r4,2l46,64r4,6l53,74r2,5e" fillcolor="#005daa" stroked="f">
                    <v:path arrowok="t" o:connecttype="custom" o:connectlocs="55,775;55,731;53,734;48,738;43,738;30,738;30,756;36,756;39,756;43,758;46,760;50,766;53,770;55,775" o:connectangles="0,0,0,0,0,0,0,0,0,0,0,0,0,0"/>
                  </v:shape>
                  <v:shape id="Freeform 37" o:spid="_x0000_s1030" style="position:absolute;left:1508;top:696;width:95;height:98;visibility:visible;mso-wrap-style:square;v-text-anchor:top" coordsize="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MYA&#10;AADbAAAADwAAAGRycy9kb3ducmV2LnhtbESP3WoCMRSE7wu+QzhCb6Rm1fq3NUopCBXFoq16e9ic&#10;bpZuTpZNquvbG6HQy2FmvmFmi8aW4ky1Lxwr6HUTEMSZ0wXnCr4+l08TED4gaywdk4IreVjMWw8z&#10;TLW78I7O+5CLCGGfogITQpVK6TNDFn3XVcTR+3a1xRBlnUtd4yXCbSn7STKSFguOCwYrejOU/ex/&#10;rYLO+igHx+pjOloderR5Pm3NMHSUemw3ry8gAjXhP/zXftcK+m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HWMYAAADbAAAADwAAAAAAAAAAAAAAAACYAgAAZHJz&#10;L2Rvd25yZXYueG1sUEsFBgAAAAAEAAQA9QAAAIsDAAAAAA==&#10;" path="m95,98l69,55r,43l95,98e" fillcolor="#005daa" stroked="f">
                    <v:path arrowok="t" o:connecttype="custom" o:connectlocs="95,794;69,751;69,794;95,794" o:connectangles="0,0,0,0"/>
                  </v:shape>
                </v:group>
                <v:group id="Group 33" o:spid="_x0000_s1031" style="position:absolute;left:1656;top:696;width:119;height:98" coordorigin="1656,696" coordsize="1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32" style="position:absolute;left:1656;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uOsMA&#10;AADbAAAADwAAAGRycy9kb3ducmV2LnhtbESPQWsCMRSE7wX/Q3hCbzWrB9HVKCIWerJ0FcTbY/Pc&#10;BDcvyya7rv31TaHQ4zAz3zDr7eBq0VMbrGcF00kGgrj02nKl4Hx6f1uACBFZY+2ZFDwpwHYzellj&#10;rv2Dv6gvYiUShEOOCkyMTS5lKA05DBPfECfv5luHMcm2krrFR4K7Ws6ybC4dWk4LBhvaGyrvRecU&#10;+IvvP79xcdA2O1pbd4Xprk+lXsfDbgUi0hD/w3/tD61gt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RuOsMAAADbAAAADwAAAAAAAAAAAAAAAACYAgAAZHJzL2Rv&#10;d25yZXYueG1sUEsFBgAAAAAEAAQA9QAAAIgDAAAAAA==&#10;" path="m119,98l76,,43,,,98r30,l38,78r7,l45,61,60,25,74,61r,17l81,78r8,20l119,98e" fillcolor="#005daa" stroked="f">
                    <v:path arrowok="t" o:connecttype="custom" o:connectlocs="119,794;76,696;43,696;0,794;30,794;38,774;45,774;45,757;60,721;74,757;74,774;81,774;89,794;119,794" o:connectangles="0,0,0,0,0,0,0,0,0,0,0,0,0,0"/>
                  </v:shape>
                  <v:shape id="Freeform 34" o:spid="_x0000_s1033" style="position:absolute;left:1656;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esAA&#10;AADbAAAADwAAAGRycy9kb3ducmV2LnhtbERPy2oCMRTdC/2HcAvuNFOFIlPjUEoFVxbHQunuMrlO&#10;gpObYZJ52K83i4LLw3lvi8k1YqAuWM8KXpYZCOLKa8u1gu/zfrEBESKyxsYzKbhRgGL3NNtirv3I&#10;JxrKWIsUwiFHBSbGNpcyVIYchqVviRN38Z3DmGBXS93hmMJdI1dZ9iodWk4NBlv6MFRdy94p8D9+&#10;+PrDzae22dHapi9N/3tTav48vb+BiDTFh/jffdAK1ml9+pJ+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ResAAAADbAAAADwAAAAAAAAAAAAAAAACYAgAAZHJzL2Rvd25y&#10;ZXYueG1sUEsFBgAAAAAEAAQA9QAAAIUDAAAAAA==&#10;" path="m74,78r,-17l45,61r,17l74,78e" fillcolor="#005daa" stroked="f">
                    <v:path arrowok="t" o:connecttype="custom" o:connectlocs="74,774;74,757;45,757;45,774;74,774" o:connectangles="0,0,0,0,0"/>
                  </v:shape>
                </v:group>
                <w10:wrap anchorx="page"/>
              </v:group>
            </w:pict>
          </mc:Fallback>
        </mc:AlternateContent>
      </w:r>
      <w:r>
        <w:rPr>
          <w:noProof/>
          <w:lang w:val="en-AU" w:eastAsia="en-AU"/>
        </w:rPr>
        <mc:AlternateContent>
          <mc:Choice Requires="wpg">
            <w:drawing>
              <wp:anchor distT="0" distB="0" distL="114300" distR="114300" simplePos="0" relativeHeight="251658752" behindDoc="1" locked="0" layoutInCell="1" allowOverlap="1" wp14:anchorId="13F90BDF" wp14:editId="54492D26">
                <wp:simplePos x="0" y="0"/>
                <wp:positionH relativeFrom="page">
                  <wp:posOffset>1167765</wp:posOffset>
                </wp:positionH>
                <wp:positionV relativeFrom="paragraph">
                  <wp:posOffset>441960</wp:posOffset>
                </wp:positionV>
                <wp:extent cx="46990" cy="62230"/>
                <wp:effectExtent l="0" t="0" r="0" b="0"/>
                <wp:wrapNone/>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62230"/>
                          <a:chOff x="1839" y="696"/>
                          <a:chExt cx="74" cy="98"/>
                        </a:xfrm>
                      </wpg:grpSpPr>
                      <wps:wsp>
                        <wps:cNvPr id="22" name="Freeform 31"/>
                        <wps:cNvSpPr>
                          <a:spLocks/>
                        </wps:cNvSpPr>
                        <wps:spPr bwMode="auto">
                          <a:xfrm>
                            <a:off x="1839" y="696"/>
                            <a:ext cx="74" cy="98"/>
                          </a:xfrm>
                          <a:custGeom>
                            <a:avLst/>
                            <a:gdLst>
                              <a:gd name="T0" fmla="+- 0 1913 1839"/>
                              <a:gd name="T1" fmla="*/ T0 w 74"/>
                              <a:gd name="T2" fmla="+- 0 794 696"/>
                              <a:gd name="T3" fmla="*/ 794 h 98"/>
                              <a:gd name="T4" fmla="+- 0 1913 1839"/>
                              <a:gd name="T5" fmla="*/ T4 w 74"/>
                              <a:gd name="T6" fmla="+- 0 771 696"/>
                              <a:gd name="T7" fmla="*/ 771 h 98"/>
                              <a:gd name="T8" fmla="+- 0 1868 1839"/>
                              <a:gd name="T9" fmla="*/ T8 w 74"/>
                              <a:gd name="T10" fmla="+- 0 771 696"/>
                              <a:gd name="T11" fmla="*/ 771 h 98"/>
                              <a:gd name="T12" fmla="+- 0 1868 1839"/>
                              <a:gd name="T13" fmla="*/ T12 w 74"/>
                              <a:gd name="T14" fmla="+- 0 696 696"/>
                              <a:gd name="T15" fmla="*/ 696 h 98"/>
                              <a:gd name="T16" fmla="+- 0 1839 1839"/>
                              <a:gd name="T17" fmla="*/ T16 w 74"/>
                              <a:gd name="T18" fmla="+- 0 696 696"/>
                              <a:gd name="T19" fmla="*/ 696 h 98"/>
                              <a:gd name="T20" fmla="+- 0 1839 1839"/>
                              <a:gd name="T21" fmla="*/ T20 w 74"/>
                              <a:gd name="T22" fmla="+- 0 794 696"/>
                              <a:gd name="T23" fmla="*/ 794 h 98"/>
                              <a:gd name="T24" fmla="+- 0 1913 1839"/>
                              <a:gd name="T25" fmla="*/ T24 w 74"/>
                              <a:gd name="T26" fmla="+- 0 794 696"/>
                              <a:gd name="T27" fmla="*/ 794 h 98"/>
                            </a:gdLst>
                            <a:ahLst/>
                            <a:cxnLst>
                              <a:cxn ang="0">
                                <a:pos x="T1" y="T3"/>
                              </a:cxn>
                              <a:cxn ang="0">
                                <a:pos x="T5" y="T7"/>
                              </a:cxn>
                              <a:cxn ang="0">
                                <a:pos x="T9" y="T11"/>
                              </a:cxn>
                              <a:cxn ang="0">
                                <a:pos x="T13" y="T15"/>
                              </a:cxn>
                              <a:cxn ang="0">
                                <a:pos x="T17" y="T19"/>
                              </a:cxn>
                              <a:cxn ang="0">
                                <a:pos x="T21" y="T23"/>
                              </a:cxn>
                              <a:cxn ang="0">
                                <a:pos x="T25" y="T27"/>
                              </a:cxn>
                            </a:cxnLst>
                            <a:rect l="0" t="0" r="r" b="b"/>
                            <a:pathLst>
                              <a:path w="74" h="98">
                                <a:moveTo>
                                  <a:pt x="74" y="98"/>
                                </a:moveTo>
                                <a:lnTo>
                                  <a:pt x="74" y="75"/>
                                </a:lnTo>
                                <a:lnTo>
                                  <a:pt x="29" y="75"/>
                                </a:lnTo>
                                <a:lnTo>
                                  <a:pt x="29" y="0"/>
                                </a:lnTo>
                                <a:lnTo>
                                  <a:pt x="0" y="0"/>
                                </a:lnTo>
                                <a:lnTo>
                                  <a:pt x="0" y="98"/>
                                </a:lnTo>
                                <a:lnTo>
                                  <a:pt x="74" y="9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3A51327" id="Group 30" o:spid="_x0000_s1026" style="position:absolute;margin-left:91.95pt;margin-top:34.8pt;width:3.7pt;height:4.9pt;z-index:-251657728;mso-position-horizontal-relative:page" coordorigin="1839,696" coordsize="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">
                <v:shape id="Freeform 31" o:spid="_x0000_s1027" style="position:absolute;left:1839;top:696;width:74;height:98;visibility:visible;mso-wrap-style:square;v-text-anchor:top" coordsize="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oxMIA&#10;AADbAAAADwAAAGRycy9kb3ducmV2LnhtbESPQWuDQBSE74X+h+UFcmvWeAiJdZUgNPUkNO2hx4f7&#10;qhL3rXU3av59thDocZiZb5g0X0wvJhpdZ1nBdhOBIK6t7rhR8PX59rIH4Tyyxt4yKbiRgzx7fkox&#10;0XbmD5rOvhEBwi5BBa33QyKlq1sy6DZ2IA7ejx0N+iDHRuoR5wA3vYyjaCcNdhwWWhyoaKm+nK9G&#10;wWk6lCftqxJ/jTtw8V5N33RVar1ajq8gPC3+P/xol1pBHMPf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ajEwgAAANsAAAAPAAAAAAAAAAAAAAAAAJgCAABkcnMvZG93&#10;bnJldi54bWxQSwUGAAAAAAQABAD1AAAAhwMAAAAA&#10;" path="m74,98r,-23l29,75,29,,,,,98r74,e" fillcolor="#005daa" stroked="f">
                  <v:path arrowok="t" o:connecttype="custom" o:connectlocs="74,794;74,771;29,771;29,696;0,696;0,794;74,794" o:connectangles="0,0,0,0,0,0,0"/>
                </v:shape>
                <w10:wrap anchorx="page"/>
              </v:group>
            </w:pict>
          </mc:Fallback>
        </mc:AlternateContent>
      </w:r>
      <w:r>
        <w:rPr>
          <w:noProof/>
          <w:lang w:val="en-AU" w:eastAsia="en-AU"/>
        </w:rPr>
        <mc:AlternateContent>
          <mc:Choice Requires="wpg">
            <w:drawing>
              <wp:anchor distT="0" distB="0" distL="114300" distR="114300" simplePos="0" relativeHeight="251659776" behindDoc="1" locked="0" layoutInCell="1" allowOverlap="1" wp14:anchorId="1655DB0E" wp14:editId="76C1702A">
                <wp:simplePos x="0" y="0"/>
                <wp:positionH relativeFrom="page">
                  <wp:posOffset>535940</wp:posOffset>
                </wp:positionH>
                <wp:positionV relativeFrom="paragraph">
                  <wp:posOffset>394335</wp:posOffset>
                </wp:positionV>
                <wp:extent cx="863600" cy="120015"/>
                <wp:effectExtent l="0" t="0" r="12700" b="13335"/>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20015"/>
                          <a:chOff x="844" y="621"/>
                          <a:chExt cx="1360" cy="189"/>
                        </a:xfrm>
                      </wpg:grpSpPr>
                      <wpg:grpSp>
                        <wpg:cNvPr id="17" name="Group 28"/>
                        <wpg:cNvGrpSpPr>
                          <a:grpSpLocks/>
                        </wpg:cNvGrpSpPr>
                        <wpg:grpSpPr bwMode="auto">
                          <a:xfrm>
                            <a:off x="1996" y="696"/>
                            <a:ext cx="2" cy="98"/>
                            <a:chOff x="1996" y="696"/>
                            <a:chExt cx="2" cy="98"/>
                          </a:xfrm>
                        </wpg:grpSpPr>
                        <wps:wsp>
                          <wps:cNvPr id="18" name="Freeform 29"/>
                          <wps:cNvSpPr>
                            <a:spLocks/>
                          </wps:cNvSpPr>
                          <wps:spPr bwMode="auto">
                            <a:xfrm>
                              <a:off x="1996" y="696"/>
                              <a:ext cx="2" cy="98"/>
                            </a:xfrm>
                            <a:custGeom>
                              <a:avLst/>
                              <a:gdLst>
                                <a:gd name="T0" fmla="+- 0 696 696"/>
                                <a:gd name="T1" fmla="*/ 696 h 98"/>
                                <a:gd name="T2" fmla="+- 0 794 696"/>
                                <a:gd name="T3" fmla="*/ 794 h 98"/>
                              </a:gdLst>
                              <a:ahLst/>
                              <a:cxnLst>
                                <a:cxn ang="0">
                                  <a:pos x="0" y="T1"/>
                                </a:cxn>
                                <a:cxn ang="0">
                                  <a:pos x="0" y="T3"/>
                                </a:cxn>
                              </a:cxnLst>
                              <a:rect l="0" t="0" r="r" b="b"/>
                              <a:pathLst>
                                <a:path h="98">
                                  <a:moveTo>
                                    <a:pt x="0" y="0"/>
                                  </a:moveTo>
                                  <a:lnTo>
                                    <a:pt x="0" y="98"/>
                                  </a:lnTo>
                                </a:path>
                              </a:pathLst>
                            </a:custGeom>
                            <a:noFill/>
                            <a:ln w="20015">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
                        <wpg:cNvGrpSpPr>
                          <a:grpSpLocks/>
                        </wpg:cNvGrpSpPr>
                        <wpg:grpSpPr bwMode="auto">
                          <a:xfrm>
                            <a:off x="850" y="628"/>
                            <a:ext cx="1347" cy="2"/>
                            <a:chOff x="850" y="628"/>
                            <a:chExt cx="1347" cy="2"/>
                          </a:xfrm>
                        </wpg:grpSpPr>
                        <wps:wsp>
                          <wps:cNvPr id="20" name="Freeform 27"/>
                          <wps:cNvSpPr>
                            <a:spLocks/>
                          </wps:cNvSpPr>
                          <wps:spPr bwMode="auto">
                            <a:xfrm>
                              <a:off x="850" y="628"/>
                              <a:ext cx="1347" cy="2"/>
                            </a:xfrm>
                            <a:custGeom>
                              <a:avLst/>
                              <a:gdLst>
                                <a:gd name="T0" fmla="+- 0 2197 850"/>
                                <a:gd name="T1" fmla="*/ T0 w 1347"/>
                                <a:gd name="T2" fmla="+- 0 850 850"/>
                                <a:gd name="T3" fmla="*/ T2 w 1347"/>
                              </a:gdLst>
                              <a:ahLst/>
                              <a:cxnLst>
                                <a:cxn ang="0">
                                  <a:pos x="T1" y="0"/>
                                </a:cxn>
                                <a:cxn ang="0">
                                  <a:pos x="T3" y="0"/>
                                </a:cxn>
                              </a:cxnLst>
                              <a:rect l="0" t="0" r="r" b="b"/>
                              <a:pathLst>
                                <a:path w="1347">
                                  <a:moveTo>
                                    <a:pt x="1347" y="0"/>
                                  </a:moveTo>
                                  <a:lnTo>
                                    <a:pt x="0" y="0"/>
                                  </a:lnTo>
                                </a:path>
                              </a:pathLst>
                            </a:custGeom>
                            <a:noFill/>
                            <a:ln w="8738">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27FFC4" id="Group 25" o:spid="_x0000_s1026" style="position:absolute;margin-left:42.2pt;margin-top:31.05pt;width:68pt;height:9.45pt;z-index:-251656704;mso-position-horizontal-relative:page" coordorigin="844,621" coordsize="136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">
                <v:group id="Group 28" o:spid="_x0000_s1027" style="position:absolute;left:1996;top:696;width:2;height:98" coordorigin="1996,696"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9" o:spid="_x0000_s1028" style="position:absolute;left:1996;top:696;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4pMQA&#10;AADbAAAADwAAAGRycy9kb3ducmV2LnhtbESPQWvCQBCF70L/wzIFb7ppBZHUTZBCoSCCRg/tbchO&#10;k22zsyG71eivdw6F3mZ4b977Zl2OvlNnGqILbOBpnoEiroN13Bg4Hd9mK1AxIVvsApOBK0Uoi4fJ&#10;GnMbLnygc5UaJSEcczTQptTnWse6JY9xHnpi0b7C4DHJOjTaDniRcN/p5yxbao+OpaHFnl5bqn+q&#10;X2/Afdobh23jDrZy3/uwSJvtx86Y6eO4eQGVaEz/5r/rdyv4Aiu/yAC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KTEAAAA2wAAAA8AAAAAAAAAAAAAAAAAmAIAAGRycy9k&#10;b3ducmV2LnhtbFBLBQYAAAAABAAEAPUAAACJAwAAAAA=&#10;" path="m,l,98e" filled="f" strokecolor="#005daa" strokeweight=".55597mm">
                    <v:path arrowok="t" o:connecttype="custom" o:connectlocs="0,696;0,794" o:connectangles="0,0"/>
                  </v:shape>
                </v:group>
                <v:group id="Group 26" o:spid="_x0000_s1029" style="position:absolute;left:850;top:628;width:1347;height:2" coordorigin="850,628" coordsize="1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7" o:spid="_x0000_s1030" style="position:absolute;left:850;top:628;width:1347;height:2;visibility:visible;mso-wrap-style:square;v-text-anchor:top" coordsize="1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wUsIA&#10;AADbAAAADwAAAGRycy9kb3ducmV2LnhtbERPz2vCMBS+D/wfwhN2GZrqREZnWqQouNtavez2bN6a&#10;bs1LabLa/ffLYeDx4/u9yyfbiZEG3zpWsFomIIhrp1tuFFzOx8ULCB+QNXaOScEveciz2cMOU+1u&#10;XNJYhUbEEPYpKjAh9KmUvjZk0S9dTxy5TzdYDBEOjdQD3mK47eQ6SbbSYsuxwWBPhaH6u/qxCsZV&#10;UbyV59Pha/P0vL0e38vxQxulHufT/hVEoCncxf/uk1awju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fBSwgAAANsAAAAPAAAAAAAAAAAAAAAAAJgCAABkcnMvZG93&#10;bnJldi54bWxQSwUGAAAAAAQABAD1AAAAhwMAAAAA&#10;" path="m1347,l,e" filled="f" strokecolor="#fbb040" strokeweight=".24272mm">
                    <v:path arrowok="t" o:connecttype="custom" o:connectlocs="1347,0;0,0" o:connectangles="0,0"/>
                  </v:shape>
                </v:group>
                <w10:wrap anchorx="page"/>
              </v:group>
            </w:pict>
          </mc:Fallback>
        </mc:AlternateContent>
      </w:r>
      <w:r>
        <w:rPr>
          <w:noProof/>
          <w:lang w:val="en-AU" w:eastAsia="en-AU"/>
        </w:rPr>
        <mc:AlternateContent>
          <mc:Choice Requires="wpg">
            <w:drawing>
              <wp:anchor distT="0" distB="0" distL="114300" distR="114300" simplePos="0" relativeHeight="251660800" behindDoc="1" locked="0" layoutInCell="1" allowOverlap="1" wp14:anchorId="75F8F16B" wp14:editId="6A5280F1">
                <wp:simplePos x="0" y="0"/>
                <wp:positionH relativeFrom="page">
                  <wp:posOffset>1317625</wp:posOffset>
                </wp:positionH>
                <wp:positionV relativeFrom="paragraph">
                  <wp:posOffset>441960</wp:posOffset>
                </wp:positionV>
                <wp:extent cx="75565" cy="62230"/>
                <wp:effectExtent l="0" t="0" r="19685"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62230"/>
                          <a:chOff x="2075" y="696"/>
                          <a:chExt cx="119" cy="98"/>
                        </a:xfrm>
                      </wpg:grpSpPr>
                      <wps:wsp>
                        <wps:cNvPr id="14" name="Freeform 24"/>
                        <wps:cNvSpPr>
                          <a:spLocks/>
                        </wps:cNvSpPr>
                        <wps:spPr bwMode="auto">
                          <a:xfrm>
                            <a:off x="2075" y="696"/>
                            <a:ext cx="119" cy="98"/>
                          </a:xfrm>
                          <a:custGeom>
                            <a:avLst/>
                            <a:gdLst>
                              <a:gd name="T0" fmla="+- 0 2195 2075"/>
                              <a:gd name="T1" fmla="*/ T0 w 119"/>
                              <a:gd name="T2" fmla="+- 0 794 696"/>
                              <a:gd name="T3" fmla="*/ 794 h 98"/>
                              <a:gd name="T4" fmla="+- 0 2151 2075"/>
                              <a:gd name="T5" fmla="*/ T4 w 119"/>
                              <a:gd name="T6" fmla="+- 0 696 696"/>
                              <a:gd name="T7" fmla="*/ 696 h 98"/>
                              <a:gd name="T8" fmla="+- 0 2119 2075"/>
                              <a:gd name="T9" fmla="*/ T8 w 119"/>
                              <a:gd name="T10" fmla="+- 0 696 696"/>
                              <a:gd name="T11" fmla="*/ 696 h 98"/>
                              <a:gd name="T12" fmla="+- 0 2075 2075"/>
                              <a:gd name="T13" fmla="*/ T12 w 119"/>
                              <a:gd name="T14" fmla="+- 0 794 696"/>
                              <a:gd name="T15" fmla="*/ 794 h 98"/>
                              <a:gd name="T16" fmla="+- 0 2105 2075"/>
                              <a:gd name="T17" fmla="*/ T16 w 119"/>
                              <a:gd name="T18" fmla="+- 0 794 696"/>
                              <a:gd name="T19" fmla="*/ 794 h 98"/>
                              <a:gd name="T20" fmla="+- 0 2114 2075"/>
                              <a:gd name="T21" fmla="*/ T20 w 119"/>
                              <a:gd name="T22" fmla="+- 0 774 696"/>
                              <a:gd name="T23" fmla="*/ 774 h 98"/>
                              <a:gd name="T24" fmla="+- 0 2120 2075"/>
                              <a:gd name="T25" fmla="*/ T24 w 119"/>
                              <a:gd name="T26" fmla="+- 0 774 696"/>
                              <a:gd name="T27" fmla="*/ 774 h 98"/>
                              <a:gd name="T28" fmla="+- 0 2120 2075"/>
                              <a:gd name="T29" fmla="*/ T28 w 119"/>
                              <a:gd name="T30" fmla="+- 0 757 696"/>
                              <a:gd name="T31" fmla="*/ 757 h 98"/>
                              <a:gd name="T32" fmla="+- 0 2135 2075"/>
                              <a:gd name="T33" fmla="*/ T32 w 119"/>
                              <a:gd name="T34" fmla="+- 0 721 696"/>
                              <a:gd name="T35" fmla="*/ 721 h 98"/>
                              <a:gd name="T36" fmla="+- 0 2149 2075"/>
                              <a:gd name="T37" fmla="*/ T36 w 119"/>
                              <a:gd name="T38" fmla="+- 0 757 696"/>
                              <a:gd name="T39" fmla="*/ 757 h 98"/>
                              <a:gd name="T40" fmla="+- 0 2149 2075"/>
                              <a:gd name="T41" fmla="*/ T40 w 119"/>
                              <a:gd name="T42" fmla="+- 0 774 696"/>
                              <a:gd name="T43" fmla="*/ 774 h 98"/>
                              <a:gd name="T44" fmla="+- 0 2156 2075"/>
                              <a:gd name="T45" fmla="*/ T44 w 119"/>
                              <a:gd name="T46" fmla="+- 0 774 696"/>
                              <a:gd name="T47" fmla="*/ 774 h 98"/>
                              <a:gd name="T48" fmla="+- 0 2164 2075"/>
                              <a:gd name="T49" fmla="*/ T48 w 119"/>
                              <a:gd name="T50" fmla="+- 0 794 696"/>
                              <a:gd name="T51" fmla="*/ 794 h 98"/>
                              <a:gd name="T52" fmla="+- 0 2195 2075"/>
                              <a:gd name="T53" fmla="*/ T52 w 119"/>
                              <a:gd name="T54" fmla="+- 0 794 696"/>
                              <a:gd name="T55" fmla="*/ 7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98">
                                <a:moveTo>
                                  <a:pt x="120" y="98"/>
                                </a:moveTo>
                                <a:lnTo>
                                  <a:pt x="76" y="0"/>
                                </a:lnTo>
                                <a:lnTo>
                                  <a:pt x="44" y="0"/>
                                </a:lnTo>
                                <a:lnTo>
                                  <a:pt x="0" y="98"/>
                                </a:lnTo>
                                <a:lnTo>
                                  <a:pt x="30" y="98"/>
                                </a:lnTo>
                                <a:lnTo>
                                  <a:pt x="39" y="78"/>
                                </a:lnTo>
                                <a:lnTo>
                                  <a:pt x="45" y="78"/>
                                </a:lnTo>
                                <a:lnTo>
                                  <a:pt x="45" y="61"/>
                                </a:lnTo>
                                <a:lnTo>
                                  <a:pt x="60" y="25"/>
                                </a:lnTo>
                                <a:lnTo>
                                  <a:pt x="74" y="61"/>
                                </a:lnTo>
                                <a:lnTo>
                                  <a:pt x="74" y="78"/>
                                </a:lnTo>
                                <a:lnTo>
                                  <a:pt x="81" y="78"/>
                                </a:lnTo>
                                <a:lnTo>
                                  <a:pt x="89" y="98"/>
                                </a:lnTo>
                                <a:lnTo>
                                  <a:pt x="120" y="9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wps:cNvSpPr>
                        <wps:spPr bwMode="auto">
                          <a:xfrm>
                            <a:off x="2075" y="696"/>
                            <a:ext cx="119" cy="98"/>
                          </a:xfrm>
                          <a:custGeom>
                            <a:avLst/>
                            <a:gdLst>
                              <a:gd name="T0" fmla="+- 0 2149 2075"/>
                              <a:gd name="T1" fmla="*/ T0 w 119"/>
                              <a:gd name="T2" fmla="+- 0 774 696"/>
                              <a:gd name="T3" fmla="*/ 774 h 98"/>
                              <a:gd name="T4" fmla="+- 0 2149 2075"/>
                              <a:gd name="T5" fmla="*/ T4 w 119"/>
                              <a:gd name="T6" fmla="+- 0 757 696"/>
                              <a:gd name="T7" fmla="*/ 757 h 98"/>
                              <a:gd name="T8" fmla="+- 0 2120 2075"/>
                              <a:gd name="T9" fmla="*/ T8 w 119"/>
                              <a:gd name="T10" fmla="+- 0 757 696"/>
                              <a:gd name="T11" fmla="*/ 757 h 98"/>
                              <a:gd name="T12" fmla="+- 0 2120 2075"/>
                              <a:gd name="T13" fmla="*/ T12 w 119"/>
                              <a:gd name="T14" fmla="+- 0 774 696"/>
                              <a:gd name="T15" fmla="*/ 774 h 98"/>
                              <a:gd name="T16" fmla="+- 0 2149 2075"/>
                              <a:gd name="T17" fmla="*/ T16 w 119"/>
                              <a:gd name="T18" fmla="+- 0 774 696"/>
                              <a:gd name="T19" fmla="*/ 774 h 98"/>
                            </a:gdLst>
                            <a:ahLst/>
                            <a:cxnLst>
                              <a:cxn ang="0">
                                <a:pos x="T1" y="T3"/>
                              </a:cxn>
                              <a:cxn ang="0">
                                <a:pos x="T5" y="T7"/>
                              </a:cxn>
                              <a:cxn ang="0">
                                <a:pos x="T9" y="T11"/>
                              </a:cxn>
                              <a:cxn ang="0">
                                <a:pos x="T13" y="T15"/>
                              </a:cxn>
                              <a:cxn ang="0">
                                <a:pos x="T17" y="T19"/>
                              </a:cxn>
                            </a:cxnLst>
                            <a:rect l="0" t="0" r="r" b="b"/>
                            <a:pathLst>
                              <a:path w="119" h="98">
                                <a:moveTo>
                                  <a:pt x="74" y="78"/>
                                </a:moveTo>
                                <a:lnTo>
                                  <a:pt x="74" y="61"/>
                                </a:lnTo>
                                <a:lnTo>
                                  <a:pt x="45" y="61"/>
                                </a:lnTo>
                                <a:lnTo>
                                  <a:pt x="45" y="78"/>
                                </a:lnTo>
                                <a:lnTo>
                                  <a:pt x="74" y="78"/>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675C820" id="Group 22" o:spid="_x0000_s1026" style="position:absolute;margin-left:103.75pt;margin-top:34.8pt;width:5.95pt;height:4.9pt;z-index:-251655680;mso-position-horizontal-relative:page" coordorigin="2075,696" coordsize="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">
                <v:shape id="Freeform 24" o:spid="_x0000_s1027" style="position:absolute;left:2075;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LGcEA&#10;AADbAAAADwAAAGRycy9kb3ducmV2LnhtbERP32vCMBB+F/wfwgm+aToZQzrTMoaCT5N1wtjb0dya&#10;sOZSmrRW/3ozGOztPr6ftysn14qR+mA9K3hYZyCIa68tNwrOH4fVFkSIyBpbz6TgSgHKYj7bYa79&#10;hd9prGIjUgiHHBWYGLtcylAbchjWviNO3LfvHcYE+0bqHi8p3LVyk2VP0qHl1GCwo1dD9U81OAX+&#10;04+nG2732mZv1rZDZYavq1LLxfTyDCLSFP/Ff+6jTvMf4feXdI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CxnBAAAA2wAAAA8AAAAAAAAAAAAAAAAAmAIAAGRycy9kb3du&#10;cmV2LnhtbFBLBQYAAAAABAAEAPUAAACGAwAAAAA=&#10;" path="m120,98l76,,44,,,98r30,l39,78r6,l45,61,60,25,74,61r,17l81,78r8,20l120,98e" fillcolor="#005daa" stroked="f">
                  <v:path arrowok="t" o:connecttype="custom" o:connectlocs="120,794;76,696;44,696;0,794;30,794;39,774;45,774;45,757;60,721;74,757;74,774;81,774;89,794;120,794" o:connectangles="0,0,0,0,0,0,0,0,0,0,0,0,0,0"/>
                </v:shape>
                <v:shape id="Freeform 23" o:spid="_x0000_s1028" style="position:absolute;left:2075;top:696;width:119;height:98;visibility:visible;mso-wrap-style:square;v-text-anchor:top" coordsize="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gsEA&#10;AADbAAAADwAAAGRycy9kb3ducmV2LnhtbERP32vCMBB+F/wfwgm+aTphQzrTMoaCT5N1wtjb0dya&#10;sOZSmrRW/3ozGOztPr6ftysn14qR+mA9K3hYZyCIa68tNwrOH4fVFkSIyBpbz6TgSgHKYj7bYa79&#10;hd9prGIjUgiHHBWYGLtcylAbchjWviNO3LfvHcYE+0bqHi8p3LVyk2VP0qHl1GCwo1dD9U81OAX+&#10;04+nG2732mZv1rZDZYavq1LLxfTyDCLSFP/Ff+6jTvMf4feXdI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roLBAAAA2wAAAA8AAAAAAAAAAAAAAAAAmAIAAGRycy9kb3du&#10;cmV2LnhtbFBLBQYAAAAABAAEAPUAAACGAwAAAAA=&#10;" path="m74,78r,-17l45,61r,17l74,78e" fillcolor="#005daa" stroked="f">
                  <v:path arrowok="t" o:connecttype="custom" o:connectlocs="74,774;74,757;45,757;45,774;74,774" o:connectangles="0,0,0,0,0"/>
                </v:shape>
                <w10:wrap anchorx="page"/>
              </v:group>
            </w:pict>
          </mc:Fallback>
        </mc:AlternateContent>
      </w:r>
      <w:r>
        <w:rPr>
          <w:noProof/>
          <w:lang w:val="en-AU" w:eastAsia="en-AU"/>
        </w:rPr>
        <mc:AlternateContent>
          <mc:Choice Requires="wpg">
            <w:drawing>
              <wp:anchor distT="0" distB="0" distL="114300" distR="114300" simplePos="0" relativeHeight="251661824" behindDoc="1" locked="0" layoutInCell="1" allowOverlap="1" wp14:anchorId="7A298D1E" wp14:editId="2717A37F">
                <wp:simplePos x="0" y="0"/>
                <wp:positionH relativeFrom="page">
                  <wp:posOffset>539750</wp:posOffset>
                </wp:positionH>
                <wp:positionV relativeFrom="paragraph">
                  <wp:posOffset>546735</wp:posOffset>
                </wp:positionV>
                <wp:extent cx="855345" cy="1270"/>
                <wp:effectExtent l="0" t="0" r="20955" b="1778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
                          <a:chOff x="850" y="861"/>
                          <a:chExt cx="1347" cy="2"/>
                        </a:xfrm>
                      </wpg:grpSpPr>
                      <wps:wsp>
                        <wps:cNvPr id="12" name="Freeform 21"/>
                        <wps:cNvSpPr>
                          <a:spLocks/>
                        </wps:cNvSpPr>
                        <wps:spPr bwMode="auto">
                          <a:xfrm>
                            <a:off x="850" y="861"/>
                            <a:ext cx="1347" cy="2"/>
                          </a:xfrm>
                          <a:custGeom>
                            <a:avLst/>
                            <a:gdLst>
                              <a:gd name="T0" fmla="+- 0 2197 850"/>
                              <a:gd name="T1" fmla="*/ T0 w 1347"/>
                              <a:gd name="T2" fmla="+- 0 850 850"/>
                              <a:gd name="T3" fmla="*/ T2 w 1347"/>
                            </a:gdLst>
                            <a:ahLst/>
                            <a:cxnLst>
                              <a:cxn ang="0">
                                <a:pos x="T1" y="0"/>
                              </a:cxn>
                              <a:cxn ang="0">
                                <a:pos x="T3" y="0"/>
                              </a:cxn>
                            </a:cxnLst>
                            <a:rect l="0" t="0" r="r" b="b"/>
                            <a:pathLst>
                              <a:path w="1347">
                                <a:moveTo>
                                  <a:pt x="1347" y="0"/>
                                </a:moveTo>
                                <a:lnTo>
                                  <a:pt x="0" y="0"/>
                                </a:lnTo>
                              </a:path>
                            </a:pathLst>
                          </a:custGeom>
                          <a:noFill/>
                          <a:ln w="8738">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F8AFB3D" id="Group 20" o:spid="_x0000_s1026" style="position:absolute;margin-left:42.5pt;margin-top:43.05pt;width:67.35pt;height:.1pt;z-index:-251654656;mso-position-horizontal-relative:page" coordorigin="850,861" coordsize="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">
                <v:shape id="Freeform 21" o:spid="_x0000_s1027" style="position:absolute;left:850;top:861;width:1347;height:2;visibility:visible;mso-wrap-style:square;v-text-anchor:top" coordsize="1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BA8IA&#10;AADbAAAADwAAAGRycy9kb3ducmV2LnhtbERPTWvCQBC9C/0PyxS8iG60RSR1lRIq2JtRL97G7DQb&#10;zc6G7BrTf98VCt7m8T5nue5tLTpqfeVYwXSSgCAunK64VHA8bMYLED4ga6wdk4Jf8rBevQyWmGp3&#10;55y6fShFDGGfogITQpNK6QtDFv3ENcSR+3GtxRBhW0rd4j2G21rOkmQuLVYcGww2lBkqrvubVdBN&#10;s+w7P2y/Lu+jt/l5s8u7kzZKDV/7zw8QgfrwFP+7tzrOn8Hj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wEDwgAAANsAAAAPAAAAAAAAAAAAAAAAAJgCAABkcnMvZG93&#10;bnJldi54bWxQSwUGAAAAAAQABAD1AAAAhwMAAAAA&#10;" path="m1347,l,e" filled="f" strokecolor="#fbb040" strokeweight=".24272mm">
                  <v:path arrowok="t" o:connecttype="custom" o:connectlocs="1347,0;0,0" o:connectangles="0,0"/>
                </v:shape>
                <w10:wrap anchorx="page"/>
              </v:group>
            </w:pict>
          </mc:Fallback>
        </mc:AlternateContent>
      </w:r>
      <w:r>
        <w:rPr>
          <w:noProof/>
          <w:lang w:val="en-AU" w:eastAsia="en-AU"/>
        </w:rPr>
        <mc:AlternateContent>
          <mc:Choice Requires="wps">
            <w:drawing>
              <wp:anchor distT="0" distB="0" distL="114300" distR="114300" simplePos="0" relativeHeight="251665920" behindDoc="1" locked="0" layoutInCell="1" allowOverlap="1" wp14:anchorId="50E812AE" wp14:editId="72218B5A">
                <wp:simplePos x="0" y="0"/>
                <wp:positionH relativeFrom="page">
                  <wp:posOffset>5271135</wp:posOffset>
                </wp:positionH>
                <wp:positionV relativeFrom="paragraph">
                  <wp:posOffset>-34290</wp:posOffset>
                </wp:positionV>
                <wp:extent cx="4887595" cy="584200"/>
                <wp:effectExtent l="0" t="0" r="8255" b="63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3FDA" w14:textId="77777777" w:rsidR="00005747" w:rsidRDefault="0000574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0E812AE" id="_x0000_t202" coordsize="21600,21600" o:spt="202" path="m,l,21600r21600,l21600,xe">
                <v:stroke joinstyle="miter"/>
                <v:path gradientshapeok="t" o:connecttype="rect"/>
              </v:shapetype>
              <v:shape id="Text Box 19" o:spid="_x0000_s1026" type="#_x0000_t202" style="position:absolute;margin-left:415.05pt;margin-top:-2.7pt;width:384.85pt;height:4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" filled="f" stroked="f">
                <v:textbox inset="0,0,0,0">
                  <w:txbxContent>
                    <w:p w14:paraId="20073FDA" w14:textId="77777777" w:rsidR="00005747" w:rsidRDefault="00005747">
                      <w:pPr>
                        <w:spacing w:after="0" w:line="240" w:lineRule="auto"/>
                      </w:pPr>
                    </w:p>
                  </w:txbxContent>
                </v:textbox>
                <w10:wrap anchorx="page"/>
              </v:shape>
            </w:pict>
          </mc:Fallback>
        </mc:AlternateContent>
      </w:r>
      <w:r w:rsidR="000B3E7B">
        <w:rPr>
          <w:rFonts w:ascii="Arial" w:eastAsia="Arial" w:hAnsi="Arial" w:cs="Arial"/>
          <w:color w:val="231F20"/>
          <w:sz w:val="18"/>
          <w:szCs w:val="18"/>
        </w:rPr>
        <w:t>.</w:t>
      </w:r>
      <w:r w:rsidR="000B3E7B">
        <w:rPr>
          <w:rFonts w:ascii="Arial" w:eastAsia="Arial" w:hAnsi="Arial" w:cs="Arial"/>
          <w:color w:val="231F20"/>
          <w:spacing w:val="-3"/>
          <w:sz w:val="18"/>
          <w:szCs w:val="18"/>
        </w:rPr>
        <w:t xml:space="preserve"> </w:t>
      </w:r>
    </w:p>
    <w:p w14:paraId="2C356BE4" w14:textId="77777777" w:rsidR="00872BFC" w:rsidRDefault="00E67178">
      <w:pPr>
        <w:spacing w:before="6" w:after="0" w:line="200" w:lineRule="exact"/>
        <w:rPr>
          <w:sz w:val="20"/>
          <w:szCs w:val="20"/>
        </w:rPr>
      </w:pPr>
      <w:r>
        <w:rPr>
          <w:rFonts w:ascii="GillSansLight" w:hAnsi="GillSansLight"/>
          <w:noProof/>
          <w:sz w:val="24"/>
          <w:lang w:val="en-AU" w:eastAsia="en-AU"/>
        </w:rPr>
        <mc:AlternateContent>
          <mc:Choice Requires="wps">
            <w:drawing>
              <wp:anchor distT="0" distB="0" distL="114300" distR="114300" simplePos="0" relativeHeight="251652608" behindDoc="1" locked="0" layoutInCell="1" allowOverlap="1" wp14:anchorId="0BEBFC5A" wp14:editId="773CB786">
                <wp:simplePos x="0" y="0"/>
                <wp:positionH relativeFrom="page">
                  <wp:align>left</wp:align>
                </wp:positionH>
                <wp:positionV relativeFrom="page">
                  <wp:posOffset>7642612</wp:posOffset>
                </wp:positionV>
                <wp:extent cx="10692130" cy="513715"/>
                <wp:effectExtent l="0" t="0" r="13970" b="635"/>
                <wp:wrapNone/>
                <wp:docPr id="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07A2" w14:textId="77777777" w:rsidR="00005747" w:rsidRDefault="00005747">
                            <w:pPr>
                              <w:spacing w:before="16" w:after="0" w:line="240"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BFC5A" id="Text Box 110" o:spid="_x0000_s1027" type="#_x0000_t202" style="position:absolute;margin-left:0;margin-top:601.8pt;width:841.9pt;height:40.4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aPsgIAALQ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" filled="f" stroked="f">
                <v:textbox inset="0,0,0,0">
                  <w:txbxContent>
                    <w:p w14:paraId="3ABD07A2" w14:textId="77777777" w:rsidR="00005747" w:rsidRDefault="00005747">
                      <w:pPr>
                        <w:spacing w:before="16" w:after="0" w:line="240" w:lineRule="exact"/>
                        <w:rPr>
                          <w:sz w:val="24"/>
                          <w:szCs w:val="24"/>
                        </w:rPr>
                      </w:pPr>
                    </w:p>
                  </w:txbxContent>
                </v:textbox>
                <w10:wrap anchorx="page" anchory="page"/>
              </v:shape>
            </w:pict>
          </mc:Fallback>
        </mc:AlternateContent>
      </w:r>
    </w:p>
    <w:tbl>
      <w:tblPr>
        <w:tblW w:w="15124" w:type="dxa"/>
        <w:tblInd w:w="57" w:type="dxa"/>
        <w:tblLayout w:type="fixed"/>
        <w:tblCellMar>
          <w:left w:w="0" w:type="dxa"/>
          <w:right w:w="0" w:type="dxa"/>
        </w:tblCellMar>
        <w:tblLook w:val="01E0" w:firstRow="1" w:lastRow="1" w:firstColumn="1" w:lastColumn="1" w:noHBand="0" w:noVBand="0"/>
      </w:tblPr>
      <w:tblGrid>
        <w:gridCol w:w="1781"/>
        <w:gridCol w:w="1419"/>
        <w:gridCol w:w="2979"/>
        <w:gridCol w:w="2682"/>
        <w:gridCol w:w="2134"/>
        <w:gridCol w:w="2410"/>
        <w:gridCol w:w="1719"/>
      </w:tblGrid>
      <w:tr w:rsidR="00D40459" w:rsidRPr="00601941" w14:paraId="0566F74D" w14:textId="77777777" w:rsidTr="00D40459">
        <w:trPr>
          <w:trHeight w:hRule="exact" w:val="1367"/>
        </w:trPr>
        <w:tc>
          <w:tcPr>
            <w:tcW w:w="3200" w:type="dxa"/>
            <w:gridSpan w:val="2"/>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878E1CC" w14:textId="77777777" w:rsidR="00D40459" w:rsidRPr="00415E25" w:rsidRDefault="00D40459" w:rsidP="00415E25">
            <w:pPr>
              <w:spacing w:before="37" w:after="0" w:line="240" w:lineRule="auto"/>
              <w:ind w:left="75" w:right="-20"/>
              <w:rPr>
                <w:rFonts w:ascii="Arial" w:eastAsia="Arial" w:hAnsi="Arial" w:cs="Arial"/>
                <w:b/>
                <w:color w:val="231F20"/>
                <w:sz w:val="18"/>
                <w:szCs w:val="18"/>
              </w:rPr>
            </w:pPr>
          </w:p>
          <w:p w14:paraId="707B0C06"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 xml:space="preserve">Step 1 </w:t>
            </w:r>
          </w:p>
          <w:p w14:paraId="3B8935DF"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Identify the hazards</w:t>
            </w: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9E470E0"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p w14:paraId="6BCAF213"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Step 2</w:t>
            </w:r>
          </w:p>
          <w:p w14:paraId="63B5C5A6" w14:textId="77777777" w:rsidR="00D40459"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 xml:space="preserve">Assess the </w:t>
            </w:r>
            <w:r>
              <w:rPr>
                <w:rFonts w:ascii="Arial" w:eastAsia="Arial" w:hAnsi="Arial" w:cs="Arial"/>
                <w:b/>
                <w:color w:val="231F20"/>
                <w:sz w:val="18"/>
                <w:szCs w:val="18"/>
              </w:rPr>
              <w:t xml:space="preserve">current </w:t>
            </w:r>
            <w:r w:rsidRPr="00415E25">
              <w:rPr>
                <w:rFonts w:ascii="Arial" w:eastAsia="Arial" w:hAnsi="Arial" w:cs="Arial"/>
                <w:b/>
                <w:color w:val="231F20"/>
                <w:sz w:val="18"/>
                <w:szCs w:val="18"/>
              </w:rPr>
              <w:t xml:space="preserve">risk, </w:t>
            </w:r>
          </w:p>
          <w:p w14:paraId="4F6C7028"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Pr>
                <w:rFonts w:ascii="Arial" w:eastAsia="Arial" w:hAnsi="Arial" w:cs="Arial"/>
                <w:b/>
                <w:color w:val="231F20"/>
                <w:sz w:val="18"/>
                <w:szCs w:val="18"/>
              </w:rPr>
              <w:t>use</w:t>
            </w:r>
            <w:r w:rsidRPr="00415E25">
              <w:rPr>
                <w:rFonts w:ascii="Arial" w:eastAsia="Arial" w:hAnsi="Arial" w:cs="Arial"/>
                <w:b/>
                <w:color w:val="231F20"/>
                <w:sz w:val="18"/>
                <w:szCs w:val="18"/>
              </w:rPr>
              <w:t xml:space="preserve"> tables 1,2,3</w:t>
            </w: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E179C3B"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p w14:paraId="3AD133EA"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Step 3</w:t>
            </w:r>
          </w:p>
          <w:p w14:paraId="06C15F7E"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Control the risk</w:t>
            </w: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3792330"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p w14:paraId="1947CE0B"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Step 4</w:t>
            </w:r>
          </w:p>
          <w:p w14:paraId="72B83B28"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 xml:space="preserve">Assess the </w:t>
            </w:r>
            <w:r>
              <w:rPr>
                <w:rFonts w:ascii="Arial" w:eastAsia="Arial" w:hAnsi="Arial" w:cs="Arial"/>
                <w:b/>
                <w:color w:val="231F20"/>
                <w:sz w:val="18"/>
                <w:szCs w:val="18"/>
              </w:rPr>
              <w:t>remaining</w:t>
            </w:r>
          </w:p>
          <w:p w14:paraId="20C27275"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Risk</w:t>
            </w:r>
            <w:r>
              <w:rPr>
                <w:rFonts w:ascii="Arial" w:eastAsia="Arial" w:hAnsi="Arial" w:cs="Arial"/>
                <w:b/>
                <w:color w:val="231F20"/>
                <w:sz w:val="18"/>
                <w:szCs w:val="18"/>
              </w:rPr>
              <w:t>, u</w:t>
            </w:r>
            <w:r w:rsidRPr="00415E25">
              <w:rPr>
                <w:rFonts w:ascii="Arial" w:eastAsia="Arial" w:hAnsi="Arial" w:cs="Arial"/>
                <w:b/>
                <w:color w:val="231F20"/>
                <w:sz w:val="18"/>
                <w:szCs w:val="18"/>
              </w:rPr>
              <w:t>se tables 1</w:t>
            </w:r>
            <w:proofErr w:type="gramStart"/>
            <w:r w:rsidRPr="00415E25">
              <w:rPr>
                <w:rFonts w:ascii="Arial" w:eastAsia="Arial" w:hAnsi="Arial" w:cs="Arial"/>
                <w:b/>
                <w:color w:val="231F20"/>
                <w:sz w:val="18"/>
                <w:szCs w:val="18"/>
              </w:rPr>
              <w:t>,2,3</w:t>
            </w:r>
            <w:proofErr w:type="gramEnd"/>
            <w:r w:rsidRPr="00415E25">
              <w:rPr>
                <w:rFonts w:ascii="Arial" w:eastAsia="Arial" w:hAnsi="Arial" w:cs="Arial"/>
                <w:b/>
                <w:color w:val="231F20"/>
                <w:sz w:val="18"/>
                <w:szCs w:val="18"/>
              </w:rPr>
              <w:t xml:space="preserve"> again</w:t>
            </w:r>
            <w:r>
              <w:rPr>
                <w:rFonts w:ascii="Arial" w:eastAsia="Arial" w:hAnsi="Arial" w:cs="Arial"/>
                <w:b/>
                <w:color w:val="231F20"/>
                <w:sz w:val="18"/>
                <w:szCs w:val="18"/>
              </w:rPr>
              <w:t>.</w:t>
            </w:r>
          </w:p>
          <w:p w14:paraId="5EADAEF8"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p w14:paraId="481E5056"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DFCD0D4"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p>
          <w:p w14:paraId="76E429D5"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Step 5</w:t>
            </w:r>
          </w:p>
          <w:p w14:paraId="2A25C1E6" w14:textId="77777777" w:rsidR="00D40459" w:rsidRPr="00415E25" w:rsidRDefault="00D40459" w:rsidP="00415E25">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Action to be taken</w:t>
            </w: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58C4F3A" w14:textId="77777777" w:rsidR="00D40459" w:rsidRPr="00415E25" w:rsidRDefault="00D40459" w:rsidP="00D40459">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 xml:space="preserve">Step </w:t>
            </w:r>
            <w:r>
              <w:rPr>
                <w:rFonts w:ascii="Arial" w:eastAsia="Arial" w:hAnsi="Arial" w:cs="Arial"/>
                <w:b/>
                <w:color w:val="231F20"/>
                <w:sz w:val="18"/>
                <w:szCs w:val="18"/>
              </w:rPr>
              <w:t>6</w:t>
            </w:r>
          </w:p>
          <w:p w14:paraId="72C82029" w14:textId="77777777" w:rsidR="00D40459" w:rsidRDefault="00D40459" w:rsidP="00D40459">
            <w:pPr>
              <w:spacing w:before="37" w:after="0" w:line="240" w:lineRule="auto"/>
              <w:ind w:left="75" w:right="-20"/>
              <w:jc w:val="center"/>
              <w:rPr>
                <w:rFonts w:ascii="Arial" w:eastAsia="Arial" w:hAnsi="Arial" w:cs="Arial"/>
                <w:b/>
                <w:color w:val="231F20"/>
                <w:sz w:val="18"/>
                <w:szCs w:val="18"/>
              </w:rPr>
            </w:pPr>
            <w:r w:rsidRPr="00415E25">
              <w:rPr>
                <w:rFonts w:ascii="Arial" w:eastAsia="Arial" w:hAnsi="Arial" w:cs="Arial"/>
                <w:b/>
                <w:color w:val="231F20"/>
                <w:sz w:val="18"/>
                <w:szCs w:val="18"/>
              </w:rPr>
              <w:t>Accountable person to implement action</w:t>
            </w:r>
            <w:r w:rsidR="00E26F07">
              <w:rPr>
                <w:rFonts w:ascii="Arial" w:eastAsia="Arial" w:hAnsi="Arial" w:cs="Arial"/>
                <w:b/>
                <w:color w:val="231F20"/>
                <w:sz w:val="18"/>
                <w:szCs w:val="18"/>
              </w:rPr>
              <w:t xml:space="preserve"> </w:t>
            </w:r>
          </w:p>
          <w:p w14:paraId="0286B8AA" w14:textId="77777777" w:rsidR="00E26F07" w:rsidRPr="00415E25" w:rsidRDefault="00E26F07" w:rsidP="00D40459">
            <w:pPr>
              <w:spacing w:before="37" w:after="0" w:line="240" w:lineRule="auto"/>
              <w:ind w:left="75" w:right="-20"/>
              <w:jc w:val="center"/>
              <w:rPr>
                <w:rFonts w:ascii="Arial" w:eastAsia="Arial" w:hAnsi="Arial" w:cs="Arial"/>
                <w:b/>
                <w:color w:val="231F20"/>
                <w:sz w:val="18"/>
                <w:szCs w:val="18"/>
              </w:rPr>
            </w:pPr>
            <w:r>
              <w:rPr>
                <w:rFonts w:ascii="Arial" w:eastAsia="Arial" w:hAnsi="Arial" w:cs="Arial"/>
                <w:b/>
                <w:color w:val="231F20"/>
                <w:sz w:val="18"/>
                <w:szCs w:val="18"/>
              </w:rPr>
              <w:t>&amp; date by</w:t>
            </w:r>
          </w:p>
        </w:tc>
      </w:tr>
      <w:tr w:rsidR="00D40459" w14:paraId="71F63712" w14:textId="77777777" w:rsidTr="006944A7">
        <w:trPr>
          <w:trHeight w:hRule="exact" w:val="799"/>
        </w:trPr>
        <w:tc>
          <w:tcPr>
            <w:tcW w:w="1781"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5A29F886" w14:textId="77777777" w:rsidR="00D40459" w:rsidRPr="00952478" w:rsidRDefault="00D40459" w:rsidP="006944A7">
            <w:pPr>
              <w:spacing w:after="0" w:line="255" w:lineRule="auto"/>
              <w:ind w:left="75" w:right="65"/>
              <w:jc w:val="center"/>
              <w:rPr>
                <w:rFonts w:ascii="Arial" w:eastAsia="Arial" w:hAnsi="Arial" w:cs="Arial"/>
                <w:color w:val="231F20"/>
                <w:sz w:val="16"/>
                <w:szCs w:val="18"/>
              </w:rPr>
            </w:pPr>
            <w:r w:rsidRPr="00952478">
              <w:rPr>
                <w:rFonts w:ascii="Arial" w:eastAsia="Arial" w:hAnsi="Arial" w:cs="Arial"/>
                <w:color w:val="231F20"/>
                <w:sz w:val="16"/>
                <w:szCs w:val="18"/>
              </w:rPr>
              <w:t>Identify the hazards</w:t>
            </w:r>
          </w:p>
        </w:tc>
        <w:tc>
          <w:tcPr>
            <w:tcW w:w="1419"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17301C51" w14:textId="0BD120D0" w:rsidR="00D40459" w:rsidRPr="00952478" w:rsidRDefault="00D40459" w:rsidP="006944A7">
            <w:pPr>
              <w:ind w:left="75"/>
              <w:jc w:val="center"/>
              <w:rPr>
                <w:rFonts w:ascii="Arial" w:eastAsia="Arial" w:hAnsi="Arial" w:cs="Arial"/>
                <w:color w:val="231F20"/>
                <w:sz w:val="16"/>
                <w:szCs w:val="18"/>
              </w:rPr>
            </w:pPr>
            <w:r w:rsidRPr="00952478">
              <w:rPr>
                <w:rFonts w:ascii="Arial" w:eastAsia="Arial" w:hAnsi="Arial" w:cs="Arial"/>
                <w:color w:val="231F20"/>
                <w:sz w:val="16"/>
                <w:szCs w:val="18"/>
              </w:rPr>
              <w:t xml:space="preserve">What is the </w:t>
            </w:r>
            <w:r w:rsidR="004C326B">
              <w:rPr>
                <w:rFonts w:ascii="Arial" w:eastAsia="Arial" w:hAnsi="Arial" w:cs="Arial"/>
                <w:color w:val="231F20"/>
                <w:sz w:val="16"/>
                <w:szCs w:val="18"/>
              </w:rPr>
              <w:t>harm</w:t>
            </w:r>
            <w:r w:rsidRPr="00952478">
              <w:rPr>
                <w:rFonts w:ascii="Arial" w:eastAsia="Arial" w:hAnsi="Arial" w:cs="Arial"/>
                <w:color w:val="231F20"/>
                <w:sz w:val="16"/>
                <w:szCs w:val="18"/>
              </w:rPr>
              <w:t xml:space="preserve"> associated with the hazard?</w:t>
            </w:r>
          </w:p>
        </w:tc>
        <w:tc>
          <w:tcPr>
            <w:tcW w:w="2979"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2BBB0C58" w14:textId="77777777" w:rsidR="00D40459" w:rsidRPr="00952478" w:rsidRDefault="00D40459" w:rsidP="006944A7">
            <w:pPr>
              <w:ind w:left="75"/>
              <w:jc w:val="center"/>
              <w:rPr>
                <w:rFonts w:ascii="Arial" w:eastAsia="Arial" w:hAnsi="Arial" w:cs="Arial"/>
                <w:color w:val="231F20"/>
                <w:sz w:val="16"/>
                <w:szCs w:val="18"/>
              </w:rPr>
            </w:pPr>
            <w:r w:rsidRPr="00952478">
              <w:rPr>
                <w:rFonts w:ascii="Arial" w:eastAsia="Arial" w:hAnsi="Arial" w:cs="Arial"/>
                <w:color w:val="231F20"/>
                <w:sz w:val="16"/>
                <w:szCs w:val="18"/>
              </w:rPr>
              <w:t>Is the risk low, medium, high or extreme?</w:t>
            </w:r>
          </w:p>
        </w:tc>
        <w:tc>
          <w:tcPr>
            <w:tcW w:w="2682"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41D5594C" w14:textId="77777777" w:rsidR="00D40459" w:rsidRPr="00952478" w:rsidRDefault="00D40459" w:rsidP="006944A7">
            <w:pPr>
              <w:ind w:left="75"/>
              <w:jc w:val="center"/>
              <w:rPr>
                <w:rFonts w:ascii="Arial" w:eastAsia="Arial" w:hAnsi="Arial" w:cs="Arial"/>
                <w:color w:val="231F20"/>
                <w:sz w:val="16"/>
                <w:szCs w:val="18"/>
              </w:rPr>
            </w:pPr>
            <w:r w:rsidRPr="00952478">
              <w:rPr>
                <w:rFonts w:ascii="Arial" w:eastAsia="Arial" w:hAnsi="Arial" w:cs="Arial"/>
                <w:color w:val="231F20"/>
                <w:spacing w:val="-4"/>
                <w:sz w:val="16"/>
                <w:szCs w:val="18"/>
              </w:rPr>
              <w:t>What controls are already in place and w</w:t>
            </w:r>
            <w:r w:rsidRPr="00952478">
              <w:rPr>
                <w:rFonts w:ascii="Arial" w:eastAsia="Arial" w:hAnsi="Arial" w:cs="Arial"/>
                <w:color w:val="231F20"/>
                <w:sz w:val="16"/>
                <w:szCs w:val="18"/>
              </w:rPr>
              <w:t>hat else needs to be done to</w:t>
            </w:r>
            <w:r w:rsidRPr="00952478">
              <w:rPr>
                <w:rFonts w:ascii="Arial" w:eastAsia="Arial" w:hAnsi="Arial" w:cs="Arial"/>
                <w:color w:val="231F20"/>
                <w:spacing w:val="-1"/>
                <w:sz w:val="16"/>
                <w:szCs w:val="18"/>
              </w:rPr>
              <w:t xml:space="preserve"> </w:t>
            </w:r>
            <w:r w:rsidRPr="00952478">
              <w:rPr>
                <w:rFonts w:ascii="Arial" w:eastAsia="Arial" w:hAnsi="Arial" w:cs="Arial"/>
                <w:color w:val="231F20"/>
                <w:sz w:val="16"/>
                <w:szCs w:val="18"/>
              </w:rPr>
              <w:t>reduce or remove the risk?</w:t>
            </w:r>
          </w:p>
        </w:tc>
        <w:tc>
          <w:tcPr>
            <w:tcW w:w="2134"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30CF7D78" w14:textId="77777777" w:rsidR="00D40459" w:rsidRPr="00952478" w:rsidRDefault="00D40459" w:rsidP="006944A7">
            <w:pPr>
              <w:ind w:left="75"/>
              <w:jc w:val="center"/>
              <w:rPr>
                <w:rFonts w:ascii="Arial" w:eastAsia="Arial" w:hAnsi="Arial" w:cs="Arial"/>
                <w:color w:val="231F20"/>
                <w:sz w:val="16"/>
                <w:szCs w:val="18"/>
              </w:rPr>
            </w:pPr>
            <w:r w:rsidRPr="00952478">
              <w:rPr>
                <w:rFonts w:ascii="Arial" w:eastAsia="Arial" w:hAnsi="Arial" w:cs="Arial"/>
                <w:color w:val="231F20"/>
                <w:sz w:val="16"/>
                <w:szCs w:val="18"/>
              </w:rPr>
              <w:t>Now that</w:t>
            </w:r>
            <w:r w:rsidRPr="00952478">
              <w:rPr>
                <w:rFonts w:ascii="Arial" w:eastAsia="Arial" w:hAnsi="Arial" w:cs="Arial"/>
                <w:color w:val="231F20"/>
                <w:spacing w:val="-3"/>
                <w:sz w:val="16"/>
                <w:szCs w:val="18"/>
              </w:rPr>
              <w:t xml:space="preserve"> controls</w:t>
            </w:r>
            <w:r w:rsidRPr="00952478">
              <w:rPr>
                <w:rFonts w:ascii="Arial" w:eastAsia="Arial" w:hAnsi="Arial" w:cs="Arial"/>
                <w:color w:val="231F20"/>
                <w:sz w:val="16"/>
                <w:szCs w:val="18"/>
              </w:rPr>
              <w:t xml:space="preserve"> have been put in place reassess the risk</w:t>
            </w:r>
            <w:r>
              <w:rPr>
                <w:rFonts w:ascii="Arial" w:eastAsia="Arial" w:hAnsi="Arial" w:cs="Arial"/>
                <w:color w:val="231F20"/>
                <w:sz w:val="16"/>
                <w:szCs w:val="18"/>
              </w:rPr>
              <w:t>.</w:t>
            </w:r>
          </w:p>
        </w:tc>
        <w:tc>
          <w:tcPr>
            <w:tcW w:w="2410"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230D3BAA" w14:textId="77777777" w:rsidR="00D40459" w:rsidRPr="00952478" w:rsidRDefault="00D40459" w:rsidP="006944A7">
            <w:pPr>
              <w:ind w:left="75"/>
              <w:jc w:val="center"/>
              <w:rPr>
                <w:rFonts w:ascii="Arial" w:eastAsia="Arial" w:hAnsi="Arial" w:cs="Arial"/>
                <w:color w:val="231F20"/>
                <w:sz w:val="16"/>
                <w:szCs w:val="18"/>
              </w:rPr>
            </w:pPr>
            <w:r>
              <w:rPr>
                <w:rFonts w:ascii="Arial" w:eastAsia="Arial" w:hAnsi="Arial" w:cs="Arial"/>
                <w:color w:val="231F20"/>
                <w:sz w:val="16"/>
                <w:szCs w:val="18"/>
              </w:rPr>
              <w:t>List the actions to be taken</w:t>
            </w:r>
          </w:p>
        </w:tc>
        <w:tc>
          <w:tcPr>
            <w:tcW w:w="1719" w:type="dxa"/>
            <w:tcBorders>
              <w:top w:val="single" w:sz="4" w:space="0" w:color="005DAA"/>
              <w:left w:val="single" w:sz="4" w:space="0" w:color="005DAA"/>
              <w:bottom w:val="single" w:sz="4" w:space="0" w:color="005DAA"/>
              <w:right w:val="single" w:sz="4" w:space="0" w:color="005DAA"/>
            </w:tcBorders>
            <w:shd w:val="clear" w:color="auto" w:fill="DBE5F1" w:themeFill="accent1" w:themeFillTint="33"/>
            <w:vAlign w:val="center"/>
          </w:tcPr>
          <w:p w14:paraId="4DB69EC8" w14:textId="77777777" w:rsidR="00D40459" w:rsidRDefault="00D40459" w:rsidP="006944A7">
            <w:pPr>
              <w:ind w:left="75"/>
              <w:jc w:val="center"/>
              <w:rPr>
                <w:rFonts w:ascii="Arial" w:eastAsia="Arial" w:hAnsi="Arial" w:cs="Arial"/>
                <w:color w:val="231F20"/>
                <w:sz w:val="16"/>
                <w:szCs w:val="18"/>
              </w:rPr>
            </w:pPr>
            <w:r>
              <w:rPr>
                <w:rFonts w:ascii="Arial" w:eastAsia="Arial" w:hAnsi="Arial" w:cs="Arial"/>
                <w:color w:val="231F20"/>
                <w:sz w:val="16"/>
                <w:szCs w:val="18"/>
              </w:rPr>
              <w:t>List the person who will implement the action</w:t>
            </w:r>
          </w:p>
        </w:tc>
      </w:tr>
      <w:tr w:rsidR="00D40459" w14:paraId="0AE9062A"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DAB9445"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r w:rsidRPr="00415E25">
              <w:rPr>
                <w:rFonts w:ascii="Arial" w:eastAsia="Arial" w:hAnsi="Arial" w:cs="Arial"/>
                <w:b/>
                <w:color w:val="231F20"/>
                <w:sz w:val="18"/>
                <w:szCs w:val="18"/>
              </w:rPr>
              <w:t>Governance</w:t>
            </w:r>
          </w:p>
        </w:tc>
        <w:tc>
          <w:tcPr>
            <w:tcW w:w="14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A63CFBF"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32257A1A"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62C9F542"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78D2DF8E"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CD75115"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7B4E6E43" w14:textId="77777777" w:rsidR="00D40459" w:rsidRPr="00A26D3A" w:rsidRDefault="00D40459" w:rsidP="00A26D3A">
            <w:pPr>
              <w:ind w:left="75"/>
              <w:rPr>
                <w:rFonts w:ascii="Arial" w:eastAsia="Arial" w:hAnsi="Arial" w:cs="Arial"/>
                <w:color w:val="231F20"/>
                <w:sz w:val="18"/>
                <w:szCs w:val="18"/>
              </w:rPr>
            </w:pPr>
          </w:p>
        </w:tc>
      </w:tr>
      <w:tr w:rsidR="00D40459" w14:paraId="21B31EEA"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89E3C9F"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9885E8D"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FA0294D"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E5D6643"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028D26A"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91CD738"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279475A" w14:textId="77777777" w:rsidR="00D40459" w:rsidRPr="00A26D3A" w:rsidRDefault="00D40459" w:rsidP="00A26D3A">
            <w:pPr>
              <w:ind w:left="75"/>
              <w:rPr>
                <w:rFonts w:ascii="Arial" w:eastAsia="Arial" w:hAnsi="Arial" w:cs="Arial"/>
                <w:color w:val="231F20"/>
                <w:sz w:val="18"/>
                <w:szCs w:val="18"/>
              </w:rPr>
            </w:pPr>
          </w:p>
        </w:tc>
      </w:tr>
      <w:tr w:rsidR="00D40459" w14:paraId="3FB88E79"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FB5BAF7"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9D28C45"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D5BF455"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BB91C60"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7824AE5"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C7FF9A0"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4983F12" w14:textId="77777777" w:rsidR="00D40459" w:rsidRPr="00A26D3A" w:rsidRDefault="00D40459" w:rsidP="00A26D3A">
            <w:pPr>
              <w:ind w:left="75"/>
              <w:rPr>
                <w:rFonts w:ascii="Arial" w:eastAsia="Arial" w:hAnsi="Arial" w:cs="Arial"/>
                <w:color w:val="231F20"/>
                <w:sz w:val="18"/>
                <w:szCs w:val="18"/>
              </w:rPr>
            </w:pPr>
          </w:p>
        </w:tc>
      </w:tr>
      <w:tr w:rsidR="00D40459" w14:paraId="15542E9B"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63E983E"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A6345A9"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D7434A4"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E146606"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F9AC3FA"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F5D38D1"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6599273" w14:textId="77777777" w:rsidR="00D40459" w:rsidRPr="00A26D3A" w:rsidRDefault="00D40459" w:rsidP="00A26D3A">
            <w:pPr>
              <w:ind w:left="75"/>
              <w:rPr>
                <w:rFonts w:ascii="Arial" w:eastAsia="Arial" w:hAnsi="Arial" w:cs="Arial"/>
                <w:color w:val="231F20"/>
                <w:sz w:val="18"/>
                <w:szCs w:val="18"/>
              </w:rPr>
            </w:pPr>
          </w:p>
        </w:tc>
      </w:tr>
      <w:tr w:rsidR="00D40459" w14:paraId="7B217E5B"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98CA834"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41DC011"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45DF23E"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322F27E"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EBD8792"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8069D92"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0D79FFD" w14:textId="77777777" w:rsidR="00D40459" w:rsidRPr="00A26D3A" w:rsidRDefault="00D40459" w:rsidP="00A26D3A">
            <w:pPr>
              <w:ind w:left="75"/>
              <w:rPr>
                <w:rFonts w:ascii="Arial" w:eastAsia="Arial" w:hAnsi="Arial" w:cs="Arial"/>
                <w:color w:val="231F20"/>
                <w:sz w:val="18"/>
                <w:szCs w:val="18"/>
              </w:rPr>
            </w:pPr>
          </w:p>
        </w:tc>
      </w:tr>
      <w:tr w:rsidR="00D40459" w14:paraId="0E177A21"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EF953E8" w14:textId="20F203F9" w:rsidR="00D40459" w:rsidRPr="00415E25" w:rsidRDefault="008C6941" w:rsidP="00A26D3A">
            <w:pPr>
              <w:spacing w:before="37" w:after="0" w:line="240" w:lineRule="auto"/>
              <w:ind w:left="75" w:right="-20"/>
              <w:rPr>
                <w:rFonts w:ascii="Arial" w:eastAsia="Arial" w:hAnsi="Arial" w:cs="Arial"/>
                <w:b/>
                <w:color w:val="231F20"/>
                <w:sz w:val="18"/>
                <w:szCs w:val="18"/>
              </w:rPr>
            </w:pPr>
            <w:r>
              <w:rPr>
                <w:rFonts w:ascii="Arial" w:eastAsia="Arial" w:hAnsi="Arial" w:cs="Arial"/>
                <w:b/>
                <w:color w:val="231F20"/>
                <w:sz w:val="18"/>
                <w:szCs w:val="18"/>
              </w:rPr>
              <w:t>Guiding (A</w:t>
            </w:r>
            <w:r w:rsidR="00D40459">
              <w:rPr>
                <w:rFonts w:ascii="Arial" w:eastAsia="Arial" w:hAnsi="Arial" w:cs="Arial"/>
                <w:b/>
                <w:color w:val="231F20"/>
                <w:sz w:val="18"/>
                <w:szCs w:val="18"/>
              </w:rPr>
              <w:t xml:space="preserve">ctivities of Guiding) </w:t>
            </w:r>
          </w:p>
        </w:tc>
        <w:tc>
          <w:tcPr>
            <w:tcW w:w="14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E14C605"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DFD8663"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52192BE7"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AB60FA4"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582CE70"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6365995" w14:textId="77777777" w:rsidR="00D40459" w:rsidRPr="00A26D3A" w:rsidRDefault="00D40459" w:rsidP="00A26D3A">
            <w:pPr>
              <w:ind w:left="75"/>
              <w:rPr>
                <w:rFonts w:ascii="Arial" w:eastAsia="Arial" w:hAnsi="Arial" w:cs="Arial"/>
                <w:color w:val="231F20"/>
                <w:sz w:val="18"/>
                <w:szCs w:val="18"/>
              </w:rPr>
            </w:pPr>
          </w:p>
        </w:tc>
      </w:tr>
      <w:tr w:rsidR="00D40459" w14:paraId="03FD24FE"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5B50507"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C8EAA7E"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82F9285"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414BDC7"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AC13D61"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25C9404"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4A75F3A" w14:textId="77777777" w:rsidR="00D40459" w:rsidRPr="00A26D3A" w:rsidRDefault="00D40459" w:rsidP="00A26D3A">
            <w:pPr>
              <w:ind w:left="75"/>
              <w:rPr>
                <w:rFonts w:ascii="Arial" w:eastAsia="Arial" w:hAnsi="Arial" w:cs="Arial"/>
                <w:color w:val="231F20"/>
                <w:sz w:val="18"/>
                <w:szCs w:val="18"/>
              </w:rPr>
            </w:pPr>
          </w:p>
        </w:tc>
      </w:tr>
      <w:tr w:rsidR="00D40459" w14:paraId="53FEE5E4"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180CD7C"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557E423"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7D8079A"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5A88692"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D3F70F9"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5DDC372"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79FAEBA" w14:textId="77777777" w:rsidR="00D40459" w:rsidRPr="00A26D3A" w:rsidRDefault="00D40459" w:rsidP="00A26D3A">
            <w:pPr>
              <w:ind w:left="75"/>
              <w:rPr>
                <w:rFonts w:ascii="Arial" w:eastAsia="Arial" w:hAnsi="Arial" w:cs="Arial"/>
                <w:color w:val="231F20"/>
                <w:sz w:val="18"/>
                <w:szCs w:val="18"/>
              </w:rPr>
            </w:pPr>
          </w:p>
        </w:tc>
      </w:tr>
      <w:tr w:rsidR="00D40459" w14:paraId="2BC51E40"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4C6513D"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7278333"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1E1270D"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5A3EA5F"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C6337BF"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55E7054"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3082D78" w14:textId="77777777" w:rsidR="00D40459" w:rsidRPr="00A26D3A" w:rsidRDefault="00D40459" w:rsidP="00A26D3A">
            <w:pPr>
              <w:ind w:left="75"/>
              <w:rPr>
                <w:rFonts w:ascii="Arial" w:eastAsia="Arial" w:hAnsi="Arial" w:cs="Arial"/>
                <w:color w:val="231F20"/>
                <w:sz w:val="18"/>
                <w:szCs w:val="18"/>
              </w:rPr>
            </w:pPr>
          </w:p>
        </w:tc>
      </w:tr>
      <w:tr w:rsidR="00D40459" w14:paraId="5EBC0C1A"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42645EE"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B559CA5"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E672FF8"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7A8289F"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92B020D"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1FA7F97"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1FDC003" w14:textId="77777777" w:rsidR="00D40459" w:rsidRPr="00A26D3A" w:rsidRDefault="00D40459" w:rsidP="00A26D3A">
            <w:pPr>
              <w:ind w:left="75"/>
              <w:rPr>
                <w:rFonts w:ascii="Arial" w:eastAsia="Arial" w:hAnsi="Arial" w:cs="Arial"/>
                <w:color w:val="231F20"/>
                <w:sz w:val="18"/>
                <w:szCs w:val="18"/>
              </w:rPr>
            </w:pPr>
          </w:p>
        </w:tc>
      </w:tr>
      <w:tr w:rsidR="00D40459" w14:paraId="02C45C25"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6F29398E"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r>
              <w:rPr>
                <w:rFonts w:ascii="Arial" w:eastAsia="Arial" w:hAnsi="Arial" w:cs="Arial"/>
                <w:b/>
                <w:color w:val="231F20"/>
                <w:sz w:val="18"/>
                <w:szCs w:val="18"/>
              </w:rPr>
              <w:t>People</w:t>
            </w:r>
          </w:p>
        </w:tc>
        <w:tc>
          <w:tcPr>
            <w:tcW w:w="14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B91DCF2"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5D5FA2B"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3CEB1DAF"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2DEA927"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530C0A32"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FEFEF84" w14:textId="77777777" w:rsidR="00D40459" w:rsidRPr="00A26D3A" w:rsidRDefault="00D40459" w:rsidP="00A26D3A">
            <w:pPr>
              <w:ind w:left="75"/>
              <w:rPr>
                <w:rFonts w:ascii="Arial" w:eastAsia="Arial" w:hAnsi="Arial" w:cs="Arial"/>
                <w:color w:val="231F20"/>
                <w:sz w:val="18"/>
                <w:szCs w:val="18"/>
              </w:rPr>
            </w:pPr>
          </w:p>
        </w:tc>
      </w:tr>
      <w:tr w:rsidR="00D40459" w14:paraId="0AC3EB68"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20FABF7"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E45093B"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9801FDB"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3530579"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305E8E5"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4C46F70"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EF3D1CA" w14:textId="77777777" w:rsidR="00D40459" w:rsidRPr="00A26D3A" w:rsidRDefault="00D40459" w:rsidP="00A26D3A">
            <w:pPr>
              <w:ind w:left="75"/>
              <w:rPr>
                <w:rFonts w:ascii="Arial" w:eastAsia="Arial" w:hAnsi="Arial" w:cs="Arial"/>
                <w:color w:val="231F20"/>
                <w:sz w:val="18"/>
                <w:szCs w:val="18"/>
              </w:rPr>
            </w:pPr>
          </w:p>
        </w:tc>
      </w:tr>
      <w:tr w:rsidR="00D40459" w14:paraId="158660D3"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92AB107"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5D60E85"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FF7C7E7"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FBCBC9C"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69CA8C1"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302C629"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C78E8C4" w14:textId="77777777" w:rsidR="00D40459" w:rsidRPr="00A26D3A" w:rsidRDefault="00D40459" w:rsidP="00A26D3A">
            <w:pPr>
              <w:ind w:left="75"/>
              <w:rPr>
                <w:rFonts w:ascii="Arial" w:eastAsia="Arial" w:hAnsi="Arial" w:cs="Arial"/>
                <w:color w:val="231F20"/>
                <w:sz w:val="18"/>
                <w:szCs w:val="18"/>
              </w:rPr>
            </w:pPr>
          </w:p>
        </w:tc>
      </w:tr>
      <w:tr w:rsidR="00D40459" w14:paraId="3A4F1726"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F3D4C47"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DA42086"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C80A1A0"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DC55502"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65B1E6A"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0AACFE8"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3F6B373" w14:textId="77777777" w:rsidR="00D40459" w:rsidRPr="00A26D3A" w:rsidRDefault="00D40459" w:rsidP="00A26D3A">
            <w:pPr>
              <w:ind w:left="75"/>
              <w:rPr>
                <w:rFonts w:ascii="Arial" w:eastAsia="Arial" w:hAnsi="Arial" w:cs="Arial"/>
                <w:color w:val="231F20"/>
                <w:sz w:val="18"/>
                <w:szCs w:val="18"/>
              </w:rPr>
            </w:pPr>
          </w:p>
        </w:tc>
      </w:tr>
      <w:tr w:rsidR="00D40459" w14:paraId="7C618C8C"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737D484"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3E078EA"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58B5BE2"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E50D3C0"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DD8671B"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1F86866"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1C9F8FB" w14:textId="77777777" w:rsidR="00D40459" w:rsidRPr="00A26D3A" w:rsidRDefault="00D40459" w:rsidP="00A26D3A">
            <w:pPr>
              <w:ind w:left="75"/>
              <w:rPr>
                <w:rFonts w:ascii="Arial" w:eastAsia="Arial" w:hAnsi="Arial" w:cs="Arial"/>
                <w:color w:val="231F20"/>
                <w:sz w:val="18"/>
                <w:szCs w:val="18"/>
              </w:rPr>
            </w:pPr>
          </w:p>
        </w:tc>
      </w:tr>
      <w:tr w:rsidR="00D40459" w14:paraId="1ED0BBCF"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4559CF1F" w14:textId="77777777" w:rsidR="00D40459" w:rsidRDefault="00D40459" w:rsidP="00A26D3A">
            <w:pPr>
              <w:spacing w:before="37" w:after="0" w:line="240" w:lineRule="auto"/>
              <w:ind w:left="75" w:right="-20"/>
              <w:rPr>
                <w:rFonts w:ascii="Arial" w:eastAsia="Arial" w:hAnsi="Arial" w:cs="Arial"/>
                <w:b/>
                <w:color w:val="231F20"/>
                <w:sz w:val="18"/>
                <w:szCs w:val="18"/>
              </w:rPr>
            </w:pPr>
            <w:r>
              <w:rPr>
                <w:rFonts w:ascii="Arial" w:eastAsia="Arial" w:hAnsi="Arial" w:cs="Arial"/>
                <w:b/>
                <w:color w:val="231F20"/>
                <w:sz w:val="18"/>
                <w:szCs w:val="18"/>
              </w:rPr>
              <w:t>Financial</w:t>
            </w:r>
          </w:p>
        </w:tc>
        <w:tc>
          <w:tcPr>
            <w:tcW w:w="14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16BA045"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38F03FE6"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73D0234F"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2E775DA"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54A0F241"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3D7A7B15" w14:textId="77777777" w:rsidR="00D40459" w:rsidRPr="00A26D3A" w:rsidRDefault="00D40459" w:rsidP="00A26D3A">
            <w:pPr>
              <w:ind w:left="75"/>
              <w:rPr>
                <w:rFonts w:ascii="Arial" w:eastAsia="Arial" w:hAnsi="Arial" w:cs="Arial"/>
                <w:color w:val="231F20"/>
                <w:sz w:val="18"/>
                <w:szCs w:val="18"/>
              </w:rPr>
            </w:pPr>
          </w:p>
        </w:tc>
      </w:tr>
      <w:tr w:rsidR="00D40459" w14:paraId="02CD85E9"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8C1AC3F"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8F9C1A1"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086280A"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5BAC65A"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9581F73"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4BB2D76"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BCBC18F" w14:textId="77777777" w:rsidR="00D40459" w:rsidRPr="00A26D3A" w:rsidRDefault="00D40459" w:rsidP="00A26D3A">
            <w:pPr>
              <w:ind w:left="75"/>
              <w:rPr>
                <w:rFonts w:ascii="Arial" w:eastAsia="Arial" w:hAnsi="Arial" w:cs="Arial"/>
                <w:color w:val="231F20"/>
                <w:sz w:val="18"/>
                <w:szCs w:val="18"/>
              </w:rPr>
            </w:pPr>
          </w:p>
        </w:tc>
      </w:tr>
      <w:tr w:rsidR="00D40459" w14:paraId="2C92434E"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196F1F8"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6CD8506"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574FE11"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4437F34"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C73F476"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7763565"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CEB5E6D" w14:textId="77777777" w:rsidR="00D40459" w:rsidRPr="00A26D3A" w:rsidRDefault="00D40459" w:rsidP="00A26D3A">
            <w:pPr>
              <w:ind w:left="75"/>
              <w:rPr>
                <w:rFonts w:ascii="Arial" w:eastAsia="Arial" w:hAnsi="Arial" w:cs="Arial"/>
                <w:color w:val="231F20"/>
                <w:sz w:val="18"/>
                <w:szCs w:val="18"/>
              </w:rPr>
            </w:pPr>
          </w:p>
        </w:tc>
      </w:tr>
      <w:tr w:rsidR="00D40459" w14:paraId="1D2A0B25"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22CDAA9"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DCD3846"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4F495B9"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6209ED8"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C7A86A2"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38BB73C"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2017673" w14:textId="77777777" w:rsidR="00D40459" w:rsidRPr="00A26D3A" w:rsidRDefault="00D40459" w:rsidP="00A26D3A">
            <w:pPr>
              <w:ind w:left="75"/>
              <w:rPr>
                <w:rFonts w:ascii="Arial" w:eastAsia="Arial" w:hAnsi="Arial" w:cs="Arial"/>
                <w:color w:val="231F20"/>
                <w:sz w:val="18"/>
                <w:szCs w:val="18"/>
              </w:rPr>
            </w:pPr>
          </w:p>
        </w:tc>
      </w:tr>
      <w:tr w:rsidR="00D40459" w14:paraId="2FD90A9F"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0FA5D76"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FE05B99"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D26CD6D"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4A3CE6E"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B3300F2"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EB7F31F"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1F6B05F" w14:textId="77777777" w:rsidR="00D40459" w:rsidRPr="00A26D3A" w:rsidRDefault="00D40459" w:rsidP="00A26D3A">
            <w:pPr>
              <w:ind w:left="75"/>
              <w:rPr>
                <w:rFonts w:ascii="Arial" w:eastAsia="Arial" w:hAnsi="Arial" w:cs="Arial"/>
                <w:color w:val="231F20"/>
                <w:sz w:val="18"/>
                <w:szCs w:val="18"/>
              </w:rPr>
            </w:pPr>
          </w:p>
        </w:tc>
      </w:tr>
      <w:tr w:rsidR="00D40459" w14:paraId="694DD9EF" w14:textId="77777777" w:rsidTr="004C326B">
        <w:trPr>
          <w:trHeight w:hRule="exact" w:val="952"/>
        </w:trPr>
        <w:tc>
          <w:tcPr>
            <w:tcW w:w="1781"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347954FF" w14:textId="343F0400" w:rsidR="00D40459" w:rsidRDefault="00D40459" w:rsidP="008C6941">
            <w:pPr>
              <w:spacing w:before="37" w:after="0" w:line="240" w:lineRule="auto"/>
              <w:ind w:left="75" w:right="-20"/>
              <w:rPr>
                <w:rFonts w:ascii="Arial" w:eastAsia="Arial" w:hAnsi="Arial" w:cs="Arial"/>
                <w:b/>
                <w:color w:val="231F20"/>
                <w:sz w:val="18"/>
                <w:szCs w:val="18"/>
              </w:rPr>
            </w:pPr>
            <w:r>
              <w:rPr>
                <w:rFonts w:ascii="Arial" w:eastAsia="Arial" w:hAnsi="Arial" w:cs="Arial"/>
                <w:b/>
                <w:color w:val="231F20"/>
                <w:sz w:val="18"/>
                <w:szCs w:val="18"/>
              </w:rPr>
              <w:t xml:space="preserve">Guiding Operations (Business of </w:t>
            </w:r>
            <w:r w:rsidR="008C6941">
              <w:rPr>
                <w:rFonts w:ascii="Arial" w:eastAsia="Arial" w:hAnsi="Arial" w:cs="Arial"/>
                <w:b/>
                <w:color w:val="231F20"/>
                <w:sz w:val="18"/>
                <w:szCs w:val="18"/>
              </w:rPr>
              <w:t>G</w:t>
            </w:r>
            <w:bookmarkStart w:id="0" w:name="_GoBack"/>
            <w:bookmarkEnd w:id="0"/>
            <w:r>
              <w:rPr>
                <w:rFonts w:ascii="Arial" w:eastAsia="Arial" w:hAnsi="Arial" w:cs="Arial"/>
                <w:b/>
                <w:color w:val="231F20"/>
                <w:sz w:val="18"/>
                <w:szCs w:val="18"/>
              </w:rPr>
              <w:t>uiding)</w:t>
            </w:r>
          </w:p>
        </w:tc>
        <w:tc>
          <w:tcPr>
            <w:tcW w:w="14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2DBE8F4F"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028C86EB"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6420A835"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53E1D3FE"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98EA6D8"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B8CCE4" w:themeFill="accent1" w:themeFillTint="66"/>
          </w:tcPr>
          <w:p w14:paraId="10A371B5" w14:textId="77777777" w:rsidR="00D40459" w:rsidRPr="00A26D3A" w:rsidRDefault="00D40459" w:rsidP="00A26D3A">
            <w:pPr>
              <w:ind w:left="75"/>
              <w:rPr>
                <w:rFonts w:ascii="Arial" w:eastAsia="Arial" w:hAnsi="Arial" w:cs="Arial"/>
                <w:color w:val="231F20"/>
                <w:sz w:val="18"/>
                <w:szCs w:val="18"/>
              </w:rPr>
            </w:pPr>
          </w:p>
        </w:tc>
      </w:tr>
      <w:tr w:rsidR="00D40459" w14:paraId="54CAFE4B"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AAE93F7"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66F6B62"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B7763B9"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E3970DE"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CABEB7C"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A75D12E"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4E6C972" w14:textId="77777777" w:rsidR="00D40459" w:rsidRPr="00A26D3A" w:rsidRDefault="00D40459" w:rsidP="00A26D3A">
            <w:pPr>
              <w:ind w:left="75"/>
              <w:rPr>
                <w:rFonts w:ascii="Arial" w:eastAsia="Arial" w:hAnsi="Arial" w:cs="Arial"/>
                <w:color w:val="231F20"/>
                <w:sz w:val="18"/>
                <w:szCs w:val="18"/>
              </w:rPr>
            </w:pPr>
          </w:p>
        </w:tc>
      </w:tr>
      <w:tr w:rsidR="00D40459" w14:paraId="5BAF0681"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A8A6209" w14:textId="77777777" w:rsidR="00D40459"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79DF9E20"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2C22DEF"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E68EA7D"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9F88DE2"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F67F417"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20BD9CB" w14:textId="77777777" w:rsidR="00D40459" w:rsidRPr="00A26D3A" w:rsidRDefault="00D40459" w:rsidP="00A26D3A">
            <w:pPr>
              <w:ind w:left="75"/>
              <w:rPr>
                <w:rFonts w:ascii="Arial" w:eastAsia="Arial" w:hAnsi="Arial" w:cs="Arial"/>
                <w:color w:val="231F20"/>
                <w:sz w:val="18"/>
                <w:szCs w:val="18"/>
              </w:rPr>
            </w:pPr>
          </w:p>
        </w:tc>
      </w:tr>
      <w:tr w:rsidR="00D40459" w14:paraId="3FCACB25"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49960D2"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B244FF2"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B1BFA30"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B59E645"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32E3AF06"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3BE375E"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135F0836" w14:textId="77777777" w:rsidR="00D40459" w:rsidRPr="00A26D3A" w:rsidRDefault="00D40459" w:rsidP="00A26D3A">
            <w:pPr>
              <w:ind w:left="75"/>
              <w:rPr>
                <w:rFonts w:ascii="Arial" w:eastAsia="Arial" w:hAnsi="Arial" w:cs="Arial"/>
                <w:color w:val="231F20"/>
                <w:sz w:val="18"/>
                <w:szCs w:val="18"/>
              </w:rPr>
            </w:pPr>
          </w:p>
        </w:tc>
      </w:tr>
      <w:tr w:rsidR="00D40459" w14:paraId="5216A2FD" w14:textId="77777777" w:rsidTr="004C326B">
        <w:trPr>
          <w:trHeight w:hRule="exact" w:val="487"/>
        </w:trPr>
        <w:tc>
          <w:tcPr>
            <w:tcW w:w="1781"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1E027E0" w14:textId="77777777" w:rsidR="00D40459" w:rsidRPr="00415E25" w:rsidRDefault="00D40459" w:rsidP="00A26D3A">
            <w:pPr>
              <w:spacing w:before="37" w:after="0" w:line="240" w:lineRule="auto"/>
              <w:ind w:left="75" w:right="-20"/>
              <w:rPr>
                <w:rFonts w:ascii="Arial" w:eastAsia="Arial" w:hAnsi="Arial" w:cs="Arial"/>
                <w:b/>
                <w:color w:val="231F20"/>
                <w:sz w:val="18"/>
                <w:szCs w:val="18"/>
              </w:rPr>
            </w:pPr>
          </w:p>
        </w:tc>
        <w:tc>
          <w:tcPr>
            <w:tcW w:w="14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F66A99E" w14:textId="77777777" w:rsidR="00D40459" w:rsidRPr="00A26D3A" w:rsidRDefault="00D40459" w:rsidP="00A26D3A">
            <w:pPr>
              <w:ind w:left="75"/>
              <w:rPr>
                <w:rFonts w:ascii="Arial" w:eastAsia="Arial" w:hAnsi="Arial" w:cs="Arial"/>
                <w:color w:val="231F20"/>
                <w:sz w:val="18"/>
                <w:szCs w:val="18"/>
              </w:rPr>
            </w:pPr>
          </w:p>
        </w:tc>
        <w:tc>
          <w:tcPr>
            <w:tcW w:w="297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50860C28" w14:textId="77777777" w:rsidR="00D40459" w:rsidRPr="00A26D3A" w:rsidRDefault="00D40459" w:rsidP="00A26D3A">
            <w:pPr>
              <w:ind w:left="75"/>
              <w:rPr>
                <w:rFonts w:ascii="Arial" w:eastAsia="Arial" w:hAnsi="Arial" w:cs="Arial"/>
                <w:color w:val="231F20"/>
                <w:sz w:val="18"/>
                <w:szCs w:val="18"/>
              </w:rPr>
            </w:pPr>
          </w:p>
        </w:tc>
        <w:tc>
          <w:tcPr>
            <w:tcW w:w="2682"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418D3AD0" w14:textId="77777777" w:rsidR="00D40459" w:rsidRPr="00A26D3A" w:rsidRDefault="00D40459" w:rsidP="00A26D3A">
            <w:pPr>
              <w:ind w:left="75"/>
              <w:rPr>
                <w:rFonts w:ascii="Arial" w:eastAsia="Arial" w:hAnsi="Arial" w:cs="Arial"/>
                <w:color w:val="231F20"/>
                <w:sz w:val="18"/>
                <w:szCs w:val="18"/>
              </w:rPr>
            </w:pPr>
          </w:p>
        </w:tc>
        <w:tc>
          <w:tcPr>
            <w:tcW w:w="2134"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6216270F" w14:textId="77777777" w:rsidR="00D40459" w:rsidRPr="00A26D3A" w:rsidRDefault="00D40459" w:rsidP="00A26D3A">
            <w:pPr>
              <w:ind w:left="75"/>
              <w:rPr>
                <w:rFonts w:ascii="Arial" w:eastAsia="Arial" w:hAnsi="Arial" w:cs="Arial"/>
                <w:color w:val="231F20"/>
                <w:sz w:val="18"/>
                <w:szCs w:val="18"/>
              </w:rPr>
            </w:pPr>
          </w:p>
        </w:tc>
        <w:tc>
          <w:tcPr>
            <w:tcW w:w="2410"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06E56111" w14:textId="77777777" w:rsidR="00D40459" w:rsidRPr="00A26D3A" w:rsidRDefault="00D40459" w:rsidP="00A26D3A">
            <w:pPr>
              <w:ind w:left="75"/>
              <w:rPr>
                <w:rFonts w:ascii="Arial" w:eastAsia="Arial" w:hAnsi="Arial" w:cs="Arial"/>
                <w:color w:val="231F20"/>
                <w:sz w:val="18"/>
                <w:szCs w:val="18"/>
              </w:rPr>
            </w:pPr>
          </w:p>
        </w:tc>
        <w:tc>
          <w:tcPr>
            <w:tcW w:w="1719" w:type="dxa"/>
            <w:tcBorders>
              <w:top w:val="single" w:sz="4" w:space="0" w:color="005DAA"/>
              <w:left w:val="single" w:sz="4" w:space="0" w:color="005DAA"/>
              <w:bottom w:val="single" w:sz="4" w:space="0" w:color="005DAA"/>
              <w:right w:val="single" w:sz="4" w:space="0" w:color="005DAA"/>
            </w:tcBorders>
            <w:shd w:val="clear" w:color="auto" w:fill="FFFFFF" w:themeFill="background1"/>
          </w:tcPr>
          <w:p w14:paraId="28C96AE5" w14:textId="77777777" w:rsidR="00D40459" w:rsidRPr="00A26D3A" w:rsidRDefault="00D40459" w:rsidP="00A26D3A">
            <w:pPr>
              <w:ind w:left="75"/>
              <w:rPr>
                <w:rFonts w:ascii="Arial" w:eastAsia="Arial" w:hAnsi="Arial" w:cs="Arial"/>
                <w:color w:val="231F20"/>
                <w:sz w:val="18"/>
                <w:szCs w:val="18"/>
              </w:rPr>
            </w:pPr>
          </w:p>
        </w:tc>
      </w:tr>
    </w:tbl>
    <w:p w14:paraId="4977AEE8" w14:textId="77777777" w:rsidR="00E67178" w:rsidRDefault="00E67178" w:rsidP="004C5B34">
      <w:pPr>
        <w:spacing w:before="8" w:after="0" w:line="140" w:lineRule="exact"/>
        <w:rPr>
          <w:sz w:val="14"/>
          <w:szCs w:val="14"/>
        </w:rPr>
      </w:pPr>
    </w:p>
    <w:p w14:paraId="0F7DE2CF" w14:textId="77777777" w:rsidR="00E67178" w:rsidRPr="00E67178" w:rsidRDefault="00E67178" w:rsidP="00E67178">
      <w:pPr>
        <w:rPr>
          <w:sz w:val="14"/>
          <w:szCs w:val="14"/>
        </w:rPr>
      </w:pPr>
    </w:p>
    <w:p w14:paraId="31450EC9" w14:textId="4A2555E3" w:rsidR="00E67178" w:rsidRPr="00E67178" w:rsidRDefault="00E67178" w:rsidP="00E67178">
      <w:pPr>
        <w:rPr>
          <w:sz w:val="14"/>
          <w:szCs w:val="14"/>
        </w:rPr>
      </w:pPr>
    </w:p>
    <w:p w14:paraId="41550006" w14:textId="77777777" w:rsidR="00E67178" w:rsidRPr="00E67178" w:rsidRDefault="00E67178" w:rsidP="00E67178">
      <w:pPr>
        <w:rPr>
          <w:sz w:val="14"/>
          <w:szCs w:val="14"/>
        </w:rPr>
      </w:pPr>
    </w:p>
    <w:p w14:paraId="74EEB933" w14:textId="77777777" w:rsidR="00E67178" w:rsidRPr="00E67178" w:rsidRDefault="00E67178" w:rsidP="00E67178">
      <w:pPr>
        <w:rPr>
          <w:sz w:val="14"/>
          <w:szCs w:val="14"/>
        </w:rPr>
      </w:pPr>
    </w:p>
    <w:p w14:paraId="0543BD43" w14:textId="77777777" w:rsidR="009E135A" w:rsidRPr="00E67178" w:rsidRDefault="00E67178" w:rsidP="00E67178">
      <w:pPr>
        <w:tabs>
          <w:tab w:val="left" w:pos="1892"/>
        </w:tabs>
        <w:rPr>
          <w:sz w:val="14"/>
          <w:szCs w:val="14"/>
        </w:rPr>
      </w:pPr>
      <w:r>
        <w:rPr>
          <w:sz w:val="14"/>
          <w:szCs w:val="14"/>
        </w:rPr>
        <w:tab/>
      </w:r>
    </w:p>
    <w:sectPr w:rsidR="009E135A" w:rsidRPr="00E67178" w:rsidSect="006B14CE">
      <w:footerReference w:type="default" r:id="rId12"/>
      <w:pgSz w:w="16840" w:h="11920" w:orient="landscape"/>
      <w:pgMar w:top="727" w:right="720" w:bottom="580" w:left="740" w:header="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764D" w14:textId="77777777" w:rsidR="00DF74D8" w:rsidRDefault="00DF74D8">
      <w:pPr>
        <w:spacing w:after="0" w:line="240" w:lineRule="auto"/>
      </w:pPr>
      <w:r>
        <w:separator/>
      </w:r>
    </w:p>
  </w:endnote>
  <w:endnote w:type="continuationSeparator" w:id="0">
    <w:p w14:paraId="18938BC1" w14:textId="77777777" w:rsidR="00DF74D8" w:rsidRDefault="00DF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Light">
    <w:altName w:val="Franklin Gothic Medium Cond"/>
    <w:charset w:val="00"/>
    <w:family w:val="auto"/>
    <w:pitch w:val="variable"/>
    <w:sig w:usb0="00000001" w:usb1="00000000" w:usb2="00000000" w:usb3="00000000" w:csb0="00000011" w:csb1="00000000"/>
  </w:font>
  <w:font w:name="Alegreya Sans">
    <w:altName w:val="Courier New"/>
    <w:charset w:val="00"/>
    <w:family w:val="auto"/>
    <w:pitch w:val="variable"/>
    <w:sig w:usb0="00000001"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D58B" w14:textId="77777777" w:rsidR="00005747" w:rsidRPr="00F9016E" w:rsidRDefault="00005747" w:rsidP="00463DF8">
    <w:pPr>
      <w:spacing w:before="2" w:after="0" w:line="240" w:lineRule="auto"/>
      <w:ind w:left="20" w:right="-41"/>
      <w:rPr>
        <w:rFonts w:ascii="Arial" w:eastAsia="Arial" w:hAnsi="Arial" w:cs="Arial"/>
        <w:sz w:val="14"/>
        <w:szCs w:val="14"/>
      </w:rPr>
    </w:pPr>
    <w:r>
      <w:rPr>
        <w:noProof/>
        <w:color w:val="FFFFFF" w:themeColor="background1"/>
        <w:lang w:val="en-AU" w:eastAsia="en-AU"/>
      </w:rPr>
      <mc:AlternateContent>
        <mc:Choice Requires="wpg">
          <w:drawing>
            <wp:anchor distT="0" distB="0" distL="114300" distR="114300" simplePos="0" relativeHeight="251655680" behindDoc="1" locked="0" layoutInCell="1" allowOverlap="1" wp14:anchorId="68F8AA2E" wp14:editId="26A59ADA">
              <wp:simplePos x="0" y="0"/>
              <wp:positionH relativeFrom="page">
                <wp:posOffset>3175</wp:posOffset>
              </wp:positionH>
              <wp:positionV relativeFrom="page">
                <wp:posOffset>10130155</wp:posOffset>
              </wp:positionV>
              <wp:extent cx="7712710" cy="568325"/>
              <wp:effectExtent l="0" t="0" r="2540" b="317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710" cy="568325"/>
                        <a:chOff x="0" y="16029"/>
                        <a:chExt cx="11906" cy="809"/>
                      </a:xfrm>
                    </wpg:grpSpPr>
                    <wps:wsp>
                      <wps:cNvPr id="9" name="Freeform 6"/>
                      <wps:cNvSpPr>
                        <a:spLocks/>
                      </wps:cNvSpPr>
                      <wps:spPr bwMode="auto">
                        <a:xfrm>
                          <a:off x="0" y="16029"/>
                          <a:ext cx="11906" cy="809"/>
                        </a:xfrm>
                        <a:custGeom>
                          <a:avLst/>
                          <a:gdLst>
                            <a:gd name="T0" fmla="*/ 0 w 11906"/>
                            <a:gd name="T1" fmla="+- 0 16838 16029"/>
                            <a:gd name="T2" fmla="*/ 16838 h 809"/>
                            <a:gd name="T3" fmla="*/ 11906 w 11906"/>
                            <a:gd name="T4" fmla="+- 0 16838 16029"/>
                            <a:gd name="T5" fmla="*/ 16838 h 809"/>
                            <a:gd name="T6" fmla="*/ 11906 w 11906"/>
                            <a:gd name="T7" fmla="+- 0 16029 16029"/>
                            <a:gd name="T8" fmla="*/ 16029 h 809"/>
                            <a:gd name="T9" fmla="*/ 0 w 11906"/>
                            <a:gd name="T10" fmla="+- 0 16029 16029"/>
                            <a:gd name="T11" fmla="*/ 16029 h 809"/>
                            <a:gd name="T12" fmla="*/ 0 w 11906"/>
                            <a:gd name="T13" fmla="+- 0 16838 16029"/>
                            <a:gd name="T14" fmla="*/ 16838 h 809"/>
                          </a:gdLst>
                          <a:ahLst/>
                          <a:cxnLst>
                            <a:cxn ang="0">
                              <a:pos x="T0" y="T2"/>
                            </a:cxn>
                            <a:cxn ang="0">
                              <a:pos x="T3" y="T5"/>
                            </a:cxn>
                            <a:cxn ang="0">
                              <a:pos x="T6" y="T8"/>
                            </a:cxn>
                            <a:cxn ang="0">
                              <a:pos x="T9" y="T11"/>
                            </a:cxn>
                            <a:cxn ang="0">
                              <a:pos x="T12" y="T14"/>
                            </a:cxn>
                          </a:cxnLst>
                          <a:rect l="0" t="0" r="r" b="b"/>
                          <a:pathLst>
                            <a:path w="11906" h="809">
                              <a:moveTo>
                                <a:pt x="0" y="809"/>
                              </a:moveTo>
                              <a:lnTo>
                                <a:pt x="11906" y="809"/>
                              </a:lnTo>
                              <a:lnTo>
                                <a:pt x="11906" y="0"/>
                              </a:lnTo>
                              <a:lnTo>
                                <a:pt x="0" y="0"/>
                              </a:lnTo>
                              <a:lnTo>
                                <a:pt x="0" y="80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C8E20BE" id="Group 5" o:spid="_x0000_s1026" style="position:absolute;margin-left:.25pt;margin-top:797.65pt;width:607.3pt;height:44.75pt;z-index:-251660800;mso-position-horizontal-relative:page;mso-position-vertical-relative:page" coordorigin=",16029" coordsize="119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">
              <v:shape id="Freeform 6" o:spid="_x0000_s1027" style="position:absolute;top:16029;width:11906;height:809;visibility:visible;mso-wrap-style:square;v-text-anchor:top" coordsize="1190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6578A&#10;AADaAAAADwAAAGRycy9kb3ducmV2LnhtbESPzYrCQBCE74LvMLTgTTvKKm7WUUQQ9rLCqg/QZDo/&#10;mOkJmTGJb+8sCHssquorarsfbK06bn3lRMNinoBiyZyppNBwu55mG1A+kBiqnbCGJ3vY78ajLaXG&#10;9fLL3SUUKkLEp6ShDKFJEX1WsiU/dw1L9HLXWgpRtgWalvoItzUuk2SNliqJCyU1fCw5u18eVoPb&#10;9FmOxNfj6lx/5Al2P3dGraeT4fAFKvAQ/sPv9rfR8Al/V+INw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LrnvwAAANoAAAAPAAAAAAAAAAAAAAAAAJgCAABkcnMvZG93bnJl&#10;di54bWxQSwUGAAAAAAQABAD1AAAAhAMAAAAA&#10;" path="m,809r11906,l11906,,,,,809e" fillcolor="#005daa" stroked="f">
                <v:path arrowok="t" o:connecttype="custom" o:connectlocs="0,16838;11906,16838;11906,16029;0,16029;0,16838" o:connectangles="0,0,0,0,0"/>
              </v:shape>
              <w10:wrap anchorx="page" anchory="page"/>
            </v:group>
          </w:pict>
        </mc:Fallback>
      </mc:AlternateContent>
    </w:r>
  </w:p>
  <w:p w14:paraId="08685FF5" w14:textId="6884162B" w:rsidR="00005747" w:rsidRPr="002B13B0" w:rsidRDefault="00005747" w:rsidP="00F9016E">
    <w:pPr>
      <w:tabs>
        <w:tab w:val="left" w:pos="10065"/>
        <w:tab w:val="left" w:pos="11766"/>
      </w:tabs>
      <w:spacing w:before="2" w:after="0" w:line="240" w:lineRule="auto"/>
      <w:ind w:left="740" w:right="-41" w:firstLine="111"/>
      <w:rPr>
        <w:rFonts w:ascii="Arial" w:eastAsia="Arial" w:hAnsi="Arial" w:cs="Arial"/>
        <w:color w:val="FFFFFF" w:themeColor="background1"/>
        <w:sz w:val="14"/>
        <w:szCs w:val="14"/>
      </w:rPr>
    </w:pPr>
    <w:r>
      <w:rPr>
        <w:rFonts w:ascii="Arial" w:eastAsia="Arial" w:hAnsi="Arial" w:cs="Arial"/>
        <w:color w:val="FFFFFF" w:themeColor="background1"/>
        <w:sz w:val="14"/>
        <w:szCs w:val="14"/>
      </w:rPr>
      <w:t>V6 May 2017</w:t>
    </w:r>
    <w:r w:rsidRPr="002B13B0">
      <w:rPr>
        <w:rFonts w:ascii="Arial" w:eastAsia="Arial" w:hAnsi="Arial" w:cs="Arial"/>
        <w:color w:val="FFFFFF" w:themeColor="background1"/>
        <w:sz w:val="14"/>
        <w:szCs w:val="14"/>
      </w:rPr>
      <w:t xml:space="preserve"> </w:t>
    </w:r>
    <w:r>
      <w:rPr>
        <w:rFonts w:ascii="Arial" w:eastAsia="Arial" w:hAnsi="Arial" w:cs="Arial"/>
        <w:color w:val="FFFFFF" w:themeColor="background1"/>
        <w:sz w:val="14"/>
        <w:szCs w:val="14"/>
      </w:rPr>
      <w:t xml:space="preserve">Risk Assessment </w:t>
    </w:r>
    <w:r w:rsidR="001870DE">
      <w:rPr>
        <w:rFonts w:ascii="Arial" w:eastAsia="Arial" w:hAnsi="Arial" w:cs="Arial"/>
        <w:color w:val="FFFFFF" w:themeColor="background1"/>
        <w:sz w:val="14"/>
        <w:szCs w:val="14"/>
      </w:rPr>
      <w:t xml:space="preserve">Plan </w:t>
    </w:r>
    <w:r>
      <w:rPr>
        <w:rFonts w:ascii="Arial" w:eastAsia="Arial" w:hAnsi="Arial" w:cs="Arial"/>
        <w:color w:val="FFFFFF" w:themeColor="background1"/>
        <w:sz w:val="14"/>
        <w:szCs w:val="14"/>
      </w:rPr>
      <w:t xml:space="preserve">for </w:t>
    </w:r>
    <w:r w:rsidRPr="002B13B0">
      <w:rPr>
        <w:rFonts w:ascii="Arial" w:eastAsia="Arial" w:hAnsi="Arial" w:cs="Arial"/>
        <w:color w:val="FFFFFF" w:themeColor="background1"/>
        <w:sz w:val="14"/>
        <w:szCs w:val="14"/>
      </w:rPr>
      <w:t>Operational Risks</w:t>
    </w:r>
    <w:r>
      <w:rPr>
        <w:rFonts w:ascii="Arial" w:eastAsia="Arial" w:hAnsi="Arial" w:cs="Arial"/>
        <w:color w:val="FFFFFF" w:themeColor="background1"/>
        <w:sz w:val="14"/>
        <w:szCs w:val="14"/>
      </w:rPr>
      <w:t xml:space="preserve"> (ORP)</w:t>
    </w:r>
    <w:r w:rsidRPr="002B13B0">
      <w:rPr>
        <w:rFonts w:ascii="Arial" w:eastAsia="Arial" w:hAnsi="Arial" w:cs="Arial"/>
        <w:color w:val="FFFFFF" w:themeColor="background1"/>
        <w:sz w:val="14"/>
        <w:szCs w:val="14"/>
      </w:rPr>
      <w:tab/>
      <w:t xml:space="preserve">Page </w:t>
    </w:r>
    <w:r w:rsidRPr="002B13B0">
      <w:rPr>
        <w:rFonts w:ascii="Arial" w:eastAsia="Arial" w:hAnsi="Arial" w:cs="Arial"/>
        <w:b/>
        <w:color w:val="FFFFFF" w:themeColor="background1"/>
        <w:sz w:val="14"/>
        <w:szCs w:val="14"/>
      </w:rPr>
      <w:fldChar w:fldCharType="begin"/>
    </w:r>
    <w:r w:rsidRPr="002B13B0">
      <w:rPr>
        <w:rFonts w:ascii="Arial" w:eastAsia="Arial" w:hAnsi="Arial" w:cs="Arial"/>
        <w:b/>
        <w:color w:val="FFFFFF" w:themeColor="background1"/>
        <w:sz w:val="14"/>
        <w:szCs w:val="14"/>
      </w:rPr>
      <w:instrText xml:space="preserve"> PAGE  \* Arabic  \* MERGEFORMAT </w:instrText>
    </w:r>
    <w:r w:rsidRPr="002B13B0">
      <w:rPr>
        <w:rFonts w:ascii="Arial" w:eastAsia="Arial" w:hAnsi="Arial" w:cs="Arial"/>
        <w:b/>
        <w:color w:val="FFFFFF" w:themeColor="background1"/>
        <w:sz w:val="14"/>
        <w:szCs w:val="14"/>
      </w:rPr>
      <w:fldChar w:fldCharType="separate"/>
    </w:r>
    <w:r w:rsidR="008C6941">
      <w:rPr>
        <w:rFonts w:ascii="Arial" w:eastAsia="Arial" w:hAnsi="Arial" w:cs="Arial"/>
        <w:b/>
        <w:noProof/>
        <w:color w:val="FFFFFF" w:themeColor="background1"/>
        <w:sz w:val="14"/>
        <w:szCs w:val="14"/>
      </w:rPr>
      <w:t>5</w:t>
    </w:r>
    <w:r w:rsidRPr="002B13B0">
      <w:rPr>
        <w:rFonts w:ascii="Arial" w:eastAsia="Arial" w:hAnsi="Arial" w:cs="Arial"/>
        <w:b/>
        <w:color w:val="FFFFFF" w:themeColor="background1"/>
        <w:sz w:val="14"/>
        <w:szCs w:val="14"/>
      </w:rPr>
      <w:fldChar w:fldCharType="end"/>
    </w:r>
    <w:r w:rsidRPr="002B13B0">
      <w:rPr>
        <w:rFonts w:ascii="Arial" w:eastAsia="Arial" w:hAnsi="Arial" w:cs="Arial"/>
        <w:color w:val="FFFFFF" w:themeColor="background1"/>
        <w:sz w:val="14"/>
        <w:szCs w:val="14"/>
      </w:rPr>
      <w:t xml:space="preserve"> of </w:t>
    </w:r>
    <w:r w:rsidR="00DF74D8">
      <w:fldChar w:fldCharType="begin"/>
    </w:r>
    <w:r w:rsidR="00DF74D8">
      <w:instrText xml:space="preserve"> NUMPAGES  \* Arabic  \* MERGEFORMAT </w:instrText>
    </w:r>
    <w:r w:rsidR="00DF74D8">
      <w:fldChar w:fldCharType="separate"/>
    </w:r>
    <w:r w:rsidR="008C6941" w:rsidRPr="008C6941">
      <w:rPr>
        <w:rFonts w:ascii="Arial" w:eastAsia="Arial" w:hAnsi="Arial" w:cs="Arial"/>
        <w:b/>
        <w:noProof/>
        <w:color w:val="FFFFFF" w:themeColor="background1"/>
        <w:sz w:val="14"/>
        <w:szCs w:val="14"/>
      </w:rPr>
      <w:t>7</w:t>
    </w:r>
    <w:r w:rsidR="00DF74D8">
      <w:rPr>
        <w:rFonts w:ascii="Arial" w:eastAsia="Arial" w:hAnsi="Arial" w:cs="Arial"/>
        <w:b/>
        <w:noProof/>
        <w:color w:val="FFFFFF" w:themeColor="background1"/>
        <w:sz w:val="14"/>
        <w:szCs w:val="14"/>
      </w:rPr>
      <w:fldChar w:fldCharType="end"/>
    </w:r>
    <w:r w:rsidRPr="002B13B0">
      <w:rPr>
        <w:rFonts w:ascii="Arial" w:eastAsia="Arial" w:hAnsi="Arial" w:cs="Arial"/>
        <w:color w:val="FFFFFF" w:themeColor="background1"/>
        <w:sz w:val="14"/>
        <w:szCs w:val="14"/>
      </w:rPr>
      <w:tab/>
    </w:r>
  </w:p>
  <w:p w14:paraId="2735E5B0" w14:textId="77777777" w:rsidR="00005747" w:rsidRPr="00F9016E" w:rsidRDefault="00005747" w:rsidP="00463DF8">
    <w:pPr>
      <w:spacing w:before="2" w:after="0" w:line="240" w:lineRule="auto"/>
      <w:ind w:left="740" w:right="-41" w:firstLine="700"/>
      <w:rPr>
        <w:rFonts w:ascii="Arial" w:eastAsia="Arial" w:hAnsi="Arial" w:cs="Arial"/>
        <w:sz w:val="14"/>
        <w:szCs w:val="14"/>
      </w:rPr>
    </w:pPr>
  </w:p>
  <w:p w14:paraId="59B966CE" w14:textId="77777777" w:rsidR="00005747" w:rsidRPr="00F9016E" w:rsidRDefault="00005747">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61EA" w14:textId="77777777" w:rsidR="00005747" w:rsidRPr="00F9016E" w:rsidRDefault="00005747" w:rsidP="00463DF8">
    <w:pPr>
      <w:spacing w:before="2" w:after="0" w:line="240" w:lineRule="auto"/>
      <w:ind w:left="20" w:right="-41"/>
      <w:rPr>
        <w:rFonts w:ascii="Arial" w:eastAsia="Arial" w:hAnsi="Arial" w:cs="Arial"/>
        <w:sz w:val="14"/>
        <w:szCs w:val="14"/>
      </w:rPr>
    </w:pPr>
    <w:r>
      <w:rPr>
        <w:noProof/>
        <w:sz w:val="20"/>
        <w:szCs w:val="20"/>
        <w:lang w:val="en-AU" w:eastAsia="en-AU"/>
      </w:rPr>
      <mc:AlternateContent>
        <mc:Choice Requires="wpg">
          <w:drawing>
            <wp:anchor distT="0" distB="0" distL="114300" distR="114300" simplePos="0" relativeHeight="251661312" behindDoc="1" locked="0" layoutInCell="1" allowOverlap="1" wp14:anchorId="3A326580" wp14:editId="3A6CC434">
              <wp:simplePos x="0" y="0"/>
              <wp:positionH relativeFrom="page">
                <wp:posOffset>-15875</wp:posOffset>
              </wp:positionH>
              <wp:positionV relativeFrom="page">
                <wp:posOffset>6927850</wp:posOffset>
              </wp:positionV>
              <wp:extent cx="10734040" cy="713105"/>
              <wp:effectExtent l="0" t="0"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4040" cy="713105"/>
                        <a:chOff x="0" y="16029"/>
                        <a:chExt cx="11906" cy="809"/>
                      </a:xfrm>
                    </wpg:grpSpPr>
                    <wps:wsp>
                      <wps:cNvPr id="7" name="Freeform 18"/>
                      <wps:cNvSpPr>
                        <a:spLocks/>
                      </wps:cNvSpPr>
                      <wps:spPr bwMode="auto">
                        <a:xfrm>
                          <a:off x="0" y="16029"/>
                          <a:ext cx="11906" cy="809"/>
                        </a:xfrm>
                        <a:custGeom>
                          <a:avLst/>
                          <a:gdLst>
                            <a:gd name="T0" fmla="*/ 0 w 11906"/>
                            <a:gd name="T1" fmla="+- 0 16838 16029"/>
                            <a:gd name="T2" fmla="*/ 16838 h 809"/>
                            <a:gd name="T3" fmla="*/ 11906 w 11906"/>
                            <a:gd name="T4" fmla="+- 0 16838 16029"/>
                            <a:gd name="T5" fmla="*/ 16838 h 809"/>
                            <a:gd name="T6" fmla="*/ 11906 w 11906"/>
                            <a:gd name="T7" fmla="+- 0 16029 16029"/>
                            <a:gd name="T8" fmla="*/ 16029 h 809"/>
                            <a:gd name="T9" fmla="*/ 0 w 11906"/>
                            <a:gd name="T10" fmla="+- 0 16029 16029"/>
                            <a:gd name="T11" fmla="*/ 16029 h 809"/>
                            <a:gd name="T12" fmla="*/ 0 w 11906"/>
                            <a:gd name="T13" fmla="+- 0 16838 16029"/>
                            <a:gd name="T14" fmla="*/ 16838 h 809"/>
                          </a:gdLst>
                          <a:ahLst/>
                          <a:cxnLst>
                            <a:cxn ang="0">
                              <a:pos x="T0" y="T2"/>
                            </a:cxn>
                            <a:cxn ang="0">
                              <a:pos x="T3" y="T5"/>
                            </a:cxn>
                            <a:cxn ang="0">
                              <a:pos x="T6" y="T8"/>
                            </a:cxn>
                            <a:cxn ang="0">
                              <a:pos x="T9" y="T11"/>
                            </a:cxn>
                            <a:cxn ang="0">
                              <a:pos x="T12" y="T14"/>
                            </a:cxn>
                          </a:cxnLst>
                          <a:rect l="0" t="0" r="r" b="b"/>
                          <a:pathLst>
                            <a:path w="11906" h="809">
                              <a:moveTo>
                                <a:pt x="0" y="809"/>
                              </a:moveTo>
                              <a:lnTo>
                                <a:pt x="11906" y="809"/>
                              </a:lnTo>
                              <a:lnTo>
                                <a:pt x="11906" y="0"/>
                              </a:lnTo>
                              <a:lnTo>
                                <a:pt x="0" y="0"/>
                              </a:lnTo>
                              <a:lnTo>
                                <a:pt x="0" y="80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C894971" id="Group 17" o:spid="_x0000_s1026" style="position:absolute;margin-left:-1.25pt;margin-top:545.5pt;width:845.2pt;height:56.15pt;z-index:-251655168;mso-position-horizontal-relative:page;mso-position-vertical-relative:page" coordorigin=",16029" coordsize="119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">
              <v:shape id="Freeform 18" o:spid="_x0000_s1027" style="position:absolute;top:16029;width:11906;height:809;visibility:visible;mso-wrap-style:square;v-text-anchor:top" coordsize="1190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Dr8A&#10;AADaAAAADwAAAGRycy9kb3ducmV2LnhtbESPzYrCQBCE74LvMLTgTTvK6krWUUQQ9rLCqg/QZDo/&#10;mOkJmTGJb+8sCHssquorarsfbK06bn3lRMNinoBiyZyppNBwu55mG1A+kBiqnbCGJ3vY78ajLaXG&#10;9fLL3SUUKkLEp6ShDKFJEX1WsiU/dw1L9HLXWgpRtgWalvoItzUuk2SNliqJCyU1fCw5u18eVoPb&#10;9FmOxNfj6lx/5Al2P3dGraeT4fAFKvAQ/sPv9rfR8Al/V+INw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sOvwAAANoAAAAPAAAAAAAAAAAAAAAAAJgCAABkcnMvZG93bnJl&#10;di54bWxQSwUGAAAAAAQABAD1AAAAhAMAAAAA&#10;" path="m,809r11906,l11906,,,,,809e" fillcolor="#005daa" stroked="f">
                <v:path arrowok="t" o:connecttype="custom" o:connectlocs="0,16838;11906,16838;11906,16029;0,16029;0,16838" o:connectangles="0,0,0,0,0"/>
              </v:shape>
              <w10:wrap anchorx="page" anchory="page"/>
            </v:group>
          </w:pict>
        </mc:Fallback>
      </mc:AlternateContent>
    </w:r>
  </w:p>
  <w:p w14:paraId="19702EBE" w14:textId="530C2039" w:rsidR="00005747" w:rsidRPr="002B13B0" w:rsidRDefault="00005747" w:rsidP="002B13B0">
    <w:pPr>
      <w:tabs>
        <w:tab w:val="left" w:pos="10065"/>
        <w:tab w:val="left" w:pos="14175"/>
      </w:tabs>
      <w:spacing w:before="2" w:after="0" w:line="240" w:lineRule="auto"/>
      <w:ind w:right="-41" w:firstLine="111"/>
      <w:rPr>
        <w:rFonts w:ascii="Arial" w:eastAsia="Arial" w:hAnsi="Arial" w:cs="Arial"/>
        <w:color w:val="FFFFFF" w:themeColor="background1"/>
        <w:sz w:val="14"/>
        <w:szCs w:val="14"/>
      </w:rPr>
    </w:pPr>
    <w:r w:rsidRPr="0051348F">
      <w:rPr>
        <w:rFonts w:ascii="Arial" w:eastAsia="Arial" w:hAnsi="Arial" w:cs="Arial"/>
        <w:noProof/>
        <w:color w:val="FFFFFF" w:themeColor="background1"/>
        <w:sz w:val="14"/>
        <w:szCs w:val="14"/>
        <w:lang w:val="en-AU" w:eastAsia="en-AU"/>
      </w:rPr>
      <mc:AlternateContent>
        <mc:Choice Requires="wpg">
          <w:drawing>
            <wp:anchor distT="0" distB="0" distL="114300" distR="114300" simplePos="0" relativeHeight="251665408" behindDoc="1" locked="0" layoutInCell="1" allowOverlap="1" wp14:anchorId="79AFDD86" wp14:editId="6AD24754">
              <wp:simplePos x="0" y="0"/>
              <wp:positionH relativeFrom="page">
                <wp:posOffset>-15875</wp:posOffset>
              </wp:positionH>
              <wp:positionV relativeFrom="page">
                <wp:posOffset>10130155</wp:posOffset>
              </wp:positionV>
              <wp:extent cx="7712710" cy="568325"/>
              <wp:effectExtent l="0" t="0" r="2540" b="317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710" cy="568325"/>
                        <a:chOff x="0" y="16029"/>
                        <a:chExt cx="11906" cy="809"/>
                      </a:xfrm>
                    </wpg:grpSpPr>
                    <wps:wsp>
                      <wps:cNvPr id="5" name="Freeform 16"/>
                      <wps:cNvSpPr>
                        <a:spLocks/>
                      </wps:cNvSpPr>
                      <wps:spPr bwMode="auto">
                        <a:xfrm>
                          <a:off x="0" y="16029"/>
                          <a:ext cx="11906" cy="809"/>
                        </a:xfrm>
                        <a:custGeom>
                          <a:avLst/>
                          <a:gdLst>
                            <a:gd name="T0" fmla="*/ 0 w 11906"/>
                            <a:gd name="T1" fmla="+- 0 16838 16029"/>
                            <a:gd name="T2" fmla="*/ 16838 h 809"/>
                            <a:gd name="T3" fmla="*/ 11906 w 11906"/>
                            <a:gd name="T4" fmla="+- 0 16838 16029"/>
                            <a:gd name="T5" fmla="*/ 16838 h 809"/>
                            <a:gd name="T6" fmla="*/ 11906 w 11906"/>
                            <a:gd name="T7" fmla="+- 0 16029 16029"/>
                            <a:gd name="T8" fmla="*/ 16029 h 809"/>
                            <a:gd name="T9" fmla="*/ 0 w 11906"/>
                            <a:gd name="T10" fmla="+- 0 16029 16029"/>
                            <a:gd name="T11" fmla="*/ 16029 h 809"/>
                            <a:gd name="T12" fmla="*/ 0 w 11906"/>
                            <a:gd name="T13" fmla="+- 0 16838 16029"/>
                            <a:gd name="T14" fmla="*/ 16838 h 809"/>
                          </a:gdLst>
                          <a:ahLst/>
                          <a:cxnLst>
                            <a:cxn ang="0">
                              <a:pos x="T0" y="T2"/>
                            </a:cxn>
                            <a:cxn ang="0">
                              <a:pos x="T3" y="T5"/>
                            </a:cxn>
                            <a:cxn ang="0">
                              <a:pos x="T6" y="T8"/>
                            </a:cxn>
                            <a:cxn ang="0">
                              <a:pos x="T9" y="T11"/>
                            </a:cxn>
                            <a:cxn ang="0">
                              <a:pos x="T12" y="T14"/>
                            </a:cxn>
                          </a:cxnLst>
                          <a:rect l="0" t="0" r="r" b="b"/>
                          <a:pathLst>
                            <a:path w="11906" h="809">
                              <a:moveTo>
                                <a:pt x="0" y="809"/>
                              </a:moveTo>
                              <a:lnTo>
                                <a:pt x="11906" y="809"/>
                              </a:lnTo>
                              <a:lnTo>
                                <a:pt x="11906" y="0"/>
                              </a:lnTo>
                              <a:lnTo>
                                <a:pt x="0" y="0"/>
                              </a:lnTo>
                              <a:lnTo>
                                <a:pt x="0" y="809"/>
                              </a:lnTo>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1690A41" id="Group 15" o:spid="_x0000_s1026" style="position:absolute;margin-left:-1.25pt;margin-top:797.65pt;width:607.3pt;height:44.75pt;z-index:-251651072;mso-position-horizontal-relative:page;mso-position-vertical-relative:page" coordorigin=",16029" coordsize="1190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">
              <v:shape id="Freeform 16" o:spid="_x0000_s1027" style="position:absolute;top:16029;width:11906;height:809;visibility:visible;mso-wrap-style:square;v-text-anchor:top" coordsize="1190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w4sAA&#10;AADaAAAADwAAAGRycy9kb3ducmV2LnhtbESPzWrDMBCE74W8g9hCb/W6pQ7BtRJKoJBLA3HyAIu1&#10;/iHWyliK7bx9FSj0OMzMN0yxW2yvJh5950TDW5KCYqmc6aTRcDl/v25A+UBiqHfCGu7sYbddPRWU&#10;GzfLiacyNCpCxOekoQ1hyBF91bIln7iBJXq1Gy2FKMcGzUhzhNse39N0jZY6iQstDbxvubqWN6vB&#10;beaqRuLzPjv2H3WK08+VUeuX5+XrE1TgJfyH/9oHoyGDx5V4A3D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Ww4sAAAADaAAAADwAAAAAAAAAAAAAAAACYAgAAZHJzL2Rvd25y&#10;ZXYueG1sUEsFBgAAAAAEAAQA9QAAAIUDAAAAAA==&#10;" path="m,809r11906,l11906,,,,,809e" fillcolor="#005daa" stroked="f">
                <v:path arrowok="t" o:connecttype="custom" o:connectlocs="0,16838;11906,16838;11906,16029;0,16029;0,16838" o:connectangles="0,0,0,0,0"/>
              </v:shape>
              <w10:wrap anchorx="page" anchory="page"/>
            </v:group>
          </w:pict>
        </mc:Fallback>
      </mc:AlternateContent>
    </w:r>
    <w:r w:rsidR="008F2A8B">
      <w:rPr>
        <w:rFonts w:ascii="Arial" w:eastAsia="Arial" w:hAnsi="Arial" w:cs="Arial"/>
        <w:color w:val="FFFFFF" w:themeColor="background1"/>
        <w:sz w:val="14"/>
        <w:szCs w:val="14"/>
      </w:rPr>
      <w:t>V</w:t>
    </w:r>
    <w:r>
      <w:rPr>
        <w:rFonts w:ascii="Arial" w:eastAsia="Arial" w:hAnsi="Arial" w:cs="Arial"/>
        <w:color w:val="FFFFFF" w:themeColor="background1"/>
        <w:sz w:val="14"/>
        <w:szCs w:val="14"/>
      </w:rPr>
      <w:t xml:space="preserve">6 </w:t>
    </w:r>
    <w:r w:rsidR="008F2A8B">
      <w:rPr>
        <w:rFonts w:ascii="Arial" w:eastAsia="Arial" w:hAnsi="Arial" w:cs="Arial"/>
        <w:color w:val="FFFFFF" w:themeColor="background1"/>
        <w:sz w:val="14"/>
        <w:szCs w:val="14"/>
      </w:rPr>
      <w:t>May 2017</w:t>
    </w:r>
    <w:r w:rsidRPr="0051348F">
      <w:rPr>
        <w:rFonts w:ascii="Arial" w:eastAsia="Arial" w:hAnsi="Arial" w:cs="Arial"/>
        <w:color w:val="FFFFFF" w:themeColor="background1"/>
        <w:sz w:val="14"/>
        <w:szCs w:val="14"/>
      </w:rPr>
      <w:t xml:space="preserve"> </w:t>
    </w:r>
    <w:r w:rsidRPr="002B13B0">
      <w:rPr>
        <w:rFonts w:ascii="Arial" w:eastAsia="Arial" w:hAnsi="Arial" w:cs="Arial"/>
        <w:color w:val="FFFFFF" w:themeColor="background1"/>
        <w:sz w:val="14"/>
        <w:szCs w:val="14"/>
      </w:rPr>
      <w:t xml:space="preserve">Risk </w:t>
    </w:r>
    <w:r>
      <w:rPr>
        <w:rFonts w:ascii="Arial" w:eastAsia="Arial" w:hAnsi="Arial" w:cs="Arial"/>
        <w:color w:val="FFFFFF" w:themeColor="background1"/>
        <w:sz w:val="14"/>
        <w:szCs w:val="14"/>
      </w:rPr>
      <w:t>Assessment</w:t>
    </w:r>
    <w:r w:rsidR="008F2A8B">
      <w:rPr>
        <w:rFonts w:ascii="Arial" w:eastAsia="Arial" w:hAnsi="Arial" w:cs="Arial"/>
        <w:color w:val="FFFFFF" w:themeColor="background1"/>
        <w:sz w:val="14"/>
        <w:szCs w:val="14"/>
      </w:rPr>
      <w:t xml:space="preserve"> Plan</w:t>
    </w:r>
    <w:r>
      <w:rPr>
        <w:rFonts w:ascii="Arial" w:eastAsia="Arial" w:hAnsi="Arial" w:cs="Arial"/>
        <w:color w:val="FFFFFF" w:themeColor="background1"/>
        <w:sz w:val="14"/>
        <w:szCs w:val="14"/>
      </w:rPr>
      <w:t xml:space="preserve"> for </w:t>
    </w:r>
    <w:r w:rsidRPr="002B13B0">
      <w:rPr>
        <w:rFonts w:ascii="Arial" w:eastAsia="Arial" w:hAnsi="Arial" w:cs="Arial"/>
        <w:color w:val="FFFFFF" w:themeColor="background1"/>
        <w:sz w:val="14"/>
        <w:szCs w:val="14"/>
      </w:rPr>
      <w:t>Operational Risks</w:t>
    </w:r>
    <w:r w:rsidR="001870DE">
      <w:rPr>
        <w:rFonts w:ascii="Arial" w:eastAsia="Arial" w:hAnsi="Arial" w:cs="Arial"/>
        <w:color w:val="FFFFFF" w:themeColor="background1"/>
        <w:sz w:val="14"/>
        <w:szCs w:val="14"/>
      </w:rPr>
      <w:t xml:space="preserve"> (ORP)</w:t>
    </w:r>
    <w:r w:rsidRPr="002B13B0">
      <w:rPr>
        <w:rFonts w:ascii="Arial" w:eastAsia="Arial" w:hAnsi="Arial" w:cs="Arial"/>
        <w:color w:val="FFFFFF" w:themeColor="background1"/>
        <w:sz w:val="14"/>
        <w:szCs w:val="14"/>
      </w:rPr>
      <w:tab/>
    </w:r>
    <w:r w:rsidRPr="002B13B0">
      <w:rPr>
        <w:rFonts w:ascii="Arial" w:eastAsia="Arial" w:hAnsi="Arial" w:cs="Arial"/>
        <w:color w:val="FFFFFF" w:themeColor="background1"/>
        <w:sz w:val="14"/>
        <w:szCs w:val="14"/>
      </w:rPr>
      <w:tab/>
      <w:t xml:space="preserve">Page </w:t>
    </w:r>
    <w:r w:rsidRPr="0051348F">
      <w:rPr>
        <w:rFonts w:ascii="Arial" w:eastAsia="Arial" w:hAnsi="Arial" w:cs="Arial"/>
        <w:color w:val="FFFFFF" w:themeColor="background1"/>
        <w:sz w:val="14"/>
        <w:szCs w:val="14"/>
      </w:rPr>
      <w:fldChar w:fldCharType="begin"/>
    </w:r>
    <w:r w:rsidRPr="0051348F">
      <w:rPr>
        <w:rFonts w:ascii="Arial" w:eastAsia="Arial" w:hAnsi="Arial" w:cs="Arial"/>
        <w:color w:val="FFFFFF" w:themeColor="background1"/>
        <w:sz w:val="14"/>
        <w:szCs w:val="14"/>
      </w:rPr>
      <w:instrText xml:space="preserve"> PAGE  \* Arabic  \* MERGEFORMAT </w:instrText>
    </w:r>
    <w:r w:rsidRPr="0051348F">
      <w:rPr>
        <w:rFonts w:ascii="Arial" w:eastAsia="Arial" w:hAnsi="Arial" w:cs="Arial"/>
        <w:color w:val="FFFFFF" w:themeColor="background1"/>
        <w:sz w:val="14"/>
        <w:szCs w:val="14"/>
      </w:rPr>
      <w:fldChar w:fldCharType="separate"/>
    </w:r>
    <w:r w:rsidR="008C6941">
      <w:rPr>
        <w:rFonts w:ascii="Arial" w:eastAsia="Arial" w:hAnsi="Arial" w:cs="Arial"/>
        <w:noProof/>
        <w:color w:val="FFFFFF" w:themeColor="background1"/>
        <w:sz w:val="14"/>
        <w:szCs w:val="14"/>
      </w:rPr>
      <w:t>7</w:t>
    </w:r>
    <w:r w:rsidRPr="0051348F">
      <w:rPr>
        <w:rFonts w:ascii="Arial" w:eastAsia="Arial" w:hAnsi="Arial" w:cs="Arial"/>
        <w:color w:val="FFFFFF" w:themeColor="background1"/>
        <w:sz w:val="14"/>
        <w:szCs w:val="14"/>
      </w:rPr>
      <w:fldChar w:fldCharType="end"/>
    </w:r>
    <w:r w:rsidRPr="002B13B0">
      <w:rPr>
        <w:rFonts w:ascii="Arial" w:eastAsia="Arial" w:hAnsi="Arial" w:cs="Arial"/>
        <w:color w:val="FFFFFF" w:themeColor="background1"/>
        <w:sz w:val="14"/>
        <w:szCs w:val="14"/>
      </w:rPr>
      <w:t xml:space="preserve"> of </w:t>
    </w:r>
    <w:r w:rsidRPr="0051348F">
      <w:rPr>
        <w:rFonts w:ascii="Arial" w:eastAsia="Arial" w:hAnsi="Arial" w:cs="Arial"/>
        <w:color w:val="FFFFFF" w:themeColor="background1"/>
        <w:sz w:val="14"/>
        <w:szCs w:val="14"/>
      </w:rPr>
      <w:fldChar w:fldCharType="begin"/>
    </w:r>
    <w:r w:rsidRPr="0051348F">
      <w:rPr>
        <w:rFonts w:ascii="Arial" w:eastAsia="Arial" w:hAnsi="Arial" w:cs="Arial"/>
        <w:color w:val="FFFFFF" w:themeColor="background1"/>
        <w:sz w:val="14"/>
        <w:szCs w:val="14"/>
      </w:rPr>
      <w:instrText xml:space="preserve"> NUMPAGES  \* Arabic  \* MERGEFORMAT </w:instrText>
    </w:r>
    <w:r w:rsidRPr="0051348F">
      <w:rPr>
        <w:rFonts w:ascii="Arial" w:eastAsia="Arial" w:hAnsi="Arial" w:cs="Arial"/>
        <w:color w:val="FFFFFF" w:themeColor="background1"/>
        <w:sz w:val="14"/>
        <w:szCs w:val="14"/>
      </w:rPr>
      <w:fldChar w:fldCharType="separate"/>
    </w:r>
    <w:r w:rsidR="008C6941">
      <w:rPr>
        <w:rFonts w:ascii="Arial" w:eastAsia="Arial" w:hAnsi="Arial" w:cs="Arial"/>
        <w:noProof/>
        <w:color w:val="FFFFFF" w:themeColor="background1"/>
        <w:sz w:val="14"/>
        <w:szCs w:val="14"/>
      </w:rPr>
      <w:t>7</w:t>
    </w:r>
    <w:r w:rsidRPr="0051348F">
      <w:rPr>
        <w:rFonts w:ascii="Arial" w:eastAsia="Arial" w:hAnsi="Arial" w:cs="Arial"/>
        <w:color w:val="FFFFFF" w:themeColor="background1"/>
        <w:sz w:val="14"/>
        <w:szCs w:val="14"/>
      </w:rPr>
      <w:fldChar w:fldCharType="end"/>
    </w:r>
    <w:r w:rsidRPr="002B13B0">
      <w:rPr>
        <w:rFonts w:ascii="Arial" w:eastAsia="Arial" w:hAnsi="Arial" w:cs="Arial"/>
        <w:color w:val="FFFFFF" w:themeColor="background1"/>
        <w:sz w:val="14"/>
        <w:szCs w:val="14"/>
      </w:rPr>
      <w:tab/>
    </w:r>
  </w:p>
  <w:p w14:paraId="7FBDF59A" w14:textId="77777777" w:rsidR="00005747" w:rsidRPr="0051348F" w:rsidRDefault="00005747" w:rsidP="00463DF8">
    <w:pPr>
      <w:spacing w:before="2" w:after="0" w:line="240" w:lineRule="auto"/>
      <w:ind w:left="740" w:right="-41" w:firstLine="700"/>
      <w:rPr>
        <w:rFonts w:ascii="Arial" w:eastAsia="Arial" w:hAnsi="Arial" w:cs="Arial"/>
        <w:color w:val="FFFFFF" w:themeColor="background1"/>
        <w:sz w:val="14"/>
        <w:szCs w:val="14"/>
      </w:rPr>
    </w:pPr>
  </w:p>
  <w:p w14:paraId="35841932" w14:textId="77777777" w:rsidR="00005747" w:rsidRPr="00F9016E" w:rsidRDefault="0000574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BB12" w14:textId="77777777" w:rsidR="00DF74D8" w:rsidRDefault="00DF74D8">
      <w:pPr>
        <w:spacing w:after="0" w:line="240" w:lineRule="auto"/>
      </w:pPr>
      <w:r>
        <w:separator/>
      </w:r>
    </w:p>
  </w:footnote>
  <w:footnote w:type="continuationSeparator" w:id="0">
    <w:p w14:paraId="60655AD5" w14:textId="77777777" w:rsidR="00DF74D8" w:rsidRDefault="00DF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7231" w14:textId="77777777" w:rsidR="00005747" w:rsidRDefault="00005747" w:rsidP="000B3E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E08"/>
    <w:multiLevelType w:val="hybridMultilevel"/>
    <w:tmpl w:val="45F4F944"/>
    <w:lvl w:ilvl="0" w:tplc="0C09000F">
      <w:start w:val="1"/>
      <w:numFmt w:val="decimal"/>
      <w:lvlText w:val="%1."/>
      <w:lvlJc w:val="left"/>
      <w:pPr>
        <w:ind w:left="1210" w:hanging="360"/>
      </w:pPr>
    </w:lvl>
    <w:lvl w:ilvl="1" w:tplc="0C090001">
      <w:start w:val="1"/>
      <w:numFmt w:val="bullet"/>
      <w:lvlText w:val=""/>
      <w:lvlJc w:val="left"/>
      <w:pPr>
        <w:ind w:left="1930" w:hanging="360"/>
      </w:pPr>
      <w:rPr>
        <w:rFonts w:ascii="Symbol" w:hAnsi="Symbol" w:hint="default"/>
      </w:r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nsid w:val="1A171CAA"/>
    <w:multiLevelType w:val="hybridMultilevel"/>
    <w:tmpl w:val="9BC09CF0"/>
    <w:lvl w:ilvl="0" w:tplc="0C090001">
      <w:start w:val="1"/>
      <w:numFmt w:val="bullet"/>
      <w:lvlText w:val=""/>
      <w:lvlJc w:val="left"/>
      <w:pPr>
        <w:ind w:left="1713"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
    <w:nsid w:val="2220642B"/>
    <w:multiLevelType w:val="hybridMultilevel"/>
    <w:tmpl w:val="3B245552"/>
    <w:lvl w:ilvl="0" w:tplc="0C09000F">
      <w:start w:val="1"/>
      <w:numFmt w:val="decimal"/>
      <w:lvlText w:val="%1."/>
      <w:lvlJc w:val="left"/>
      <w:pPr>
        <w:ind w:left="1210" w:hanging="360"/>
      </w:p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
    <w:nsid w:val="3EEB79DA"/>
    <w:multiLevelType w:val="hybridMultilevel"/>
    <w:tmpl w:val="C018EFC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585F08C2"/>
    <w:multiLevelType w:val="hybridMultilevel"/>
    <w:tmpl w:val="53B4A458"/>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nsid w:val="59FF5F0E"/>
    <w:multiLevelType w:val="hybridMultilevel"/>
    <w:tmpl w:val="D6DA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3A407C"/>
    <w:multiLevelType w:val="hybridMultilevel"/>
    <w:tmpl w:val="110C7B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FC"/>
    <w:rsid w:val="00005747"/>
    <w:rsid w:val="000427E7"/>
    <w:rsid w:val="000452D3"/>
    <w:rsid w:val="0008654E"/>
    <w:rsid w:val="000A2646"/>
    <w:rsid w:val="000B3E7B"/>
    <w:rsid w:val="000C0F3C"/>
    <w:rsid w:val="000D605D"/>
    <w:rsid w:val="000E012C"/>
    <w:rsid w:val="001307D4"/>
    <w:rsid w:val="0015395B"/>
    <w:rsid w:val="00167A86"/>
    <w:rsid w:val="001852AA"/>
    <w:rsid w:val="001870DE"/>
    <w:rsid w:val="00193A3D"/>
    <w:rsid w:val="001C0656"/>
    <w:rsid w:val="001D7068"/>
    <w:rsid w:val="001E738F"/>
    <w:rsid w:val="001F040D"/>
    <w:rsid w:val="001F0769"/>
    <w:rsid w:val="00232A86"/>
    <w:rsid w:val="00234C9B"/>
    <w:rsid w:val="00235012"/>
    <w:rsid w:val="00270D65"/>
    <w:rsid w:val="002767BF"/>
    <w:rsid w:val="0028659E"/>
    <w:rsid w:val="002A6AB0"/>
    <w:rsid w:val="002B13B0"/>
    <w:rsid w:val="002C0D99"/>
    <w:rsid w:val="002E0538"/>
    <w:rsid w:val="002E61BE"/>
    <w:rsid w:val="003215E1"/>
    <w:rsid w:val="00367794"/>
    <w:rsid w:val="003E5133"/>
    <w:rsid w:val="004034D8"/>
    <w:rsid w:val="00415E25"/>
    <w:rsid w:val="00463DF8"/>
    <w:rsid w:val="00475FC9"/>
    <w:rsid w:val="00495CEF"/>
    <w:rsid w:val="004C326B"/>
    <w:rsid w:val="004C5B34"/>
    <w:rsid w:val="004C5D5A"/>
    <w:rsid w:val="004E542C"/>
    <w:rsid w:val="004E7F1B"/>
    <w:rsid w:val="005061DA"/>
    <w:rsid w:val="0051348F"/>
    <w:rsid w:val="005169BD"/>
    <w:rsid w:val="00573BB5"/>
    <w:rsid w:val="00573E8F"/>
    <w:rsid w:val="00574B8D"/>
    <w:rsid w:val="005A4D8F"/>
    <w:rsid w:val="005B7C79"/>
    <w:rsid w:val="005D7AAF"/>
    <w:rsid w:val="00601941"/>
    <w:rsid w:val="00607C5C"/>
    <w:rsid w:val="00623DD4"/>
    <w:rsid w:val="00636FEE"/>
    <w:rsid w:val="00640220"/>
    <w:rsid w:val="00641CC4"/>
    <w:rsid w:val="00662502"/>
    <w:rsid w:val="00663D3A"/>
    <w:rsid w:val="006941A1"/>
    <w:rsid w:val="006944A7"/>
    <w:rsid w:val="006B14CE"/>
    <w:rsid w:val="006C4839"/>
    <w:rsid w:val="006E432C"/>
    <w:rsid w:val="00701A39"/>
    <w:rsid w:val="007152AF"/>
    <w:rsid w:val="007264D2"/>
    <w:rsid w:val="0076056E"/>
    <w:rsid w:val="007648F4"/>
    <w:rsid w:val="007A6789"/>
    <w:rsid w:val="007B69FB"/>
    <w:rsid w:val="007D03EA"/>
    <w:rsid w:val="007D2D29"/>
    <w:rsid w:val="007F3D1C"/>
    <w:rsid w:val="0080767C"/>
    <w:rsid w:val="00852529"/>
    <w:rsid w:val="00872BFC"/>
    <w:rsid w:val="0087742F"/>
    <w:rsid w:val="00881CF1"/>
    <w:rsid w:val="008825E8"/>
    <w:rsid w:val="008839D5"/>
    <w:rsid w:val="008C3323"/>
    <w:rsid w:val="008C6941"/>
    <w:rsid w:val="008F2A8B"/>
    <w:rsid w:val="0093049D"/>
    <w:rsid w:val="009453AE"/>
    <w:rsid w:val="00950239"/>
    <w:rsid w:val="00952478"/>
    <w:rsid w:val="00962F6C"/>
    <w:rsid w:val="009B4571"/>
    <w:rsid w:val="009B72C4"/>
    <w:rsid w:val="009C5AA9"/>
    <w:rsid w:val="009E135A"/>
    <w:rsid w:val="00A06366"/>
    <w:rsid w:val="00A1791B"/>
    <w:rsid w:val="00A26D3A"/>
    <w:rsid w:val="00A36733"/>
    <w:rsid w:val="00A53F79"/>
    <w:rsid w:val="00A843B4"/>
    <w:rsid w:val="00AB7630"/>
    <w:rsid w:val="00AF00CD"/>
    <w:rsid w:val="00AF4839"/>
    <w:rsid w:val="00B06C16"/>
    <w:rsid w:val="00B07E06"/>
    <w:rsid w:val="00B82E06"/>
    <w:rsid w:val="00B918D8"/>
    <w:rsid w:val="00B938AC"/>
    <w:rsid w:val="00BB2B0E"/>
    <w:rsid w:val="00BB2E30"/>
    <w:rsid w:val="00BC15C0"/>
    <w:rsid w:val="00BC36FB"/>
    <w:rsid w:val="00BD2652"/>
    <w:rsid w:val="00BD520D"/>
    <w:rsid w:val="00BD6891"/>
    <w:rsid w:val="00BF4789"/>
    <w:rsid w:val="00BF4CEF"/>
    <w:rsid w:val="00C16FB5"/>
    <w:rsid w:val="00C35632"/>
    <w:rsid w:val="00C35988"/>
    <w:rsid w:val="00C67528"/>
    <w:rsid w:val="00C819C0"/>
    <w:rsid w:val="00C96D11"/>
    <w:rsid w:val="00CD0A1C"/>
    <w:rsid w:val="00D22701"/>
    <w:rsid w:val="00D238DB"/>
    <w:rsid w:val="00D40459"/>
    <w:rsid w:val="00D52FE2"/>
    <w:rsid w:val="00D66515"/>
    <w:rsid w:val="00D87BC4"/>
    <w:rsid w:val="00DC435B"/>
    <w:rsid w:val="00DD0A2B"/>
    <w:rsid w:val="00DF74D8"/>
    <w:rsid w:val="00E26F07"/>
    <w:rsid w:val="00E67178"/>
    <w:rsid w:val="00EC17FE"/>
    <w:rsid w:val="00EC39AF"/>
    <w:rsid w:val="00ED6CFC"/>
    <w:rsid w:val="00EE312A"/>
    <w:rsid w:val="00EE3DA3"/>
    <w:rsid w:val="00EF6DE4"/>
    <w:rsid w:val="00F2769F"/>
    <w:rsid w:val="00F51679"/>
    <w:rsid w:val="00F67847"/>
    <w:rsid w:val="00F9016E"/>
    <w:rsid w:val="00F977CF"/>
    <w:rsid w:val="00FA37F1"/>
    <w:rsid w:val="00FB0AD9"/>
    <w:rsid w:val="00FC3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1D09"/>
  <w15:docId w15:val="{CD29DCD6-9FB8-4DF9-B264-6B7B2634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E7B"/>
  </w:style>
  <w:style w:type="paragraph" w:styleId="Footer">
    <w:name w:val="footer"/>
    <w:basedOn w:val="Normal"/>
    <w:link w:val="FooterChar"/>
    <w:uiPriority w:val="99"/>
    <w:unhideWhenUsed/>
    <w:rsid w:val="000B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E7B"/>
  </w:style>
  <w:style w:type="paragraph" w:styleId="BalloonText">
    <w:name w:val="Balloon Text"/>
    <w:basedOn w:val="Normal"/>
    <w:link w:val="BalloonTextChar"/>
    <w:uiPriority w:val="99"/>
    <w:semiHidden/>
    <w:unhideWhenUsed/>
    <w:rsid w:val="000B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7B"/>
    <w:rPr>
      <w:rFonts w:ascii="Tahoma" w:hAnsi="Tahoma" w:cs="Tahoma"/>
      <w:sz w:val="16"/>
      <w:szCs w:val="16"/>
    </w:rPr>
  </w:style>
  <w:style w:type="paragraph" w:styleId="Revision">
    <w:name w:val="Revision"/>
    <w:hidden/>
    <w:uiPriority w:val="99"/>
    <w:semiHidden/>
    <w:rsid w:val="00234C9B"/>
    <w:pPr>
      <w:widowControl/>
      <w:spacing w:after="0" w:line="240" w:lineRule="auto"/>
    </w:pPr>
  </w:style>
  <w:style w:type="table" w:styleId="TableGrid">
    <w:name w:val="Table Grid"/>
    <w:basedOn w:val="TableNormal"/>
    <w:uiPriority w:val="59"/>
    <w:rsid w:val="00A53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A53F79"/>
    <w:pPr>
      <w:widowControl/>
      <w:spacing w:after="240" w:line="240" w:lineRule="auto"/>
      <w:ind w:left="720"/>
      <w:jc w:val="both"/>
    </w:pPr>
    <w:rPr>
      <w:rFonts w:ascii="Times New Roman" w:eastAsia="Times New Roman" w:hAnsi="Times New Roman" w:cs="Times New Roman"/>
      <w:szCs w:val="20"/>
      <w:lang w:val="en-AU"/>
    </w:rPr>
  </w:style>
  <w:style w:type="paragraph" w:styleId="NormalWeb">
    <w:name w:val="Normal (Web)"/>
    <w:basedOn w:val="Normal"/>
    <w:rsid w:val="00A53F79"/>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EC17FE"/>
    <w:rPr>
      <w:sz w:val="16"/>
      <w:szCs w:val="16"/>
    </w:rPr>
  </w:style>
  <w:style w:type="paragraph" w:styleId="CommentText">
    <w:name w:val="annotation text"/>
    <w:basedOn w:val="Normal"/>
    <w:link w:val="CommentTextChar"/>
    <w:uiPriority w:val="99"/>
    <w:semiHidden/>
    <w:unhideWhenUsed/>
    <w:rsid w:val="00EC17FE"/>
    <w:pPr>
      <w:spacing w:line="240" w:lineRule="auto"/>
    </w:pPr>
    <w:rPr>
      <w:sz w:val="20"/>
      <w:szCs w:val="20"/>
    </w:rPr>
  </w:style>
  <w:style w:type="character" w:customStyle="1" w:styleId="CommentTextChar">
    <w:name w:val="Comment Text Char"/>
    <w:basedOn w:val="DefaultParagraphFont"/>
    <w:link w:val="CommentText"/>
    <w:uiPriority w:val="99"/>
    <w:semiHidden/>
    <w:rsid w:val="00EC17FE"/>
    <w:rPr>
      <w:sz w:val="20"/>
      <w:szCs w:val="20"/>
    </w:rPr>
  </w:style>
  <w:style w:type="paragraph" w:styleId="CommentSubject">
    <w:name w:val="annotation subject"/>
    <w:basedOn w:val="CommentText"/>
    <w:next w:val="CommentText"/>
    <w:link w:val="CommentSubjectChar"/>
    <w:uiPriority w:val="99"/>
    <w:semiHidden/>
    <w:unhideWhenUsed/>
    <w:rsid w:val="00EC17FE"/>
    <w:rPr>
      <w:b/>
      <w:bCs/>
    </w:rPr>
  </w:style>
  <w:style w:type="character" w:customStyle="1" w:styleId="CommentSubjectChar">
    <w:name w:val="Comment Subject Char"/>
    <w:basedOn w:val="CommentTextChar"/>
    <w:link w:val="CommentSubject"/>
    <w:uiPriority w:val="99"/>
    <w:semiHidden/>
    <w:rsid w:val="00EC1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1C9D-4D9D-422D-AB9F-4BBF283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uides Queensland</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ill</dc:creator>
  <cp:keywords/>
  <dc:description/>
  <cp:lastModifiedBy>Jane Boroky</cp:lastModifiedBy>
  <cp:revision>3</cp:revision>
  <cp:lastPrinted>2014-10-31T10:48:00Z</cp:lastPrinted>
  <dcterms:created xsi:type="dcterms:W3CDTF">2017-06-18T12:59:00Z</dcterms:created>
  <dcterms:modified xsi:type="dcterms:W3CDTF">2017-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3-05-24T00:00:00Z</vt:filetime>
  </property>
</Properties>
</file>